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5B5F" w14:textId="77777777" w:rsidR="00001F79" w:rsidRPr="00AC604D" w:rsidRDefault="00001F79" w:rsidP="00F7367E">
      <w:pPr>
        <w:spacing w:after="0"/>
        <w:ind w:left="4536" w:firstLine="1276"/>
        <w:jc w:val="left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УТВЕРЖДАЮ:</w:t>
      </w:r>
    </w:p>
    <w:p w14:paraId="64F111B8" w14:textId="77777777" w:rsidR="00001F79" w:rsidRPr="00AC604D" w:rsidRDefault="00001F79" w:rsidP="00F7367E">
      <w:pPr>
        <w:spacing w:after="0"/>
        <w:ind w:left="4536" w:firstLine="1276"/>
        <w:jc w:val="left"/>
        <w:rPr>
          <w:b/>
          <w:sz w:val="22"/>
          <w:szCs w:val="22"/>
        </w:rPr>
      </w:pPr>
    </w:p>
    <w:p w14:paraId="3DB889A6" w14:textId="7C1355F0" w:rsidR="009814C8" w:rsidRPr="00AC604D" w:rsidRDefault="003E313A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Исполняющий обязанности</w:t>
      </w:r>
    </w:p>
    <w:p w14:paraId="4F3ACCD5" w14:textId="7FC446A8" w:rsidR="007D0186" w:rsidRPr="00AC604D" w:rsidRDefault="007D0186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генерального директора</w:t>
      </w:r>
    </w:p>
    <w:p w14:paraId="63D3F32F" w14:textId="77777777" w:rsidR="00001F79" w:rsidRPr="00AC604D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АО «Аэропорт Сургут»</w:t>
      </w:r>
    </w:p>
    <w:p w14:paraId="5525313B" w14:textId="77777777" w:rsidR="00001F79" w:rsidRPr="00AC604D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</w:p>
    <w:p w14:paraId="0EDE9880" w14:textId="27565531" w:rsidR="00001F79" w:rsidRPr="00AC604D" w:rsidRDefault="00E737DB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___________________</w:t>
      </w:r>
      <w:r w:rsidR="00001F79" w:rsidRPr="00AC604D">
        <w:rPr>
          <w:b/>
          <w:sz w:val="22"/>
          <w:szCs w:val="22"/>
        </w:rPr>
        <w:t xml:space="preserve"> </w:t>
      </w:r>
      <w:proofErr w:type="spellStart"/>
      <w:r w:rsidR="007D0186" w:rsidRPr="00AC604D">
        <w:rPr>
          <w:b/>
          <w:sz w:val="22"/>
          <w:szCs w:val="22"/>
        </w:rPr>
        <w:t>Прийма</w:t>
      </w:r>
      <w:proofErr w:type="spellEnd"/>
      <w:r w:rsidR="007D0186" w:rsidRPr="00AC604D">
        <w:rPr>
          <w:b/>
          <w:sz w:val="22"/>
          <w:szCs w:val="22"/>
        </w:rPr>
        <w:t xml:space="preserve"> С.В.</w:t>
      </w:r>
    </w:p>
    <w:p w14:paraId="0C8D27D7" w14:textId="77777777" w:rsidR="00001F79" w:rsidRPr="00AC604D" w:rsidRDefault="00001F79" w:rsidP="00881D7F">
      <w:pPr>
        <w:tabs>
          <w:tab w:val="left" w:pos="5103"/>
          <w:tab w:val="left" w:pos="5245"/>
        </w:tabs>
        <w:spacing w:after="0"/>
        <w:ind w:left="4536" w:firstLine="1560"/>
        <w:jc w:val="left"/>
        <w:rPr>
          <w:b/>
          <w:sz w:val="22"/>
          <w:szCs w:val="22"/>
        </w:rPr>
      </w:pPr>
    </w:p>
    <w:p w14:paraId="1E3E2592" w14:textId="7B2B50AB" w:rsidR="00001F79" w:rsidRPr="00AC604D" w:rsidRDefault="00001F79" w:rsidP="00F7367E">
      <w:pPr>
        <w:tabs>
          <w:tab w:val="left" w:pos="5103"/>
          <w:tab w:val="left" w:pos="5245"/>
        </w:tabs>
        <w:spacing w:after="0"/>
        <w:ind w:firstLine="5812"/>
        <w:jc w:val="left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____ _______________ 202</w:t>
      </w:r>
      <w:r w:rsidR="007D0186" w:rsidRPr="00AC604D">
        <w:rPr>
          <w:b/>
          <w:sz w:val="22"/>
          <w:szCs w:val="22"/>
        </w:rPr>
        <w:t>5</w:t>
      </w:r>
      <w:r w:rsidRPr="00AC604D">
        <w:rPr>
          <w:b/>
          <w:sz w:val="22"/>
          <w:szCs w:val="22"/>
        </w:rPr>
        <w:t xml:space="preserve"> года</w:t>
      </w:r>
    </w:p>
    <w:p w14:paraId="513409EF" w14:textId="77777777" w:rsidR="00001F79" w:rsidRPr="00AC604D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14:paraId="546E02FE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B75BD11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EE2F325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3968E3C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1DB6BB0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9BF1B40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38537B2" w14:textId="77777777" w:rsidR="00001F79" w:rsidRPr="00AC604D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68B69282" w14:textId="77777777" w:rsidR="00001F79" w:rsidRPr="00AC604D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3F1F862E" w14:textId="77777777" w:rsidR="00001F79" w:rsidRPr="00AC604D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376B5D57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2CE8A926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4ADE8C6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EC7E931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 xml:space="preserve">КОНКУРЕНТНАЯ ЗАКУПКА ПУТЕМ ПРОВЕДЕНИЯ </w:t>
      </w:r>
    </w:p>
    <w:p w14:paraId="6649E0FA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ЗАПРОСА ПРЕДЛОЖЕНИЙ В ЭЛЕКТРОННОЙ ФОРМЕ</w:t>
      </w:r>
    </w:p>
    <w:p w14:paraId="3B48D167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3963C8C" w14:textId="77777777" w:rsidR="00001F79" w:rsidRPr="00AC604D" w:rsidRDefault="00001F79" w:rsidP="00001F79">
      <w:pPr>
        <w:spacing w:after="0"/>
        <w:rPr>
          <w:b/>
          <w:sz w:val="22"/>
          <w:szCs w:val="22"/>
        </w:rPr>
      </w:pPr>
    </w:p>
    <w:p w14:paraId="659DC8C8" w14:textId="499EFC4B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 xml:space="preserve">Номер закупки: </w:t>
      </w:r>
      <w:r w:rsidR="008D063D">
        <w:rPr>
          <w:b/>
          <w:sz w:val="22"/>
          <w:szCs w:val="22"/>
        </w:rPr>
        <w:t>98</w:t>
      </w:r>
      <w:r w:rsidRPr="00AC604D">
        <w:rPr>
          <w:b/>
          <w:sz w:val="22"/>
          <w:szCs w:val="22"/>
        </w:rPr>
        <w:t>/202</w:t>
      </w:r>
      <w:r w:rsidR="007D0186" w:rsidRPr="00AC604D">
        <w:rPr>
          <w:b/>
          <w:sz w:val="22"/>
          <w:szCs w:val="22"/>
        </w:rPr>
        <w:t>5</w:t>
      </w:r>
      <w:r w:rsidRPr="00AC604D">
        <w:rPr>
          <w:b/>
          <w:sz w:val="22"/>
          <w:szCs w:val="22"/>
        </w:rPr>
        <w:t xml:space="preserve"> ЗП</w:t>
      </w:r>
      <w:r w:rsidR="00712A53" w:rsidRPr="00AC604D">
        <w:rPr>
          <w:b/>
          <w:sz w:val="22"/>
          <w:szCs w:val="22"/>
        </w:rPr>
        <w:t xml:space="preserve"> </w:t>
      </w:r>
    </w:p>
    <w:p w14:paraId="712C9FA8" w14:textId="77777777" w:rsidR="00001F79" w:rsidRPr="00AC604D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7F5EBA9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05EA783" w14:textId="77777777" w:rsidR="00001F79" w:rsidRPr="00AC604D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A4CFC66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167B8430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1B8AE295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3A2329FF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720EFA7E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43ACB254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53421269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28C93471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49ED94EA" w14:textId="77777777" w:rsidR="00001F79" w:rsidRPr="00AC604D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3A76A1E3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742D42E0" w14:textId="77777777" w:rsidR="00001F79" w:rsidRPr="00AC604D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076B7B2C" w14:textId="77777777" w:rsidR="00001F79" w:rsidRPr="00AC604D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4160FAC3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4080D206" w14:textId="77777777" w:rsidR="00B71345" w:rsidRPr="00AC604D" w:rsidRDefault="00B71345" w:rsidP="00001F79">
      <w:pPr>
        <w:spacing w:after="0"/>
        <w:ind w:firstLine="567"/>
        <w:rPr>
          <w:sz w:val="22"/>
          <w:szCs w:val="22"/>
        </w:rPr>
      </w:pPr>
    </w:p>
    <w:p w14:paraId="2905F916" w14:textId="77777777" w:rsidR="00B71345" w:rsidRPr="00AC604D" w:rsidRDefault="00B71345" w:rsidP="00001F79">
      <w:pPr>
        <w:spacing w:after="0"/>
        <w:ind w:firstLine="567"/>
        <w:rPr>
          <w:sz w:val="22"/>
          <w:szCs w:val="22"/>
        </w:rPr>
      </w:pPr>
    </w:p>
    <w:p w14:paraId="653190B7" w14:textId="77777777" w:rsidR="00B71345" w:rsidRPr="00AC604D" w:rsidRDefault="00B71345" w:rsidP="00001F79">
      <w:pPr>
        <w:spacing w:after="0"/>
        <w:ind w:firstLine="567"/>
        <w:rPr>
          <w:sz w:val="22"/>
          <w:szCs w:val="22"/>
        </w:rPr>
      </w:pPr>
    </w:p>
    <w:p w14:paraId="3989A083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6FDF87DF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6D6C5E62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716DD6DA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</w:p>
    <w:p w14:paraId="1DD84FC6" w14:textId="77777777" w:rsidR="009A3238" w:rsidRPr="00AC604D" w:rsidRDefault="009A3238" w:rsidP="00001F79">
      <w:pPr>
        <w:spacing w:after="0"/>
        <w:ind w:firstLine="567"/>
        <w:rPr>
          <w:sz w:val="22"/>
          <w:szCs w:val="22"/>
        </w:rPr>
      </w:pPr>
    </w:p>
    <w:p w14:paraId="0E792C09" w14:textId="77777777" w:rsidR="009A3238" w:rsidRPr="00AC604D" w:rsidRDefault="009A3238" w:rsidP="00001F79">
      <w:pPr>
        <w:spacing w:after="0"/>
        <w:ind w:firstLine="567"/>
        <w:rPr>
          <w:sz w:val="22"/>
          <w:szCs w:val="22"/>
        </w:rPr>
      </w:pPr>
    </w:p>
    <w:p w14:paraId="599B0539" w14:textId="77777777" w:rsidR="009A3238" w:rsidRPr="00AC604D" w:rsidRDefault="009A3238" w:rsidP="00001F79">
      <w:pPr>
        <w:spacing w:after="0"/>
        <w:ind w:firstLine="567"/>
        <w:rPr>
          <w:sz w:val="22"/>
          <w:szCs w:val="22"/>
        </w:rPr>
      </w:pPr>
    </w:p>
    <w:p w14:paraId="2B243F23" w14:textId="77777777" w:rsidR="009A3238" w:rsidRPr="00AC604D" w:rsidRDefault="009A3238" w:rsidP="00001F79">
      <w:pPr>
        <w:spacing w:after="0"/>
        <w:ind w:firstLine="567"/>
        <w:rPr>
          <w:sz w:val="22"/>
          <w:szCs w:val="22"/>
        </w:rPr>
      </w:pPr>
    </w:p>
    <w:p w14:paraId="2896FCFB" w14:textId="77777777" w:rsidR="00001F79" w:rsidRPr="00AC604D" w:rsidRDefault="00001F79" w:rsidP="008C4626">
      <w:pPr>
        <w:spacing w:after="0"/>
        <w:rPr>
          <w:sz w:val="22"/>
          <w:szCs w:val="22"/>
        </w:rPr>
      </w:pPr>
    </w:p>
    <w:p w14:paraId="4373E5CD" w14:textId="7E1D099F" w:rsidR="00001F79" w:rsidRPr="00AC604D" w:rsidRDefault="00001F79" w:rsidP="00001F79">
      <w:pPr>
        <w:spacing w:after="0"/>
        <w:ind w:firstLine="567"/>
        <w:jc w:val="center"/>
        <w:rPr>
          <w:sz w:val="22"/>
          <w:szCs w:val="22"/>
        </w:rPr>
      </w:pPr>
      <w:r w:rsidRPr="00AC604D">
        <w:rPr>
          <w:sz w:val="22"/>
          <w:szCs w:val="22"/>
        </w:rPr>
        <w:t>Сургут, 202</w:t>
      </w:r>
      <w:r w:rsidR="007D0186" w:rsidRPr="00AC604D">
        <w:rPr>
          <w:sz w:val="22"/>
          <w:szCs w:val="22"/>
        </w:rPr>
        <w:t>5</w:t>
      </w:r>
    </w:p>
    <w:p w14:paraId="5043C14A" w14:textId="77777777" w:rsidR="00001F79" w:rsidRPr="00AC604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AC604D">
        <w:rPr>
          <w:sz w:val="22"/>
          <w:szCs w:val="22"/>
        </w:rPr>
        <w:br w:type="page"/>
      </w:r>
      <w:r w:rsidRPr="00AC604D">
        <w:rPr>
          <w:b/>
          <w:sz w:val="22"/>
          <w:szCs w:val="22"/>
        </w:rPr>
        <w:lastRenderedPageBreak/>
        <w:t>РАЗДЕЛ 1. ИЗВЕЩЕНИЕ</w:t>
      </w:r>
    </w:p>
    <w:p w14:paraId="525B093A" w14:textId="77777777" w:rsidR="00001F79" w:rsidRPr="00AC604D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097DCBA4" w14:textId="77777777" w:rsidR="00001F79" w:rsidRPr="00AC604D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AC604D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39FA16B0" w14:textId="77777777" w:rsidR="00001F79" w:rsidRPr="00AC604D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4A453C0C" w14:textId="77777777" w:rsidR="00001F79" w:rsidRPr="00AC604D" w:rsidRDefault="00001F79" w:rsidP="005F349F">
      <w:pPr>
        <w:autoSpaceDE w:val="0"/>
        <w:autoSpaceDN w:val="0"/>
        <w:adjustRightInd w:val="0"/>
        <w:spacing w:after="0"/>
        <w:ind w:left="-567" w:firstLine="568"/>
        <w:outlineLvl w:val="0"/>
        <w:rPr>
          <w:sz w:val="22"/>
          <w:szCs w:val="22"/>
        </w:rPr>
      </w:pPr>
      <w:r w:rsidRPr="00AC604D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040855F0" w14:textId="77777777" w:rsidR="006477A0" w:rsidRPr="00AC604D" w:rsidRDefault="006477A0" w:rsidP="006477A0">
      <w:pPr>
        <w:spacing w:after="0"/>
        <w:rPr>
          <w:sz w:val="22"/>
          <w:szCs w:val="22"/>
        </w:rPr>
      </w:pPr>
      <w:r w:rsidRPr="00AC604D">
        <w:rPr>
          <w:b/>
          <w:sz w:val="22"/>
          <w:szCs w:val="22"/>
        </w:rPr>
        <w:t>Адрес юридического лица:</w:t>
      </w:r>
      <w:r w:rsidRPr="00AC604D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4ED587EB" w14:textId="77777777" w:rsidR="006477A0" w:rsidRPr="00AC604D" w:rsidRDefault="006477A0" w:rsidP="006477A0">
      <w:pPr>
        <w:spacing w:after="0"/>
        <w:ind w:left="-567" w:firstLine="567"/>
        <w:rPr>
          <w:sz w:val="22"/>
          <w:szCs w:val="22"/>
        </w:rPr>
      </w:pPr>
      <w:r w:rsidRPr="00AC604D">
        <w:rPr>
          <w:b/>
          <w:sz w:val="22"/>
          <w:szCs w:val="22"/>
        </w:rPr>
        <w:t xml:space="preserve">Адрес для направления корреспонденции: </w:t>
      </w:r>
      <w:r w:rsidRPr="00AC604D">
        <w:rPr>
          <w:sz w:val="22"/>
          <w:szCs w:val="22"/>
        </w:rPr>
        <w:t>628408, Россия, ХМАО - Югра, г. Сургут, А/Я Бокс № 11.</w:t>
      </w:r>
    </w:p>
    <w:p w14:paraId="661DA60B" w14:textId="77777777" w:rsidR="00001F79" w:rsidRPr="00AC604D" w:rsidRDefault="00001F79" w:rsidP="005F349F">
      <w:pPr>
        <w:spacing w:after="0"/>
        <w:ind w:left="-567" w:firstLine="568"/>
        <w:rPr>
          <w:sz w:val="22"/>
          <w:szCs w:val="22"/>
        </w:rPr>
      </w:pPr>
      <w:r w:rsidRPr="00AC604D">
        <w:rPr>
          <w:sz w:val="22"/>
          <w:szCs w:val="22"/>
        </w:rPr>
        <w:t>тел./факс приемной (3462)28-00-74</w:t>
      </w:r>
      <w:proofErr w:type="gramStart"/>
      <w:r w:rsidRPr="00AC604D">
        <w:rPr>
          <w:sz w:val="22"/>
          <w:szCs w:val="22"/>
        </w:rPr>
        <w:t>/(</w:t>
      </w:r>
      <w:proofErr w:type="gramEnd"/>
      <w:r w:rsidRPr="00AC604D">
        <w:rPr>
          <w:sz w:val="22"/>
          <w:szCs w:val="22"/>
        </w:rPr>
        <w:t>3462)28-00-79</w:t>
      </w:r>
    </w:p>
    <w:p w14:paraId="1A77DD33" w14:textId="77777777" w:rsidR="00001F79" w:rsidRPr="00AC604D" w:rsidRDefault="00001F79" w:rsidP="005F349F">
      <w:pPr>
        <w:spacing w:after="0"/>
        <w:ind w:left="-567" w:firstLine="568"/>
        <w:rPr>
          <w:sz w:val="22"/>
          <w:szCs w:val="22"/>
        </w:rPr>
      </w:pPr>
      <w:r w:rsidRPr="00AC604D">
        <w:rPr>
          <w:sz w:val="22"/>
          <w:szCs w:val="22"/>
        </w:rPr>
        <w:t>Е-</w:t>
      </w:r>
      <w:r w:rsidRPr="00AC604D">
        <w:rPr>
          <w:sz w:val="22"/>
          <w:szCs w:val="22"/>
          <w:lang w:val="en-US"/>
        </w:rPr>
        <w:t>mail</w:t>
      </w:r>
      <w:r w:rsidRPr="00AC604D">
        <w:rPr>
          <w:sz w:val="22"/>
          <w:szCs w:val="22"/>
        </w:rPr>
        <w:t xml:space="preserve">: </w:t>
      </w:r>
      <w:hyperlink r:id="rId8" w:history="1">
        <w:r w:rsidRPr="00AC604D">
          <w:rPr>
            <w:sz w:val="22"/>
            <w:szCs w:val="22"/>
            <w:lang w:val="en-US"/>
          </w:rPr>
          <w:t>office</w:t>
        </w:r>
        <w:r w:rsidRPr="00AC604D">
          <w:rPr>
            <w:sz w:val="22"/>
            <w:szCs w:val="22"/>
          </w:rPr>
          <w:t>@</w:t>
        </w:r>
        <w:proofErr w:type="spellStart"/>
        <w:r w:rsidRPr="00AC604D">
          <w:rPr>
            <w:sz w:val="22"/>
            <w:szCs w:val="22"/>
            <w:lang w:val="en-US"/>
          </w:rPr>
          <w:t>airsurgut</w:t>
        </w:r>
        <w:proofErr w:type="spellEnd"/>
        <w:r w:rsidRPr="00AC604D">
          <w:rPr>
            <w:sz w:val="22"/>
            <w:szCs w:val="22"/>
          </w:rPr>
          <w:t>.</w:t>
        </w:r>
        <w:proofErr w:type="spellStart"/>
        <w:r w:rsidRPr="00AC604D">
          <w:rPr>
            <w:sz w:val="22"/>
            <w:szCs w:val="22"/>
            <w:lang w:val="en-US"/>
          </w:rPr>
          <w:t>ru</w:t>
        </w:r>
        <w:proofErr w:type="spellEnd"/>
      </w:hyperlink>
    </w:p>
    <w:p w14:paraId="036DA1E8" w14:textId="77777777" w:rsidR="00001F79" w:rsidRPr="00AC604D" w:rsidRDefault="00001F79" w:rsidP="005F349F">
      <w:pPr>
        <w:spacing w:after="0"/>
        <w:ind w:left="-567" w:firstLine="568"/>
        <w:rPr>
          <w:sz w:val="22"/>
          <w:szCs w:val="22"/>
        </w:rPr>
      </w:pPr>
    </w:p>
    <w:p w14:paraId="1FE8F37C" w14:textId="77777777" w:rsidR="00001F79" w:rsidRPr="00AC604D" w:rsidRDefault="00001F79" w:rsidP="00DA4713">
      <w:pPr>
        <w:spacing w:after="0"/>
        <w:ind w:firstLine="1"/>
        <w:rPr>
          <w:sz w:val="22"/>
          <w:szCs w:val="22"/>
        </w:rPr>
      </w:pPr>
      <w:r w:rsidRPr="00AC604D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</w:p>
    <w:p w14:paraId="46D1AA59" w14:textId="62B96192" w:rsidR="00001F79" w:rsidRPr="00AC604D" w:rsidRDefault="00001F79" w:rsidP="00DA4713">
      <w:pPr>
        <w:spacing w:after="0"/>
        <w:ind w:firstLine="1"/>
        <w:rPr>
          <w:sz w:val="22"/>
          <w:szCs w:val="22"/>
        </w:rPr>
      </w:pPr>
      <w:r w:rsidRPr="00AC604D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AC604D">
          <w:rPr>
            <w:rStyle w:val="ab"/>
            <w:sz w:val="22"/>
            <w:szCs w:val="22"/>
          </w:rPr>
          <w:t>zakupki.gov.</w:t>
        </w:r>
        <w:proofErr w:type="spellStart"/>
        <w:r w:rsidRPr="00AC604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AC604D">
        <w:rPr>
          <w:rStyle w:val="ab"/>
          <w:sz w:val="22"/>
          <w:szCs w:val="22"/>
        </w:rPr>
        <w:t>,</w:t>
      </w:r>
      <w:r w:rsidRPr="00AC604D">
        <w:rPr>
          <w:sz w:val="22"/>
          <w:szCs w:val="22"/>
        </w:rPr>
        <w:t xml:space="preserve"> далее – Единая информационная система.</w:t>
      </w:r>
    </w:p>
    <w:p w14:paraId="7480EB0D" w14:textId="0E4BA433" w:rsidR="00001F79" w:rsidRPr="00AC604D" w:rsidRDefault="00001F79" w:rsidP="00DA4713">
      <w:pPr>
        <w:spacing w:after="0"/>
        <w:ind w:firstLine="1"/>
        <w:rPr>
          <w:sz w:val="22"/>
          <w:szCs w:val="22"/>
        </w:rPr>
      </w:pPr>
      <w:r w:rsidRPr="00AC604D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bookmarkStart w:id="0" w:name="_Hlk167881133"/>
      <w:r w:rsidRPr="00AC604D">
        <w:fldChar w:fldCharType="begin"/>
      </w:r>
      <w:r w:rsidRPr="00AC604D">
        <w:rPr>
          <w:sz w:val="22"/>
          <w:szCs w:val="22"/>
        </w:rPr>
        <w:instrText>HYPERLINK "http://www.roseltorg.ru"</w:instrText>
      </w:r>
      <w:r w:rsidRPr="00AC604D">
        <w:fldChar w:fldCharType="separate"/>
      </w:r>
      <w:proofErr w:type="spellStart"/>
      <w:r w:rsidR="003D7EDE" w:rsidRPr="00AC604D">
        <w:rPr>
          <w:rStyle w:val="ab"/>
          <w:sz w:val="22"/>
          <w:szCs w:val="22"/>
          <w:lang w:val="en-US"/>
        </w:rPr>
        <w:t>corp</w:t>
      </w:r>
      <w:proofErr w:type="spellEnd"/>
      <w:r w:rsidRPr="00AC604D">
        <w:rPr>
          <w:rStyle w:val="ab"/>
          <w:sz w:val="22"/>
          <w:szCs w:val="22"/>
        </w:rPr>
        <w:t>.</w:t>
      </w:r>
      <w:proofErr w:type="spellStart"/>
      <w:r w:rsidRPr="00AC604D">
        <w:rPr>
          <w:rStyle w:val="ab"/>
          <w:sz w:val="22"/>
          <w:szCs w:val="22"/>
          <w:lang w:val="en-US"/>
        </w:rPr>
        <w:t>roseltorg</w:t>
      </w:r>
      <w:proofErr w:type="spellEnd"/>
      <w:r w:rsidRPr="00AC604D">
        <w:rPr>
          <w:rStyle w:val="ab"/>
          <w:sz w:val="22"/>
          <w:szCs w:val="22"/>
        </w:rPr>
        <w:t>.</w:t>
      </w:r>
      <w:proofErr w:type="spellStart"/>
      <w:r w:rsidRPr="00AC604D">
        <w:rPr>
          <w:rStyle w:val="ab"/>
          <w:sz w:val="22"/>
          <w:szCs w:val="22"/>
          <w:lang w:val="en-US"/>
        </w:rPr>
        <w:t>ru</w:t>
      </w:r>
      <w:proofErr w:type="spellEnd"/>
      <w:r w:rsidRPr="00AC604D">
        <w:rPr>
          <w:rStyle w:val="ab"/>
          <w:sz w:val="22"/>
          <w:szCs w:val="22"/>
          <w:lang w:val="en-US"/>
        </w:rPr>
        <w:fldChar w:fldCharType="end"/>
      </w:r>
      <w:bookmarkEnd w:id="0"/>
      <w:r w:rsidR="00632C35" w:rsidRPr="00AC604D">
        <w:rPr>
          <w:rStyle w:val="ab"/>
          <w:sz w:val="22"/>
          <w:szCs w:val="22"/>
        </w:rPr>
        <w:t>.</w:t>
      </w:r>
    </w:p>
    <w:p w14:paraId="10C63FF2" w14:textId="77777777" w:rsidR="00001F79" w:rsidRPr="00AC604D" w:rsidRDefault="00001F79" w:rsidP="00DA4713">
      <w:pPr>
        <w:spacing w:after="0"/>
        <w:ind w:firstLine="1"/>
        <w:rPr>
          <w:sz w:val="22"/>
          <w:szCs w:val="22"/>
        </w:rPr>
      </w:pPr>
      <w:r w:rsidRPr="00AC604D">
        <w:rPr>
          <w:sz w:val="22"/>
          <w:szCs w:val="22"/>
        </w:rPr>
        <w:t xml:space="preserve"> На сайте Заказчика </w:t>
      </w:r>
      <w:hyperlink r:id="rId10" w:history="1">
        <w:r w:rsidRPr="00AC604D">
          <w:rPr>
            <w:sz w:val="22"/>
            <w:szCs w:val="22"/>
          </w:rPr>
          <w:t>www.airport-surgut.ru</w:t>
        </w:r>
      </w:hyperlink>
      <w:r w:rsidRPr="00AC604D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208FE1E3" w14:textId="77777777" w:rsidR="00001F79" w:rsidRPr="00AC604D" w:rsidRDefault="00001F79" w:rsidP="00DA4713">
      <w:pPr>
        <w:spacing w:after="0"/>
        <w:ind w:firstLine="1"/>
        <w:rPr>
          <w:sz w:val="22"/>
          <w:szCs w:val="22"/>
        </w:rPr>
      </w:pPr>
    </w:p>
    <w:p w14:paraId="4AD97311" w14:textId="77777777" w:rsidR="00001F79" w:rsidRPr="00AC604D" w:rsidRDefault="00001F79" w:rsidP="0035315E">
      <w:pPr>
        <w:spacing w:after="0"/>
        <w:ind w:firstLine="567"/>
        <w:rPr>
          <w:sz w:val="22"/>
          <w:szCs w:val="22"/>
        </w:rPr>
      </w:pPr>
      <w:r w:rsidRPr="00AC604D">
        <w:rPr>
          <w:b/>
          <w:sz w:val="22"/>
          <w:szCs w:val="22"/>
        </w:rPr>
        <w:t xml:space="preserve">Контактные лица Заказчика: </w:t>
      </w:r>
    </w:p>
    <w:p w14:paraId="13203675" w14:textId="77777777" w:rsidR="00001F79" w:rsidRPr="00AC604D" w:rsidRDefault="00001F79" w:rsidP="0035315E">
      <w:pPr>
        <w:spacing w:after="0"/>
        <w:ind w:firstLine="567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в части регламента проведения закупки</w:t>
      </w:r>
      <w:r w:rsidR="00A60CCA" w:rsidRPr="00AC604D">
        <w:rPr>
          <w:b/>
          <w:sz w:val="22"/>
          <w:szCs w:val="22"/>
        </w:rPr>
        <w:t>:</w:t>
      </w:r>
    </w:p>
    <w:p w14:paraId="50A5F87C" w14:textId="7CED4904" w:rsidR="003D7EDE" w:rsidRPr="00AC604D" w:rsidRDefault="003D7EDE" w:rsidP="0035315E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Морозова Анна Александровна, инженер ведущий отдела подготовки и проведения торгов комплекса закупок и логистики АО «Аэропорт Сургут», 8 (3462) 770-309, </w:t>
      </w:r>
      <w:proofErr w:type="spellStart"/>
      <w:r w:rsidRPr="00AC604D">
        <w:rPr>
          <w:sz w:val="22"/>
          <w:szCs w:val="22"/>
          <w:lang w:val="en-US"/>
        </w:rPr>
        <w:t>morozova</w:t>
      </w:r>
      <w:proofErr w:type="spellEnd"/>
      <w:r w:rsidRPr="00AC604D">
        <w:rPr>
          <w:sz w:val="22"/>
          <w:szCs w:val="22"/>
        </w:rPr>
        <w:t xml:space="preserve">@airsurgut.ru; </w:t>
      </w:r>
    </w:p>
    <w:p w14:paraId="0A3A829E" w14:textId="77777777" w:rsidR="003D7EDE" w:rsidRPr="00AC604D" w:rsidRDefault="003D7EDE" w:rsidP="0035315E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01B1AB83" w14:textId="77777777" w:rsidR="003D7EDE" w:rsidRPr="00AC604D" w:rsidRDefault="003D7EDE" w:rsidP="0035315E">
      <w:pPr>
        <w:spacing w:after="0"/>
        <w:ind w:firstLine="567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в части проведения консультаций по техническим вопросам:</w:t>
      </w:r>
    </w:p>
    <w:p w14:paraId="601E6255" w14:textId="58FCB757" w:rsidR="00F27E14" w:rsidRPr="000C7660" w:rsidRDefault="009814C8" w:rsidP="0035315E">
      <w:pPr>
        <w:spacing w:after="0"/>
        <w:ind w:right="-142" w:firstLine="567"/>
        <w:rPr>
          <w:rStyle w:val="ab"/>
          <w:sz w:val="22"/>
          <w:szCs w:val="22"/>
        </w:rPr>
      </w:pPr>
      <w:r w:rsidRPr="00AC604D">
        <w:rPr>
          <w:color w:val="C00000"/>
          <w:sz w:val="22"/>
          <w:szCs w:val="22"/>
        </w:rPr>
        <w:t>Иванченко Яна Яковлевна</w:t>
      </w:r>
      <w:r w:rsidR="00F27E14" w:rsidRPr="00AC604D">
        <w:rPr>
          <w:color w:val="C00000"/>
          <w:sz w:val="22"/>
          <w:szCs w:val="22"/>
        </w:rPr>
        <w:t xml:space="preserve">, начальник </w:t>
      </w:r>
      <w:r w:rsidRPr="00AC604D">
        <w:rPr>
          <w:color w:val="C00000"/>
          <w:sz w:val="22"/>
          <w:szCs w:val="22"/>
        </w:rPr>
        <w:t xml:space="preserve">службы </w:t>
      </w:r>
      <w:proofErr w:type="spellStart"/>
      <w:r w:rsidRPr="00AC604D">
        <w:rPr>
          <w:color w:val="C00000"/>
          <w:sz w:val="22"/>
          <w:szCs w:val="22"/>
        </w:rPr>
        <w:t>авитопливообеспечения</w:t>
      </w:r>
      <w:proofErr w:type="spellEnd"/>
      <w:r w:rsidR="00F27E14" w:rsidRPr="00AC604D">
        <w:rPr>
          <w:color w:val="C00000"/>
          <w:sz w:val="22"/>
          <w:szCs w:val="22"/>
        </w:rPr>
        <w:t xml:space="preserve"> АО «Аэропорт Сургут», 8 (3462) 770-</w:t>
      </w:r>
      <w:r w:rsidRPr="00AC604D">
        <w:rPr>
          <w:color w:val="C00000"/>
          <w:sz w:val="22"/>
          <w:szCs w:val="22"/>
        </w:rPr>
        <w:t>130</w:t>
      </w:r>
      <w:r w:rsidR="00F27E14" w:rsidRPr="00AC604D">
        <w:rPr>
          <w:color w:val="C00000"/>
          <w:sz w:val="22"/>
          <w:szCs w:val="22"/>
        </w:rPr>
        <w:t xml:space="preserve">, </w:t>
      </w:r>
      <w:r w:rsidR="00F27E14" w:rsidRPr="00AC604D">
        <w:rPr>
          <w:color w:val="C00000"/>
          <w:sz w:val="22"/>
          <w:szCs w:val="22"/>
          <w:lang w:val="en-US"/>
        </w:rPr>
        <w:t>e</w:t>
      </w:r>
      <w:r w:rsidR="00F27E14" w:rsidRPr="00AC604D">
        <w:rPr>
          <w:color w:val="C00000"/>
          <w:sz w:val="22"/>
          <w:szCs w:val="22"/>
        </w:rPr>
        <w:t>-</w:t>
      </w:r>
      <w:r w:rsidR="00F27E14" w:rsidRPr="00AC604D">
        <w:rPr>
          <w:color w:val="C00000"/>
          <w:sz w:val="22"/>
          <w:szCs w:val="22"/>
          <w:lang w:val="en-US"/>
        </w:rPr>
        <w:t>mail</w:t>
      </w:r>
      <w:r w:rsidR="00F27E14" w:rsidRPr="00AC604D">
        <w:rPr>
          <w:color w:val="C00000"/>
          <w:sz w:val="22"/>
          <w:szCs w:val="22"/>
        </w:rPr>
        <w:t>:</w:t>
      </w:r>
      <w:r w:rsidR="00F27E14" w:rsidRPr="00AC604D">
        <w:rPr>
          <w:color w:val="000000"/>
          <w:sz w:val="22"/>
          <w:szCs w:val="22"/>
        </w:rPr>
        <w:t xml:space="preserve"> </w:t>
      </w:r>
      <w:hyperlink r:id="rId11" w:history="1">
        <w:r w:rsidRPr="00AC604D">
          <w:rPr>
            <w:rStyle w:val="ab"/>
            <w:sz w:val="22"/>
            <w:szCs w:val="22"/>
            <w:lang w:val="en-US"/>
          </w:rPr>
          <w:t>ivanchenko</w:t>
        </w:r>
        <w:r w:rsidRPr="000C7660">
          <w:rPr>
            <w:rStyle w:val="ab"/>
            <w:sz w:val="22"/>
            <w:szCs w:val="22"/>
          </w:rPr>
          <w:t>_</w:t>
        </w:r>
        <w:r w:rsidRPr="00AC604D">
          <w:rPr>
            <w:rStyle w:val="ab"/>
            <w:sz w:val="22"/>
            <w:szCs w:val="22"/>
            <w:lang w:val="en-US"/>
          </w:rPr>
          <w:t>yy</w:t>
        </w:r>
        <w:r w:rsidRPr="000C7660">
          <w:rPr>
            <w:rStyle w:val="ab"/>
            <w:sz w:val="22"/>
            <w:szCs w:val="22"/>
          </w:rPr>
          <w:t>@</w:t>
        </w:r>
        <w:r w:rsidRPr="00AC604D">
          <w:rPr>
            <w:rStyle w:val="ab"/>
            <w:sz w:val="22"/>
            <w:szCs w:val="22"/>
            <w:lang w:val="en-US"/>
          </w:rPr>
          <w:t>airsurgut</w:t>
        </w:r>
        <w:r w:rsidRPr="000C7660">
          <w:rPr>
            <w:rStyle w:val="ab"/>
            <w:sz w:val="22"/>
            <w:szCs w:val="22"/>
          </w:rPr>
          <w:t>.</w:t>
        </w:r>
        <w:proofErr w:type="spellStart"/>
        <w:r w:rsidRPr="00AC604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F27E14" w:rsidRPr="000C7660">
        <w:rPr>
          <w:rStyle w:val="ab"/>
          <w:sz w:val="22"/>
          <w:szCs w:val="22"/>
        </w:rPr>
        <w:t>.</w:t>
      </w:r>
    </w:p>
    <w:p w14:paraId="72125899" w14:textId="77777777" w:rsidR="009814C8" w:rsidRPr="00AC604D" w:rsidRDefault="009814C8" w:rsidP="0035315E">
      <w:pPr>
        <w:spacing w:after="0"/>
        <w:ind w:right="-142" w:firstLine="567"/>
        <w:rPr>
          <w:rStyle w:val="ab"/>
          <w:sz w:val="22"/>
          <w:szCs w:val="22"/>
        </w:rPr>
      </w:pPr>
    </w:p>
    <w:p w14:paraId="72417FEB" w14:textId="509ADD08" w:rsidR="00001F79" w:rsidRPr="00AC604D" w:rsidRDefault="00001F79" w:rsidP="0035315E">
      <w:pPr>
        <w:spacing w:after="0"/>
        <w:ind w:right="-142" w:firstLine="567"/>
        <w:rPr>
          <w:sz w:val="22"/>
          <w:szCs w:val="22"/>
        </w:rPr>
      </w:pPr>
      <w:r w:rsidRPr="00AC604D">
        <w:rPr>
          <w:b/>
          <w:sz w:val="22"/>
          <w:szCs w:val="22"/>
        </w:rPr>
        <w:t>Форма заявки на участие в закупке:</w:t>
      </w:r>
      <w:r w:rsidRPr="00AC604D">
        <w:rPr>
          <w:sz w:val="22"/>
          <w:szCs w:val="22"/>
        </w:rPr>
        <w:t xml:space="preserve"> электронная, размещена на сайте </w:t>
      </w:r>
      <w:hyperlink r:id="rId12" w:history="1">
        <w:proofErr w:type="spellStart"/>
        <w:r w:rsidR="003D7EDE" w:rsidRPr="00AC604D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3D7EDE" w:rsidRPr="00AC604D">
          <w:rPr>
            <w:rStyle w:val="ab"/>
            <w:sz w:val="22"/>
            <w:szCs w:val="22"/>
          </w:rPr>
          <w:t>.</w:t>
        </w:r>
        <w:proofErr w:type="spellStart"/>
        <w:r w:rsidR="003D7EDE" w:rsidRPr="00AC604D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3D7EDE" w:rsidRPr="00AC604D">
          <w:rPr>
            <w:rStyle w:val="ab"/>
            <w:sz w:val="22"/>
            <w:szCs w:val="22"/>
          </w:rPr>
          <w:t>.</w:t>
        </w:r>
        <w:proofErr w:type="spellStart"/>
        <w:r w:rsidR="003D7EDE" w:rsidRPr="00AC604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AC604D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55D54119" w14:textId="77777777" w:rsidR="008A35E5" w:rsidRPr="00AC604D" w:rsidRDefault="008A35E5" w:rsidP="0035315E">
      <w:pPr>
        <w:suppressAutoHyphens/>
        <w:spacing w:after="0"/>
        <w:ind w:firstLine="567"/>
        <w:rPr>
          <w:b/>
          <w:sz w:val="22"/>
          <w:szCs w:val="22"/>
        </w:rPr>
      </w:pPr>
    </w:p>
    <w:p w14:paraId="344D4631" w14:textId="77777777" w:rsidR="00543A05" w:rsidRPr="00AC604D" w:rsidRDefault="00001F79" w:rsidP="00543A05">
      <w:pPr>
        <w:widowControl w:val="0"/>
        <w:spacing w:after="0"/>
        <w:ind w:firstLine="567"/>
        <w:rPr>
          <w:b/>
          <w:bCs/>
          <w:sz w:val="22"/>
          <w:szCs w:val="22"/>
        </w:rPr>
      </w:pPr>
      <w:r w:rsidRPr="00AC604D">
        <w:rPr>
          <w:b/>
          <w:sz w:val="22"/>
          <w:szCs w:val="22"/>
        </w:rPr>
        <w:t xml:space="preserve">Предмет договора: </w:t>
      </w:r>
      <w:r w:rsidR="00F27E14" w:rsidRPr="00AC604D">
        <w:rPr>
          <w:b/>
          <w:sz w:val="22"/>
          <w:szCs w:val="22"/>
        </w:rPr>
        <w:t xml:space="preserve">Приобретение по договору поставки </w:t>
      </w:r>
      <w:proofErr w:type="spellStart"/>
      <w:r w:rsidR="00543A05" w:rsidRPr="00AC604D">
        <w:rPr>
          <w:b/>
          <w:bCs/>
          <w:sz w:val="22"/>
          <w:szCs w:val="22"/>
        </w:rPr>
        <w:t>противообледенительной</w:t>
      </w:r>
      <w:proofErr w:type="spellEnd"/>
      <w:r w:rsidR="00543A05" w:rsidRPr="00AC604D">
        <w:rPr>
          <w:b/>
          <w:bCs/>
          <w:sz w:val="22"/>
          <w:szCs w:val="22"/>
        </w:rPr>
        <w:t xml:space="preserve"> жидкости </w:t>
      </w:r>
    </w:p>
    <w:p w14:paraId="138A8DF6" w14:textId="77777777" w:rsidR="00543A05" w:rsidRPr="00AC604D" w:rsidRDefault="00543A05" w:rsidP="00543A05">
      <w:pPr>
        <w:widowControl w:val="0"/>
        <w:spacing w:after="0"/>
        <w:ind w:left="-567" w:firstLine="567"/>
        <w:jc w:val="left"/>
        <w:rPr>
          <w:b/>
          <w:bCs/>
          <w:sz w:val="22"/>
          <w:szCs w:val="22"/>
        </w:rPr>
      </w:pPr>
      <w:r w:rsidRPr="00AC604D">
        <w:rPr>
          <w:b/>
          <w:bCs/>
          <w:sz w:val="22"/>
          <w:szCs w:val="22"/>
        </w:rPr>
        <w:t xml:space="preserve">Тип </w:t>
      </w:r>
      <w:r w:rsidRPr="00AC604D">
        <w:rPr>
          <w:b/>
          <w:bCs/>
          <w:sz w:val="22"/>
          <w:szCs w:val="22"/>
          <w:lang w:val="en-US"/>
        </w:rPr>
        <w:t>I</w:t>
      </w:r>
      <w:r w:rsidRPr="00AC604D">
        <w:rPr>
          <w:b/>
          <w:bCs/>
          <w:sz w:val="22"/>
          <w:szCs w:val="22"/>
        </w:rPr>
        <w:t>, Тип IV.</w:t>
      </w:r>
    </w:p>
    <w:p w14:paraId="72CB8A52" w14:textId="4574C6C5" w:rsidR="007D0186" w:rsidRPr="00AC604D" w:rsidRDefault="007D0186" w:rsidP="00543A05">
      <w:pPr>
        <w:spacing w:after="0"/>
        <w:ind w:right="41" w:firstLine="567"/>
        <w:rPr>
          <w:sz w:val="22"/>
          <w:szCs w:val="22"/>
        </w:rPr>
      </w:pPr>
    </w:p>
    <w:p w14:paraId="3B626E56" w14:textId="664A8B10" w:rsidR="003C007C" w:rsidRPr="00AC604D" w:rsidRDefault="00712A53" w:rsidP="007D0186">
      <w:pPr>
        <w:spacing w:line="276" w:lineRule="auto"/>
        <w:ind w:firstLine="567"/>
        <w:rPr>
          <w:sz w:val="22"/>
          <w:szCs w:val="22"/>
        </w:rPr>
      </w:pPr>
      <w:r w:rsidRPr="00AC604D">
        <w:rPr>
          <w:bCs/>
          <w:sz w:val="22"/>
          <w:szCs w:val="22"/>
        </w:rPr>
        <w:t xml:space="preserve">Объем и описание </w:t>
      </w:r>
      <w:r w:rsidR="007B3A15" w:rsidRPr="00AC604D">
        <w:rPr>
          <w:sz w:val="22"/>
          <w:szCs w:val="22"/>
        </w:rPr>
        <w:t>Товара определены</w:t>
      </w:r>
      <w:r w:rsidRPr="00AC604D">
        <w:rPr>
          <w:sz w:val="22"/>
          <w:szCs w:val="22"/>
        </w:rPr>
        <w:t xml:space="preserve"> настоящим Извещением и Документацией о закупке</w:t>
      </w:r>
      <w:r w:rsidR="00C612B0" w:rsidRPr="00AC604D">
        <w:rPr>
          <w:sz w:val="22"/>
          <w:szCs w:val="22"/>
        </w:rPr>
        <w:t xml:space="preserve"> (раздел 3 «Техническое задание»).</w:t>
      </w:r>
    </w:p>
    <w:p w14:paraId="5C704ABB" w14:textId="6F8A906D" w:rsidR="00941932" w:rsidRPr="00AC604D" w:rsidRDefault="00941932" w:rsidP="00941932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Код товара, работы, услуги по Общероссийскому </w:t>
      </w:r>
      <w:hyperlink r:id="rId13" w:history="1">
        <w:r w:rsidRPr="00AC604D">
          <w:rPr>
            <w:color w:val="0000FF"/>
            <w:sz w:val="22"/>
            <w:szCs w:val="22"/>
            <w:u w:val="single"/>
          </w:rPr>
          <w:t>классификатору</w:t>
        </w:r>
      </w:hyperlink>
      <w:r w:rsidRPr="00AC604D">
        <w:rPr>
          <w:sz w:val="22"/>
          <w:szCs w:val="22"/>
        </w:rPr>
        <w:t xml:space="preserve"> продукции по видам экономической деятельности ОК 034-2014 (КПЕС 2008) – </w:t>
      </w:r>
      <w:r w:rsidRPr="00AC604D">
        <w:rPr>
          <w:color w:val="FF0000"/>
          <w:sz w:val="22"/>
          <w:szCs w:val="22"/>
        </w:rPr>
        <w:t>С.</w:t>
      </w:r>
      <w:r w:rsidR="00B508B6" w:rsidRPr="00AC604D">
        <w:rPr>
          <w:color w:val="FF0000"/>
          <w:sz w:val="22"/>
          <w:szCs w:val="22"/>
        </w:rPr>
        <w:t>20</w:t>
      </w:r>
      <w:r w:rsidR="00921456" w:rsidRPr="00AC604D">
        <w:rPr>
          <w:color w:val="FF0000"/>
          <w:sz w:val="22"/>
          <w:szCs w:val="22"/>
        </w:rPr>
        <w:t>.59.43.130</w:t>
      </w:r>
    </w:p>
    <w:p w14:paraId="5AEFBFE6" w14:textId="77777777" w:rsidR="00941932" w:rsidRPr="00AC604D" w:rsidRDefault="00941932" w:rsidP="00941932">
      <w:pPr>
        <w:rPr>
          <w:b/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80"/>
        <w:gridCol w:w="1703"/>
        <w:gridCol w:w="2828"/>
      </w:tblGrid>
      <w:tr w:rsidR="00941932" w:rsidRPr="00AC604D" w14:paraId="5B13231F" w14:textId="77777777" w:rsidTr="00FC7070">
        <w:tc>
          <w:tcPr>
            <w:tcW w:w="5380" w:type="dxa"/>
            <w:vAlign w:val="center"/>
          </w:tcPr>
          <w:p w14:paraId="3AA1BDD6" w14:textId="77777777" w:rsidR="00941932" w:rsidRPr="00AC604D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vAlign w:val="center"/>
          </w:tcPr>
          <w:p w14:paraId="69FC8811" w14:textId="77777777" w:rsidR="00941932" w:rsidRPr="00AC604D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Да/нет</w:t>
            </w:r>
          </w:p>
        </w:tc>
        <w:tc>
          <w:tcPr>
            <w:tcW w:w="2828" w:type="dxa"/>
            <w:vAlign w:val="center"/>
          </w:tcPr>
          <w:p w14:paraId="17FCDF67" w14:textId="77777777" w:rsidR="00941932" w:rsidRPr="00AC604D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Если «да», то номер реестровой записи с указанием реестра</w:t>
            </w:r>
          </w:p>
        </w:tc>
      </w:tr>
      <w:tr w:rsidR="00941932" w:rsidRPr="00AC604D" w14:paraId="61164100" w14:textId="77777777" w:rsidTr="00FC7070">
        <w:tc>
          <w:tcPr>
            <w:tcW w:w="5380" w:type="dxa"/>
            <w:vAlign w:val="center"/>
          </w:tcPr>
          <w:p w14:paraId="083738A7" w14:textId="77777777" w:rsidR="00941932" w:rsidRPr="00AC604D" w:rsidRDefault="00941932" w:rsidP="00FC7070">
            <w:pPr>
              <w:ind w:firstLine="0"/>
              <w:rPr>
                <w:b/>
                <w:sz w:val="22"/>
                <w:szCs w:val="22"/>
              </w:rPr>
            </w:pPr>
            <w:bookmarkStart w:id="1" w:name="_Hlk188368606"/>
            <w:r w:rsidRPr="00AC604D"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1"/>
            <w:r w:rsidRPr="00AC604D"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vAlign w:val="center"/>
          </w:tcPr>
          <w:p w14:paraId="498510B8" w14:textId="795C3A0D" w:rsidR="00941932" w:rsidRPr="00AC604D" w:rsidRDefault="00545255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828" w:type="dxa"/>
            <w:vAlign w:val="center"/>
          </w:tcPr>
          <w:p w14:paraId="10DF4993" w14:textId="77777777" w:rsidR="00941932" w:rsidRPr="00AC604D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AC604D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941932" w:rsidRPr="00AC604D" w14:paraId="3F3E9AED" w14:textId="77777777" w:rsidTr="00FC7070">
        <w:tc>
          <w:tcPr>
            <w:tcW w:w="5380" w:type="dxa"/>
            <w:vAlign w:val="center"/>
          </w:tcPr>
          <w:p w14:paraId="2DC88A79" w14:textId="77777777" w:rsidR="00941932" w:rsidRPr="00AC604D" w:rsidRDefault="00941932" w:rsidP="00FC7070">
            <w:pPr>
              <w:spacing w:after="0"/>
              <w:ind w:firstLine="0"/>
              <w:contextualSpacing/>
              <w:rPr>
                <w:bCs/>
                <w:sz w:val="22"/>
                <w:szCs w:val="22"/>
              </w:rPr>
            </w:pPr>
            <w:r w:rsidRPr="00AC604D">
              <w:rPr>
                <w:bCs/>
                <w:sz w:val="22"/>
                <w:szCs w:val="22"/>
              </w:rPr>
              <w:t xml:space="preserve"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</w:t>
            </w:r>
            <w:r w:rsidRPr="00AC604D">
              <w:rPr>
                <w:bCs/>
                <w:sz w:val="22"/>
                <w:szCs w:val="22"/>
              </w:rPr>
              <w:lastRenderedPageBreak/>
              <w:t>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vAlign w:val="center"/>
          </w:tcPr>
          <w:p w14:paraId="017505E6" w14:textId="0F3E4C22" w:rsidR="00941932" w:rsidRPr="00AC604D" w:rsidRDefault="00545255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828" w:type="dxa"/>
            <w:vAlign w:val="center"/>
          </w:tcPr>
          <w:p w14:paraId="016FF60A" w14:textId="5BEA98FA" w:rsidR="00941932" w:rsidRPr="00AC604D" w:rsidRDefault="00921456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да</w:t>
            </w:r>
          </w:p>
        </w:tc>
      </w:tr>
    </w:tbl>
    <w:p w14:paraId="4A2FBD92" w14:textId="77777777" w:rsidR="000E0F19" w:rsidRPr="00AC604D" w:rsidRDefault="000E0F19" w:rsidP="0084759D">
      <w:pPr>
        <w:tabs>
          <w:tab w:val="left" w:pos="567"/>
          <w:tab w:val="left" w:pos="6795"/>
        </w:tabs>
        <w:rPr>
          <w:sz w:val="22"/>
          <w:szCs w:val="22"/>
        </w:rPr>
      </w:pPr>
    </w:p>
    <w:p w14:paraId="21455AA3" w14:textId="77777777" w:rsidR="00F9260F" w:rsidRPr="00AC604D" w:rsidRDefault="00712A53" w:rsidP="007B3A15">
      <w:pPr>
        <w:spacing w:after="0"/>
        <w:ind w:firstLine="567"/>
        <w:contextualSpacing/>
        <w:rPr>
          <w:sz w:val="22"/>
          <w:szCs w:val="22"/>
        </w:rPr>
      </w:pPr>
      <w:r w:rsidRPr="00AC604D">
        <w:rPr>
          <w:b/>
          <w:sz w:val="22"/>
          <w:szCs w:val="22"/>
        </w:rPr>
        <w:t xml:space="preserve">Место </w:t>
      </w:r>
      <w:r w:rsidR="007B3A15" w:rsidRPr="00AC604D">
        <w:rPr>
          <w:b/>
          <w:sz w:val="22"/>
          <w:szCs w:val="22"/>
        </w:rPr>
        <w:t>поставки Товара</w:t>
      </w:r>
      <w:r w:rsidRPr="00AC604D">
        <w:rPr>
          <w:sz w:val="22"/>
          <w:szCs w:val="22"/>
        </w:rPr>
        <w:t xml:space="preserve">: </w:t>
      </w:r>
    </w:p>
    <w:p w14:paraId="168244EE" w14:textId="2395C18A" w:rsidR="007B3A15" w:rsidRPr="00AC604D" w:rsidRDefault="00F9260F" w:rsidP="007B3A15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AC604D">
        <w:rPr>
          <w:color w:val="C00000"/>
          <w:sz w:val="22"/>
          <w:szCs w:val="22"/>
          <w:u w:val="single"/>
        </w:rPr>
        <w:t>Часть 1:</w:t>
      </w:r>
      <w:r w:rsidRPr="00AC604D">
        <w:rPr>
          <w:sz w:val="22"/>
          <w:szCs w:val="22"/>
        </w:rPr>
        <w:t xml:space="preserve"> </w:t>
      </w:r>
      <w:r w:rsidR="007B3A15" w:rsidRPr="00AC604D">
        <w:rPr>
          <w:rFonts w:eastAsia="Calibri"/>
          <w:sz w:val="22"/>
          <w:szCs w:val="22"/>
          <w:lang w:eastAsia="en-US"/>
        </w:rPr>
        <w:t>628422, Р</w:t>
      </w:r>
      <w:r w:rsidR="00146394" w:rsidRPr="00AC604D">
        <w:rPr>
          <w:rFonts w:eastAsia="Calibri"/>
          <w:sz w:val="22"/>
          <w:szCs w:val="22"/>
          <w:lang w:eastAsia="en-US"/>
        </w:rPr>
        <w:t>Ф</w:t>
      </w:r>
      <w:r w:rsidR="007B3A15" w:rsidRPr="00AC604D">
        <w:rPr>
          <w:rFonts w:eastAsia="Calibri"/>
          <w:sz w:val="22"/>
          <w:szCs w:val="22"/>
          <w:lang w:eastAsia="en-US"/>
        </w:rPr>
        <w:t xml:space="preserve">, Ханты-Мансийский автономный округ – Югра, г. Сургут, улица </w:t>
      </w:r>
      <w:proofErr w:type="spellStart"/>
      <w:r w:rsidR="007B3A15" w:rsidRPr="00AC604D">
        <w:rPr>
          <w:rFonts w:eastAsia="Calibri"/>
          <w:sz w:val="22"/>
          <w:szCs w:val="22"/>
          <w:lang w:eastAsia="en-US"/>
        </w:rPr>
        <w:t>Аэрофлотская</w:t>
      </w:r>
      <w:proofErr w:type="spellEnd"/>
      <w:r w:rsidR="007B3A15" w:rsidRPr="00AC604D">
        <w:rPr>
          <w:rFonts w:eastAsia="Calibri"/>
          <w:sz w:val="22"/>
          <w:szCs w:val="22"/>
          <w:lang w:eastAsia="en-US"/>
        </w:rPr>
        <w:t>, д. 50, помещение 2.</w:t>
      </w:r>
    </w:p>
    <w:p w14:paraId="6A20667C" w14:textId="1064DAB6" w:rsidR="00F9260F" w:rsidRPr="00AC604D" w:rsidRDefault="00F9260F" w:rsidP="007B3A15">
      <w:pPr>
        <w:spacing w:after="0"/>
        <w:ind w:firstLine="567"/>
        <w:contextualSpacing/>
        <w:rPr>
          <w:color w:val="C00000"/>
          <w:sz w:val="22"/>
          <w:szCs w:val="22"/>
          <w:u w:val="single"/>
        </w:rPr>
      </w:pPr>
      <w:r w:rsidRPr="00AC604D">
        <w:rPr>
          <w:color w:val="C00000"/>
          <w:sz w:val="22"/>
          <w:szCs w:val="22"/>
          <w:u w:val="single"/>
        </w:rPr>
        <w:t>Часть 2:</w:t>
      </w:r>
      <w:r w:rsidRPr="00AC604D">
        <w:rPr>
          <w:color w:val="C00000"/>
          <w:sz w:val="22"/>
          <w:szCs w:val="22"/>
        </w:rPr>
        <w:t xml:space="preserve"> </w:t>
      </w:r>
      <w:r w:rsidRPr="00AC604D">
        <w:rPr>
          <w:sz w:val="22"/>
          <w:szCs w:val="22"/>
        </w:rPr>
        <w:t xml:space="preserve">678150, РФ, Республика Саха (Якутия), </w:t>
      </w:r>
      <w:proofErr w:type="spellStart"/>
      <w:r w:rsidRPr="00AC604D">
        <w:rPr>
          <w:sz w:val="22"/>
          <w:szCs w:val="22"/>
        </w:rPr>
        <w:t>Талаканское</w:t>
      </w:r>
      <w:proofErr w:type="spellEnd"/>
      <w:r w:rsidRPr="00AC604D">
        <w:rPr>
          <w:sz w:val="22"/>
          <w:szCs w:val="22"/>
        </w:rPr>
        <w:t xml:space="preserve"> Нефтегазоконденсатное месторождение, Аэропорт.</w:t>
      </w:r>
    </w:p>
    <w:p w14:paraId="66066400" w14:textId="78A9FDED" w:rsidR="00F9260F" w:rsidRPr="00AC604D" w:rsidRDefault="00F9260F" w:rsidP="00F9260F">
      <w:pPr>
        <w:tabs>
          <w:tab w:val="left" w:pos="1050"/>
        </w:tabs>
        <w:rPr>
          <w:sz w:val="22"/>
          <w:szCs w:val="22"/>
        </w:rPr>
      </w:pPr>
      <w:r w:rsidRPr="00AC604D">
        <w:rPr>
          <w:color w:val="C00000"/>
          <w:sz w:val="22"/>
          <w:szCs w:val="22"/>
        </w:rPr>
        <w:t xml:space="preserve">          </w:t>
      </w:r>
      <w:r w:rsidRPr="00AC604D">
        <w:rPr>
          <w:color w:val="C00000"/>
          <w:sz w:val="22"/>
          <w:szCs w:val="22"/>
          <w:u w:val="single"/>
        </w:rPr>
        <w:t>Часть 3:</w:t>
      </w:r>
      <w:r w:rsidRPr="00AC604D">
        <w:rPr>
          <w:color w:val="C00000"/>
          <w:sz w:val="22"/>
          <w:szCs w:val="22"/>
        </w:rPr>
        <w:t xml:space="preserve"> </w:t>
      </w:r>
      <w:r w:rsidRPr="00AC604D">
        <w:rPr>
          <w:sz w:val="22"/>
          <w:szCs w:val="22"/>
        </w:rPr>
        <w:t>629802, РФ, Тюменская область, Ямало-Ненецкий автономный округ, г. Ноябрьск, тер. Аэропорт, д. 2.</w:t>
      </w:r>
    </w:p>
    <w:p w14:paraId="3040691F" w14:textId="77777777" w:rsidR="007B3A15" w:rsidRPr="00AC604D" w:rsidRDefault="007B3A15" w:rsidP="007B3A15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</w:p>
    <w:p w14:paraId="01E88BF2" w14:textId="206F1EF3" w:rsidR="00921456" w:rsidRPr="00AC604D" w:rsidRDefault="007B3A15" w:rsidP="00F9260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color w:val="000000"/>
          <w:sz w:val="22"/>
          <w:szCs w:val="22"/>
          <w:lang w:eastAsia="en-US"/>
        </w:rPr>
      </w:pPr>
      <w:r w:rsidRPr="00AC604D">
        <w:rPr>
          <w:b/>
          <w:sz w:val="22"/>
          <w:szCs w:val="22"/>
        </w:rPr>
        <w:t xml:space="preserve">Срок поставки Товара: </w:t>
      </w:r>
      <w:bookmarkStart w:id="2" w:name="_Hlk153286285"/>
      <w:r w:rsidR="00921456" w:rsidRPr="00AC604D">
        <w:rPr>
          <w:b/>
          <w:bCs/>
          <w:sz w:val="22"/>
          <w:szCs w:val="22"/>
        </w:rPr>
        <w:t xml:space="preserve">с </w:t>
      </w:r>
      <w:bookmarkEnd w:id="2"/>
      <w:r w:rsidR="00921456" w:rsidRPr="00AC604D">
        <w:rPr>
          <w:b/>
          <w:bCs/>
          <w:sz w:val="22"/>
          <w:szCs w:val="22"/>
        </w:rPr>
        <w:t xml:space="preserve">даты </w:t>
      </w:r>
      <w:r w:rsidR="00F9260F" w:rsidRPr="00AC604D">
        <w:rPr>
          <w:b/>
          <w:bCs/>
          <w:sz w:val="22"/>
          <w:szCs w:val="22"/>
        </w:rPr>
        <w:t>подписания</w:t>
      </w:r>
      <w:r w:rsidR="00921456" w:rsidRPr="00AC604D">
        <w:rPr>
          <w:b/>
          <w:bCs/>
          <w:sz w:val="22"/>
          <w:szCs w:val="22"/>
        </w:rPr>
        <w:t xml:space="preserve"> </w:t>
      </w:r>
      <w:r w:rsidR="00F9260F" w:rsidRPr="00AC604D">
        <w:rPr>
          <w:b/>
          <w:bCs/>
          <w:sz w:val="22"/>
          <w:szCs w:val="22"/>
        </w:rPr>
        <w:t>Д</w:t>
      </w:r>
      <w:r w:rsidR="00921456" w:rsidRPr="00AC604D">
        <w:rPr>
          <w:b/>
          <w:bCs/>
          <w:sz w:val="22"/>
          <w:szCs w:val="22"/>
        </w:rPr>
        <w:t>оговора в течение 12 (двенадцати) месяцев, партиями, по заявкам Покупателя (ориентировочно 4 раза в месяц).</w:t>
      </w:r>
    </w:p>
    <w:p w14:paraId="383AC26C" w14:textId="514D73C4" w:rsidR="00C612B0" w:rsidRPr="00AC604D" w:rsidRDefault="00C612B0" w:rsidP="0035315E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</w:p>
    <w:p w14:paraId="41418ACB" w14:textId="716FB5C4" w:rsidR="00C612B0" w:rsidRPr="00AC604D" w:rsidRDefault="00C612B0" w:rsidP="0035315E">
      <w:pPr>
        <w:spacing w:after="0"/>
        <w:ind w:firstLine="567"/>
        <w:rPr>
          <w:sz w:val="22"/>
          <w:szCs w:val="22"/>
        </w:rPr>
      </w:pPr>
      <w:r w:rsidRPr="00AC604D">
        <w:rPr>
          <w:b/>
          <w:sz w:val="22"/>
          <w:szCs w:val="22"/>
        </w:rPr>
        <w:t>Сведения о начальной максимальной цене договора (НМЦД):</w:t>
      </w:r>
      <w:r w:rsidR="00913E2E" w:rsidRPr="00AC604D">
        <w:rPr>
          <w:b/>
          <w:sz w:val="22"/>
          <w:szCs w:val="22"/>
        </w:rPr>
        <w:t xml:space="preserve"> </w:t>
      </w:r>
      <w:r w:rsidR="00F9260F" w:rsidRPr="00AC604D">
        <w:rPr>
          <w:b/>
          <w:sz w:val="22"/>
          <w:szCs w:val="22"/>
        </w:rPr>
        <w:t>182 565 000</w:t>
      </w:r>
      <w:r w:rsidR="007B3A15" w:rsidRPr="00AC604D">
        <w:rPr>
          <w:b/>
          <w:sz w:val="22"/>
          <w:szCs w:val="22"/>
        </w:rPr>
        <w:t>,00</w:t>
      </w:r>
      <w:r w:rsidR="000E0F19" w:rsidRPr="00AC604D">
        <w:rPr>
          <w:b/>
          <w:sz w:val="22"/>
          <w:szCs w:val="22"/>
        </w:rPr>
        <w:t xml:space="preserve"> </w:t>
      </w:r>
      <w:r w:rsidR="0061740F" w:rsidRPr="00AC604D">
        <w:rPr>
          <w:sz w:val="22"/>
          <w:szCs w:val="22"/>
        </w:rPr>
        <w:t>(</w:t>
      </w:r>
      <w:r w:rsidR="00F9260F" w:rsidRPr="00AC604D">
        <w:rPr>
          <w:sz w:val="22"/>
          <w:szCs w:val="22"/>
        </w:rPr>
        <w:t>Сто восемьдесят два миллиона пятьсот шестьдесят пять тысяч</w:t>
      </w:r>
      <w:r w:rsidR="00D36C50" w:rsidRPr="00AC604D">
        <w:rPr>
          <w:sz w:val="22"/>
          <w:szCs w:val="22"/>
        </w:rPr>
        <w:t xml:space="preserve"> рублей 00</w:t>
      </w:r>
      <w:r w:rsidR="000E0F19" w:rsidRPr="00AC604D">
        <w:rPr>
          <w:sz w:val="22"/>
          <w:szCs w:val="22"/>
        </w:rPr>
        <w:t xml:space="preserve"> копеек</w:t>
      </w:r>
      <w:r w:rsidR="0061740F" w:rsidRPr="00AC604D">
        <w:rPr>
          <w:sz w:val="22"/>
          <w:szCs w:val="22"/>
        </w:rPr>
        <w:t>)</w:t>
      </w:r>
      <w:r w:rsidR="00324E55" w:rsidRPr="00AC604D">
        <w:rPr>
          <w:sz w:val="22"/>
          <w:szCs w:val="22"/>
        </w:rPr>
        <w:t xml:space="preserve"> </w:t>
      </w:r>
      <w:r w:rsidRPr="00AC604D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14:paraId="0A765442" w14:textId="77777777" w:rsidR="00C612B0" w:rsidRPr="00AC604D" w:rsidRDefault="00C612B0" w:rsidP="0035315E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788B1887" w14:textId="77777777" w:rsidR="00001F79" w:rsidRPr="00AC604D" w:rsidRDefault="00001F79" w:rsidP="0035315E">
      <w:pPr>
        <w:spacing w:after="0"/>
        <w:ind w:firstLine="567"/>
        <w:rPr>
          <w:b/>
          <w:sz w:val="22"/>
          <w:szCs w:val="22"/>
        </w:rPr>
      </w:pPr>
    </w:p>
    <w:p w14:paraId="0B38E7DC" w14:textId="0792A544" w:rsidR="00001F79" w:rsidRPr="00AC604D" w:rsidRDefault="00001F79" w:rsidP="0035315E">
      <w:pPr>
        <w:spacing w:after="0"/>
        <w:ind w:firstLine="567"/>
        <w:rPr>
          <w:sz w:val="22"/>
          <w:szCs w:val="22"/>
        </w:rPr>
      </w:pPr>
      <w:r w:rsidRPr="00AC604D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AC604D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Pr="00AC604D">
          <w:rPr>
            <w:rStyle w:val="ab"/>
            <w:sz w:val="22"/>
            <w:szCs w:val="22"/>
            <w:lang w:val="en-US"/>
          </w:rPr>
          <w:t>zakupki</w:t>
        </w:r>
        <w:r w:rsidRPr="00AC604D">
          <w:rPr>
            <w:rStyle w:val="ab"/>
            <w:sz w:val="22"/>
            <w:szCs w:val="22"/>
          </w:rPr>
          <w:t>.</w:t>
        </w:r>
        <w:r w:rsidRPr="00AC604D">
          <w:rPr>
            <w:rStyle w:val="ab"/>
            <w:sz w:val="22"/>
            <w:szCs w:val="22"/>
            <w:lang w:val="en-US"/>
          </w:rPr>
          <w:t>gov</w:t>
        </w:r>
        <w:r w:rsidRPr="00AC604D">
          <w:rPr>
            <w:rStyle w:val="ab"/>
            <w:sz w:val="22"/>
            <w:szCs w:val="22"/>
          </w:rPr>
          <w:t>.ru</w:t>
        </w:r>
      </w:hyperlink>
      <w:r w:rsidRPr="00AC604D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="00913E2E" w:rsidRPr="00AC604D">
          <w:rPr>
            <w:rStyle w:val="ab"/>
            <w:sz w:val="22"/>
            <w:szCs w:val="22"/>
            <w:lang w:val="en-US"/>
          </w:rPr>
          <w:t>corp</w:t>
        </w:r>
        <w:r w:rsidR="00913E2E" w:rsidRPr="00AC604D">
          <w:rPr>
            <w:rStyle w:val="ab"/>
            <w:sz w:val="22"/>
            <w:szCs w:val="22"/>
          </w:rPr>
          <w:t>.</w:t>
        </w:r>
        <w:r w:rsidR="00913E2E" w:rsidRPr="00AC604D">
          <w:rPr>
            <w:rStyle w:val="ab"/>
            <w:sz w:val="22"/>
            <w:szCs w:val="22"/>
            <w:lang w:val="en-US"/>
          </w:rPr>
          <w:t>roseltorg</w:t>
        </w:r>
        <w:r w:rsidR="00913E2E" w:rsidRPr="00AC604D">
          <w:rPr>
            <w:rStyle w:val="ab"/>
            <w:sz w:val="22"/>
            <w:szCs w:val="22"/>
          </w:rPr>
          <w:t>.</w:t>
        </w:r>
        <w:r w:rsidR="00913E2E" w:rsidRPr="00AC604D">
          <w:rPr>
            <w:rStyle w:val="ab"/>
            <w:sz w:val="22"/>
            <w:szCs w:val="22"/>
            <w:lang w:val="en-US"/>
          </w:rPr>
          <w:t>ru</w:t>
        </w:r>
      </w:hyperlink>
      <w:r w:rsidRPr="00AC604D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AC604D">
          <w:rPr>
            <w:sz w:val="22"/>
            <w:szCs w:val="22"/>
          </w:rPr>
          <w:t>www.airport-surgut.ru</w:t>
        </w:r>
      </w:hyperlink>
      <w:r w:rsidRPr="00AC604D">
        <w:rPr>
          <w:sz w:val="22"/>
          <w:szCs w:val="22"/>
        </w:rPr>
        <w:t xml:space="preserve"> для всеобщего ознакомления.</w:t>
      </w:r>
    </w:p>
    <w:p w14:paraId="21239D4B" w14:textId="77777777" w:rsidR="00001F79" w:rsidRPr="00AC604D" w:rsidRDefault="00001F79" w:rsidP="00DA4713">
      <w:pPr>
        <w:spacing w:after="0"/>
        <w:ind w:firstLine="1"/>
        <w:rPr>
          <w:b/>
          <w:sz w:val="22"/>
          <w:szCs w:val="22"/>
        </w:rPr>
      </w:pPr>
    </w:p>
    <w:p w14:paraId="6E560CD3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  <w:r w:rsidRPr="00AC604D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AC604D">
        <w:rPr>
          <w:sz w:val="22"/>
          <w:szCs w:val="22"/>
        </w:rPr>
        <w:t xml:space="preserve"> не предусмотрены.</w:t>
      </w:r>
    </w:p>
    <w:p w14:paraId="7636FEE6" w14:textId="77777777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  <w:r w:rsidRPr="00AC604D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p w14:paraId="36DDAE53" w14:textId="77777777" w:rsidR="00001F79" w:rsidRPr="00AC604D" w:rsidRDefault="00001F79" w:rsidP="00001F79">
      <w:pPr>
        <w:spacing w:after="0"/>
        <w:rPr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001F79" w:rsidRPr="00AC604D" w14:paraId="6A856082" w14:textId="77777777" w:rsidTr="009A3238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567DD" w14:textId="77777777" w:rsidR="00001F79" w:rsidRPr="00AC604D" w:rsidRDefault="00001F79" w:rsidP="00001F79">
            <w:pPr>
              <w:spacing w:after="0"/>
            </w:pPr>
            <w:r w:rsidRPr="00AC604D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6E97" w14:textId="4A97D2F1" w:rsidR="00001F79" w:rsidRPr="00AC604D" w:rsidRDefault="00001F79" w:rsidP="00001F79">
            <w:pPr>
              <w:spacing w:after="0"/>
            </w:pPr>
            <w:r w:rsidRPr="00AC604D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proofErr w:type="spellStart"/>
              <w:r w:rsidR="003D7EDE" w:rsidRPr="00AC604D">
                <w:rPr>
                  <w:rStyle w:val="ab"/>
                  <w:sz w:val="22"/>
                  <w:szCs w:val="22"/>
                  <w:lang w:val="en-US"/>
                </w:rPr>
                <w:t>corp</w:t>
              </w:r>
              <w:proofErr w:type="spellEnd"/>
              <w:r w:rsidR="003D7EDE" w:rsidRPr="00AC604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3D7EDE" w:rsidRPr="00AC604D">
                <w:rPr>
                  <w:rStyle w:val="ab"/>
                  <w:sz w:val="22"/>
                  <w:szCs w:val="22"/>
                  <w:lang w:val="en-US"/>
                </w:rPr>
                <w:t>roseltorg</w:t>
              </w:r>
              <w:proofErr w:type="spellEnd"/>
              <w:r w:rsidR="003D7EDE" w:rsidRPr="00AC604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3D7EDE" w:rsidRPr="00AC604D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01F79" w:rsidRPr="00AC604D" w14:paraId="1D25D348" w14:textId="77777777" w:rsidTr="009A3238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4A46" w14:textId="77777777" w:rsidR="00001F79" w:rsidRPr="00AC604D" w:rsidRDefault="00001F79" w:rsidP="00001F79">
            <w:pPr>
              <w:spacing w:after="0"/>
            </w:pPr>
            <w:r w:rsidRPr="00AC604D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1A41" w14:textId="51379A43" w:rsidR="00001F79" w:rsidRPr="00AC604D" w:rsidRDefault="0063526B" w:rsidP="00B71345">
            <w:pPr>
              <w:spacing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3E313A">
              <w:rPr>
                <w:b/>
                <w:sz w:val="22"/>
                <w:szCs w:val="22"/>
              </w:rPr>
              <w:t>.11.</w:t>
            </w:r>
            <w:r w:rsidR="00913E2E" w:rsidRPr="00AC604D">
              <w:rPr>
                <w:b/>
                <w:sz w:val="22"/>
                <w:szCs w:val="22"/>
              </w:rPr>
              <w:t>202</w:t>
            </w:r>
            <w:r w:rsidR="00EB124C" w:rsidRPr="00AC604D">
              <w:rPr>
                <w:b/>
                <w:sz w:val="22"/>
                <w:szCs w:val="22"/>
              </w:rPr>
              <w:t>5</w:t>
            </w:r>
          </w:p>
        </w:tc>
      </w:tr>
      <w:tr w:rsidR="00001F79" w:rsidRPr="00AC604D" w14:paraId="0B8B6F70" w14:textId="77777777" w:rsidTr="009A3238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3651" w14:textId="77777777" w:rsidR="00001F79" w:rsidRPr="00AC604D" w:rsidRDefault="00001F79" w:rsidP="00001F79">
            <w:pPr>
              <w:spacing w:after="0"/>
            </w:pPr>
            <w:r w:rsidRPr="00AC604D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9C64" w14:textId="2CD47E3C" w:rsidR="00001F79" w:rsidRPr="00AC604D" w:rsidRDefault="00001F79" w:rsidP="00C63F16">
            <w:pPr>
              <w:spacing w:after="0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63526B">
              <w:rPr>
                <w:b/>
                <w:sz w:val="22"/>
                <w:szCs w:val="22"/>
              </w:rPr>
              <w:t>08</w:t>
            </w:r>
            <w:r w:rsidR="003E313A">
              <w:rPr>
                <w:b/>
                <w:sz w:val="22"/>
                <w:szCs w:val="22"/>
              </w:rPr>
              <w:t>.1</w:t>
            </w:r>
            <w:r w:rsidR="0063526B">
              <w:rPr>
                <w:b/>
                <w:sz w:val="22"/>
                <w:szCs w:val="22"/>
              </w:rPr>
              <w:t>2</w:t>
            </w:r>
            <w:r w:rsidR="003E313A">
              <w:rPr>
                <w:b/>
                <w:sz w:val="22"/>
                <w:szCs w:val="22"/>
              </w:rPr>
              <w:t>.</w:t>
            </w:r>
            <w:r w:rsidR="00EB124C" w:rsidRPr="00AC604D">
              <w:rPr>
                <w:b/>
                <w:sz w:val="22"/>
                <w:szCs w:val="22"/>
              </w:rPr>
              <w:t>2025</w:t>
            </w:r>
          </w:p>
        </w:tc>
      </w:tr>
      <w:tr w:rsidR="00001F79" w:rsidRPr="00AC604D" w14:paraId="22830BD3" w14:textId="77777777" w:rsidTr="009A3238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DD9F" w14:textId="77777777" w:rsidR="00001F79" w:rsidRPr="00AC604D" w:rsidRDefault="00001F79" w:rsidP="00001F79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Дата и время открытия </w:t>
            </w:r>
            <w:r w:rsidRPr="00AC604D">
              <w:rPr>
                <w:b/>
                <w:sz w:val="22"/>
                <w:szCs w:val="22"/>
              </w:rPr>
              <w:t xml:space="preserve">доступа к заявкам, </w:t>
            </w:r>
            <w:r w:rsidRPr="00AC604D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16F9" w14:textId="0D6F1F16" w:rsidR="00001F79" w:rsidRPr="00AC604D" w:rsidRDefault="00001F79" w:rsidP="001133BD">
            <w:pPr>
              <w:spacing w:after="0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63526B">
              <w:rPr>
                <w:b/>
                <w:sz w:val="22"/>
                <w:szCs w:val="22"/>
              </w:rPr>
              <w:t>08</w:t>
            </w:r>
            <w:r w:rsidR="003E313A">
              <w:rPr>
                <w:b/>
                <w:sz w:val="22"/>
                <w:szCs w:val="22"/>
              </w:rPr>
              <w:t>.1</w:t>
            </w:r>
            <w:r w:rsidR="0063526B">
              <w:rPr>
                <w:b/>
                <w:sz w:val="22"/>
                <w:szCs w:val="22"/>
              </w:rPr>
              <w:t>2</w:t>
            </w:r>
            <w:r w:rsidR="003E313A">
              <w:rPr>
                <w:b/>
                <w:sz w:val="22"/>
                <w:szCs w:val="22"/>
              </w:rPr>
              <w:t>.</w:t>
            </w:r>
            <w:r w:rsidR="00EB124C" w:rsidRPr="00AC604D">
              <w:rPr>
                <w:b/>
                <w:sz w:val="22"/>
                <w:szCs w:val="22"/>
              </w:rPr>
              <w:t>2025</w:t>
            </w:r>
          </w:p>
        </w:tc>
      </w:tr>
      <w:tr w:rsidR="00001F79" w:rsidRPr="00AC604D" w14:paraId="0B5F1888" w14:textId="77777777" w:rsidTr="009A3238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6E6E" w14:textId="77777777" w:rsidR="00001F79" w:rsidRPr="00AC604D" w:rsidRDefault="00001F79" w:rsidP="00001F79">
            <w:pPr>
              <w:spacing w:after="0"/>
            </w:pPr>
            <w:r w:rsidRPr="00AC604D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282E" w14:textId="07B3FE37" w:rsidR="00EB124C" w:rsidRPr="00AC604D" w:rsidRDefault="00001F79" w:rsidP="00001F79">
            <w:pPr>
              <w:spacing w:after="0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до 17 час. 00 мин.</w:t>
            </w:r>
            <w:r w:rsidRPr="00AC604D">
              <w:rPr>
                <w:sz w:val="22"/>
                <w:szCs w:val="22"/>
              </w:rPr>
              <w:t xml:space="preserve"> </w:t>
            </w:r>
            <w:r w:rsidRPr="00AC604D">
              <w:rPr>
                <w:b/>
                <w:sz w:val="22"/>
                <w:szCs w:val="22"/>
              </w:rPr>
              <w:t xml:space="preserve">(время местное) </w:t>
            </w:r>
            <w:r w:rsidR="0063526B">
              <w:rPr>
                <w:b/>
                <w:sz w:val="22"/>
                <w:szCs w:val="22"/>
              </w:rPr>
              <w:t>08</w:t>
            </w:r>
            <w:r w:rsidR="003E313A">
              <w:rPr>
                <w:b/>
                <w:sz w:val="22"/>
                <w:szCs w:val="22"/>
              </w:rPr>
              <w:t>.1</w:t>
            </w:r>
            <w:r w:rsidR="0063526B">
              <w:rPr>
                <w:b/>
                <w:sz w:val="22"/>
                <w:szCs w:val="22"/>
              </w:rPr>
              <w:t>2</w:t>
            </w:r>
            <w:r w:rsidR="003E313A">
              <w:rPr>
                <w:b/>
                <w:sz w:val="22"/>
                <w:szCs w:val="22"/>
              </w:rPr>
              <w:t>.</w:t>
            </w:r>
            <w:r w:rsidR="00EB124C" w:rsidRPr="00AC604D">
              <w:rPr>
                <w:b/>
                <w:sz w:val="22"/>
                <w:szCs w:val="22"/>
              </w:rPr>
              <w:t>2025</w:t>
            </w:r>
          </w:p>
          <w:p w14:paraId="5B955808" w14:textId="20C86DC0" w:rsidR="00001F79" w:rsidRPr="00AC604D" w:rsidRDefault="00001F79" w:rsidP="00001F79">
            <w:pPr>
              <w:spacing w:after="0"/>
            </w:pPr>
            <w:r w:rsidRPr="00AC604D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001F79" w:rsidRPr="00AC604D" w14:paraId="680E7CF9" w14:textId="77777777" w:rsidTr="009A3238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CC2EA" w14:textId="77777777" w:rsidR="00001F79" w:rsidRPr="00AC604D" w:rsidRDefault="00001F79" w:rsidP="00001F79">
            <w:pPr>
              <w:spacing w:after="0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0EDD40DD" w14:textId="77777777" w:rsidR="00001F79" w:rsidRPr="00AC604D" w:rsidRDefault="00001F79" w:rsidP="00001F79">
      <w:pPr>
        <w:spacing w:after="0"/>
        <w:rPr>
          <w:b/>
          <w:sz w:val="22"/>
          <w:szCs w:val="22"/>
        </w:rPr>
      </w:pPr>
    </w:p>
    <w:p w14:paraId="590E210C" w14:textId="0FB58A3D" w:rsidR="00001F79" w:rsidRPr="00AC604D" w:rsidRDefault="00001F79" w:rsidP="00001F79">
      <w:pPr>
        <w:spacing w:after="0"/>
        <w:ind w:firstLine="567"/>
        <w:rPr>
          <w:sz w:val="22"/>
          <w:szCs w:val="22"/>
        </w:rPr>
      </w:pPr>
      <w:r w:rsidRPr="00AC604D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AC604D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</w:t>
      </w:r>
      <w:proofErr w:type="spellStart"/>
      <w:r w:rsidRPr="00AC604D">
        <w:rPr>
          <w:sz w:val="22"/>
          <w:szCs w:val="22"/>
        </w:rPr>
        <w:t>Аэрофлотская</w:t>
      </w:r>
      <w:proofErr w:type="spellEnd"/>
      <w:r w:rsidRPr="00AC604D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8" w:history="1">
        <w:proofErr w:type="spellStart"/>
        <w:r w:rsidR="003D7EDE" w:rsidRPr="00AC604D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3D7EDE" w:rsidRPr="00AC604D">
          <w:rPr>
            <w:rStyle w:val="ab"/>
            <w:sz w:val="22"/>
            <w:szCs w:val="22"/>
          </w:rPr>
          <w:t>.</w:t>
        </w:r>
        <w:proofErr w:type="spellStart"/>
        <w:r w:rsidR="003D7EDE" w:rsidRPr="00AC604D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3D7EDE" w:rsidRPr="00AC604D">
          <w:rPr>
            <w:rStyle w:val="ab"/>
            <w:sz w:val="22"/>
            <w:szCs w:val="22"/>
          </w:rPr>
          <w:t>.</w:t>
        </w:r>
        <w:proofErr w:type="spellStart"/>
        <w:r w:rsidR="003D7EDE" w:rsidRPr="00AC604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3D7EDE" w:rsidRPr="00AC604D">
        <w:rPr>
          <w:sz w:val="22"/>
          <w:szCs w:val="22"/>
        </w:rPr>
        <w:t>.</w:t>
      </w:r>
      <w:r w:rsidRPr="00AC604D">
        <w:rPr>
          <w:sz w:val="22"/>
          <w:szCs w:val="22"/>
        </w:rPr>
        <w:t>.</w:t>
      </w:r>
    </w:p>
    <w:p w14:paraId="1496D7AD" w14:textId="77777777" w:rsidR="00001F79" w:rsidRPr="00AC604D" w:rsidRDefault="00001F79" w:rsidP="00001F79">
      <w:pPr>
        <w:spacing w:after="0"/>
        <w:rPr>
          <w:b/>
          <w:sz w:val="22"/>
          <w:szCs w:val="22"/>
        </w:rPr>
      </w:pPr>
    </w:p>
    <w:p w14:paraId="79DCD5C5" w14:textId="6B919F0B" w:rsidR="00001F79" w:rsidRPr="00AC604D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4C8F64A1" w14:textId="77777777" w:rsidR="00FA7644" w:rsidRPr="00AC604D" w:rsidRDefault="00FA7644" w:rsidP="00001F79">
      <w:pPr>
        <w:spacing w:after="0"/>
        <w:jc w:val="center"/>
        <w:rPr>
          <w:b/>
          <w:sz w:val="22"/>
          <w:szCs w:val="22"/>
        </w:rPr>
      </w:pPr>
    </w:p>
    <w:p w14:paraId="2801E32D" w14:textId="77777777" w:rsidR="00001F79" w:rsidRPr="00AC604D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7B8144E4" w14:textId="2676733E" w:rsidR="00881D7F" w:rsidRPr="00AC604D" w:rsidRDefault="00881D7F" w:rsidP="004B5C10">
      <w:pPr>
        <w:spacing w:after="0"/>
        <w:rPr>
          <w:b/>
          <w:sz w:val="22"/>
          <w:szCs w:val="22"/>
        </w:rPr>
      </w:pPr>
    </w:p>
    <w:p w14:paraId="292FCFCA" w14:textId="77777777" w:rsidR="004B5C10" w:rsidRPr="00AC604D" w:rsidRDefault="004B5C10" w:rsidP="004B5C10">
      <w:pPr>
        <w:spacing w:after="0"/>
        <w:rPr>
          <w:b/>
          <w:sz w:val="22"/>
          <w:szCs w:val="22"/>
        </w:rPr>
      </w:pPr>
    </w:p>
    <w:p w14:paraId="293CE746" w14:textId="77777777" w:rsidR="00881D7F" w:rsidRPr="00AC604D" w:rsidRDefault="00881D7F" w:rsidP="00001F79">
      <w:pPr>
        <w:spacing w:after="0"/>
        <w:jc w:val="center"/>
        <w:rPr>
          <w:b/>
          <w:sz w:val="22"/>
          <w:szCs w:val="22"/>
        </w:rPr>
      </w:pPr>
    </w:p>
    <w:p w14:paraId="3A397E9E" w14:textId="77777777" w:rsidR="00001F79" w:rsidRPr="00AC604D" w:rsidRDefault="00001F79" w:rsidP="0048299C">
      <w:pPr>
        <w:spacing w:after="0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lastRenderedPageBreak/>
        <w:t>РАЗДЕЛ 2. ДОКУМЕНТАЦИЯ О ЗАКУПКЕ</w:t>
      </w:r>
    </w:p>
    <w:p w14:paraId="4ABB4F43" w14:textId="77777777" w:rsidR="00001F79" w:rsidRPr="00AC604D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2.1. Сведения о закупке</w:t>
      </w:r>
    </w:p>
    <w:tbl>
      <w:tblPr>
        <w:tblW w:w="10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124"/>
        <w:gridCol w:w="8"/>
      </w:tblGrid>
      <w:tr w:rsidR="00001F79" w:rsidRPr="00AC604D" w14:paraId="7E80DB43" w14:textId="77777777" w:rsidTr="004D7EB0">
        <w:trPr>
          <w:gridAfter w:val="1"/>
          <w:wAfter w:w="8" w:type="dxa"/>
          <w:trHeight w:val="2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8B58" w14:textId="77777777" w:rsidR="00001F79" w:rsidRPr="00AC604D" w:rsidRDefault="00001F79" w:rsidP="00BF3914">
            <w:pPr>
              <w:spacing w:after="0"/>
              <w:jc w:val="left"/>
            </w:pPr>
            <w:r w:rsidRPr="00AC604D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65D1" w14:textId="77777777" w:rsidR="00001F79" w:rsidRPr="00AC604D" w:rsidRDefault="00001F79" w:rsidP="00BF3914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Сведения</w:t>
            </w:r>
          </w:p>
        </w:tc>
      </w:tr>
      <w:tr w:rsidR="00001F79" w:rsidRPr="00AC604D" w14:paraId="72D7671D" w14:textId="77777777" w:rsidTr="004D7EB0">
        <w:trPr>
          <w:gridAfter w:val="1"/>
          <w:wAfter w:w="8" w:type="dxa"/>
          <w:trHeight w:val="23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9F76" w14:textId="77777777" w:rsidR="00001F79" w:rsidRPr="00AC604D" w:rsidRDefault="00001F79" w:rsidP="00BF3914">
            <w:pPr>
              <w:spacing w:after="0"/>
              <w:ind w:right="176"/>
            </w:pPr>
            <w:r w:rsidRPr="00AC604D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11A" w14:textId="77777777" w:rsidR="00001F79" w:rsidRPr="00AC604D" w:rsidRDefault="00001F79" w:rsidP="00BF3914">
            <w:pPr>
              <w:spacing w:after="0"/>
            </w:pPr>
            <w:r w:rsidRPr="00AC604D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5EC6271D" w14:textId="77777777" w:rsidR="00001F79" w:rsidRPr="00AC604D" w:rsidRDefault="00001F79" w:rsidP="00BF3914">
            <w:pPr>
              <w:spacing w:after="0"/>
            </w:pPr>
            <w:r w:rsidRPr="00AC604D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AC604D" w14:paraId="7835C8D5" w14:textId="77777777" w:rsidTr="004D7EB0">
        <w:trPr>
          <w:gridAfter w:val="1"/>
          <w:wAfter w:w="8" w:type="dxa"/>
          <w:trHeight w:val="23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ACBC" w14:textId="77777777" w:rsidR="00001F79" w:rsidRPr="00AC604D" w:rsidRDefault="00001F79" w:rsidP="00BF3914">
            <w:pPr>
              <w:spacing w:after="0"/>
            </w:pPr>
            <w:r w:rsidRPr="00AC604D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830A" w14:textId="3D36A476" w:rsidR="00001F79" w:rsidRPr="00AC604D" w:rsidRDefault="00662B15" w:rsidP="00492F42">
            <w:pPr>
              <w:spacing w:after="0"/>
              <w:ind w:hanging="79"/>
            </w:pPr>
            <w:r w:rsidRPr="00AC604D">
              <w:rPr>
                <w:sz w:val="22"/>
                <w:szCs w:val="22"/>
              </w:rPr>
              <w:t xml:space="preserve"> </w:t>
            </w:r>
            <w:r w:rsidR="00001F79" w:rsidRPr="00AC604D">
              <w:rPr>
                <w:sz w:val="22"/>
                <w:szCs w:val="22"/>
              </w:rPr>
              <w:t xml:space="preserve">Описание участниками закупки </w:t>
            </w:r>
            <w:r w:rsidR="00913E2E" w:rsidRPr="00AC604D">
              <w:rPr>
                <w:sz w:val="22"/>
                <w:szCs w:val="22"/>
              </w:rPr>
              <w:t>товара (работы, услуги),</w:t>
            </w:r>
            <w:r w:rsidR="00001F79" w:rsidRPr="00AC604D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AC604D" w14:paraId="3A0DBD31" w14:textId="77777777" w:rsidTr="004D7EB0">
        <w:trPr>
          <w:gridAfter w:val="1"/>
          <w:wAfter w:w="8" w:type="dxa"/>
          <w:trHeight w:val="60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880B" w14:textId="77777777" w:rsidR="00001F79" w:rsidRPr="00AC604D" w:rsidRDefault="00001F79" w:rsidP="00BF3914">
            <w:pPr>
              <w:spacing w:after="0"/>
              <w:jc w:val="left"/>
            </w:pPr>
            <w:r w:rsidRPr="00AC604D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314E" w14:textId="53F0938C" w:rsidR="007B3A15" w:rsidRPr="00AC604D" w:rsidRDefault="007B3A15" w:rsidP="007B3A15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AC604D">
              <w:rPr>
                <w:b/>
                <w:sz w:val="22"/>
                <w:szCs w:val="22"/>
              </w:rPr>
              <w:t>Место поставки Товара</w:t>
            </w:r>
            <w:r w:rsidRPr="00AC604D">
              <w:rPr>
                <w:sz w:val="22"/>
                <w:szCs w:val="22"/>
              </w:rPr>
              <w:t xml:space="preserve">: </w:t>
            </w:r>
          </w:p>
          <w:p w14:paraId="2C543F36" w14:textId="6C7958C9" w:rsidR="00F9260F" w:rsidRPr="00AC604D" w:rsidRDefault="00F9260F" w:rsidP="00F9260F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AC604D">
              <w:rPr>
                <w:color w:val="C00000"/>
                <w:sz w:val="22"/>
                <w:szCs w:val="22"/>
                <w:u w:val="single"/>
              </w:rPr>
              <w:t>Часть 1:</w:t>
            </w:r>
            <w:r w:rsidRPr="00AC604D">
              <w:rPr>
                <w:sz w:val="22"/>
                <w:szCs w:val="22"/>
              </w:rPr>
              <w:t xml:space="preserve"> </w:t>
            </w:r>
            <w:r w:rsidRPr="00AC604D">
              <w:rPr>
                <w:rFonts w:eastAsia="Calibri"/>
                <w:sz w:val="22"/>
                <w:szCs w:val="22"/>
                <w:lang w:eastAsia="en-US"/>
              </w:rPr>
              <w:t>628422, Р</w:t>
            </w:r>
            <w:r w:rsidR="00146394" w:rsidRPr="00AC604D"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AC604D">
              <w:rPr>
                <w:rFonts w:eastAsia="Calibri"/>
                <w:sz w:val="22"/>
                <w:szCs w:val="22"/>
                <w:lang w:eastAsia="en-US"/>
              </w:rPr>
              <w:t xml:space="preserve">, Ханты-Мансийский автономный округ – Югра, г. Сургут, улица </w:t>
            </w:r>
            <w:proofErr w:type="spellStart"/>
            <w:r w:rsidRPr="00AC604D">
              <w:rPr>
                <w:rFonts w:eastAsia="Calibri"/>
                <w:sz w:val="22"/>
                <w:szCs w:val="22"/>
                <w:lang w:eastAsia="en-US"/>
              </w:rPr>
              <w:t>Аэрофлотская</w:t>
            </w:r>
            <w:proofErr w:type="spellEnd"/>
            <w:r w:rsidRPr="00AC604D">
              <w:rPr>
                <w:rFonts w:eastAsia="Calibri"/>
                <w:sz w:val="22"/>
                <w:szCs w:val="22"/>
                <w:lang w:eastAsia="en-US"/>
              </w:rPr>
              <w:t>, д. 50, помещение 2.</w:t>
            </w:r>
          </w:p>
          <w:p w14:paraId="3709C326" w14:textId="77777777" w:rsidR="00F9260F" w:rsidRPr="00AC604D" w:rsidRDefault="00F9260F" w:rsidP="00F9260F">
            <w:pPr>
              <w:spacing w:after="0"/>
              <w:contextualSpacing/>
              <w:rPr>
                <w:color w:val="C00000"/>
                <w:u w:val="single"/>
              </w:rPr>
            </w:pPr>
            <w:r w:rsidRPr="00AC604D">
              <w:rPr>
                <w:color w:val="C00000"/>
                <w:sz w:val="22"/>
                <w:szCs w:val="22"/>
                <w:u w:val="single"/>
              </w:rPr>
              <w:t>Часть 2:</w:t>
            </w:r>
            <w:r w:rsidRPr="00AC604D">
              <w:rPr>
                <w:color w:val="C00000"/>
                <w:sz w:val="22"/>
                <w:szCs w:val="22"/>
              </w:rPr>
              <w:t xml:space="preserve"> </w:t>
            </w:r>
            <w:r w:rsidRPr="00AC604D">
              <w:rPr>
                <w:sz w:val="22"/>
                <w:szCs w:val="22"/>
              </w:rPr>
              <w:t xml:space="preserve">678150, РФ, Республика Саха (Якутия), </w:t>
            </w:r>
            <w:proofErr w:type="spellStart"/>
            <w:r w:rsidRPr="00AC604D">
              <w:rPr>
                <w:sz w:val="22"/>
                <w:szCs w:val="22"/>
              </w:rPr>
              <w:t>Талаканское</w:t>
            </w:r>
            <w:proofErr w:type="spellEnd"/>
            <w:r w:rsidRPr="00AC604D">
              <w:rPr>
                <w:sz w:val="22"/>
                <w:szCs w:val="22"/>
              </w:rPr>
              <w:t xml:space="preserve"> Нефтегазоконденсатное месторождение, Аэропорт.</w:t>
            </w:r>
          </w:p>
          <w:p w14:paraId="0C905C0E" w14:textId="1CCFC6F9" w:rsidR="00F9260F" w:rsidRPr="00AC604D" w:rsidRDefault="00F9260F" w:rsidP="00F9260F">
            <w:pPr>
              <w:tabs>
                <w:tab w:val="left" w:pos="1050"/>
              </w:tabs>
            </w:pPr>
            <w:r w:rsidRPr="00AC604D">
              <w:rPr>
                <w:color w:val="C00000"/>
                <w:sz w:val="22"/>
                <w:szCs w:val="22"/>
                <w:u w:val="single"/>
              </w:rPr>
              <w:t>Часть 3:</w:t>
            </w:r>
            <w:r w:rsidRPr="00AC604D">
              <w:rPr>
                <w:color w:val="C00000"/>
                <w:sz w:val="22"/>
                <w:szCs w:val="22"/>
              </w:rPr>
              <w:t xml:space="preserve"> </w:t>
            </w:r>
            <w:r w:rsidRPr="00AC604D">
              <w:rPr>
                <w:sz w:val="22"/>
                <w:szCs w:val="22"/>
              </w:rPr>
              <w:t>629802, РФ, Тюменская область, Ямало-Ненецкий автономный округ, г. Ноябрьск, тер. Аэропорт, д. 2.</w:t>
            </w:r>
          </w:p>
          <w:p w14:paraId="3E097DD7" w14:textId="77777777" w:rsidR="007B3A15" w:rsidRPr="00AC604D" w:rsidRDefault="007B3A15" w:rsidP="00F9260F">
            <w:pPr>
              <w:spacing w:after="0"/>
              <w:contextualSpacing/>
              <w:rPr>
                <w:rFonts w:eastAsia="Calibri"/>
                <w:lang w:eastAsia="en-US"/>
              </w:rPr>
            </w:pPr>
          </w:p>
          <w:p w14:paraId="57A7B02C" w14:textId="464DA6E9" w:rsidR="0061740F" w:rsidRPr="00AC604D" w:rsidRDefault="00952787" w:rsidP="00C612B0">
            <w:pPr>
              <w:spacing w:after="0"/>
            </w:pPr>
            <w:r w:rsidRPr="00AC604D">
              <w:rPr>
                <w:b/>
                <w:sz w:val="22"/>
                <w:szCs w:val="22"/>
              </w:rPr>
              <w:t xml:space="preserve">Условия </w:t>
            </w:r>
            <w:r w:rsidR="007B3A15" w:rsidRPr="00AC604D">
              <w:rPr>
                <w:b/>
                <w:sz w:val="22"/>
                <w:szCs w:val="22"/>
              </w:rPr>
              <w:t>поставки Товара</w:t>
            </w:r>
            <w:r w:rsidR="00C612B0" w:rsidRPr="00AC604D">
              <w:rPr>
                <w:b/>
                <w:sz w:val="22"/>
                <w:szCs w:val="22"/>
              </w:rPr>
              <w:t>:</w:t>
            </w:r>
            <w:r w:rsidR="00C612B0" w:rsidRPr="00AC604D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</w:t>
            </w:r>
          </w:p>
          <w:p w14:paraId="571E7FB8" w14:textId="77777777" w:rsidR="00C612B0" w:rsidRPr="00AC604D" w:rsidRDefault="00C612B0" w:rsidP="00C612B0">
            <w:pPr>
              <w:spacing w:after="0"/>
            </w:pPr>
            <w:r w:rsidRPr="00AC604D">
              <w:rPr>
                <w:sz w:val="22"/>
                <w:szCs w:val="22"/>
              </w:rPr>
              <w:t xml:space="preserve"> </w:t>
            </w:r>
          </w:p>
          <w:p w14:paraId="6F0BFD9F" w14:textId="5532A21E" w:rsidR="0061740F" w:rsidRPr="00AC604D" w:rsidRDefault="007B3A15" w:rsidP="00F9260F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color w:val="000000"/>
                <w:lang w:eastAsia="en-US"/>
              </w:rPr>
            </w:pPr>
            <w:r w:rsidRPr="00AC604D">
              <w:rPr>
                <w:b/>
                <w:sz w:val="22"/>
                <w:szCs w:val="22"/>
              </w:rPr>
              <w:t xml:space="preserve">Срок поставки Товара: </w:t>
            </w:r>
            <w:r w:rsidR="00F9260F" w:rsidRPr="00AC604D">
              <w:rPr>
                <w:b/>
                <w:bCs/>
                <w:sz w:val="22"/>
                <w:szCs w:val="22"/>
              </w:rPr>
              <w:t>с даты подписания Договора в течение 12 (двенадцати) месяцев, партиями, по заявкам Покупателя (ориентировочно 4 раза в месяц).</w:t>
            </w:r>
          </w:p>
        </w:tc>
      </w:tr>
      <w:tr w:rsidR="00001F79" w:rsidRPr="00AC604D" w14:paraId="29424339" w14:textId="77777777" w:rsidTr="004D7EB0">
        <w:trPr>
          <w:trHeight w:val="416"/>
        </w:trPr>
        <w:tc>
          <w:tcPr>
            <w:tcW w:w="10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C12A" w14:textId="77777777" w:rsidR="00001F79" w:rsidRPr="00AC604D" w:rsidRDefault="00001F79" w:rsidP="00BF3914">
            <w:pPr>
              <w:spacing w:after="0"/>
              <w:jc w:val="center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AC604D" w14:paraId="0F5EFFBB" w14:textId="77777777" w:rsidTr="004D7EB0">
        <w:trPr>
          <w:gridAfter w:val="1"/>
          <w:wAfter w:w="8" w:type="dxa"/>
          <w:trHeight w:val="262"/>
        </w:trPr>
        <w:tc>
          <w:tcPr>
            <w:tcW w:w="3969" w:type="dxa"/>
            <w:vAlign w:val="center"/>
          </w:tcPr>
          <w:p w14:paraId="6E19A8D0" w14:textId="77777777" w:rsidR="00001F79" w:rsidRPr="00AC604D" w:rsidRDefault="00001F79" w:rsidP="00BF3914">
            <w:pPr>
              <w:tabs>
                <w:tab w:val="left" w:pos="6795"/>
              </w:tabs>
              <w:spacing w:after="0"/>
              <w:jc w:val="left"/>
            </w:pPr>
            <w:r w:rsidRPr="00AC604D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6E1BDC" w14:textId="7383199A" w:rsidR="00C612B0" w:rsidRPr="00AC604D" w:rsidRDefault="00F9260F" w:rsidP="004247A7">
            <w:pPr>
              <w:spacing w:after="0"/>
            </w:pPr>
            <w:r w:rsidRPr="00AC604D">
              <w:rPr>
                <w:b/>
                <w:sz w:val="22"/>
                <w:szCs w:val="22"/>
              </w:rPr>
              <w:t xml:space="preserve">182 565 000,00 </w:t>
            </w:r>
            <w:r w:rsidRPr="00AC604D">
              <w:rPr>
                <w:sz w:val="22"/>
                <w:szCs w:val="22"/>
              </w:rPr>
              <w:t>(Сто восемьдесят два миллиона пятьсот шестьдесят пять тысяч рублей 00 копеек)</w:t>
            </w:r>
            <w:r w:rsidR="007B3A15" w:rsidRPr="00AC604D">
              <w:rPr>
                <w:sz w:val="22"/>
                <w:szCs w:val="22"/>
              </w:rPr>
              <w:t xml:space="preserve"> </w:t>
            </w:r>
            <w:r w:rsidR="00C612B0" w:rsidRPr="00AC604D">
              <w:rPr>
                <w:sz w:val="22"/>
                <w:szCs w:val="22"/>
              </w:rPr>
              <w:t xml:space="preserve">без учета НДС, НДС оплачивается в соответствии с действующим законодательством РФ. </w:t>
            </w:r>
          </w:p>
          <w:p w14:paraId="402FC121" w14:textId="77777777" w:rsidR="00BF3914" w:rsidRPr="00AC604D" w:rsidRDefault="00BF3914" w:rsidP="00BF3914">
            <w:pPr>
              <w:spacing w:after="0"/>
              <w:ind w:firstLine="567"/>
              <w:rPr>
                <w:b/>
                <w:bCs/>
              </w:rPr>
            </w:pPr>
          </w:p>
          <w:p w14:paraId="61E6AAA3" w14:textId="77777777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t>Цена включает:</w:t>
            </w:r>
          </w:p>
          <w:p w14:paraId="692D07EE" w14:textId="077A179E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t xml:space="preserve">- стоимость Товара; </w:t>
            </w:r>
          </w:p>
          <w:p w14:paraId="7F9611B2" w14:textId="77777777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3B31CA82" w14:textId="77777777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0032A5FC" w14:textId="77777777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32167656" w14:textId="77777777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22C68727" w14:textId="77777777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353BB717" w14:textId="77777777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lastRenderedPageBreak/>
              <w:t>- расходы по гарантийным обязательствам;</w:t>
            </w:r>
          </w:p>
          <w:p w14:paraId="4EEBB19D" w14:textId="77777777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4309C015" w14:textId="77777777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7DDC8172" w14:textId="5277ACE5" w:rsidR="00001F79" w:rsidRPr="00AC604D" w:rsidRDefault="007B3A15" w:rsidP="00F9260F">
            <w:pPr>
              <w:spacing w:after="0"/>
            </w:pPr>
            <w:r w:rsidRPr="00AC604D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</w:tc>
      </w:tr>
      <w:tr w:rsidR="0025658E" w:rsidRPr="00AC604D" w14:paraId="4E850FF3" w14:textId="77777777" w:rsidTr="004D7EB0">
        <w:trPr>
          <w:gridAfter w:val="1"/>
          <w:wAfter w:w="8" w:type="dxa"/>
          <w:trHeight w:val="558"/>
        </w:trPr>
        <w:tc>
          <w:tcPr>
            <w:tcW w:w="3969" w:type="dxa"/>
            <w:vAlign w:val="center"/>
          </w:tcPr>
          <w:p w14:paraId="4A857296" w14:textId="77777777" w:rsidR="0025658E" w:rsidRPr="00AC604D" w:rsidRDefault="0025658E" w:rsidP="0025658E">
            <w:pPr>
              <w:tabs>
                <w:tab w:val="left" w:pos="6795"/>
              </w:tabs>
              <w:spacing w:after="0"/>
            </w:pPr>
            <w:r w:rsidRPr="00AC604D">
              <w:rPr>
                <w:sz w:val="22"/>
                <w:szCs w:val="22"/>
              </w:rPr>
              <w:lastRenderedPageBreak/>
              <w:t xml:space="preserve">Обоснование начальной (максимальной) цены договора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9D388" w14:textId="77777777" w:rsidR="0025658E" w:rsidRPr="00AC604D" w:rsidRDefault="0025658E" w:rsidP="0025658E">
            <w:pPr>
              <w:spacing w:after="0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Предусмотрено в Разделе 7 настоящей Документации о закупке</w:t>
            </w:r>
          </w:p>
        </w:tc>
      </w:tr>
      <w:tr w:rsidR="0025658E" w:rsidRPr="00AC604D" w14:paraId="67916468" w14:textId="77777777" w:rsidTr="004D7EB0">
        <w:trPr>
          <w:gridAfter w:val="1"/>
          <w:wAfter w:w="8" w:type="dxa"/>
          <w:trHeight w:val="558"/>
        </w:trPr>
        <w:tc>
          <w:tcPr>
            <w:tcW w:w="3969" w:type="dxa"/>
            <w:vAlign w:val="center"/>
          </w:tcPr>
          <w:p w14:paraId="61C1CDBE" w14:textId="77777777" w:rsidR="0025658E" w:rsidRPr="00AC604D" w:rsidRDefault="0025658E" w:rsidP="0025658E">
            <w:pPr>
              <w:tabs>
                <w:tab w:val="left" w:pos="6795"/>
              </w:tabs>
              <w:spacing w:after="0"/>
              <w:jc w:val="left"/>
            </w:pPr>
            <w:r w:rsidRPr="00AC604D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EE483" w14:textId="77777777" w:rsidR="0025658E" w:rsidRPr="00AC604D" w:rsidRDefault="0025658E" w:rsidP="0025658E">
            <w:pPr>
              <w:spacing w:after="0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25658E" w:rsidRPr="00AC604D" w14:paraId="1D337187" w14:textId="77777777" w:rsidTr="004D7EB0">
        <w:trPr>
          <w:gridAfter w:val="1"/>
          <w:wAfter w:w="8" w:type="dxa"/>
          <w:trHeight w:val="6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DC6C" w14:textId="77777777" w:rsidR="0025658E" w:rsidRPr="00AC604D" w:rsidRDefault="0025658E" w:rsidP="0025658E">
            <w:pPr>
              <w:spacing w:after="0"/>
              <w:jc w:val="left"/>
            </w:pPr>
            <w:r w:rsidRPr="00AC604D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F1A0" w14:textId="77777777" w:rsidR="0025658E" w:rsidRPr="00AC604D" w:rsidRDefault="0025658E" w:rsidP="0025658E">
            <w:pPr>
              <w:spacing w:after="0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25658E" w:rsidRPr="00AC604D" w14:paraId="6465553C" w14:textId="77777777" w:rsidTr="004D7EB0">
        <w:trPr>
          <w:gridAfter w:val="1"/>
          <w:wAfter w:w="8" w:type="dxa"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F8D2" w14:textId="77777777" w:rsidR="0025658E" w:rsidRPr="00AC604D" w:rsidRDefault="0025658E" w:rsidP="0025658E">
            <w:pPr>
              <w:spacing w:after="0"/>
              <w:jc w:val="left"/>
            </w:pPr>
            <w:r w:rsidRPr="00AC604D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73A6" w14:textId="77777777" w:rsidR="0025658E" w:rsidRPr="00AC604D" w:rsidRDefault="0025658E" w:rsidP="0025658E">
            <w:pPr>
              <w:spacing w:after="0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25658E" w:rsidRPr="00AC604D" w14:paraId="4C3C8915" w14:textId="77777777" w:rsidTr="004D7EB0">
        <w:trPr>
          <w:gridAfter w:val="1"/>
          <w:wAfter w:w="8" w:type="dxa"/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C5E7" w14:textId="77777777" w:rsidR="0025658E" w:rsidRPr="00AC604D" w:rsidRDefault="0025658E" w:rsidP="0025658E">
            <w:pPr>
              <w:spacing w:after="0"/>
            </w:pPr>
            <w:r w:rsidRPr="00AC604D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64C5" w14:textId="77777777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ставщика</w:t>
            </w:r>
          </w:p>
          <w:p w14:paraId="726C9F66" w14:textId="77777777" w:rsidR="007B3A15" w:rsidRPr="00AC604D" w:rsidRDefault="007B3A15" w:rsidP="007B3A15">
            <w:pPr>
              <w:spacing w:after="0"/>
            </w:pPr>
            <w:r w:rsidRPr="00AC604D">
              <w:rPr>
                <w:sz w:val="22"/>
                <w:szCs w:val="22"/>
              </w:rPr>
              <w:t>Оплата по Договору производится Покупателем в следующем порядке:</w:t>
            </w:r>
          </w:p>
          <w:p w14:paraId="711BA2AC" w14:textId="43DF42FF" w:rsidR="0025658E" w:rsidRPr="00AC604D" w:rsidRDefault="007B3A15" w:rsidP="007B3A15">
            <w:pPr>
              <w:tabs>
                <w:tab w:val="left" w:pos="0"/>
              </w:tabs>
              <w:spacing w:after="0"/>
            </w:pPr>
            <w:r w:rsidRPr="00AC604D">
              <w:rPr>
                <w:sz w:val="22"/>
                <w:szCs w:val="22"/>
              </w:rPr>
              <w:t xml:space="preserve">- </w:t>
            </w:r>
            <w:r w:rsidR="00F9260F" w:rsidRPr="00AC604D">
              <w:rPr>
                <w:sz w:val="22"/>
                <w:szCs w:val="22"/>
              </w:rPr>
              <w:t>в течение 7 (семи) рабочих дней после получения партии Товара и подписания Покупателем товарной накладной по форме ТОРГ-12 (либо универсального передаточного документа) без замечаний Покупателя</w:t>
            </w:r>
            <w:r w:rsidR="00F9260F" w:rsidRPr="00AC604D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2A1B91F6" w14:textId="77777777" w:rsidR="00F9260F" w:rsidRPr="00AC604D" w:rsidRDefault="00F9260F" w:rsidP="00C94DF0">
      <w:pPr>
        <w:spacing w:after="0"/>
        <w:jc w:val="center"/>
        <w:rPr>
          <w:b/>
          <w:sz w:val="22"/>
          <w:szCs w:val="22"/>
          <w:lang w:eastAsia="en-US"/>
        </w:rPr>
      </w:pPr>
    </w:p>
    <w:p w14:paraId="674D594A" w14:textId="168291AF" w:rsidR="00C94DF0" w:rsidRPr="00AC604D" w:rsidRDefault="00C94DF0" w:rsidP="00C94DF0">
      <w:pPr>
        <w:spacing w:after="0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  <w:lang w:eastAsia="en-US"/>
        </w:rPr>
        <w:t xml:space="preserve">2.2. </w:t>
      </w:r>
      <w:r w:rsidRPr="00AC604D">
        <w:rPr>
          <w:b/>
          <w:sz w:val="22"/>
          <w:szCs w:val="22"/>
        </w:rPr>
        <w:t xml:space="preserve">Порядок проведения запроса предложений в электронной форме. </w:t>
      </w:r>
      <w:r w:rsidRPr="00AC604D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.</w:t>
      </w:r>
    </w:p>
    <w:p w14:paraId="1D675682" w14:textId="79AAD21D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r w:rsidRPr="00AC604D">
          <w:rPr>
            <w:sz w:val="22"/>
            <w:szCs w:val="22"/>
          </w:rPr>
          <w:t>www.</w:t>
        </w:r>
        <w:r w:rsidRPr="00AC604D">
          <w:rPr>
            <w:sz w:val="22"/>
            <w:szCs w:val="22"/>
            <w:lang w:val="en-US"/>
          </w:rPr>
          <w:t>roseltorg</w:t>
        </w:r>
        <w:r w:rsidRPr="00AC604D">
          <w:rPr>
            <w:sz w:val="22"/>
            <w:szCs w:val="22"/>
          </w:rPr>
          <w:t>.</w:t>
        </w:r>
        <w:proofErr w:type="spellStart"/>
        <w:r w:rsidRPr="00AC604D">
          <w:rPr>
            <w:sz w:val="22"/>
            <w:szCs w:val="22"/>
            <w:lang w:val="en-US"/>
          </w:rPr>
          <w:t>ru</w:t>
        </w:r>
        <w:proofErr w:type="spellEnd"/>
      </w:hyperlink>
      <w:r w:rsidRPr="00AC604D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0" w:history="1">
        <w:proofErr w:type="spellStart"/>
        <w:r w:rsidR="007814F6" w:rsidRPr="00AC604D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7814F6" w:rsidRPr="00AC604D">
          <w:rPr>
            <w:rStyle w:val="ab"/>
            <w:sz w:val="22"/>
            <w:szCs w:val="22"/>
          </w:rPr>
          <w:t>.</w:t>
        </w:r>
        <w:proofErr w:type="spellStart"/>
        <w:r w:rsidR="007814F6" w:rsidRPr="00AC604D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7814F6" w:rsidRPr="00AC604D">
          <w:rPr>
            <w:rStyle w:val="ab"/>
            <w:sz w:val="22"/>
            <w:szCs w:val="22"/>
          </w:rPr>
          <w:t>.</w:t>
        </w:r>
        <w:proofErr w:type="spellStart"/>
        <w:r w:rsidR="007814F6" w:rsidRPr="00AC604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proofErr w:type="gramStart"/>
      <w:r w:rsidR="007814F6" w:rsidRPr="00AC604D">
        <w:rPr>
          <w:rFonts w:eastAsia="Calibri"/>
          <w:sz w:val="22"/>
          <w:szCs w:val="22"/>
        </w:rPr>
        <w:t>.</w:t>
      </w:r>
      <w:proofErr w:type="gramEnd"/>
      <w:r w:rsidRPr="00AC604D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206E7EEA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AC604D">
        <w:rPr>
          <w:sz w:val="22"/>
          <w:szCs w:val="22"/>
        </w:rPr>
        <w:t>pdf</w:t>
      </w:r>
      <w:proofErr w:type="spellEnd"/>
      <w:r w:rsidRPr="00AC604D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4A0787A3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1DEB4DA3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670E1C63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2363E852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4AD449E9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-</w:t>
      </w:r>
      <w:r w:rsidRPr="00AC604D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</w:t>
      </w:r>
      <w:proofErr w:type="spellStart"/>
      <w:r w:rsidRPr="00AC604D">
        <w:rPr>
          <w:sz w:val="22"/>
          <w:szCs w:val="22"/>
          <w:lang w:eastAsia="en-US"/>
        </w:rPr>
        <w:t>п.п</w:t>
      </w:r>
      <w:proofErr w:type="spellEnd"/>
      <w:r w:rsidRPr="00AC604D">
        <w:rPr>
          <w:sz w:val="22"/>
          <w:szCs w:val="22"/>
          <w:lang w:eastAsia="en-US"/>
        </w:rPr>
        <w:t>. 2.5 и 2.6 настоящего Раздела).</w:t>
      </w:r>
    </w:p>
    <w:p w14:paraId="4D244B5B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b/>
          <w:bCs/>
          <w:sz w:val="22"/>
          <w:szCs w:val="22"/>
        </w:rPr>
        <w:t>Заявка с требуемыми документами</w:t>
      </w:r>
      <w:r w:rsidRPr="00AC604D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046BC87D" w14:textId="77777777" w:rsidR="00C94DF0" w:rsidRPr="00AC604D" w:rsidRDefault="00C94DF0" w:rsidP="00C94DF0">
      <w:pPr>
        <w:spacing w:after="0"/>
        <w:ind w:firstLine="567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35F72280" w14:textId="77777777" w:rsidR="00C94DF0" w:rsidRPr="00AC604D" w:rsidRDefault="00C94DF0" w:rsidP="00C94DF0">
      <w:pPr>
        <w:spacing w:after="0"/>
        <w:rPr>
          <w:b/>
          <w:sz w:val="22"/>
          <w:szCs w:val="22"/>
        </w:rPr>
      </w:pPr>
    </w:p>
    <w:p w14:paraId="64F36017" w14:textId="77777777" w:rsidR="00C94DF0" w:rsidRPr="00AC604D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</w:t>
      </w:r>
      <w:r w:rsidRPr="00AC604D">
        <w:rPr>
          <w:sz w:val="22"/>
          <w:szCs w:val="22"/>
          <w:lang w:eastAsia="en-US"/>
        </w:rPr>
        <w:lastRenderedPageBreak/>
        <w:t xml:space="preserve">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14:paraId="67BA3928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6E2F9576" w14:textId="1FDAD196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-  в Единой информационной системе </w:t>
      </w:r>
      <w:hyperlink r:id="rId21" w:history="1">
        <w:r w:rsidRPr="00AC604D">
          <w:rPr>
            <w:rStyle w:val="ab"/>
            <w:sz w:val="22"/>
            <w:szCs w:val="22"/>
          </w:rPr>
          <w:t>zakupki.gov.</w:t>
        </w:r>
        <w:proofErr w:type="spellStart"/>
        <w:r w:rsidRPr="00AC604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AC604D">
        <w:rPr>
          <w:sz w:val="22"/>
          <w:szCs w:val="22"/>
        </w:rPr>
        <w:t>.</w:t>
      </w:r>
    </w:p>
    <w:p w14:paraId="3285B938" w14:textId="2E27093E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- на сайте электронной торговой площадки </w:t>
      </w:r>
      <w:hyperlink r:id="rId22" w:history="1">
        <w:proofErr w:type="spellStart"/>
        <w:r w:rsidR="006174FE" w:rsidRPr="00AC604D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6174FE" w:rsidRPr="00AC604D">
          <w:rPr>
            <w:rStyle w:val="ab"/>
            <w:sz w:val="22"/>
            <w:szCs w:val="22"/>
          </w:rPr>
          <w:t>.</w:t>
        </w:r>
        <w:proofErr w:type="spellStart"/>
        <w:r w:rsidR="006174FE" w:rsidRPr="00AC604D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6174FE" w:rsidRPr="00AC604D">
          <w:rPr>
            <w:rStyle w:val="ab"/>
            <w:sz w:val="22"/>
            <w:szCs w:val="22"/>
          </w:rPr>
          <w:t>.</w:t>
        </w:r>
        <w:proofErr w:type="spellStart"/>
        <w:r w:rsidR="006174FE" w:rsidRPr="00AC604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AC604D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4F1F5BCE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- на сайте Заказчика </w:t>
      </w:r>
      <w:hyperlink r:id="rId23" w:history="1">
        <w:r w:rsidRPr="00AC604D">
          <w:rPr>
            <w:sz w:val="22"/>
            <w:szCs w:val="22"/>
          </w:rPr>
          <w:t>www.airport-surgut.ru</w:t>
        </w:r>
      </w:hyperlink>
      <w:r w:rsidRPr="00AC604D">
        <w:rPr>
          <w:sz w:val="22"/>
          <w:szCs w:val="22"/>
        </w:rPr>
        <w:t xml:space="preserve"> – информационно.</w:t>
      </w:r>
    </w:p>
    <w:p w14:paraId="0111CC1A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22CFA1E4" w14:textId="77777777" w:rsidR="00C94DF0" w:rsidRPr="00AC604D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12827442" w14:textId="77777777" w:rsidR="00C94DF0" w:rsidRPr="00AC604D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AC604D">
        <w:rPr>
          <w:b/>
          <w:sz w:val="22"/>
          <w:szCs w:val="22"/>
        </w:rPr>
        <w:t>до истечения срока подачи заявок,</w:t>
      </w:r>
      <w:r w:rsidRPr="00AC604D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31B2D172" w14:textId="77777777" w:rsidR="00C94DF0" w:rsidRPr="00AC604D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3419CCDB" w14:textId="77777777" w:rsidR="00C94DF0" w:rsidRPr="00AC604D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AC604D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5CD4C5DC" w14:textId="77777777" w:rsidR="00C94DF0" w:rsidRPr="00AC604D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AC604D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69B77860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AC604D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AC604D">
          <w:rPr>
            <w:rFonts w:eastAsia="Calibri"/>
            <w:sz w:val="22"/>
            <w:szCs w:val="22"/>
          </w:rPr>
          <w:t>непреодолимой силы</w:t>
        </w:r>
      </w:hyperlink>
      <w:r w:rsidRPr="00AC604D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3E91EF2A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AC604D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AC604D">
        <w:rPr>
          <w:rFonts w:eastAsia="Calibri"/>
          <w:b/>
          <w:sz w:val="22"/>
          <w:szCs w:val="22"/>
        </w:rPr>
        <w:t>в день принятия этого решения</w:t>
      </w:r>
      <w:r w:rsidRPr="00AC604D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AC604D">
        <w:rPr>
          <w:rFonts w:eastAsia="Calibri"/>
          <w:sz w:val="22"/>
          <w:szCs w:val="22"/>
        </w:rPr>
        <w:t>неознакомления</w:t>
      </w:r>
      <w:proofErr w:type="spellEnd"/>
      <w:r w:rsidRPr="00AC604D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7F90F47F" w14:textId="77777777" w:rsidR="00C94DF0" w:rsidRPr="00AC604D" w:rsidRDefault="00C94DF0" w:rsidP="00C94DF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AC604D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7700AEF5" w14:textId="77777777" w:rsidR="00C94DF0" w:rsidRPr="00AC604D" w:rsidRDefault="00C94DF0" w:rsidP="00C94DF0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- внесенное участниками обеспечение возвращается </w:t>
      </w:r>
      <w:r w:rsidRPr="00AC604D">
        <w:rPr>
          <w:rFonts w:eastAsia="Calibri"/>
          <w:bCs/>
          <w:sz w:val="22"/>
          <w:szCs w:val="22"/>
        </w:rPr>
        <w:t xml:space="preserve">в срок не более </w:t>
      </w:r>
      <w:r w:rsidRPr="00AC604D">
        <w:rPr>
          <w:rFonts w:eastAsia="Calibri"/>
          <w:b/>
          <w:bCs/>
          <w:sz w:val="22"/>
          <w:szCs w:val="22"/>
        </w:rPr>
        <w:t>7 (семи) рабочих дней</w:t>
      </w:r>
      <w:r w:rsidRPr="00AC604D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AC604D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7044F2E6" w14:textId="77777777" w:rsidR="00C94DF0" w:rsidRPr="00AC604D" w:rsidRDefault="00C94DF0" w:rsidP="00C94DF0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AC604D">
        <w:rPr>
          <w:sz w:val="22"/>
          <w:szCs w:val="22"/>
        </w:rPr>
        <w:t xml:space="preserve">- </w:t>
      </w:r>
      <w:r w:rsidRPr="00AC604D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2027522D" w14:textId="77777777" w:rsidR="00C94DF0" w:rsidRPr="00AC604D" w:rsidRDefault="00C94DF0" w:rsidP="00C94DF0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1F883C20" w14:textId="77777777" w:rsidR="00C94DF0" w:rsidRPr="00AC604D" w:rsidRDefault="00C94DF0" w:rsidP="00C94DF0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AC604D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AC604D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AC604D">
        <w:rPr>
          <w:rFonts w:eastAsiaTheme="minorHAnsi"/>
          <w:b/>
          <w:sz w:val="22"/>
          <w:szCs w:val="22"/>
        </w:rPr>
        <w:t>в течение 3 (трех) дней</w:t>
      </w:r>
      <w:r w:rsidRPr="00AC604D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48775ECF" w14:textId="77777777" w:rsidR="00C94DF0" w:rsidRPr="00AC604D" w:rsidRDefault="00C94DF0" w:rsidP="00C94DF0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AC604D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Pr="00AC604D">
        <w:rPr>
          <w:rFonts w:eastAsiaTheme="minorHAnsi"/>
          <w:b/>
          <w:sz w:val="22"/>
          <w:szCs w:val="22"/>
        </w:rPr>
        <w:t>половины срока подачи заявок</w:t>
      </w:r>
      <w:r w:rsidRPr="00AC604D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267CF41B" w14:textId="77777777" w:rsidR="00C94DF0" w:rsidRPr="00AC604D" w:rsidRDefault="00C94DF0" w:rsidP="00C94DF0">
      <w:pPr>
        <w:spacing w:after="0"/>
        <w:ind w:firstLine="567"/>
        <w:rPr>
          <w:rFonts w:eastAsia="Calibri"/>
          <w:sz w:val="22"/>
          <w:szCs w:val="22"/>
        </w:rPr>
      </w:pPr>
      <w:r w:rsidRPr="00AC604D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2AD7F89" w14:textId="7C422322" w:rsidR="00C94DF0" w:rsidRPr="00AC604D" w:rsidRDefault="00C94DF0" w:rsidP="00C94DF0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AC604D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AC604D">
          <w:rPr>
            <w:rStyle w:val="ab"/>
            <w:sz w:val="22"/>
            <w:szCs w:val="22"/>
          </w:rPr>
          <w:t>zakupki.gov.</w:t>
        </w:r>
        <w:proofErr w:type="spellStart"/>
        <w:r w:rsidRPr="00AC604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AC604D">
        <w:rPr>
          <w:rStyle w:val="ab"/>
          <w:sz w:val="22"/>
          <w:szCs w:val="22"/>
        </w:rPr>
        <w:t>.</w:t>
      </w:r>
    </w:p>
    <w:p w14:paraId="7502686F" w14:textId="3C04E453" w:rsidR="00C94DF0" w:rsidRPr="00AC604D" w:rsidRDefault="00C94DF0" w:rsidP="00C94DF0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AC604D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proofErr w:type="spellStart"/>
        <w:r w:rsidR="00941932" w:rsidRPr="00AC604D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941932" w:rsidRPr="00AC604D">
          <w:rPr>
            <w:rStyle w:val="ab"/>
            <w:sz w:val="22"/>
            <w:szCs w:val="22"/>
          </w:rPr>
          <w:t>.</w:t>
        </w:r>
        <w:proofErr w:type="spellStart"/>
        <w:r w:rsidR="00941932" w:rsidRPr="00AC604D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941932" w:rsidRPr="00AC604D">
          <w:rPr>
            <w:rStyle w:val="ab"/>
            <w:sz w:val="22"/>
            <w:szCs w:val="22"/>
          </w:rPr>
          <w:t>.</w:t>
        </w:r>
        <w:proofErr w:type="spellStart"/>
        <w:r w:rsidR="00941932" w:rsidRPr="00AC604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AC604D">
        <w:rPr>
          <w:rFonts w:eastAsia="Calibri"/>
          <w:sz w:val="22"/>
          <w:szCs w:val="22"/>
        </w:rPr>
        <w:t>.</w:t>
      </w:r>
    </w:p>
    <w:p w14:paraId="786D56F8" w14:textId="77777777" w:rsidR="00C94DF0" w:rsidRPr="00AC604D" w:rsidRDefault="00C94DF0" w:rsidP="00C94DF0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AC604D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AC604D">
          <w:rPr>
            <w:rFonts w:eastAsia="Calibri"/>
            <w:sz w:val="22"/>
            <w:szCs w:val="22"/>
          </w:rPr>
          <w:t>www.airport-surgut.ru</w:t>
        </w:r>
      </w:hyperlink>
      <w:r w:rsidRPr="00AC604D">
        <w:rPr>
          <w:rFonts w:eastAsia="Calibri"/>
          <w:sz w:val="22"/>
          <w:szCs w:val="22"/>
        </w:rPr>
        <w:t xml:space="preserve"> – информационно.</w:t>
      </w:r>
    </w:p>
    <w:p w14:paraId="15AE509F" w14:textId="77777777" w:rsidR="00C94DF0" w:rsidRPr="00AC604D" w:rsidRDefault="00C94DF0" w:rsidP="00C94DF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AC604D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4C90B6F7" w14:textId="3E1F2195" w:rsidR="00C94DF0" w:rsidRPr="00AC604D" w:rsidRDefault="00C94DF0" w:rsidP="004D7EB0">
      <w:pPr>
        <w:spacing w:after="0"/>
        <w:ind w:firstLine="567"/>
        <w:rPr>
          <w:rFonts w:eastAsia="Calibri"/>
          <w:sz w:val="22"/>
          <w:szCs w:val="22"/>
        </w:rPr>
      </w:pPr>
      <w:r w:rsidRPr="00AC604D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66C80EE6" w14:textId="77777777" w:rsidR="00C94DF0" w:rsidRPr="00AC604D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AC604D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23F08059" w14:textId="77777777" w:rsidR="00C94DF0" w:rsidRPr="00AC604D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AC604D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5C78944C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</w:t>
      </w:r>
      <w:r w:rsidRPr="00AC604D">
        <w:rPr>
          <w:sz w:val="22"/>
          <w:szCs w:val="22"/>
          <w:lang w:eastAsia="en-US"/>
        </w:rPr>
        <w:lastRenderedPageBreak/>
        <w:t xml:space="preserve">запрос. </w:t>
      </w:r>
      <w:r w:rsidRPr="00AC604D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AC604D">
        <w:rPr>
          <w:sz w:val="22"/>
          <w:szCs w:val="22"/>
        </w:rPr>
        <w:t xml:space="preserve"> </w:t>
      </w:r>
    </w:p>
    <w:p w14:paraId="18DE09C5" w14:textId="77777777" w:rsidR="00C94DF0" w:rsidRPr="00AC604D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19297C19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678A8107" w14:textId="5411E77B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8" w:history="1">
        <w:r w:rsidRPr="00AC604D">
          <w:rPr>
            <w:rStyle w:val="ab"/>
            <w:sz w:val="22"/>
            <w:szCs w:val="22"/>
          </w:rPr>
          <w:t>zakupki.gov.</w:t>
        </w:r>
        <w:proofErr w:type="spellStart"/>
        <w:r w:rsidRPr="00AC604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941932" w:rsidRPr="00AC604D">
        <w:rPr>
          <w:sz w:val="22"/>
          <w:szCs w:val="22"/>
        </w:rPr>
        <w:t>.</w:t>
      </w:r>
    </w:p>
    <w:p w14:paraId="4784E15A" w14:textId="2BCFE26B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- на сайте электронной торговой площадки </w:t>
      </w:r>
      <w:hyperlink r:id="rId29" w:history="1">
        <w:proofErr w:type="spellStart"/>
        <w:r w:rsidR="00941932" w:rsidRPr="00AC604D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941932" w:rsidRPr="00AC604D">
          <w:rPr>
            <w:rStyle w:val="ab"/>
            <w:sz w:val="22"/>
            <w:szCs w:val="22"/>
          </w:rPr>
          <w:t>.</w:t>
        </w:r>
        <w:proofErr w:type="spellStart"/>
        <w:r w:rsidR="00941932" w:rsidRPr="00AC604D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941932" w:rsidRPr="00AC604D">
          <w:rPr>
            <w:rStyle w:val="ab"/>
            <w:sz w:val="22"/>
            <w:szCs w:val="22"/>
          </w:rPr>
          <w:t>.</w:t>
        </w:r>
        <w:proofErr w:type="spellStart"/>
        <w:r w:rsidR="00941932" w:rsidRPr="00AC604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AC604D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4FC6248B" w14:textId="77777777" w:rsidR="00C94DF0" w:rsidRPr="00AC604D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7F74C315" w14:textId="77777777" w:rsidR="00C94DF0" w:rsidRPr="00AC604D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AC604D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3D6CED9F" w14:textId="77777777" w:rsidR="00C94DF0" w:rsidRPr="00AC604D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AC604D">
        <w:rPr>
          <w:rFonts w:ascii="Times New Roman" w:hAnsi="Times New Roman"/>
          <w:b/>
        </w:rPr>
        <w:t>обязательные требования</w:t>
      </w:r>
      <w:r w:rsidRPr="00AC604D">
        <w:rPr>
          <w:rFonts w:ascii="Times New Roman" w:hAnsi="Times New Roman"/>
        </w:rPr>
        <w:t xml:space="preserve"> к участникам закупки:</w:t>
      </w:r>
    </w:p>
    <w:p w14:paraId="16E4C34F" w14:textId="77777777" w:rsidR="00C94DF0" w:rsidRPr="00AC604D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6125594E" w14:textId="77777777" w:rsidR="00C94DF0" w:rsidRPr="00AC604D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70DFFA99" w14:textId="77777777" w:rsidR="00C94DF0" w:rsidRPr="00AC604D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5B9DA3AF" w14:textId="77777777" w:rsidR="00C94DF0" w:rsidRPr="00AC604D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 xml:space="preserve">г) </w:t>
      </w:r>
      <w:proofErr w:type="spellStart"/>
      <w:r w:rsidRPr="00AC604D">
        <w:rPr>
          <w:rFonts w:ascii="Times New Roman" w:hAnsi="Times New Roman"/>
        </w:rPr>
        <w:t>неприостановление</w:t>
      </w:r>
      <w:proofErr w:type="spellEnd"/>
      <w:r w:rsidRPr="00AC604D">
        <w:rPr>
          <w:rFonts w:ascii="Times New Roman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499D6430" w14:textId="77777777" w:rsidR="00C94DF0" w:rsidRPr="00AC604D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 xml:space="preserve"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AC604D">
        <w:rPr>
          <w:rFonts w:ascii="Times New Roman" w:hAnsi="Times New Roman"/>
        </w:rPr>
        <w:t>деликтных</w:t>
      </w:r>
      <w:proofErr w:type="spellEnd"/>
      <w:r w:rsidRPr="00AC604D">
        <w:rPr>
          <w:rFonts w:ascii="Times New Roman" w:hAnsi="Times New Roman"/>
        </w:rPr>
        <w:t xml:space="preserve"> обязательств;</w:t>
      </w:r>
    </w:p>
    <w:p w14:paraId="361969B1" w14:textId="77777777" w:rsidR="00C94DF0" w:rsidRPr="00AC604D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07F8867E" w14:textId="77777777" w:rsidR="00C94DF0" w:rsidRPr="00AC604D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AC604D">
        <w:rPr>
          <w:rFonts w:ascii="Times New Roman" w:hAnsi="Times New Roman"/>
          <w:bCs/>
        </w:rPr>
        <w:t xml:space="preserve"> </w:t>
      </w:r>
      <w:r w:rsidRPr="00AC604D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AC604D">
        <w:rPr>
          <w:rFonts w:ascii="Times New Roman" w:hAnsi="Times New Roman"/>
          <w:bCs/>
        </w:rPr>
        <w:t xml:space="preserve"> </w:t>
      </w:r>
      <w:r w:rsidRPr="00AC604D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644C456C" w14:textId="77777777" w:rsidR="00C94DF0" w:rsidRPr="00AC604D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5D101C2C" w14:textId="77777777" w:rsidR="00C94DF0" w:rsidRPr="00AC604D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4E1598F4" w14:textId="77777777" w:rsidR="00C94DF0" w:rsidRPr="00AC604D" w:rsidRDefault="00C94DF0" w:rsidP="00C94DF0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AC604D">
        <w:rPr>
          <w:rFonts w:ascii="Times New Roman" w:hAnsi="Times New Roman" w:cs="Times New Roman"/>
          <w:sz w:val="22"/>
          <w:szCs w:val="22"/>
        </w:rPr>
        <w:t xml:space="preserve">к) внесение денежных средств в качестве обеспечения заявки в закупке, если требование об </w:t>
      </w:r>
      <w:r w:rsidRPr="00AC604D">
        <w:rPr>
          <w:rFonts w:ascii="Times New Roman" w:hAnsi="Times New Roman" w:cs="Times New Roman"/>
          <w:sz w:val="22"/>
          <w:szCs w:val="22"/>
        </w:rPr>
        <w:lastRenderedPageBreak/>
        <w:t>обеспечении заявок было установлено в Извещении/Документации и предоставление документа, подтверждающего такое внесение;</w:t>
      </w:r>
    </w:p>
    <w:p w14:paraId="2D99A1BB" w14:textId="1F37A149" w:rsidR="00C94DF0" w:rsidRPr="00AC604D" w:rsidRDefault="00C94DF0" w:rsidP="00C94DF0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AC604D">
        <w:rPr>
          <w:b/>
          <w:i/>
          <w:sz w:val="22"/>
          <w:szCs w:val="22"/>
          <w:lang w:eastAsia="en-US"/>
        </w:rPr>
        <w:t>Примечание</w:t>
      </w:r>
      <w:r w:rsidR="00941932" w:rsidRPr="00AC604D">
        <w:rPr>
          <w:b/>
          <w:i/>
          <w:sz w:val="22"/>
          <w:szCs w:val="22"/>
          <w:lang w:eastAsia="en-US"/>
        </w:rPr>
        <w:t>: для</w:t>
      </w:r>
      <w:r w:rsidRPr="00AC604D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79DE5BA5" w14:textId="77777777" w:rsidR="00C94DF0" w:rsidRPr="00AC604D" w:rsidRDefault="00C94DF0" w:rsidP="00C94DF0">
      <w:pPr>
        <w:spacing w:after="0"/>
        <w:ind w:firstLine="567"/>
        <w:jc w:val="center"/>
        <w:rPr>
          <w:b/>
          <w:sz w:val="22"/>
          <w:szCs w:val="22"/>
        </w:rPr>
      </w:pPr>
    </w:p>
    <w:p w14:paraId="626ECB8A" w14:textId="77777777" w:rsidR="00C94DF0" w:rsidRPr="00AC604D" w:rsidRDefault="00C94DF0" w:rsidP="00C94DF0">
      <w:pPr>
        <w:spacing w:after="0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2.6</w:t>
      </w:r>
      <w:r w:rsidRPr="00AC604D">
        <w:rPr>
          <w:sz w:val="22"/>
          <w:szCs w:val="22"/>
        </w:rPr>
        <w:t xml:space="preserve">. </w:t>
      </w:r>
      <w:r w:rsidRPr="00AC604D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7DBBE84B" w14:textId="77777777" w:rsidR="00C94DF0" w:rsidRPr="00AC604D" w:rsidRDefault="00C94DF0" w:rsidP="00C94DF0">
      <w:pPr>
        <w:spacing w:after="0"/>
        <w:ind w:firstLine="567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AC604D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AC604D">
        <w:rPr>
          <w:b/>
          <w:sz w:val="22"/>
          <w:szCs w:val="22"/>
        </w:rPr>
        <w:t>:</w:t>
      </w:r>
    </w:p>
    <w:p w14:paraId="2CCB81B4" w14:textId="77777777" w:rsidR="00C94DF0" w:rsidRPr="00AC604D" w:rsidRDefault="00C94DF0" w:rsidP="00C94DF0">
      <w:pPr>
        <w:spacing w:after="0"/>
        <w:ind w:firstLine="567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2.6.1.1.  Непредоставления документов:</w:t>
      </w:r>
    </w:p>
    <w:p w14:paraId="163BA4FE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1. Заявки с приложениями.</w:t>
      </w:r>
    </w:p>
    <w:p w14:paraId="09356C82" w14:textId="77777777" w:rsidR="00C94DF0" w:rsidRPr="00AC604D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61906E99" w14:textId="097CECEA" w:rsidR="00C94DF0" w:rsidRPr="00AC604D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941932" w:rsidRPr="00AC604D">
        <w:rPr>
          <w:sz w:val="22"/>
          <w:szCs w:val="22"/>
        </w:rPr>
        <w:t>лиц)</w:t>
      </w:r>
      <w:r w:rsidRPr="00AC604D">
        <w:rPr>
          <w:sz w:val="22"/>
          <w:szCs w:val="22"/>
        </w:rPr>
        <w:t>.</w:t>
      </w:r>
    </w:p>
    <w:p w14:paraId="7CEFC656" w14:textId="01468585" w:rsidR="00C94DF0" w:rsidRPr="00AC604D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r w:rsidR="00941932" w:rsidRPr="00AC604D">
        <w:rPr>
          <w:sz w:val="22"/>
          <w:szCs w:val="22"/>
        </w:rPr>
        <w:t>доверенности)</w:t>
      </w:r>
      <w:r w:rsidRPr="00AC604D">
        <w:rPr>
          <w:sz w:val="22"/>
          <w:szCs w:val="22"/>
        </w:rPr>
        <w:t xml:space="preserve">.  </w:t>
      </w:r>
    </w:p>
    <w:p w14:paraId="1598BA85" w14:textId="77777777" w:rsidR="00C94DF0" w:rsidRPr="00AC604D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1F383BBD" w14:textId="00CC28F5" w:rsidR="00C94DF0" w:rsidRPr="00AC604D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AC604D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.</w:t>
      </w:r>
    </w:p>
    <w:p w14:paraId="4B5876B6" w14:textId="334BE2BF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 7. Копии документов, удостоверяющих личность (для физических </w:t>
      </w:r>
      <w:r w:rsidR="00941932" w:rsidRPr="00AC604D">
        <w:rPr>
          <w:sz w:val="22"/>
          <w:szCs w:val="22"/>
        </w:rPr>
        <w:t>лиц</w:t>
      </w:r>
      <w:proofErr w:type="gramStart"/>
      <w:r w:rsidR="00941932" w:rsidRPr="00AC604D">
        <w:rPr>
          <w:sz w:val="22"/>
          <w:szCs w:val="22"/>
        </w:rPr>
        <w:t xml:space="preserve">) </w:t>
      </w:r>
      <w:r w:rsidRPr="00AC604D">
        <w:rPr>
          <w:sz w:val="22"/>
          <w:szCs w:val="22"/>
        </w:rPr>
        <w:t>.</w:t>
      </w:r>
      <w:proofErr w:type="gramEnd"/>
      <w:r w:rsidRPr="00AC604D">
        <w:rPr>
          <w:sz w:val="22"/>
          <w:szCs w:val="22"/>
        </w:rPr>
        <w:t xml:space="preserve"> </w:t>
      </w:r>
    </w:p>
    <w:p w14:paraId="1BCEEEAC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 8. Согласие участника – </w:t>
      </w:r>
      <w:r w:rsidRPr="00AC604D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6CA70C0E" w14:textId="18998193" w:rsidR="00C94DF0" w:rsidRPr="00AC604D" w:rsidRDefault="00C94DF0" w:rsidP="00C94DF0">
      <w:pPr>
        <w:spacing w:after="0"/>
        <w:ind w:firstLine="567"/>
        <w:rPr>
          <w:bCs/>
          <w:sz w:val="22"/>
          <w:szCs w:val="22"/>
        </w:rPr>
      </w:pPr>
      <w:r w:rsidRPr="00AC604D">
        <w:rPr>
          <w:bCs/>
          <w:sz w:val="22"/>
          <w:szCs w:val="22"/>
        </w:rPr>
        <w:t>9. Копия р</w:t>
      </w:r>
      <w:r w:rsidRPr="00AC604D">
        <w:rPr>
          <w:sz w:val="22"/>
          <w:szCs w:val="22"/>
        </w:rPr>
        <w:t xml:space="preserve">ешения об одобрении крупной </w:t>
      </w:r>
      <w:r w:rsidR="00941932" w:rsidRPr="00AC604D">
        <w:rPr>
          <w:sz w:val="22"/>
          <w:szCs w:val="22"/>
        </w:rPr>
        <w:t>сделки в случае, если</w:t>
      </w:r>
      <w:r w:rsidRPr="00AC604D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.</w:t>
      </w:r>
    </w:p>
    <w:p w14:paraId="5F86718A" w14:textId="77777777" w:rsidR="00C94DF0" w:rsidRPr="00AC604D" w:rsidRDefault="00C94DF0" w:rsidP="00C94DF0">
      <w:pPr>
        <w:spacing w:after="0"/>
        <w:ind w:firstLine="567"/>
        <w:rPr>
          <w:bCs/>
          <w:sz w:val="22"/>
          <w:szCs w:val="22"/>
        </w:rPr>
      </w:pPr>
      <w:r w:rsidRPr="00AC604D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43BEB019" w14:textId="3297A837" w:rsidR="00C94DF0" w:rsidRPr="00AC604D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bookmarkStart w:id="3" w:name="_Hlk201908286"/>
      <w:r w:rsidRPr="00AC604D">
        <w:rPr>
          <w:bCs/>
          <w:sz w:val="22"/>
          <w:szCs w:val="22"/>
        </w:rPr>
        <w:t xml:space="preserve">11. </w:t>
      </w:r>
      <w:r w:rsidRPr="00AC604D">
        <w:rPr>
          <w:sz w:val="22"/>
          <w:szCs w:val="22"/>
        </w:rPr>
        <w:t>Справка об исполнении налогоплательщиком (плательщиком сборов,</w:t>
      </w:r>
      <w:r w:rsidR="00BF47D6" w:rsidRPr="00AC604D">
        <w:rPr>
          <w:sz w:val="22"/>
          <w:szCs w:val="22"/>
        </w:rPr>
        <w:t xml:space="preserve"> плательщиков страховых взносов,</w:t>
      </w:r>
      <w:r w:rsidRPr="00AC604D">
        <w:rPr>
          <w:sz w:val="22"/>
          <w:szCs w:val="22"/>
        </w:rPr>
        <w:t xml:space="preserve"> налоговым агентом) обязанности по уплате налогов,</w:t>
      </w:r>
      <w:r w:rsidR="00BF47D6" w:rsidRPr="00AC604D">
        <w:rPr>
          <w:sz w:val="22"/>
          <w:szCs w:val="22"/>
        </w:rPr>
        <w:t xml:space="preserve"> сборов, страховых взносов,</w:t>
      </w:r>
      <w:r w:rsidRPr="00AC604D">
        <w:rPr>
          <w:sz w:val="22"/>
          <w:szCs w:val="22"/>
        </w:rPr>
        <w:t xml:space="preserve"> пеней, </w:t>
      </w:r>
      <w:r w:rsidRPr="00AC604D">
        <w:rPr>
          <w:sz w:val="22"/>
          <w:szCs w:val="22"/>
        </w:rPr>
        <w:lastRenderedPageBreak/>
        <w:t>штрафов</w:t>
      </w:r>
      <w:r w:rsidR="00BF47D6" w:rsidRPr="00AC604D">
        <w:rPr>
          <w:sz w:val="22"/>
          <w:szCs w:val="22"/>
        </w:rPr>
        <w:t>, процентов</w:t>
      </w:r>
      <w:r w:rsidRPr="00AC604D">
        <w:rPr>
          <w:sz w:val="22"/>
          <w:szCs w:val="22"/>
        </w:rPr>
        <w:t xml:space="preserve"> или</w:t>
      </w:r>
      <w:r w:rsidR="00BF47D6" w:rsidRPr="00AC604D">
        <w:rPr>
          <w:sz w:val="22"/>
          <w:szCs w:val="22"/>
        </w:rPr>
        <w:t xml:space="preserve"> справки о сальдо единого налогового счета (ЕНС)</w:t>
      </w:r>
      <w:r w:rsidRPr="00AC604D">
        <w:rPr>
          <w:sz w:val="22"/>
          <w:szCs w:val="22"/>
        </w:rPr>
        <w:t>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</w:t>
      </w:r>
      <w:r w:rsidR="009D6307" w:rsidRPr="00AC604D">
        <w:rPr>
          <w:sz w:val="22"/>
          <w:szCs w:val="22"/>
        </w:rPr>
        <w:t xml:space="preserve"> квалифицированной цифровой</w:t>
      </w:r>
      <w:r w:rsidRPr="00AC604D">
        <w:rPr>
          <w:sz w:val="22"/>
          <w:szCs w:val="22"/>
        </w:rPr>
        <w:t xml:space="preserve"> </w:t>
      </w:r>
      <w:r w:rsidR="009D6307" w:rsidRPr="00AC604D">
        <w:rPr>
          <w:sz w:val="22"/>
          <w:szCs w:val="22"/>
        </w:rPr>
        <w:t xml:space="preserve">электронной </w:t>
      </w:r>
      <w:r w:rsidRPr="00AC604D">
        <w:rPr>
          <w:sz w:val="22"/>
          <w:szCs w:val="22"/>
        </w:rPr>
        <w:t>подписью.</w:t>
      </w:r>
    </w:p>
    <w:bookmarkEnd w:id="3"/>
    <w:p w14:paraId="05767751" w14:textId="540CA058" w:rsidR="00C94DF0" w:rsidRPr="00AC604D" w:rsidRDefault="00C94DF0" w:rsidP="00C94DF0">
      <w:pPr>
        <w:spacing w:after="0"/>
        <w:ind w:firstLine="567"/>
        <w:rPr>
          <w:bCs/>
          <w:sz w:val="22"/>
          <w:szCs w:val="22"/>
        </w:rPr>
      </w:pPr>
      <w:r w:rsidRPr="00AC604D">
        <w:rPr>
          <w:sz w:val="22"/>
          <w:szCs w:val="22"/>
        </w:rPr>
        <w:t>12. Уведомление о присвоении кодов статистики.</w:t>
      </w:r>
    </w:p>
    <w:p w14:paraId="2CCC15CD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bCs/>
          <w:sz w:val="22"/>
          <w:szCs w:val="22"/>
        </w:rPr>
        <w:t>13. Копии с</w:t>
      </w:r>
      <w:r w:rsidRPr="00AC604D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2C6D15DE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6FECA88F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15. Иные документы, предусмотренные Извещением или Документацией о закупке (в том числе раздел 3 Техническое задание).</w:t>
      </w:r>
    </w:p>
    <w:p w14:paraId="650B57A7" w14:textId="05C38E5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AC604D">
        <w:rPr>
          <w:rFonts w:eastAsia="Calibri"/>
          <w:sz w:val="22"/>
          <w:szCs w:val="22"/>
        </w:rPr>
        <w:t>2.6.1.</w:t>
      </w:r>
      <w:r w:rsidR="00941932" w:rsidRPr="00AC604D">
        <w:rPr>
          <w:rFonts w:eastAsia="Calibri"/>
          <w:sz w:val="22"/>
          <w:szCs w:val="22"/>
        </w:rPr>
        <w:t>2. Несоответствия</w:t>
      </w:r>
      <w:r w:rsidRPr="00AC604D">
        <w:rPr>
          <w:rFonts w:eastAsia="Calibri"/>
          <w:sz w:val="22"/>
          <w:szCs w:val="22"/>
        </w:rPr>
        <w:t xml:space="preserve"> участника закупки требованиям к участникам, установленным Извещением и/или Документацией о закупке.</w:t>
      </w:r>
    </w:p>
    <w:p w14:paraId="7F2E9C79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AC604D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3A35C2FF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AC604D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AC604D">
        <w:rPr>
          <w:sz w:val="22"/>
          <w:szCs w:val="22"/>
        </w:rPr>
        <w:t>или о товарах, работах, услугах</w:t>
      </w:r>
      <w:r w:rsidRPr="00AC604D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3B867FFD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AC604D">
        <w:rPr>
          <w:rFonts w:eastAsia="Calibri"/>
          <w:sz w:val="22"/>
          <w:szCs w:val="22"/>
        </w:rPr>
        <w:t xml:space="preserve">2.6.1.5. </w:t>
      </w:r>
      <w:r w:rsidRPr="00AC604D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31E8CE19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AC604D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4B376FF8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28CF6399" w14:textId="77777777" w:rsidR="00C94DF0" w:rsidRPr="00AC604D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AC604D">
        <w:rPr>
          <w:b/>
          <w:sz w:val="22"/>
          <w:szCs w:val="22"/>
        </w:rPr>
        <w:t xml:space="preserve">2.6.1.8. </w:t>
      </w:r>
      <w:r w:rsidRPr="00AC604D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AC604D">
        <w:rPr>
          <w:b/>
          <w:sz w:val="22"/>
          <w:szCs w:val="22"/>
        </w:rPr>
        <w:t>Техническому заданию Заказчика</w:t>
      </w:r>
      <w:r w:rsidRPr="00AC604D">
        <w:rPr>
          <w:rFonts w:eastAsia="Calibri"/>
          <w:b/>
          <w:sz w:val="22"/>
          <w:szCs w:val="22"/>
        </w:rPr>
        <w:t>.</w:t>
      </w:r>
    </w:p>
    <w:p w14:paraId="372CAAA4" w14:textId="77777777" w:rsidR="00C94DF0" w:rsidRPr="00AC604D" w:rsidRDefault="00C94DF0" w:rsidP="00C94DF0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7B229E2D" w14:textId="77777777" w:rsidR="00C94DF0" w:rsidRPr="00AC604D" w:rsidRDefault="00C94DF0" w:rsidP="00C94DF0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7A1B1F74" w14:textId="77777777" w:rsidR="00C94DF0" w:rsidRPr="00AC604D" w:rsidRDefault="00C94DF0" w:rsidP="00C94DF0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AC604D">
        <w:rPr>
          <w:b/>
          <w:iCs/>
          <w:sz w:val="22"/>
          <w:szCs w:val="22"/>
          <w:lang w:eastAsia="en-US"/>
        </w:rPr>
        <w:t>2.7. Порядок</w:t>
      </w:r>
      <w:r w:rsidRPr="00AC604D">
        <w:rPr>
          <w:sz w:val="22"/>
          <w:szCs w:val="22"/>
          <w:lang w:eastAsia="en-US"/>
        </w:rPr>
        <w:t xml:space="preserve"> </w:t>
      </w:r>
      <w:r w:rsidRPr="00AC604D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7D928FC3" w14:textId="77777777" w:rsidR="00C94DF0" w:rsidRPr="00AC604D" w:rsidRDefault="00C94DF0" w:rsidP="00C94DF0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7AA217F5" w14:textId="77777777" w:rsidR="00C94DF0" w:rsidRPr="00AC604D" w:rsidRDefault="00C94DF0" w:rsidP="00C94DF0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AC604D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377E1667" w14:textId="77777777" w:rsidR="00C94DF0" w:rsidRPr="00AC604D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B2E45C1" w14:textId="77777777" w:rsidR="00C94DF0" w:rsidRPr="00AC604D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2.8. Признание конкурентной закупки несостоявшейся</w:t>
      </w:r>
    </w:p>
    <w:p w14:paraId="3937033C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0E83F409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7735AB92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610409FB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72FFCB74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A2D2936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1192D111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486B217D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50F0879C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lastRenderedPageBreak/>
        <w:t xml:space="preserve">о признании конкурентной закупки несостоявшейся и отказе от закупки. </w:t>
      </w:r>
    </w:p>
    <w:p w14:paraId="368F4549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3161E4A7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138D9A0F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3A5BFE8D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AC604D">
        <w:rPr>
          <w:rFonts w:eastAsia="@Arial Unicode MS"/>
          <w:sz w:val="22"/>
          <w:szCs w:val="22"/>
        </w:rPr>
        <w:t>- об отказе от конкурентной закупки.</w:t>
      </w:r>
    </w:p>
    <w:p w14:paraId="76413D89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3FE2BA90" w14:textId="77777777" w:rsidR="00C94DF0" w:rsidRPr="00AC604D" w:rsidRDefault="00C94DF0" w:rsidP="00C94DF0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AC604D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781C01A6" w14:textId="77777777" w:rsidR="00C94DF0" w:rsidRPr="00AC604D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AC604D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AC604D">
        <w:rPr>
          <w:rFonts w:eastAsiaTheme="minorHAnsi"/>
          <w:b/>
          <w:sz w:val="22"/>
          <w:szCs w:val="22"/>
        </w:rPr>
        <w:t>10 (десять) дней</w:t>
      </w:r>
      <w:r w:rsidRPr="00AC604D">
        <w:rPr>
          <w:rFonts w:eastAsiaTheme="minorHAnsi"/>
          <w:sz w:val="22"/>
          <w:szCs w:val="22"/>
        </w:rPr>
        <w:t xml:space="preserve"> и не позднее чем через </w:t>
      </w:r>
      <w:r w:rsidRPr="00AC604D">
        <w:rPr>
          <w:rFonts w:eastAsiaTheme="minorHAnsi"/>
          <w:b/>
          <w:sz w:val="22"/>
          <w:szCs w:val="22"/>
        </w:rPr>
        <w:t>20 (двадцать) дней</w:t>
      </w:r>
      <w:r w:rsidRPr="00AC604D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AC604D">
        <w:rPr>
          <w:rFonts w:eastAsiaTheme="minorHAnsi"/>
          <w:b/>
          <w:sz w:val="22"/>
          <w:szCs w:val="22"/>
        </w:rPr>
        <w:t>5 (пять) дней</w:t>
      </w:r>
      <w:r w:rsidRPr="00AC604D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65782740" w14:textId="77777777" w:rsidR="00C94DF0" w:rsidRPr="00AC604D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AC604D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4D86BC75" w14:textId="77777777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44F8B829" w14:textId="77777777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14BDC6B4" w14:textId="77777777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4F7C97A5" w14:textId="77777777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79D26DE1" w14:textId="77777777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18CE41E2" w14:textId="77777777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3BC2395E" w14:textId="77777777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251FA2D1" w14:textId="77777777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случае возникновения форс-мажорных обстоятельств;</w:t>
      </w:r>
    </w:p>
    <w:p w14:paraId="49B5F355" w14:textId="77777777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6444E1B0" w14:textId="4771F911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 xml:space="preserve">в случае, если отказ от заключения договора вызван обеспечением мер транспортной безопасности, пропускного режима в аэропорту (на посадочной площадке); </w:t>
      </w:r>
    </w:p>
    <w:p w14:paraId="419306A9" w14:textId="77777777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случае ухудшения финансового состояния Заказчика;</w:t>
      </w:r>
    </w:p>
    <w:p w14:paraId="4073668C" w14:textId="77777777" w:rsidR="00C94DF0" w:rsidRPr="00AC604D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2631EAF1" w14:textId="77777777" w:rsidR="00C94DF0" w:rsidRPr="00AC604D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AC604D">
        <w:rPr>
          <w:sz w:val="22"/>
          <w:szCs w:val="22"/>
          <w:lang w:eastAsia="en-US"/>
        </w:rPr>
        <w:t xml:space="preserve">размещается в </w:t>
      </w:r>
      <w:r w:rsidRPr="00AC604D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</w:t>
      </w:r>
      <w:r w:rsidRPr="00AC604D">
        <w:rPr>
          <w:rFonts w:eastAsia="Calibri"/>
          <w:sz w:val="22"/>
          <w:szCs w:val="22"/>
          <w:lang w:eastAsia="en-US"/>
        </w:rPr>
        <w:lastRenderedPageBreak/>
        <w:t xml:space="preserve">участнику (победителю) закупки не позднее, чем через </w:t>
      </w:r>
      <w:r w:rsidRPr="00AC604D">
        <w:rPr>
          <w:rFonts w:eastAsia="Calibri"/>
          <w:b/>
          <w:sz w:val="22"/>
          <w:szCs w:val="22"/>
          <w:lang w:eastAsia="en-US"/>
        </w:rPr>
        <w:t>3 (три) дня</w:t>
      </w:r>
      <w:r w:rsidRPr="00AC604D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AC604D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640EF079" w14:textId="77777777" w:rsidR="00C94DF0" w:rsidRPr="00AC604D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2C2C3264" w14:textId="77777777" w:rsidR="00C94DF0" w:rsidRPr="00AC604D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3695F767" w14:textId="77777777" w:rsidR="00C94DF0" w:rsidRPr="00AC604D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240F26D" w14:textId="77777777" w:rsidR="00C94DF0" w:rsidRPr="00AC604D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00A1086F" w14:textId="77777777" w:rsidR="00C94DF0" w:rsidRPr="00AC604D" w:rsidRDefault="00C94DF0" w:rsidP="00C94DF0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AC604D">
        <w:rPr>
          <w:b/>
          <w:sz w:val="22"/>
          <w:szCs w:val="22"/>
          <w:lang w:eastAsia="en-US"/>
        </w:rPr>
        <w:t>в течение 10 (десяти) календарных дней</w:t>
      </w:r>
      <w:r w:rsidRPr="00AC604D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3CCD2CB8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263950A2" w14:textId="77777777" w:rsidR="00C94DF0" w:rsidRPr="00AC604D" w:rsidRDefault="00C94DF0" w:rsidP="00C94DF0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7FD72838" w14:textId="77777777" w:rsidR="00C94DF0" w:rsidRPr="00AC604D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прямой письменный отказ от подписания договора;</w:t>
      </w:r>
    </w:p>
    <w:p w14:paraId="7C2EF695" w14:textId="77777777" w:rsidR="00C94DF0" w:rsidRPr="00AC604D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30B6B747" w14:textId="77777777" w:rsidR="00C94DF0" w:rsidRPr="00AC604D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6CA1F016" w14:textId="77777777" w:rsidR="00C94DF0" w:rsidRPr="00AC604D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в иных случаях, предусмотренных Положением о закупках.</w:t>
      </w:r>
    </w:p>
    <w:p w14:paraId="1B847F45" w14:textId="77777777" w:rsidR="00C94DF0" w:rsidRPr="00AC604D" w:rsidRDefault="00C94DF0" w:rsidP="00C94DF0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AC604D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45133689" w14:textId="77777777" w:rsidR="00C94DF0" w:rsidRPr="00AC604D" w:rsidRDefault="00C94DF0" w:rsidP="00C94DF0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proofErr w:type="gramStart"/>
      <w:r w:rsidRPr="00AC604D">
        <w:rPr>
          <w:sz w:val="22"/>
          <w:szCs w:val="22"/>
          <w:lang w:eastAsia="en-US"/>
        </w:rPr>
        <w:t>договор</w:t>
      </w:r>
      <w:proofErr w:type="gramEnd"/>
      <w:r w:rsidRPr="00AC604D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0D1FEFA7" w14:textId="77777777" w:rsidR="00C94DF0" w:rsidRPr="00AC604D" w:rsidRDefault="00C94DF0" w:rsidP="00C94DF0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AC604D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1D3990E4" w14:textId="77777777" w:rsidR="00C94DF0" w:rsidRPr="00AC604D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14:paraId="44784FA6" w14:textId="77777777" w:rsidR="00C94DF0" w:rsidRPr="00AC604D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00B17ACF" w14:textId="77777777" w:rsidR="00941932" w:rsidRPr="00AC604D" w:rsidRDefault="00941932" w:rsidP="00941932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4" w:name="_Hlk188443541"/>
    </w:p>
    <w:p w14:paraId="48D8860B" w14:textId="08D8D008" w:rsidR="00941932" w:rsidRPr="00AC604D" w:rsidRDefault="00941932" w:rsidP="00941932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2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359B2FA2" w14:textId="77777777" w:rsidR="00941932" w:rsidRPr="00AC604D" w:rsidRDefault="00941932" w:rsidP="00941932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1D7F3950" w14:textId="77777777" w:rsidR="00941932" w:rsidRPr="00AC604D" w:rsidRDefault="00941932" w:rsidP="00941932">
      <w:pPr>
        <w:pStyle w:val="af7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AC604D"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34C67546" w14:textId="77777777" w:rsidR="00941932" w:rsidRPr="00AC604D" w:rsidRDefault="00941932" w:rsidP="00941932">
      <w:pPr>
        <w:spacing w:after="0"/>
        <w:ind w:firstLine="540"/>
        <w:rPr>
          <w:sz w:val="22"/>
          <w:szCs w:val="22"/>
        </w:rPr>
      </w:pPr>
      <w:r w:rsidRPr="00AC604D">
        <w:rPr>
          <w:sz w:val="22"/>
          <w:szCs w:val="22"/>
        </w:rPr>
        <w:lastRenderedPageBreak/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3C8DD5A6" w14:textId="77777777" w:rsidR="00941932" w:rsidRPr="00AC604D" w:rsidRDefault="00941932" w:rsidP="00941932">
      <w:pPr>
        <w:spacing w:after="0"/>
        <w:ind w:firstLine="540"/>
        <w:rPr>
          <w:sz w:val="22"/>
          <w:szCs w:val="22"/>
        </w:rPr>
      </w:pPr>
      <w:r w:rsidRPr="00AC604D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284A0544" w14:textId="77777777" w:rsidR="00941932" w:rsidRPr="00AC604D" w:rsidRDefault="00941932" w:rsidP="00941932">
      <w:pPr>
        <w:spacing w:after="0"/>
        <w:ind w:firstLine="540"/>
        <w:rPr>
          <w:sz w:val="22"/>
          <w:szCs w:val="22"/>
        </w:rPr>
      </w:pPr>
      <w:r w:rsidRPr="00AC604D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</w:p>
    <w:bookmarkEnd w:id="4"/>
    <w:p w14:paraId="56945E75" w14:textId="77777777" w:rsidR="00C94DF0" w:rsidRPr="00AC604D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4F88F77" w14:textId="77777777" w:rsidR="00C94DF0" w:rsidRPr="00AC604D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EA47D5B" w14:textId="77777777" w:rsidR="00C94DF0" w:rsidRPr="00AC604D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769DD95" w14:textId="77777777" w:rsidR="00C94DF0" w:rsidRPr="00AC604D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85A918A" w14:textId="77777777" w:rsidR="002A6D52" w:rsidRPr="00AC604D" w:rsidRDefault="002A6D52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67020032" w14:textId="77777777" w:rsidR="00C94DF0" w:rsidRPr="00AC604D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56D2ADD2" w14:textId="77777777" w:rsidR="00C94DF0" w:rsidRPr="00AC604D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5669236F" w14:textId="77777777" w:rsidR="00C94DF0" w:rsidRPr="00AC604D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6D37FA07" w14:textId="77777777" w:rsidR="00C94DF0" w:rsidRPr="00AC604D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1ADF8D32" w14:textId="77777777" w:rsidR="00C94DF0" w:rsidRPr="00AC604D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48CA4277" w14:textId="019D97C1" w:rsidR="00C94DF0" w:rsidRPr="00AC604D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15D379EB" w14:textId="6CF8E5B1" w:rsidR="00026E42" w:rsidRPr="00AC604D" w:rsidRDefault="00026E42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15CB4EE4" w14:textId="7B9B9529" w:rsidR="00881D7F" w:rsidRPr="00AC604D" w:rsidRDefault="00881D7F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3118E15" w14:textId="037035CD" w:rsidR="008D6066" w:rsidRPr="00AC604D" w:rsidRDefault="008D6066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2CCA72F" w14:textId="003661E9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156E517" w14:textId="3D9F6BBB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7F4C059" w14:textId="7383E0E2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557340A" w14:textId="1D7439E1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EDD22D7" w14:textId="548E4B20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1E4ED3A" w14:textId="766DCBC5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D2F2E96" w14:textId="461B3198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C4A6CDD" w14:textId="6E3F0930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3506B68" w14:textId="3F3516B9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2B59BE9" w14:textId="3C2B2F48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FC1BDE3" w14:textId="269E9A6A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D968C08" w14:textId="0386D93D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748B3D4" w14:textId="6B27AE78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C5D255B" w14:textId="4C6F0653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A527824" w14:textId="28D7DCB0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C3A1D15" w14:textId="5C7AA3F7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7F125F3" w14:textId="2949D8B6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10B7425" w14:textId="7F73617D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8700581" w14:textId="4C8FDA8A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5BFAE35" w14:textId="658B0B6E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242758C" w14:textId="6AA435A0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8AA3D0D" w14:textId="75F4F436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149A950" w14:textId="11F138E8" w:rsidR="0056097C" w:rsidRPr="00AC604D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C5E0B0A" w14:textId="77777777" w:rsidR="00D01305" w:rsidRPr="00AC604D" w:rsidRDefault="00D01305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  <w:sectPr w:rsidR="00D01305" w:rsidRPr="00AC604D" w:rsidSect="00FF1A38">
          <w:footerReference w:type="default" r:id="rId30"/>
          <w:footerReference w:type="first" r:id="rId31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1A0B21B9" w14:textId="77777777" w:rsidR="00A25340" w:rsidRPr="00AC604D" w:rsidRDefault="00A25340" w:rsidP="00A2534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AC604D">
        <w:rPr>
          <w:b/>
          <w:sz w:val="22"/>
          <w:szCs w:val="22"/>
        </w:rPr>
        <w:lastRenderedPageBreak/>
        <w:t xml:space="preserve">РАЗДЕЛ 3. </w:t>
      </w:r>
      <w:r w:rsidRPr="00AC604D">
        <w:rPr>
          <w:b/>
          <w:bCs/>
          <w:sz w:val="22"/>
          <w:szCs w:val="22"/>
        </w:rPr>
        <w:t>ТЕХНИЧЕСКОЕ ЗАДАНИЕ</w:t>
      </w:r>
    </w:p>
    <w:p w14:paraId="038E9CFB" w14:textId="77777777" w:rsidR="00083B95" w:rsidRPr="00AC604D" w:rsidRDefault="00083B95" w:rsidP="00083B95">
      <w:pPr>
        <w:widowControl w:val="0"/>
        <w:spacing w:after="0"/>
        <w:jc w:val="center"/>
        <w:rPr>
          <w:b/>
          <w:bCs/>
          <w:sz w:val="22"/>
          <w:szCs w:val="22"/>
        </w:rPr>
      </w:pPr>
      <w:r w:rsidRPr="00AC604D">
        <w:rPr>
          <w:b/>
          <w:bCs/>
          <w:sz w:val="22"/>
          <w:szCs w:val="22"/>
        </w:rPr>
        <w:t xml:space="preserve">на приобретение по договору поставки </w:t>
      </w:r>
      <w:bookmarkStart w:id="5" w:name="_Hlk212452126"/>
      <w:proofErr w:type="spellStart"/>
      <w:r w:rsidRPr="00AC604D">
        <w:rPr>
          <w:b/>
          <w:bCs/>
          <w:sz w:val="22"/>
          <w:szCs w:val="22"/>
        </w:rPr>
        <w:t>противообледенительной</w:t>
      </w:r>
      <w:proofErr w:type="spellEnd"/>
      <w:r w:rsidRPr="00AC604D">
        <w:rPr>
          <w:b/>
          <w:bCs/>
          <w:sz w:val="22"/>
          <w:szCs w:val="22"/>
        </w:rPr>
        <w:t xml:space="preserve"> жидкости </w:t>
      </w:r>
    </w:p>
    <w:p w14:paraId="1128E882" w14:textId="77777777" w:rsidR="00083B95" w:rsidRPr="00AC604D" w:rsidRDefault="00083B95" w:rsidP="00083B95">
      <w:pPr>
        <w:widowControl w:val="0"/>
        <w:spacing w:after="0"/>
        <w:jc w:val="center"/>
        <w:rPr>
          <w:b/>
          <w:bCs/>
          <w:sz w:val="22"/>
          <w:szCs w:val="22"/>
        </w:rPr>
      </w:pPr>
      <w:r w:rsidRPr="00AC604D">
        <w:rPr>
          <w:b/>
          <w:bCs/>
          <w:sz w:val="22"/>
          <w:szCs w:val="22"/>
        </w:rPr>
        <w:t xml:space="preserve">Тип </w:t>
      </w:r>
      <w:r w:rsidRPr="00AC604D">
        <w:rPr>
          <w:b/>
          <w:bCs/>
          <w:sz w:val="22"/>
          <w:szCs w:val="22"/>
          <w:lang w:val="en-US"/>
        </w:rPr>
        <w:t>I</w:t>
      </w:r>
      <w:r w:rsidRPr="00AC604D">
        <w:rPr>
          <w:b/>
          <w:bCs/>
          <w:sz w:val="22"/>
          <w:szCs w:val="22"/>
        </w:rPr>
        <w:t>, Тип IV.</w:t>
      </w:r>
    </w:p>
    <w:bookmarkEnd w:id="5"/>
    <w:p w14:paraId="264E59E6" w14:textId="77777777" w:rsidR="00083B95" w:rsidRPr="00AC604D" w:rsidRDefault="00083B95" w:rsidP="00301F9F">
      <w:pPr>
        <w:tabs>
          <w:tab w:val="left" w:pos="8985"/>
        </w:tabs>
        <w:spacing w:after="0"/>
        <w:rPr>
          <w:b/>
          <w:bCs/>
          <w:color w:val="C00000"/>
          <w:sz w:val="22"/>
          <w:szCs w:val="22"/>
          <w:u w:val="single"/>
        </w:rPr>
      </w:pPr>
    </w:p>
    <w:p w14:paraId="26DB8E1E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rPr>
          <w:bCs/>
          <w:color w:val="C00000"/>
          <w:sz w:val="22"/>
          <w:szCs w:val="22"/>
          <w:u w:val="single"/>
        </w:rPr>
      </w:pPr>
      <w:r w:rsidRPr="00AC604D">
        <w:rPr>
          <w:bCs/>
          <w:color w:val="C00000"/>
          <w:sz w:val="22"/>
          <w:szCs w:val="22"/>
          <w:u w:val="single"/>
        </w:rPr>
        <w:t>Общие требования к поставке Товара:</w:t>
      </w:r>
    </w:p>
    <w:p w14:paraId="4FE7EC44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rPr>
          <w:b/>
          <w:bCs/>
          <w:color w:val="C00000"/>
          <w:sz w:val="22"/>
          <w:szCs w:val="22"/>
          <w:u w:val="single"/>
        </w:rPr>
      </w:pPr>
    </w:p>
    <w:p w14:paraId="0F5FBE9A" w14:textId="77777777" w:rsidR="00083B95" w:rsidRPr="00AC604D" w:rsidRDefault="00083B95" w:rsidP="00083B95">
      <w:pPr>
        <w:tabs>
          <w:tab w:val="left" w:pos="8985"/>
        </w:tabs>
        <w:spacing w:after="0"/>
        <w:rPr>
          <w:bCs/>
          <w:sz w:val="22"/>
          <w:szCs w:val="22"/>
        </w:rPr>
      </w:pPr>
      <w:r w:rsidRPr="00AC604D">
        <w:rPr>
          <w:sz w:val="22"/>
          <w:szCs w:val="22"/>
        </w:rPr>
        <w:t xml:space="preserve">            Срок поставки Товара: </w:t>
      </w:r>
      <w:r w:rsidRPr="00AC604D">
        <w:rPr>
          <w:bCs/>
          <w:sz w:val="22"/>
          <w:szCs w:val="22"/>
        </w:rPr>
        <w:t>с даты заключения Договора в течение 12 (двенадцати) месяцев. партиями, по заявкам Покупателя (ориентировочно 4 раза в месяц).</w:t>
      </w:r>
    </w:p>
    <w:p w14:paraId="671FE1E0" w14:textId="77777777" w:rsidR="00083B95" w:rsidRPr="00AC604D" w:rsidRDefault="00083B95" w:rsidP="00083B95">
      <w:pPr>
        <w:spacing w:after="0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>Отгрузка и доставка Товара осуществляется силами и за счет Поставщика на склад Покупателя по заявкам Покупателя. Заявки направляются в отношении каждого места поставки отдельно.</w:t>
      </w:r>
    </w:p>
    <w:p w14:paraId="080E3E53" w14:textId="77777777" w:rsidR="00D33403" w:rsidRDefault="00D33403" w:rsidP="00D33403">
      <w:pPr>
        <w:spacing w:after="0"/>
        <w:rPr>
          <w:sz w:val="22"/>
          <w:szCs w:val="22"/>
        </w:rPr>
      </w:pPr>
      <w:r w:rsidRPr="00AC604D">
        <w:rPr>
          <w:bCs/>
          <w:color w:val="000000"/>
          <w:sz w:val="23"/>
          <w:szCs w:val="23"/>
        </w:rPr>
        <w:t>Поставка Товара производится партиями, в соответствии с Заявкой, согласованной Сторонами. Поставка партии Товара осуществляется в течение 7 (семи) календарных дней с момента направления Покупателем заявки.</w:t>
      </w:r>
      <w:r w:rsidRPr="00AC604D">
        <w:rPr>
          <w:color w:val="000000"/>
          <w:sz w:val="23"/>
          <w:szCs w:val="23"/>
        </w:rPr>
        <w:t xml:space="preserve"> </w:t>
      </w:r>
      <w:r w:rsidRPr="00AC604D">
        <w:rPr>
          <w:bCs/>
          <w:color w:val="000000"/>
          <w:sz w:val="23"/>
          <w:szCs w:val="23"/>
        </w:rPr>
        <w:t>На каждую партию Товара Поставщиком принимается отдельная Заявка, которая согласовывается Сторонами в течение 24 часов с момента ее направления Покупателем.</w:t>
      </w:r>
    </w:p>
    <w:p w14:paraId="2579A330" w14:textId="77777777" w:rsidR="00D33403" w:rsidRPr="00AC604D" w:rsidRDefault="00D33403" w:rsidP="00D33403">
      <w:pPr>
        <w:pStyle w:val="af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>Доставка Товара осуществляется любым видом транспорта за счет средств Поставщика.</w:t>
      </w:r>
    </w:p>
    <w:p w14:paraId="46762248" w14:textId="77777777" w:rsidR="00D33403" w:rsidRPr="00AC604D" w:rsidRDefault="00D33403" w:rsidP="00D33403">
      <w:pPr>
        <w:spacing w:after="0"/>
        <w:ind w:right="-19" w:firstLine="709"/>
        <w:rPr>
          <w:sz w:val="22"/>
          <w:szCs w:val="22"/>
        </w:rPr>
      </w:pPr>
      <w:r w:rsidRPr="00AC604D">
        <w:rPr>
          <w:sz w:val="22"/>
          <w:szCs w:val="22"/>
        </w:rPr>
        <w:t>Транспортировку Товара проводить в условиях, обеспечивающих их сохранность.</w:t>
      </w:r>
    </w:p>
    <w:p w14:paraId="3D0E06B0" w14:textId="77777777" w:rsidR="00D33403" w:rsidRPr="00AC604D" w:rsidRDefault="00D33403" w:rsidP="00D33403">
      <w:pPr>
        <w:spacing w:after="0"/>
        <w:ind w:right="-19" w:firstLine="709"/>
        <w:rPr>
          <w:sz w:val="22"/>
          <w:szCs w:val="22"/>
        </w:rPr>
      </w:pPr>
      <w:r w:rsidRPr="00AC604D">
        <w:rPr>
          <w:sz w:val="22"/>
          <w:szCs w:val="22"/>
        </w:rPr>
        <w:t>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2DA7C36C" w14:textId="77777777" w:rsidR="00083B95" w:rsidRPr="00AC604D" w:rsidRDefault="00083B95" w:rsidP="00083B95">
      <w:pPr>
        <w:spacing w:after="0"/>
        <w:ind w:right="-19" w:firstLine="709"/>
        <w:rPr>
          <w:sz w:val="22"/>
          <w:szCs w:val="22"/>
          <w:u w:val="single"/>
        </w:rPr>
      </w:pPr>
      <w:r w:rsidRPr="00AC604D">
        <w:rPr>
          <w:sz w:val="22"/>
          <w:szCs w:val="22"/>
          <w:u w:val="single"/>
        </w:rPr>
        <w:t>Требования к участникам закупки:</w:t>
      </w:r>
    </w:p>
    <w:p w14:paraId="1800E3E6" w14:textId="32EF43FE" w:rsidR="00083B95" w:rsidRPr="00C83577" w:rsidRDefault="00083B95" w:rsidP="00083B95">
      <w:pPr>
        <w:spacing w:after="0"/>
        <w:ind w:right="-19" w:firstLine="709"/>
        <w:rPr>
          <w:sz w:val="22"/>
          <w:szCs w:val="22"/>
        </w:rPr>
      </w:pPr>
      <w:r w:rsidRPr="00AC604D">
        <w:rPr>
          <w:sz w:val="22"/>
          <w:szCs w:val="22"/>
        </w:rPr>
        <w:t xml:space="preserve">Предлагаемая </w:t>
      </w:r>
      <w:proofErr w:type="spellStart"/>
      <w:r w:rsidR="00301F9F">
        <w:rPr>
          <w:sz w:val="22"/>
          <w:szCs w:val="22"/>
        </w:rPr>
        <w:t>противообледенительная</w:t>
      </w:r>
      <w:proofErr w:type="spellEnd"/>
      <w:r w:rsidR="00301F9F">
        <w:rPr>
          <w:sz w:val="22"/>
          <w:szCs w:val="22"/>
        </w:rPr>
        <w:t xml:space="preserve"> жидкость (далее – ПОЖ)</w:t>
      </w:r>
      <w:r w:rsidRPr="00AC604D">
        <w:rPr>
          <w:sz w:val="22"/>
          <w:szCs w:val="22"/>
        </w:rPr>
        <w:t xml:space="preserve"> должна соответствовать техническим условиям, иметь Сертификат соответствия ГОСТ Р, паспорт качества завода изготовителя, допуск </w:t>
      </w:r>
      <w:proofErr w:type="spellStart"/>
      <w:r w:rsidRPr="00AC604D">
        <w:rPr>
          <w:sz w:val="22"/>
          <w:szCs w:val="22"/>
        </w:rPr>
        <w:t>ГосНИИ</w:t>
      </w:r>
      <w:proofErr w:type="spellEnd"/>
      <w:r w:rsidRPr="00AC604D">
        <w:rPr>
          <w:sz w:val="22"/>
          <w:szCs w:val="22"/>
        </w:rPr>
        <w:t xml:space="preserve"> ГА к применению на воздушных судах ГА, гарантированный срок хранения 2 года с даты </w:t>
      </w:r>
      <w:r w:rsidRPr="00C83577">
        <w:rPr>
          <w:sz w:val="22"/>
          <w:szCs w:val="22"/>
        </w:rPr>
        <w:t xml:space="preserve">производства. </w:t>
      </w:r>
    </w:p>
    <w:p w14:paraId="7533A3FA" w14:textId="77777777" w:rsidR="00083B95" w:rsidRPr="00C83577" w:rsidRDefault="00083B95" w:rsidP="00083B95">
      <w:pPr>
        <w:spacing w:after="0"/>
        <w:ind w:right="-19" w:firstLine="709"/>
        <w:rPr>
          <w:sz w:val="22"/>
          <w:szCs w:val="22"/>
          <w:u w:val="single"/>
        </w:rPr>
      </w:pPr>
      <w:r w:rsidRPr="00C83577">
        <w:rPr>
          <w:sz w:val="22"/>
          <w:szCs w:val="22"/>
          <w:u w:val="single"/>
        </w:rPr>
        <w:t>Требования к качеству Товара:</w:t>
      </w:r>
    </w:p>
    <w:p w14:paraId="59269B37" w14:textId="226EA1D1" w:rsidR="00083B95" w:rsidRPr="00C83577" w:rsidRDefault="00083B95" w:rsidP="00083B95">
      <w:pPr>
        <w:spacing w:after="0"/>
        <w:ind w:right="-19" w:firstLine="709"/>
        <w:rPr>
          <w:sz w:val="22"/>
          <w:szCs w:val="22"/>
        </w:rPr>
      </w:pPr>
      <w:r w:rsidRPr="00C83577">
        <w:rPr>
          <w:sz w:val="22"/>
          <w:szCs w:val="22"/>
        </w:rPr>
        <w:t xml:space="preserve">- </w:t>
      </w:r>
      <w:r w:rsidR="00C83577" w:rsidRPr="00C83577">
        <w:rPr>
          <w:sz w:val="22"/>
          <w:szCs w:val="22"/>
        </w:rPr>
        <w:t>Качество Товара должно соответствовать сертификату соответствия ФАВТ и паспорту качества, выдаваемого Поставщиком на каждую партию Товара</w:t>
      </w:r>
      <w:r w:rsidRPr="00C83577">
        <w:rPr>
          <w:sz w:val="22"/>
          <w:szCs w:val="22"/>
        </w:rPr>
        <w:t>;</w:t>
      </w:r>
    </w:p>
    <w:p w14:paraId="391D6E50" w14:textId="77777777" w:rsidR="00083B95" w:rsidRPr="00C83577" w:rsidRDefault="00083B95" w:rsidP="00083B95">
      <w:pPr>
        <w:spacing w:after="0"/>
        <w:ind w:right="-19" w:firstLine="709"/>
        <w:rPr>
          <w:sz w:val="22"/>
          <w:szCs w:val="22"/>
        </w:rPr>
      </w:pPr>
      <w:r w:rsidRPr="00C83577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391DCB07" w14:textId="77777777" w:rsidR="00083B95" w:rsidRPr="00C83577" w:rsidRDefault="00083B95" w:rsidP="00083B95">
      <w:pPr>
        <w:spacing w:after="0"/>
        <w:ind w:right="-19" w:firstLine="709"/>
        <w:rPr>
          <w:sz w:val="22"/>
          <w:szCs w:val="22"/>
        </w:rPr>
      </w:pPr>
      <w:r w:rsidRPr="00C83577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4702AED3" w14:textId="77777777" w:rsidR="00083B95" w:rsidRPr="00AC604D" w:rsidRDefault="00083B95" w:rsidP="00083B95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  <w:u w:val="single"/>
        </w:rPr>
        <w:t>При передаче Товара Покупателю в обязательном порядке должна быть предоставлена вся техническая документация на Товар на русском языке</w:t>
      </w:r>
      <w:r w:rsidRPr="00AC604D">
        <w:rPr>
          <w:sz w:val="22"/>
          <w:szCs w:val="22"/>
        </w:rPr>
        <w:t xml:space="preserve">: </w:t>
      </w:r>
    </w:p>
    <w:p w14:paraId="4CF9A1FA" w14:textId="77777777" w:rsidR="00083B95" w:rsidRPr="00AC604D" w:rsidRDefault="00083B95" w:rsidP="00083B95">
      <w:pPr>
        <w:spacing w:after="0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 xml:space="preserve">- Сертификат соответствия </w:t>
      </w:r>
    </w:p>
    <w:p w14:paraId="1FC7DF0C" w14:textId="249BCABA" w:rsidR="00083B95" w:rsidRPr="00AC604D" w:rsidRDefault="00083B95" w:rsidP="00083B95">
      <w:pPr>
        <w:spacing w:after="0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>- Паспорт качества на каждую партию</w:t>
      </w:r>
      <w:r w:rsidR="00A107DF">
        <w:rPr>
          <w:sz w:val="22"/>
          <w:szCs w:val="22"/>
        </w:rPr>
        <w:t xml:space="preserve"> Товара</w:t>
      </w:r>
    </w:p>
    <w:p w14:paraId="51C48010" w14:textId="77777777" w:rsidR="00083B95" w:rsidRPr="00AC604D" w:rsidRDefault="00083B95" w:rsidP="00083B95">
      <w:pPr>
        <w:spacing w:after="0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>- Санитарно-эпидемиологическое заключение</w:t>
      </w:r>
    </w:p>
    <w:p w14:paraId="7A71C232" w14:textId="77777777" w:rsidR="00083B95" w:rsidRPr="00AC604D" w:rsidRDefault="00083B95" w:rsidP="00083B95">
      <w:pPr>
        <w:spacing w:after="0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>- Паспорт безопасности ПОЖ</w:t>
      </w:r>
    </w:p>
    <w:p w14:paraId="7933F6F1" w14:textId="77777777" w:rsidR="00083B95" w:rsidRPr="00AC604D" w:rsidRDefault="00083B95" w:rsidP="00083B95">
      <w:pPr>
        <w:spacing w:after="0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>- Руководство (инструкция) по применению</w:t>
      </w:r>
    </w:p>
    <w:p w14:paraId="59956247" w14:textId="77777777" w:rsidR="00083B95" w:rsidRPr="00AC604D" w:rsidRDefault="00083B95" w:rsidP="00083B95">
      <w:pPr>
        <w:spacing w:after="0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>- Заключение по аэродинамической пригодности для ВС.</w:t>
      </w:r>
    </w:p>
    <w:p w14:paraId="52E818D4" w14:textId="77777777" w:rsidR="00083B95" w:rsidRPr="00AC604D" w:rsidRDefault="00083B95" w:rsidP="00083B95">
      <w:pPr>
        <w:spacing w:after="0"/>
        <w:ind w:firstLine="709"/>
        <w:rPr>
          <w:sz w:val="22"/>
          <w:szCs w:val="22"/>
          <w:u w:val="single"/>
        </w:rPr>
      </w:pPr>
      <w:r w:rsidRPr="00AC604D">
        <w:rPr>
          <w:sz w:val="22"/>
          <w:szCs w:val="22"/>
          <w:u w:val="single"/>
        </w:rPr>
        <w:t>Дополнительные требования к Товару:</w:t>
      </w:r>
    </w:p>
    <w:p w14:paraId="2D0D7175" w14:textId="6C33AB9F" w:rsidR="00083B95" w:rsidRPr="00AC604D" w:rsidRDefault="00083B95" w:rsidP="00083B95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- Поставка ПОЖ тип </w:t>
      </w:r>
      <w:r w:rsidRPr="00AC604D">
        <w:rPr>
          <w:sz w:val="22"/>
          <w:szCs w:val="22"/>
          <w:lang w:val="en-US"/>
        </w:rPr>
        <w:t>I</w:t>
      </w:r>
      <w:r w:rsidRPr="00AC604D">
        <w:rPr>
          <w:sz w:val="22"/>
          <w:szCs w:val="22"/>
        </w:rPr>
        <w:t xml:space="preserve"> осуществляется в автоцистернах объемом 25 </w:t>
      </w:r>
      <w:proofErr w:type="spellStart"/>
      <w:r w:rsidRPr="00AC604D">
        <w:rPr>
          <w:sz w:val="22"/>
          <w:szCs w:val="22"/>
        </w:rPr>
        <w:t>тн</w:t>
      </w:r>
      <w:proofErr w:type="spellEnd"/>
      <w:r w:rsidRPr="00AC604D">
        <w:rPr>
          <w:sz w:val="22"/>
          <w:szCs w:val="22"/>
        </w:rPr>
        <w:t xml:space="preserve">. или в полиэтиленовых контейнерах в металлической обрешетке объемом 1000 литров </w:t>
      </w:r>
      <w:r w:rsidR="00514092" w:rsidRPr="00AC604D">
        <w:rPr>
          <w:sz w:val="22"/>
          <w:szCs w:val="22"/>
        </w:rPr>
        <w:t xml:space="preserve">и </w:t>
      </w:r>
      <w:r w:rsidR="00514092">
        <w:rPr>
          <w:sz w:val="22"/>
          <w:szCs w:val="22"/>
        </w:rPr>
        <w:t xml:space="preserve">тара </w:t>
      </w:r>
      <w:r w:rsidRPr="00AC604D">
        <w:rPr>
          <w:sz w:val="22"/>
          <w:szCs w:val="22"/>
        </w:rPr>
        <w:t>подлежит возврату.</w:t>
      </w:r>
    </w:p>
    <w:p w14:paraId="77C65351" w14:textId="77777777" w:rsidR="00083B95" w:rsidRPr="00AC604D" w:rsidRDefault="00083B95" w:rsidP="00083B95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- Поставка ПОЖ тип </w:t>
      </w:r>
      <w:r w:rsidRPr="00AC604D">
        <w:rPr>
          <w:sz w:val="22"/>
          <w:szCs w:val="22"/>
          <w:lang w:val="en-US"/>
        </w:rPr>
        <w:t>IV</w:t>
      </w:r>
      <w:r w:rsidRPr="00AC604D">
        <w:rPr>
          <w:sz w:val="22"/>
          <w:szCs w:val="22"/>
        </w:rPr>
        <w:t xml:space="preserve"> осуществляется в полиэтиленовых контейнерах (тара) в металлической обрешетке объемом 1000 литров, тара подлежит возврату.</w:t>
      </w:r>
    </w:p>
    <w:p w14:paraId="0E774503" w14:textId="77777777" w:rsidR="00083B95" w:rsidRPr="00AC604D" w:rsidRDefault="00083B95" w:rsidP="00083B95">
      <w:pPr>
        <w:spacing w:after="0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>Возврат тары осуществляется силами и за счет Поставщика.</w:t>
      </w:r>
    </w:p>
    <w:p w14:paraId="109F3DDD" w14:textId="77777777" w:rsidR="00083B95" w:rsidRPr="00AC604D" w:rsidRDefault="00083B95" w:rsidP="00083B95">
      <w:pPr>
        <w:spacing w:after="0"/>
        <w:rPr>
          <w:color w:val="000000"/>
          <w:sz w:val="22"/>
          <w:szCs w:val="22"/>
        </w:rPr>
      </w:pPr>
      <w:r w:rsidRPr="00AC604D">
        <w:rPr>
          <w:color w:val="000000"/>
          <w:sz w:val="22"/>
          <w:szCs w:val="22"/>
        </w:rPr>
        <w:t xml:space="preserve">При выполнении двухступенчатой обработки воздушных судов </w:t>
      </w:r>
      <w:proofErr w:type="spellStart"/>
      <w:r w:rsidRPr="00AC604D">
        <w:rPr>
          <w:color w:val="000000"/>
          <w:sz w:val="22"/>
          <w:szCs w:val="22"/>
        </w:rPr>
        <w:t>противообледенительные</w:t>
      </w:r>
      <w:proofErr w:type="spellEnd"/>
      <w:r w:rsidRPr="00AC604D">
        <w:rPr>
          <w:color w:val="000000"/>
          <w:sz w:val="22"/>
          <w:szCs w:val="22"/>
        </w:rPr>
        <w:t xml:space="preserve"> жидкости должны быть совместимы.</w:t>
      </w:r>
    </w:p>
    <w:p w14:paraId="4814FC7C" w14:textId="77777777" w:rsidR="00083B95" w:rsidRPr="00AC604D" w:rsidRDefault="00083B95" w:rsidP="00083B95">
      <w:pPr>
        <w:spacing w:after="0"/>
        <w:ind w:firstLine="567"/>
        <w:rPr>
          <w:rFonts w:eastAsia="Calibri"/>
          <w:sz w:val="22"/>
          <w:szCs w:val="22"/>
        </w:rPr>
      </w:pPr>
      <w:r w:rsidRPr="00AC604D">
        <w:rPr>
          <w:color w:val="000000"/>
          <w:sz w:val="22"/>
          <w:szCs w:val="22"/>
        </w:rPr>
        <w:t xml:space="preserve">Товар на момент поставки должен быть включен в действующий «Перечень </w:t>
      </w:r>
      <w:proofErr w:type="spellStart"/>
      <w:r w:rsidRPr="00AC604D">
        <w:rPr>
          <w:color w:val="000000"/>
          <w:sz w:val="22"/>
          <w:szCs w:val="22"/>
        </w:rPr>
        <w:t>противообледенительных</w:t>
      </w:r>
      <w:proofErr w:type="spellEnd"/>
      <w:r w:rsidRPr="00AC604D">
        <w:rPr>
          <w:color w:val="000000"/>
          <w:sz w:val="22"/>
          <w:szCs w:val="22"/>
        </w:rPr>
        <w:t xml:space="preserve"> жидкостей, разрешенных к применению для защиты от наземного обледенения ВС ГА», утвержденный ФГУП </w:t>
      </w:r>
      <w:proofErr w:type="spellStart"/>
      <w:r w:rsidRPr="00AC604D">
        <w:rPr>
          <w:color w:val="000000"/>
          <w:sz w:val="22"/>
          <w:szCs w:val="22"/>
        </w:rPr>
        <w:t>ГосНИИ</w:t>
      </w:r>
      <w:proofErr w:type="spellEnd"/>
      <w:r w:rsidRPr="00AC604D">
        <w:rPr>
          <w:color w:val="000000"/>
          <w:sz w:val="22"/>
          <w:szCs w:val="22"/>
        </w:rPr>
        <w:t xml:space="preserve"> ГА.</w:t>
      </w:r>
    </w:p>
    <w:p w14:paraId="6826F989" w14:textId="06E0259F" w:rsidR="00083B95" w:rsidRPr="00AC604D" w:rsidRDefault="00083B95" w:rsidP="00083B95">
      <w:pPr>
        <w:spacing w:after="0"/>
        <w:ind w:firstLine="567"/>
        <w:rPr>
          <w:rFonts w:eastAsia="Calibri"/>
          <w:color w:val="000000"/>
          <w:sz w:val="22"/>
          <w:szCs w:val="22"/>
        </w:rPr>
      </w:pPr>
      <w:r w:rsidRPr="00AC604D">
        <w:rPr>
          <w:rFonts w:eastAsia="Calibri"/>
          <w:sz w:val="22"/>
          <w:szCs w:val="22"/>
        </w:rPr>
        <w:t>Товар должен</w:t>
      </w:r>
      <w:r w:rsidRPr="00AC604D">
        <w:rPr>
          <w:rFonts w:eastAsia="Calibri"/>
          <w:color w:val="000000"/>
          <w:sz w:val="22"/>
          <w:szCs w:val="22"/>
        </w:rPr>
        <w:t xml:space="preserve"> </w:t>
      </w:r>
      <w:r w:rsidR="00AC0B56">
        <w:rPr>
          <w:rFonts w:eastAsia="Calibri"/>
          <w:color w:val="000000"/>
          <w:sz w:val="22"/>
          <w:szCs w:val="22"/>
        </w:rPr>
        <w:t xml:space="preserve">быть упакован </w:t>
      </w:r>
      <w:r w:rsidRPr="00AC604D">
        <w:rPr>
          <w:rFonts w:eastAsia="Calibri"/>
          <w:color w:val="000000"/>
          <w:sz w:val="22"/>
          <w:szCs w:val="22"/>
        </w:rPr>
        <w:t>в герметичн</w:t>
      </w:r>
      <w:r w:rsidR="00AC0B56">
        <w:rPr>
          <w:rFonts w:eastAsia="Calibri"/>
          <w:color w:val="000000"/>
          <w:sz w:val="22"/>
          <w:szCs w:val="22"/>
        </w:rPr>
        <w:t>ую</w:t>
      </w:r>
      <w:r w:rsidRPr="00AC604D">
        <w:rPr>
          <w:rFonts w:eastAsia="Calibri"/>
          <w:color w:val="000000"/>
          <w:sz w:val="22"/>
          <w:szCs w:val="22"/>
        </w:rPr>
        <w:t xml:space="preserve"> упаковк</w:t>
      </w:r>
      <w:r w:rsidR="00AC0B56">
        <w:rPr>
          <w:rFonts w:eastAsia="Calibri"/>
          <w:color w:val="000000"/>
          <w:sz w:val="22"/>
          <w:szCs w:val="22"/>
        </w:rPr>
        <w:t>у</w:t>
      </w:r>
      <w:r w:rsidRPr="00AC604D">
        <w:rPr>
          <w:rFonts w:eastAsia="Calibri"/>
          <w:color w:val="000000"/>
          <w:sz w:val="22"/>
          <w:szCs w:val="22"/>
        </w:rPr>
        <w:t xml:space="preserve"> производителя.</w:t>
      </w:r>
    </w:p>
    <w:p w14:paraId="3A3FEA77" w14:textId="77777777" w:rsidR="00083B95" w:rsidRPr="00AC604D" w:rsidRDefault="00083B95" w:rsidP="00083B95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Маркировка Товара должна быть указана на этикетке контейнера иметь четкие обозначения, содержать информацию о производителе, наименование изделия, номер партии, дату изготовления. Требуется наличие пломб на каждом контейнере. Остаточный срок годности Товара на момент поставки должен составлять не менее 70% от срока годности, определенного производителем.</w:t>
      </w:r>
    </w:p>
    <w:p w14:paraId="4112AE13" w14:textId="77777777" w:rsidR="00083B95" w:rsidRPr="00AC604D" w:rsidRDefault="00083B95" w:rsidP="00083B95">
      <w:pPr>
        <w:spacing w:after="0"/>
        <w:ind w:firstLine="567"/>
        <w:rPr>
          <w:sz w:val="22"/>
          <w:szCs w:val="22"/>
        </w:rPr>
      </w:pPr>
    </w:p>
    <w:p w14:paraId="04ACD663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rPr>
          <w:sz w:val="22"/>
          <w:szCs w:val="22"/>
        </w:rPr>
      </w:pPr>
    </w:p>
    <w:p w14:paraId="75A95261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rPr>
          <w:sz w:val="22"/>
          <w:szCs w:val="22"/>
        </w:rPr>
      </w:pPr>
    </w:p>
    <w:p w14:paraId="417D3299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7B0AFC48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b/>
          <w:color w:val="C00000"/>
          <w:sz w:val="22"/>
          <w:szCs w:val="22"/>
        </w:rPr>
      </w:pPr>
      <w:r w:rsidRPr="00AC604D">
        <w:rPr>
          <w:b/>
          <w:color w:val="C00000"/>
          <w:sz w:val="22"/>
          <w:szCs w:val="22"/>
        </w:rPr>
        <w:t>Часть 1</w:t>
      </w:r>
    </w:p>
    <w:p w14:paraId="6F7D5B27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color w:val="4472C4"/>
          <w:sz w:val="22"/>
          <w:szCs w:val="22"/>
        </w:rPr>
      </w:pPr>
    </w:p>
    <w:p w14:paraId="371ED0E5" w14:textId="77777777" w:rsidR="00083B95" w:rsidRPr="00AC604D" w:rsidRDefault="00083B95" w:rsidP="00083B95">
      <w:pPr>
        <w:contextualSpacing/>
        <w:rPr>
          <w:sz w:val="22"/>
          <w:szCs w:val="22"/>
        </w:rPr>
      </w:pPr>
      <w:r w:rsidRPr="00AC604D">
        <w:rPr>
          <w:sz w:val="22"/>
          <w:szCs w:val="22"/>
          <w:u w:val="single"/>
        </w:rPr>
        <w:t>Место поставки Товара</w:t>
      </w:r>
      <w:r w:rsidRPr="00AC604D">
        <w:rPr>
          <w:sz w:val="22"/>
          <w:szCs w:val="22"/>
        </w:rPr>
        <w:t xml:space="preserve">: 628422, РФ, Ханты-Мансийский автономный округ – Югра, г. Сургут, ул. </w:t>
      </w:r>
      <w:proofErr w:type="spellStart"/>
      <w:r w:rsidRPr="00AC604D">
        <w:rPr>
          <w:sz w:val="22"/>
          <w:szCs w:val="22"/>
        </w:rPr>
        <w:t>Аэрофлотская</w:t>
      </w:r>
      <w:proofErr w:type="spellEnd"/>
      <w:r w:rsidRPr="00AC604D">
        <w:rPr>
          <w:sz w:val="22"/>
          <w:szCs w:val="22"/>
        </w:rPr>
        <w:t xml:space="preserve">, д.50, помещение 2. </w:t>
      </w:r>
    </w:p>
    <w:p w14:paraId="3440A00F" w14:textId="77777777" w:rsidR="00083B95" w:rsidRPr="00AC604D" w:rsidRDefault="00083B95" w:rsidP="00083B95">
      <w:pPr>
        <w:contextualSpacing/>
        <w:rPr>
          <w:color w:val="C00000"/>
          <w:sz w:val="22"/>
          <w:szCs w:val="22"/>
        </w:rPr>
      </w:pPr>
      <w:r w:rsidRPr="00AC604D">
        <w:rPr>
          <w:color w:val="C00000"/>
          <w:sz w:val="22"/>
          <w:szCs w:val="22"/>
        </w:rPr>
        <w:t>КПП для счета фактур 860201001</w:t>
      </w:r>
    </w:p>
    <w:tbl>
      <w:tblPr>
        <w:tblW w:w="10807" w:type="dxa"/>
        <w:tblInd w:w="-459" w:type="dxa"/>
        <w:tblLook w:val="04A0" w:firstRow="1" w:lastRow="0" w:firstColumn="1" w:lastColumn="0" w:noHBand="0" w:noVBand="1"/>
      </w:tblPr>
      <w:tblGrid>
        <w:gridCol w:w="578"/>
        <w:gridCol w:w="2676"/>
        <w:gridCol w:w="3726"/>
        <w:gridCol w:w="704"/>
        <w:gridCol w:w="1317"/>
        <w:gridCol w:w="1806"/>
      </w:tblGrid>
      <w:tr w:rsidR="00083B95" w:rsidRPr="00AC604D" w14:paraId="5AEBD0BE" w14:textId="77777777" w:rsidTr="00053ECF">
        <w:trPr>
          <w:trHeight w:val="97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92223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F6584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D659C2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Функциональные характеристики Това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3E5B64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4E518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5946C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Тара</w:t>
            </w:r>
          </w:p>
        </w:tc>
      </w:tr>
      <w:tr w:rsidR="00083B95" w:rsidRPr="00AC604D" w14:paraId="2F35D98A" w14:textId="77777777" w:rsidTr="00053ECF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FD3D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DC6F" w14:textId="77777777" w:rsidR="00083B95" w:rsidRPr="00AC604D" w:rsidRDefault="00083B95" w:rsidP="00053ECF">
            <w:pPr>
              <w:jc w:val="left"/>
            </w:pPr>
            <w:proofErr w:type="spellStart"/>
            <w:r w:rsidRPr="00AC604D">
              <w:rPr>
                <w:sz w:val="22"/>
                <w:szCs w:val="22"/>
              </w:rPr>
              <w:t>Противообледенительная</w:t>
            </w:r>
            <w:proofErr w:type="spellEnd"/>
            <w:r w:rsidRPr="00AC604D">
              <w:rPr>
                <w:sz w:val="22"/>
                <w:szCs w:val="22"/>
              </w:rPr>
              <w:t xml:space="preserve"> жидкость Тип </w:t>
            </w:r>
            <w:r w:rsidRPr="00AC604D">
              <w:rPr>
                <w:sz w:val="22"/>
                <w:szCs w:val="22"/>
                <w:lang w:val="en-US"/>
              </w:rPr>
              <w:t>I</w:t>
            </w:r>
            <w:r w:rsidRPr="00AC60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36EE8" w14:textId="77777777" w:rsidR="00083B95" w:rsidRPr="00AC604D" w:rsidRDefault="00083B95" w:rsidP="00053ECF">
            <w:pPr>
              <w:spacing w:after="0"/>
            </w:pPr>
            <w:r w:rsidRPr="00AC604D">
              <w:rPr>
                <w:sz w:val="22"/>
                <w:szCs w:val="22"/>
              </w:rPr>
              <w:t>Изготовлена в соответствии с ГОСТ Р 70890-2023 и стандартом ISO 11075;</w:t>
            </w:r>
          </w:p>
          <w:p w14:paraId="7302994A" w14:textId="77777777" w:rsidR="00083B95" w:rsidRPr="00AC604D" w:rsidRDefault="00083B95" w:rsidP="00053ECF">
            <w:pPr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Однородная прозрачная жидкость с содержанием гликоля с добавлением различных добавок для улучшения эксплуатационных свойств;</w:t>
            </w:r>
          </w:p>
          <w:p w14:paraId="45BF9203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Показатель преломления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, в пределах 1,3925-1,3955;</w:t>
            </w:r>
          </w:p>
          <w:p w14:paraId="615146BE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Водородный показатель рН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 7,0-9,0;</w:t>
            </w:r>
          </w:p>
          <w:p w14:paraId="0613D612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Плотность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, г/см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AC604D">
              <w:rPr>
                <w:color w:val="000000"/>
                <w:sz w:val="22"/>
                <w:szCs w:val="22"/>
              </w:rPr>
              <w:t>1,0610-1,0910;</w:t>
            </w:r>
          </w:p>
          <w:p w14:paraId="42082B5C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Температура кристаллизации °С, не выше -52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 xml:space="preserve">С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3273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14C" w14:textId="77777777" w:rsidR="00083B95" w:rsidRPr="00AC604D" w:rsidRDefault="00083B95" w:rsidP="00053ECF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804 000</w:t>
            </w:r>
          </w:p>
          <w:p w14:paraId="1EFBC38D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9C420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 xml:space="preserve">Автоцистерны объемом 25 </w:t>
            </w:r>
            <w:proofErr w:type="spellStart"/>
            <w:r w:rsidRPr="00AC604D">
              <w:rPr>
                <w:sz w:val="22"/>
                <w:szCs w:val="22"/>
              </w:rPr>
              <w:t>тн</w:t>
            </w:r>
            <w:proofErr w:type="spellEnd"/>
            <w:r w:rsidRPr="00AC604D">
              <w:rPr>
                <w:sz w:val="22"/>
                <w:szCs w:val="22"/>
              </w:rPr>
              <w:t>. или в полиэтиленовых контейнерах в металлической обрешетке объемом 1000 литров.</w:t>
            </w:r>
          </w:p>
        </w:tc>
      </w:tr>
      <w:tr w:rsidR="00083B95" w:rsidRPr="00AC604D" w14:paraId="0512A505" w14:textId="77777777" w:rsidTr="00053ECF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5BC6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033" w14:textId="77777777" w:rsidR="00083B95" w:rsidRPr="00AC604D" w:rsidRDefault="00083B95" w:rsidP="00053ECF">
            <w:pPr>
              <w:jc w:val="left"/>
            </w:pPr>
            <w:proofErr w:type="spellStart"/>
            <w:r w:rsidRPr="00AC604D">
              <w:rPr>
                <w:sz w:val="22"/>
                <w:szCs w:val="22"/>
              </w:rPr>
              <w:t>Противообледенительная</w:t>
            </w:r>
            <w:proofErr w:type="spellEnd"/>
            <w:r w:rsidRPr="00AC604D">
              <w:rPr>
                <w:sz w:val="22"/>
                <w:szCs w:val="22"/>
              </w:rPr>
              <w:t xml:space="preserve"> жидкость Тип IV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0C321" w14:textId="5F6B3110" w:rsidR="00083B95" w:rsidRPr="00AC604D" w:rsidRDefault="00083B95" w:rsidP="00053ECF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Изготовлена в соответствии с ГОСТ Р 70890-2023, </w:t>
            </w:r>
            <w:r w:rsidR="00AC0B56" w:rsidRPr="00AC604D">
              <w:rPr>
                <w:sz w:val="22"/>
                <w:szCs w:val="22"/>
              </w:rPr>
              <w:t>SAE AMS</w:t>
            </w:r>
            <w:r w:rsidRPr="00AC604D">
              <w:rPr>
                <w:sz w:val="22"/>
                <w:szCs w:val="22"/>
              </w:rPr>
              <w:t xml:space="preserve"> 1428.</w:t>
            </w:r>
          </w:p>
          <w:p w14:paraId="6ECA9137" w14:textId="77777777" w:rsidR="00083B95" w:rsidRPr="00AC604D" w:rsidRDefault="00083B95" w:rsidP="00053ECF">
            <w:pPr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Однородная прозрачная жидкость с содержанием этиленгликоля, органического загустителя и добавлением различных добавок для улучшения эксплуатационных свойств;</w:t>
            </w:r>
          </w:p>
          <w:p w14:paraId="6C31EF14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динамическая вязкость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 – 5800-10800 мПа*с;</w:t>
            </w:r>
          </w:p>
          <w:p w14:paraId="52ADB518" w14:textId="1F1824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Водородный показатель рН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 6,7-7</w:t>
            </w:r>
            <w:r w:rsidR="009A57DB">
              <w:rPr>
                <w:color w:val="000000"/>
                <w:sz w:val="22"/>
                <w:szCs w:val="22"/>
              </w:rPr>
              <w:t>,</w:t>
            </w:r>
            <w:r w:rsidRPr="00AC604D">
              <w:rPr>
                <w:color w:val="000000"/>
                <w:sz w:val="22"/>
                <w:szCs w:val="22"/>
              </w:rPr>
              <w:t>7;</w:t>
            </w:r>
          </w:p>
          <w:p w14:paraId="6D094A09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Показатель преломления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, в пределах 1,3835-1,3865;</w:t>
            </w:r>
          </w:p>
          <w:p w14:paraId="186A1FD3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Динамическая вязкость при 20°С, в пределах (при производстве) мПа*с 6800-10800;</w:t>
            </w:r>
          </w:p>
          <w:p w14:paraId="3A53B280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Температура применения °С – ниже минус 29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.</w:t>
            </w:r>
          </w:p>
          <w:p w14:paraId="37F3B1F7" w14:textId="77777777" w:rsidR="00083B95" w:rsidRPr="00AC604D" w:rsidRDefault="00083B95" w:rsidP="00053ECF">
            <w:pPr>
              <w:spacing w:after="0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>При выполнении двухступенчатой обработки самолетов жидкости должны быть совместимы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5ED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CBB" w14:textId="77777777" w:rsidR="00083B95" w:rsidRPr="00AC604D" w:rsidRDefault="00083B95" w:rsidP="00053ECF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300 000</w:t>
            </w:r>
          </w:p>
          <w:p w14:paraId="527B1E49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5B3E1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>Полиэтиленовые контейнеры в металлической обрешетке объемом 1000 литров.</w:t>
            </w:r>
          </w:p>
        </w:tc>
      </w:tr>
    </w:tbl>
    <w:p w14:paraId="375161F8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482846ED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4C35D826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48B212C7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7287487D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4AF4C857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2BB67EDC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132D7BD1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52F3B5C0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6A9062C2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4029AEC7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1A22DD44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7DA850AC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3D2BD916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5633EB8B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b/>
          <w:color w:val="C00000"/>
          <w:sz w:val="22"/>
          <w:szCs w:val="22"/>
        </w:rPr>
      </w:pPr>
      <w:r w:rsidRPr="00AC604D">
        <w:rPr>
          <w:b/>
          <w:color w:val="C00000"/>
          <w:sz w:val="22"/>
          <w:szCs w:val="22"/>
        </w:rPr>
        <w:t>Часть 2</w:t>
      </w:r>
    </w:p>
    <w:p w14:paraId="20E0296F" w14:textId="77777777" w:rsidR="00083B95" w:rsidRPr="00AC604D" w:rsidRDefault="00083B95" w:rsidP="00083B95">
      <w:pPr>
        <w:tabs>
          <w:tab w:val="left" w:pos="1050"/>
        </w:tabs>
        <w:ind w:firstLine="709"/>
        <w:rPr>
          <w:sz w:val="22"/>
          <w:szCs w:val="22"/>
          <w:u w:val="single"/>
        </w:rPr>
      </w:pPr>
    </w:p>
    <w:p w14:paraId="52A25D6A" w14:textId="77777777" w:rsidR="00083B95" w:rsidRPr="00AC604D" w:rsidRDefault="00083B95" w:rsidP="00083B95">
      <w:pPr>
        <w:tabs>
          <w:tab w:val="left" w:pos="1050"/>
        </w:tabs>
        <w:ind w:firstLine="709"/>
        <w:rPr>
          <w:sz w:val="22"/>
          <w:szCs w:val="22"/>
        </w:rPr>
      </w:pPr>
      <w:r w:rsidRPr="00AC604D">
        <w:rPr>
          <w:sz w:val="22"/>
          <w:szCs w:val="22"/>
          <w:u w:val="single"/>
        </w:rPr>
        <w:t>Место поставки Товара</w:t>
      </w:r>
      <w:r w:rsidRPr="00AC604D">
        <w:rPr>
          <w:sz w:val="22"/>
          <w:szCs w:val="22"/>
        </w:rPr>
        <w:t xml:space="preserve">: </w:t>
      </w:r>
      <w:bookmarkStart w:id="6" w:name="_Hlk212454338"/>
      <w:r w:rsidRPr="00AC604D">
        <w:rPr>
          <w:sz w:val="22"/>
          <w:szCs w:val="22"/>
        </w:rPr>
        <w:t xml:space="preserve">678150, РФ, Республика Саха (Якутия), </w:t>
      </w:r>
      <w:proofErr w:type="spellStart"/>
      <w:r w:rsidRPr="00AC604D">
        <w:rPr>
          <w:sz w:val="22"/>
          <w:szCs w:val="22"/>
        </w:rPr>
        <w:t>Талаканское</w:t>
      </w:r>
      <w:proofErr w:type="spellEnd"/>
      <w:r w:rsidRPr="00AC604D">
        <w:rPr>
          <w:sz w:val="22"/>
          <w:szCs w:val="22"/>
        </w:rPr>
        <w:t xml:space="preserve"> Нефтегазоконденсатное месторождение, Аэропорт.</w:t>
      </w:r>
      <w:bookmarkEnd w:id="6"/>
    </w:p>
    <w:p w14:paraId="39E6A066" w14:textId="77777777" w:rsidR="00083B95" w:rsidRPr="00AC604D" w:rsidRDefault="00083B95" w:rsidP="00083B95">
      <w:pPr>
        <w:tabs>
          <w:tab w:val="left" w:pos="1050"/>
        </w:tabs>
        <w:ind w:firstLine="709"/>
        <w:rPr>
          <w:color w:val="C00000"/>
          <w:sz w:val="22"/>
          <w:szCs w:val="22"/>
        </w:rPr>
      </w:pPr>
      <w:r w:rsidRPr="00AC604D">
        <w:rPr>
          <w:color w:val="C00000"/>
          <w:sz w:val="22"/>
          <w:szCs w:val="22"/>
        </w:rPr>
        <w:t>КПП для счета фактуры 141443001</w:t>
      </w: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575"/>
        <w:gridCol w:w="2676"/>
        <w:gridCol w:w="3696"/>
        <w:gridCol w:w="703"/>
        <w:gridCol w:w="1317"/>
        <w:gridCol w:w="1806"/>
      </w:tblGrid>
      <w:tr w:rsidR="00083B95" w:rsidRPr="00AC604D" w14:paraId="039A6DF3" w14:textId="77777777" w:rsidTr="00053ECF">
        <w:trPr>
          <w:trHeight w:val="97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42A51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84748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D37789" w14:textId="77777777" w:rsidR="00083B95" w:rsidRPr="00AC604D" w:rsidRDefault="00083B95" w:rsidP="00053ECF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Функциональные характеристики Това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DAF91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51DA1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2E55B2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Тара</w:t>
            </w:r>
          </w:p>
        </w:tc>
      </w:tr>
      <w:tr w:rsidR="00083B95" w:rsidRPr="00AC604D" w14:paraId="6742AF51" w14:textId="77777777" w:rsidTr="00053ECF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669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A0C1" w14:textId="77777777" w:rsidR="00083B95" w:rsidRPr="00AC604D" w:rsidRDefault="00083B95" w:rsidP="00053ECF">
            <w:pPr>
              <w:jc w:val="left"/>
            </w:pPr>
            <w:proofErr w:type="spellStart"/>
            <w:r w:rsidRPr="00AC604D">
              <w:rPr>
                <w:sz w:val="22"/>
                <w:szCs w:val="22"/>
              </w:rPr>
              <w:t>Противообледенительная</w:t>
            </w:r>
            <w:proofErr w:type="spellEnd"/>
            <w:r w:rsidRPr="00AC604D">
              <w:rPr>
                <w:sz w:val="22"/>
                <w:szCs w:val="22"/>
              </w:rPr>
              <w:t xml:space="preserve"> жидкость Тип I </w:t>
            </w:r>
          </w:p>
          <w:p w14:paraId="0003FA90" w14:textId="77777777" w:rsidR="00083B95" w:rsidRPr="00AC604D" w:rsidRDefault="00083B95" w:rsidP="00053EC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00FE6" w14:textId="77777777" w:rsidR="00083B95" w:rsidRPr="00AC604D" w:rsidRDefault="00083B95" w:rsidP="00053ECF">
            <w:pPr>
              <w:spacing w:after="0"/>
            </w:pPr>
            <w:r w:rsidRPr="00AC604D">
              <w:rPr>
                <w:sz w:val="22"/>
                <w:szCs w:val="22"/>
              </w:rPr>
              <w:t>изготовлена в соответствии с ГОСТ Р 70890-2023 и стандартом ISO 11075;</w:t>
            </w:r>
          </w:p>
          <w:p w14:paraId="045EBD22" w14:textId="77777777" w:rsidR="00083B95" w:rsidRPr="00AC604D" w:rsidRDefault="00083B95" w:rsidP="00053ECF">
            <w:pPr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Однородная прозрачная жидкость с содержанием гликоля с добавлением различных добавок для улучшения эксплуатационных свойств;</w:t>
            </w:r>
          </w:p>
          <w:p w14:paraId="418A62BB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Показатель преломления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, в пределах 1,3965-1,3995;</w:t>
            </w:r>
          </w:p>
          <w:p w14:paraId="74FA89EB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Водородный показатель рН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 7,0-9,0;</w:t>
            </w:r>
          </w:p>
          <w:p w14:paraId="4A89E6C5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Плотность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, г/см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AC604D">
              <w:rPr>
                <w:color w:val="000000"/>
                <w:sz w:val="22"/>
                <w:szCs w:val="22"/>
              </w:rPr>
              <w:t>1,0660-1,0960;</w:t>
            </w:r>
          </w:p>
          <w:p w14:paraId="2766EAB6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Температура кристаллизации °С, не выше -56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 xml:space="preserve">С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51C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D777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 xml:space="preserve">78 0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D756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 xml:space="preserve">Автоцистерны объемом 25 </w:t>
            </w:r>
            <w:proofErr w:type="spellStart"/>
            <w:r w:rsidRPr="00AC604D">
              <w:rPr>
                <w:sz w:val="22"/>
                <w:szCs w:val="22"/>
              </w:rPr>
              <w:t>тн</w:t>
            </w:r>
            <w:proofErr w:type="spellEnd"/>
            <w:r w:rsidRPr="00AC604D">
              <w:rPr>
                <w:sz w:val="22"/>
                <w:szCs w:val="22"/>
              </w:rPr>
              <w:t>. или в полиэтиленовых контейнерах в металлической обрешетке объемом 1000 литров.</w:t>
            </w:r>
          </w:p>
        </w:tc>
      </w:tr>
      <w:tr w:rsidR="00083B95" w:rsidRPr="00AC604D" w14:paraId="36593348" w14:textId="77777777" w:rsidTr="00053ECF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5A8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1D8" w14:textId="77777777" w:rsidR="00083B95" w:rsidRPr="00AC604D" w:rsidRDefault="00083B95" w:rsidP="00053ECF">
            <w:pPr>
              <w:jc w:val="left"/>
            </w:pPr>
            <w:proofErr w:type="spellStart"/>
            <w:r w:rsidRPr="00AC604D">
              <w:rPr>
                <w:sz w:val="22"/>
                <w:szCs w:val="22"/>
              </w:rPr>
              <w:t>Противообледенительная</w:t>
            </w:r>
            <w:proofErr w:type="spellEnd"/>
            <w:r w:rsidRPr="00AC604D">
              <w:rPr>
                <w:sz w:val="22"/>
                <w:szCs w:val="22"/>
              </w:rPr>
              <w:t xml:space="preserve"> жидкость Тип IV </w:t>
            </w:r>
          </w:p>
          <w:p w14:paraId="26706DB5" w14:textId="77777777" w:rsidR="00083B95" w:rsidRPr="00AC604D" w:rsidRDefault="00083B95" w:rsidP="00053EC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D821C" w14:textId="77777777" w:rsidR="00083B95" w:rsidRPr="00AC604D" w:rsidRDefault="00083B95" w:rsidP="00053ECF">
            <w:pPr>
              <w:spacing w:after="0"/>
            </w:pPr>
            <w:r w:rsidRPr="00AC604D">
              <w:rPr>
                <w:sz w:val="22"/>
                <w:szCs w:val="22"/>
              </w:rPr>
              <w:t>Изготовлена в соответствии с ГОСТ Р 70890-2023, SAE  AMS 1428.</w:t>
            </w:r>
          </w:p>
          <w:p w14:paraId="66E53F57" w14:textId="77777777" w:rsidR="00083B95" w:rsidRPr="00AC604D" w:rsidRDefault="00083B95" w:rsidP="00053ECF">
            <w:pPr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Однородная прозрачная жидкость с содержанием этиленгликоля, органического загустителя и добавлением различных добавок для улучшения эксплуатационных свойств;</w:t>
            </w:r>
          </w:p>
          <w:p w14:paraId="03BBDE47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динамическая вязкость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 – 5800-10800 мПа*с;</w:t>
            </w:r>
          </w:p>
          <w:p w14:paraId="594AEBF6" w14:textId="7C3BAA0A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Водородный показатель рН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 6,7-7</w:t>
            </w:r>
            <w:r w:rsidR="009A57DB">
              <w:rPr>
                <w:color w:val="000000"/>
                <w:sz w:val="22"/>
                <w:szCs w:val="22"/>
              </w:rPr>
              <w:t>,</w:t>
            </w:r>
            <w:r w:rsidRPr="00AC604D">
              <w:rPr>
                <w:color w:val="000000"/>
                <w:sz w:val="22"/>
                <w:szCs w:val="22"/>
              </w:rPr>
              <w:t>7;</w:t>
            </w:r>
          </w:p>
          <w:p w14:paraId="2A4B0F9D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Показатель преломления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, в пределах 1,3835-1,3865;</w:t>
            </w:r>
          </w:p>
          <w:p w14:paraId="1CA2CC4F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Динамическая вязкость при 20°С, в пределах (при производстве) мПа*с 6800-10800;</w:t>
            </w:r>
          </w:p>
          <w:p w14:paraId="2C84B71C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Температура применения °С – ниже минус 29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.</w:t>
            </w:r>
          </w:p>
          <w:p w14:paraId="7A7180CA" w14:textId="77777777" w:rsidR="00083B95" w:rsidRPr="00AC604D" w:rsidRDefault="00083B95" w:rsidP="00053ECF">
            <w:pPr>
              <w:spacing w:after="0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>При выполнении двухступенчатой обработки самолетов жидкости должны быть совместимы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BA7E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7061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>18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D15C6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>Полиэтиленовые контейнеры в металлической обрешетке объемом 1000 литров.</w:t>
            </w:r>
          </w:p>
        </w:tc>
      </w:tr>
    </w:tbl>
    <w:p w14:paraId="17112FA5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  <w:r w:rsidRPr="00AC604D">
        <w:rPr>
          <w:sz w:val="22"/>
          <w:szCs w:val="22"/>
        </w:rPr>
        <w:tab/>
      </w:r>
    </w:p>
    <w:p w14:paraId="095D824B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</w:p>
    <w:p w14:paraId="635C374F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</w:p>
    <w:p w14:paraId="63C2B726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</w:p>
    <w:p w14:paraId="3FF92AC2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</w:p>
    <w:p w14:paraId="54EA3B47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</w:p>
    <w:p w14:paraId="38F0F4BA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</w:p>
    <w:p w14:paraId="0EE9468F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</w:p>
    <w:p w14:paraId="26449E43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</w:p>
    <w:p w14:paraId="0B480C68" w14:textId="70B45BB0" w:rsidR="00083B95" w:rsidRPr="00AC604D" w:rsidRDefault="00083B95" w:rsidP="00083B95">
      <w:pPr>
        <w:tabs>
          <w:tab w:val="left" w:pos="8985"/>
        </w:tabs>
        <w:spacing w:after="0"/>
        <w:ind w:firstLine="567"/>
        <w:jc w:val="center"/>
        <w:rPr>
          <w:sz w:val="22"/>
          <w:szCs w:val="22"/>
        </w:rPr>
      </w:pPr>
    </w:p>
    <w:p w14:paraId="522E6506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center"/>
        <w:rPr>
          <w:sz w:val="22"/>
          <w:szCs w:val="22"/>
        </w:rPr>
      </w:pPr>
    </w:p>
    <w:p w14:paraId="6610B344" w14:textId="77777777" w:rsidR="00083B95" w:rsidRPr="00AC604D" w:rsidRDefault="00083B95" w:rsidP="00083B95">
      <w:pPr>
        <w:tabs>
          <w:tab w:val="left" w:pos="8985"/>
        </w:tabs>
        <w:spacing w:after="0"/>
        <w:rPr>
          <w:sz w:val="22"/>
          <w:szCs w:val="22"/>
        </w:rPr>
      </w:pPr>
    </w:p>
    <w:p w14:paraId="29BA2E77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b/>
          <w:color w:val="C00000"/>
          <w:sz w:val="22"/>
          <w:szCs w:val="22"/>
        </w:rPr>
      </w:pPr>
      <w:r w:rsidRPr="00AC604D">
        <w:rPr>
          <w:b/>
          <w:color w:val="C00000"/>
          <w:sz w:val="22"/>
          <w:szCs w:val="22"/>
        </w:rPr>
        <w:t>Часть 3</w:t>
      </w:r>
    </w:p>
    <w:p w14:paraId="6695613F" w14:textId="77777777" w:rsidR="00083B95" w:rsidRPr="00AC604D" w:rsidRDefault="00083B95" w:rsidP="00083B95">
      <w:pPr>
        <w:tabs>
          <w:tab w:val="left" w:pos="8985"/>
        </w:tabs>
        <w:spacing w:after="0"/>
        <w:ind w:firstLine="567"/>
        <w:jc w:val="right"/>
        <w:rPr>
          <w:color w:val="4472C4"/>
          <w:sz w:val="22"/>
          <w:szCs w:val="22"/>
        </w:rPr>
      </w:pPr>
    </w:p>
    <w:p w14:paraId="0BC09BCF" w14:textId="77777777" w:rsidR="00083B95" w:rsidRPr="00AC604D" w:rsidRDefault="00083B95" w:rsidP="00083B95">
      <w:pPr>
        <w:tabs>
          <w:tab w:val="left" w:pos="1050"/>
        </w:tabs>
        <w:ind w:firstLine="709"/>
        <w:rPr>
          <w:sz w:val="22"/>
          <w:szCs w:val="22"/>
        </w:rPr>
      </w:pPr>
      <w:r w:rsidRPr="00AC604D">
        <w:rPr>
          <w:sz w:val="22"/>
          <w:szCs w:val="22"/>
          <w:u w:val="single"/>
        </w:rPr>
        <w:t>Место поставки Товара</w:t>
      </w:r>
      <w:r w:rsidRPr="00AC604D">
        <w:rPr>
          <w:sz w:val="22"/>
          <w:szCs w:val="22"/>
        </w:rPr>
        <w:t xml:space="preserve">: </w:t>
      </w:r>
      <w:bookmarkStart w:id="7" w:name="_Hlk212454356"/>
      <w:r w:rsidRPr="00AC604D">
        <w:rPr>
          <w:sz w:val="22"/>
          <w:szCs w:val="22"/>
        </w:rPr>
        <w:t>629802, РФ, Тюменская область, Ямало-Ненецкий автономный округ, г. Ноябрьск, тер. Аэропорт, д. 2</w:t>
      </w:r>
    </w:p>
    <w:bookmarkEnd w:id="7"/>
    <w:p w14:paraId="77261994" w14:textId="77777777" w:rsidR="00083B95" w:rsidRPr="00AC604D" w:rsidRDefault="00083B95" w:rsidP="00083B95">
      <w:pPr>
        <w:tabs>
          <w:tab w:val="left" w:pos="1050"/>
        </w:tabs>
        <w:ind w:firstLine="709"/>
        <w:rPr>
          <w:color w:val="C00000"/>
          <w:sz w:val="22"/>
          <w:szCs w:val="22"/>
        </w:rPr>
      </w:pPr>
      <w:r w:rsidRPr="00AC604D">
        <w:rPr>
          <w:color w:val="C00000"/>
          <w:sz w:val="22"/>
          <w:szCs w:val="22"/>
        </w:rPr>
        <w:t>КПП для счета фактуры 890543001</w:t>
      </w: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575"/>
        <w:gridCol w:w="2676"/>
        <w:gridCol w:w="3696"/>
        <w:gridCol w:w="703"/>
        <w:gridCol w:w="1317"/>
        <w:gridCol w:w="1806"/>
      </w:tblGrid>
      <w:tr w:rsidR="00083B95" w:rsidRPr="00AC604D" w14:paraId="43F5E520" w14:textId="77777777" w:rsidTr="00053ECF">
        <w:trPr>
          <w:trHeight w:val="97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04A9D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B28A7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C34A4F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Функциональные характеристики Това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06A904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EE301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A7946C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Тара</w:t>
            </w:r>
          </w:p>
        </w:tc>
      </w:tr>
      <w:tr w:rsidR="00083B95" w:rsidRPr="00AC604D" w14:paraId="02B576C8" w14:textId="77777777" w:rsidTr="00053ECF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A0F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5EB2" w14:textId="77777777" w:rsidR="00083B95" w:rsidRPr="00AC604D" w:rsidRDefault="00083B95" w:rsidP="00053ECF">
            <w:pPr>
              <w:jc w:val="left"/>
              <w:rPr>
                <w:color w:val="000000"/>
              </w:rPr>
            </w:pPr>
            <w:proofErr w:type="spellStart"/>
            <w:r w:rsidRPr="00AC604D">
              <w:rPr>
                <w:sz w:val="22"/>
                <w:szCs w:val="22"/>
              </w:rPr>
              <w:t>Противообледенительная</w:t>
            </w:r>
            <w:proofErr w:type="spellEnd"/>
            <w:r w:rsidRPr="00AC604D">
              <w:rPr>
                <w:sz w:val="22"/>
                <w:szCs w:val="22"/>
              </w:rPr>
              <w:t xml:space="preserve"> жидкость Тип I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A60F" w14:textId="77777777" w:rsidR="00083B95" w:rsidRPr="00AC604D" w:rsidRDefault="00083B95" w:rsidP="00053ECF">
            <w:pPr>
              <w:spacing w:after="0"/>
            </w:pPr>
            <w:r w:rsidRPr="00AC604D">
              <w:rPr>
                <w:sz w:val="22"/>
                <w:szCs w:val="22"/>
              </w:rPr>
              <w:t>Изготовлена в соответствии с ГОСТ Р 70890-2023 и стандартом ISO 11075;</w:t>
            </w:r>
          </w:p>
          <w:p w14:paraId="45116DA8" w14:textId="77777777" w:rsidR="00083B95" w:rsidRPr="00AC604D" w:rsidRDefault="00083B95" w:rsidP="00053ECF">
            <w:pPr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Однородная прозрачная жидкость с содержанием гликоля с добавлением различных добавок для улучшения эксплуатационных свойств;</w:t>
            </w:r>
          </w:p>
          <w:p w14:paraId="48A8A890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Показатель преломления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, в пределах 1,3925-1,3955;</w:t>
            </w:r>
          </w:p>
          <w:p w14:paraId="095770AF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Водородный показатель рН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 7,0-9,0;</w:t>
            </w:r>
          </w:p>
          <w:p w14:paraId="7A8AB147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Плотность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, г/см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AC604D">
              <w:rPr>
                <w:color w:val="000000"/>
                <w:sz w:val="22"/>
                <w:szCs w:val="22"/>
              </w:rPr>
              <w:t>1,0610-1,0910;</w:t>
            </w:r>
          </w:p>
          <w:p w14:paraId="35BFEA7A" w14:textId="77777777" w:rsidR="00083B95" w:rsidRPr="00AC604D" w:rsidRDefault="00083B95" w:rsidP="00053ECF">
            <w:pPr>
              <w:spacing w:after="0"/>
              <w:jc w:val="left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Температура кристаллизации °С, не выше -52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390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B9B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 xml:space="preserve">43 0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1E6F0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 xml:space="preserve">Автоцистерны объемом 25 </w:t>
            </w:r>
            <w:proofErr w:type="spellStart"/>
            <w:r w:rsidRPr="00AC604D">
              <w:rPr>
                <w:sz w:val="22"/>
                <w:szCs w:val="22"/>
              </w:rPr>
              <w:t>тн</w:t>
            </w:r>
            <w:proofErr w:type="spellEnd"/>
            <w:r w:rsidRPr="00AC604D">
              <w:rPr>
                <w:sz w:val="22"/>
                <w:szCs w:val="22"/>
              </w:rPr>
              <w:t>. или в полиэтиленовых контейнерах в металлической обрешетке объемом 1000 литров.</w:t>
            </w:r>
          </w:p>
        </w:tc>
      </w:tr>
      <w:tr w:rsidR="00083B95" w:rsidRPr="00AC604D" w14:paraId="68206B75" w14:textId="77777777" w:rsidTr="00053ECF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839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73B6" w14:textId="77777777" w:rsidR="00083B95" w:rsidRPr="00AC604D" w:rsidRDefault="00083B95" w:rsidP="00053ECF">
            <w:pPr>
              <w:jc w:val="left"/>
            </w:pPr>
            <w:proofErr w:type="spellStart"/>
            <w:r w:rsidRPr="00AC604D">
              <w:rPr>
                <w:sz w:val="22"/>
                <w:szCs w:val="22"/>
              </w:rPr>
              <w:t>Противообледенительная</w:t>
            </w:r>
            <w:proofErr w:type="spellEnd"/>
            <w:r w:rsidRPr="00AC604D">
              <w:rPr>
                <w:sz w:val="22"/>
                <w:szCs w:val="22"/>
              </w:rPr>
              <w:t xml:space="preserve"> жидкость Тип IV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9F602" w14:textId="1D118CE7" w:rsidR="00083B95" w:rsidRPr="00AC604D" w:rsidRDefault="00083B95" w:rsidP="00053ECF">
            <w:pPr>
              <w:spacing w:after="0"/>
            </w:pPr>
            <w:r w:rsidRPr="00AC604D">
              <w:rPr>
                <w:sz w:val="22"/>
                <w:szCs w:val="22"/>
              </w:rPr>
              <w:t>Изготовлена в соответствии с ГОСТ Р 70890-2023, SAE AMS 1428.</w:t>
            </w:r>
          </w:p>
          <w:p w14:paraId="149F80D2" w14:textId="77777777" w:rsidR="00083B95" w:rsidRPr="00AC604D" w:rsidRDefault="00083B95" w:rsidP="00053ECF">
            <w:pPr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Однородная прозрачная жидкость с содержанием этиленгликоля, органического загустителя и добавлением различных добавок для улучшения эксплуатационных свойств;</w:t>
            </w:r>
          </w:p>
          <w:p w14:paraId="461DC6D0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динамическая вязкость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 – 5800-10800 мПа*с;</w:t>
            </w:r>
          </w:p>
          <w:p w14:paraId="7F61012F" w14:textId="17F74669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Водородный показатель рН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 6,7-7</w:t>
            </w:r>
            <w:r w:rsidR="009A57DB">
              <w:rPr>
                <w:color w:val="000000"/>
                <w:sz w:val="22"/>
                <w:szCs w:val="22"/>
              </w:rPr>
              <w:t>,</w:t>
            </w:r>
            <w:r w:rsidRPr="00AC604D">
              <w:rPr>
                <w:color w:val="000000"/>
                <w:sz w:val="22"/>
                <w:szCs w:val="22"/>
              </w:rPr>
              <w:t>7;</w:t>
            </w:r>
          </w:p>
          <w:p w14:paraId="4777704B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Показатель преломления при 20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, в пределах 1,3835-1,3865;</w:t>
            </w:r>
          </w:p>
          <w:p w14:paraId="4C1BCFC7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Динамическая вязкость при 20°С, в пределах (при производстве) мПа*с 6800-10800;</w:t>
            </w:r>
          </w:p>
          <w:p w14:paraId="61FED9A9" w14:textId="77777777" w:rsidR="00083B95" w:rsidRPr="00AC604D" w:rsidRDefault="00083B95" w:rsidP="00053ECF">
            <w:pPr>
              <w:tabs>
                <w:tab w:val="left" w:pos="397"/>
              </w:tabs>
              <w:spacing w:after="0"/>
              <w:contextualSpacing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Температура применения °С – ниже минус 29</w:t>
            </w:r>
            <w:r w:rsidRPr="00AC604D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604D">
              <w:rPr>
                <w:color w:val="000000"/>
                <w:sz w:val="22"/>
                <w:szCs w:val="22"/>
              </w:rPr>
              <w:t>С.</w:t>
            </w:r>
          </w:p>
          <w:p w14:paraId="08F11678" w14:textId="77777777" w:rsidR="00083B95" w:rsidRPr="00AC604D" w:rsidRDefault="00083B95" w:rsidP="00053ECF">
            <w:pPr>
              <w:spacing w:after="0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>При выполнении двухступенчатой обработки самолетов жидкости должны быть совместимы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A68E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4876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>1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1BD84" w14:textId="77777777" w:rsidR="00083B95" w:rsidRPr="00AC604D" w:rsidRDefault="00083B95" w:rsidP="00053ECF">
            <w:pPr>
              <w:spacing w:after="0"/>
              <w:jc w:val="center"/>
              <w:rPr>
                <w:color w:val="000000"/>
              </w:rPr>
            </w:pPr>
            <w:r w:rsidRPr="00AC604D">
              <w:rPr>
                <w:sz w:val="22"/>
                <w:szCs w:val="22"/>
              </w:rPr>
              <w:t>Полиэтиленовые контейнеры в металлической обрешетке объемом 1000 литров.</w:t>
            </w:r>
          </w:p>
        </w:tc>
      </w:tr>
    </w:tbl>
    <w:p w14:paraId="3EC7671B" w14:textId="77777777" w:rsidR="00083B95" w:rsidRPr="00AC604D" w:rsidRDefault="00083B95" w:rsidP="00083B95">
      <w:pPr>
        <w:tabs>
          <w:tab w:val="left" w:pos="1050"/>
        </w:tabs>
        <w:ind w:firstLine="709"/>
        <w:rPr>
          <w:sz w:val="22"/>
          <w:szCs w:val="22"/>
        </w:rPr>
      </w:pPr>
    </w:p>
    <w:p w14:paraId="02CB5D77" w14:textId="77777777" w:rsidR="00083B95" w:rsidRPr="00AC604D" w:rsidRDefault="00083B95" w:rsidP="00083B95">
      <w:pPr>
        <w:tabs>
          <w:tab w:val="left" w:pos="1050"/>
        </w:tabs>
        <w:spacing w:after="0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>Начальник службы</w:t>
      </w:r>
    </w:p>
    <w:p w14:paraId="4ECD4BDC" w14:textId="77777777" w:rsidR="00083B95" w:rsidRPr="00AC604D" w:rsidRDefault="00083B95" w:rsidP="00083B95">
      <w:pPr>
        <w:tabs>
          <w:tab w:val="left" w:pos="1050"/>
          <w:tab w:val="left" w:pos="7365"/>
        </w:tabs>
        <w:spacing w:after="0"/>
        <w:ind w:firstLine="709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авиатопливообеспечения</w:t>
      </w:r>
      <w:proofErr w:type="spellEnd"/>
      <w:r w:rsidRPr="00AC604D">
        <w:rPr>
          <w:sz w:val="22"/>
          <w:szCs w:val="22"/>
        </w:rPr>
        <w:tab/>
        <w:t xml:space="preserve">              Я.Я. Иванченко</w:t>
      </w:r>
    </w:p>
    <w:p w14:paraId="34E42884" w14:textId="77777777" w:rsidR="00083B95" w:rsidRPr="00AC604D" w:rsidRDefault="00083B95" w:rsidP="00083B95">
      <w:pPr>
        <w:tabs>
          <w:tab w:val="left" w:pos="1050"/>
        </w:tabs>
        <w:ind w:firstLine="709"/>
        <w:rPr>
          <w:sz w:val="22"/>
          <w:szCs w:val="22"/>
        </w:rPr>
      </w:pPr>
    </w:p>
    <w:p w14:paraId="2FF32885" w14:textId="77777777" w:rsidR="00083B95" w:rsidRPr="00AC604D" w:rsidRDefault="00083B95" w:rsidP="00083B95">
      <w:pPr>
        <w:tabs>
          <w:tab w:val="left" w:pos="1050"/>
        </w:tabs>
        <w:ind w:firstLine="709"/>
        <w:rPr>
          <w:sz w:val="22"/>
          <w:szCs w:val="22"/>
        </w:rPr>
      </w:pPr>
    </w:p>
    <w:p w14:paraId="1E66449E" w14:textId="77777777" w:rsidR="00083B95" w:rsidRPr="00AC604D" w:rsidRDefault="00083B95" w:rsidP="00083B95">
      <w:pPr>
        <w:tabs>
          <w:tab w:val="left" w:pos="1050"/>
        </w:tabs>
        <w:rPr>
          <w:sz w:val="22"/>
          <w:szCs w:val="22"/>
        </w:rPr>
      </w:pPr>
    </w:p>
    <w:p w14:paraId="0AA9289E" w14:textId="77777777" w:rsidR="00A25340" w:rsidRPr="00AC604D" w:rsidRDefault="00A25340" w:rsidP="00A25340">
      <w:pPr>
        <w:widowControl w:val="0"/>
        <w:shd w:val="clear" w:color="auto" w:fill="FFFFFF"/>
        <w:autoSpaceDE w:val="0"/>
        <w:autoSpaceDN w:val="0"/>
        <w:adjustRightInd w:val="0"/>
        <w:spacing w:after="0"/>
        <w:jc w:val="left"/>
        <w:rPr>
          <w:sz w:val="22"/>
          <w:szCs w:val="22"/>
        </w:rPr>
      </w:pPr>
    </w:p>
    <w:p w14:paraId="5CDDC802" w14:textId="2467F9D0" w:rsidR="00D01305" w:rsidRPr="00AC604D" w:rsidRDefault="00D01305" w:rsidP="005813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  <w:sectPr w:rsidR="00D01305" w:rsidRPr="00AC604D" w:rsidSect="00FF1A38"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5A6AC49F" w14:textId="77777777" w:rsidR="004105B5" w:rsidRPr="00AC604D" w:rsidRDefault="004105B5" w:rsidP="00650843">
      <w:pPr>
        <w:pStyle w:val="af"/>
        <w:spacing w:line="276" w:lineRule="auto"/>
        <w:rPr>
          <w:b/>
          <w:sz w:val="22"/>
          <w:szCs w:val="22"/>
        </w:rPr>
      </w:pPr>
    </w:p>
    <w:p w14:paraId="7D5AFCAE" w14:textId="77777777" w:rsidR="00650843" w:rsidRPr="00AC604D" w:rsidRDefault="00650843" w:rsidP="00650843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РАЗДЕЛ 4.   КРИТЕРИИ ОЦЕНКИ И СОПОСТАВЛЕНИЯ ЗАЯВОК</w:t>
      </w:r>
    </w:p>
    <w:p w14:paraId="269C991F" w14:textId="77777777" w:rsidR="00650843" w:rsidRPr="00AC604D" w:rsidRDefault="00650843" w:rsidP="00650843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60AB021E" w14:textId="77777777" w:rsidR="00650843" w:rsidRPr="00AC604D" w:rsidRDefault="00650843" w:rsidP="00650843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В ФОРМЕ ЗАПРОСА ПРЕДЛОЖЕНИЙ</w:t>
      </w:r>
    </w:p>
    <w:p w14:paraId="1B7D1A28" w14:textId="77777777" w:rsidR="00650843" w:rsidRPr="00AC604D" w:rsidRDefault="00650843" w:rsidP="00650843">
      <w:pPr>
        <w:spacing w:after="0" w:line="276" w:lineRule="auto"/>
        <w:ind w:firstLine="567"/>
        <w:jc w:val="center"/>
        <w:rPr>
          <w:b/>
          <w:sz w:val="22"/>
          <w:szCs w:val="22"/>
        </w:rPr>
      </w:pPr>
    </w:p>
    <w:p w14:paraId="29614188" w14:textId="77777777" w:rsidR="00650843" w:rsidRPr="00AC604D" w:rsidRDefault="00650843" w:rsidP="00650843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AC604D">
        <w:rPr>
          <w:rFonts w:ascii="Times New Roman" w:hAnsi="Times New Roman" w:cs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14:paraId="131BBF72" w14:textId="77777777" w:rsidR="00650843" w:rsidRPr="00AC604D" w:rsidRDefault="00650843" w:rsidP="00650843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AC604D">
        <w:rPr>
          <w:rFonts w:ascii="Times New Roman" w:hAnsi="Times New Roman" w:cs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624DEF87" w14:textId="77777777" w:rsidR="00650843" w:rsidRPr="00AC604D" w:rsidRDefault="00650843" w:rsidP="00650843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AC604D">
        <w:rPr>
          <w:rFonts w:ascii="Times New Roman" w:hAnsi="Times New Roman" w:cs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14:paraId="62EAF9B7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6B7ABBFE" w14:textId="77777777" w:rsidR="00650843" w:rsidRPr="00AC604D" w:rsidRDefault="00650843" w:rsidP="00650843">
      <w:pPr>
        <w:spacing w:after="0"/>
        <w:ind w:firstLine="567"/>
        <w:jc w:val="center"/>
        <w:rPr>
          <w:b/>
          <w:sz w:val="22"/>
          <w:szCs w:val="22"/>
        </w:rPr>
      </w:pPr>
    </w:p>
    <w:p w14:paraId="5E8AE94C" w14:textId="77777777" w:rsidR="00650843" w:rsidRPr="00AC604D" w:rsidRDefault="00650843" w:rsidP="00650843">
      <w:pPr>
        <w:spacing w:after="0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Критерии оценки заявок на участие в запросе предложений и их значимость</w:t>
      </w: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629"/>
      </w:tblGrid>
      <w:tr w:rsidR="00650843" w:rsidRPr="00AC604D" w14:paraId="66F78C03" w14:textId="77777777" w:rsidTr="00536A27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4E35A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 xml:space="preserve">№  </w:t>
            </w:r>
            <w:r w:rsidRPr="00AC604D">
              <w:rPr>
                <w:b/>
                <w:sz w:val="22"/>
                <w:szCs w:val="22"/>
              </w:rPr>
              <w:br/>
              <w:t>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2A5E6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 xml:space="preserve">Критерии оценки </w:t>
            </w:r>
            <w:r w:rsidRPr="00AC604D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336DB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14:paraId="322C4248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(К)</w:t>
            </w:r>
          </w:p>
        </w:tc>
      </w:tr>
      <w:tr w:rsidR="00650843" w:rsidRPr="00AC604D" w14:paraId="41A3FC53" w14:textId="77777777" w:rsidTr="00536A27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3059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AC604D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754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</w:pPr>
            <w:r w:rsidRPr="00AC604D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58EA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</w:pPr>
            <w:r w:rsidRPr="00AC604D">
              <w:rPr>
                <w:sz w:val="22"/>
                <w:szCs w:val="22"/>
              </w:rPr>
              <w:t>70%</w:t>
            </w:r>
          </w:p>
        </w:tc>
      </w:tr>
      <w:tr w:rsidR="00650843" w:rsidRPr="00AC604D" w14:paraId="6CFB3016" w14:textId="77777777" w:rsidTr="00536A27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C488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AC604D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8114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hd w:val="clear" w:color="auto" w:fill="FFFFFF"/>
              </w:rPr>
            </w:pPr>
            <w:proofErr w:type="spellStart"/>
            <w:r w:rsidRPr="00AC604D">
              <w:rPr>
                <w:sz w:val="22"/>
                <w:szCs w:val="22"/>
                <w:shd w:val="clear" w:color="auto" w:fill="FFFFFF"/>
              </w:rPr>
              <w:t>Нестоимостной</w:t>
            </w:r>
            <w:proofErr w:type="spellEnd"/>
            <w:r w:rsidRPr="00AC604D">
              <w:rPr>
                <w:sz w:val="22"/>
                <w:szCs w:val="22"/>
                <w:shd w:val="clear" w:color="auto" w:fill="FFFFFF"/>
              </w:rPr>
              <w:t xml:space="preserve"> критерий </w:t>
            </w:r>
          </w:p>
          <w:p w14:paraId="2DCFB6C8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</w:pPr>
            <w:r w:rsidRPr="00AC604D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DA52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34"/>
              <w:jc w:val="center"/>
            </w:pPr>
            <w:r w:rsidRPr="00AC604D">
              <w:rPr>
                <w:sz w:val="22"/>
                <w:szCs w:val="22"/>
              </w:rPr>
              <w:t>30%</w:t>
            </w:r>
          </w:p>
        </w:tc>
      </w:tr>
      <w:tr w:rsidR="00650843" w:rsidRPr="00AC604D" w14:paraId="7D589A1A" w14:textId="77777777" w:rsidTr="00536A27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3F3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A23" w14:textId="77777777" w:rsidR="00650843" w:rsidRPr="00AC604D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100%</w:t>
            </w:r>
          </w:p>
        </w:tc>
      </w:tr>
    </w:tbl>
    <w:p w14:paraId="4B1CCC09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</w:p>
    <w:p w14:paraId="2ACC4106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</w:t>
      </w:r>
      <w:proofErr w:type="spellStart"/>
      <w:r w:rsidRPr="00AC604D">
        <w:rPr>
          <w:sz w:val="22"/>
          <w:szCs w:val="22"/>
        </w:rPr>
        <w:t>нестоимостным</w:t>
      </w:r>
      <w:proofErr w:type="spellEnd"/>
      <w:r w:rsidRPr="00AC604D">
        <w:rPr>
          <w:sz w:val="22"/>
          <w:szCs w:val="22"/>
        </w:rPr>
        <w:t xml:space="preserve"> критериям, предельные величины которых обозначены в документации о закупке. </w:t>
      </w:r>
    </w:p>
    <w:p w14:paraId="78E74F27" w14:textId="77777777" w:rsidR="00650843" w:rsidRPr="00AC604D" w:rsidRDefault="00650843" w:rsidP="00650843">
      <w:pPr>
        <w:spacing w:after="0"/>
        <w:rPr>
          <w:b/>
          <w:sz w:val="22"/>
          <w:szCs w:val="22"/>
        </w:rPr>
      </w:pPr>
    </w:p>
    <w:p w14:paraId="5CD49269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4.1. Стоимостной критерий (цена договора), значимость 70%. </w:t>
      </w:r>
    </w:p>
    <w:p w14:paraId="6201C11A" w14:textId="77777777" w:rsidR="00650843" w:rsidRPr="00AC604D" w:rsidRDefault="00650843" w:rsidP="0065084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7859DF0E" w14:textId="77777777" w:rsidR="00650843" w:rsidRPr="00AC604D" w:rsidRDefault="00650843" w:rsidP="00650843">
      <w:pPr>
        <w:spacing w:after="0"/>
        <w:rPr>
          <w:sz w:val="22"/>
          <w:szCs w:val="22"/>
        </w:rPr>
      </w:pPr>
    </w:p>
    <w:p w14:paraId="2ACF0968" w14:textId="77777777" w:rsidR="00650843" w:rsidRPr="00AC604D" w:rsidRDefault="00650843" w:rsidP="0065084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  <w:r w:rsidRPr="00AC604D">
        <w:rPr>
          <w:sz w:val="22"/>
          <w:szCs w:val="22"/>
        </w:rPr>
        <w:tab/>
      </w:r>
    </w:p>
    <w:p w14:paraId="63A8B538" w14:textId="77777777" w:rsidR="00650843" w:rsidRPr="00AC604D" w:rsidRDefault="00650843" w:rsidP="0065084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ц</m:t>
        </m:r>
      </m:oMath>
      <w:r w:rsidRPr="00AC604D">
        <w:rPr>
          <w:sz w:val="22"/>
          <w:szCs w:val="22"/>
        </w:rPr>
        <w:t xml:space="preserve">      </w:t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  <w:t xml:space="preserve">    </w:t>
      </w:r>
    </w:p>
    <w:p w14:paraId="5A3D0866" w14:textId="77777777" w:rsidR="00650843" w:rsidRPr="00AC604D" w:rsidRDefault="00650843" w:rsidP="0065084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где:</w:t>
      </w:r>
    </w:p>
    <w:p w14:paraId="72780FD6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БЦ</w:t>
      </w:r>
      <w:r w:rsidRPr="00AC604D">
        <w:rPr>
          <w:sz w:val="22"/>
          <w:szCs w:val="22"/>
          <w:vertAlign w:val="subscript"/>
        </w:rPr>
        <w:t>i</w:t>
      </w:r>
      <w:proofErr w:type="spellEnd"/>
      <w:r w:rsidRPr="00AC604D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03047C55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ПЦ</w:t>
      </w:r>
      <w:r w:rsidRPr="00AC604D">
        <w:rPr>
          <w:sz w:val="22"/>
          <w:szCs w:val="22"/>
          <w:vertAlign w:val="subscript"/>
        </w:rPr>
        <w:t>min</w:t>
      </w:r>
      <w:proofErr w:type="spellEnd"/>
      <w:r w:rsidRPr="00AC604D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5E227875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ПЦ</w:t>
      </w:r>
      <w:r w:rsidRPr="00AC604D">
        <w:rPr>
          <w:sz w:val="22"/>
          <w:szCs w:val="22"/>
          <w:vertAlign w:val="subscript"/>
        </w:rPr>
        <w:t>i</w:t>
      </w:r>
      <w:proofErr w:type="spellEnd"/>
      <w:r w:rsidRPr="00AC604D">
        <w:rPr>
          <w:sz w:val="22"/>
          <w:szCs w:val="22"/>
          <w:vertAlign w:val="subscript"/>
        </w:rPr>
        <w:t xml:space="preserve"> </w:t>
      </w:r>
      <w:r w:rsidRPr="00AC604D">
        <w:rPr>
          <w:sz w:val="22"/>
          <w:szCs w:val="22"/>
        </w:rPr>
        <w:t xml:space="preserve">– цена предложения </w:t>
      </w:r>
      <w:r w:rsidRPr="00AC604D">
        <w:rPr>
          <w:sz w:val="22"/>
          <w:szCs w:val="22"/>
          <w:vertAlign w:val="subscript"/>
        </w:rPr>
        <w:t xml:space="preserve"> </w:t>
      </w:r>
      <w:r w:rsidRPr="00AC604D">
        <w:rPr>
          <w:sz w:val="22"/>
          <w:szCs w:val="22"/>
        </w:rPr>
        <w:t>i-го участника;</w:t>
      </w:r>
    </w:p>
    <w:p w14:paraId="6B740775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КЗц</w:t>
      </w:r>
      <w:proofErr w:type="spellEnd"/>
      <w:r w:rsidRPr="00AC604D">
        <w:rPr>
          <w:sz w:val="22"/>
          <w:szCs w:val="22"/>
        </w:rPr>
        <w:t xml:space="preserve"> – коэффициент значимости стоимостного критерия оценки в соответствии с документацией о закупке.</w:t>
      </w:r>
    </w:p>
    <w:p w14:paraId="5D4EF403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</w:p>
    <w:p w14:paraId="38F3EF22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4.2. </w:t>
      </w:r>
      <w:proofErr w:type="spellStart"/>
      <w:r w:rsidRPr="00AC604D">
        <w:rPr>
          <w:sz w:val="22"/>
          <w:szCs w:val="22"/>
        </w:rPr>
        <w:t>Нестоимостной</w:t>
      </w:r>
      <w:proofErr w:type="spellEnd"/>
      <w:r w:rsidRPr="00AC604D">
        <w:rPr>
          <w:sz w:val="22"/>
          <w:szCs w:val="22"/>
        </w:rPr>
        <w:t xml:space="preserve"> критерий «</w:t>
      </w:r>
      <w:r w:rsidRPr="00AC604D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AC604D">
        <w:rPr>
          <w:sz w:val="22"/>
          <w:szCs w:val="22"/>
        </w:rPr>
        <w:t xml:space="preserve">», значимость 30%. </w:t>
      </w:r>
    </w:p>
    <w:p w14:paraId="0129AF3E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p w14:paraId="3734805E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670"/>
        <w:gridCol w:w="1984"/>
      </w:tblGrid>
      <w:tr w:rsidR="00650843" w:rsidRPr="00AC604D" w14:paraId="2130350E" w14:textId="77777777" w:rsidTr="00536A27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D5B61" w14:textId="77777777" w:rsidR="00650843" w:rsidRPr="00AC604D" w:rsidRDefault="00650843" w:rsidP="00536A27">
            <w:pPr>
              <w:spacing w:after="0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79D9D" w14:textId="77777777" w:rsidR="00650843" w:rsidRPr="00AC604D" w:rsidRDefault="00650843" w:rsidP="00536A27">
            <w:pPr>
              <w:spacing w:after="0"/>
              <w:jc w:val="center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64FCD" w14:textId="77777777" w:rsidR="00650843" w:rsidRPr="00AC604D" w:rsidRDefault="00650843" w:rsidP="00536A27">
            <w:pPr>
              <w:spacing w:after="0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650843" w:rsidRPr="00AC604D" w14:paraId="5E2E94A4" w14:textId="77777777" w:rsidTr="00536A27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A11" w14:textId="458F6632" w:rsidR="00650843" w:rsidRPr="00AC604D" w:rsidRDefault="00830CAB" w:rsidP="00536A27">
            <w:pPr>
              <w:spacing w:after="0"/>
            </w:pPr>
            <w:r w:rsidRPr="00AC604D">
              <w:rPr>
                <w:sz w:val="22"/>
                <w:szCs w:val="22"/>
              </w:rPr>
              <w:t>1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5372" w14:textId="77777777" w:rsidR="00650843" w:rsidRPr="00AC604D" w:rsidRDefault="00650843" w:rsidP="00536A27">
            <w:pPr>
              <w:spacing w:after="0"/>
              <w:rPr>
                <w:b/>
                <w:u w:val="single"/>
              </w:rPr>
            </w:pPr>
            <w:r w:rsidRPr="00AC604D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49F90B03" w14:textId="3426014D" w:rsidR="00650843" w:rsidRPr="00AC604D" w:rsidRDefault="00650843" w:rsidP="00536A27">
            <w:pPr>
              <w:spacing w:after="0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AC604D">
              <w:rPr>
                <w:b/>
                <w:i/>
                <w:iCs/>
                <w:sz w:val="22"/>
                <w:szCs w:val="22"/>
              </w:rPr>
              <w:t xml:space="preserve">приложению № </w:t>
            </w:r>
            <w:r w:rsidR="00830CAB" w:rsidRPr="00AC604D">
              <w:rPr>
                <w:b/>
                <w:i/>
                <w:iCs/>
                <w:sz w:val="22"/>
                <w:szCs w:val="22"/>
              </w:rPr>
              <w:t>2</w:t>
            </w:r>
            <w:r w:rsidRPr="00AC604D">
              <w:rPr>
                <w:bCs/>
                <w:i/>
                <w:iCs/>
                <w:sz w:val="22"/>
                <w:szCs w:val="22"/>
              </w:rPr>
              <w:t xml:space="preserve"> к заявке на участие в закупке</w:t>
            </w:r>
            <w:r w:rsidRPr="00AC604D">
              <w:rPr>
                <w:i/>
                <w:iCs/>
                <w:sz w:val="22"/>
                <w:szCs w:val="22"/>
              </w:rPr>
              <w:t xml:space="preserve"> (раздел 5 настоящей Документации</w:t>
            </w:r>
            <w:r w:rsidRPr="00AC604D">
              <w:rPr>
                <w:i/>
                <w:sz w:val="22"/>
                <w:szCs w:val="22"/>
              </w:rPr>
              <w:t xml:space="preserve">), </w:t>
            </w:r>
            <w:r w:rsidRPr="00AC604D">
              <w:rPr>
                <w:bCs/>
                <w:sz w:val="22"/>
                <w:szCs w:val="22"/>
              </w:rPr>
              <w:t xml:space="preserve">свидетельством о государственной регистрации юридического лица (индивидуального предпринимателя) (либо выпиской из ЕГРЮЛ/ЕГРИП) и исчисляется с даты государственной регистрации юридического лица/индивидуального </w:t>
            </w:r>
            <w:r w:rsidRPr="00AC604D">
              <w:rPr>
                <w:bCs/>
                <w:sz w:val="22"/>
                <w:szCs w:val="22"/>
              </w:rPr>
              <w:lastRenderedPageBreak/>
              <w:t>предпринимателя.</w:t>
            </w:r>
          </w:p>
          <w:p w14:paraId="722860AE" w14:textId="77777777" w:rsidR="00650843" w:rsidRPr="00AC604D" w:rsidRDefault="00650843" w:rsidP="00536A27">
            <w:pPr>
              <w:spacing w:after="0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AC604D">
              <w:rPr>
                <w:sz w:val="22"/>
                <w:szCs w:val="22"/>
              </w:rPr>
              <w:t xml:space="preserve"> </w:t>
            </w:r>
            <w:r w:rsidRPr="00AC604D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1211F750" w14:textId="77777777" w:rsidR="00650843" w:rsidRPr="00AC604D" w:rsidRDefault="00650843" w:rsidP="00536A27">
            <w:pPr>
              <w:spacing w:after="0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Баллы присуждаются:</w:t>
            </w:r>
          </w:p>
          <w:p w14:paraId="56497487" w14:textId="77777777" w:rsidR="00650843" w:rsidRPr="00AC604D" w:rsidRDefault="00650843" w:rsidP="00536A27">
            <w:pPr>
              <w:spacing w:after="0"/>
              <w:rPr>
                <w:bCs/>
                <w:i/>
                <w:iCs/>
              </w:rPr>
            </w:pPr>
            <w:r w:rsidRPr="00AC604D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14:paraId="5B084F49" w14:textId="77777777" w:rsidR="00650843" w:rsidRPr="00AC604D" w:rsidRDefault="00650843" w:rsidP="00536A27">
            <w:pPr>
              <w:spacing w:after="0"/>
              <w:rPr>
                <w:bCs/>
                <w:i/>
                <w:iCs/>
              </w:rPr>
            </w:pPr>
            <w:r w:rsidRPr="00AC604D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14:paraId="68D6811A" w14:textId="77777777" w:rsidR="00650843" w:rsidRPr="00AC604D" w:rsidRDefault="00650843" w:rsidP="00536A27">
            <w:pPr>
              <w:spacing w:after="0"/>
              <w:rPr>
                <w:b/>
              </w:rPr>
            </w:pPr>
            <w:r w:rsidRPr="00AC604D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DA2" w14:textId="77777777" w:rsidR="00650843" w:rsidRPr="00AC604D" w:rsidRDefault="00650843" w:rsidP="00536A27">
            <w:pPr>
              <w:spacing w:after="0"/>
              <w:ind w:firstLine="567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650843" w:rsidRPr="00AC604D" w14:paraId="1676F7E1" w14:textId="77777777" w:rsidTr="00536A27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3889" w14:textId="0AFEB634" w:rsidR="00650843" w:rsidRPr="00AC604D" w:rsidRDefault="00830CAB" w:rsidP="00536A27">
            <w:pPr>
              <w:spacing w:after="0"/>
            </w:pPr>
            <w:r w:rsidRPr="00AC604D">
              <w:rPr>
                <w:sz w:val="22"/>
                <w:szCs w:val="22"/>
              </w:rPr>
              <w:t>2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B42" w14:textId="05B1AF80" w:rsidR="00650843" w:rsidRPr="00AC604D" w:rsidRDefault="00650843" w:rsidP="00536A27">
            <w:pPr>
              <w:spacing w:after="0"/>
              <w:rPr>
                <w:b/>
                <w:u w:val="single"/>
              </w:rPr>
            </w:pPr>
            <w:r w:rsidRPr="00AC604D">
              <w:rPr>
                <w:b/>
                <w:sz w:val="22"/>
                <w:szCs w:val="22"/>
                <w:u w:val="single"/>
              </w:rPr>
              <w:t xml:space="preserve">Наличие у Участника закупки официальных положительных отзывов, благодарственных писем (далее по тексту - писем) от организаций/индивидуальных предпринимателей по успешным </w:t>
            </w:r>
            <w:r w:rsidR="00952737">
              <w:rPr>
                <w:b/>
                <w:sz w:val="22"/>
                <w:szCs w:val="22"/>
                <w:u w:val="single"/>
              </w:rPr>
              <w:t>поставкам Товара</w:t>
            </w:r>
            <w:r w:rsidRPr="00AC604D">
              <w:rPr>
                <w:b/>
                <w:sz w:val="22"/>
                <w:szCs w:val="22"/>
                <w:u w:val="single"/>
              </w:rPr>
              <w:t xml:space="preserve"> сопоставимого характера, подтвержденным заключенными контрактами (договорами) за период с 01.01.2023 до даты подачи заявки на участие в закупке.</w:t>
            </w:r>
          </w:p>
          <w:p w14:paraId="247EA480" w14:textId="77777777" w:rsidR="00650843" w:rsidRPr="00AC604D" w:rsidRDefault="00650843" w:rsidP="00536A27">
            <w:pPr>
              <w:spacing w:after="0"/>
              <w:rPr>
                <w:bCs/>
              </w:rPr>
            </w:pPr>
          </w:p>
          <w:p w14:paraId="29798DF4" w14:textId="4E7F1D91" w:rsidR="00650843" w:rsidRPr="00AC604D" w:rsidRDefault="00650843" w:rsidP="00536A27">
            <w:pPr>
              <w:spacing w:after="0"/>
            </w:pPr>
            <w:r w:rsidRPr="00AC604D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AC604D">
              <w:rPr>
                <w:b/>
                <w:bCs/>
                <w:i/>
                <w:iCs/>
                <w:sz w:val="22"/>
                <w:szCs w:val="22"/>
              </w:rPr>
              <w:t>приложению №</w:t>
            </w:r>
            <w:r w:rsidRPr="00AC604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830CAB" w:rsidRPr="00AC604D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AC604D">
              <w:rPr>
                <w:bCs/>
                <w:i/>
                <w:iCs/>
                <w:sz w:val="22"/>
                <w:szCs w:val="22"/>
              </w:rPr>
              <w:t xml:space="preserve"> к заявке на участие в закупке (раздел 5 настоящей</w:t>
            </w:r>
            <w:r w:rsidRPr="00AC604D">
              <w:rPr>
                <w:i/>
                <w:sz w:val="22"/>
                <w:szCs w:val="22"/>
              </w:rPr>
              <w:t xml:space="preserve"> Документации)</w:t>
            </w:r>
            <w:r w:rsidRPr="00AC604D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AC604D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AC604D">
              <w:rPr>
                <w:b/>
                <w:sz w:val="22"/>
                <w:szCs w:val="22"/>
              </w:rPr>
              <w:t>/</w:t>
            </w:r>
            <w:r w:rsidRPr="00AC604D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AC604D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51D61D2D" w14:textId="77777777" w:rsidR="00650843" w:rsidRPr="00AC604D" w:rsidRDefault="00650843" w:rsidP="00536A27">
            <w:pPr>
              <w:spacing w:after="0"/>
              <w:ind w:firstLine="567"/>
            </w:pPr>
            <w:r w:rsidRPr="00AC604D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AC604D">
              <w:rPr>
                <w:i/>
                <w:iCs/>
                <w:sz w:val="22"/>
                <w:szCs w:val="22"/>
              </w:rPr>
              <w:t xml:space="preserve"> </w:t>
            </w:r>
            <w:r w:rsidRPr="00AC604D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</w:p>
          <w:p w14:paraId="1E2A1A5F" w14:textId="77777777" w:rsidR="00650843" w:rsidRPr="00AC604D" w:rsidRDefault="00650843" w:rsidP="00536A27">
            <w:pPr>
              <w:spacing w:after="0"/>
              <w:ind w:firstLine="567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50426BE1" w14:textId="77777777" w:rsidR="00650843" w:rsidRPr="00AC604D" w:rsidRDefault="00650843" w:rsidP="00536A27">
            <w:pPr>
              <w:spacing w:after="0"/>
              <w:rPr>
                <w:i/>
              </w:rPr>
            </w:pPr>
            <w:r w:rsidRPr="00AC604D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1F316783" w14:textId="77777777" w:rsidR="00650843" w:rsidRPr="00AC604D" w:rsidRDefault="00650843" w:rsidP="00536A27">
            <w:pPr>
              <w:spacing w:after="0"/>
              <w:rPr>
                <w:i/>
              </w:rPr>
            </w:pPr>
            <w:r w:rsidRPr="00AC604D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</w:t>
            </w:r>
            <w:r w:rsidRPr="00AC604D" w:rsidDel="00524763">
              <w:rPr>
                <w:i/>
                <w:sz w:val="22"/>
                <w:szCs w:val="22"/>
              </w:rPr>
              <w:t xml:space="preserve"> </w:t>
            </w:r>
            <w:r w:rsidRPr="00AC604D">
              <w:rPr>
                <w:i/>
                <w:sz w:val="22"/>
                <w:szCs w:val="22"/>
              </w:rPr>
              <w:t>-5 баллов,</w:t>
            </w:r>
          </w:p>
          <w:p w14:paraId="455CDF16" w14:textId="559FB47F" w:rsidR="00650843" w:rsidRPr="00AC604D" w:rsidRDefault="00650843" w:rsidP="00536A27">
            <w:pPr>
              <w:spacing w:after="0"/>
              <w:rPr>
                <w:i/>
              </w:rPr>
            </w:pPr>
            <w:r w:rsidRPr="00AC604D">
              <w:rPr>
                <w:i/>
                <w:sz w:val="22"/>
                <w:szCs w:val="22"/>
              </w:rPr>
              <w:t>- предоставлены от 5 до 7 включительно копий писем с копиями контрактов от организаций/ИП– 10 баллов;</w:t>
            </w:r>
          </w:p>
          <w:p w14:paraId="16E7284F" w14:textId="4B5D5B40" w:rsidR="00650843" w:rsidRPr="00AC604D" w:rsidRDefault="00650843" w:rsidP="00536A27">
            <w:pPr>
              <w:spacing w:after="0"/>
              <w:rPr>
                <w:i/>
              </w:rPr>
            </w:pPr>
            <w:r w:rsidRPr="00AC604D">
              <w:rPr>
                <w:i/>
                <w:sz w:val="22"/>
                <w:szCs w:val="22"/>
              </w:rPr>
              <w:t>- предоставлены от 8 и более копий писем с копиями контрактов от организаций/ИП– 25 балл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25F5" w14:textId="77777777" w:rsidR="00650843" w:rsidRPr="00AC604D" w:rsidRDefault="00650843" w:rsidP="00536A27">
            <w:pPr>
              <w:spacing w:after="0"/>
              <w:ind w:firstLine="567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25</w:t>
            </w:r>
          </w:p>
        </w:tc>
      </w:tr>
      <w:tr w:rsidR="00650843" w:rsidRPr="00AC604D" w14:paraId="23D91F4D" w14:textId="77777777" w:rsidTr="00536A27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3E57" w14:textId="76FFD845" w:rsidR="00650843" w:rsidRPr="00AC604D" w:rsidRDefault="00830CAB" w:rsidP="00536A27">
            <w:pPr>
              <w:spacing w:after="0"/>
            </w:pPr>
            <w:r w:rsidRPr="00AC604D">
              <w:rPr>
                <w:sz w:val="22"/>
                <w:szCs w:val="22"/>
              </w:rPr>
              <w:t>3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7403" w14:textId="4630A73E" w:rsidR="00650843" w:rsidRPr="00AC604D" w:rsidRDefault="00650843" w:rsidP="00536A27">
            <w:pPr>
              <w:spacing w:after="0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Опыт участника закупки по успешным поставкам Товара сопоставимого характера и сопоставимого объема за период с 01.01.2023 до момента подачи заявки на участие в закупке.</w:t>
            </w:r>
          </w:p>
          <w:p w14:paraId="2E5359DA" w14:textId="3F5710A5" w:rsidR="00650843" w:rsidRPr="00AC604D" w:rsidRDefault="00650843" w:rsidP="00536A27">
            <w:pPr>
              <w:spacing w:after="0"/>
              <w:ind w:firstLine="567"/>
            </w:pPr>
            <w:r w:rsidRPr="00AC604D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AC604D">
              <w:rPr>
                <w:b/>
                <w:i/>
                <w:sz w:val="22"/>
                <w:szCs w:val="22"/>
              </w:rPr>
              <w:t xml:space="preserve">приложению № </w:t>
            </w:r>
            <w:r w:rsidR="00830CAB" w:rsidRPr="00AC604D">
              <w:rPr>
                <w:b/>
                <w:i/>
                <w:sz w:val="22"/>
                <w:szCs w:val="22"/>
              </w:rPr>
              <w:t>4</w:t>
            </w:r>
            <w:r w:rsidRPr="00AC604D">
              <w:rPr>
                <w:i/>
                <w:sz w:val="22"/>
                <w:szCs w:val="22"/>
              </w:rPr>
              <w:t xml:space="preserve"> к заявке</w:t>
            </w:r>
            <w:r w:rsidRPr="00AC604D">
              <w:rPr>
                <w:sz w:val="22"/>
                <w:szCs w:val="22"/>
              </w:rPr>
              <w:t xml:space="preserve"> </w:t>
            </w:r>
            <w:r w:rsidRPr="00AC604D">
              <w:rPr>
                <w:bCs/>
                <w:i/>
                <w:iCs/>
                <w:sz w:val="22"/>
                <w:szCs w:val="22"/>
              </w:rPr>
              <w:t>на участие в закупке</w:t>
            </w:r>
            <w:r w:rsidRPr="00AC604D">
              <w:rPr>
                <w:sz w:val="22"/>
                <w:szCs w:val="22"/>
              </w:rPr>
              <w:t xml:space="preserve"> на участие в закупке 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товарной накладной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4EAAD3F7" w14:textId="77777777" w:rsidR="00650843" w:rsidRPr="00AC604D" w:rsidRDefault="00650843" w:rsidP="00536A27">
            <w:pPr>
              <w:spacing w:after="0"/>
              <w:ind w:firstLine="567"/>
            </w:pPr>
            <w:r w:rsidRPr="00AC604D">
              <w:rPr>
                <w:sz w:val="22"/>
                <w:szCs w:val="22"/>
              </w:rPr>
              <w:t xml:space="preserve"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</w:t>
            </w:r>
            <w:r w:rsidRPr="00AC604D">
              <w:rPr>
                <w:sz w:val="22"/>
                <w:szCs w:val="22"/>
              </w:rPr>
              <w:lastRenderedPageBreak/>
              <w:t>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товарных накладных на Товар, несоответствия копий контрактов (договоров) копиям товарных накладных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0A92876C" w14:textId="77777777" w:rsidR="00650843" w:rsidRPr="00AC604D" w:rsidRDefault="00650843" w:rsidP="00536A27">
            <w:pPr>
              <w:spacing w:after="0"/>
              <w:ind w:firstLine="567"/>
              <w:rPr>
                <w:i/>
                <w:iCs/>
              </w:rPr>
            </w:pPr>
            <w:r w:rsidRPr="00AC604D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AC604D">
              <w:rPr>
                <w:i/>
                <w:iCs/>
                <w:sz w:val="22"/>
                <w:szCs w:val="22"/>
              </w:rPr>
              <w:t xml:space="preserve"> </w:t>
            </w:r>
            <w:r w:rsidRPr="00AC604D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AC604D">
              <w:rPr>
                <w:i/>
                <w:iCs/>
                <w:sz w:val="22"/>
                <w:szCs w:val="22"/>
              </w:rPr>
              <w:t xml:space="preserve"> </w:t>
            </w:r>
            <w:r w:rsidRPr="00AC604D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AC604D">
              <w:rPr>
                <w:sz w:val="22"/>
                <w:szCs w:val="22"/>
              </w:rPr>
              <w:t xml:space="preserve"> </w:t>
            </w:r>
            <w:r w:rsidRPr="00AC604D">
              <w:rPr>
                <w:i/>
                <w:iCs/>
                <w:sz w:val="22"/>
                <w:szCs w:val="22"/>
              </w:rPr>
              <w:t>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АО «Аэропорт Сургут» в соответствии с настоящей Документацией</w:t>
            </w:r>
            <w:r w:rsidRPr="00AC604D">
              <w:rPr>
                <w:sz w:val="22"/>
                <w:szCs w:val="22"/>
              </w:rPr>
              <w:t>).</w:t>
            </w:r>
          </w:p>
          <w:p w14:paraId="3261E1CC" w14:textId="77777777" w:rsidR="00650843" w:rsidRPr="00AC604D" w:rsidRDefault="00650843" w:rsidP="00536A27">
            <w:pPr>
              <w:spacing w:after="0"/>
              <w:ind w:firstLine="567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70202559" w14:textId="77777777" w:rsidR="00650843" w:rsidRPr="00AC604D" w:rsidRDefault="00650843" w:rsidP="00536A27">
            <w:pPr>
              <w:spacing w:after="0"/>
              <w:rPr>
                <w:i/>
              </w:rPr>
            </w:pPr>
            <w:r w:rsidRPr="00AC604D">
              <w:rPr>
                <w:i/>
                <w:sz w:val="22"/>
                <w:szCs w:val="22"/>
              </w:rPr>
              <w:t>- не предоставлены копии контрактов (договоров) с копиями товарных накладных, либо предоставлены копии контрактов (договоров) без копий товарных накладных – 0 баллов;</w:t>
            </w:r>
          </w:p>
          <w:p w14:paraId="1C45CA29" w14:textId="3DAA927A" w:rsidR="00650843" w:rsidRPr="00AC604D" w:rsidRDefault="00650843" w:rsidP="00536A27">
            <w:pPr>
              <w:spacing w:after="0"/>
              <w:rPr>
                <w:i/>
              </w:rPr>
            </w:pPr>
            <w:r w:rsidRPr="00AC604D">
              <w:rPr>
                <w:i/>
                <w:sz w:val="22"/>
                <w:szCs w:val="22"/>
              </w:rPr>
              <w:t xml:space="preserve">- предоставлены от 1-4 включительно копий контрактов (договоров) с копиями товарных накладных от организаций/ИП – </w:t>
            </w:r>
            <w:r w:rsidR="00830CAB" w:rsidRPr="00AC604D">
              <w:rPr>
                <w:i/>
                <w:sz w:val="22"/>
                <w:szCs w:val="22"/>
              </w:rPr>
              <w:t>10</w:t>
            </w:r>
            <w:r w:rsidRPr="00AC604D">
              <w:rPr>
                <w:i/>
                <w:sz w:val="22"/>
                <w:szCs w:val="22"/>
              </w:rPr>
              <w:t xml:space="preserve"> баллов;</w:t>
            </w:r>
          </w:p>
          <w:p w14:paraId="3C694011" w14:textId="66DF796F" w:rsidR="00650843" w:rsidRPr="00AC604D" w:rsidRDefault="00650843" w:rsidP="00536A27">
            <w:pPr>
              <w:spacing w:after="0"/>
              <w:rPr>
                <w:i/>
              </w:rPr>
            </w:pPr>
            <w:r w:rsidRPr="00AC604D">
              <w:rPr>
                <w:i/>
                <w:sz w:val="22"/>
                <w:szCs w:val="22"/>
              </w:rPr>
              <w:t>- предоставлены от 5-</w:t>
            </w:r>
            <w:r w:rsidR="00A07DEB" w:rsidRPr="00AC604D">
              <w:rPr>
                <w:i/>
                <w:sz w:val="22"/>
                <w:szCs w:val="22"/>
              </w:rPr>
              <w:t>6</w:t>
            </w:r>
            <w:r w:rsidRPr="00AC604D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</w:t>
            </w:r>
            <w:r w:rsidR="00830CAB" w:rsidRPr="00AC604D">
              <w:rPr>
                <w:i/>
                <w:sz w:val="22"/>
                <w:szCs w:val="22"/>
              </w:rPr>
              <w:t>25</w:t>
            </w:r>
            <w:r w:rsidRPr="00AC604D">
              <w:rPr>
                <w:i/>
                <w:sz w:val="22"/>
                <w:szCs w:val="22"/>
              </w:rPr>
              <w:t xml:space="preserve"> баллов;</w:t>
            </w:r>
          </w:p>
          <w:p w14:paraId="2CCB965B" w14:textId="03DFC4B2" w:rsidR="00650843" w:rsidRPr="00AC604D" w:rsidRDefault="00650843" w:rsidP="00536A27">
            <w:pPr>
              <w:spacing w:after="0"/>
              <w:rPr>
                <w:i/>
              </w:rPr>
            </w:pPr>
            <w:r w:rsidRPr="00AC604D">
              <w:rPr>
                <w:i/>
                <w:sz w:val="22"/>
                <w:szCs w:val="22"/>
              </w:rPr>
              <w:t xml:space="preserve">- предоставлены от </w:t>
            </w:r>
            <w:r w:rsidR="00A07DEB" w:rsidRPr="00AC604D">
              <w:rPr>
                <w:i/>
                <w:sz w:val="22"/>
                <w:szCs w:val="22"/>
              </w:rPr>
              <w:t>7</w:t>
            </w:r>
            <w:r w:rsidRPr="00AC604D">
              <w:rPr>
                <w:i/>
                <w:sz w:val="22"/>
                <w:szCs w:val="22"/>
              </w:rPr>
              <w:t>-</w:t>
            </w:r>
            <w:r w:rsidR="00A07DEB" w:rsidRPr="00AC604D">
              <w:rPr>
                <w:i/>
                <w:sz w:val="22"/>
                <w:szCs w:val="22"/>
              </w:rPr>
              <w:t>8</w:t>
            </w:r>
            <w:r w:rsidRPr="00AC604D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</w:t>
            </w:r>
            <w:r w:rsidR="00830CAB" w:rsidRPr="00AC604D">
              <w:rPr>
                <w:i/>
                <w:sz w:val="22"/>
                <w:szCs w:val="22"/>
              </w:rPr>
              <w:t>50</w:t>
            </w:r>
            <w:r w:rsidRPr="00AC604D">
              <w:rPr>
                <w:i/>
                <w:sz w:val="22"/>
                <w:szCs w:val="22"/>
              </w:rPr>
              <w:t xml:space="preserve"> баллов;</w:t>
            </w:r>
          </w:p>
          <w:p w14:paraId="1953F428" w14:textId="51222C55" w:rsidR="00650843" w:rsidRPr="00AC604D" w:rsidRDefault="00650843" w:rsidP="00536A27">
            <w:pPr>
              <w:spacing w:after="0"/>
            </w:pPr>
            <w:r w:rsidRPr="00AC604D">
              <w:rPr>
                <w:i/>
                <w:sz w:val="22"/>
                <w:szCs w:val="22"/>
              </w:rPr>
              <w:t xml:space="preserve">- предоставлены от </w:t>
            </w:r>
            <w:r w:rsidR="00A07DEB" w:rsidRPr="00AC604D">
              <w:rPr>
                <w:i/>
                <w:sz w:val="22"/>
                <w:szCs w:val="22"/>
              </w:rPr>
              <w:t>9</w:t>
            </w:r>
            <w:r w:rsidRPr="00AC604D">
              <w:rPr>
                <w:i/>
                <w:sz w:val="22"/>
                <w:szCs w:val="22"/>
              </w:rPr>
              <w:t xml:space="preserve"> и более контрактов (договоров) с копиями товарных накладных от организаций/ИП – 25 бал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66DE" w14:textId="5BEEC73C" w:rsidR="00650843" w:rsidRPr="00AC604D" w:rsidRDefault="00830CAB" w:rsidP="00536A27">
            <w:pPr>
              <w:spacing w:after="0"/>
              <w:ind w:firstLine="567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650843" w:rsidRPr="00AC604D" w14:paraId="3D13DACE" w14:textId="77777777" w:rsidTr="00536A27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9FD8" w14:textId="77777777" w:rsidR="00650843" w:rsidRPr="00AC604D" w:rsidRDefault="00650843" w:rsidP="00536A27">
            <w:pPr>
              <w:spacing w:after="0"/>
              <w:ind w:firstLine="567"/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F744" w14:textId="77777777" w:rsidR="00650843" w:rsidRPr="00AC604D" w:rsidRDefault="00650843" w:rsidP="00536A27">
            <w:pPr>
              <w:spacing w:after="0"/>
              <w:ind w:firstLine="567"/>
            </w:pPr>
            <w:r w:rsidRPr="00AC604D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E5A" w14:textId="77777777" w:rsidR="00650843" w:rsidRPr="00AC604D" w:rsidRDefault="00650843" w:rsidP="00536A27">
            <w:pPr>
              <w:spacing w:after="0"/>
              <w:ind w:firstLine="567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100</w:t>
            </w:r>
          </w:p>
        </w:tc>
      </w:tr>
    </w:tbl>
    <w:p w14:paraId="3DBDF145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</w:p>
    <w:p w14:paraId="3ADDB524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</w:p>
    <w:p w14:paraId="667AEE15" w14:textId="77777777" w:rsidR="00650843" w:rsidRPr="00AC604D" w:rsidRDefault="00650843" w:rsidP="0065084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Баллы по </w:t>
      </w:r>
      <w:proofErr w:type="spellStart"/>
      <w:r w:rsidRPr="00AC604D">
        <w:rPr>
          <w:sz w:val="22"/>
          <w:szCs w:val="22"/>
        </w:rPr>
        <w:t>нестоимостному</w:t>
      </w:r>
      <w:proofErr w:type="spellEnd"/>
      <w:r w:rsidRPr="00AC604D">
        <w:rPr>
          <w:sz w:val="22"/>
          <w:szCs w:val="22"/>
        </w:rPr>
        <w:t xml:space="preserve"> критерию</w:t>
      </w:r>
      <w:r w:rsidRPr="00AC604D">
        <w:rPr>
          <w:b/>
          <w:sz w:val="22"/>
          <w:szCs w:val="22"/>
        </w:rPr>
        <w:t xml:space="preserve"> </w:t>
      </w:r>
      <w:r w:rsidRPr="00AC604D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150C8AD3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               </w:t>
      </w:r>
      <w:r w:rsidRPr="00AC604D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п</m:t>
        </m:r>
      </m:oMath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  <w:t xml:space="preserve">    </w:t>
      </w:r>
    </w:p>
    <w:p w14:paraId="1D368969" w14:textId="77777777" w:rsidR="00650843" w:rsidRPr="00AC604D" w:rsidRDefault="00650843" w:rsidP="0065084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где:</w:t>
      </w:r>
    </w:p>
    <w:p w14:paraId="504242EE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БП</w:t>
      </w:r>
      <w:r w:rsidRPr="00AC604D">
        <w:rPr>
          <w:sz w:val="22"/>
          <w:szCs w:val="22"/>
          <w:vertAlign w:val="subscript"/>
        </w:rPr>
        <w:t>i</w:t>
      </w:r>
      <w:proofErr w:type="spellEnd"/>
      <w:r w:rsidRPr="00AC604D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AC604D">
        <w:rPr>
          <w:sz w:val="22"/>
          <w:szCs w:val="22"/>
        </w:rPr>
        <w:t>нестоимостному</w:t>
      </w:r>
      <w:proofErr w:type="spellEnd"/>
      <w:r w:rsidRPr="00AC604D">
        <w:rPr>
          <w:sz w:val="22"/>
          <w:szCs w:val="22"/>
        </w:rPr>
        <w:t xml:space="preserve"> критерию;</w:t>
      </w:r>
    </w:p>
    <w:p w14:paraId="190E90BC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П</w:t>
      </w:r>
      <w:r w:rsidRPr="00AC604D">
        <w:rPr>
          <w:sz w:val="22"/>
          <w:szCs w:val="22"/>
          <w:vertAlign w:val="subscript"/>
        </w:rPr>
        <w:t>i</w:t>
      </w:r>
      <w:proofErr w:type="spellEnd"/>
      <w:r w:rsidRPr="00AC604D">
        <w:rPr>
          <w:sz w:val="22"/>
          <w:szCs w:val="22"/>
        </w:rPr>
        <w:t xml:space="preserve"> – предложение i-го участника по критерию (сумма баллов i-го участника по </w:t>
      </w:r>
      <w:proofErr w:type="spellStart"/>
      <w:r w:rsidRPr="00AC604D">
        <w:rPr>
          <w:sz w:val="22"/>
          <w:szCs w:val="22"/>
        </w:rPr>
        <w:t>нестоимостным</w:t>
      </w:r>
      <w:proofErr w:type="spellEnd"/>
      <w:r w:rsidRPr="00AC604D">
        <w:rPr>
          <w:sz w:val="22"/>
          <w:szCs w:val="22"/>
        </w:rPr>
        <w:t xml:space="preserve"> критериям);</w:t>
      </w:r>
    </w:p>
    <w:p w14:paraId="5ED341D4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П</w:t>
      </w:r>
      <w:r w:rsidRPr="00AC604D">
        <w:rPr>
          <w:sz w:val="22"/>
          <w:szCs w:val="22"/>
          <w:vertAlign w:val="subscript"/>
        </w:rPr>
        <w:t>max</w:t>
      </w:r>
      <w:proofErr w:type="spellEnd"/>
      <w:r w:rsidRPr="00AC604D">
        <w:rPr>
          <w:sz w:val="22"/>
          <w:szCs w:val="22"/>
        </w:rPr>
        <w:t xml:space="preserve"> – максимальное предложение участника по критерию (сумма баллов по </w:t>
      </w:r>
      <w:proofErr w:type="spellStart"/>
      <w:r w:rsidRPr="00AC604D">
        <w:rPr>
          <w:sz w:val="22"/>
          <w:szCs w:val="22"/>
        </w:rPr>
        <w:t>нестоимостным</w:t>
      </w:r>
      <w:proofErr w:type="spellEnd"/>
      <w:r w:rsidRPr="00AC604D">
        <w:rPr>
          <w:sz w:val="22"/>
          <w:szCs w:val="22"/>
        </w:rPr>
        <w:t xml:space="preserve"> критериям);</w:t>
      </w:r>
    </w:p>
    <w:p w14:paraId="6991516F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КЗп</w:t>
      </w:r>
      <w:proofErr w:type="spellEnd"/>
      <w:r w:rsidRPr="00AC604D">
        <w:rPr>
          <w:sz w:val="22"/>
          <w:szCs w:val="22"/>
        </w:rPr>
        <w:t xml:space="preserve"> - коэффициент значимости критерия в соответствии с документацией о закупке.</w:t>
      </w:r>
    </w:p>
    <w:p w14:paraId="06EDECFD" w14:textId="77777777" w:rsidR="00650843" w:rsidRPr="00AC604D" w:rsidRDefault="00650843" w:rsidP="00650843">
      <w:pPr>
        <w:spacing w:after="0"/>
        <w:rPr>
          <w:sz w:val="22"/>
          <w:szCs w:val="22"/>
        </w:rPr>
      </w:pPr>
    </w:p>
    <w:p w14:paraId="70A95B55" w14:textId="77777777" w:rsidR="00650843" w:rsidRPr="00AC604D" w:rsidRDefault="00650843" w:rsidP="0065084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AC604D">
        <w:rPr>
          <w:sz w:val="22"/>
          <w:szCs w:val="22"/>
        </w:rPr>
        <w:tab/>
      </w:r>
    </w:p>
    <w:p w14:paraId="2C21B947" w14:textId="77777777" w:rsidR="00650843" w:rsidRPr="00AC604D" w:rsidRDefault="00650843" w:rsidP="0065084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00AC604D">
        <w:rPr>
          <w:sz w:val="22"/>
          <w:szCs w:val="22"/>
        </w:rPr>
        <w:t xml:space="preserve"> </w:t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  <w:t xml:space="preserve">    </w:t>
      </w:r>
    </w:p>
    <w:p w14:paraId="24CD93C3" w14:textId="77777777" w:rsidR="00650843" w:rsidRPr="00AC604D" w:rsidRDefault="00650843" w:rsidP="0065084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где: </w:t>
      </w:r>
    </w:p>
    <w:p w14:paraId="7DAA77CD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ИБ</w:t>
      </w:r>
      <w:r w:rsidRPr="00AC604D">
        <w:rPr>
          <w:sz w:val="22"/>
          <w:szCs w:val="22"/>
          <w:vertAlign w:val="subscript"/>
        </w:rPr>
        <w:t>i</w:t>
      </w:r>
      <w:proofErr w:type="spellEnd"/>
      <w:r w:rsidRPr="00AC604D">
        <w:rPr>
          <w:sz w:val="22"/>
          <w:szCs w:val="22"/>
        </w:rPr>
        <w:t xml:space="preserve"> – итоговый балл предложения i-го участника;</w:t>
      </w:r>
    </w:p>
    <w:p w14:paraId="0FC2FD1F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БЦ</w:t>
      </w:r>
      <w:r w:rsidRPr="00AC604D">
        <w:rPr>
          <w:sz w:val="22"/>
          <w:szCs w:val="22"/>
          <w:vertAlign w:val="subscript"/>
        </w:rPr>
        <w:t>i</w:t>
      </w:r>
      <w:proofErr w:type="spellEnd"/>
      <w:r w:rsidRPr="00AC604D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675354D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proofErr w:type="spellStart"/>
      <w:r w:rsidRPr="00AC604D">
        <w:rPr>
          <w:sz w:val="22"/>
          <w:szCs w:val="22"/>
        </w:rPr>
        <w:t>БП</w:t>
      </w:r>
      <w:r w:rsidRPr="00AC604D">
        <w:rPr>
          <w:sz w:val="22"/>
          <w:szCs w:val="22"/>
          <w:vertAlign w:val="subscript"/>
        </w:rPr>
        <w:t>i</w:t>
      </w:r>
      <w:proofErr w:type="spellEnd"/>
      <w:r w:rsidRPr="00AC604D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AC604D">
        <w:rPr>
          <w:sz w:val="22"/>
          <w:szCs w:val="22"/>
        </w:rPr>
        <w:t>нестоимостному</w:t>
      </w:r>
      <w:proofErr w:type="spellEnd"/>
      <w:r w:rsidRPr="00AC604D">
        <w:rPr>
          <w:sz w:val="22"/>
          <w:szCs w:val="22"/>
        </w:rPr>
        <w:t xml:space="preserve"> критерию.</w:t>
      </w:r>
    </w:p>
    <w:p w14:paraId="198A96CE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</w:p>
    <w:p w14:paraId="74C8096A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  <w:r w:rsidRPr="00AC604D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391E2AA2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55565DE5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lastRenderedPageBreak/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6D5CFA3F" w14:textId="77777777" w:rsidR="00650843" w:rsidRPr="00AC604D" w:rsidRDefault="00650843" w:rsidP="00650843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22F93DD9" w14:textId="77777777" w:rsidR="00650843" w:rsidRPr="00AC604D" w:rsidRDefault="00650843" w:rsidP="00650843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Комиссия по закупкам также в Итоговом протоколе указывает участников, занявших второе и третье место в запросе предложений. 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4EC66428" w14:textId="77777777" w:rsidR="00650843" w:rsidRPr="00AC604D" w:rsidRDefault="00650843" w:rsidP="00650843">
      <w:pPr>
        <w:spacing w:after="0"/>
        <w:ind w:firstLine="567"/>
        <w:rPr>
          <w:b/>
          <w:caps/>
          <w:sz w:val="22"/>
          <w:szCs w:val="22"/>
        </w:rPr>
      </w:pPr>
      <w:r w:rsidRPr="00AC604D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его размещения в ЕИС, на сайте электронной торговой площадки и официальном сайте Общества </w:t>
      </w:r>
      <w:hyperlink r:id="rId32" w:history="1">
        <w:r w:rsidRPr="00AC604D">
          <w:rPr>
            <w:sz w:val="22"/>
            <w:szCs w:val="22"/>
          </w:rPr>
          <w:t>www.airport-surgut.ru</w:t>
        </w:r>
      </w:hyperlink>
      <w:r w:rsidRPr="00AC604D">
        <w:rPr>
          <w:sz w:val="22"/>
          <w:szCs w:val="22"/>
        </w:rPr>
        <w:t xml:space="preserve"> (информационно) не позднее чем через 3 (три) календарных дня со дня его подписания Комиссией по закупкам. </w:t>
      </w:r>
    </w:p>
    <w:p w14:paraId="2BFD2075" w14:textId="77777777" w:rsidR="00650843" w:rsidRPr="00AC604D" w:rsidRDefault="00650843" w:rsidP="00650843">
      <w:pPr>
        <w:spacing w:after="0"/>
        <w:rPr>
          <w:sz w:val="22"/>
          <w:szCs w:val="22"/>
        </w:rPr>
      </w:pPr>
    </w:p>
    <w:p w14:paraId="28D2FEC0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4183C1D9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76B08136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6C59FD95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53623ED4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7B113509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5E2C9B4B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704E845B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0F38776B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044A0E21" w14:textId="270BAA52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0591E5C8" w14:textId="4928E2E7" w:rsidR="00A07DEB" w:rsidRPr="00AC604D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40958911" w14:textId="43B82026" w:rsidR="00A07DEB" w:rsidRPr="00AC604D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09B63CE1" w14:textId="2F4A4CDF" w:rsidR="00A07DEB" w:rsidRPr="00AC604D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5073C547" w14:textId="04640C77" w:rsidR="00A07DEB" w:rsidRPr="00AC604D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0D3ED247" w14:textId="3E15A53E" w:rsidR="00A07DEB" w:rsidRPr="00AC604D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5F70FEE2" w14:textId="77777777" w:rsidR="00A07DEB" w:rsidRPr="00AC604D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280CBBB1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0B893585" w14:textId="725E2B40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21AE2A04" w14:textId="318EA75B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48B727F9" w14:textId="35855419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56F81859" w14:textId="06CB034D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354A42D7" w14:textId="7CF30FD6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13B38DDD" w14:textId="6A561A58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043D919E" w14:textId="4908003D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52FDF395" w14:textId="737689A5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258B7C13" w14:textId="7323A590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39937C26" w14:textId="6A0E9AF0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4D5AE0EC" w14:textId="3273A19D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190BE2BF" w14:textId="780683A3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2CF504A5" w14:textId="77777777" w:rsidR="00830CAB" w:rsidRPr="00AC604D" w:rsidRDefault="00830CAB" w:rsidP="00650843">
      <w:pPr>
        <w:spacing w:after="0"/>
        <w:ind w:firstLine="567"/>
        <w:rPr>
          <w:b/>
          <w:sz w:val="22"/>
          <w:szCs w:val="22"/>
        </w:rPr>
      </w:pPr>
    </w:p>
    <w:p w14:paraId="29D6D5FB" w14:textId="00EC9AC4" w:rsidR="00650843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0FFA0D13" w14:textId="703D95DB" w:rsidR="00D9622F" w:rsidRDefault="00D9622F" w:rsidP="00650843">
      <w:pPr>
        <w:spacing w:after="0"/>
        <w:ind w:firstLine="567"/>
        <w:rPr>
          <w:b/>
          <w:sz w:val="22"/>
          <w:szCs w:val="22"/>
        </w:rPr>
      </w:pPr>
    </w:p>
    <w:p w14:paraId="05AADA4D" w14:textId="06856EDA" w:rsidR="00D9622F" w:rsidRDefault="00D9622F" w:rsidP="00650843">
      <w:pPr>
        <w:spacing w:after="0"/>
        <w:ind w:firstLine="567"/>
        <w:rPr>
          <w:b/>
          <w:sz w:val="22"/>
          <w:szCs w:val="22"/>
        </w:rPr>
      </w:pPr>
    </w:p>
    <w:p w14:paraId="47FA617C" w14:textId="6B7AA60A" w:rsidR="00D9622F" w:rsidRDefault="00D9622F" w:rsidP="00650843">
      <w:pPr>
        <w:spacing w:after="0"/>
        <w:ind w:firstLine="567"/>
        <w:rPr>
          <w:b/>
          <w:sz w:val="22"/>
          <w:szCs w:val="22"/>
        </w:rPr>
      </w:pPr>
    </w:p>
    <w:p w14:paraId="5B40BF39" w14:textId="5DF4D5A2" w:rsidR="00D9622F" w:rsidRDefault="00D9622F" w:rsidP="00650843">
      <w:pPr>
        <w:spacing w:after="0"/>
        <w:ind w:firstLine="567"/>
        <w:rPr>
          <w:b/>
          <w:sz w:val="22"/>
          <w:szCs w:val="22"/>
        </w:rPr>
      </w:pPr>
    </w:p>
    <w:p w14:paraId="14B47F39" w14:textId="77777777" w:rsidR="00D9622F" w:rsidRPr="00AC604D" w:rsidRDefault="00D9622F" w:rsidP="00650843">
      <w:pPr>
        <w:spacing w:after="0"/>
        <w:ind w:firstLine="567"/>
        <w:rPr>
          <w:b/>
          <w:sz w:val="22"/>
          <w:szCs w:val="22"/>
        </w:rPr>
      </w:pPr>
    </w:p>
    <w:p w14:paraId="31DBCD89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5868C1F5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45E5AEE4" w14:textId="77777777" w:rsidR="00650843" w:rsidRPr="00AC604D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17734755" w14:textId="77777777" w:rsidR="00650843" w:rsidRPr="00AC604D" w:rsidRDefault="00650843" w:rsidP="00650843">
      <w:pPr>
        <w:spacing w:after="0"/>
        <w:rPr>
          <w:b/>
          <w:sz w:val="22"/>
          <w:szCs w:val="22"/>
        </w:rPr>
      </w:pPr>
    </w:p>
    <w:p w14:paraId="0D3A51E2" w14:textId="77777777" w:rsidR="00486C93" w:rsidRPr="00AC604D" w:rsidRDefault="00486C93" w:rsidP="00486C93">
      <w:pPr>
        <w:spacing w:after="0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lastRenderedPageBreak/>
        <w:t>РАЗДЕЛ 5. ФОРМА ЗАЯВКИ НА УЧАСТИЕ В ЗАКУПКЕ В ФОРМЕ ЗАПРОСА ПРЕДЛОЖЕНИЙ</w:t>
      </w:r>
    </w:p>
    <w:p w14:paraId="1163F73D" w14:textId="77777777" w:rsidR="00486C93" w:rsidRPr="00AC604D" w:rsidRDefault="00486C93" w:rsidP="00486C93">
      <w:pPr>
        <w:spacing w:after="0"/>
        <w:ind w:firstLine="567"/>
        <w:jc w:val="center"/>
        <w:rPr>
          <w:b/>
          <w:sz w:val="22"/>
          <w:szCs w:val="22"/>
        </w:rPr>
      </w:pPr>
    </w:p>
    <w:p w14:paraId="4310921D" w14:textId="77777777" w:rsidR="00486C93" w:rsidRPr="00AC604D" w:rsidRDefault="00486C93" w:rsidP="00486C93">
      <w:pPr>
        <w:spacing w:after="0"/>
        <w:ind w:firstLine="567"/>
        <w:jc w:val="right"/>
        <w:rPr>
          <w:sz w:val="22"/>
          <w:szCs w:val="22"/>
        </w:rPr>
      </w:pPr>
      <w:r w:rsidRPr="00AC604D">
        <w:rPr>
          <w:sz w:val="22"/>
          <w:szCs w:val="22"/>
        </w:rPr>
        <w:t>в Комиссию по закупкам</w:t>
      </w:r>
    </w:p>
    <w:p w14:paraId="6DC229CA" w14:textId="77777777" w:rsidR="00486C93" w:rsidRPr="00AC604D" w:rsidRDefault="00486C93" w:rsidP="00486C93">
      <w:pPr>
        <w:spacing w:after="0"/>
        <w:ind w:firstLine="567"/>
        <w:jc w:val="right"/>
        <w:rPr>
          <w:sz w:val="22"/>
          <w:szCs w:val="22"/>
        </w:rPr>
      </w:pPr>
      <w:r w:rsidRPr="00AC604D">
        <w:rPr>
          <w:sz w:val="22"/>
          <w:szCs w:val="22"/>
        </w:rPr>
        <w:t>АО «Аэропорт Сургут»</w:t>
      </w:r>
    </w:p>
    <w:p w14:paraId="4CCA209F" w14:textId="77777777" w:rsidR="00486C93" w:rsidRPr="00AC604D" w:rsidRDefault="00486C93" w:rsidP="00486C93">
      <w:pPr>
        <w:spacing w:after="0"/>
        <w:ind w:firstLine="567"/>
        <w:jc w:val="right"/>
        <w:rPr>
          <w:sz w:val="22"/>
          <w:szCs w:val="22"/>
        </w:rPr>
      </w:pPr>
    </w:p>
    <w:p w14:paraId="01523F85" w14:textId="7E88EA40" w:rsidR="00486C93" w:rsidRPr="00AC604D" w:rsidRDefault="0023241C" w:rsidP="0061740F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  <w:t>№ закупки: _____/ 202</w:t>
      </w:r>
      <w:r w:rsidR="00303C57" w:rsidRPr="00AC604D">
        <w:rPr>
          <w:sz w:val="22"/>
          <w:szCs w:val="22"/>
        </w:rPr>
        <w:t xml:space="preserve">5 </w:t>
      </w:r>
      <w:r w:rsidR="00486C93" w:rsidRPr="00AC604D">
        <w:rPr>
          <w:sz w:val="22"/>
          <w:szCs w:val="22"/>
        </w:rPr>
        <w:t>ЗП</w:t>
      </w:r>
    </w:p>
    <w:p w14:paraId="0B24E409" w14:textId="4538E472" w:rsidR="00083B95" w:rsidRPr="00AC604D" w:rsidRDefault="00135EDA" w:rsidP="00083B95">
      <w:pPr>
        <w:widowControl w:val="0"/>
        <w:spacing w:after="0"/>
        <w:rPr>
          <w:b/>
          <w:bCs/>
          <w:sz w:val="22"/>
          <w:szCs w:val="22"/>
        </w:rPr>
      </w:pPr>
      <w:r w:rsidRPr="00AC604D">
        <w:rPr>
          <w:b/>
          <w:sz w:val="22"/>
          <w:szCs w:val="22"/>
        </w:rPr>
        <w:t>Предмет закупки:</w:t>
      </w:r>
      <w:r w:rsidRPr="00AC604D">
        <w:rPr>
          <w:sz w:val="22"/>
          <w:szCs w:val="22"/>
        </w:rPr>
        <w:t xml:space="preserve"> </w:t>
      </w:r>
      <w:r w:rsidR="00083B95" w:rsidRPr="00AC604D">
        <w:rPr>
          <w:b/>
          <w:bCs/>
          <w:sz w:val="22"/>
          <w:szCs w:val="22"/>
        </w:rPr>
        <w:t xml:space="preserve">Приобретение по договору поставки </w:t>
      </w:r>
      <w:proofErr w:type="spellStart"/>
      <w:r w:rsidR="00083B95" w:rsidRPr="00AC604D">
        <w:rPr>
          <w:b/>
          <w:bCs/>
          <w:sz w:val="22"/>
          <w:szCs w:val="22"/>
        </w:rPr>
        <w:t>противообледенительной</w:t>
      </w:r>
      <w:proofErr w:type="spellEnd"/>
      <w:r w:rsidR="00083B95" w:rsidRPr="00AC604D">
        <w:rPr>
          <w:b/>
          <w:bCs/>
          <w:sz w:val="22"/>
          <w:szCs w:val="22"/>
        </w:rPr>
        <w:t xml:space="preserve"> жидкости </w:t>
      </w:r>
    </w:p>
    <w:p w14:paraId="0EEE6959" w14:textId="214CDCDA" w:rsidR="00135EDA" w:rsidRPr="00AC604D" w:rsidRDefault="00083B95" w:rsidP="00083B95">
      <w:pPr>
        <w:spacing w:after="0"/>
        <w:rPr>
          <w:sz w:val="22"/>
          <w:szCs w:val="22"/>
        </w:rPr>
      </w:pPr>
      <w:r w:rsidRPr="00AC604D">
        <w:rPr>
          <w:b/>
          <w:bCs/>
          <w:sz w:val="22"/>
          <w:szCs w:val="22"/>
        </w:rPr>
        <w:t xml:space="preserve">Тип </w:t>
      </w:r>
      <w:r w:rsidRPr="00AC604D">
        <w:rPr>
          <w:b/>
          <w:bCs/>
          <w:sz w:val="22"/>
          <w:szCs w:val="22"/>
          <w:lang w:val="en-US"/>
        </w:rPr>
        <w:t>I</w:t>
      </w:r>
      <w:r w:rsidRPr="00AC604D">
        <w:rPr>
          <w:b/>
          <w:bCs/>
          <w:sz w:val="22"/>
          <w:szCs w:val="22"/>
        </w:rPr>
        <w:t>, Тип IV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35EDA" w:rsidRPr="00AC604D" w14:paraId="2940CAF4" w14:textId="77777777" w:rsidTr="00083B95">
        <w:trPr>
          <w:trHeight w:val="960"/>
        </w:trPr>
        <w:tc>
          <w:tcPr>
            <w:tcW w:w="4503" w:type="dxa"/>
            <w:shd w:val="clear" w:color="auto" w:fill="auto"/>
            <w:vAlign w:val="center"/>
          </w:tcPr>
          <w:p w14:paraId="6B4C34F3" w14:textId="77777777" w:rsidR="00135EDA" w:rsidRPr="00AC604D" w:rsidRDefault="00135EDA" w:rsidP="00972474">
            <w:pPr>
              <w:spacing w:after="0"/>
              <w:rPr>
                <w:rFonts w:eastAsia="Calibri"/>
                <w:lang w:eastAsia="en-US"/>
              </w:rPr>
            </w:pPr>
            <w:r w:rsidRPr="00AC604D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984244" w14:textId="29F0F0E8" w:rsidR="00135EDA" w:rsidRPr="00AC604D" w:rsidRDefault="00135EDA" w:rsidP="00972474">
            <w:pPr>
              <w:spacing w:after="0"/>
              <w:jc w:val="left"/>
            </w:pPr>
            <w:r w:rsidRPr="00AC604D">
              <w:rPr>
                <w:sz w:val="22"/>
                <w:szCs w:val="22"/>
              </w:rPr>
              <w:t xml:space="preserve">Цена договора </w:t>
            </w:r>
            <w:r w:rsidR="00987229" w:rsidRPr="00AC604D">
              <w:rPr>
                <w:sz w:val="22"/>
                <w:szCs w:val="22"/>
              </w:rPr>
              <w:t>составляет: _</w:t>
            </w:r>
            <w:r w:rsidRPr="00AC604D">
              <w:rPr>
                <w:sz w:val="22"/>
                <w:szCs w:val="22"/>
              </w:rPr>
              <w:t>____________________</w:t>
            </w:r>
          </w:p>
          <w:p w14:paraId="4A4A8E45" w14:textId="0C8200F7" w:rsidR="00135EDA" w:rsidRPr="00AC604D" w:rsidRDefault="00135EDA" w:rsidP="00972474">
            <w:pPr>
              <w:spacing w:after="0"/>
              <w:rPr>
                <w:color w:val="FF0000"/>
              </w:rPr>
            </w:pPr>
          </w:p>
        </w:tc>
      </w:tr>
    </w:tbl>
    <w:p w14:paraId="35B6BCF8" w14:textId="77777777" w:rsidR="00135EDA" w:rsidRPr="00AC604D" w:rsidRDefault="00135EDA" w:rsidP="00135EDA">
      <w:pPr>
        <w:spacing w:after="0"/>
        <w:rPr>
          <w:b/>
          <w:sz w:val="22"/>
          <w:szCs w:val="22"/>
        </w:rPr>
      </w:pPr>
    </w:p>
    <w:p w14:paraId="3E7C5720" w14:textId="77777777" w:rsidR="00135EDA" w:rsidRPr="00AC604D" w:rsidRDefault="00135EDA" w:rsidP="00135EDA">
      <w:pPr>
        <w:spacing w:after="0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 xml:space="preserve">Сведения о заявителе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528"/>
        <w:gridCol w:w="4848"/>
      </w:tblGrid>
      <w:tr w:rsidR="00135EDA" w:rsidRPr="00AC604D" w14:paraId="01AB7D3F" w14:textId="77777777" w:rsidTr="00972474">
        <w:tc>
          <w:tcPr>
            <w:tcW w:w="400" w:type="dxa"/>
            <w:shd w:val="clear" w:color="auto" w:fill="auto"/>
            <w:vAlign w:val="center"/>
          </w:tcPr>
          <w:p w14:paraId="43274915" w14:textId="77777777" w:rsidR="00135EDA" w:rsidRPr="00AC604D" w:rsidRDefault="00135EDA" w:rsidP="00972474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14:paraId="552B7807" w14:textId="77777777" w:rsidR="00135EDA" w:rsidRPr="00AC604D" w:rsidRDefault="00135EDA" w:rsidP="00972474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848" w:type="dxa"/>
            <w:shd w:val="clear" w:color="auto" w:fill="auto"/>
          </w:tcPr>
          <w:p w14:paraId="7FA896BB" w14:textId="77777777" w:rsidR="00135EDA" w:rsidRPr="00AC604D" w:rsidRDefault="00135EDA" w:rsidP="00972474">
            <w:pPr>
              <w:spacing w:after="0"/>
              <w:ind w:firstLine="851"/>
            </w:pPr>
          </w:p>
        </w:tc>
      </w:tr>
      <w:tr w:rsidR="00135EDA" w:rsidRPr="00AC604D" w14:paraId="0256A6D4" w14:textId="77777777" w:rsidTr="00972474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2AF0905C" w14:textId="77777777" w:rsidR="00135EDA" w:rsidRPr="00AC604D" w:rsidRDefault="00135EDA" w:rsidP="00972474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9DEF549" w14:textId="77777777" w:rsidR="00135EDA" w:rsidRPr="00AC604D" w:rsidRDefault="00135EDA" w:rsidP="00972474">
            <w:pPr>
              <w:spacing w:after="0"/>
              <w:jc w:val="left"/>
            </w:pPr>
            <w:r w:rsidRPr="00AC604D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848" w:type="dxa"/>
            <w:shd w:val="clear" w:color="auto" w:fill="auto"/>
          </w:tcPr>
          <w:p w14:paraId="2974D686" w14:textId="77777777" w:rsidR="00135EDA" w:rsidRPr="00AC604D" w:rsidRDefault="00135EDA" w:rsidP="00972474">
            <w:pPr>
              <w:spacing w:after="0"/>
              <w:ind w:firstLine="851"/>
            </w:pPr>
          </w:p>
        </w:tc>
      </w:tr>
      <w:tr w:rsidR="00135EDA" w:rsidRPr="00AC604D" w14:paraId="3F533289" w14:textId="77777777" w:rsidTr="00972474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514AC5D1" w14:textId="77777777" w:rsidR="00135EDA" w:rsidRPr="00AC604D" w:rsidRDefault="00135EDA" w:rsidP="00972474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shd w:val="clear" w:color="auto" w:fill="auto"/>
          </w:tcPr>
          <w:p w14:paraId="3C93C29D" w14:textId="77777777" w:rsidR="00135EDA" w:rsidRPr="00AC604D" w:rsidRDefault="00135EDA" w:rsidP="00972474">
            <w:pPr>
              <w:spacing w:after="0"/>
            </w:pPr>
            <w:r w:rsidRPr="00AC604D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848" w:type="dxa"/>
            <w:shd w:val="clear" w:color="auto" w:fill="auto"/>
          </w:tcPr>
          <w:p w14:paraId="0B9DC9CB" w14:textId="77777777" w:rsidR="00135EDA" w:rsidRPr="00AC604D" w:rsidRDefault="00135EDA" w:rsidP="00972474">
            <w:pPr>
              <w:spacing w:after="0"/>
              <w:ind w:firstLine="851"/>
            </w:pPr>
          </w:p>
        </w:tc>
      </w:tr>
      <w:tr w:rsidR="00135EDA" w:rsidRPr="00AC604D" w14:paraId="34687FB6" w14:textId="77777777" w:rsidTr="00972474">
        <w:tc>
          <w:tcPr>
            <w:tcW w:w="400" w:type="dxa"/>
            <w:shd w:val="clear" w:color="auto" w:fill="auto"/>
            <w:vAlign w:val="center"/>
          </w:tcPr>
          <w:p w14:paraId="75C677AD" w14:textId="77777777" w:rsidR="00135EDA" w:rsidRPr="00AC604D" w:rsidRDefault="00135EDA" w:rsidP="00972474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shd w:val="clear" w:color="auto" w:fill="auto"/>
          </w:tcPr>
          <w:p w14:paraId="59EA13BE" w14:textId="77777777" w:rsidR="00135EDA" w:rsidRPr="00AC604D" w:rsidRDefault="00135EDA" w:rsidP="00972474">
            <w:pPr>
              <w:spacing w:after="0"/>
            </w:pPr>
            <w:r w:rsidRPr="00AC604D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848" w:type="dxa"/>
            <w:shd w:val="clear" w:color="auto" w:fill="auto"/>
          </w:tcPr>
          <w:p w14:paraId="04044F72" w14:textId="77777777" w:rsidR="00135EDA" w:rsidRPr="00AC604D" w:rsidRDefault="00135EDA" w:rsidP="00972474">
            <w:pPr>
              <w:spacing w:after="0"/>
              <w:ind w:firstLine="851"/>
            </w:pPr>
          </w:p>
        </w:tc>
      </w:tr>
      <w:tr w:rsidR="00135EDA" w:rsidRPr="00AC604D" w14:paraId="140517BC" w14:textId="77777777" w:rsidTr="00972474">
        <w:tc>
          <w:tcPr>
            <w:tcW w:w="400" w:type="dxa"/>
            <w:shd w:val="clear" w:color="auto" w:fill="auto"/>
            <w:vAlign w:val="center"/>
          </w:tcPr>
          <w:p w14:paraId="27F844E8" w14:textId="77777777" w:rsidR="00135EDA" w:rsidRPr="00AC604D" w:rsidRDefault="00135EDA" w:rsidP="00972474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shd w:val="clear" w:color="auto" w:fill="auto"/>
          </w:tcPr>
          <w:p w14:paraId="7A783F4F" w14:textId="77777777" w:rsidR="00135EDA" w:rsidRPr="00AC604D" w:rsidRDefault="00135EDA" w:rsidP="00972474">
            <w:pPr>
              <w:spacing w:after="0"/>
            </w:pPr>
            <w:r w:rsidRPr="00AC604D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848" w:type="dxa"/>
            <w:shd w:val="clear" w:color="auto" w:fill="auto"/>
          </w:tcPr>
          <w:p w14:paraId="7221C164" w14:textId="77777777" w:rsidR="00135EDA" w:rsidRPr="00AC604D" w:rsidRDefault="00135EDA" w:rsidP="00972474">
            <w:pPr>
              <w:spacing w:after="0"/>
              <w:ind w:firstLine="851"/>
            </w:pPr>
          </w:p>
        </w:tc>
      </w:tr>
      <w:tr w:rsidR="00135EDA" w:rsidRPr="00AC604D" w14:paraId="1EFBFE14" w14:textId="77777777" w:rsidTr="00972474">
        <w:tc>
          <w:tcPr>
            <w:tcW w:w="400" w:type="dxa"/>
            <w:shd w:val="clear" w:color="auto" w:fill="auto"/>
            <w:vAlign w:val="center"/>
          </w:tcPr>
          <w:p w14:paraId="226C4B42" w14:textId="77777777" w:rsidR="00135EDA" w:rsidRPr="00AC604D" w:rsidRDefault="00135EDA" w:rsidP="00972474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shd w:val="clear" w:color="auto" w:fill="auto"/>
          </w:tcPr>
          <w:p w14:paraId="2F8FF327" w14:textId="77777777" w:rsidR="00135EDA" w:rsidRPr="00AC604D" w:rsidRDefault="00135EDA" w:rsidP="00972474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Контактный телефон, </w:t>
            </w:r>
            <w:r w:rsidRPr="00AC604D">
              <w:rPr>
                <w:sz w:val="22"/>
                <w:szCs w:val="22"/>
                <w:lang w:val="en-US"/>
              </w:rPr>
              <w:t>e-mail</w:t>
            </w:r>
            <w:r w:rsidRPr="00AC604D">
              <w:rPr>
                <w:sz w:val="22"/>
                <w:szCs w:val="22"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14:paraId="406FE048" w14:textId="77777777" w:rsidR="00135EDA" w:rsidRPr="00AC604D" w:rsidRDefault="00135EDA" w:rsidP="00972474">
            <w:pPr>
              <w:spacing w:after="0"/>
              <w:ind w:firstLine="851"/>
            </w:pPr>
          </w:p>
        </w:tc>
      </w:tr>
      <w:tr w:rsidR="00135EDA" w:rsidRPr="00AC604D" w14:paraId="2D6CB4BB" w14:textId="77777777" w:rsidTr="00972474">
        <w:tc>
          <w:tcPr>
            <w:tcW w:w="400" w:type="dxa"/>
            <w:shd w:val="clear" w:color="auto" w:fill="auto"/>
            <w:vAlign w:val="center"/>
          </w:tcPr>
          <w:p w14:paraId="444F0986" w14:textId="77777777" w:rsidR="00135EDA" w:rsidRPr="00AC604D" w:rsidRDefault="00135EDA" w:rsidP="00972474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shd w:val="clear" w:color="auto" w:fill="auto"/>
          </w:tcPr>
          <w:p w14:paraId="272D45BA" w14:textId="77777777" w:rsidR="00135EDA" w:rsidRPr="00AC604D" w:rsidRDefault="00135EDA" w:rsidP="00972474">
            <w:pPr>
              <w:spacing w:after="0"/>
            </w:pPr>
            <w:r w:rsidRPr="00AC604D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848" w:type="dxa"/>
            <w:shd w:val="clear" w:color="auto" w:fill="auto"/>
          </w:tcPr>
          <w:p w14:paraId="0ED8C791" w14:textId="77777777" w:rsidR="00135EDA" w:rsidRPr="00AC604D" w:rsidRDefault="00135EDA" w:rsidP="00972474">
            <w:pPr>
              <w:spacing w:after="0"/>
              <w:ind w:firstLine="851"/>
            </w:pPr>
          </w:p>
        </w:tc>
      </w:tr>
    </w:tbl>
    <w:p w14:paraId="3E5E4678" w14:textId="77777777" w:rsidR="00135EDA" w:rsidRPr="00AC604D" w:rsidRDefault="00135EDA" w:rsidP="00135EDA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1C24FF2" w14:textId="77777777" w:rsidR="00135EDA" w:rsidRPr="00AC604D" w:rsidRDefault="00135EDA" w:rsidP="00135EDA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Участник закупки ________________ субъектом малого   и среднего предпринимательства на основании               </w:t>
      </w:r>
    </w:p>
    <w:p w14:paraId="5681D566" w14:textId="77777777" w:rsidR="00135EDA" w:rsidRPr="00AC604D" w:rsidRDefault="00135EDA" w:rsidP="00135EDA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                                       (является/не является (нужное указать).</w:t>
      </w:r>
    </w:p>
    <w:p w14:paraId="4DE485C4" w14:textId="77777777" w:rsidR="00135EDA" w:rsidRPr="00AC604D" w:rsidRDefault="00135EDA" w:rsidP="00135EDA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52EC96A1" w14:textId="77777777" w:rsidR="00135EDA" w:rsidRPr="00AC604D" w:rsidRDefault="00135EDA" w:rsidP="00135EDA">
      <w:pPr>
        <w:widowControl w:val="0"/>
        <w:autoSpaceDE w:val="0"/>
        <w:autoSpaceDN w:val="0"/>
        <w:spacing w:after="0"/>
        <w:rPr>
          <w:sz w:val="22"/>
          <w:szCs w:val="22"/>
        </w:rPr>
      </w:pPr>
    </w:p>
    <w:p w14:paraId="595B83F1" w14:textId="77777777" w:rsidR="00135EDA" w:rsidRPr="00AC604D" w:rsidRDefault="00135EDA" w:rsidP="00135EDA">
      <w:pPr>
        <w:spacing w:after="0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Согласие</w:t>
      </w:r>
    </w:p>
    <w:p w14:paraId="26E18C25" w14:textId="77777777" w:rsidR="00135EDA" w:rsidRPr="00AC604D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</w:t>
      </w:r>
      <w:proofErr w:type="spellStart"/>
      <w:r w:rsidRPr="00AC604D">
        <w:rPr>
          <w:rFonts w:eastAsia="Calibri"/>
          <w:sz w:val="22"/>
          <w:szCs w:val="22"/>
          <w:lang w:eastAsia="en-US"/>
        </w:rPr>
        <w:t>йся</w:t>
      </w:r>
      <w:proofErr w:type="spellEnd"/>
      <w:r w:rsidRPr="00AC604D">
        <w:rPr>
          <w:rFonts w:eastAsia="Calibri"/>
          <w:sz w:val="22"/>
          <w:szCs w:val="22"/>
          <w:lang w:eastAsia="en-US"/>
        </w:rPr>
        <w:t>), согласны (-ен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35CA27E1" w14:textId="77777777" w:rsidR="00135EDA" w:rsidRPr="00AC604D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2768C4AC" w14:textId="77777777" w:rsidR="00135EDA" w:rsidRPr="00AC604D" w:rsidRDefault="00135EDA" w:rsidP="00C330FB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794DBD78" w14:textId="77777777" w:rsidR="00135EDA" w:rsidRPr="00AC604D" w:rsidRDefault="00135EDA" w:rsidP="00C330FB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366A8D45" w14:textId="77777777" w:rsidR="00135EDA" w:rsidRPr="00AC604D" w:rsidRDefault="00135EDA" w:rsidP="00C330FB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AC604D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AC604D">
        <w:rPr>
          <w:rFonts w:eastAsia="Calibri"/>
          <w:sz w:val="22"/>
          <w:szCs w:val="22"/>
          <w:lang w:eastAsia="en-US"/>
        </w:rPr>
        <w:t>;</w:t>
      </w:r>
    </w:p>
    <w:p w14:paraId="30BA6077" w14:textId="77777777" w:rsidR="00135EDA" w:rsidRPr="00AC604D" w:rsidRDefault="00135EDA" w:rsidP="00C330FB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AC604D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79138B3F" w14:textId="77777777" w:rsidR="00135EDA" w:rsidRPr="00AC604D" w:rsidRDefault="00135EDA" w:rsidP="00C330FB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AC604D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7DD1DDCE" w14:textId="77777777" w:rsidR="00135EDA" w:rsidRPr="00AC604D" w:rsidRDefault="00135EDA" w:rsidP="00C330FB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AC604D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773713A8" w14:textId="77777777" w:rsidR="00135EDA" w:rsidRPr="00AC604D" w:rsidRDefault="00135EDA" w:rsidP="00C330FB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 xml:space="preserve"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</w:t>
      </w:r>
      <w:r w:rsidRPr="00AC604D">
        <w:rPr>
          <w:rFonts w:eastAsia="Calibri"/>
          <w:sz w:val="22"/>
          <w:szCs w:val="22"/>
          <w:lang w:eastAsia="en-US"/>
        </w:rPr>
        <w:lastRenderedPageBreak/>
        <w:t>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16F9FC8F" w14:textId="77777777" w:rsidR="00135EDA" w:rsidRPr="00AC604D" w:rsidRDefault="00135EDA" w:rsidP="00C330FB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0F5ABC6A" w14:textId="77777777" w:rsidR="00135EDA" w:rsidRPr="00AC604D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26FAE668" w14:textId="77777777" w:rsidR="00135EDA" w:rsidRPr="00AC604D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265EA98" w14:textId="77777777" w:rsidR="00135EDA" w:rsidRPr="00AC604D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AC604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AC604D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AC604D">
        <w:rPr>
          <w:rFonts w:eastAsia="Calibri"/>
          <w:sz w:val="22"/>
          <w:szCs w:val="22"/>
          <w:lang w:eastAsia="en-US"/>
        </w:rPr>
        <w:t>усь</w:t>
      </w:r>
      <w:proofErr w:type="spellEnd"/>
      <w:r w:rsidRPr="00AC604D">
        <w:rPr>
          <w:rFonts w:eastAsia="Calibri"/>
          <w:sz w:val="22"/>
          <w:szCs w:val="22"/>
          <w:lang w:eastAsia="en-US"/>
        </w:rPr>
        <w:t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1AE56F49" w14:textId="77777777" w:rsidR="00135EDA" w:rsidRPr="00AC604D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AC604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AC604D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AC604D">
        <w:rPr>
          <w:rFonts w:eastAsia="Calibri"/>
          <w:sz w:val="22"/>
          <w:szCs w:val="22"/>
          <w:lang w:eastAsia="en-US"/>
        </w:rPr>
        <w:t>усь</w:t>
      </w:r>
      <w:proofErr w:type="spellEnd"/>
      <w:r w:rsidRPr="00AC604D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6EEB017C" w14:textId="77777777" w:rsidR="00135EDA" w:rsidRPr="00AC604D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AC604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AC604D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48A4EB35" w14:textId="77777777" w:rsidR="00135EDA" w:rsidRPr="00AC604D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AC604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AC604D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Документации о закупке.</w:t>
      </w:r>
    </w:p>
    <w:p w14:paraId="79E01F26" w14:textId="77777777" w:rsidR="00135EDA" w:rsidRPr="00AC604D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AC604D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617FF46" w14:textId="77777777" w:rsidR="00135EDA" w:rsidRPr="00AC604D" w:rsidRDefault="00135EDA" w:rsidP="00135EDA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AC604D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14:paraId="01A8EDAF" w14:textId="77777777" w:rsidR="00135EDA" w:rsidRPr="00AC604D" w:rsidRDefault="00135EDA" w:rsidP="00135EDA">
      <w:pPr>
        <w:spacing w:after="0"/>
        <w:ind w:firstLine="567"/>
        <w:rPr>
          <w:bCs/>
          <w:sz w:val="22"/>
          <w:szCs w:val="22"/>
        </w:rPr>
      </w:pPr>
      <w:r w:rsidRPr="00AC604D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3" w:history="1">
        <w:r w:rsidRPr="00AC604D">
          <w:rPr>
            <w:sz w:val="22"/>
            <w:szCs w:val="22"/>
            <w:lang w:val="en-US"/>
          </w:rPr>
          <w:t>www</w:t>
        </w:r>
        <w:r w:rsidRPr="00AC604D">
          <w:rPr>
            <w:sz w:val="22"/>
            <w:szCs w:val="22"/>
          </w:rPr>
          <w:t>.</w:t>
        </w:r>
        <w:proofErr w:type="spellStart"/>
        <w:r w:rsidRPr="00AC604D">
          <w:rPr>
            <w:sz w:val="22"/>
            <w:szCs w:val="22"/>
            <w:lang w:val="en-US"/>
          </w:rPr>
          <w:t>zakupki</w:t>
        </w:r>
        <w:proofErr w:type="spellEnd"/>
        <w:r w:rsidRPr="00AC604D">
          <w:rPr>
            <w:sz w:val="22"/>
            <w:szCs w:val="22"/>
          </w:rPr>
          <w:t>.</w:t>
        </w:r>
        <w:r w:rsidRPr="00AC604D">
          <w:rPr>
            <w:sz w:val="22"/>
            <w:szCs w:val="22"/>
            <w:lang w:val="en-US"/>
          </w:rPr>
          <w:t>gov</w:t>
        </w:r>
        <w:r w:rsidRPr="00AC604D">
          <w:rPr>
            <w:sz w:val="22"/>
            <w:szCs w:val="22"/>
          </w:rPr>
          <w:t>.</w:t>
        </w:r>
        <w:proofErr w:type="spellStart"/>
        <w:r w:rsidRPr="00AC604D">
          <w:rPr>
            <w:sz w:val="22"/>
            <w:szCs w:val="22"/>
            <w:lang w:val="en-US"/>
          </w:rPr>
          <w:t>ru</w:t>
        </w:r>
        <w:proofErr w:type="spellEnd"/>
      </w:hyperlink>
    </w:p>
    <w:p w14:paraId="48B31077" w14:textId="77777777" w:rsidR="00135EDA" w:rsidRPr="00AC604D" w:rsidRDefault="00135EDA" w:rsidP="00135EDA">
      <w:pPr>
        <w:spacing w:after="0"/>
        <w:ind w:firstLine="567"/>
        <w:rPr>
          <w:b/>
          <w:bCs/>
          <w:sz w:val="22"/>
          <w:szCs w:val="22"/>
        </w:rPr>
      </w:pPr>
      <w:r w:rsidRPr="00AC604D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647"/>
        <w:gridCol w:w="1475"/>
      </w:tblGrid>
      <w:tr w:rsidR="00135EDA" w:rsidRPr="00AC604D" w14:paraId="55825E0F" w14:textId="77777777" w:rsidTr="00972474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B806C" w14:textId="77777777" w:rsidR="00135EDA" w:rsidRPr="00AC604D" w:rsidRDefault="00135EDA" w:rsidP="00972474">
            <w:pPr>
              <w:spacing w:after="0"/>
              <w:ind w:left="-142" w:right="-218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№</w:t>
            </w:r>
          </w:p>
          <w:p w14:paraId="3ACA7059" w14:textId="77777777" w:rsidR="00135EDA" w:rsidRPr="00AC604D" w:rsidRDefault="00135EDA" w:rsidP="00972474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4DA41" w14:textId="77777777" w:rsidR="00135EDA" w:rsidRPr="00AC604D" w:rsidRDefault="00135EDA" w:rsidP="00972474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5B3E1" w14:textId="77777777" w:rsidR="00135EDA" w:rsidRPr="00AC604D" w:rsidRDefault="00135EDA" w:rsidP="00972474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135EDA" w:rsidRPr="00AC604D" w14:paraId="79E59CDA" w14:textId="77777777" w:rsidTr="00972474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F5370" w14:textId="77777777" w:rsidR="00135EDA" w:rsidRPr="00AC604D" w:rsidRDefault="00135EDA" w:rsidP="00972474">
            <w:pPr>
              <w:spacing w:after="0"/>
              <w:jc w:val="center"/>
              <w:rPr>
                <w:rFonts w:eastAsia="Calibri"/>
              </w:rPr>
            </w:pPr>
            <w:r w:rsidRPr="00AC604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ACC1" w14:textId="77777777" w:rsidR="00135EDA" w:rsidRPr="00AC604D" w:rsidRDefault="00135EDA" w:rsidP="00972474">
            <w:pPr>
              <w:spacing w:after="0"/>
              <w:jc w:val="left"/>
              <w:rPr>
                <w:rFonts w:eastAsia="Calibri"/>
                <w:i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360" w14:textId="77777777" w:rsidR="00135EDA" w:rsidRPr="00AC604D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135EDA" w:rsidRPr="00AC604D" w14:paraId="263A0AFD" w14:textId="77777777" w:rsidTr="009724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F555F" w14:textId="77777777" w:rsidR="00135EDA" w:rsidRPr="00AC604D" w:rsidRDefault="00135EDA" w:rsidP="00972474">
            <w:pPr>
              <w:spacing w:after="0"/>
              <w:jc w:val="center"/>
              <w:rPr>
                <w:rFonts w:eastAsia="Calibri"/>
              </w:rPr>
            </w:pPr>
            <w:r w:rsidRPr="00AC604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1937" w14:textId="77777777" w:rsidR="00135EDA" w:rsidRPr="00AC604D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4EFC" w14:textId="77777777" w:rsidR="00135EDA" w:rsidRPr="00AC604D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135EDA" w:rsidRPr="00AC604D" w14:paraId="3AF27929" w14:textId="77777777" w:rsidTr="009724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660D" w14:textId="77777777" w:rsidR="00135EDA" w:rsidRPr="00AC604D" w:rsidRDefault="00135EDA" w:rsidP="00972474">
            <w:pPr>
              <w:spacing w:after="0"/>
              <w:jc w:val="center"/>
              <w:rPr>
                <w:rFonts w:eastAsia="Calibri"/>
              </w:rPr>
            </w:pPr>
            <w:r w:rsidRPr="00AC604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C7E7" w14:textId="77777777" w:rsidR="00135EDA" w:rsidRPr="00AC604D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D831" w14:textId="77777777" w:rsidR="00135EDA" w:rsidRPr="00AC604D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</w:tbl>
    <w:p w14:paraId="031EFDEE" w14:textId="77777777" w:rsidR="00135EDA" w:rsidRPr="00AC604D" w:rsidRDefault="00135EDA" w:rsidP="00135EDA">
      <w:pPr>
        <w:spacing w:after="0"/>
        <w:jc w:val="left"/>
        <w:rPr>
          <w:sz w:val="22"/>
          <w:szCs w:val="22"/>
        </w:rPr>
      </w:pPr>
    </w:p>
    <w:p w14:paraId="57003361" w14:textId="77777777" w:rsidR="00135EDA" w:rsidRPr="00AC604D" w:rsidRDefault="00135EDA" w:rsidP="00135EDA">
      <w:pPr>
        <w:spacing w:after="0"/>
        <w:jc w:val="left"/>
        <w:rPr>
          <w:sz w:val="22"/>
          <w:szCs w:val="22"/>
        </w:rPr>
      </w:pPr>
      <w:r w:rsidRPr="00AC604D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3DBFF89E" w14:textId="77777777" w:rsidR="00135EDA" w:rsidRPr="00AC604D" w:rsidRDefault="00135EDA" w:rsidP="00135EDA">
      <w:pPr>
        <w:spacing w:after="0"/>
        <w:jc w:val="left"/>
        <w:rPr>
          <w:sz w:val="22"/>
          <w:szCs w:val="22"/>
        </w:rPr>
      </w:pPr>
      <w:r w:rsidRPr="00AC604D">
        <w:rPr>
          <w:sz w:val="22"/>
          <w:szCs w:val="22"/>
        </w:rPr>
        <w:t xml:space="preserve">   (должность)                                          (подпись)                                                     (ФИО)</w:t>
      </w:r>
    </w:p>
    <w:p w14:paraId="08B190DB" w14:textId="77777777" w:rsidR="00135EDA" w:rsidRPr="00AC604D" w:rsidRDefault="00135EDA" w:rsidP="00135EDA">
      <w:pPr>
        <w:spacing w:after="0"/>
        <w:jc w:val="left"/>
        <w:rPr>
          <w:sz w:val="22"/>
          <w:szCs w:val="22"/>
        </w:rPr>
      </w:pPr>
      <w:r w:rsidRPr="00AC604D">
        <w:rPr>
          <w:sz w:val="22"/>
          <w:szCs w:val="22"/>
        </w:rPr>
        <w:t xml:space="preserve"> М.П.</w:t>
      </w:r>
    </w:p>
    <w:p w14:paraId="1F0ED1AA" w14:textId="77777777" w:rsidR="00135EDA" w:rsidRPr="00AC604D" w:rsidRDefault="00135EDA" w:rsidP="00135EDA">
      <w:pPr>
        <w:spacing w:after="0"/>
        <w:rPr>
          <w:i/>
          <w:color w:val="FF0000"/>
          <w:sz w:val="22"/>
          <w:szCs w:val="22"/>
        </w:rPr>
      </w:pPr>
      <w:r w:rsidRPr="00AC604D">
        <w:rPr>
          <w:i/>
          <w:color w:val="FF0000"/>
          <w:sz w:val="22"/>
          <w:szCs w:val="22"/>
        </w:rPr>
        <w:t>Примечание: Документы размещаются на электронной торговой площадке Участником закупки в формате PDF (один документ - один файл) с именем файла, позволяющим определить его содержание (к примеру: «Устав.</w:t>
      </w:r>
      <w:r w:rsidRPr="00AC604D">
        <w:rPr>
          <w:i/>
          <w:color w:val="FF0000"/>
          <w:sz w:val="22"/>
          <w:szCs w:val="22"/>
          <w:lang w:val="en-US"/>
        </w:rPr>
        <w:t>pdf</w:t>
      </w:r>
      <w:r w:rsidRPr="00AC604D">
        <w:rPr>
          <w:i/>
          <w:color w:val="FF0000"/>
          <w:sz w:val="22"/>
          <w:szCs w:val="22"/>
        </w:rPr>
        <w:t>»).</w:t>
      </w:r>
    </w:p>
    <w:p w14:paraId="168E31C4" w14:textId="77777777" w:rsidR="00135EDA" w:rsidRPr="00AC604D" w:rsidRDefault="00135EDA" w:rsidP="0061740F">
      <w:pPr>
        <w:spacing w:after="0"/>
        <w:jc w:val="center"/>
        <w:rPr>
          <w:b/>
          <w:i/>
          <w:sz w:val="22"/>
          <w:szCs w:val="22"/>
        </w:rPr>
      </w:pPr>
    </w:p>
    <w:p w14:paraId="6817D8DC" w14:textId="77777777" w:rsidR="00135EDA" w:rsidRPr="00AC604D" w:rsidRDefault="00135EDA" w:rsidP="0061740F">
      <w:pPr>
        <w:spacing w:after="0"/>
        <w:jc w:val="center"/>
        <w:rPr>
          <w:b/>
          <w:i/>
          <w:sz w:val="22"/>
          <w:szCs w:val="22"/>
        </w:rPr>
      </w:pPr>
    </w:p>
    <w:p w14:paraId="75E753A6" w14:textId="77777777" w:rsidR="00135EDA" w:rsidRPr="00AC604D" w:rsidRDefault="00135EDA" w:rsidP="0061740F">
      <w:pPr>
        <w:spacing w:after="0"/>
        <w:jc w:val="center"/>
        <w:rPr>
          <w:b/>
          <w:i/>
          <w:sz w:val="22"/>
          <w:szCs w:val="22"/>
        </w:rPr>
      </w:pPr>
    </w:p>
    <w:p w14:paraId="55638072" w14:textId="65438295" w:rsidR="00301F9F" w:rsidRDefault="00301F9F" w:rsidP="00987229">
      <w:pPr>
        <w:spacing w:after="0"/>
        <w:rPr>
          <w:b/>
          <w:i/>
          <w:sz w:val="22"/>
          <w:szCs w:val="22"/>
        </w:rPr>
      </w:pPr>
    </w:p>
    <w:p w14:paraId="69F580EB" w14:textId="77777777" w:rsidR="00301F9F" w:rsidRPr="00AC604D" w:rsidRDefault="00301F9F" w:rsidP="00987229">
      <w:pPr>
        <w:spacing w:after="0"/>
        <w:rPr>
          <w:b/>
          <w:i/>
          <w:sz w:val="22"/>
          <w:szCs w:val="22"/>
        </w:rPr>
      </w:pPr>
    </w:p>
    <w:p w14:paraId="1A30DC63" w14:textId="77777777" w:rsidR="00135EDA" w:rsidRPr="00AC604D" w:rsidRDefault="00135EDA" w:rsidP="00135EDA">
      <w:pPr>
        <w:spacing w:after="0"/>
        <w:jc w:val="center"/>
        <w:rPr>
          <w:b/>
          <w:i/>
          <w:sz w:val="22"/>
          <w:szCs w:val="22"/>
        </w:rPr>
      </w:pPr>
      <w:r w:rsidRPr="00AC604D">
        <w:rPr>
          <w:b/>
          <w:i/>
          <w:sz w:val="22"/>
          <w:szCs w:val="22"/>
        </w:rPr>
        <w:t>Приложение №1 к заявке на участие в закупке</w:t>
      </w:r>
    </w:p>
    <w:p w14:paraId="55A966EE" w14:textId="77777777" w:rsidR="0084759D" w:rsidRPr="00AC604D" w:rsidRDefault="0084759D" w:rsidP="00301F9F">
      <w:pPr>
        <w:spacing w:after="0"/>
        <w:rPr>
          <w:b/>
          <w:sz w:val="22"/>
          <w:szCs w:val="22"/>
        </w:rPr>
      </w:pPr>
    </w:p>
    <w:p w14:paraId="7CA3D344" w14:textId="77777777" w:rsidR="00A07DEB" w:rsidRPr="00AC604D" w:rsidRDefault="00A07DEB" w:rsidP="00A07DEB">
      <w:pPr>
        <w:spacing w:after="0"/>
        <w:ind w:firstLine="567"/>
        <w:jc w:val="right"/>
        <w:rPr>
          <w:sz w:val="22"/>
          <w:szCs w:val="22"/>
        </w:rPr>
      </w:pPr>
      <w:r w:rsidRPr="00AC604D">
        <w:rPr>
          <w:sz w:val="22"/>
          <w:szCs w:val="22"/>
        </w:rPr>
        <w:t>в Комиссию по закупкам</w:t>
      </w:r>
    </w:p>
    <w:p w14:paraId="33ECE3BF" w14:textId="77777777" w:rsidR="00A07DEB" w:rsidRPr="00AC604D" w:rsidRDefault="00A07DEB" w:rsidP="00A07DEB">
      <w:pPr>
        <w:spacing w:after="0"/>
        <w:ind w:firstLine="567"/>
        <w:jc w:val="right"/>
        <w:rPr>
          <w:sz w:val="22"/>
          <w:szCs w:val="22"/>
        </w:rPr>
      </w:pPr>
      <w:r w:rsidRPr="00AC604D">
        <w:rPr>
          <w:sz w:val="22"/>
          <w:szCs w:val="22"/>
        </w:rPr>
        <w:t>АО «Аэропорт Сургут»</w:t>
      </w:r>
    </w:p>
    <w:p w14:paraId="21E9DC99" w14:textId="77777777" w:rsidR="00A07DEB" w:rsidRPr="00AC604D" w:rsidRDefault="00A07DEB" w:rsidP="00A07DEB">
      <w:pPr>
        <w:spacing w:after="0"/>
        <w:ind w:firstLine="567"/>
        <w:jc w:val="right"/>
        <w:rPr>
          <w:sz w:val="22"/>
          <w:szCs w:val="22"/>
        </w:rPr>
      </w:pPr>
    </w:p>
    <w:p w14:paraId="23C094A1" w14:textId="3EA2F446" w:rsidR="00A07DEB" w:rsidRPr="00AC604D" w:rsidRDefault="00A07DEB" w:rsidP="00A07DEB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  <w:t>№ закупки: _____/ 202</w:t>
      </w:r>
      <w:r w:rsidR="00083B95" w:rsidRPr="00AC604D">
        <w:rPr>
          <w:sz w:val="22"/>
          <w:szCs w:val="22"/>
        </w:rPr>
        <w:t>5</w:t>
      </w:r>
      <w:r w:rsidRPr="00AC604D">
        <w:rPr>
          <w:sz w:val="22"/>
          <w:szCs w:val="22"/>
        </w:rPr>
        <w:t xml:space="preserve"> ЗП</w:t>
      </w:r>
    </w:p>
    <w:p w14:paraId="2E129D10" w14:textId="77777777" w:rsidR="00A07DEB" w:rsidRPr="00AC604D" w:rsidRDefault="00A07DEB" w:rsidP="00A07DEB">
      <w:pPr>
        <w:spacing w:after="0"/>
        <w:ind w:firstLine="567"/>
        <w:rPr>
          <w:b/>
          <w:sz w:val="22"/>
          <w:szCs w:val="22"/>
        </w:rPr>
      </w:pPr>
    </w:p>
    <w:p w14:paraId="1B20279C" w14:textId="77777777" w:rsidR="00A07DEB" w:rsidRPr="00AC604D" w:rsidRDefault="00A07DEB" w:rsidP="00F40C62">
      <w:pPr>
        <w:spacing w:after="0"/>
        <w:ind w:firstLine="567"/>
        <w:rPr>
          <w:b/>
          <w:sz w:val="22"/>
          <w:szCs w:val="22"/>
        </w:rPr>
      </w:pPr>
    </w:p>
    <w:p w14:paraId="43153196" w14:textId="3370F91F" w:rsidR="00083B95" w:rsidRPr="00AC604D" w:rsidRDefault="00A07DEB" w:rsidP="00F40C62">
      <w:pPr>
        <w:widowControl w:val="0"/>
        <w:spacing w:after="0"/>
        <w:jc w:val="center"/>
        <w:rPr>
          <w:b/>
          <w:bCs/>
          <w:sz w:val="22"/>
          <w:szCs w:val="22"/>
        </w:rPr>
      </w:pPr>
      <w:r w:rsidRPr="00AC604D">
        <w:rPr>
          <w:sz w:val="22"/>
          <w:szCs w:val="22"/>
        </w:rPr>
        <w:t xml:space="preserve">Предмет закупки: </w:t>
      </w:r>
      <w:r w:rsidR="00083B95" w:rsidRPr="00AC604D">
        <w:rPr>
          <w:b/>
          <w:bCs/>
          <w:sz w:val="22"/>
          <w:szCs w:val="22"/>
        </w:rPr>
        <w:t xml:space="preserve">Приобретение по договору поставки </w:t>
      </w:r>
      <w:proofErr w:type="spellStart"/>
      <w:r w:rsidR="00083B95" w:rsidRPr="00AC604D">
        <w:rPr>
          <w:b/>
          <w:bCs/>
          <w:sz w:val="22"/>
          <w:szCs w:val="22"/>
        </w:rPr>
        <w:t>противообледенительной</w:t>
      </w:r>
      <w:proofErr w:type="spellEnd"/>
      <w:r w:rsidR="00083B95" w:rsidRPr="00AC604D">
        <w:rPr>
          <w:b/>
          <w:bCs/>
          <w:sz w:val="22"/>
          <w:szCs w:val="22"/>
        </w:rPr>
        <w:t xml:space="preserve"> жидкости</w:t>
      </w:r>
    </w:p>
    <w:p w14:paraId="781D7936" w14:textId="1F1C2B73" w:rsidR="00A07DEB" w:rsidRPr="00AC604D" w:rsidRDefault="00083B95" w:rsidP="00F40C62">
      <w:pPr>
        <w:spacing w:after="0"/>
        <w:jc w:val="left"/>
        <w:rPr>
          <w:b/>
          <w:sz w:val="22"/>
          <w:szCs w:val="22"/>
        </w:rPr>
      </w:pPr>
      <w:r w:rsidRPr="00AC604D">
        <w:rPr>
          <w:b/>
          <w:bCs/>
          <w:sz w:val="22"/>
          <w:szCs w:val="22"/>
        </w:rPr>
        <w:t xml:space="preserve">Тип </w:t>
      </w:r>
      <w:r w:rsidRPr="00AC604D">
        <w:rPr>
          <w:b/>
          <w:bCs/>
          <w:sz w:val="22"/>
          <w:szCs w:val="22"/>
          <w:lang w:val="en-US"/>
        </w:rPr>
        <w:t>I</w:t>
      </w:r>
      <w:r w:rsidRPr="00AC604D">
        <w:rPr>
          <w:b/>
          <w:bCs/>
          <w:sz w:val="22"/>
          <w:szCs w:val="22"/>
        </w:rPr>
        <w:t>, Тип IV</w:t>
      </w:r>
    </w:p>
    <w:p w14:paraId="1DBFF572" w14:textId="77777777" w:rsidR="00A07DEB" w:rsidRPr="00AC604D" w:rsidRDefault="00A07DEB" w:rsidP="00A07DEB">
      <w:pPr>
        <w:spacing w:after="0"/>
        <w:ind w:firstLine="567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Согласие на поставку товаров, выполнение работ, оказание услуг</w:t>
      </w:r>
    </w:p>
    <w:p w14:paraId="6837CE62" w14:textId="77777777" w:rsidR="00A07DEB" w:rsidRPr="00AC604D" w:rsidRDefault="00A07DEB" w:rsidP="00A07DEB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согласны (-ен) поставить указанный в документации предмет договора в соответствии с указанной документацией стоимостью (по цене) не выше начальной цены договора.</w:t>
      </w:r>
    </w:p>
    <w:p w14:paraId="3FF579BE" w14:textId="77777777" w:rsidR="00A07DEB" w:rsidRPr="00AC604D" w:rsidRDefault="00A07DEB" w:rsidP="00A07DEB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Настоящей заявкой подтверждаем (-ю), что внимательно ознакомились (-</w:t>
      </w:r>
      <w:proofErr w:type="spellStart"/>
      <w:r w:rsidRPr="00AC604D">
        <w:rPr>
          <w:sz w:val="22"/>
          <w:szCs w:val="22"/>
        </w:rPr>
        <w:t>лся</w:t>
      </w:r>
      <w:proofErr w:type="spellEnd"/>
      <w:r w:rsidRPr="00AC604D">
        <w:rPr>
          <w:sz w:val="22"/>
          <w:szCs w:val="22"/>
        </w:rPr>
        <w:t>):</w:t>
      </w:r>
    </w:p>
    <w:p w14:paraId="474C3654" w14:textId="77777777" w:rsidR="00A07DEB" w:rsidRPr="00AC604D" w:rsidRDefault="00A07DEB" w:rsidP="00A07DEB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- с Техническим заданием и его приложениями (Раздел 3 Документации о закупке) и готов (-ы) поставить товар в полном его соответствии;</w:t>
      </w:r>
    </w:p>
    <w:p w14:paraId="51CD1938" w14:textId="77777777" w:rsidR="00A07DEB" w:rsidRPr="00AC604D" w:rsidRDefault="00A07DEB" w:rsidP="00A07DEB">
      <w:pPr>
        <w:spacing w:after="0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- с Проектом договора и согласны поставить товар в соответствии с положениями данного проекта договора. </w:t>
      </w:r>
    </w:p>
    <w:p w14:paraId="444D57FA" w14:textId="77777777" w:rsidR="00A07DEB" w:rsidRPr="00AC604D" w:rsidRDefault="00A07DEB" w:rsidP="00A07DEB">
      <w:pPr>
        <w:spacing w:after="0"/>
        <w:ind w:firstLine="567"/>
        <w:rPr>
          <w:color w:val="FF0000"/>
          <w:sz w:val="22"/>
          <w:szCs w:val="22"/>
        </w:rPr>
      </w:pPr>
    </w:p>
    <w:p w14:paraId="6634FB78" w14:textId="77777777" w:rsidR="00A07DEB" w:rsidRPr="00AC604D" w:rsidRDefault="00A07DEB" w:rsidP="00A07DEB">
      <w:pPr>
        <w:spacing w:after="0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>Описание поставки Товара</w:t>
      </w: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129"/>
        <w:gridCol w:w="3690"/>
      </w:tblGrid>
      <w:tr w:rsidR="00A07DEB" w:rsidRPr="00AC604D" w14:paraId="1B9161B9" w14:textId="77777777" w:rsidTr="00536A27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19A008C8" w14:textId="77777777" w:rsidR="00A07DEB" w:rsidRPr="00AC604D" w:rsidRDefault="00A07DEB" w:rsidP="00536A27">
            <w:pPr>
              <w:keepNext/>
              <w:spacing w:after="0"/>
              <w:ind w:right="-108"/>
              <w:jc w:val="center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29" w:type="dxa"/>
            <w:shd w:val="clear" w:color="auto" w:fill="F2F2F2"/>
            <w:vAlign w:val="center"/>
          </w:tcPr>
          <w:p w14:paraId="2B7DA07F" w14:textId="77777777" w:rsidR="00A07DEB" w:rsidRPr="00AC604D" w:rsidRDefault="00A07DEB" w:rsidP="00536A27">
            <w:pPr>
              <w:keepNext/>
              <w:spacing w:after="0"/>
              <w:ind w:left="57" w:right="57"/>
              <w:jc w:val="center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0D82F8B0" w14:textId="77777777" w:rsidR="00A07DEB" w:rsidRPr="00AC604D" w:rsidRDefault="00A07DEB" w:rsidP="00536A27">
            <w:pPr>
              <w:keepNext/>
              <w:spacing w:after="0"/>
              <w:ind w:left="57" w:right="57"/>
              <w:jc w:val="center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14:paraId="748B3587" w14:textId="77777777" w:rsidR="00A07DEB" w:rsidRPr="00AC604D" w:rsidRDefault="00A07DEB" w:rsidP="00536A27">
            <w:pPr>
              <w:keepNext/>
              <w:spacing w:after="0"/>
              <w:ind w:left="57" w:right="57"/>
              <w:jc w:val="center"/>
              <w:rPr>
                <w:b/>
              </w:rPr>
            </w:pPr>
            <w:r w:rsidRPr="00AC604D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A07DEB" w:rsidRPr="00AC604D" w14:paraId="155491D2" w14:textId="77777777" w:rsidTr="00536A27">
        <w:trPr>
          <w:trHeight w:hRule="exact" w:val="1695"/>
        </w:trPr>
        <w:tc>
          <w:tcPr>
            <w:tcW w:w="534" w:type="dxa"/>
            <w:vAlign w:val="center"/>
          </w:tcPr>
          <w:p w14:paraId="335EBC6A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546F0FEA" w14:textId="77777777" w:rsidR="00A07DEB" w:rsidRPr="00AC604D" w:rsidRDefault="00A07DEB" w:rsidP="00536A27">
            <w:pPr>
              <w:spacing w:after="0"/>
              <w:rPr>
                <w:color w:val="000000"/>
                <w:shd w:val="clear" w:color="auto" w:fill="FFFFFF"/>
              </w:rPr>
            </w:pPr>
            <w:r w:rsidRPr="00AC604D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Товаров; страна происхождения; описание Товара; </w:t>
            </w:r>
            <w:r w:rsidRPr="00AC604D">
              <w:rPr>
                <w:color w:val="000000"/>
                <w:sz w:val="22"/>
                <w:szCs w:val="22"/>
              </w:rPr>
              <w:t>сведения о количестве Товара; сведения о технических характеристиках Товара; сведения о потребительских свойствах, функциональных характеристиках Товара</w:t>
            </w:r>
          </w:p>
        </w:tc>
        <w:tc>
          <w:tcPr>
            <w:tcW w:w="3690" w:type="dxa"/>
            <w:vAlign w:val="center"/>
          </w:tcPr>
          <w:p w14:paraId="43C262F1" w14:textId="77777777" w:rsidR="00A07DEB" w:rsidRPr="00AC604D" w:rsidRDefault="00A07DEB" w:rsidP="00536A27">
            <w:pPr>
              <w:tabs>
                <w:tab w:val="left" w:pos="6795"/>
              </w:tabs>
              <w:spacing w:after="0"/>
              <w:jc w:val="center"/>
            </w:pPr>
            <w:r w:rsidRPr="00AC604D">
              <w:rPr>
                <w:sz w:val="22"/>
                <w:szCs w:val="22"/>
              </w:rPr>
              <w:t>Указывается в соответствии с Техническим заданием,</w:t>
            </w:r>
          </w:p>
          <w:p w14:paraId="135A96B6" w14:textId="2904871B" w:rsidR="00A07DEB" w:rsidRPr="00AC604D" w:rsidRDefault="00A07DEB" w:rsidP="00536A27">
            <w:pPr>
              <w:tabs>
                <w:tab w:val="left" w:pos="6795"/>
              </w:tabs>
              <w:spacing w:after="0"/>
              <w:jc w:val="center"/>
              <w:rPr>
                <w:i/>
              </w:rPr>
            </w:pPr>
            <w:r w:rsidRPr="00AC604D">
              <w:rPr>
                <w:sz w:val="22"/>
                <w:szCs w:val="22"/>
              </w:rPr>
              <w:t>оформляется отдельным приложением (прилагается)</w:t>
            </w:r>
          </w:p>
        </w:tc>
      </w:tr>
      <w:tr w:rsidR="00A07DEB" w:rsidRPr="00AC604D" w14:paraId="0181C60F" w14:textId="77777777" w:rsidTr="00536A27">
        <w:trPr>
          <w:trHeight w:hRule="exact" w:val="890"/>
        </w:trPr>
        <w:tc>
          <w:tcPr>
            <w:tcW w:w="534" w:type="dxa"/>
            <w:vAlign w:val="center"/>
          </w:tcPr>
          <w:p w14:paraId="686AE6A0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72DFF889" w14:textId="061C833C" w:rsidR="00A07DEB" w:rsidRPr="00AC604D" w:rsidRDefault="00514092" w:rsidP="00536A27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A07DEB" w:rsidRPr="00AC604D">
              <w:rPr>
                <w:color w:val="000000"/>
                <w:sz w:val="22"/>
                <w:szCs w:val="22"/>
              </w:rPr>
              <w:t>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3690" w:type="dxa"/>
            <w:vAlign w:val="center"/>
          </w:tcPr>
          <w:p w14:paraId="154E8CF1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3CBCDCA8" w14:textId="77777777" w:rsidTr="00536A27">
        <w:trPr>
          <w:trHeight w:hRule="exact" w:val="719"/>
        </w:trPr>
        <w:tc>
          <w:tcPr>
            <w:tcW w:w="534" w:type="dxa"/>
            <w:vAlign w:val="center"/>
          </w:tcPr>
          <w:p w14:paraId="6A97CC05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5C7AB9DA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6B38C3EC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3690" w:type="dxa"/>
            <w:vAlign w:val="center"/>
          </w:tcPr>
          <w:p w14:paraId="7BC12BDE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15729675" w14:textId="77777777" w:rsidTr="00536A27">
        <w:trPr>
          <w:trHeight w:hRule="exact" w:val="559"/>
        </w:trPr>
        <w:tc>
          <w:tcPr>
            <w:tcW w:w="534" w:type="dxa"/>
            <w:vAlign w:val="center"/>
          </w:tcPr>
          <w:p w14:paraId="346A005C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619C8F67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3690" w:type="dxa"/>
            <w:vAlign w:val="center"/>
          </w:tcPr>
          <w:p w14:paraId="4E365548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226F1923" w14:textId="77777777" w:rsidTr="00536A27">
        <w:trPr>
          <w:trHeight w:hRule="exact" w:val="1190"/>
        </w:trPr>
        <w:tc>
          <w:tcPr>
            <w:tcW w:w="534" w:type="dxa"/>
            <w:vAlign w:val="center"/>
          </w:tcPr>
          <w:p w14:paraId="6802BE2C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4C469C9D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4BF30BD3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 xml:space="preserve">(авиа, ж/д, авто, водный транспорт), </w:t>
            </w:r>
          </w:p>
          <w:p w14:paraId="461980DB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690" w:type="dxa"/>
            <w:vAlign w:val="center"/>
          </w:tcPr>
          <w:p w14:paraId="5B713E47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098E4C22" w14:textId="77777777" w:rsidTr="00536A27">
        <w:trPr>
          <w:trHeight w:val="465"/>
        </w:trPr>
        <w:tc>
          <w:tcPr>
            <w:tcW w:w="534" w:type="dxa"/>
            <w:vAlign w:val="center"/>
          </w:tcPr>
          <w:p w14:paraId="1B242A69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557BB7B0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0642C7F6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3690" w:type="dxa"/>
            <w:vAlign w:val="center"/>
          </w:tcPr>
          <w:p w14:paraId="4AFDE6DB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0F5B8739" w14:textId="77777777" w:rsidTr="00536A27">
        <w:trPr>
          <w:trHeight w:hRule="exact" w:val="953"/>
        </w:trPr>
        <w:tc>
          <w:tcPr>
            <w:tcW w:w="534" w:type="dxa"/>
            <w:vAlign w:val="center"/>
          </w:tcPr>
          <w:p w14:paraId="330B6F65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58BD54A0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3690" w:type="dxa"/>
            <w:vAlign w:val="center"/>
          </w:tcPr>
          <w:p w14:paraId="72645D48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0D65A750" w14:textId="77777777" w:rsidTr="00536A27">
        <w:trPr>
          <w:trHeight w:hRule="exact" w:val="850"/>
        </w:trPr>
        <w:tc>
          <w:tcPr>
            <w:tcW w:w="534" w:type="dxa"/>
            <w:vAlign w:val="center"/>
          </w:tcPr>
          <w:p w14:paraId="455F571F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759E09B0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3690" w:type="dxa"/>
            <w:vAlign w:val="center"/>
          </w:tcPr>
          <w:p w14:paraId="4AE6A570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20DB2A54" w14:textId="77777777" w:rsidTr="00536A27">
        <w:trPr>
          <w:trHeight w:hRule="exact" w:val="582"/>
        </w:trPr>
        <w:tc>
          <w:tcPr>
            <w:tcW w:w="534" w:type="dxa"/>
            <w:vAlign w:val="center"/>
          </w:tcPr>
          <w:p w14:paraId="0FD05193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45D64001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3690" w:type="dxa"/>
            <w:vAlign w:val="center"/>
          </w:tcPr>
          <w:p w14:paraId="47624AC4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52226EF4" w14:textId="77777777" w:rsidTr="00536A27">
        <w:trPr>
          <w:trHeight w:hRule="exact" w:val="845"/>
        </w:trPr>
        <w:tc>
          <w:tcPr>
            <w:tcW w:w="534" w:type="dxa"/>
            <w:vAlign w:val="center"/>
          </w:tcPr>
          <w:p w14:paraId="12F3AC4A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29254935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3690" w:type="dxa"/>
            <w:vAlign w:val="center"/>
          </w:tcPr>
          <w:p w14:paraId="1676442F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1C822D1A" w14:textId="77777777" w:rsidTr="00536A27">
        <w:trPr>
          <w:trHeight w:hRule="exact" w:val="1298"/>
        </w:trPr>
        <w:tc>
          <w:tcPr>
            <w:tcW w:w="534" w:type="dxa"/>
            <w:vAlign w:val="center"/>
          </w:tcPr>
          <w:p w14:paraId="0E07631B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4C71BBD4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 xml:space="preserve">Перечень документации, передаваемой с Товаром (инструкции по эксплуатации, технические паспорта, сертификаты соответствия и иные документы) </w:t>
            </w:r>
          </w:p>
        </w:tc>
        <w:tc>
          <w:tcPr>
            <w:tcW w:w="3690" w:type="dxa"/>
            <w:vAlign w:val="center"/>
          </w:tcPr>
          <w:p w14:paraId="423F969F" w14:textId="77777777" w:rsidR="00A07DEB" w:rsidRPr="00AC604D" w:rsidRDefault="00A07DEB" w:rsidP="00536A27">
            <w:pPr>
              <w:pStyle w:val="af"/>
              <w:rPr>
                <w:sz w:val="22"/>
                <w:szCs w:val="22"/>
              </w:rPr>
            </w:pPr>
          </w:p>
        </w:tc>
      </w:tr>
      <w:tr w:rsidR="00A07DEB" w:rsidRPr="00AC604D" w14:paraId="7AF5B0CD" w14:textId="77777777" w:rsidTr="00536A27">
        <w:trPr>
          <w:trHeight w:hRule="exact" w:val="570"/>
        </w:trPr>
        <w:tc>
          <w:tcPr>
            <w:tcW w:w="534" w:type="dxa"/>
            <w:vAlign w:val="center"/>
          </w:tcPr>
          <w:p w14:paraId="49090208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799FC099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3690" w:type="dxa"/>
            <w:vAlign w:val="center"/>
          </w:tcPr>
          <w:p w14:paraId="00ACA9AB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3CD9C765" w14:textId="77777777" w:rsidTr="00536A27">
        <w:trPr>
          <w:trHeight w:hRule="exact" w:val="564"/>
        </w:trPr>
        <w:tc>
          <w:tcPr>
            <w:tcW w:w="534" w:type="dxa"/>
            <w:vAlign w:val="center"/>
          </w:tcPr>
          <w:p w14:paraId="3E8CA4B5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349778EA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3690" w:type="dxa"/>
            <w:vAlign w:val="center"/>
          </w:tcPr>
          <w:p w14:paraId="32067596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6F443175" w14:textId="77777777" w:rsidTr="00536A27">
        <w:trPr>
          <w:trHeight w:hRule="exact" w:val="558"/>
        </w:trPr>
        <w:tc>
          <w:tcPr>
            <w:tcW w:w="534" w:type="dxa"/>
            <w:vAlign w:val="center"/>
          </w:tcPr>
          <w:p w14:paraId="09C3479C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239EDDF3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Сведения об упаковке и маркировки Товара</w:t>
            </w:r>
          </w:p>
        </w:tc>
        <w:tc>
          <w:tcPr>
            <w:tcW w:w="3690" w:type="dxa"/>
            <w:vAlign w:val="center"/>
          </w:tcPr>
          <w:p w14:paraId="20B5888C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722DED03" w14:textId="77777777" w:rsidTr="00514092">
        <w:trPr>
          <w:trHeight w:hRule="exact" w:val="846"/>
        </w:trPr>
        <w:tc>
          <w:tcPr>
            <w:tcW w:w="534" w:type="dxa"/>
            <w:vAlign w:val="center"/>
          </w:tcPr>
          <w:p w14:paraId="366EE7D9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57C145B3" w14:textId="420BA539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3690" w:type="dxa"/>
            <w:vAlign w:val="center"/>
          </w:tcPr>
          <w:p w14:paraId="2C9BDB04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AC604D" w14:paraId="4117B07C" w14:textId="77777777" w:rsidTr="00536A27">
        <w:trPr>
          <w:trHeight w:hRule="exact" w:val="558"/>
        </w:trPr>
        <w:tc>
          <w:tcPr>
            <w:tcW w:w="534" w:type="dxa"/>
            <w:vAlign w:val="center"/>
          </w:tcPr>
          <w:p w14:paraId="262A441A" w14:textId="77777777" w:rsidR="00A07DEB" w:rsidRPr="00AC604D" w:rsidRDefault="00A07DEB" w:rsidP="00C330FB">
            <w:pPr>
              <w:numPr>
                <w:ilvl w:val="0"/>
                <w:numId w:val="12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3E8350D1" w14:textId="77777777" w:rsidR="00A07DEB" w:rsidRPr="00AC604D" w:rsidRDefault="00A07DEB" w:rsidP="00536A27">
            <w:pPr>
              <w:spacing w:after="0"/>
              <w:rPr>
                <w:color w:val="000000"/>
              </w:rPr>
            </w:pPr>
            <w:r w:rsidRPr="00AC604D">
              <w:rPr>
                <w:color w:val="000000"/>
                <w:sz w:val="22"/>
                <w:szCs w:val="22"/>
              </w:rPr>
              <w:t>Иные сведения о Товаре и условиях поставки, являющиеся существенными</w:t>
            </w:r>
          </w:p>
        </w:tc>
        <w:tc>
          <w:tcPr>
            <w:tcW w:w="3690" w:type="dxa"/>
            <w:vAlign w:val="center"/>
          </w:tcPr>
          <w:p w14:paraId="4EC044AE" w14:textId="77777777" w:rsidR="00A07DEB" w:rsidRPr="00AC604D" w:rsidRDefault="00A07DEB" w:rsidP="00536A27">
            <w:pPr>
              <w:tabs>
                <w:tab w:val="left" w:pos="6795"/>
              </w:tabs>
              <w:spacing w:after="0"/>
            </w:pPr>
          </w:p>
        </w:tc>
      </w:tr>
    </w:tbl>
    <w:p w14:paraId="44DA66C1" w14:textId="77777777" w:rsidR="00A07DEB" w:rsidRPr="00AC604D" w:rsidRDefault="00A07DEB" w:rsidP="00A07DEB">
      <w:pPr>
        <w:spacing w:after="0"/>
        <w:rPr>
          <w:sz w:val="22"/>
          <w:szCs w:val="22"/>
        </w:rPr>
      </w:pPr>
    </w:p>
    <w:p w14:paraId="5F170F51" w14:textId="77777777" w:rsidR="00A07DEB" w:rsidRPr="00AC604D" w:rsidRDefault="00A07DEB" w:rsidP="00A07DEB">
      <w:pPr>
        <w:rPr>
          <w:sz w:val="22"/>
          <w:szCs w:val="22"/>
        </w:rPr>
      </w:pPr>
      <w:r w:rsidRPr="00AC604D">
        <w:rPr>
          <w:color w:val="FF0000"/>
          <w:sz w:val="22"/>
          <w:szCs w:val="22"/>
        </w:rPr>
        <w:t>*данный пункт заполняется при установлении запрета или ограничения в</w:t>
      </w:r>
      <w:r w:rsidRPr="00AC604D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</w:p>
    <w:p w14:paraId="09A4CE90" w14:textId="77777777" w:rsidR="00A07DEB" w:rsidRPr="00AC604D" w:rsidRDefault="00A07DEB" w:rsidP="00A07DEB">
      <w:pPr>
        <w:spacing w:after="0"/>
        <w:rPr>
          <w:sz w:val="22"/>
          <w:szCs w:val="22"/>
        </w:rPr>
      </w:pPr>
    </w:p>
    <w:p w14:paraId="155345C6" w14:textId="514DBDB2" w:rsidR="00F40C62" w:rsidRPr="00AC604D" w:rsidRDefault="00F40C62" w:rsidP="00F40C62">
      <w:pPr>
        <w:widowControl w:val="0"/>
        <w:spacing w:after="0"/>
        <w:jc w:val="center"/>
        <w:rPr>
          <w:b/>
          <w:bCs/>
          <w:color w:val="C00000"/>
          <w:sz w:val="22"/>
          <w:szCs w:val="22"/>
        </w:rPr>
      </w:pPr>
      <w:r w:rsidRPr="00AC604D">
        <w:rPr>
          <w:b/>
          <w:color w:val="C00000"/>
          <w:sz w:val="22"/>
          <w:szCs w:val="22"/>
        </w:rPr>
        <w:t xml:space="preserve">Приобретение </w:t>
      </w:r>
      <w:proofErr w:type="spellStart"/>
      <w:r w:rsidRPr="00AC604D">
        <w:rPr>
          <w:b/>
          <w:color w:val="C00000"/>
          <w:sz w:val="22"/>
          <w:szCs w:val="22"/>
        </w:rPr>
        <w:t>противообледенительной</w:t>
      </w:r>
      <w:proofErr w:type="spellEnd"/>
      <w:r w:rsidRPr="00AC604D">
        <w:rPr>
          <w:b/>
          <w:bCs/>
          <w:color w:val="C00000"/>
          <w:sz w:val="22"/>
          <w:szCs w:val="22"/>
        </w:rPr>
        <w:t xml:space="preserve"> жидкости </w:t>
      </w:r>
    </w:p>
    <w:p w14:paraId="5342182A" w14:textId="77777777" w:rsidR="00F40C62" w:rsidRPr="00AC604D" w:rsidRDefault="00F40C62" w:rsidP="00F40C62">
      <w:pPr>
        <w:jc w:val="center"/>
        <w:rPr>
          <w:b/>
          <w:bCs/>
          <w:color w:val="C00000"/>
          <w:sz w:val="22"/>
          <w:szCs w:val="22"/>
        </w:rPr>
      </w:pPr>
      <w:r w:rsidRPr="00AC604D">
        <w:rPr>
          <w:b/>
          <w:bCs/>
          <w:color w:val="C00000"/>
          <w:sz w:val="22"/>
          <w:szCs w:val="22"/>
        </w:rPr>
        <w:t xml:space="preserve">Тип </w:t>
      </w:r>
      <w:r w:rsidRPr="00AC604D">
        <w:rPr>
          <w:b/>
          <w:bCs/>
          <w:color w:val="C00000"/>
          <w:sz w:val="22"/>
          <w:szCs w:val="22"/>
          <w:lang w:val="en-US"/>
        </w:rPr>
        <w:t>I</w:t>
      </w:r>
      <w:r w:rsidRPr="00AC604D">
        <w:rPr>
          <w:b/>
          <w:bCs/>
          <w:color w:val="C00000"/>
          <w:sz w:val="22"/>
          <w:szCs w:val="22"/>
        </w:rPr>
        <w:t>, Тип IV</w:t>
      </w:r>
    </w:p>
    <w:p w14:paraId="00A170C5" w14:textId="7A7DF13B" w:rsidR="00A07DEB" w:rsidRPr="00AC604D" w:rsidRDefault="00F40C62" w:rsidP="00F40C62">
      <w:pPr>
        <w:jc w:val="center"/>
        <w:rPr>
          <w:rFonts w:eastAsia="Calibri"/>
          <w:b/>
          <w:color w:val="C00000"/>
          <w:sz w:val="22"/>
          <w:szCs w:val="22"/>
          <w:lang w:eastAsia="en-US"/>
        </w:rPr>
      </w:pPr>
      <w:r w:rsidRPr="00AC604D">
        <w:rPr>
          <w:rFonts w:eastAsia="Calibri"/>
          <w:b/>
          <w:color w:val="C00000"/>
          <w:sz w:val="22"/>
          <w:szCs w:val="22"/>
          <w:lang w:eastAsia="en-US"/>
        </w:rPr>
        <w:t xml:space="preserve"> </w:t>
      </w:r>
      <w:r w:rsidR="00A07DEB" w:rsidRPr="00AC604D">
        <w:rPr>
          <w:rFonts w:eastAsia="Calibri"/>
          <w:b/>
          <w:color w:val="C00000"/>
          <w:sz w:val="22"/>
          <w:szCs w:val="22"/>
          <w:lang w:eastAsia="en-US"/>
        </w:rPr>
        <w:t>(в интересах аэропорта г. Сургута)</w:t>
      </w:r>
    </w:p>
    <w:p w14:paraId="4C9C62C3" w14:textId="77777777" w:rsidR="00F40C62" w:rsidRPr="00AC604D" w:rsidRDefault="00F40C62" w:rsidP="00F40C62">
      <w:pPr>
        <w:jc w:val="center"/>
        <w:rPr>
          <w:rFonts w:eastAsia="Calibri"/>
          <w:b/>
          <w:color w:val="C00000"/>
          <w:sz w:val="22"/>
          <w:szCs w:val="22"/>
          <w:lang w:eastAsia="en-US"/>
        </w:rPr>
      </w:pPr>
    </w:p>
    <w:tbl>
      <w:tblPr>
        <w:tblW w:w="1078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1700"/>
        <w:gridCol w:w="2552"/>
        <w:gridCol w:w="710"/>
        <w:gridCol w:w="567"/>
        <w:gridCol w:w="1416"/>
        <w:gridCol w:w="1276"/>
        <w:gridCol w:w="850"/>
        <w:gridCol w:w="10"/>
        <w:gridCol w:w="1124"/>
        <w:gridCol w:w="10"/>
      </w:tblGrid>
      <w:tr w:rsidR="003F06A8" w:rsidRPr="00AC604D" w14:paraId="58820C5F" w14:textId="77777777" w:rsidTr="00301F9F">
        <w:trPr>
          <w:gridAfter w:val="1"/>
          <w:wAfter w:w="10" w:type="dxa"/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C6FF255" w14:textId="77777777" w:rsidR="003F06A8" w:rsidRPr="00AC604D" w:rsidRDefault="003F06A8" w:rsidP="00536A27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08CA1" w14:textId="77777777" w:rsidR="003F06A8" w:rsidRPr="00AC604D" w:rsidRDefault="003F06A8" w:rsidP="00536A27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790FFB6A" w14:textId="77777777" w:rsidR="003F06A8" w:rsidRPr="00AC604D" w:rsidRDefault="003F06A8" w:rsidP="00536A27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6583C" w14:textId="77777777" w:rsidR="003F06A8" w:rsidRPr="00AC604D" w:rsidRDefault="003F06A8" w:rsidP="00536A27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  <w:p w14:paraId="6748D356" w14:textId="2BEF76F8" w:rsidR="003F06A8" w:rsidRPr="00AC604D" w:rsidRDefault="003F06A8" w:rsidP="003F06A8">
            <w:pPr>
              <w:spacing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06F18" w14:textId="4C7AEFA7" w:rsidR="003F06A8" w:rsidRPr="00AC604D" w:rsidRDefault="003F06A8" w:rsidP="003F06A8">
            <w:pPr>
              <w:spacing w:after="0"/>
              <w:jc w:val="center"/>
              <w:rPr>
                <w:b/>
                <w:color w:val="000000"/>
              </w:rPr>
            </w:pPr>
            <w:r w:rsidRPr="00AC604D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012D84B" w14:textId="77777777" w:rsidR="003F06A8" w:rsidRPr="00AC604D" w:rsidRDefault="003F06A8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AC604D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E00705D" w14:textId="77777777" w:rsidR="003F06A8" w:rsidRPr="00AC604D" w:rsidRDefault="003F06A8" w:rsidP="00301F9F">
            <w:pPr>
              <w:spacing w:after="0"/>
              <w:jc w:val="center"/>
              <w:rPr>
                <w:b/>
                <w:color w:val="000000"/>
              </w:rPr>
            </w:pPr>
            <w:r w:rsidRPr="00AC604D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385B0" w14:textId="77777777" w:rsidR="003F06A8" w:rsidRPr="00AC604D" w:rsidRDefault="003F06A8" w:rsidP="00536A27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C8BFB" w14:textId="13AE4F2E" w:rsidR="003F06A8" w:rsidRPr="00AC604D" w:rsidRDefault="003F06A8" w:rsidP="00536A27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НДС ___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2C3E6" w14:textId="77777777" w:rsidR="003F06A8" w:rsidRPr="00AC604D" w:rsidRDefault="003F06A8" w:rsidP="00536A27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3F06A8" w:rsidRPr="00AC604D" w14:paraId="1E55F3F8" w14:textId="77777777" w:rsidTr="00301F9F">
        <w:trPr>
          <w:gridAfter w:val="1"/>
          <w:wAfter w:w="10" w:type="dxa"/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83C" w14:textId="77777777" w:rsidR="003F06A8" w:rsidRPr="00AC604D" w:rsidRDefault="003F06A8" w:rsidP="00536A27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5E2D" w14:textId="77777777" w:rsidR="003F06A8" w:rsidRPr="00AC604D" w:rsidRDefault="003F06A8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A268" w14:textId="77777777" w:rsidR="003F06A8" w:rsidRPr="00AC604D" w:rsidRDefault="003F06A8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6CB1" w14:textId="77777777" w:rsidR="003F06A8" w:rsidRPr="00AC604D" w:rsidRDefault="003F06A8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6DFC" w14:textId="77777777" w:rsidR="003F06A8" w:rsidRPr="00AC604D" w:rsidRDefault="003F06A8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0326B" w14:textId="77777777" w:rsidR="003F06A8" w:rsidRPr="00AC604D" w:rsidRDefault="003F06A8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EC7E" w14:textId="77777777" w:rsidR="003F06A8" w:rsidRPr="00AC604D" w:rsidRDefault="003F06A8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6B66" w14:textId="77777777" w:rsidR="003F06A8" w:rsidRPr="00AC604D" w:rsidRDefault="003F06A8" w:rsidP="00536A27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8C9" w14:textId="77777777" w:rsidR="003F06A8" w:rsidRPr="00AC604D" w:rsidRDefault="003F06A8" w:rsidP="00536A27">
            <w:pPr>
              <w:spacing w:after="0"/>
              <w:jc w:val="center"/>
            </w:pPr>
          </w:p>
        </w:tc>
      </w:tr>
      <w:tr w:rsidR="003F06A8" w:rsidRPr="00AC604D" w14:paraId="355A61E4" w14:textId="77777777" w:rsidTr="00301F9F">
        <w:trPr>
          <w:gridAfter w:val="1"/>
          <w:wAfter w:w="10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28C4" w14:textId="77777777" w:rsidR="003F06A8" w:rsidRPr="00AC604D" w:rsidRDefault="003F06A8" w:rsidP="00536A27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BF77" w14:textId="77777777" w:rsidR="003F06A8" w:rsidRPr="00AC604D" w:rsidRDefault="003F06A8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E46D" w14:textId="77777777" w:rsidR="003F06A8" w:rsidRPr="00AC604D" w:rsidRDefault="003F06A8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14D2" w14:textId="77777777" w:rsidR="003F06A8" w:rsidRPr="00AC604D" w:rsidRDefault="003F06A8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35B" w14:textId="77777777" w:rsidR="003F06A8" w:rsidRPr="00AC604D" w:rsidRDefault="003F06A8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BE672" w14:textId="77777777" w:rsidR="003F06A8" w:rsidRPr="00AC604D" w:rsidRDefault="003F06A8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7BD4" w14:textId="77777777" w:rsidR="003F06A8" w:rsidRPr="00AC604D" w:rsidRDefault="003F06A8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5ABD" w14:textId="77777777" w:rsidR="003F06A8" w:rsidRPr="00AC604D" w:rsidRDefault="003F06A8" w:rsidP="00536A27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060F" w14:textId="77777777" w:rsidR="003F06A8" w:rsidRPr="00AC604D" w:rsidRDefault="003F06A8" w:rsidP="00536A27">
            <w:pPr>
              <w:spacing w:after="0"/>
              <w:jc w:val="center"/>
            </w:pPr>
          </w:p>
        </w:tc>
      </w:tr>
      <w:tr w:rsidR="00A07DEB" w:rsidRPr="00AC604D" w14:paraId="6E11869F" w14:textId="77777777" w:rsidTr="00301F9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9518" w14:textId="435190F4" w:rsidR="00A07DEB" w:rsidRPr="00AC604D" w:rsidRDefault="00A07DEB" w:rsidP="001019A1">
            <w:pPr>
              <w:spacing w:after="0"/>
              <w:jc w:val="right"/>
            </w:pPr>
            <w:r w:rsidRPr="00AC604D">
              <w:rPr>
                <w:sz w:val="22"/>
                <w:szCs w:val="22"/>
              </w:rPr>
              <w:t>Итого без НД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623" w14:textId="77777777" w:rsidR="00A07DEB" w:rsidRPr="00AC604D" w:rsidRDefault="00A07DEB" w:rsidP="00536A27">
            <w:pPr>
              <w:spacing w:after="0"/>
              <w:jc w:val="center"/>
            </w:pPr>
          </w:p>
        </w:tc>
      </w:tr>
      <w:tr w:rsidR="00A07DEB" w:rsidRPr="00AC604D" w14:paraId="19F7CE02" w14:textId="77777777" w:rsidTr="00301F9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8D0" w14:textId="7A7261CC" w:rsidR="00A07DEB" w:rsidRPr="00AC604D" w:rsidRDefault="00A07DEB" w:rsidP="001019A1">
            <w:pPr>
              <w:spacing w:after="0"/>
              <w:jc w:val="right"/>
            </w:pPr>
            <w:r w:rsidRPr="00AC604D">
              <w:rPr>
                <w:sz w:val="22"/>
                <w:szCs w:val="22"/>
              </w:rPr>
              <w:t>НДС</w:t>
            </w:r>
            <w:r w:rsidR="001019A1" w:rsidRPr="00AC604D">
              <w:rPr>
                <w:sz w:val="22"/>
                <w:szCs w:val="22"/>
              </w:rPr>
              <w:t>___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1DD" w14:textId="77777777" w:rsidR="00A07DEB" w:rsidRPr="00AC604D" w:rsidRDefault="00A07DEB" w:rsidP="00536A27">
            <w:pPr>
              <w:spacing w:after="0"/>
              <w:jc w:val="center"/>
            </w:pPr>
          </w:p>
        </w:tc>
      </w:tr>
      <w:tr w:rsidR="00A07DEB" w:rsidRPr="00AC604D" w14:paraId="3BD7CF7A" w14:textId="77777777" w:rsidTr="00301F9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8C5D" w14:textId="2603B341" w:rsidR="00A07DEB" w:rsidRPr="00AC604D" w:rsidRDefault="001019A1" w:rsidP="001019A1">
            <w:pPr>
              <w:spacing w:after="0"/>
              <w:jc w:val="right"/>
            </w:pPr>
            <w:r w:rsidRPr="00AC604D">
              <w:rPr>
                <w:sz w:val="22"/>
                <w:szCs w:val="22"/>
              </w:rPr>
              <w:t>Итого с учетом НД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D57" w14:textId="77777777" w:rsidR="00A07DEB" w:rsidRPr="00AC604D" w:rsidRDefault="00A07DEB" w:rsidP="00536A27">
            <w:pPr>
              <w:spacing w:after="0"/>
              <w:jc w:val="center"/>
            </w:pPr>
          </w:p>
        </w:tc>
      </w:tr>
    </w:tbl>
    <w:p w14:paraId="31666FE8" w14:textId="1CB3DCD7" w:rsidR="00A07DEB" w:rsidRPr="00AC604D" w:rsidRDefault="003F06A8" w:rsidP="00A07DEB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Страна происхождения Товара: _____________.</w:t>
      </w:r>
    </w:p>
    <w:p w14:paraId="3B2BE84A" w14:textId="378C6A59" w:rsidR="003F06A8" w:rsidRPr="00AC604D" w:rsidRDefault="003F06A8" w:rsidP="00A07DEB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Срок гарантии на Товар: _______________.</w:t>
      </w:r>
    </w:p>
    <w:p w14:paraId="0B2EBCEB" w14:textId="12CC657D" w:rsidR="001019A1" w:rsidRPr="00AC604D" w:rsidRDefault="00F40C62" w:rsidP="00F40C62">
      <w:pPr>
        <w:contextualSpacing/>
        <w:rPr>
          <w:sz w:val="22"/>
          <w:szCs w:val="22"/>
        </w:rPr>
      </w:pPr>
      <w:r w:rsidRPr="00AC604D">
        <w:rPr>
          <w:sz w:val="22"/>
          <w:szCs w:val="22"/>
          <w:u w:val="single"/>
        </w:rPr>
        <w:t>Место поставки Товара</w:t>
      </w:r>
      <w:r w:rsidRPr="00AC604D">
        <w:rPr>
          <w:sz w:val="22"/>
          <w:szCs w:val="22"/>
        </w:rPr>
        <w:t xml:space="preserve">: 628422, РФ, Ханты-Мансийский автономный округ – Югра, г. Сургут, ул. </w:t>
      </w:r>
      <w:proofErr w:type="spellStart"/>
      <w:r w:rsidRPr="00AC604D">
        <w:rPr>
          <w:sz w:val="22"/>
          <w:szCs w:val="22"/>
        </w:rPr>
        <w:t>Аэрофлотская</w:t>
      </w:r>
      <w:proofErr w:type="spellEnd"/>
      <w:r w:rsidRPr="00AC604D">
        <w:rPr>
          <w:sz w:val="22"/>
          <w:szCs w:val="22"/>
        </w:rPr>
        <w:t xml:space="preserve">, д.50, помещение 2. </w:t>
      </w:r>
    </w:p>
    <w:p w14:paraId="465E2043" w14:textId="2408787E" w:rsidR="00F40C62" w:rsidRPr="00AC604D" w:rsidRDefault="00F40C62" w:rsidP="00F40C62">
      <w:pPr>
        <w:contextualSpacing/>
        <w:rPr>
          <w:sz w:val="22"/>
          <w:szCs w:val="22"/>
        </w:rPr>
      </w:pPr>
    </w:p>
    <w:p w14:paraId="74033E8E" w14:textId="3B83C40C" w:rsidR="00F40C62" w:rsidRPr="00AC604D" w:rsidRDefault="00F40C62" w:rsidP="00F40C62">
      <w:pPr>
        <w:contextualSpacing/>
        <w:rPr>
          <w:sz w:val="22"/>
          <w:szCs w:val="22"/>
        </w:rPr>
      </w:pPr>
    </w:p>
    <w:p w14:paraId="4904E0F1" w14:textId="5B365C8F" w:rsidR="00F40C62" w:rsidRPr="00AC604D" w:rsidRDefault="00F40C62" w:rsidP="00F40C62">
      <w:pPr>
        <w:contextualSpacing/>
        <w:rPr>
          <w:sz w:val="22"/>
          <w:szCs w:val="22"/>
        </w:rPr>
      </w:pPr>
    </w:p>
    <w:p w14:paraId="4F89C013" w14:textId="729A88D8" w:rsidR="00F40C62" w:rsidRPr="00AC604D" w:rsidRDefault="00F40C62" w:rsidP="00F40C62">
      <w:pPr>
        <w:contextualSpacing/>
        <w:rPr>
          <w:sz w:val="22"/>
          <w:szCs w:val="22"/>
        </w:rPr>
      </w:pPr>
    </w:p>
    <w:p w14:paraId="2D80AE8C" w14:textId="3CB4EFE0" w:rsidR="00F40C62" w:rsidRPr="00AC604D" w:rsidRDefault="00F40C62" w:rsidP="00F40C62">
      <w:pPr>
        <w:contextualSpacing/>
        <w:rPr>
          <w:sz w:val="22"/>
          <w:szCs w:val="22"/>
        </w:rPr>
      </w:pPr>
    </w:p>
    <w:p w14:paraId="04633500" w14:textId="6CF5058F" w:rsidR="00F40C62" w:rsidRPr="00AC604D" w:rsidRDefault="00F40C62" w:rsidP="00F40C62">
      <w:pPr>
        <w:contextualSpacing/>
        <w:rPr>
          <w:sz w:val="22"/>
          <w:szCs w:val="22"/>
        </w:rPr>
      </w:pPr>
    </w:p>
    <w:p w14:paraId="0EE32082" w14:textId="3A62E1E2" w:rsidR="00F40C62" w:rsidRPr="00AC604D" w:rsidRDefault="00F40C62" w:rsidP="00F40C62">
      <w:pPr>
        <w:contextualSpacing/>
        <w:rPr>
          <w:sz w:val="22"/>
          <w:szCs w:val="22"/>
        </w:rPr>
      </w:pPr>
    </w:p>
    <w:p w14:paraId="7E807FF4" w14:textId="22B9A037" w:rsidR="00F40C62" w:rsidRPr="00AC604D" w:rsidRDefault="00F40C62" w:rsidP="00F40C62">
      <w:pPr>
        <w:contextualSpacing/>
        <w:rPr>
          <w:sz w:val="22"/>
          <w:szCs w:val="22"/>
        </w:rPr>
      </w:pPr>
    </w:p>
    <w:p w14:paraId="0182D397" w14:textId="12FBEF92" w:rsidR="00F40C62" w:rsidRPr="00AC604D" w:rsidRDefault="00F40C62" w:rsidP="00F40C62">
      <w:pPr>
        <w:contextualSpacing/>
        <w:rPr>
          <w:sz w:val="22"/>
          <w:szCs w:val="22"/>
        </w:rPr>
      </w:pPr>
    </w:p>
    <w:p w14:paraId="662271DB" w14:textId="77777777" w:rsidR="00F40C62" w:rsidRPr="00AC604D" w:rsidRDefault="00F40C62" w:rsidP="00F40C62">
      <w:pPr>
        <w:contextualSpacing/>
        <w:rPr>
          <w:sz w:val="22"/>
          <w:szCs w:val="22"/>
        </w:rPr>
      </w:pPr>
    </w:p>
    <w:p w14:paraId="7CC86C28" w14:textId="53D22033" w:rsidR="00F40C62" w:rsidRPr="00AC604D" w:rsidRDefault="00F40C62" w:rsidP="00F40C62">
      <w:pPr>
        <w:widowControl w:val="0"/>
        <w:spacing w:after="0"/>
        <w:jc w:val="center"/>
        <w:rPr>
          <w:b/>
          <w:bCs/>
          <w:color w:val="C00000"/>
          <w:sz w:val="22"/>
          <w:szCs w:val="22"/>
        </w:rPr>
      </w:pPr>
      <w:r w:rsidRPr="00AC604D">
        <w:rPr>
          <w:b/>
          <w:color w:val="C00000"/>
          <w:sz w:val="22"/>
          <w:szCs w:val="22"/>
        </w:rPr>
        <w:t xml:space="preserve">Приобретение </w:t>
      </w:r>
      <w:proofErr w:type="spellStart"/>
      <w:r w:rsidRPr="00AC604D">
        <w:rPr>
          <w:b/>
          <w:color w:val="C00000"/>
          <w:sz w:val="22"/>
          <w:szCs w:val="22"/>
        </w:rPr>
        <w:t>противообледенительной</w:t>
      </w:r>
      <w:proofErr w:type="spellEnd"/>
      <w:r w:rsidRPr="00AC604D">
        <w:rPr>
          <w:b/>
          <w:bCs/>
          <w:color w:val="C00000"/>
          <w:sz w:val="22"/>
          <w:szCs w:val="22"/>
        </w:rPr>
        <w:t xml:space="preserve"> жидкости </w:t>
      </w:r>
    </w:p>
    <w:p w14:paraId="2FEA2382" w14:textId="77777777" w:rsidR="00F40C62" w:rsidRPr="00AC604D" w:rsidRDefault="00F40C62" w:rsidP="00F40C62">
      <w:pPr>
        <w:jc w:val="center"/>
        <w:rPr>
          <w:b/>
          <w:bCs/>
          <w:color w:val="C00000"/>
          <w:sz w:val="22"/>
          <w:szCs w:val="22"/>
        </w:rPr>
      </w:pPr>
      <w:r w:rsidRPr="00AC604D">
        <w:rPr>
          <w:b/>
          <w:bCs/>
          <w:color w:val="C00000"/>
          <w:sz w:val="22"/>
          <w:szCs w:val="22"/>
        </w:rPr>
        <w:t xml:space="preserve">Тип </w:t>
      </w:r>
      <w:r w:rsidRPr="00AC604D">
        <w:rPr>
          <w:b/>
          <w:bCs/>
          <w:color w:val="C00000"/>
          <w:sz w:val="22"/>
          <w:szCs w:val="22"/>
          <w:lang w:val="en-US"/>
        </w:rPr>
        <w:t>I</w:t>
      </w:r>
      <w:r w:rsidRPr="00AC604D">
        <w:rPr>
          <w:b/>
          <w:bCs/>
          <w:color w:val="C00000"/>
          <w:sz w:val="22"/>
          <w:szCs w:val="22"/>
        </w:rPr>
        <w:t>, Тип IV</w:t>
      </w:r>
    </w:p>
    <w:p w14:paraId="474902E6" w14:textId="486A936F" w:rsidR="00A07DEB" w:rsidRPr="00AC604D" w:rsidRDefault="00F40C62" w:rsidP="00F40C62">
      <w:pPr>
        <w:jc w:val="center"/>
        <w:rPr>
          <w:b/>
          <w:color w:val="C00000"/>
          <w:sz w:val="22"/>
          <w:szCs w:val="22"/>
        </w:rPr>
      </w:pPr>
      <w:r w:rsidRPr="00AC604D">
        <w:rPr>
          <w:b/>
          <w:color w:val="C00000"/>
          <w:sz w:val="22"/>
          <w:szCs w:val="22"/>
        </w:rPr>
        <w:t>(в интересах Аэропорта Талакан)</w:t>
      </w:r>
    </w:p>
    <w:p w14:paraId="3BA6E39D" w14:textId="77777777" w:rsidR="00830CAB" w:rsidRPr="00AC604D" w:rsidRDefault="00830CAB" w:rsidP="00F40C62">
      <w:pPr>
        <w:jc w:val="center"/>
        <w:rPr>
          <w:b/>
          <w:color w:val="C00000"/>
          <w:sz w:val="22"/>
          <w:szCs w:val="22"/>
        </w:rPr>
      </w:pPr>
    </w:p>
    <w:tbl>
      <w:tblPr>
        <w:tblW w:w="10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1700"/>
        <w:gridCol w:w="2977"/>
        <w:gridCol w:w="710"/>
        <w:gridCol w:w="567"/>
        <w:gridCol w:w="1133"/>
        <w:gridCol w:w="1276"/>
        <w:gridCol w:w="850"/>
        <w:gridCol w:w="1134"/>
      </w:tblGrid>
      <w:tr w:rsidR="003F06A8" w:rsidRPr="00AC604D" w14:paraId="6670D391" w14:textId="77777777" w:rsidTr="00053EC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57137A6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0BD17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3712D068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1F055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  <w:p w14:paraId="7BFDE2D0" w14:textId="77777777" w:rsidR="003F06A8" w:rsidRPr="00AC604D" w:rsidRDefault="003F06A8" w:rsidP="00053ECF">
            <w:pPr>
              <w:spacing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34204" w14:textId="77777777" w:rsidR="003F06A8" w:rsidRPr="00AC604D" w:rsidRDefault="003F06A8" w:rsidP="00053ECF">
            <w:pPr>
              <w:spacing w:after="0"/>
              <w:jc w:val="center"/>
              <w:rPr>
                <w:b/>
                <w:color w:val="000000"/>
              </w:rPr>
            </w:pPr>
            <w:r w:rsidRPr="00AC604D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038886A" w14:textId="77777777" w:rsidR="003F06A8" w:rsidRPr="00AC604D" w:rsidRDefault="003F06A8" w:rsidP="00053ECF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AC604D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3D6391A" w14:textId="77777777" w:rsidR="003F06A8" w:rsidRPr="00AC604D" w:rsidRDefault="003F06A8" w:rsidP="00053ECF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AC604D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9782F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45F77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НДС _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F4182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3F06A8" w:rsidRPr="00AC604D" w14:paraId="25323550" w14:textId="77777777" w:rsidTr="00053ECF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5C7D" w14:textId="77777777" w:rsidR="003F06A8" w:rsidRPr="00AC604D" w:rsidRDefault="003F06A8" w:rsidP="00053ECF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CFB9" w14:textId="77777777" w:rsidR="003F06A8" w:rsidRPr="00AC604D" w:rsidRDefault="003F06A8" w:rsidP="00053ECF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BB68" w14:textId="77777777" w:rsidR="003F06A8" w:rsidRPr="00AC604D" w:rsidRDefault="003F06A8" w:rsidP="00053ECF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5E66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2BD2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FFD0B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5C1A" w14:textId="77777777" w:rsidR="003F06A8" w:rsidRPr="00AC604D" w:rsidRDefault="003F06A8" w:rsidP="00053ECF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0167" w14:textId="77777777" w:rsidR="003F06A8" w:rsidRPr="00AC604D" w:rsidRDefault="003F06A8" w:rsidP="00053EC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897B" w14:textId="77777777" w:rsidR="003F06A8" w:rsidRPr="00AC604D" w:rsidRDefault="003F06A8" w:rsidP="00053ECF">
            <w:pPr>
              <w:spacing w:after="0"/>
              <w:jc w:val="center"/>
            </w:pPr>
          </w:p>
        </w:tc>
      </w:tr>
      <w:tr w:rsidR="003F06A8" w:rsidRPr="00AC604D" w14:paraId="082B505F" w14:textId="77777777" w:rsidTr="00053EC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AD5" w14:textId="77777777" w:rsidR="003F06A8" w:rsidRPr="00AC604D" w:rsidRDefault="003F06A8" w:rsidP="00053ECF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7CC4" w14:textId="77777777" w:rsidR="003F06A8" w:rsidRPr="00AC604D" w:rsidRDefault="003F06A8" w:rsidP="00053ECF">
            <w:pPr>
              <w:spacing w:after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5EAB" w14:textId="77777777" w:rsidR="003F06A8" w:rsidRPr="00AC604D" w:rsidRDefault="003F06A8" w:rsidP="00053ECF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9C83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37FC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EBC0E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2227" w14:textId="77777777" w:rsidR="003F06A8" w:rsidRPr="00AC604D" w:rsidRDefault="003F06A8" w:rsidP="00053ECF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D6F" w14:textId="77777777" w:rsidR="003F06A8" w:rsidRPr="00AC604D" w:rsidRDefault="003F06A8" w:rsidP="00053EC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17F0" w14:textId="77777777" w:rsidR="003F06A8" w:rsidRPr="00AC604D" w:rsidRDefault="003F06A8" w:rsidP="00053ECF">
            <w:pPr>
              <w:spacing w:after="0"/>
              <w:jc w:val="center"/>
            </w:pPr>
          </w:p>
        </w:tc>
      </w:tr>
      <w:tr w:rsidR="003F06A8" w:rsidRPr="00AC604D" w14:paraId="16C38215" w14:textId="77777777" w:rsidTr="00053ECF">
        <w:trPr>
          <w:trHeight w:val="40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FB7F" w14:textId="77777777" w:rsidR="003F06A8" w:rsidRPr="00AC604D" w:rsidRDefault="003F06A8" w:rsidP="00053ECF">
            <w:pPr>
              <w:spacing w:after="0"/>
              <w:jc w:val="right"/>
            </w:pPr>
            <w:r w:rsidRPr="00AC604D">
              <w:rPr>
                <w:sz w:val="22"/>
                <w:szCs w:val="22"/>
              </w:rPr>
              <w:t>Итого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658" w14:textId="77777777" w:rsidR="003F06A8" w:rsidRPr="00AC604D" w:rsidRDefault="003F06A8" w:rsidP="00053ECF">
            <w:pPr>
              <w:spacing w:after="0"/>
              <w:jc w:val="center"/>
            </w:pPr>
          </w:p>
        </w:tc>
      </w:tr>
      <w:tr w:rsidR="003F06A8" w:rsidRPr="00AC604D" w14:paraId="4CFB8E18" w14:textId="77777777" w:rsidTr="00053ECF">
        <w:trPr>
          <w:trHeight w:val="40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22E0" w14:textId="77777777" w:rsidR="003F06A8" w:rsidRPr="00AC604D" w:rsidRDefault="003F06A8" w:rsidP="00053ECF">
            <w:pPr>
              <w:spacing w:after="0"/>
              <w:jc w:val="right"/>
            </w:pPr>
            <w:r w:rsidRPr="00AC604D">
              <w:rPr>
                <w:sz w:val="22"/>
                <w:szCs w:val="22"/>
              </w:rPr>
              <w:t>НДС_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D943" w14:textId="77777777" w:rsidR="003F06A8" w:rsidRPr="00AC604D" w:rsidRDefault="003F06A8" w:rsidP="00053ECF">
            <w:pPr>
              <w:spacing w:after="0"/>
              <w:jc w:val="center"/>
            </w:pPr>
          </w:p>
        </w:tc>
      </w:tr>
      <w:tr w:rsidR="003F06A8" w:rsidRPr="00AC604D" w14:paraId="61FD711F" w14:textId="77777777" w:rsidTr="00053ECF">
        <w:trPr>
          <w:trHeight w:val="40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15BE" w14:textId="77777777" w:rsidR="003F06A8" w:rsidRPr="00AC604D" w:rsidRDefault="003F06A8" w:rsidP="00053ECF">
            <w:pPr>
              <w:spacing w:after="0"/>
              <w:jc w:val="right"/>
            </w:pPr>
            <w:r w:rsidRPr="00AC604D">
              <w:rPr>
                <w:sz w:val="22"/>
                <w:szCs w:val="22"/>
              </w:rPr>
              <w:t>Итого с уче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1C52" w14:textId="77777777" w:rsidR="003F06A8" w:rsidRPr="00AC604D" w:rsidRDefault="003F06A8" w:rsidP="00053ECF">
            <w:pPr>
              <w:spacing w:after="0"/>
              <w:jc w:val="center"/>
            </w:pPr>
          </w:p>
        </w:tc>
      </w:tr>
    </w:tbl>
    <w:p w14:paraId="52E98B80" w14:textId="77777777" w:rsidR="003F06A8" w:rsidRPr="00AC604D" w:rsidRDefault="003F06A8" w:rsidP="003F06A8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Страна происхождения Товара: _____________.</w:t>
      </w:r>
    </w:p>
    <w:p w14:paraId="77C69740" w14:textId="77777777" w:rsidR="00830CAB" w:rsidRPr="00AC604D" w:rsidRDefault="003F06A8" w:rsidP="00830CAB">
      <w:pPr>
        <w:tabs>
          <w:tab w:val="left" w:pos="1050"/>
        </w:tabs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Срок гарантии на Товар: ______________</w:t>
      </w:r>
      <w:r w:rsidR="00830CAB" w:rsidRPr="00AC604D">
        <w:rPr>
          <w:sz w:val="22"/>
          <w:szCs w:val="22"/>
        </w:rPr>
        <w:t>_.</w:t>
      </w:r>
    </w:p>
    <w:p w14:paraId="032656F6" w14:textId="18A56066" w:rsidR="003F06A8" w:rsidRPr="00AC604D" w:rsidRDefault="00830CAB" w:rsidP="00830CAB">
      <w:pPr>
        <w:tabs>
          <w:tab w:val="left" w:pos="1050"/>
        </w:tabs>
        <w:spacing w:after="0"/>
        <w:rPr>
          <w:sz w:val="22"/>
          <w:szCs w:val="22"/>
        </w:rPr>
      </w:pPr>
      <w:r w:rsidRPr="00AC604D">
        <w:rPr>
          <w:sz w:val="22"/>
          <w:szCs w:val="22"/>
          <w:u w:val="single"/>
        </w:rPr>
        <w:t>Место</w:t>
      </w:r>
      <w:r w:rsidR="003F06A8" w:rsidRPr="00AC604D">
        <w:rPr>
          <w:sz w:val="22"/>
          <w:szCs w:val="22"/>
          <w:u w:val="single"/>
        </w:rPr>
        <w:t xml:space="preserve"> поставки Товара</w:t>
      </w:r>
      <w:r w:rsidR="003F06A8" w:rsidRPr="00AC604D">
        <w:rPr>
          <w:sz w:val="22"/>
          <w:szCs w:val="22"/>
        </w:rPr>
        <w:t xml:space="preserve">: 678150, РФ, Республика Саха (Якутия), </w:t>
      </w:r>
      <w:proofErr w:type="spellStart"/>
      <w:r w:rsidR="003F06A8" w:rsidRPr="00AC604D">
        <w:rPr>
          <w:sz w:val="22"/>
          <w:szCs w:val="22"/>
        </w:rPr>
        <w:t>Талаканское</w:t>
      </w:r>
      <w:proofErr w:type="spellEnd"/>
      <w:r w:rsidR="003F06A8" w:rsidRPr="00AC604D">
        <w:rPr>
          <w:sz w:val="22"/>
          <w:szCs w:val="22"/>
        </w:rPr>
        <w:t xml:space="preserve"> Нефтегазоконденсатное месторождение, Аэропорт.</w:t>
      </w:r>
    </w:p>
    <w:p w14:paraId="0D517166" w14:textId="77777777" w:rsidR="00A07DEB" w:rsidRPr="00AC604D" w:rsidRDefault="00A07DEB" w:rsidP="00A07DEB">
      <w:pPr>
        <w:spacing w:after="0"/>
        <w:rPr>
          <w:sz w:val="22"/>
          <w:szCs w:val="22"/>
        </w:rPr>
      </w:pPr>
    </w:p>
    <w:p w14:paraId="7046B29D" w14:textId="77777777" w:rsidR="00F40C62" w:rsidRPr="00AC604D" w:rsidRDefault="00F40C62" w:rsidP="00F40C62">
      <w:pPr>
        <w:widowControl w:val="0"/>
        <w:spacing w:after="0"/>
        <w:jc w:val="center"/>
        <w:rPr>
          <w:b/>
          <w:bCs/>
          <w:color w:val="C00000"/>
          <w:sz w:val="22"/>
          <w:szCs w:val="22"/>
        </w:rPr>
      </w:pPr>
      <w:r w:rsidRPr="00AC604D">
        <w:rPr>
          <w:b/>
          <w:color w:val="C00000"/>
          <w:sz w:val="22"/>
          <w:szCs w:val="22"/>
        </w:rPr>
        <w:t xml:space="preserve">Приобретение </w:t>
      </w:r>
      <w:proofErr w:type="spellStart"/>
      <w:r w:rsidRPr="00AC604D">
        <w:rPr>
          <w:b/>
          <w:color w:val="C00000"/>
          <w:sz w:val="22"/>
          <w:szCs w:val="22"/>
        </w:rPr>
        <w:t>противообледенительной</w:t>
      </w:r>
      <w:proofErr w:type="spellEnd"/>
      <w:r w:rsidRPr="00AC604D">
        <w:rPr>
          <w:b/>
          <w:bCs/>
          <w:color w:val="C00000"/>
          <w:sz w:val="22"/>
          <w:szCs w:val="22"/>
        </w:rPr>
        <w:t xml:space="preserve"> жидкости </w:t>
      </w:r>
    </w:p>
    <w:p w14:paraId="633F2EEA" w14:textId="77777777" w:rsidR="00F40C62" w:rsidRPr="00AC604D" w:rsidRDefault="00F40C62" w:rsidP="00F40C62">
      <w:pPr>
        <w:jc w:val="center"/>
        <w:rPr>
          <w:b/>
          <w:bCs/>
          <w:color w:val="C00000"/>
          <w:sz w:val="22"/>
          <w:szCs w:val="22"/>
        </w:rPr>
      </w:pPr>
      <w:r w:rsidRPr="00AC604D">
        <w:rPr>
          <w:b/>
          <w:bCs/>
          <w:color w:val="C00000"/>
          <w:sz w:val="22"/>
          <w:szCs w:val="22"/>
        </w:rPr>
        <w:t xml:space="preserve">Тип </w:t>
      </w:r>
      <w:r w:rsidRPr="00AC604D">
        <w:rPr>
          <w:b/>
          <w:bCs/>
          <w:color w:val="C00000"/>
          <w:sz w:val="22"/>
          <w:szCs w:val="22"/>
          <w:lang w:val="en-US"/>
        </w:rPr>
        <w:t>I</w:t>
      </w:r>
      <w:r w:rsidRPr="00AC604D">
        <w:rPr>
          <w:b/>
          <w:bCs/>
          <w:color w:val="C00000"/>
          <w:sz w:val="22"/>
          <w:szCs w:val="22"/>
        </w:rPr>
        <w:t>, Тип IV</w:t>
      </w:r>
    </w:p>
    <w:p w14:paraId="4891890D" w14:textId="2116E4F3" w:rsidR="00F40C62" w:rsidRPr="00AC604D" w:rsidRDefault="00F40C62" w:rsidP="00F40C62">
      <w:pPr>
        <w:jc w:val="center"/>
        <w:rPr>
          <w:rFonts w:eastAsia="Calibri"/>
          <w:b/>
          <w:color w:val="C00000"/>
          <w:sz w:val="22"/>
          <w:szCs w:val="22"/>
          <w:lang w:eastAsia="en-US"/>
        </w:rPr>
      </w:pPr>
      <w:r w:rsidRPr="00AC604D">
        <w:rPr>
          <w:rFonts w:eastAsia="Calibri"/>
          <w:b/>
          <w:color w:val="C00000"/>
          <w:sz w:val="22"/>
          <w:szCs w:val="22"/>
          <w:lang w:eastAsia="en-US"/>
        </w:rPr>
        <w:t>(в интересах Ноябрьского филиала)</w:t>
      </w:r>
    </w:p>
    <w:p w14:paraId="065A11D4" w14:textId="77777777" w:rsidR="00830CAB" w:rsidRPr="00AC604D" w:rsidRDefault="00830CAB" w:rsidP="00F40C62">
      <w:pPr>
        <w:jc w:val="center"/>
        <w:rPr>
          <w:b/>
          <w:color w:val="C00000"/>
          <w:sz w:val="22"/>
          <w:szCs w:val="22"/>
        </w:rPr>
      </w:pPr>
    </w:p>
    <w:tbl>
      <w:tblPr>
        <w:tblW w:w="10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1700"/>
        <w:gridCol w:w="2977"/>
        <w:gridCol w:w="710"/>
        <w:gridCol w:w="567"/>
        <w:gridCol w:w="1133"/>
        <w:gridCol w:w="1276"/>
        <w:gridCol w:w="850"/>
        <w:gridCol w:w="1134"/>
      </w:tblGrid>
      <w:tr w:rsidR="003F06A8" w:rsidRPr="00AC604D" w14:paraId="135E9CE5" w14:textId="77777777" w:rsidTr="00053EC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3B0CA8F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784C7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388D7BF1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8A87E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  <w:p w14:paraId="60C4A6C3" w14:textId="77777777" w:rsidR="003F06A8" w:rsidRPr="00AC604D" w:rsidRDefault="003F06A8" w:rsidP="00053ECF">
            <w:pPr>
              <w:spacing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E817F" w14:textId="77777777" w:rsidR="003F06A8" w:rsidRPr="00AC604D" w:rsidRDefault="003F06A8" w:rsidP="00053ECF">
            <w:pPr>
              <w:spacing w:after="0"/>
              <w:jc w:val="center"/>
              <w:rPr>
                <w:b/>
                <w:color w:val="000000"/>
              </w:rPr>
            </w:pPr>
            <w:r w:rsidRPr="00AC604D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FFACC3D" w14:textId="77777777" w:rsidR="003F06A8" w:rsidRPr="00AC604D" w:rsidRDefault="003F06A8" w:rsidP="00053ECF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AC604D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37A179B" w14:textId="77777777" w:rsidR="003F06A8" w:rsidRPr="00AC604D" w:rsidRDefault="003F06A8" w:rsidP="00053ECF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AC604D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847CF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7BA5F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НДС _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5B71D" w14:textId="77777777" w:rsidR="003F06A8" w:rsidRPr="00AC604D" w:rsidRDefault="003F06A8" w:rsidP="00053ECF">
            <w:pPr>
              <w:spacing w:after="0"/>
              <w:jc w:val="center"/>
              <w:rPr>
                <w:b/>
                <w:bCs/>
              </w:rPr>
            </w:pPr>
            <w:r w:rsidRPr="00AC604D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3F06A8" w:rsidRPr="00AC604D" w14:paraId="0DEA0A03" w14:textId="77777777" w:rsidTr="00053ECF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A00" w14:textId="77777777" w:rsidR="003F06A8" w:rsidRPr="00AC604D" w:rsidRDefault="003F06A8" w:rsidP="00053ECF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8D4D" w14:textId="77777777" w:rsidR="003F06A8" w:rsidRPr="00AC604D" w:rsidRDefault="003F06A8" w:rsidP="00053ECF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B1DE" w14:textId="77777777" w:rsidR="003F06A8" w:rsidRPr="00AC604D" w:rsidRDefault="003F06A8" w:rsidP="00053ECF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64E5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7776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AD4A4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6B33" w14:textId="77777777" w:rsidR="003F06A8" w:rsidRPr="00AC604D" w:rsidRDefault="003F06A8" w:rsidP="00053ECF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246" w14:textId="77777777" w:rsidR="003F06A8" w:rsidRPr="00AC604D" w:rsidRDefault="003F06A8" w:rsidP="00053EC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43F5" w14:textId="77777777" w:rsidR="003F06A8" w:rsidRPr="00AC604D" w:rsidRDefault="003F06A8" w:rsidP="00053ECF">
            <w:pPr>
              <w:spacing w:after="0"/>
              <w:jc w:val="center"/>
            </w:pPr>
          </w:p>
        </w:tc>
      </w:tr>
      <w:tr w:rsidR="003F06A8" w:rsidRPr="00AC604D" w14:paraId="44C23823" w14:textId="77777777" w:rsidTr="00053EC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E02A" w14:textId="77777777" w:rsidR="003F06A8" w:rsidRPr="00AC604D" w:rsidRDefault="003F06A8" w:rsidP="00053ECF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AB9D" w14:textId="77777777" w:rsidR="003F06A8" w:rsidRPr="00AC604D" w:rsidRDefault="003F06A8" w:rsidP="00053ECF">
            <w:pPr>
              <w:spacing w:after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5F47" w14:textId="77777777" w:rsidR="003F06A8" w:rsidRPr="00AC604D" w:rsidRDefault="003F06A8" w:rsidP="00053ECF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1E4F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562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B52A4" w14:textId="77777777" w:rsidR="003F06A8" w:rsidRPr="00AC604D" w:rsidRDefault="003F06A8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48F3" w14:textId="77777777" w:rsidR="003F06A8" w:rsidRPr="00AC604D" w:rsidRDefault="003F06A8" w:rsidP="00053ECF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7748" w14:textId="77777777" w:rsidR="003F06A8" w:rsidRPr="00AC604D" w:rsidRDefault="003F06A8" w:rsidP="00053ECF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D94D" w14:textId="77777777" w:rsidR="003F06A8" w:rsidRPr="00AC604D" w:rsidRDefault="003F06A8" w:rsidP="00053ECF">
            <w:pPr>
              <w:spacing w:after="0"/>
              <w:jc w:val="center"/>
            </w:pPr>
          </w:p>
        </w:tc>
      </w:tr>
      <w:tr w:rsidR="003F06A8" w:rsidRPr="00AC604D" w14:paraId="601C05D6" w14:textId="77777777" w:rsidTr="00053ECF">
        <w:trPr>
          <w:trHeight w:val="40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7665" w14:textId="77777777" w:rsidR="003F06A8" w:rsidRPr="00AC604D" w:rsidRDefault="003F06A8" w:rsidP="00053ECF">
            <w:pPr>
              <w:spacing w:after="0"/>
              <w:jc w:val="right"/>
            </w:pPr>
            <w:r w:rsidRPr="00AC604D">
              <w:rPr>
                <w:sz w:val="22"/>
                <w:szCs w:val="22"/>
              </w:rPr>
              <w:t>Итого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F2C" w14:textId="77777777" w:rsidR="003F06A8" w:rsidRPr="00AC604D" w:rsidRDefault="003F06A8" w:rsidP="00053ECF">
            <w:pPr>
              <w:spacing w:after="0"/>
              <w:jc w:val="center"/>
            </w:pPr>
          </w:p>
        </w:tc>
      </w:tr>
      <w:tr w:rsidR="003F06A8" w:rsidRPr="00AC604D" w14:paraId="2148D32C" w14:textId="77777777" w:rsidTr="00053ECF">
        <w:trPr>
          <w:trHeight w:val="40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E31" w14:textId="77777777" w:rsidR="003F06A8" w:rsidRPr="00AC604D" w:rsidRDefault="003F06A8" w:rsidP="00053ECF">
            <w:pPr>
              <w:spacing w:after="0"/>
              <w:jc w:val="right"/>
            </w:pPr>
            <w:r w:rsidRPr="00AC604D">
              <w:rPr>
                <w:sz w:val="22"/>
                <w:szCs w:val="22"/>
              </w:rPr>
              <w:t>НДС_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F36A" w14:textId="77777777" w:rsidR="003F06A8" w:rsidRPr="00AC604D" w:rsidRDefault="003F06A8" w:rsidP="00053ECF">
            <w:pPr>
              <w:spacing w:after="0"/>
              <w:jc w:val="center"/>
            </w:pPr>
          </w:p>
        </w:tc>
      </w:tr>
      <w:tr w:rsidR="003F06A8" w:rsidRPr="00AC604D" w14:paraId="2CE561F7" w14:textId="77777777" w:rsidTr="00053ECF">
        <w:trPr>
          <w:trHeight w:val="40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F22A" w14:textId="77777777" w:rsidR="003F06A8" w:rsidRPr="00AC604D" w:rsidRDefault="003F06A8" w:rsidP="00053ECF">
            <w:pPr>
              <w:spacing w:after="0"/>
              <w:jc w:val="right"/>
            </w:pPr>
            <w:r w:rsidRPr="00AC604D">
              <w:rPr>
                <w:sz w:val="22"/>
                <w:szCs w:val="22"/>
              </w:rPr>
              <w:t>Итого с уче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B0F" w14:textId="77777777" w:rsidR="003F06A8" w:rsidRPr="00AC604D" w:rsidRDefault="003F06A8" w:rsidP="00053ECF">
            <w:pPr>
              <w:spacing w:after="0"/>
              <w:jc w:val="center"/>
            </w:pPr>
          </w:p>
        </w:tc>
      </w:tr>
    </w:tbl>
    <w:p w14:paraId="76EBFE18" w14:textId="77777777" w:rsidR="003F06A8" w:rsidRPr="00AC604D" w:rsidRDefault="003F06A8" w:rsidP="003F06A8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Страна происхождения Товара: _____________.</w:t>
      </w:r>
    </w:p>
    <w:p w14:paraId="1981162B" w14:textId="77777777" w:rsidR="00830CAB" w:rsidRPr="00AC604D" w:rsidRDefault="003F06A8" w:rsidP="00830CAB">
      <w:pPr>
        <w:tabs>
          <w:tab w:val="left" w:pos="1050"/>
        </w:tabs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Срок гарантии на Товар: _______________.</w:t>
      </w:r>
    </w:p>
    <w:p w14:paraId="7D49D80C" w14:textId="5268CCAE" w:rsidR="003F06A8" w:rsidRPr="00AC604D" w:rsidRDefault="003F06A8" w:rsidP="00830CAB">
      <w:pPr>
        <w:tabs>
          <w:tab w:val="left" w:pos="1050"/>
        </w:tabs>
        <w:spacing w:after="0"/>
        <w:rPr>
          <w:sz w:val="22"/>
          <w:szCs w:val="22"/>
        </w:rPr>
      </w:pPr>
      <w:r w:rsidRPr="00AC604D">
        <w:rPr>
          <w:sz w:val="22"/>
          <w:szCs w:val="22"/>
          <w:u w:val="single"/>
        </w:rPr>
        <w:t>Место поставки Товара</w:t>
      </w:r>
      <w:r w:rsidRPr="00AC604D">
        <w:rPr>
          <w:sz w:val="22"/>
          <w:szCs w:val="22"/>
        </w:rPr>
        <w:t>: 629802, РФ, Тюменская область, Ямало-Ненецкий автономный округ, г. Ноябрьск, тер. Аэропорт, д. 2</w:t>
      </w:r>
    </w:p>
    <w:p w14:paraId="1AB1F17A" w14:textId="77777777" w:rsidR="00065E2D" w:rsidRPr="00952737" w:rsidRDefault="00065E2D" w:rsidP="00065E2D">
      <w:pPr>
        <w:spacing w:after="0"/>
        <w:ind w:right="-19" w:firstLine="709"/>
        <w:rPr>
          <w:b/>
          <w:bCs/>
          <w:sz w:val="22"/>
          <w:szCs w:val="22"/>
        </w:rPr>
      </w:pPr>
      <w:r w:rsidRPr="00952737">
        <w:rPr>
          <w:b/>
          <w:bCs/>
          <w:sz w:val="22"/>
          <w:szCs w:val="22"/>
        </w:rPr>
        <w:t xml:space="preserve">В подтверждение предоставляем копии документов: </w:t>
      </w:r>
    </w:p>
    <w:p w14:paraId="1259D7FB" w14:textId="2E7325FD" w:rsidR="00A107DF" w:rsidRPr="00952737" w:rsidRDefault="00A107DF" w:rsidP="00A107DF">
      <w:pPr>
        <w:spacing w:after="0"/>
        <w:ind w:firstLine="709"/>
        <w:rPr>
          <w:b/>
          <w:bCs/>
          <w:sz w:val="22"/>
          <w:szCs w:val="22"/>
        </w:rPr>
      </w:pPr>
      <w:r w:rsidRPr="00952737">
        <w:rPr>
          <w:b/>
          <w:bCs/>
          <w:sz w:val="22"/>
          <w:szCs w:val="22"/>
        </w:rPr>
        <w:t>- Сертификат соответствия</w:t>
      </w:r>
      <w:r w:rsidR="00952737">
        <w:rPr>
          <w:b/>
          <w:bCs/>
          <w:sz w:val="22"/>
          <w:szCs w:val="22"/>
        </w:rPr>
        <w:t>.</w:t>
      </w:r>
      <w:r w:rsidRPr="00952737">
        <w:rPr>
          <w:b/>
          <w:bCs/>
          <w:sz w:val="22"/>
          <w:szCs w:val="22"/>
        </w:rPr>
        <w:t xml:space="preserve"> </w:t>
      </w:r>
    </w:p>
    <w:p w14:paraId="1CE4DDCA" w14:textId="128529F6" w:rsidR="00A107DF" w:rsidRPr="00952737" w:rsidRDefault="00A107DF" w:rsidP="00A107DF">
      <w:pPr>
        <w:spacing w:after="0"/>
        <w:ind w:firstLine="709"/>
        <w:rPr>
          <w:b/>
          <w:bCs/>
          <w:sz w:val="22"/>
          <w:szCs w:val="22"/>
        </w:rPr>
      </w:pPr>
      <w:r w:rsidRPr="00952737">
        <w:rPr>
          <w:b/>
          <w:bCs/>
          <w:sz w:val="22"/>
          <w:szCs w:val="22"/>
        </w:rPr>
        <w:t>- Санитарно-эпидемиологическое заключение</w:t>
      </w:r>
      <w:r w:rsidR="00952737">
        <w:rPr>
          <w:b/>
          <w:bCs/>
          <w:sz w:val="22"/>
          <w:szCs w:val="22"/>
        </w:rPr>
        <w:t>.</w:t>
      </w:r>
    </w:p>
    <w:p w14:paraId="131D4934" w14:textId="19A78E0C" w:rsidR="00A107DF" w:rsidRPr="00952737" w:rsidRDefault="00A107DF" w:rsidP="00A107DF">
      <w:pPr>
        <w:spacing w:after="0"/>
        <w:ind w:firstLine="709"/>
        <w:rPr>
          <w:b/>
          <w:bCs/>
          <w:sz w:val="22"/>
          <w:szCs w:val="22"/>
        </w:rPr>
      </w:pPr>
      <w:r w:rsidRPr="00952737">
        <w:rPr>
          <w:b/>
          <w:bCs/>
          <w:sz w:val="22"/>
          <w:szCs w:val="22"/>
        </w:rPr>
        <w:t>- Паспорт безопасности ПОЖ</w:t>
      </w:r>
      <w:r w:rsidR="00952737">
        <w:rPr>
          <w:b/>
          <w:bCs/>
          <w:sz w:val="22"/>
          <w:szCs w:val="22"/>
        </w:rPr>
        <w:t>.</w:t>
      </w:r>
    </w:p>
    <w:p w14:paraId="43052AA9" w14:textId="4C01275E" w:rsidR="00065E2D" w:rsidRPr="00952737" w:rsidRDefault="00A107DF" w:rsidP="00A107DF">
      <w:pPr>
        <w:spacing w:after="0"/>
        <w:ind w:firstLine="709"/>
        <w:rPr>
          <w:b/>
          <w:bCs/>
          <w:sz w:val="22"/>
          <w:szCs w:val="22"/>
        </w:rPr>
      </w:pPr>
      <w:r w:rsidRPr="00952737">
        <w:rPr>
          <w:b/>
          <w:bCs/>
          <w:sz w:val="22"/>
          <w:szCs w:val="22"/>
        </w:rPr>
        <w:t>- Руководство (инструкция) по применению</w:t>
      </w:r>
      <w:r w:rsidR="00952737">
        <w:rPr>
          <w:b/>
          <w:bCs/>
          <w:sz w:val="22"/>
          <w:szCs w:val="22"/>
        </w:rPr>
        <w:t>.</w:t>
      </w:r>
    </w:p>
    <w:p w14:paraId="3842692A" w14:textId="77777777" w:rsidR="00065E2D" w:rsidRDefault="00065E2D" w:rsidP="00065E2D">
      <w:pPr>
        <w:spacing w:after="0"/>
        <w:rPr>
          <w:sz w:val="22"/>
          <w:szCs w:val="22"/>
          <w:lang w:eastAsia="en-US"/>
        </w:rPr>
      </w:pPr>
    </w:p>
    <w:p w14:paraId="66C94CF1" w14:textId="77777777" w:rsidR="00065E2D" w:rsidRPr="0043598E" w:rsidRDefault="00065E2D" w:rsidP="00065E2D">
      <w:pPr>
        <w:spacing w:after="0"/>
        <w:rPr>
          <w:rFonts w:eastAsia="Calibri"/>
          <w:b/>
          <w:i/>
          <w:iCs/>
          <w:color w:val="FF0000"/>
          <w:sz w:val="22"/>
          <w:szCs w:val="22"/>
          <w:lang w:eastAsia="en-US"/>
        </w:rPr>
      </w:pPr>
      <w:r w:rsidRPr="0043598E">
        <w:rPr>
          <w:i/>
          <w:iCs/>
          <w:color w:val="FF0000"/>
          <w:sz w:val="22"/>
          <w:szCs w:val="22"/>
          <w:lang w:eastAsia="en-US"/>
        </w:rPr>
        <w:t>В случае непредоставления документов заявка Участника отклоняется.</w:t>
      </w:r>
    </w:p>
    <w:p w14:paraId="6C438C2C" w14:textId="77777777" w:rsidR="00A07DEB" w:rsidRPr="00AC604D" w:rsidRDefault="00A07DEB" w:rsidP="00A107DF">
      <w:pPr>
        <w:spacing w:after="160" w:line="259" w:lineRule="auto"/>
        <w:rPr>
          <w:rFonts w:eastAsia="Calibri"/>
          <w:b/>
          <w:color w:val="FF0000"/>
          <w:sz w:val="22"/>
          <w:szCs w:val="22"/>
          <w:lang w:eastAsia="en-US"/>
        </w:rPr>
      </w:pPr>
    </w:p>
    <w:p w14:paraId="184EBADB" w14:textId="77777777" w:rsidR="00A07DEB" w:rsidRPr="00AC604D" w:rsidRDefault="00A07DEB" w:rsidP="00A07DEB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_______________________ _______________________    /___________________/</w:t>
      </w:r>
    </w:p>
    <w:p w14:paraId="1F6329B2" w14:textId="77777777" w:rsidR="00A07DEB" w:rsidRPr="00AC604D" w:rsidRDefault="00A07DEB" w:rsidP="00A07DEB">
      <w:pPr>
        <w:spacing w:after="0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>(должность)</w:t>
      </w:r>
      <w:r w:rsidRPr="00AC604D">
        <w:rPr>
          <w:sz w:val="22"/>
          <w:szCs w:val="22"/>
        </w:rPr>
        <w:tab/>
        <w:t xml:space="preserve">              </w:t>
      </w:r>
      <w:r w:rsidRPr="00AC604D">
        <w:rPr>
          <w:sz w:val="22"/>
          <w:szCs w:val="22"/>
        </w:rPr>
        <w:tab/>
        <w:t xml:space="preserve"> (подпись)</w:t>
      </w:r>
      <w:r w:rsidRPr="00AC604D">
        <w:rPr>
          <w:sz w:val="22"/>
          <w:szCs w:val="22"/>
        </w:rPr>
        <w:tab/>
        <w:t xml:space="preserve">                      (ФИО)</w:t>
      </w:r>
    </w:p>
    <w:p w14:paraId="3A4345BD" w14:textId="77777777" w:rsidR="00A07DEB" w:rsidRPr="00AC604D" w:rsidRDefault="00A07DEB" w:rsidP="00A07DEB">
      <w:pPr>
        <w:spacing w:after="0"/>
        <w:ind w:firstLine="709"/>
        <w:rPr>
          <w:sz w:val="22"/>
          <w:szCs w:val="22"/>
        </w:rPr>
      </w:pPr>
    </w:p>
    <w:p w14:paraId="5C44BDC2" w14:textId="41D746B7" w:rsidR="00987229" w:rsidRPr="00AC604D" w:rsidRDefault="00A07DEB" w:rsidP="001019A1">
      <w:pPr>
        <w:jc w:val="left"/>
        <w:rPr>
          <w:color w:val="FF0000"/>
          <w:sz w:val="22"/>
          <w:szCs w:val="22"/>
        </w:rPr>
        <w:sectPr w:rsidR="00987229" w:rsidRPr="00AC604D" w:rsidSect="00D01305"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  <w:r w:rsidRPr="00AC604D">
        <w:rPr>
          <w:sz w:val="22"/>
          <w:szCs w:val="22"/>
        </w:rPr>
        <w:t>М. П. (при наличии)</w:t>
      </w:r>
    </w:p>
    <w:p w14:paraId="24E1C7C7" w14:textId="77777777" w:rsidR="009C55CF" w:rsidRPr="00AC604D" w:rsidRDefault="009C55CF" w:rsidP="00830CAB">
      <w:pPr>
        <w:spacing w:after="0"/>
        <w:rPr>
          <w:i/>
          <w:color w:val="FF0000"/>
          <w:sz w:val="22"/>
          <w:szCs w:val="22"/>
        </w:rPr>
      </w:pPr>
    </w:p>
    <w:p w14:paraId="3F30C67D" w14:textId="77777777" w:rsidR="00135EDA" w:rsidRPr="00AC604D" w:rsidRDefault="00135EDA" w:rsidP="00987229">
      <w:pPr>
        <w:spacing w:after="0" w:line="276" w:lineRule="auto"/>
        <w:rPr>
          <w:b/>
          <w:i/>
          <w:sz w:val="22"/>
          <w:szCs w:val="22"/>
        </w:rPr>
      </w:pPr>
    </w:p>
    <w:p w14:paraId="4D3B7D7B" w14:textId="12F49205" w:rsidR="00135EDA" w:rsidRPr="00AC604D" w:rsidRDefault="00135EDA" w:rsidP="00135EDA">
      <w:pPr>
        <w:spacing w:after="0" w:line="276" w:lineRule="auto"/>
        <w:jc w:val="center"/>
        <w:rPr>
          <w:b/>
          <w:i/>
          <w:sz w:val="22"/>
          <w:szCs w:val="22"/>
        </w:rPr>
      </w:pPr>
      <w:r w:rsidRPr="00AC604D">
        <w:rPr>
          <w:b/>
          <w:i/>
          <w:sz w:val="22"/>
          <w:szCs w:val="22"/>
        </w:rPr>
        <w:t>Приложение №</w:t>
      </w:r>
      <w:r w:rsidR="00830CAB" w:rsidRPr="00AC604D">
        <w:rPr>
          <w:b/>
          <w:i/>
          <w:sz w:val="22"/>
          <w:szCs w:val="22"/>
        </w:rPr>
        <w:t>2</w:t>
      </w:r>
      <w:r w:rsidRPr="00AC604D">
        <w:rPr>
          <w:b/>
          <w:i/>
          <w:sz w:val="22"/>
          <w:szCs w:val="22"/>
        </w:rPr>
        <w:t xml:space="preserve"> к заявке на участие в закупке</w:t>
      </w:r>
    </w:p>
    <w:p w14:paraId="7E49A9E0" w14:textId="77777777" w:rsidR="00135EDA" w:rsidRPr="00AC604D" w:rsidRDefault="00135EDA" w:rsidP="00135EDA">
      <w:pPr>
        <w:spacing w:after="0" w:line="276" w:lineRule="auto"/>
        <w:rPr>
          <w:b/>
          <w:i/>
          <w:sz w:val="22"/>
          <w:szCs w:val="22"/>
        </w:rPr>
      </w:pPr>
    </w:p>
    <w:p w14:paraId="6B07008A" w14:textId="77777777" w:rsidR="00135EDA" w:rsidRPr="00AC604D" w:rsidRDefault="00135EDA" w:rsidP="00135EDA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06ACAC3E" w14:textId="77777777" w:rsidR="00135EDA" w:rsidRPr="00AC604D" w:rsidRDefault="00135EDA" w:rsidP="00135EDA">
      <w:pPr>
        <w:spacing w:after="0" w:line="276" w:lineRule="auto"/>
        <w:ind w:firstLine="567"/>
        <w:jc w:val="right"/>
        <w:rPr>
          <w:sz w:val="22"/>
          <w:szCs w:val="22"/>
        </w:rPr>
      </w:pPr>
      <w:r w:rsidRPr="00AC604D">
        <w:rPr>
          <w:i/>
          <w:sz w:val="22"/>
          <w:szCs w:val="22"/>
        </w:rPr>
        <w:t>Оформляется на фирменном бланке</w:t>
      </w:r>
    </w:p>
    <w:p w14:paraId="29586E9D" w14:textId="77777777" w:rsidR="00135EDA" w:rsidRPr="00AC604D" w:rsidRDefault="00135EDA" w:rsidP="00135EDA">
      <w:pPr>
        <w:spacing w:after="0" w:line="276" w:lineRule="auto"/>
        <w:rPr>
          <w:b/>
          <w:i/>
          <w:sz w:val="22"/>
          <w:szCs w:val="22"/>
        </w:rPr>
      </w:pPr>
    </w:p>
    <w:p w14:paraId="40983754" w14:textId="77777777" w:rsidR="00135EDA" w:rsidRPr="00AC604D" w:rsidRDefault="00135EDA" w:rsidP="00135EDA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2A8F777F" w14:textId="77777777" w:rsidR="00135EDA" w:rsidRPr="00AC604D" w:rsidRDefault="00135EDA" w:rsidP="00135EDA">
      <w:pPr>
        <w:ind w:right="142"/>
        <w:jc w:val="center"/>
        <w:rPr>
          <w:b/>
          <w:sz w:val="22"/>
          <w:szCs w:val="22"/>
          <w:u w:val="single"/>
        </w:rPr>
      </w:pPr>
      <w:r w:rsidRPr="00AC604D">
        <w:rPr>
          <w:b/>
          <w:snapToGrid w:val="0"/>
          <w:sz w:val="22"/>
          <w:szCs w:val="22"/>
          <w:u w:val="single"/>
        </w:rPr>
        <w:t>Информация о п</w:t>
      </w:r>
      <w:r w:rsidRPr="00AC604D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14:paraId="5CE7FEC7" w14:textId="77777777" w:rsidR="00135EDA" w:rsidRPr="00AC604D" w:rsidRDefault="00135EDA" w:rsidP="00135EDA">
      <w:pPr>
        <w:ind w:right="142"/>
        <w:jc w:val="center"/>
        <w:rPr>
          <w:b/>
          <w:sz w:val="22"/>
          <w:szCs w:val="22"/>
        </w:rPr>
      </w:pPr>
    </w:p>
    <w:tbl>
      <w:tblPr>
        <w:tblStyle w:val="af6"/>
        <w:tblW w:w="10797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55"/>
        <w:gridCol w:w="1559"/>
      </w:tblGrid>
      <w:tr w:rsidR="00C94DF0" w:rsidRPr="00AC604D" w14:paraId="2574D470" w14:textId="77777777" w:rsidTr="00C73AFB">
        <w:trPr>
          <w:trHeight w:val="570"/>
        </w:trPr>
        <w:tc>
          <w:tcPr>
            <w:tcW w:w="5382" w:type="dxa"/>
            <w:vMerge w:val="restart"/>
            <w:vAlign w:val="center"/>
          </w:tcPr>
          <w:p w14:paraId="6161D1FA" w14:textId="77777777" w:rsidR="00C94DF0" w:rsidRPr="00AC604D" w:rsidRDefault="00C94DF0" w:rsidP="00C73AFB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AC604D">
              <w:rPr>
                <w:bCs/>
                <w:i/>
                <w:iCs/>
                <w:sz w:val="22"/>
                <w:szCs w:val="22"/>
              </w:rPr>
              <w:t>Срок исчисляется с даты государственной регист</w:t>
            </w:r>
            <w:r w:rsidRPr="00AC604D">
              <w:rPr>
                <w:bCs/>
                <w:i/>
                <w:sz w:val="22"/>
                <w:szCs w:val="22"/>
              </w:rPr>
              <w:t>рации юридического лица/индивидуального предпринимателя).</w:t>
            </w:r>
          </w:p>
          <w:p w14:paraId="00C143F5" w14:textId="77777777" w:rsidR="00C94DF0" w:rsidRPr="00AC604D" w:rsidRDefault="00C94DF0" w:rsidP="00C73AFB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15" w:type="dxa"/>
            <w:gridSpan w:val="3"/>
            <w:vAlign w:val="center"/>
          </w:tcPr>
          <w:p w14:paraId="1158C335" w14:textId="77777777" w:rsidR="00C94DF0" w:rsidRPr="00AC604D" w:rsidRDefault="00C94DF0" w:rsidP="00C73AFB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Период деятельности</w:t>
            </w:r>
          </w:p>
          <w:p w14:paraId="15457A63" w14:textId="77777777" w:rsidR="00C94DF0" w:rsidRPr="00AC604D" w:rsidRDefault="00C94DF0" w:rsidP="00C73AFB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AC604D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C94DF0" w:rsidRPr="00AC604D" w14:paraId="4226A8DE" w14:textId="77777777" w:rsidTr="00C73AFB">
        <w:trPr>
          <w:trHeight w:val="585"/>
        </w:trPr>
        <w:tc>
          <w:tcPr>
            <w:tcW w:w="5382" w:type="dxa"/>
            <w:vMerge/>
            <w:vAlign w:val="center"/>
          </w:tcPr>
          <w:p w14:paraId="0E068BD1" w14:textId="77777777" w:rsidR="00C94DF0" w:rsidRPr="00AC604D" w:rsidRDefault="00C94DF0" w:rsidP="00C73AFB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2E98D2" w14:textId="77777777" w:rsidR="00C94DF0" w:rsidRPr="00AC604D" w:rsidRDefault="00C94DF0" w:rsidP="00C73AFB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2155" w:type="dxa"/>
            <w:vAlign w:val="center"/>
          </w:tcPr>
          <w:p w14:paraId="12A981DA" w14:textId="77777777" w:rsidR="00C94DF0" w:rsidRPr="00AC604D" w:rsidRDefault="00C94DF0" w:rsidP="00C73AFB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0BE743F4" w14:textId="77777777" w:rsidR="00C94DF0" w:rsidRPr="00AC604D" w:rsidRDefault="00C94DF0" w:rsidP="00C73AFB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менее 1 года</w:t>
            </w:r>
          </w:p>
        </w:tc>
      </w:tr>
      <w:tr w:rsidR="00C94DF0" w:rsidRPr="00AC604D" w14:paraId="250E6503" w14:textId="77777777" w:rsidTr="00C73AFB">
        <w:tc>
          <w:tcPr>
            <w:tcW w:w="5382" w:type="dxa"/>
            <w:vMerge/>
            <w:vAlign w:val="center"/>
          </w:tcPr>
          <w:p w14:paraId="602917D6" w14:textId="77777777" w:rsidR="00C94DF0" w:rsidRPr="00AC604D" w:rsidRDefault="00C94DF0" w:rsidP="00C73AFB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846454" w14:textId="77777777" w:rsidR="00C94DF0" w:rsidRPr="00AC604D" w:rsidRDefault="00C94DF0" w:rsidP="00C73AFB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2909C076" w14:textId="77777777" w:rsidR="00C94DF0" w:rsidRPr="00AC604D" w:rsidRDefault="00C94DF0" w:rsidP="00C73AFB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292F74" w14:textId="77777777" w:rsidR="00C94DF0" w:rsidRPr="00AC604D" w:rsidRDefault="00C94DF0" w:rsidP="00C73AFB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445DEE9" w14:textId="77777777" w:rsidR="00C94DF0" w:rsidRPr="00AC604D" w:rsidRDefault="00C94DF0" w:rsidP="00C94DF0">
      <w:pPr>
        <w:rPr>
          <w:sz w:val="22"/>
          <w:szCs w:val="22"/>
        </w:rPr>
      </w:pPr>
    </w:p>
    <w:p w14:paraId="34A88768" w14:textId="77777777" w:rsidR="00135EDA" w:rsidRPr="00AC604D" w:rsidRDefault="00135EDA" w:rsidP="00135EDA">
      <w:pPr>
        <w:rPr>
          <w:sz w:val="22"/>
          <w:szCs w:val="22"/>
        </w:rPr>
      </w:pPr>
    </w:p>
    <w:p w14:paraId="405F802A" w14:textId="77777777" w:rsidR="00135EDA" w:rsidRPr="00AC604D" w:rsidRDefault="00135EDA" w:rsidP="00135EDA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_______________________ _______________________    /___________________/</w:t>
      </w:r>
    </w:p>
    <w:p w14:paraId="2AC4ADDD" w14:textId="77777777" w:rsidR="00135EDA" w:rsidRPr="00AC604D" w:rsidRDefault="00135EDA" w:rsidP="00135EDA">
      <w:pPr>
        <w:spacing w:after="0"/>
        <w:ind w:firstLine="709"/>
        <w:rPr>
          <w:sz w:val="22"/>
          <w:szCs w:val="22"/>
        </w:rPr>
      </w:pPr>
      <w:r w:rsidRPr="00AC604D">
        <w:rPr>
          <w:sz w:val="22"/>
          <w:szCs w:val="22"/>
        </w:rPr>
        <w:t>(должность)</w:t>
      </w:r>
      <w:r w:rsidRPr="00AC604D">
        <w:rPr>
          <w:sz w:val="22"/>
          <w:szCs w:val="22"/>
        </w:rPr>
        <w:tab/>
        <w:t xml:space="preserve">              </w:t>
      </w:r>
      <w:r w:rsidRPr="00AC604D">
        <w:rPr>
          <w:sz w:val="22"/>
          <w:szCs w:val="22"/>
        </w:rPr>
        <w:tab/>
        <w:t xml:space="preserve"> (подпись)</w:t>
      </w:r>
      <w:r w:rsidRPr="00AC604D">
        <w:rPr>
          <w:sz w:val="22"/>
          <w:szCs w:val="22"/>
        </w:rPr>
        <w:tab/>
        <w:t xml:space="preserve">                      (ФИО)</w:t>
      </w:r>
    </w:p>
    <w:p w14:paraId="564ED29F" w14:textId="77777777" w:rsidR="00135EDA" w:rsidRPr="00AC604D" w:rsidRDefault="00135EDA" w:rsidP="00135EDA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М.П.(при наличии) </w:t>
      </w:r>
    </w:p>
    <w:p w14:paraId="28F307B6" w14:textId="77777777" w:rsidR="00486C93" w:rsidRPr="00AC604D" w:rsidRDefault="00486C93" w:rsidP="00486C93">
      <w:pPr>
        <w:spacing w:after="0"/>
        <w:rPr>
          <w:i/>
          <w:sz w:val="22"/>
          <w:szCs w:val="22"/>
        </w:rPr>
      </w:pPr>
    </w:p>
    <w:p w14:paraId="0E7BA4D1" w14:textId="77777777" w:rsidR="00486C93" w:rsidRPr="00AC604D" w:rsidRDefault="00486C93" w:rsidP="00486C93">
      <w:pPr>
        <w:spacing w:after="0"/>
        <w:rPr>
          <w:i/>
          <w:sz w:val="22"/>
          <w:szCs w:val="22"/>
        </w:rPr>
      </w:pPr>
    </w:p>
    <w:p w14:paraId="386E9548" w14:textId="77777777" w:rsidR="00486C93" w:rsidRPr="00AC604D" w:rsidRDefault="00486C93" w:rsidP="00486C93">
      <w:pPr>
        <w:spacing w:after="0"/>
        <w:rPr>
          <w:i/>
          <w:sz w:val="22"/>
          <w:szCs w:val="22"/>
        </w:rPr>
      </w:pPr>
    </w:p>
    <w:p w14:paraId="0561BD35" w14:textId="77777777" w:rsidR="00486C93" w:rsidRPr="00AC604D" w:rsidRDefault="00486C93" w:rsidP="00486C93">
      <w:pPr>
        <w:spacing w:after="0"/>
        <w:rPr>
          <w:i/>
          <w:sz w:val="22"/>
          <w:szCs w:val="22"/>
        </w:rPr>
      </w:pPr>
    </w:p>
    <w:p w14:paraId="11A449C3" w14:textId="77777777" w:rsidR="00486C93" w:rsidRPr="00AC604D" w:rsidRDefault="00486C93" w:rsidP="00486C93">
      <w:pPr>
        <w:spacing w:after="0"/>
        <w:rPr>
          <w:i/>
          <w:sz w:val="22"/>
          <w:szCs w:val="22"/>
        </w:rPr>
      </w:pPr>
    </w:p>
    <w:p w14:paraId="1BF9D126" w14:textId="77777777" w:rsidR="00987229" w:rsidRPr="00AC604D" w:rsidRDefault="00987229" w:rsidP="00987229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59D94E28" w14:textId="496F5257" w:rsidR="00987229" w:rsidRPr="00AC604D" w:rsidRDefault="00987229" w:rsidP="00987229">
      <w:pPr>
        <w:spacing w:after="0"/>
        <w:rPr>
          <w:i/>
          <w:color w:val="FF0000"/>
          <w:sz w:val="22"/>
          <w:szCs w:val="22"/>
        </w:rPr>
      </w:pPr>
      <w:r w:rsidRPr="00AC604D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</w:t>
      </w:r>
      <w:r w:rsidR="0084759D" w:rsidRPr="00AC604D">
        <w:rPr>
          <w:i/>
          <w:color w:val="FF0000"/>
          <w:sz w:val="22"/>
          <w:szCs w:val="22"/>
        </w:rPr>
        <w:t>У</w:t>
      </w:r>
      <w:r w:rsidRPr="00AC604D">
        <w:rPr>
          <w:i/>
          <w:color w:val="FF0000"/>
          <w:sz w:val="22"/>
          <w:szCs w:val="22"/>
        </w:rPr>
        <w:t xml:space="preserve">частника. </w:t>
      </w:r>
    </w:p>
    <w:p w14:paraId="00984CF2" w14:textId="62063CE8" w:rsidR="00987229" w:rsidRPr="00AC604D" w:rsidRDefault="00987229" w:rsidP="00987229">
      <w:pPr>
        <w:spacing w:after="0"/>
        <w:ind w:firstLine="567"/>
        <w:jc w:val="left"/>
        <w:rPr>
          <w:b/>
          <w:i/>
          <w:color w:val="FF0000"/>
          <w:sz w:val="22"/>
          <w:szCs w:val="22"/>
          <w:u w:val="single"/>
        </w:rPr>
        <w:sectPr w:rsidR="00987229" w:rsidRPr="00AC604D" w:rsidSect="00987229">
          <w:footerReference w:type="even" r:id="rId34"/>
          <w:footerReference w:type="default" r:id="rId35"/>
          <w:headerReference w:type="first" r:id="rId36"/>
          <w:pgSz w:w="11906" w:h="16838" w:code="9"/>
          <w:pgMar w:top="709" w:right="1134" w:bottom="851" w:left="567" w:header="0" w:footer="91" w:gutter="0"/>
          <w:cols w:space="708"/>
          <w:titlePg/>
          <w:docGrid w:linePitch="360"/>
        </w:sectPr>
      </w:pPr>
      <w:r w:rsidRPr="00AC604D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 закупки</w:t>
      </w:r>
    </w:p>
    <w:p w14:paraId="2B821F13" w14:textId="50391CC2" w:rsidR="00486C93" w:rsidRPr="00AC604D" w:rsidRDefault="00135EDA" w:rsidP="00486C93">
      <w:pPr>
        <w:spacing w:after="0" w:line="276" w:lineRule="auto"/>
        <w:jc w:val="center"/>
        <w:rPr>
          <w:b/>
          <w:i/>
          <w:sz w:val="22"/>
          <w:szCs w:val="22"/>
        </w:rPr>
      </w:pPr>
      <w:r w:rsidRPr="00AC604D">
        <w:rPr>
          <w:b/>
          <w:i/>
          <w:sz w:val="22"/>
          <w:szCs w:val="22"/>
        </w:rPr>
        <w:lastRenderedPageBreak/>
        <w:t xml:space="preserve">Приложение № </w:t>
      </w:r>
      <w:r w:rsidR="00830CAB" w:rsidRPr="00AC604D">
        <w:rPr>
          <w:b/>
          <w:i/>
          <w:sz w:val="22"/>
          <w:szCs w:val="22"/>
        </w:rPr>
        <w:t>3</w:t>
      </w:r>
      <w:r w:rsidR="00486C93" w:rsidRPr="00AC604D">
        <w:rPr>
          <w:b/>
          <w:i/>
          <w:sz w:val="22"/>
          <w:szCs w:val="22"/>
        </w:rPr>
        <w:t xml:space="preserve"> </w:t>
      </w:r>
      <w:r w:rsidRPr="00AC604D">
        <w:rPr>
          <w:b/>
          <w:i/>
          <w:sz w:val="22"/>
          <w:szCs w:val="22"/>
        </w:rPr>
        <w:t xml:space="preserve">к заявке </w:t>
      </w:r>
      <w:r w:rsidR="00486C93" w:rsidRPr="00AC604D">
        <w:rPr>
          <w:b/>
          <w:i/>
          <w:sz w:val="22"/>
          <w:szCs w:val="22"/>
        </w:rPr>
        <w:t>на участие в закупке</w:t>
      </w:r>
    </w:p>
    <w:p w14:paraId="39EEE15D" w14:textId="77777777" w:rsidR="00486C93" w:rsidRPr="00AC604D" w:rsidRDefault="00486C93" w:rsidP="00486C93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1C486EE0" w14:textId="77777777" w:rsidR="003C6FB2" w:rsidRPr="00AC604D" w:rsidRDefault="003C6FB2" w:rsidP="003C6FB2">
      <w:pPr>
        <w:widowControl w:val="0"/>
        <w:spacing w:after="0" w:line="276" w:lineRule="auto"/>
        <w:rPr>
          <w:i/>
          <w:sz w:val="22"/>
          <w:szCs w:val="22"/>
        </w:rPr>
      </w:pPr>
    </w:p>
    <w:p w14:paraId="21D242CC" w14:textId="77777777" w:rsidR="003C6FB2" w:rsidRPr="00AC604D" w:rsidRDefault="003C6FB2" w:rsidP="009461CE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AC604D">
        <w:rPr>
          <w:i/>
          <w:sz w:val="22"/>
          <w:szCs w:val="22"/>
        </w:rPr>
        <w:t>Оформляется на фирменном бланке</w:t>
      </w:r>
    </w:p>
    <w:p w14:paraId="60254D7D" w14:textId="77777777" w:rsidR="009461CE" w:rsidRPr="00AC604D" w:rsidRDefault="009461CE" w:rsidP="009461CE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AC604D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ем (далее по тексту - писем) от</w:t>
      </w:r>
    </w:p>
    <w:p w14:paraId="121A8E07" w14:textId="77777777" w:rsidR="009461CE" w:rsidRPr="00AC604D" w:rsidRDefault="009461CE" w:rsidP="009461CE">
      <w:pPr>
        <w:tabs>
          <w:tab w:val="left" w:pos="984"/>
        </w:tabs>
        <w:spacing w:after="0"/>
        <w:ind w:left="44" w:right="146"/>
        <w:jc w:val="center"/>
        <w:rPr>
          <w:b/>
          <w:color w:val="000000"/>
          <w:sz w:val="22"/>
          <w:szCs w:val="22"/>
          <w:u w:val="single"/>
          <w:shd w:val="clear" w:color="auto" w:fill="FFFFFF"/>
        </w:rPr>
      </w:pPr>
      <w:r w:rsidRPr="00AC604D">
        <w:rPr>
          <w:b/>
          <w:color w:val="000000"/>
          <w:sz w:val="22"/>
          <w:szCs w:val="22"/>
          <w:u w:val="single"/>
          <w:shd w:val="clear" w:color="auto" w:fill="FFFFFF"/>
        </w:rPr>
        <w:t xml:space="preserve">организаций/индивидуальных предпринимателей </w:t>
      </w:r>
      <w:r w:rsidRPr="00AC604D">
        <w:rPr>
          <w:b/>
          <w:sz w:val="22"/>
          <w:szCs w:val="22"/>
          <w:u w:val="single"/>
        </w:rPr>
        <w:t>по успешным поставкам сопоставимого характера, подтвержденным заключенными контрактами (договорами) за период с 01.01.2023 до даты подачи заявки на участие в закупке.</w:t>
      </w:r>
    </w:p>
    <w:p w14:paraId="497D3DF0" w14:textId="77777777" w:rsidR="003C6FB2" w:rsidRPr="00AC604D" w:rsidRDefault="003C6FB2" w:rsidP="005F349F">
      <w:pPr>
        <w:spacing w:after="0"/>
        <w:rPr>
          <w:snapToGrid w:val="0"/>
          <w:sz w:val="22"/>
          <w:szCs w:val="22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1101"/>
        <w:gridCol w:w="7087"/>
        <w:gridCol w:w="6662"/>
      </w:tblGrid>
      <w:tr w:rsidR="003C6FB2" w:rsidRPr="00AC604D" w14:paraId="146C8CD6" w14:textId="77777777" w:rsidTr="005F349F">
        <w:tc>
          <w:tcPr>
            <w:tcW w:w="1101" w:type="dxa"/>
            <w:vAlign w:val="center"/>
          </w:tcPr>
          <w:p w14:paraId="64BDFCA6" w14:textId="77777777" w:rsidR="003C6FB2" w:rsidRPr="00AC604D" w:rsidRDefault="003C6FB2" w:rsidP="005F349F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087" w:type="dxa"/>
            <w:vAlign w:val="center"/>
          </w:tcPr>
          <w:p w14:paraId="67924BB0" w14:textId="77777777" w:rsidR="003C6FB2" w:rsidRPr="00AC604D" w:rsidRDefault="003C6FB2" w:rsidP="005F349F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6662" w:type="dxa"/>
            <w:vAlign w:val="center"/>
          </w:tcPr>
          <w:p w14:paraId="726E818A" w14:textId="77777777" w:rsidR="003C6FB2" w:rsidRPr="00AC604D" w:rsidRDefault="003C6FB2" w:rsidP="005F349F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ые работы (оказанные услуги), за исполнение которых получено благодарственное письмо (положительный отзыв)</w:t>
            </w:r>
          </w:p>
        </w:tc>
      </w:tr>
      <w:tr w:rsidR="003C6FB2" w:rsidRPr="00AC604D" w14:paraId="269ECD7E" w14:textId="77777777" w:rsidTr="005F349F">
        <w:tc>
          <w:tcPr>
            <w:tcW w:w="1101" w:type="dxa"/>
            <w:vAlign w:val="center"/>
          </w:tcPr>
          <w:p w14:paraId="2363B168" w14:textId="77777777" w:rsidR="003C6FB2" w:rsidRPr="00AC604D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87" w:type="dxa"/>
            <w:vAlign w:val="center"/>
          </w:tcPr>
          <w:p w14:paraId="42999715" w14:textId="77777777" w:rsidR="003C6FB2" w:rsidRPr="00AC604D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1945D23A" w14:textId="77777777" w:rsidR="003C6FB2" w:rsidRPr="00AC604D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AC604D" w14:paraId="69169663" w14:textId="77777777" w:rsidTr="005F349F">
        <w:tc>
          <w:tcPr>
            <w:tcW w:w="1101" w:type="dxa"/>
            <w:vAlign w:val="center"/>
          </w:tcPr>
          <w:p w14:paraId="353E2D1F" w14:textId="77777777" w:rsidR="003C6FB2" w:rsidRPr="00AC604D" w:rsidRDefault="003C6FB2" w:rsidP="005F349F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87" w:type="dxa"/>
            <w:vAlign w:val="center"/>
          </w:tcPr>
          <w:p w14:paraId="2D55C9A4" w14:textId="77777777" w:rsidR="003C6FB2" w:rsidRPr="00AC604D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F256814" w14:textId="77777777" w:rsidR="003C6FB2" w:rsidRPr="00AC604D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AC604D" w14:paraId="0BA764FA" w14:textId="77777777" w:rsidTr="005F349F">
        <w:tc>
          <w:tcPr>
            <w:tcW w:w="1101" w:type="dxa"/>
            <w:vAlign w:val="center"/>
          </w:tcPr>
          <w:p w14:paraId="22944CFA" w14:textId="77777777" w:rsidR="003C6FB2" w:rsidRPr="00AC604D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087" w:type="dxa"/>
            <w:vAlign w:val="center"/>
          </w:tcPr>
          <w:p w14:paraId="2E59D3B6" w14:textId="77777777" w:rsidR="003C6FB2" w:rsidRPr="00AC604D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71BAC22" w14:textId="77777777" w:rsidR="003C6FB2" w:rsidRPr="00AC604D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AC604D" w14:paraId="48B38151" w14:textId="77777777" w:rsidTr="005F349F">
        <w:tc>
          <w:tcPr>
            <w:tcW w:w="1101" w:type="dxa"/>
            <w:vAlign w:val="center"/>
          </w:tcPr>
          <w:p w14:paraId="2FD98F62" w14:textId="77777777" w:rsidR="003C6FB2" w:rsidRPr="00AC604D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85E5DCB" w14:textId="77777777" w:rsidR="003C6FB2" w:rsidRPr="00AC604D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6741219D" w14:textId="77777777" w:rsidR="003C6FB2" w:rsidRPr="00AC604D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AC604D" w14:paraId="10B7001D" w14:textId="77777777" w:rsidTr="005F349F">
        <w:tc>
          <w:tcPr>
            <w:tcW w:w="1101" w:type="dxa"/>
            <w:vAlign w:val="center"/>
          </w:tcPr>
          <w:p w14:paraId="2974CEE1" w14:textId="77777777" w:rsidR="003C6FB2" w:rsidRPr="00AC604D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01314809" w14:textId="77777777" w:rsidR="003C6FB2" w:rsidRPr="00AC604D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5AA540E2" w14:textId="77777777" w:rsidR="003C6FB2" w:rsidRPr="00AC604D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</w:tbl>
    <w:p w14:paraId="578C0797" w14:textId="77777777" w:rsidR="003C6FB2" w:rsidRPr="00AC604D" w:rsidRDefault="003C6FB2" w:rsidP="003C6FB2">
      <w:pPr>
        <w:spacing w:after="0" w:line="276" w:lineRule="auto"/>
        <w:ind w:right="142"/>
        <w:rPr>
          <w:bCs/>
          <w:sz w:val="22"/>
          <w:szCs w:val="22"/>
        </w:rPr>
      </w:pPr>
      <w:r w:rsidRPr="00AC604D">
        <w:rPr>
          <w:sz w:val="22"/>
          <w:szCs w:val="22"/>
        </w:rPr>
        <w:t xml:space="preserve">         Копии документов на ______ листах прилагаются (</w:t>
      </w:r>
      <w:proofErr w:type="spellStart"/>
      <w:r w:rsidRPr="00AC604D">
        <w:rPr>
          <w:sz w:val="22"/>
          <w:szCs w:val="22"/>
        </w:rPr>
        <w:t>письмо+контракт</w:t>
      </w:r>
      <w:proofErr w:type="spellEnd"/>
      <w:r w:rsidRPr="00AC604D">
        <w:rPr>
          <w:sz w:val="22"/>
          <w:szCs w:val="22"/>
        </w:rPr>
        <w:t>).</w:t>
      </w:r>
    </w:p>
    <w:p w14:paraId="320C0865" w14:textId="77777777" w:rsidR="003C6FB2" w:rsidRPr="00AC604D" w:rsidRDefault="003C6FB2" w:rsidP="003C6FB2">
      <w:pPr>
        <w:spacing w:after="0" w:line="276" w:lineRule="auto"/>
        <w:ind w:firstLine="567"/>
        <w:rPr>
          <w:sz w:val="22"/>
          <w:szCs w:val="22"/>
        </w:rPr>
      </w:pPr>
    </w:p>
    <w:p w14:paraId="12AACAAF" w14:textId="77777777" w:rsidR="003C6FB2" w:rsidRPr="00AC604D" w:rsidRDefault="003C6FB2" w:rsidP="003C6FB2">
      <w:pPr>
        <w:spacing w:after="0" w:line="276" w:lineRule="auto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           _______________________ </w:t>
      </w:r>
      <w:r w:rsidRPr="00AC604D">
        <w:rPr>
          <w:sz w:val="22"/>
          <w:szCs w:val="22"/>
        </w:rPr>
        <w:tab/>
        <w:t xml:space="preserve">______________________   </w:t>
      </w:r>
      <w:r w:rsidRPr="00AC604D">
        <w:rPr>
          <w:sz w:val="22"/>
          <w:szCs w:val="22"/>
        </w:rPr>
        <w:tab/>
        <w:t>/___________________/</w:t>
      </w:r>
    </w:p>
    <w:p w14:paraId="3D2E53B2" w14:textId="77777777" w:rsidR="003C6FB2" w:rsidRPr="00AC604D" w:rsidRDefault="003C6FB2" w:rsidP="003C6FB2">
      <w:pPr>
        <w:spacing w:after="0" w:line="276" w:lineRule="auto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 xml:space="preserve">                      (должность)</w:t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  <w:t xml:space="preserve"> (подпись)</w:t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  <w:t xml:space="preserve"> (ФИО)</w:t>
      </w:r>
    </w:p>
    <w:p w14:paraId="354DAF61" w14:textId="77777777" w:rsidR="003C6FB2" w:rsidRPr="00AC604D" w:rsidRDefault="003C6FB2" w:rsidP="003C6FB2">
      <w:pPr>
        <w:spacing w:after="0" w:line="276" w:lineRule="auto"/>
        <w:ind w:firstLine="567"/>
        <w:rPr>
          <w:sz w:val="22"/>
          <w:szCs w:val="22"/>
        </w:rPr>
      </w:pPr>
    </w:p>
    <w:p w14:paraId="004DDC4E" w14:textId="77777777" w:rsidR="003C6FB2" w:rsidRPr="00AC604D" w:rsidRDefault="003C6FB2" w:rsidP="003C6FB2">
      <w:pPr>
        <w:spacing w:after="0" w:line="276" w:lineRule="auto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М.П. (при наличии)</w:t>
      </w:r>
    </w:p>
    <w:p w14:paraId="46095B6D" w14:textId="77777777" w:rsidR="003C6FB2" w:rsidRPr="00AC604D" w:rsidRDefault="003C6FB2" w:rsidP="003C6FB2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70053C30" w14:textId="77777777" w:rsidR="003C6FB2" w:rsidRPr="00AC604D" w:rsidRDefault="003C6FB2" w:rsidP="003C6FB2">
      <w:pPr>
        <w:spacing w:after="0"/>
        <w:rPr>
          <w:i/>
          <w:color w:val="FF0000"/>
          <w:sz w:val="22"/>
          <w:szCs w:val="22"/>
        </w:rPr>
      </w:pPr>
      <w:r w:rsidRPr="00AC604D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13E2F2A1" w14:textId="77777777" w:rsidR="005F349F" w:rsidRPr="00AC604D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0482C144" w14:textId="73A055B4" w:rsidR="003C6FB2" w:rsidRPr="00AC604D" w:rsidRDefault="003C6FB2" w:rsidP="003C6FB2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AC604D">
        <w:rPr>
          <w:b/>
          <w:i/>
          <w:color w:val="FF0000"/>
          <w:sz w:val="22"/>
          <w:szCs w:val="22"/>
          <w:u w:val="single"/>
        </w:rPr>
        <w:t xml:space="preserve">Содержащиеся в данном приложении сведения используются в качестве одного </w:t>
      </w:r>
      <w:r w:rsidR="00987229" w:rsidRPr="00AC604D">
        <w:rPr>
          <w:b/>
          <w:i/>
          <w:color w:val="FF0000"/>
          <w:sz w:val="22"/>
          <w:szCs w:val="22"/>
          <w:u w:val="single"/>
        </w:rPr>
        <w:t>из критериев</w:t>
      </w:r>
      <w:r w:rsidRPr="00AC604D">
        <w:rPr>
          <w:b/>
          <w:i/>
          <w:color w:val="FF0000"/>
          <w:sz w:val="22"/>
          <w:szCs w:val="22"/>
          <w:u w:val="single"/>
        </w:rPr>
        <w:t xml:space="preserve"> оценки заявки Участника</w:t>
      </w:r>
      <w:r w:rsidR="00987229" w:rsidRPr="00AC604D">
        <w:rPr>
          <w:b/>
          <w:i/>
          <w:color w:val="FF0000"/>
          <w:sz w:val="22"/>
          <w:szCs w:val="22"/>
          <w:u w:val="single"/>
        </w:rPr>
        <w:t xml:space="preserve"> закупки</w:t>
      </w:r>
      <w:r w:rsidRPr="00AC604D">
        <w:rPr>
          <w:b/>
          <w:i/>
          <w:color w:val="FF0000"/>
          <w:sz w:val="22"/>
          <w:szCs w:val="22"/>
          <w:u w:val="single"/>
        </w:rPr>
        <w:t>.</w:t>
      </w:r>
    </w:p>
    <w:p w14:paraId="273CF8B7" w14:textId="77777777" w:rsidR="003C6FB2" w:rsidRPr="00AC604D" w:rsidRDefault="003C6FB2" w:rsidP="003C6FB2">
      <w:pPr>
        <w:spacing w:after="0"/>
        <w:rPr>
          <w:i/>
          <w:color w:val="FF0000"/>
          <w:sz w:val="22"/>
          <w:szCs w:val="22"/>
        </w:rPr>
      </w:pPr>
    </w:p>
    <w:p w14:paraId="691E41FF" w14:textId="77777777" w:rsidR="005F349F" w:rsidRPr="00AC604D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48D6B259" w14:textId="77777777" w:rsidR="005F349F" w:rsidRPr="00AC604D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6F84CA95" w14:textId="77777777" w:rsidR="005F349F" w:rsidRPr="00AC604D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545CB68E" w14:textId="77777777" w:rsidR="005F349F" w:rsidRPr="00AC604D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03D44C51" w14:textId="77777777" w:rsidR="005F349F" w:rsidRPr="00AC604D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02807408" w14:textId="77777777" w:rsidR="005F349F" w:rsidRPr="00AC604D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14EFF7A7" w14:textId="77777777" w:rsidR="003C6FB2" w:rsidRPr="00AC604D" w:rsidRDefault="003C6FB2" w:rsidP="003C6FB2">
      <w:pPr>
        <w:spacing w:after="0"/>
        <w:rPr>
          <w:sz w:val="22"/>
          <w:szCs w:val="22"/>
        </w:rPr>
      </w:pPr>
    </w:p>
    <w:p w14:paraId="54FC839B" w14:textId="77777777" w:rsidR="00486C93" w:rsidRPr="00AC604D" w:rsidRDefault="00486C93" w:rsidP="005F349F">
      <w:pPr>
        <w:suppressAutoHyphens/>
        <w:spacing w:after="0" w:line="276" w:lineRule="auto"/>
        <w:jc w:val="right"/>
        <w:rPr>
          <w:b/>
          <w:i/>
          <w:sz w:val="22"/>
          <w:szCs w:val="22"/>
        </w:rPr>
        <w:sectPr w:rsidR="00486C93" w:rsidRPr="00AC604D" w:rsidSect="00486C93">
          <w:footerReference w:type="even" r:id="rId37"/>
          <w:footerReference w:type="default" r:id="rId38"/>
          <w:headerReference w:type="first" r:id="rId39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7651BC27" w14:textId="7FD9E9CA" w:rsidR="00486C93" w:rsidRPr="00AC604D" w:rsidRDefault="00135EDA" w:rsidP="00486C93">
      <w:pPr>
        <w:spacing w:after="0" w:line="276" w:lineRule="auto"/>
        <w:jc w:val="center"/>
        <w:rPr>
          <w:b/>
          <w:i/>
          <w:sz w:val="22"/>
          <w:szCs w:val="22"/>
        </w:rPr>
      </w:pPr>
      <w:r w:rsidRPr="00AC604D">
        <w:rPr>
          <w:b/>
          <w:i/>
          <w:sz w:val="22"/>
          <w:szCs w:val="22"/>
        </w:rPr>
        <w:lastRenderedPageBreak/>
        <w:t xml:space="preserve">Приложение № </w:t>
      </w:r>
      <w:r w:rsidR="00830CAB" w:rsidRPr="00AC604D">
        <w:rPr>
          <w:b/>
          <w:i/>
          <w:sz w:val="22"/>
          <w:szCs w:val="22"/>
        </w:rPr>
        <w:t>4</w:t>
      </w:r>
      <w:r w:rsidR="00486C93" w:rsidRPr="00AC604D">
        <w:rPr>
          <w:b/>
          <w:i/>
          <w:sz w:val="22"/>
          <w:szCs w:val="22"/>
        </w:rPr>
        <w:t xml:space="preserve"> </w:t>
      </w:r>
      <w:r w:rsidRPr="00AC604D">
        <w:rPr>
          <w:b/>
          <w:i/>
          <w:sz w:val="22"/>
          <w:szCs w:val="22"/>
        </w:rPr>
        <w:t xml:space="preserve">к заявке на участие в </w:t>
      </w:r>
      <w:r w:rsidR="00486C93" w:rsidRPr="00AC604D">
        <w:rPr>
          <w:b/>
          <w:i/>
          <w:sz w:val="22"/>
          <w:szCs w:val="22"/>
        </w:rPr>
        <w:t>закупке</w:t>
      </w:r>
    </w:p>
    <w:p w14:paraId="38AC251F" w14:textId="77777777" w:rsidR="00486C93" w:rsidRPr="00AC604D" w:rsidRDefault="00486C93" w:rsidP="00486C93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AC604D">
        <w:rPr>
          <w:sz w:val="22"/>
          <w:szCs w:val="22"/>
        </w:rPr>
        <w:t> </w:t>
      </w:r>
      <w:r w:rsidRPr="00AC604D">
        <w:rPr>
          <w:i/>
          <w:sz w:val="22"/>
          <w:szCs w:val="22"/>
        </w:rPr>
        <w:t xml:space="preserve">Оформляется на фирменном бланке </w:t>
      </w:r>
    </w:p>
    <w:p w14:paraId="3F18E0F7" w14:textId="77777777" w:rsidR="00486C93" w:rsidRPr="00AC604D" w:rsidRDefault="00486C93" w:rsidP="00486C93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7F2415D9" w14:textId="77777777" w:rsidR="009461CE" w:rsidRPr="00AC604D" w:rsidRDefault="009461CE" w:rsidP="009461CE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AC604D">
        <w:rPr>
          <w:b/>
          <w:bCs/>
          <w:sz w:val="22"/>
          <w:szCs w:val="22"/>
          <w:u w:val="single"/>
        </w:rPr>
        <w:t>Информация об опыте участника закупки по успешным поставкам товара сопоставимого характера и сопоставимого объема за период с 01.01.2023 до момента подачи заявки на участие в закуп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10"/>
        <w:gridCol w:w="1216"/>
        <w:gridCol w:w="1339"/>
        <w:gridCol w:w="1607"/>
        <w:gridCol w:w="1359"/>
        <w:gridCol w:w="2338"/>
        <w:gridCol w:w="1827"/>
        <w:gridCol w:w="1328"/>
        <w:gridCol w:w="1220"/>
        <w:gridCol w:w="1395"/>
      </w:tblGrid>
      <w:tr w:rsidR="009461CE" w:rsidRPr="00AC604D" w14:paraId="18D39150" w14:textId="77777777" w:rsidTr="00536A27">
        <w:trPr>
          <w:trHeight w:val="1623"/>
        </w:trPr>
        <w:tc>
          <w:tcPr>
            <w:tcW w:w="171" w:type="pct"/>
            <w:vMerge w:val="restart"/>
            <w:vAlign w:val="center"/>
          </w:tcPr>
          <w:p w14:paraId="26671879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№ п/п</w:t>
            </w:r>
          </w:p>
        </w:tc>
        <w:tc>
          <w:tcPr>
            <w:tcW w:w="402" w:type="pct"/>
            <w:vMerge w:val="restart"/>
            <w:vAlign w:val="center"/>
          </w:tcPr>
          <w:p w14:paraId="5C22B07F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402" w:type="pct"/>
            <w:vMerge w:val="restart"/>
            <w:vAlign w:val="center"/>
          </w:tcPr>
          <w:p w14:paraId="39D9F079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42" w:type="pct"/>
            <w:vMerge w:val="restart"/>
            <w:vAlign w:val="center"/>
          </w:tcPr>
          <w:p w14:paraId="78EB20DA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29" w:type="pct"/>
            <w:vMerge w:val="restart"/>
            <w:vAlign w:val="center"/>
          </w:tcPr>
          <w:p w14:paraId="6F5855A9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448" w:type="pct"/>
            <w:vAlign w:val="center"/>
          </w:tcPr>
          <w:p w14:paraId="2ADB2803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Цена</w:t>
            </w:r>
          </w:p>
          <w:p w14:paraId="349AB90E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Контракта /договора</w:t>
            </w:r>
          </w:p>
          <w:p w14:paraId="2EBA303E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(рублей)</w:t>
            </w:r>
          </w:p>
        </w:tc>
        <w:tc>
          <w:tcPr>
            <w:tcW w:w="767" w:type="pct"/>
            <w:vAlign w:val="center"/>
          </w:tcPr>
          <w:p w14:paraId="37D9926A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Стоимость Товара, принятого контрагентом по договору/контракту (руб.) и по товарной накладной на Товар</w:t>
            </w:r>
          </w:p>
        </w:tc>
        <w:tc>
          <w:tcPr>
            <w:tcW w:w="538" w:type="pct"/>
            <w:vMerge w:val="restart"/>
            <w:vAlign w:val="center"/>
          </w:tcPr>
          <w:p w14:paraId="30D2C8D2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C604D">
              <w:rPr>
                <w:sz w:val="22"/>
                <w:szCs w:val="22"/>
              </w:rPr>
              <w:t xml:space="preserve">Срок поставки Товара </w:t>
            </w:r>
            <w:r w:rsidRPr="00AC604D">
              <w:rPr>
                <w:bCs/>
                <w:sz w:val="22"/>
                <w:szCs w:val="22"/>
              </w:rPr>
              <w:t>(с _ по)</w:t>
            </w:r>
          </w:p>
          <w:p w14:paraId="216EF1BD" w14:textId="77777777" w:rsidR="009461CE" w:rsidRPr="00AC604D" w:rsidRDefault="009461CE" w:rsidP="00536A27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</w:rPr>
            </w:pPr>
            <w:r w:rsidRPr="00AC604D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3 до момента подачи заявки на участие в закупке)</w:t>
            </w:r>
          </w:p>
        </w:tc>
        <w:tc>
          <w:tcPr>
            <w:tcW w:w="438" w:type="pct"/>
            <w:vMerge w:val="restart"/>
            <w:vAlign w:val="center"/>
          </w:tcPr>
          <w:p w14:paraId="383CA425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03" w:type="pct"/>
            <w:vMerge w:val="restart"/>
          </w:tcPr>
          <w:p w14:paraId="0971FA09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№, дата товарной накладной на поставку Товара</w:t>
            </w:r>
          </w:p>
        </w:tc>
        <w:tc>
          <w:tcPr>
            <w:tcW w:w="460" w:type="pct"/>
            <w:vMerge w:val="restart"/>
            <w:vAlign w:val="center"/>
          </w:tcPr>
          <w:p w14:paraId="7491CF88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 xml:space="preserve">Примечание </w:t>
            </w:r>
          </w:p>
        </w:tc>
      </w:tr>
      <w:tr w:rsidR="009461CE" w:rsidRPr="00AC604D" w14:paraId="30F803BA" w14:textId="77777777" w:rsidTr="00536A27">
        <w:trPr>
          <w:trHeight w:val="517"/>
        </w:trPr>
        <w:tc>
          <w:tcPr>
            <w:tcW w:w="171" w:type="pct"/>
            <w:vMerge/>
            <w:vAlign w:val="center"/>
          </w:tcPr>
          <w:p w14:paraId="077A7C1D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00F8140B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4825A39E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6702B206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29" w:type="pct"/>
            <w:vMerge/>
            <w:vAlign w:val="center"/>
          </w:tcPr>
          <w:p w14:paraId="6D747C60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215" w:type="pct"/>
            <w:gridSpan w:val="2"/>
            <w:vAlign w:val="center"/>
          </w:tcPr>
          <w:p w14:paraId="28D453CE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</w:rPr>
            </w:pPr>
            <w:r w:rsidRPr="00AC604D">
              <w:rPr>
                <w:sz w:val="22"/>
                <w:szCs w:val="22"/>
              </w:rPr>
              <w:t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АО «Аэропорт Сургут» в Документации о закупке.</w:t>
            </w:r>
          </w:p>
        </w:tc>
        <w:tc>
          <w:tcPr>
            <w:tcW w:w="538" w:type="pct"/>
            <w:vMerge/>
            <w:vAlign w:val="center"/>
          </w:tcPr>
          <w:p w14:paraId="749FD316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8" w:type="pct"/>
            <w:vMerge/>
            <w:vAlign w:val="center"/>
          </w:tcPr>
          <w:p w14:paraId="3271D73F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3" w:type="pct"/>
            <w:vMerge/>
          </w:tcPr>
          <w:p w14:paraId="545B6739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60" w:type="pct"/>
            <w:vMerge/>
            <w:vAlign w:val="center"/>
          </w:tcPr>
          <w:p w14:paraId="5193DFA8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9461CE" w:rsidRPr="00AC604D" w14:paraId="71B737FB" w14:textId="77777777" w:rsidTr="00536A27">
        <w:tc>
          <w:tcPr>
            <w:tcW w:w="171" w:type="pct"/>
            <w:vAlign w:val="center"/>
          </w:tcPr>
          <w:p w14:paraId="35B3CC4A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4DB104EE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14:paraId="1B16F455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42" w:type="pct"/>
            <w:vAlign w:val="center"/>
          </w:tcPr>
          <w:p w14:paraId="5AA81A7F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29" w:type="pct"/>
            <w:vAlign w:val="center"/>
          </w:tcPr>
          <w:p w14:paraId="7E0D6E1F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48" w:type="pct"/>
            <w:vAlign w:val="center"/>
          </w:tcPr>
          <w:p w14:paraId="6446A25B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767" w:type="pct"/>
            <w:vAlign w:val="center"/>
          </w:tcPr>
          <w:p w14:paraId="04CF6A15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38" w:type="pct"/>
            <w:vAlign w:val="center"/>
          </w:tcPr>
          <w:p w14:paraId="2425661F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8" w:type="pct"/>
            <w:vAlign w:val="center"/>
          </w:tcPr>
          <w:p w14:paraId="49CB7978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3" w:type="pct"/>
          </w:tcPr>
          <w:p w14:paraId="1DFFD201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60" w:type="pct"/>
            <w:vAlign w:val="center"/>
          </w:tcPr>
          <w:p w14:paraId="7A2828EE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9461CE" w:rsidRPr="00AC604D" w14:paraId="3C45CBCF" w14:textId="77777777" w:rsidTr="00536A27">
        <w:tc>
          <w:tcPr>
            <w:tcW w:w="171" w:type="pct"/>
          </w:tcPr>
          <w:p w14:paraId="1CEB8C66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</w:tcPr>
          <w:p w14:paraId="1375F468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14:paraId="2F2DFAF8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14:paraId="1201D6FC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14:paraId="6BA141AF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14:paraId="2461C2FF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14:paraId="5582842E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14:paraId="0B15C6DC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14:paraId="5D7A99D9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14:paraId="436CEEF3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14:paraId="4517C74E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9461CE" w:rsidRPr="00AC604D" w14:paraId="6DE0AA91" w14:textId="77777777" w:rsidTr="00536A27">
        <w:tc>
          <w:tcPr>
            <w:tcW w:w="171" w:type="pct"/>
          </w:tcPr>
          <w:p w14:paraId="5CA8A12F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C604D">
              <w:rPr>
                <w:sz w:val="22"/>
                <w:szCs w:val="22"/>
              </w:rPr>
              <w:t>…</w:t>
            </w:r>
          </w:p>
        </w:tc>
        <w:tc>
          <w:tcPr>
            <w:tcW w:w="402" w:type="pct"/>
          </w:tcPr>
          <w:p w14:paraId="4C3C71DF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14:paraId="45E96422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14:paraId="25B34A50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14:paraId="6A36B05C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14:paraId="4F189655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14:paraId="7D4C1DB5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14:paraId="6C1C98FE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14:paraId="20264C60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14:paraId="784CBB57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14:paraId="32BBE8D9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9461CE" w:rsidRPr="00AC604D" w14:paraId="68241F32" w14:textId="77777777" w:rsidTr="00536A27">
        <w:tc>
          <w:tcPr>
            <w:tcW w:w="171" w:type="pct"/>
          </w:tcPr>
          <w:p w14:paraId="5EFC5F6E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14:paraId="12E5E863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14:paraId="1910E73F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14:paraId="38842817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14:paraId="4102C9C8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14:paraId="2303C5D0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14:paraId="62C89354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14:paraId="43C8E464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14:paraId="0CEEB93B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14:paraId="3D44CB4D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14:paraId="13380BA9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9461CE" w:rsidRPr="00AC604D" w14:paraId="0AF9FE31" w14:textId="77777777" w:rsidTr="00536A27">
        <w:tc>
          <w:tcPr>
            <w:tcW w:w="573" w:type="pct"/>
            <w:gridSpan w:val="2"/>
          </w:tcPr>
          <w:p w14:paraId="4CCDA1F9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AC604D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07CB9B03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14:paraId="2906757E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14:paraId="77D62D79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14:paraId="6E9B7ED4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14:paraId="5E5D7F3A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14:paraId="43E6C9C8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14:paraId="07D7E536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14:paraId="0080FD25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14:paraId="6F7C3494" w14:textId="77777777" w:rsidR="009461CE" w:rsidRPr="00AC604D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</w:tbl>
    <w:p w14:paraId="33995686" w14:textId="77777777" w:rsidR="009461CE" w:rsidRPr="00AC604D" w:rsidRDefault="009461CE" w:rsidP="009461CE">
      <w:pPr>
        <w:spacing w:after="0" w:line="276" w:lineRule="auto"/>
        <w:rPr>
          <w:sz w:val="22"/>
          <w:szCs w:val="22"/>
        </w:rPr>
      </w:pPr>
      <w:r w:rsidRPr="00AC604D">
        <w:rPr>
          <w:sz w:val="22"/>
          <w:szCs w:val="22"/>
        </w:rPr>
        <w:t>Копии документов на ______ листах прилагаются (договор + товарная накладная на Товар)</w:t>
      </w:r>
    </w:p>
    <w:p w14:paraId="1C99196A" w14:textId="77777777" w:rsidR="009461CE" w:rsidRPr="00AC604D" w:rsidRDefault="009461CE" w:rsidP="009461CE">
      <w:pPr>
        <w:spacing w:after="0" w:line="276" w:lineRule="auto"/>
        <w:rPr>
          <w:sz w:val="22"/>
          <w:szCs w:val="22"/>
        </w:rPr>
      </w:pPr>
      <w:r w:rsidRPr="00AC604D">
        <w:rPr>
          <w:sz w:val="22"/>
          <w:szCs w:val="22"/>
        </w:rPr>
        <w:t xml:space="preserve">_______________________ </w:t>
      </w:r>
      <w:r w:rsidRPr="00AC604D">
        <w:rPr>
          <w:sz w:val="22"/>
          <w:szCs w:val="22"/>
        </w:rPr>
        <w:tab/>
        <w:t xml:space="preserve">______________________   </w:t>
      </w:r>
      <w:r w:rsidRPr="00AC604D">
        <w:rPr>
          <w:sz w:val="22"/>
          <w:szCs w:val="22"/>
        </w:rPr>
        <w:tab/>
        <w:t>/___________________/</w:t>
      </w:r>
    </w:p>
    <w:p w14:paraId="3870BCF8" w14:textId="77777777" w:rsidR="009461CE" w:rsidRPr="00AC604D" w:rsidRDefault="009461CE" w:rsidP="009461CE">
      <w:pPr>
        <w:spacing w:after="0" w:line="276" w:lineRule="auto"/>
        <w:rPr>
          <w:sz w:val="22"/>
          <w:szCs w:val="22"/>
        </w:rPr>
      </w:pPr>
      <w:r w:rsidRPr="00AC604D">
        <w:rPr>
          <w:sz w:val="22"/>
          <w:szCs w:val="22"/>
        </w:rPr>
        <w:t xml:space="preserve"> (должность)</w:t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  <w:t xml:space="preserve">         (подпись)</w:t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  <w:t xml:space="preserve">             (ФИО)</w:t>
      </w:r>
    </w:p>
    <w:p w14:paraId="580E382E" w14:textId="77777777" w:rsidR="009461CE" w:rsidRPr="00AC604D" w:rsidRDefault="009461CE" w:rsidP="009461CE">
      <w:pPr>
        <w:spacing w:after="0" w:line="276" w:lineRule="auto"/>
        <w:ind w:firstLine="567"/>
        <w:rPr>
          <w:sz w:val="22"/>
          <w:szCs w:val="22"/>
        </w:rPr>
      </w:pPr>
      <w:r w:rsidRPr="00AC604D">
        <w:rPr>
          <w:sz w:val="22"/>
          <w:szCs w:val="22"/>
        </w:rPr>
        <w:t>М.П. (при наличии)</w:t>
      </w:r>
    </w:p>
    <w:p w14:paraId="348E1E7E" w14:textId="77777777" w:rsidR="009461CE" w:rsidRPr="00AC604D" w:rsidRDefault="009461CE" w:rsidP="009461CE">
      <w:pPr>
        <w:spacing w:after="0" w:line="276" w:lineRule="auto"/>
        <w:ind w:firstLine="567"/>
        <w:rPr>
          <w:sz w:val="22"/>
          <w:szCs w:val="22"/>
        </w:rPr>
      </w:pPr>
    </w:p>
    <w:p w14:paraId="4B34A330" w14:textId="77777777" w:rsidR="009461CE" w:rsidRPr="00AC604D" w:rsidRDefault="009461CE" w:rsidP="009461CE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D6532FE" w14:textId="77777777" w:rsidR="009461CE" w:rsidRPr="00AC604D" w:rsidRDefault="009461CE" w:rsidP="009461CE">
      <w:pPr>
        <w:spacing w:after="0"/>
        <w:rPr>
          <w:i/>
          <w:color w:val="FF0000"/>
          <w:sz w:val="22"/>
          <w:szCs w:val="22"/>
        </w:rPr>
      </w:pPr>
      <w:r w:rsidRPr="00AC604D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6E6209D8" w14:textId="77777777" w:rsidR="009461CE" w:rsidRPr="00AC604D" w:rsidRDefault="009461CE" w:rsidP="009461CE">
      <w:pPr>
        <w:rPr>
          <w:sz w:val="22"/>
          <w:szCs w:val="22"/>
        </w:rPr>
        <w:sectPr w:rsidR="009461CE" w:rsidRPr="00AC604D" w:rsidSect="00D07CD1">
          <w:footerReference w:type="even" r:id="rId40"/>
          <w:footerReference w:type="default" r:id="rId41"/>
          <w:headerReference w:type="first" r:id="rId42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  <w:r w:rsidRPr="00AC604D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</w:t>
      </w:r>
    </w:p>
    <w:p w14:paraId="036F70D7" w14:textId="7CFA737B" w:rsidR="00486C93" w:rsidRPr="00AC604D" w:rsidRDefault="00135EDA" w:rsidP="00486C93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AC604D">
        <w:rPr>
          <w:b/>
          <w:i/>
          <w:sz w:val="22"/>
          <w:szCs w:val="22"/>
        </w:rPr>
        <w:lastRenderedPageBreak/>
        <w:t xml:space="preserve">Приложение № </w:t>
      </w:r>
      <w:r w:rsidR="00830CAB" w:rsidRPr="00AC604D">
        <w:rPr>
          <w:b/>
          <w:i/>
          <w:sz w:val="22"/>
          <w:szCs w:val="22"/>
        </w:rPr>
        <w:t>5</w:t>
      </w:r>
      <w:r w:rsidR="00486C93" w:rsidRPr="00AC604D">
        <w:rPr>
          <w:b/>
          <w:i/>
          <w:sz w:val="22"/>
          <w:szCs w:val="22"/>
        </w:rPr>
        <w:t xml:space="preserve"> к заявк</w:t>
      </w:r>
      <w:r w:rsidR="00803CAE" w:rsidRPr="00AC604D">
        <w:rPr>
          <w:b/>
          <w:i/>
          <w:sz w:val="22"/>
          <w:szCs w:val="22"/>
        </w:rPr>
        <w:t xml:space="preserve">е </w:t>
      </w:r>
      <w:r w:rsidR="00486C93" w:rsidRPr="00AC604D">
        <w:rPr>
          <w:b/>
          <w:i/>
          <w:sz w:val="22"/>
          <w:szCs w:val="22"/>
        </w:rPr>
        <w:t>на участие в закупке</w:t>
      </w:r>
    </w:p>
    <w:p w14:paraId="213F5F3B" w14:textId="77777777" w:rsidR="00803CAE" w:rsidRPr="00AC604D" w:rsidRDefault="00803CAE" w:rsidP="00803CAE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AC604D">
        <w:rPr>
          <w:b/>
          <w:i/>
          <w:sz w:val="22"/>
          <w:szCs w:val="22"/>
        </w:rPr>
        <w:t>Анкета контрагент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C94DF0" w:rsidRPr="00AC604D" w14:paraId="2584640B" w14:textId="77777777" w:rsidTr="00C73AFB">
        <w:tc>
          <w:tcPr>
            <w:tcW w:w="6799" w:type="dxa"/>
            <w:vAlign w:val="center"/>
          </w:tcPr>
          <w:p w14:paraId="749D04C1" w14:textId="77777777" w:rsidR="00C94DF0" w:rsidRPr="00AC604D" w:rsidRDefault="00C94DF0" w:rsidP="00C73AFB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Вопросы</w:t>
            </w:r>
          </w:p>
        </w:tc>
        <w:tc>
          <w:tcPr>
            <w:tcW w:w="2977" w:type="dxa"/>
            <w:vAlign w:val="center"/>
          </w:tcPr>
          <w:p w14:paraId="46CC451E" w14:textId="77777777" w:rsidR="00C94DF0" w:rsidRPr="00AC604D" w:rsidRDefault="00C94DF0" w:rsidP="00C73AFB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Ответы</w:t>
            </w:r>
          </w:p>
        </w:tc>
      </w:tr>
      <w:tr w:rsidR="00C94DF0" w:rsidRPr="00AC604D" w14:paraId="0C7E24E3" w14:textId="77777777" w:rsidTr="00C73AFB">
        <w:tc>
          <w:tcPr>
            <w:tcW w:w="6799" w:type="dxa"/>
            <w:vAlign w:val="center"/>
          </w:tcPr>
          <w:p w14:paraId="62FED329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2977" w:type="dxa"/>
            <w:vAlign w:val="center"/>
          </w:tcPr>
          <w:p w14:paraId="64F7AB93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6CB2DFF6" w14:textId="77777777" w:rsidTr="00C73AFB">
        <w:tc>
          <w:tcPr>
            <w:tcW w:w="6799" w:type="dxa"/>
            <w:vAlign w:val="center"/>
          </w:tcPr>
          <w:p w14:paraId="5E59BCF4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2977" w:type="dxa"/>
            <w:vAlign w:val="center"/>
          </w:tcPr>
          <w:p w14:paraId="33B2C817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672C79D4" w14:textId="77777777" w:rsidTr="00C73AFB">
        <w:tc>
          <w:tcPr>
            <w:tcW w:w="6799" w:type="dxa"/>
            <w:vAlign w:val="center"/>
          </w:tcPr>
          <w:p w14:paraId="2546D6C1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2977" w:type="dxa"/>
            <w:vAlign w:val="center"/>
          </w:tcPr>
          <w:p w14:paraId="29A983A7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15CCD76E" w14:textId="77777777" w:rsidTr="00C73AFB">
        <w:tc>
          <w:tcPr>
            <w:tcW w:w="6799" w:type="dxa"/>
            <w:vAlign w:val="center"/>
          </w:tcPr>
          <w:p w14:paraId="304AA3E4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2977" w:type="dxa"/>
            <w:vAlign w:val="center"/>
          </w:tcPr>
          <w:p w14:paraId="3A7E2E8E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765198CD" w14:textId="77777777" w:rsidTr="00C73AFB">
        <w:tc>
          <w:tcPr>
            <w:tcW w:w="6799" w:type="dxa"/>
            <w:vAlign w:val="center"/>
          </w:tcPr>
          <w:p w14:paraId="6E714244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977" w:type="dxa"/>
            <w:vAlign w:val="center"/>
          </w:tcPr>
          <w:p w14:paraId="0A082A76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06C9F219" w14:textId="77777777" w:rsidTr="00C73AFB">
        <w:tc>
          <w:tcPr>
            <w:tcW w:w="6799" w:type="dxa"/>
            <w:vAlign w:val="center"/>
          </w:tcPr>
          <w:p w14:paraId="335FE98F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2977" w:type="dxa"/>
            <w:vAlign w:val="center"/>
          </w:tcPr>
          <w:p w14:paraId="018FDACF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08493935" w14:textId="77777777" w:rsidTr="00C73AFB">
        <w:tc>
          <w:tcPr>
            <w:tcW w:w="6799" w:type="dxa"/>
            <w:vAlign w:val="center"/>
          </w:tcPr>
          <w:p w14:paraId="0C5953B9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AC604D">
              <w:rPr>
                <w:sz w:val="22"/>
                <w:szCs w:val="22"/>
                <w:lang w:val="en-US"/>
              </w:rPr>
              <w:t>e</w:t>
            </w:r>
            <w:r w:rsidRPr="00AC604D">
              <w:rPr>
                <w:sz w:val="22"/>
                <w:szCs w:val="22"/>
              </w:rPr>
              <w:t>-</w:t>
            </w:r>
            <w:r w:rsidRPr="00AC604D">
              <w:rPr>
                <w:sz w:val="22"/>
                <w:szCs w:val="22"/>
                <w:lang w:val="en-US"/>
              </w:rPr>
              <w:t>mail</w:t>
            </w:r>
            <w:r w:rsidRPr="00AC604D">
              <w:rPr>
                <w:sz w:val="22"/>
                <w:szCs w:val="22"/>
              </w:rPr>
              <w:t>, телефон)</w:t>
            </w:r>
          </w:p>
        </w:tc>
        <w:tc>
          <w:tcPr>
            <w:tcW w:w="2977" w:type="dxa"/>
            <w:vAlign w:val="center"/>
          </w:tcPr>
          <w:p w14:paraId="59ED8662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75B32A97" w14:textId="77777777" w:rsidTr="00C73AFB">
        <w:tc>
          <w:tcPr>
            <w:tcW w:w="6799" w:type="dxa"/>
            <w:vAlign w:val="center"/>
          </w:tcPr>
          <w:p w14:paraId="7C2448B8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2977" w:type="dxa"/>
            <w:vAlign w:val="center"/>
          </w:tcPr>
          <w:p w14:paraId="1706A9F7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45A71762" w14:textId="77777777" w:rsidTr="00C73AFB">
        <w:tc>
          <w:tcPr>
            <w:tcW w:w="6799" w:type="dxa"/>
            <w:vAlign w:val="center"/>
          </w:tcPr>
          <w:p w14:paraId="7575D618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2977" w:type="dxa"/>
            <w:vAlign w:val="center"/>
          </w:tcPr>
          <w:p w14:paraId="44A33EA5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74E2F604" w14:textId="77777777" w:rsidTr="00C73AFB">
        <w:tc>
          <w:tcPr>
            <w:tcW w:w="6799" w:type="dxa"/>
            <w:vAlign w:val="center"/>
          </w:tcPr>
          <w:p w14:paraId="3638E378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2977" w:type="dxa"/>
            <w:vAlign w:val="center"/>
          </w:tcPr>
          <w:p w14:paraId="3F7B3667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2069E7B5" w14:textId="77777777" w:rsidTr="00C73AFB">
        <w:tc>
          <w:tcPr>
            <w:tcW w:w="6799" w:type="dxa"/>
            <w:vAlign w:val="center"/>
          </w:tcPr>
          <w:p w14:paraId="4204E72C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2977" w:type="dxa"/>
            <w:vAlign w:val="center"/>
          </w:tcPr>
          <w:p w14:paraId="5125563B" w14:textId="77777777" w:rsidR="00C94DF0" w:rsidRPr="00AC604D" w:rsidRDefault="00C94DF0" w:rsidP="00C73AFB">
            <w:pPr>
              <w:spacing w:after="0"/>
              <w:rPr>
                <w:lang w:val="en-US"/>
              </w:rPr>
            </w:pPr>
          </w:p>
        </w:tc>
      </w:tr>
      <w:tr w:rsidR="00C94DF0" w:rsidRPr="00AC604D" w14:paraId="6CC3F37C" w14:textId="77777777" w:rsidTr="00C73AFB">
        <w:tc>
          <w:tcPr>
            <w:tcW w:w="6799" w:type="dxa"/>
            <w:vAlign w:val="center"/>
          </w:tcPr>
          <w:p w14:paraId="19EACF2B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2977" w:type="dxa"/>
            <w:vAlign w:val="center"/>
          </w:tcPr>
          <w:p w14:paraId="601A51E0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70C83638" w14:textId="77777777" w:rsidTr="00C73AFB">
        <w:tc>
          <w:tcPr>
            <w:tcW w:w="6799" w:type="dxa"/>
            <w:vAlign w:val="center"/>
          </w:tcPr>
          <w:p w14:paraId="3460D894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Уплата НДС</w:t>
            </w:r>
          </w:p>
        </w:tc>
        <w:tc>
          <w:tcPr>
            <w:tcW w:w="2977" w:type="dxa"/>
            <w:vAlign w:val="center"/>
          </w:tcPr>
          <w:p w14:paraId="02617B6A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256834E0" w14:textId="77777777" w:rsidTr="00C73AFB">
        <w:trPr>
          <w:trHeight w:val="565"/>
        </w:trPr>
        <w:tc>
          <w:tcPr>
            <w:tcW w:w="6799" w:type="dxa"/>
            <w:vAlign w:val="center"/>
          </w:tcPr>
          <w:p w14:paraId="4BD502B3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2977" w:type="dxa"/>
            <w:vAlign w:val="center"/>
          </w:tcPr>
          <w:p w14:paraId="45D55D47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4A44ECB5" w14:textId="77777777" w:rsidTr="00C73AFB">
        <w:tc>
          <w:tcPr>
            <w:tcW w:w="6799" w:type="dxa"/>
            <w:vAlign w:val="center"/>
          </w:tcPr>
          <w:p w14:paraId="29C1452D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2977" w:type="dxa"/>
            <w:vAlign w:val="center"/>
          </w:tcPr>
          <w:p w14:paraId="768793FB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52A01359" w14:textId="77777777" w:rsidTr="00C73AFB">
        <w:trPr>
          <w:trHeight w:val="312"/>
        </w:trPr>
        <w:tc>
          <w:tcPr>
            <w:tcW w:w="6799" w:type="dxa"/>
            <w:vAlign w:val="center"/>
          </w:tcPr>
          <w:p w14:paraId="5139C494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2977" w:type="dxa"/>
            <w:vAlign w:val="center"/>
          </w:tcPr>
          <w:p w14:paraId="30374007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0658F804" w14:textId="77777777" w:rsidTr="00C73AFB">
        <w:trPr>
          <w:trHeight w:val="312"/>
        </w:trPr>
        <w:tc>
          <w:tcPr>
            <w:tcW w:w="6799" w:type="dxa"/>
            <w:vAlign w:val="center"/>
          </w:tcPr>
          <w:p w14:paraId="6213301F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2977" w:type="dxa"/>
            <w:vAlign w:val="center"/>
          </w:tcPr>
          <w:p w14:paraId="1529F998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46F9C095" w14:textId="77777777" w:rsidTr="00C73AFB">
        <w:tc>
          <w:tcPr>
            <w:tcW w:w="6799" w:type="dxa"/>
            <w:vAlign w:val="center"/>
          </w:tcPr>
          <w:p w14:paraId="1E2F62FC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2977" w:type="dxa"/>
            <w:vAlign w:val="center"/>
          </w:tcPr>
          <w:p w14:paraId="1AF5137F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4ABC61D9" w14:textId="77777777" w:rsidTr="00C73AFB">
        <w:tc>
          <w:tcPr>
            <w:tcW w:w="6799" w:type="dxa"/>
            <w:vAlign w:val="center"/>
          </w:tcPr>
          <w:p w14:paraId="765DFEF9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2977" w:type="dxa"/>
            <w:vAlign w:val="center"/>
          </w:tcPr>
          <w:p w14:paraId="0F0B9769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599D0790" w14:textId="77777777" w:rsidTr="00C73AFB">
        <w:tc>
          <w:tcPr>
            <w:tcW w:w="6799" w:type="dxa"/>
            <w:vAlign w:val="center"/>
          </w:tcPr>
          <w:p w14:paraId="38029F58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2977" w:type="dxa"/>
            <w:vAlign w:val="center"/>
          </w:tcPr>
          <w:p w14:paraId="57A7C0D1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00311FE7" w14:textId="77777777" w:rsidTr="00C73AFB">
        <w:tc>
          <w:tcPr>
            <w:tcW w:w="6799" w:type="dxa"/>
            <w:vAlign w:val="center"/>
          </w:tcPr>
          <w:p w14:paraId="7837FFE4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1760D334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- административный персонал</w:t>
            </w:r>
          </w:p>
          <w:p w14:paraId="789331A7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2977" w:type="dxa"/>
            <w:vAlign w:val="center"/>
          </w:tcPr>
          <w:p w14:paraId="41E4C39C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3906208D" w14:textId="77777777" w:rsidTr="00C73AFB">
        <w:trPr>
          <w:trHeight w:val="432"/>
        </w:trPr>
        <w:tc>
          <w:tcPr>
            <w:tcW w:w="6799" w:type="dxa"/>
            <w:vAlign w:val="center"/>
          </w:tcPr>
          <w:p w14:paraId="77A1876E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2977" w:type="dxa"/>
            <w:vAlign w:val="center"/>
          </w:tcPr>
          <w:p w14:paraId="0AD56EBE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57FFC2D4" w14:textId="77777777" w:rsidTr="00C73AFB">
        <w:tc>
          <w:tcPr>
            <w:tcW w:w="6799" w:type="dxa"/>
            <w:vAlign w:val="center"/>
          </w:tcPr>
          <w:p w14:paraId="3B1B9D89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2977" w:type="dxa"/>
            <w:vAlign w:val="center"/>
          </w:tcPr>
          <w:p w14:paraId="2D776238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25D8E2BB" w14:textId="77777777" w:rsidTr="00C73AFB">
        <w:tc>
          <w:tcPr>
            <w:tcW w:w="6799" w:type="dxa"/>
            <w:vAlign w:val="center"/>
          </w:tcPr>
          <w:p w14:paraId="09E2199C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2977" w:type="dxa"/>
            <w:vAlign w:val="center"/>
          </w:tcPr>
          <w:p w14:paraId="41FD19F0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61C668D0" w14:textId="77777777" w:rsidTr="00C73AFB">
        <w:tc>
          <w:tcPr>
            <w:tcW w:w="6799" w:type="dxa"/>
            <w:vAlign w:val="center"/>
          </w:tcPr>
          <w:p w14:paraId="0C7EF1E9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2977" w:type="dxa"/>
            <w:vAlign w:val="center"/>
          </w:tcPr>
          <w:p w14:paraId="7D13202D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06F92823" w14:textId="77777777" w:rsidTr="00C73AFB">
        <w:tc>
          <w:tcPr>
            <w:tcW w:w="6799" w:type="dxa"/>
            <w:vAlign w:val="center"/>
          </w:tcPr>
          <w:p w14:paraId="13AFE72E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2977" w:type="dxa"/>
            <w:vAlign w:val="center"/>
          </w:tcPr>
          <w:p w14:paraId="5E448D9A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3E60A92D" w14:textId="77777777" w:rsidTr="00C73AFB">
        <w:tc>
          <w:tcPr>
            <w:tcW w:w="6799" w:type="dxa"/>
            <w:vAlign w:val="center"/>
          </w:tcPr>
          <w:p w14:paraId="1F857C5E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2977" w:type="dxa"/>
            <w:vAlign w:val="center"/>
          </w:tcPr>
          <w:p w14:paraId="5F00D7B8" w14:textId="77777777" w:rsidR="00C94DF0" w:rsidRPr="00AC604D" w:rsidRDefault="00C94DF0" w:rsidP="00C73AFB">
            <w:pPr>
              <w:spacing w:after="0"/>
            </w:pPr>
          </w:p>
        </w:tc>
      </w:tr>
      <w:tr w:rsidR="00C94DF0" w:rsidRPr="00AC604D" w14:paraId="438DA4A8" w14:textId="77777777" w:rsidTr="00C73AFB">
        <w:tc>
          <w:tcPr>
            <w:tcW w:w="6799" w:type="dxa"/>
            <w:vAlign w:val="center"/>
          </w:tcPr>
          <w:p w14:paraId="1D46FC71" w14:textId="77777777" w:rsidR="00C94DF0" w:rsidRPr="00AC604D" w:rsidRDefault="00C94DF0" w:rsidP="00C73AFB">
            <w:pPr>
              <w:spacing w:after="0"/>
            </w:pPr>
            <w:r w:rsidRPr="00AC604D">
              <w:rPr>
                <w:sz w:val="22"/>
                <w:szCs w:val="22"/>
              </w:rPr>
              <w:t>Сведения о наличии бывших или действующие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2977" w:type="dxa"/>
            <w:vAlign w:val="center"/>
          </w:tcPr>
          <w:p w14:paraId="474F2D67" w14:textId="77777777" w:rsidR="00C94DF0" w:rsidRPr="00AC604D" w:rsidRDefault="00C94DF0" w:rsidP="00C73AFB">
            <w:pPr>
              <w:spacing w:after="0"/>
            </w:pPr>
          </w:p>
        </w:tc>
      </w:tr>
    </w:tbl>
    <w:p w14:paraId="2BF28B83" w14:textId="77777777" w:rsidR="00C94DF0" w:rsidRPr="00AC604D" w:rsidRDefault="00C94DF0" w:rsidP="00C94DF0">
      <w:pPr>
        <w:spacing w:after="0"/>
        <w:mirrorIndents/>
        <w:rPr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16"/>
      </w:tblGrid>
      <w:tr w:rsidR="00C94DF0" w:rsidRPr="00AC604D" w14:paraId="0248011E" w14:textId="77777777" w:rsidTr="00C73AFB">
        <w:tc>
          <w:tcPr>
            <w:tcW w:w="4536" w:type="dxa"/>
            <w:vAlign w:val="center"/>
          </w:tcPr>
          <w:p w14:paraId="12DEE933" w14:textId="77777777" w:rsidR="00C94DF0" w:rsidRPr="00AC604D" w:rsidRDefault="00C94DF0" w:rsidP="00C73AFB">
            <w:pPr>
              <w:mirrorIndents/>
              <w:rPr>
                <w:sz w:val="22"/>
                <w:szCs w:val="22"/>
              </w:rPr>
            </w:pPr>
            <w:r w:rsidRPr="00AC604D">
              <w:rPr>
                <w:sz w:val="22"/>
                <w:szCs w:val="22"/>
              </w:rPr>
              <w:t>Данные предоставил:</w:t>
            </w:r>
          </w:p>
          <w:p w14:paraId="0CA4FD62" w14:textId="122B0AAE" w:rsidR="00C94DF0" w:rsidRPr="00AC604D" w:rsidRDefault="00C94DF0" w:rsidP="00C94DF0">
            <w:pPr>
              <w:ind w:firstLine="0"/>
              <w:mirrorIndents/>
              <w:rPr>
                <w:sz w:val="22"/>
                <w:szCs w:val="22"/>
              </w:rPr>
            </w:pPr>
            <w:r w:rsidRPr="00AC604D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5616" w:type="dxa"/>
            <w:vAlign w:val="center"/>
          </w:tcPr>
          <w:p w14:paraId="30994064" w14:textId="76827345" w:rsidR="00C94DF0" w:rsidRPr="00AC604D" w:rsidRDefault="00C94DF0" w:rsidP="00C94DF0">
            <w:pPr>
              <w:ind w:firstLine="0"/>
              <w:mirrorIndents/>
              <w:rPr>
                <w:sz w:val="22"/>
                <w:szCs w:val="22"/>
              </w:rPr>
            </w:pPr>
          </w:p>
        </w:tc>
      </w:tr>
    </w:tbl>
    <w:p w14:paraId="31F3E4CB" w14:textId="77777777" w:rsidR="00C94DF0" w:rsidRPr="00AC604D" w:rsidRDefault="00C94DF0" w:rsidP="00803CAE">
      <w:pPr>
        <w:spacing w:after="0" w:line="276" w:lineRule="auto"/>
        <w:ind w:firstLine="567"/>
        <w:rPr>
          <w:i/>
          <w:color w:val="FF0000"/>
          <w:sz w:val="22"/>
          <w:szCs w:val="22"/>
        </w:rPr>
      </w:pPr>
    </w:p>
    <w:p w14:paraId="1FF0B8D6" w14:textId="77777777" w:rsidR="00305361" w:rsidRPr="00AC604D" w:rsidRDefault="00803CAE" w:rsidP="008D07DD">
      <w:pPr>
        <w:spacing w:after="0"/>
        <w:ind w:firstLine="567"/>
        <w:rPr>
          <w:i/>
          <w:color w:val="FF0000"/>
          <w:sz w:val="22"/>
          <w:szCs w:val="22"/>
        </w:rPr>
      </w:pPr>
      <w:r w:rsidRPr="00AC604D">
        <w:rPr>
          <w:i/>
          <w:color w:val="FF0000"/>
          <w:sz w:val="22"/>
          <w:szCs w:val="22"/>
        </w:rPr>
        <w:lastRenderedPageBreak/>
        <w:t xml:space="preserve"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</w:t>
      </w:r>
    </w:p>
    <w:p w14:paraId="6548A83E" w14:textId="54536FB1" w:rsidR="00486C93" w:rsidRPr="00AC604D" w:rsidRDefault="00803CAE" w:rsidP="008D07DD">
      <w:pPr>
        <w:spacing w:after="0"/>
        <w:ind w:firstLine="567"/>
        <w:rPr>
          <w:b/>
          <w:sz w:val="22"/>
          <w:szCs w:val="22"/>
          <w:u w:val="single"/>
        </w:rPr>
      </w:pPr>
      <w:r w:rsidRPr="00AC604D">
        <w:rPr>
          <w:i/>
          <w:color w:val="FF0000"/>
          <w:sz w:val="22"/>
          <w:szCs w:val="22"/>
        </w:rPr>
        <w:t>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</w:t>
      </w:r>
    </w:p>
    <w:p w14:paraId="4243DCCB" w14:textId="77777777" w:rsidR="00486C93" w:rsidRPr="00AC604D" w:rsidRDefault="00486C93" w:rsidP="008D07DD">
      <w:pPr>
        <w:spacing w:after="0"/>
        <w:rPr>
          <w:sz w:val="22"/>
          <w:szCs w:val="22"/>
        </w:rPr>
      </w:pPr>
    </w:p>
    <w:p w14:paraId="4E8ADB42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76551C2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F8C8961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11A857B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98D2032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3A7B5CD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832606A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5A3F941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A2396F2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6A5CA57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5F6EDEE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B57E51C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912D336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4995C75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C78AC04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69F2134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87AA33C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15A00F9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D071C03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3A8757F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DDCB3F0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651437B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91144C5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BFE9E3A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258A3F8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DD3B377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1915BA1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8E1BFED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A51B135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376C119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D1FB246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B8C2875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5EA95B0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E4C30B8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27073A0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AF908B3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72B1866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86C329C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2025B70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F83AA87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7C870E0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E2E87C7" w14:textId="70EFB3EB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6D637D5" w14:textId="5328AACA" w:rsidR="00305361" w:rsidRPr="00AC604D" w:rsidRDefault="00305361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A2CDB00" w14:textId="05DA841E" w:rsidR="00305361" w:rsidRPr="00AC604D" w:rsidRDefault="00305361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B0B22B4" w14:textId="653F28E2" w:rsidR="00305361" w:rsidRPr="00AC604D" w:rsidRDefault="00305361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310499B" w14:textId="62E4A18A" w:rsidR="00305361" w:rsidRPr="00AC604D" w:rsidRDefault="00305361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81609FD" w14:textId="77777777" w:rsidR="00305361" w:rsidRPr="00AC604D" w:rsidRDefault="00305361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A3172AA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A021560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B193532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FFFFFFD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79A90BB" w14:textId="77777777" w:rsidR="00C94DF0" w:rsidRPr="00AC604D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E236306" w14:textId="77777777" w:rsidR="00C94DF0" w:rsidRPr="00AC604D" w:rsidRDefault="00C94DF0" w:rsidP="008D07DD">
      <w:pPr>
        <w:spacing w:after="0"/>
        <w:rPr>
          <w:b/>
          <w:i/>
          <w:sz w:val="22"/>
          <w:szCs w:val="22"/>
        </w:rPr>
      </w:pPr>
    </w:p>
    <w:p w14:paraId="407A2659" w14:textId="7517302C" w:rsidR="00486C93" w:rsidRPr="00AC604D" w:rsidRDefault="00135EDA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  <w:r w:rsidRPr="00AC604D">
        <w:rPr>
          <w:b/>
          <w:i/>
          <w:sz w:val="22"/>
          <w:szCs w:val="22"/>
        </w:rPr>
        <w:lastRenderedPageBreak/>
        <w:t xml:space="preserve">Приложение № </w:t>
      </w:r>
      <w:r w:rsidR="00830CAB" w:rsidRPr="00AC604D">
        <w:rPr>
          <w:b/>
          <w:i/>
          <w:sz w:val="22"/>
          <w:szCs w:val="22"/>
        </w:rPr>
        <w:t>6</w:t>
      </w:r>
      <w:r w:rsidR="00486C93" w:rsidRPr="00AC604D">
        <w:rPr>
          <w:b/>
          <w:i/>
          <w:sz w:val="22"/>
          <w:szCs w:val="22"/>
        </w:rPr>
        <w:t xml:space="preserve"> к заявке на участие в закупке</w:t>
      </w:r>
    </w:p>
    <w:p w14:paraId="291DEC91" w14:textId="77777777" w:rsidR="00486C93" w:rsidRPr="00AC604D" w:rsidRDefault="00486C93" w:rsidP="00486C93">
      <w:pPr>
        <w:spacing w:after="0"/>
        <w:ind w:firstLine="567"/>
        <w:rPr>
          <w:b/>
          <w:i/>
          <w:sz w:val="22"/>
          <w:szCs w:val="22"/>
        </w:rPr>
      </w:pPr>
    </w:p>
    <w:p w14:paraId="7C092E0B" w14:textId="77777777" w:rsidR="00486C93" w:rsidRPr="00AC604D" w:rsidRDefault="00486C93" w:rsidP="00486C93">
      <w:pPr>
        <w:spacing w:after="0"/>
        <w:ind w:firstLine="567"/>
        <w:rPr>
          <w:i/>
          <w:sz w:val="22"/>
          <w:szCs w:val="22"/>
        </w:rPr>
      </w:pPr>
      <w:r w:rsidRPr="00AC604D">
        <w:rPr>
          <w:i/>
          <w:sz w:val="22"/>
          <w:szCs w:val="22"/>
        </w:rPr>
        <w:t>Предоставить данную форму в формате редактируемого документа (формат *.</w:t>
      </w:r>
      <w:proofErr w:type="spellStart"/>
      <w:r w:rsidRPr="00AC604D">
        <w:rPr>
          <w:i/>
          <w:sz w:val="22"/>
          <w:szCs w:val="22"/>
        </w:rPr>
        <w:t>doc</w:t>
      </w:r>
      <w:proofErr w:type="spellEnd"/>
      <w:r w:rsidRPr="00AC604D">
        <w:rPr>
          <w:i/>
          <w:sz w:val="22"/>
          <w:szCs w:val="22"/>
        </w:rPr>
        <w:t xml:space="preserve">). </w:t>
      </w:r>
    </w:p>
    <w:p w14:paraId="0738651E" w14:textId="77777777" w:rsidR="00486C93" w:rsidRPr="00AC604D" w:rsidRDefault="00486C93" w:rsidP="00486C93">
      <w:pPr>
        <w:spacing w:after="240" w:line="1" w:lineRule="exact"/>
        <w:rPr>
          <w:sz w:val="22"/>
          <w:szCs w:val="22"/>
        </w:rPr>
      </w:pPr>
    </w:p>
    <w:tbl>
      <w:tblPr>
        <w:tblW w:w="102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4536"/>
      </w:tblGrid>
      <w:tr w:rsidR="00803CAE" w:rsidRPr="00AC604D" w14:paraId="1A7192E8" w14:textId="77777777" w:rsidTr="00E6045B">
        <w:tc>
          <w:tcPr>
            <w:tcW w:w="439" w:type="dxa"/>
            <w:vAlign w:val="center"/>
          </w:tcPr>
          <w:p w14:paraId="7CA6B799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vAlign w:val="center"/>
          </w:tcPr>
          <w:p w14:paraId="22DE693C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536" w:type="dxa"/>
            <w:vAlign w:val="center"/>
          </w:tcPr>
          <w:p w14:paraId="4977F7FD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2B779A97" w14:textId="77777777" w:rsidTr="00E6045B">
        <w:tc>
          <w:tcPr>
            <w:tcW w:w="439" w:type="dxa"/>
            <w:vAlign w:val="center"/>
          </w:tcPr>
          <w:p w14:paraId="121D9AA3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sz w:val="22"/>
                <w:szCs w:val="22"/>
              </w:rPr>
              <w:t>2</w:t>
            </w:r>
          </w:p>
        </w:tc>
        <w:tc>
          <w:tcPr>
            <w:tcW w:w="5226" w:type="dxa"/>
            <w:vAlign w:val="center"/>
          </w:tcPr>
          <w:p w14:paraId="14C21637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74DAFBE4" w14:textId="77777777" w:rsidR="00803CAE" w:rsidRPr="00AC604D" w:rsidRDefault="00803CAE" w:rsidP="00E6045B">
            <w:pPr>
              <w:shd w:val="clear" w:color="auto" w:fill="FFFFFF"/>
              <w:spacing w:after="0"/>
              <w:ind w:firstLine="10"/>
            </w:pPr>
            <w:r w:rsidRPr="00AC604D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4536" w:type="dxa"/>
            <w:vAlign w:val="center"/>
          </w:tcPr>
          <w:p w14:paraId="0FFE57B6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6B01144F" w14:textId="77777777" w:rsidTr="00E6045B">
        <w:tc>
          <w:tcPr>
            <w:tcW w:w="439" w:type="dxa"/>
            <w:vAlign w:val="center"/>
          </w:tcPr>
          <w:p w14:paraId="2672528C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sz w:val="22"/>
                <w:szCs w:val="22"/>
              </w:rPr>
              <w:t>3</w:t>
            </w:r>
          </w:p>
        </w:tc>
        <w:tc>
          <w:tcPr>
            <w:tcW w:w="5226" w:type="dxa"/>
            <w:vAlign w:val="center"/>
          </w:tcPr>
          <w:p w14:paraId="0AD58779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14:paraId="3CBAF2CA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340C1BA0" w14:textId="77777777" w:rsidTr="00E6045B">
        <w:tc>
          <w:tcPr>
            <w:tcW w:w="439" w:type="dxa"/>
            <w:vAlign w:val="center"/>
          </w:tcPr>
          <w:p w14:paraId="23750E3E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sz w:val="22"/>
                <w:szCs w:val="22"/>
              </w:rPr>
              <w:t>4</w:t>
            </w:r>
          </w:p>
        </w:tc>
        <w:tc>
          <w:tcPr>
            <w:tcW w:w="5226" w:type="dxa"/>
            <w:vAlign w:val="center"/>
          </w:tcPr>
          <w:p w14:paraId="5CB01798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4536" w:type="dxa"/>
            <w:vAlign w:val="center"/>
          </w:tcPr>
          <w:p w14:paraId="6A860F76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412903A9" w14:textId="77777777" w:rsidTr="00E6045B">
        <w:tc>
          <w:tcPr>
            <w:tcW w:w="439" w:type="dxa"/>
            <w:vAlign w:val="center"/>
          </w:tcPr>
          <w:p w14:paraId="4F8CA955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sz w:val="22"/>
                <w:szCs w:val="22"/>
              </w:rPr>
              <w:t>5</w:t>
            </w:r>
          </w:p>
        </w:tc>
        <w:tc>
          <w:tcPr>
            <w:tcW w:w="5226" w:type="dxa"/>
            <w:vAlign w:val="center"/>
          </w:tcPr>
          <w:p w14:paraId="62490468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536" w:type="dxa"/>
            <w:vAlign w:val="center"/>
          </w:tcPr>
          <w:p w14:paraId="263B0484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3D782F22" w14:textId="77777777" w:rsidTr="00E6045B">
        <w:tc>
          <w:tcPr>
            <w:tcW w:w="439" w:type="dxa"/>
            <w:vMerge w:val="restart"/>
            <w:vAlign w:val="center"/>
          </w:tcPr>
          <w:p w14:paraId="5D7E3DB7" w14:textId="77777777" w:rsidR="00803CAE" w:rsidRPr="00AC604D" w:rsidRDefault="00803CAE" w:rsidP="00E6045B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6</w:t>
            </w:r>
          </w:p>
        </w:tc>
        <w:tc>
          <w:tcPr>
            <w:tcW w:w="5226" w:type="dxa"/>
            <w:vAlign w:val="center"/>
          </w:tcPr>
          <w:p w14:paraId="4F126EB8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4536" w:type="dxa"/>
            <w:vAlign w:val="center"/>
          </w:tcPr>
          <w:p w14:paraId="112E6F80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34068605" w14:textId="77777777" w:rsidTr="00E6045B">
        <w:tc>
          <w:tcPr>
            <w:tcW w:w="439" w:type="dxa"/>
            <w:vMerge/>
            <w:vAlign w:val="center"/>
          </w:tcPr>
          <w:p w14:paraId="46B4F694" w14:textId="77777777" w:rsidR="00803CAE" w:rsidRPr="00AC604D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276473B1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4536" w:type="dxa"/>
            <w:vAlign w:val="center"/>
          </w:tcPr>
          <w:p w14:paraId="53B724AB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47F5E14A" w14:textId="77777777" w:rsidTr="00E6045B">
        <w:tc>
          <w:tcPr>
            <w:tcW w:w="439" w:type="dxa"/>
            <w:vMerge/>
            <w:vAlign w:val="center"/>
          </w:tcPr>
          <w:p w14:paraId="795035BF" w14:textId="77777777" w:rsidR="00803CAE" w:rsidRPr="00AC604D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152AC89D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4536" w:type="dxa"/>
            <w:vAlign w:val="center"/>
          </w:tcPr>
          <w:p w14:paraId="255EFBFD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0466B87A" w14:textId="77777777" w:rsidTr="00E6045B">
        <w:tc>
          <w:tcPr>
            <w:tcW w:w="439" w:type="dxa"/>
            <w:vMerge/>
            <w:vAlign w:val="center"/>
          </w:tcPr>
          <w:p w14:paraId="3ED0BF8E" w14:textId="77777777" w:rsidR="00803CAE" w:rsidRPr="00AC604D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69518519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4536" w:type="dxa"/>
            <w:vAlign w:val="center"/>
          </w:tcPr>
          <w:p w14:paraId="776BFA1A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335BA86E" w14:textId="77777777" w:rsidTr="00E6045B">
        <w:tc>
          <w:tcPr>
            <w:tcW w:w="439" w:type="dxa"/>
            <w:vMerge/>
            <w:vAlign w:val="center"/>
          </w:tcPr>
          <w:p w14:paraId="73BFCBB3" w14:textId="77777777" w:rsidR="00803CAE" w:rsidRPr="00AC604D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1FF698C0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4536" w:type="dxa"/>
            <w:vAlign w:val="center"/>
          </w:tcPr>
          <w:p w14:paraId="524EC801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03381343" w14:textId="77777777" w:rsidTr="00E6045B">
        <w:tc>
          <w:tcPr>
            <w:tcW w:w="439" w:type="dxa"/>
            <w:vAlign w:val="center"/>
          </w:tcPr>
          <w:p w14:paraId="5E59442C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vAlign w:val="center"/>
          </w:tcPr>
          <w:p w14:paraId="21993F60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4536" w:type="dxa"/>
            <w:vAlign w:val="center"/>
          </w:tcPr>
          <w:p w14:paraId="0F21153A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233896F8" w14:textId="77777777" w:rsidTr="00E6045B">
        <w:tc>
          <w:tcPr>
            <w:tcW w:w="439" w:type="dxa"/>
            <w:vAlign w:val="center"/>
          </w:tcPr>
          <w:p w14:paraId="1947A5DE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sz w:val="22"/>
                <w:szCs w:val="22"/>
              </w:rPr>
              <w:t>8</w:t>
            </w:r>
          </w:p>
        </w:tc>
        <w:tc>
          <w:tcPr>
            <w:tcW w:w="5226" w:type="dxa"/>
            <w:vAlign w:val="center"/>
          </w:tcPr>
          <w:p w14:paraId="6CB2F5C9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4536" w:type="dxa"/>
            <w:vAlign w:val="center"/>
          </w:tcPr>
          <w:p w14:paraId="288C2372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64EC917D" w14:textId="77777777" w:rsidTr="00E6045B">
        <w:tc>
          <w:tcPr>
            <w:tcW w:w="439" w:type="dxa"/>
            <w:vAlign w:val="center"/>
          </w:tcPr>
          <w:p w14:paraId="4D0477AB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sz w:val="22"/>
                <w:szCs w:val="22"/>
              </w:rPr>
              <w:t>9</w:t>
            </w:r>
          </w:p>
        </w:tc>
        <w:tc>
          <w:tcPr>
            <w:tcW w:w="5226" w:type="dxa"/>
            <w:vAlign w:val="center"/>
          </w:tcPr>
          <w:p w14:paraId="3F6FB137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4536" w:type="dxa"/>
            <w:vAlign w:val="center"/>
          </w:tcPr>
          <w:p w14:paraId="3AEE5982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22840C8C" w14:textId="77777777" w:rsidTr="00E6045B">
        <w:tc>
          <w:tcPr>
            <w:tcW w:w="439" w:type="dxa"/>
            <w:vAlign w:val="center"/>
          </w:tcPr>
          <w:p w14:paraId="62964A44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sz w:val="22"/>
                <w:szCs w:val="22"/>
              </w:rPr>
              <w:t>10</w:t>
            </w:r>
          </w:p>
        </w:tc>
        <w:tc>
          <w:tcPr>
            <w:tcW w:w="5226" w:type="dxa"/>
            <w:vAlign w:val="center"/>
          </w:tcPr>
          <w:p w14:paraId="3AABF516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536" w:type="dxa"/>
            <w:vAlign w:val="center"/>
          </w:tcPr>
          <w:p w14:paraId="71E6136C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118EF3A2" w14:textId="77777777" w:rsidTr="00E6045B">
        <w:tc>
          <w:tcPr>
            <w:tcW w:w="439" w:type="dxa"/>
            <w:vAlign w:val="center"/>
          </w:tcPr>
          <w:p w14:paraId="3EE22981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sz w:val="22"/>
                <w:szCs w:val="22"/>
              </w:rPr>
              <w:t>11</w:t>
            </w:r>
          </w:p>
        </w:tc>
        <w:tc>
          <w:tcPr>
            <w:tcW w:w="5226" w:type="dxa"/>
            <w:vAlign w:val="center"/>
          </w:tcPr>
          <w:p w14:paraId="055F211E" w14:textId="24A4918F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Контактный телефон</w:t>
            </w:r>
          </w:p>
        </w:tc>
        <w:tc>
          <w:tcPr>
            <w:tcW w:w="4536" w:type="dxa"/>
            <w:vAlign w:val="center"/>
          </w:tcPr>
          <w:p w14:paraId="2D863AEA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2E249079" w14:textId="77777777" w:rsidTr="00E6045B">
        <w:tc>
          <w:tcPr>
            <w:tcW w:w="439" w:type="dxa"/>
            <w:vAlign w:val="center"/>
          </w:tcPr>
          <w:p w14:paraId="34255269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sz w:val="22"/>
                <w:szCs w:val="22"/>
              </w:rPr>
              <w:t>12</w:t>
            </w:r>
          </w:p>
        </w:tc>
        <w:tc>
          <w:tcPr>
            <w:tcW w:w="5226" w:type="dxa"/>
            <w:vAlign w:val="center"/>
          </w:tcPr>
          <w:p w14:paraId="16D767B4" w14:textId="77777777" w:rsidR="00803CAE" w:rsidRPr="00AC604D" w:rsidRDefault="00803CAE" w:rsidP="00E6045B">
            <w:pPr>
              <w:shd w:val="clear" w:color="auto" w:fill="FFFFFF"/>
              <w:spacing w:after="0"/>
            </w:pPr>
            <w:r w:rsidRPr="00AC604D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4536" w:type="dxa"/>
            <w:vAlign w:val="center"/>
          </w:tcPr>
          <w:p w14:paraId="60B22AE5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181D77C4" w14:textId="77777777" w:rsidTr="00E6045B">
        <w:tc>
          <w:tcPr>
            <w:tcW w:w="439" w:type="dxa"/>
            <w:vAlign w:val="center"/>
          </w:tcPr>
          <w:p w14:paraId="4BC74068" w14:textId="77777777" w:rsidR="00803CAE" w:rsidRPr="00AC604D" w:rsidRDefault="00803CAE" w:rsidP="00E6045B">
            <w:pPr>
              <w:shd w:val="clear" w:color="auto" w:fill="FFFFFF"/>
              <w:spacing w:after="0"/>
              <w:jc w:val="center"/>
            </w:pPr>
            <w:r w:rsidRPr="00AC604D">
              <w:rPr>
                <w:sz w:val="22"/>
                <w:szCs w:val="22"/>
              </w:rPr>
              <w:t>13</w:t>
            </w:r>
          </w:p>
        </w:tc>
        <w:tc>
          <w:tcPr>
            <w:tcW w:w="5226" w:type="dxa"/>
            <w:vAlign w:val="center"/>
          </w:tcPr>
          <w:p w14:paraId="35FEB671" w14:textId="77777777" w:rsidR="00803CAE" w:rsidRPr="00AC604D" w:rsidRDefault="00803CAE" w:rsidP="00E6045B">
            <w:pPr>
              <w:shd w:val="clear" w:color="auto" w:fill="FFFFFF"/>
              <w:spacing w:after="0"/>
              <w:ind w:firstLine="5"/>
            </w:pPr>
            <w:r w:rsidRPr="00AC604D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4536" w:type="dxa"/>
            <w:vAlign w:val="center"/>
          </w:tcPr>
          <w:p w14:paraId="07A9CCAB" w14:textId="77777777" w:rsidR="00803CAE" w:rsidRPr="00AC604D" w:rsidRDefault="00803CAE" w:rsidP="00E6045B">
            <w:pPr>
              <w:spacing w:after="0"/>
            </w:pPr>
          </w:p>
        </w:tc>
      </w:tr>
      <w:tr w:rsidR="00803CAE" w:rsidRPr="00AC604D" w14:paraId="55191E73" w14:textId="77777777" w:rsidTr="00E6045B">
        <w:tc>
          <w:tcPr>
            <w:tcW w:w="439" w:type="dxa"/>
            <w:vAlign w:val="center"/>
          </w:tcPr>
          <w:p w14:paraId="3D886428" w14:textId="77777777" w:rsidR="00803CAE" w:rsidRPr="00AC604D" w:rsidRDefault="00803CAE" w:rsidP="00E6045B">
            <w:pPr>
              <w:spacing w:after="0"/>
              <w:jc w:val="center"/>
            </w:pPr>
            <w:r w:rsidRPr="00AC604D">
              <w:rPr>
                <w:sz w:val="22"/>
                <w:szCs w:val="22"/>
              </w:rPr>
              <w:t>14</w:t>
            </w:r>
          </w:p>
        </w:tc>
        <w:tc>
          <w:tcPr>
            <w:tcW w:w="5226" w:type="dxa"/>
            <w:vAlign w:val="center"/>
          </w:tcPr>
          <w:p w14:paraId="34773716" w14:textId="77777777" w:rsidR="00803CAE" w:rsidRPr="00AC604D" w:rsidRDefault="00803CAE" w:rsidP="00E6045B">
            <w:pPr>
              <w:spacing w:after="0"/>
            </w:pPr>
            <w:r w:rsidRPr="00AC604D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4536" w:type="dxa"/>
            <w:vAlign w:val="center"/>
          </w:tcPr>
          <w:p w14:paraId="5C8917B0" w14:textId="77777777" w:rsidR="00803CAE" w:rsidRPr="00AC604D" w:rsidRDefault="00803CAE" w:rsidP="00E6045B">
            <w:pPr>
              <w:spacing w:after="0"/>
            </w:pPr>
          </w:p>
          <w:p w14:paraId="125EACD5" w14:textId="77777777" w:rsidR="00803CAE" w:rsidRPr="00AC604D" w:rsidRDefault="00803CAE" w:rsidP="00E6045B">
            <w:pPr>
              <w:spacing w:after="0"/>
            </w:pPr>
          </w:p>
        </w:tc>
      </w:tr>
    </w:tbl>
    <w:p w14:paraId="3FB20F06" w14:textId="77777777" w:rsidR="00803CAE" w:rsidRPr="00AC604D" w:rsidRDefault="00803CAE" w:rsidP="00803CAE">
      <w:pPr>
        <w:spacing w:after="0"/>
        <w:ind w:firstLine="567"/>
        <w:rPr>
          <w:sz w:val="22"/>
          <w:szCs w:val="22"/>
        </w:rPr>
      </w:pPr>
    </w:p>
    <w:p w14:paraId="0F5BDFD6" w14:textId="77777777" w:rsidR="00486C93" w:rsidRPr="00AC604D" w:rsidRDefault="00486C93" w:rsidP="00486C93">
      <w:pPr>
        <w:spacing w:after="0"/>
        <w:ind w:firstLine="567"/>
        <w:rPr>
          <w:sz w:val="22"/>
          <w:szCs w:val="22"/>
        </w:rPr>
      </w:pPr>
    </w:p>
    <w:p w14:paraId="52A6C66B" w14:textId="77777777" w:rsidR="00486C93" w:rsidRPr="00AC604D" w:rsidRDefault="00486C93" w:rsidP="00486C9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 </w:t>
      </w:r>
    </w:p>
    <w:p w14:paraId="6316E11E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7FC72B77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16DB5FD5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78F81B8F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61462B18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5BF01228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23F56B97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192D3847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76D4CD03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5CC9E865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48E551B8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207CD052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6F509069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00C0F5F3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05A80AAD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1AAE4673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2AD16036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3D64B531" w14:textId="77777777" w:rsidR="00486C93" w:rsidRPr="00AC604D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5B87DFFB" w14:textId="77777777" w:rsidR="00486C93" w:rsidRPr="00AC604D" w:rsidRDefault="00486C93" w:rsidP="00486C93">
      <w:pPr>
        <w:spacing w:after="0"/>
        <w:rPr>
          <w:i/>
          <w:color w:val="FF0000"/>
          <w:sz w:val="22"/>
          <w:szCs w:val="22"/>
        </w:rPr>
        <w:sectPr w:rsidR="00486C93" w:rsidRPr="00AC604D" w:rsidSect="00486C93">
          <w:footerReference w:type="even" r:id="rId43"/>
          <w:footerReference w:type="default" r:id="rId44"/>
          <w:headerReference w:type="first" r:id="rId45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  <w:r w:rsidRPr="00AC604D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</w:t>
      </w:r>
    </w:p>
    <w:p w14:paraId="4B44DC1A" w14:textId="2EE2BAD7" w:rsidR="00830CAB" w:rsidRPr="00AC604D" w:rsidRDefault="00830CAB" w:rsidP="00830CAB">
      <w:pPr>
        <w:spacing w:after="0"/>
        <w:jc w:val="center"/>
        <w:rPr>
          <w:b/>
          <w:i/>
          <w:sz w:val="22"/>
          <w:szCs w:val="22"/>
        </w:rPr>
      </w:pPr>
      <w:r w:rsidRPr="00AC604D">
        <w:rPr>
          <w:b/>
          <w:i/>
          <w:sz w:val="22"/>
          <w:szCs w:val="22"/>
        </w:rPr>
        <w:lastRenderedPageBreak/>
        <w:t>Приложение №7 к заявке на участие в закупке</w:t>
      </w:r>
    </w:p>
    <w:p w14:paraId="2BBC9EEC" w14:textId="77777777" w:rsidR="00830CAB" w:rsidRPr="00AC604D" w:rsidRDefault="00830CAB" w:rsidP="00830CAB">
      <w:pPr>
        <w:spacing w:after="0"/>
        <w:jc w:val="left"/>
        <w:rPr>
          <w:bCs/>
          <w:color w:val="FF0000"/>
          <w:sz w:val="22"/>
          <w:szCs w:val="22"/>
        </w:rPr>
      </w:pPr>
    </w:p>
    <w:p w14:paraId="7E299687" w14:textId="77777777" w:rsidR="00830CAB" w:rsidRPr="00AC604D" w:rsidRDefault="00830CAB" w:rsidP="00830CAB">
      <w:pPr>
        <w:spacing w:after="0"/>
        <w:jc w:val="left"/>
        <w:rPr>
          <w:bCs/>
          <w:color w:val="FF0000"/>
          <w:sz w:val="22"/>
          <w:szCs w:val="22"/>
        </w:rPr>
      </w:pPr>
      <w:r w:rsidRPr="00AC604D">
        <w:rPr>
          <w:bCs/>
          <w:color w:val="FF0000"/>
          <w:sz w:val="22"/>
          <w:szCs w:val="22"/>
        </w:rPr>
        <w:t>В соответствии с частью 1 статьи 9 Федерального закона от 27 июля 2006 г. № 152-ФЗ «О персональных данных» участник закупки (физическое лицо) обязан заполнить данную форму и предоставить в составе заявки на участие в закупке.</w:t>
      </w:r>
    </w:p>
    <w:p w14:paraId="1C80AE3C" w14:textId="77777777" w:rsidR="00830CAB" w:rsidRPr="00AC604D" w:rsidRDefault="00830CAB" w:rsidP="00830CAB">
      <w:pPr>
        <w:spacing w:after="0"/>
        <w:jc w:val="center"/>
        <w:rPr>
          <w:b/>
          <w:sz w:val="22"/>
          <w:szCs w:val="22"/>
        </w:rPr>
      </w:pPr>
    </w:p>
    <w:p w14:paraId="0FA8EA93" w14:textId="77777777" w:rsidR="00830CAB" w:rsidRPr="00AC604D" w:rsidRDefault="00830CAB" w:rsidP="00830CAB">
      <w:pPr>
        <w:spacing w:after="0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t xml:space="preserve">Согласие на обработку персональных данных </w:t>
      </w:r>
    </w:p>
    <w:p w14:paraId="5E3BB469" w14:textId="77777777" w:rsidR="00830CAB" w:rsidRPr="00AC604D" w:rsidRDefault="00830CAB" w:rsidP="00830CAB">
      <w:pPr>
        <w:spacing w:after="0"/>
        <w:jc w:val="left"/>
        <w:rPr>
          <w:b/>
          <w:sz w:val="22"/>
          <w:szCs w:val="22"/>
          <w:u w:val="single"/>
        </w:rPr>
      </w:pPr>
    </w:p>
    <w:p w14:paraId="33850406" w14:textId="77777777" w:rsidR="00830CAB" w:rsidRPr="00AC604D" w:rsidRDefault="00830CAB" w:rsidP="00830CAB">
      <w:pPr>
        <w:rPr>
          <w:sz w:val="22"/>
          <w:szCs w:val="22"/>
        </w:rPr>
      </w:pPr>
      <w:r w:rsidRPr="00AC604D">
        <w:rPr>
          <w:sz w:val="22"/>
          <w:szCs w:val="22"/>
        </w:rPr>
        <w:t>Настоящим я, _________________________________________________________________, паспорт серии ______ № ________, выдан _________________________________________, код подразделения __________, зарегистрированный по адресу: _____________________________________________________________________________, в соответствии со статьей ( Федерального закона от 27.07.2006 №152-ФЗ «О персональных данных», работающий в____________________________________________</w:t>
      </w:r>
      <w:r w:rsidRPr="00AC604D">
        <w:rPr>
          <w:i/>
          <w:iCs/>
          <w:sz w:val="22"/>
          <w:szCs w:val="22"/>
        </w:rPr>
        <w:t xml:space="preserve">(название организации работодателя) </w:t>
      </w:r>
      <w:r w:rsidRPr="00AC604D">
        <w:rPr>
          <w:sz w:val="22"/>
          <w:szCs w:val="22"/>
        </w:rPr>
        <w:t xml:space="preserve">(почтовый индекс, адрес нахождения организации, ИНН, ОГРН), представляю _____________________________________________________________________________ </w:t>
      </w:r>
      <w:r w:rsidRPr="00AC604D">
        <w:rPr>
          <w:i/>
          <w:iCs/>
          <w:sz w:val="22"/>
          <w:szCs w:val="22"/>
        </w:rPr>
        <w:t>(название организации, в которую предоставляются персональные данные)</w:t>
      </w:r>
      <w:r w:rsidRPr="00AC604D">
        <w:rPr>
          <w:sz w:val="22"/>
          <w:szCs w:val="22"/>
        </w:rPr>
        <w:t>(почтовый индекс, адрес нахождения организации, ИНН, ОГРН) свои персональные данные с целью _____________________________________________________________________________.</w:t>
      </w:r>
    </w:p>
    <w:p w14:paraId="10F838E4" w14:textId="77777777" w:rsidR="00830CAB" w:rsidRPr="00AC604D" w:rsidRDefault="00830CAB" w:rsidP="00830CAB">
      <w:pPr>
        <w:rPr>
          <w:sz w:val="22"/>
          <w:szCs w:val="22"/>
        </w:rPr>
      </w:pPr>
      <w:r w:rsidRPr="00AC604D">
        <w:rPr>
          <w:sz w:val="22"/>
          <w:szCs w:val="22"/>
        </w:rPr>
        <w:t>Я выражаю свое согласие на осуществление автоматизированной, а также без использования средств автоматизации обработки персональных данных, включая сбор, запись, систематизацию, накопление, хранение, уничтожение (обновление, изменение), извлечение, использование, блокирование, удаление, уничтожение персональных данных.</w:t>
      </w:r>
    </w:p>
    <w:p w14:paraId="1DAB4D16" w14:textId="77777777" w:rsidR="00830CAB" w:rsidRPr="00AC604D" w:rsidRDefault="00830CAB" w:rsidP="00830CAB">
      <w:pPr>
        <w:rPr>
          <w:sz w:val="22"/>
          <w:szCs w:val="22"/>
        </w:rPr>
      </w:pPr>
    </w:p>
    <w:p w14:paraId="4FB8F8B1" w14:textId="77777777" w:rsidR="00830CAB" w:rsidRPr="00AC604D" w:rsidRDefault="00830CAB" w:rsidP="00830CAB">
      <w:pPr>
        <w:rPr>
          <w:sz w:val="22"/>
          <w:szCs w:val="22"/>
        </w:rPr>
      </w:pPr>
      <w:r w:rsidRPr="00AC604D">
        <w:rPr>
          <w:sz w:val="22"/>
          <w:szCs w:val="22"/>
        </w:rPr>
        <w:t>Перечень моих персональных данных, на обработку которых я даю согласие:</w:t>
      </w:r>
    </w:p>
    <w:p w14:paraId="062984E2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фамилия, имя, отчество</w:t>
      </w:r>
      <w:r w:rsidRPr="00AC604D">
        <w:rPr>
          <w:rFonts w:ascii="Times New Roman" w:hAnsi="Times New Roman"/>
          <w:lang w:val="en-US"/>
        </w:rPr>
        <w:t>;</w:t>
      </w:r>
    </w:p>
    <w:p w14:paraId="01DB78C5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пол и возраст</w:t>
      </w:r>
      <w:r w:rsidRPr="00AC604D">
        <w:rPr>
          <w:rFonts w:ascii="Times New Roman" w:hAnsi="Times New Roman"/>
          <w:lang w:val="en-US"/>
        </w:rPr>
        <w:t>;</w:t>
      </w:r>
    </w:p>
    <w:p w14:paraId="5BB4C68D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дата и место рождения</w:t>
      </w:r>
      <w:r w:rsidRPr="00AC604D">
        <w:rPr>
          <w:rFonts w:ascii="Times New Roman" w:hAnsi="Times New Roman"/>
          <w:lang w:val="en-US"/>
        </w:rPr>
        <w:t>;</w:t>
      </w:r>
    </w:p>
    <w:p w14:paraId="4131F6C7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гражданство</w:t>
      </w:r>
      <w:r w:rsidRPr="00AC604D">
        <w:rPr>
          <w:rFonts w:ascii="Times New Roman" w:hAnsi="Times New Roman"/>
          <w:lang w:val="en-US"/>
        </w:rPr>
        <w:t>;</w:t>
      </w:r>
    </w:p>
    <w:p w14:paraId="34D4FBD2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паспортные данные</w:t>
      </w:r>
      <w:r w:rsidRPr="00AC604D">
        <w:rPr>
          <w:rFonts w:ascii="Times New Roman" w:hAnsi="Times New Roman"/>
          <w:lang w:val="en-US"/>
        </w:rPr>
        <w:t>;</w:t>
      </w:r>
    </w:p>
    <w:p w14:paraId="69CD84B9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адрес регистрации по местожительству и адрес фактического проживания;</w:t>
      </w:r>
    </w:p>
    <w:p w14:paraId="0C699A75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номер телефона (домашний, мобильный)</w:t>
      </w:r>
      <w:r w:rsidRPr="00AC604D">
        <w:rPr>
          <w:rFonts w:ascii="Times New Roman" w:hAnsi="Times New Roman"/>
          <w:lang w:val="en-US"/>
        </w:rPr>
        <w:t>;</w:t>
      </w:r>
    </w:p>
    <w:p w14:paraId="4A572789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почтовые и электронные адреса</w:t>
      </w:r>
      <w:r w:rsidRPr="00AC604D">
        <w:rPr>
          <w:rFonts w:ascii="Times New Roman" w:hAnsi="Times New Roman"/>
          <w:lang w:val="en-US"/>
        </w:rPr>
        <w:t>;</w:t>
      </w:r>
    </w:p>
    <w:p w14:paraId="0C9492FB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данные документов об образовании, квалификации, профессиональной подготовке, сведения о повышения квалификации;</w:t>
      </w:r>
    </w:p>
    <w:p w14:paraId="3AD7635A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налоговым законодательством;</w:t>
      </w:r>
    </w:p>
    <w:p w14:paraId="740B4810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сведения о воинской обязанности</w:t>
      </w:r>
      <w:r w:rsidRPr="00AC604D">
        <w:rPr>
          <w:rFonts w:ascii="Times New Roman" w:hAnsi="Times New Roman"/>
          <w:lang w:val="en-US"/>
        </w:rPr>
        <w:t>;</w:t>
      </w:r>
    </w:p>
    <w:p w14:paraId="6FD87BE1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сведения о трудовом стаже, предыдущих местах работы, доходах с предыдущих мест работы;</w:t>
      </w:r>
    </w:p>
    <w:p w14:paraId="5F15607F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страховой номер индивидуального счета (СНИЛС);</w:t>
      </w:r>
    </w:p>
    <w:p w14:paraId="5223C86B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идентификационный номер налогоплательщика (ИНН)</w:t>
      </w:r>
      <w:r w:rsidRPr="00AC604D">
        <w:rPr>
          <w:rFonts w:ascii="Times New Roman" w:hAnsi="Times New Roman"/>
          <w:lang w:val="en-US"/>
        </w:rPr>
        <w:t>;</w:t>
      </w:r>
    </w:p>
    <w:p w14:paraId="41CC9A5F" w14:textId="77777777" w:rsidR="00830CAB" w:rsidRPr="00AC604D" w:rsidRDefault="00830CAB" w:rsidP="00C330FB">
      <w:pPr>
        <w:pStyle w:val="ad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AC604D">
        <w:rPr>
          <w:rFonts w:ascii="Times New Roman" w:hAnsi="Times New Roman"/>
        </w:rPr>
        <w:t>информация о приемке, переводе, увольнении и иных событиях, относящихся к моей трудовой деятельности в ____________________________________________________.</w:t>
      </w:r>
    </w:p>
    <w:p w14:paraId="614AFEC2" w14:textId="77777777" w:rsidR="00830CAB" w:rsidRPr="00AC604D" w:rsidRDefault="00830CAB" w:rsidP="00830CAB">
      <w:pPr>
        <w:spacing w:after="160" w:line="259" w:lineRule="auto"/>
        <w:rPr>
          <w:sz w:val="22"/>
          <w:szCs w:val="22"/>
        </w:rPr>
      </w:pPr>
    </w:p>
    <w:p w14:paraId="151C46EC" w14:textId="77777777" w:rsidR="00830CAB" w:rsidRPr="00AC604D" w:rsidRDefault="00830CAB" w:rsidP="00830CAB">
      <w:pPr>
        <w:spacing w:after="160" w:line="259" w:lineRule="auto"/>
        <w:rPr>
          <w:sz w:val="22"/>
          <w:szCs w:val="22"/>
        </w:rPr>
      </w:pPr>
    </w:p>
    <w:p w14:paraId="78D99B88" w14:textId="77777777" w:rsidR="00830CAB" w:rsidRPr="00AC604D" w:rsidRDefault="00830CAB" w:rsidP="00830CAB">
      <w:pPr>
        <w:rPr>
          <w:sz w:val="22"/>
          <w:szCs w:val="22"/>
        </w:rPr>
      </w:pPr>
      <w:r w:rsidRPr="00AC604D">
        <w:rPr>
          <w:sz w:val="22"/>
          <w:szCs w:val="22"/>
        </w:rPr>
        <w:t xml:space="preserve">Настоящее согласие дано мной добровольно и действует со дня его подписания до дня отзыва согласия в письменной форме. </w:t>
      </w:r>
    </w:p>
    <w:p w14:paraId="4F309B67" w14:textId="77777777" w:rsidR="00830CAB" w:rsidRPr="00AC604D" w:rsidRDefault="00830CAB" w:rsidP="00830CAB">
      <w:pPr>
        <w:rPr>
          <w:sz w:val="22"/>
          <w:szCs w:val="22"/>
        </w:rPr>
      </w:pPr>
    </w:p>
    <w:p w14:paraId="16C6A6F2" w14:textId="77777777" w:rsidR="00830CAB" w:rsidRPr="00AC604D" w:rsidRDefault="00830CAB" w:rsidP="00830CAB">
      <w:pPr>
        <w:rPr>
          <w:sz w:val="22"/>
          <w:szCs w:val="22"/>
        </w:rPr>
      </w:pPr>
      <w:r w:rsidRPr="00AC604D">
        <w:rPr>
          <w:sz w:val="22"/>
          <w:szCs w:val="22"/>
        </w:rPr>
        <w:t>_________________                         _________________                 _____________________</w:t>
      </w:r>
      <w:r w:rsidRPr="00AC604D">
        <w:rPr>
          <w:sz w:val="22"/>
          <w:szCs w:val="22"/>
        </w:rPr>
        <w:br/>
        <w:t xml:space="preserve">               (дата)                                                                                             (подпись)                                                            (расшифровка подписи</w:t>
      </w:r>
    </w:p>
    <w:p w14:paraId="466C74C4" w14:textId="49C85001" w:rsidR="00830CAB" w:rsidRPr="00AC604D" w:rsidRDefault="00830CAB" w:rsidP="00486C93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24B2172C" w14:textId="77777777" w:rsidR="00830CAB" w:rsidRPr="00AC604D" w:rsidRDefault="00830CAB" w:rsidP="00486C93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04162592" w14:textId="72CB81ED" w:rsidR="00486C93" w:rsidRPr="00AC604D" w:rsidRDefault="00486C93" w:rsidP="00486C93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  <w:r w:rsidRPr="00AC604D">
        <w:rPr>
          <w:rFonts w:eastAsia="Calibri"/>
          <w:b/>
          <w:sz w:val="22"/>
          <w:szCs w:val="22"/>
          <w:lang w:eastAsia="en-US"/>
        </w:rPr>
        <w:lastRenderedPageBreak/>
        <w:t>ЦЕНОВОЕ ПРЕДЛОЖЕНИЕ УЧАСТНИКА ЗАКУПКИ</w:t>
      </w:r>
    </w:p>
    <w:p w14:paraId="60ABFA0D" w14:textId="77777777" w:rsidR="00486C93" w:rsidRPr="00AC604D" w:rsidRDefault="00486C93" w:rsidP="00486C93">
      <w:pPr>
        <w:spacing w:after="0"/>
        <w:rPr>
          <w:i/>
          <w:sz w:val="22"/>
          <w:szCs w:val="22"/>
        </w:rPr>
      </w:pPr>
    </w:p>
    <w:p w14:paraId="40A49E69" w14:textId="77777777" w:rsidR="00486C93" w:rsidRPr="00AC604D" w:rsidRDefault="00486C93" w:rsidP="00486C93">
      <w:pPr>
        <w:spacing w:after="0"/>
        <w:rPr>
          <w:i/>
          <w:sz w:val="22"/>
          <w:szCs w:val="22"/>
        </w:rPr>
      </w:pPr>
    </w:p>
    <w:p w14:paraId="065E0C3F" w14:textId="77777777" w:rsidR="00486C93" w:rsidRPr="00AC604D" w:rsidRDefault="00486C93" w:rsidP="00486C93">
      <w:pPr>
        <w:spacing w:after="0"/>
        <w:rPr>
          <w:i/>
          <w:sz w:val="22"/>
          <w:szCs w:val="22"/>
        </w:rPr>
      </w:pPr>
      <w:r w:rsidRPr="00AC604D">
        <w:rPr>
          <w:i/>
          <w:sz w:val="22"/>
          <w:szCs w:val="22"/>
        </w:rPr>
        <w:t>На бланке организации</w:t>
      </w:r>
    </w:p>
    <w:p w14:paraId="61088827" w14:textId="77777777" w:rsidR="00486C93" w:rsidRPr="00AC604D" w:rsidRDefault="00486C93" w:rsidP="00486C93">
      <w:pPr>
        <w:spacing w:after="0"/>
        <w:rPr>
          <w:i/>
          <w:sz w:val="22"/>
          <w:szCs w:val="22"/>
        </w:rPr>
      </w:pPr>
      <w:r w:rsidRPr="00AC604D">
        <w:rPr>
          <w:i/>
          <w:sz w:val="22"/>
          <w:szCs w:val="22"/>
        </w:rPr>
        <w:t xml:space="preserve">Дата, исх. Номер </w:t>
      </w:r>
    </w:p>
    <w:p w14:paraId="1F5C3402" w14:textId="77777777" w:rsidR="00486C93" w:rsidRPr="00AC604D" w:rsidRDefault="00486C93" w:rsidP="00486C93">
      <w:pPr>
        <w:spacing w:after="0"/>
        <w:jc w:val="right"/>
        <w:rPr>
          <w:sz w:val="22"/>
          <w:szCs w:val="22"/>
        </w:rPr>
      </w:pPr>
      <w:r w:rsidRPr="00AC604D">
        <w:rPr>
          <w:sz w:val="22"/>
          <w:szCs w:val="22"/>
        </w:rPr>
        <w:t>в Комиссию по закупкам</w:t>
      </w:r>
    </w:p>
    <w:p w14:paraId="2F440386" w14:textId="77777777" w:rsidR="00486C93" w:rsidRPr="00AC604D" w:rsidRDefault="00486C93" w:rsidP="00486C93">
      <w:pPr>
        <w:spacing w:after="0"/>
        <w:jc w:val="right"/>
        <w:rPr>
          <w:sz w:val="22"/>
          <w:szCs w:val="22"/>
        </w:rPr>
      </w:pPr>
      <w:r w:rsidRPr="00AC604D">
        <w:rPr>
          <w:sz w:val="22"/>
          <w:szCs w:val="22"/>
        </w:rPr>
        <w:t>АО «Аэропорт Сургут»</w:t>
      </w:r>
    </w:p>
    <w:p w14:paraId="5F47FA81" w14:textId="2FD3D7A6" w:rsidR="00486C93" w:rsidRPr="00AC604D" w:rsidRDefault="005F349F" w:rsidP="00486C93">
      <w:pPr>
        <w:tabs>
          <w:tab w:val="num" w:pos="0"/>
        </w:tabs>
        <w:spacing w:after="0"/>
        <w:jc w:val="right"/>
        <w:rPr>
          <w:sz w:val="22"/>
          <w:szCs w:val="22"/>
        </w:rPr>
      </w:pP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</w:r>
      <w:r w:rsidRPr="00AC604D">
        <w:rPr>
          <w:sz w:val="22"/>
          <w:szCs w:val="22"/>
        </w:rPr>
        <w:tab/>
        <w:t>№ закупки: _____/ 202</w:t>
      </w:r>
      <w:r w:rsidR="0084759D" w:rsidRPr="00AC604D">
        <w:rPr>
          <w:sz w:val="22"/>
          <w:szCs w:val="22"/>
        </w:rPr>
        <w:t>5</w:t>
      </w:r>
      <w:r w:rsidR="00486C93" w:rsidRPr="00AC604D">
        <w:rPr>
          <w:sz w:val="22"/>
          <w:szCs w:val="22"/>
        </w:rPr>
        <w:t xml:space="preserve"> ЗП</w:t>
      </w:r>
    </w:p>
    <w:p w14:paraId="676203FF" w14:textId="77777777" w:rsidR="00486C93" w:rsidRPr="00AC604D" w:rsidRDefault="00486C93" w:rsidP="00486C93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3640455F" w14:textId="77777777" w:rsidR="00486C93" w:rsidRPr="00AC604D" w:rsidRDefault="00486C93" w:rsidP="00486C93">
      <w:pPr>
        <w:spacing w:after="0"/>
        <w:rPr>
          <w:b/>
          <w:sz w:val="22"/>
          <w:szCs w:val="22"/>
        </w:rPr>
      </w:pPr>
    </w:p>
    <w:p w14:paraId="5AB23164" w14:textId="77777777" w:rsidR="00486C93" w:rsidRPr="00AC604D" w:rsidRDefault="00486C93" w:rsidP="00AB55DF">
      <w:pPr>
        <w:spacing w:after="0"/>
        <w:jc w:val="left"/>
        <w:rPr>
          <w:sz w:val="22"/>
          <w:szCs w:val="22"/>
        </w:rPr>
      </w:pPr>
      <w:r w:rsidRPr="00AC604D">
        <w:rPr>
          <w:b/>
          <w:sz w:val="22"/>
          <w:szCs w:val="22"/>
        </w:rPr>
        <w:t>Предмет закупки:</w:t>
      </w:r>
      <w:r w:rsidRPr="00AC604D">
        <w:rPr>
          <w:sz w:val="22"/>
          <w:szCs w:val="22"/>
        </w:rPr>
        <w:t xml:space="preserve"> _______________________________________________________________________</w:t>
      </w:r>
    </w:p>
    <w:p w14:paraId="011DA80B" w14:textId="77777777" w:rsidR="00486C93" w:rsidRPr="00AC604D" w:rsidRDefault="00486C93" w:rsidP="00486C93">
      <w:pPr>
        <w:spacing w:after="0"/>
        <w:rPr>
          <w:sz w:val="22"/>
          <w:szCs w:val="22"/>
        </w:rPr>
      </w:pPr>
    </w:p>
    <w:p w14:paraId="69C451E2" w14:textId="77777777" w:rsidR="00486C93" w:rsidRPr="00AC604D" w:rsidRDefault="00486C93" w:rsidP="00486C93">
      <w:pPr>
        <w:spacing w:after="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486C93" w:rsidRPr="00AC604D" w14:paraId="45E5DE01" w14:textId="77777777" w:rsidTr="00B6494A">
        <w:trPr>
          <w:trHeight w:val="341"/>
        </w:trPr>
        <w:tc>
          <w:tcPr>
            <w:tcW w:w="3794" w:type="dxa"/>
            <w:shd w:val="clear" w:color="auto" w:fill="auto"/>
            <w:vAlign w:val="center"/>
          </w:tcPr>
          <w:p w14:paraId="2B864B88" w14:textId="77777777" w:rsidR="00486C93" w:rsidRPr="00AC604D" w:rsidRDefault="00486C93" w:rsidP="00486C93">
            <w:pPr>
              <w:spacing w:after="0"/>
              <w:rPr>
                <w:rFonts w:eastAsia="Calibri"/>
                <w:lang w:eastAsia="en-US"/>
              </w:rPr>
            </w:pPr>
            <w:r w:rsidRPr="00AC604D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2F5DF3B" w14:textId="77777777" w:rsidR="00803CAE" w:rsidRPr="00AC604D" w:rsidRDefault="00803CAE" w:rsidP="00803CAE">
            <w:pPr>
              <w:spacing w:after="0"/>
              <w:rPr>
                <w:i/>
              </w:rPr>
            </w:pPr>
          </w:p>
          <w:p w14:paraId="299B4D01" w14:textId="65B77F91" w:rsidR="00486C93" w:rsidRPr="00AC604D" w:rsidRDefault="00486C93" w:rsidP="00803CAE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486C93" w:rsidRPr="00AC604D" w14:paraId="07020004" w14:textId="77777777" w:rsidTr="00B6494A">
        <w:trPr>
          <w:trHeight w:val="2829"/>
        </w:trPr>
        <w:tc>
          <w:tcPr>
            <w:tcW w:w="3794" w:type="dxa"/>
            <w:shd w:val="clear" w:color="auto" w:fill="auto"/>
            <w:vAlign w:val="center"/>
          </w:tcPr>
          <w:p w14:paraId="1E82A083" w14:textId="4BA5D15D" w:rsidR="00486C93" w:rsidRPr="00AC604D" w:rsidRDefault="00486C93" w:rsidP="00486C93">
            <w:pPr>
              <w:spacing w:after="0"/>
            </w:pPr>
            <w:r w:rsidRPr="00AC604D">
              <w:rPr>
                <w:sz w:val="22"/>
                <w:szCs w:val="22"/>
              </w:rPr>
              <w:t xml:space="preserve">Порядок формирования цены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4547465" w14:textId="77777777" w:rsidR="00486C93" w:rsidRPr="00AC604D" w:rsidRDefault="00486C93" w:rsidP="00486C93">
            <w:pPr>
              <w:spacing w:after="0"/>
            </w:pPr>
          </w:p>
        </w:tc>
      </w:tr>
    </w:tbl>
    <w:p w14:paraId="72C74B34" w14:textId="77777777" w:rsidR="00486C93" w:rsidRPr="00AC604D" w:rsidRDefault="00486C93" w:rsidP="00486C93">
      <w:pPr>
        <w:spacing w:after="0"/>
        <w:rPr>
          <w:rFonts w:eastAsia="Calibri"/>
          <w:sz w:val="22"/>
          <w:szCs w:val="22"/>
          <w:lang w:eastAsia="en-US"/>
        </w:rPr>
      </w:pPr>
    </w:p>
    <w:p w14:paraId="629CFB1B" w14:textId="77777777" w:rsidR="00486C93" w:rsidRPr="00AC604D" w:rsidRDefault="00486C93" w:rsidP="00486C9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    </w:t>
      </w:r>
    </w:p>
    <w:p w14:paraId="3B5A2655" w14:textId="77777777" w:rsidR="00486C93" w:rsidRPr="00AC604D" w:rsidRDefault="00486C93" w:rsidP="00486C9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0C7D5776" w14:textId="77777777" w:rsidR="00486C93" w:rsidRPr="00AC604D" w:rsidRDefault="00486C93" w:rsidP="00486C9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      (должность)                                      (подпись)                                                        (ФИО)</w:t>
      </w:r>
    </w:p>
    <w:p w14:paraId="3F90EF68" w14:textId="77777777" w:rsidR="00486C93" w:rsidRPr="00AC604D" w:rsidRDefault="00486C93" w:rsidP="00486C93">
      <w:pPr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 М.П.</w:t>
      </w:r>
    </w:p>
    <w:p w14:paraId="363D42B2" w14:textId="77777777" w:rsidR="00001F79" w:rsidRPr="00AC604D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7347F4D" w14:textId="77777777" w:rsidR="00A62DB6" w:rsidRPr="00AC604D" w:rsidRDefault="00A62DB6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404A89A" w14:textId="77777777" w:rsidR="00726D01" w:rsidRPr="00AC604D" w:rsidRDefault="00726D01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1C510E9" w14:textId="77777777" w:rsidR="000C4CBC" w:rsidRPr="00AC604D" w:rsidRDefault="000C4CBC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02682E1" w14:textId="77777777" w:rsidR="000C4CBC" w:rsidRPr="00AC604D" w:rsidRDefault="000C4CBC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077A91D" w14:textId="7FAD8A91" w:rsidR="000C4CBC" w:rsidRPr="00AC604D" w:rsidRDefault="000C4CBC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FA9D47D" w14:textId="714983F8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C58A2A7" w14:textId="5F64A753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3740002" w14:textId="043112F0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9B03C3B" w14:textId="2903825F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6AD2F50" w14:textId="3CFCB766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614ABC1" w14:textId="220DF3F1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C541C73" w14:textId="11D42E96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40BFCEC" w14:textId="2AF2A7B4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A18602F" w14:textId="542EC2F7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0FA5A0B" w14:textId="3F5D2972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40BBEE5" w14:textId="01A75826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BED4E26" w14:textId="29DBBEF4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E396FFD" w14:textId="2C8A4133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EF3FC32" w14:textId="77777777" w:rsidR="002B79A4" w:rsidRPr="00AC604D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99F79EE" w14:textId="7DC9DDDC" w:rsidR="00BB0083" w:rsidRPr="00AC604D" w:rsidRDefault="00BB0083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45131B0" w14:textId="79EC1502" w:rsidR="00AB0C06" w:rsidRPr="00AC604D" w:rsidRDefault="00AB0C06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0EEF964" w14:textId="0A5F9BB4" w:rsidR="00AB0C06" w:rsidRDefault="00AB0C06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0E50430" w14:textId="3CDE56F7" w:rsidR="00301F9F" w:rsidRDefault="00301F9F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8BB1E0B" w14:textId="77777777" w:rsidR="00301F9F" w:rsidRPr="00AC604D" w:rsidRDefault="00301F9F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FCECBCB" w14:textId="2B6D0722" w:rsidR="004D01D2" w:rsidRPr="00AC604D" w:rsidRDefault="004D01D2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6BC3B8" w14:textId="77777777" w:rsidR="00A940A7" w:rsidRPr="00AC604D" w:rsidRDefault="00A940A7" w:rsidP="00726D01">
      <w:pPr>
        <w:spacing w:after="0"/>
        <w:rPr>
          <w:b/>
          <w:sz w:val="22"/>
          <w:szCs w:val="22"/>
          <w:u w:val="single"/>
        </w:rPr>
      </w:pPr>
    </w:p>
    <w:p w14:paraId="6A404CE6" w14:textId="77777777" w:rsidR="00135EDA" w:rsidRPr="00BB2729" w:rsidRDefault="00135EDA" w:rsidP="00D678D6">
      <w:pPr>
        <w:spacing w:after="0"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BB2729">
        <w:rPr>
          <w:b/>
          <w:sz w:val="22"/>
          <w:szCs w:val="22"/>
          <w:u w:val="single"/>
        </w:rPr>
        <w:lastRenderedPageBreak/>
        <w:t>РАЗДЕЛ 6. ПРОЕКТ ДОГОВОРА</w:t>
      </w:r>
    </w:p>
    <w:p w14:paraId="72754685" w14:textId="71DD15BF" w:rsidR="004D01D2" w:rsidRPr="00BB2729" w:rsidRDefault="004D01D2" w:rsidP="004D01D2">
      <w:pPr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 xml:space="preserve">  г. Сургут                                                                                                                              </w:t>
      </w:r>
      <w:r w:rsidR="00BB2729">
        <w:rPr>
          <w:sz w:val="22"/>
          <w:szCs w:val="22"/>
        </w:rPr>
        <w:t xml:space="preserve">        </w:t>
      </w:r>
      <w:r w:rsidRPr="00BB2729">
        <w:rPr>
          <w:sz w:val="22"/>
          <w:szCs w:val="22"/>
        </w:rPr>
        <w:t xml:space="preserve"> _________ 2025</w:t>
      </w:r>
    </w:p>
    <w:p w14:paraId="181F5614" w14:textId="77777777" w:rsidR="004D01D2" w:rsidRPr="00BB2729" w:rsidRDefault="004D01D2" w:rsidP="004D01D2">
      <w:pPr>
        <w:spacing w:after="0"/>
        <w:rPr>
          <w:sz w:val="22"/>
          <w:szCs w:val="22"/>
        </w:rPr>
      </w:pPr>
    </w:p>
    <w:p w14:paraId="0535F730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1F546AA7" w14:textId="49983546" w:rsidR="004D01D2" w:rsidRPr="00BB2729" w:rsidRDefault="004D01D2" w:rsidP="00BB2729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звещение №_______, итоговый протокол  от _________2025, закупка №__/2025) заключили настоящий Договор (далее – «Договор») о нижеследующем:</w:t>
      </w:r>
    </w:p>
    <w:p w14:paraId="048C50C1" w14:textId="77777777" w:rsidR="004D01D2" w:rsidRPr="00BB2729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1. ПРЕДМЕТ ДОГОВОРА</w:t>
      </w:r>
    </w:p>
    <w:p w14:paraId="1602BC8E" w14:textId="6F254773" w:rsidR="004D01D2" w:rsidRPr="00BB2729" w:rsidRDefault="004D01D2" w:rsidP="00997FED">
      <w:pPr>
        <w:widowControl w:val="0"/>
        <w:spacing w:after="0"/>
        <w:ind w:firstLine="567"/>
        <w:rPr>
          <w:b/>
          <w:bCs/>
          <w:sz w:val="22"/>
          <w:szCs w:val="22"/>
        </w:rPr>
      </w:pPr>
      <w:r w:rsidRPr="00BB2729">
        <w:rPr>
          <w:sz w:val="22"/>
          <w:szCs w:val="22"/>
        </w:rPr>
        <w:t xml:space="preserve">1.1. Поставщик обязуется поставить в адрес Покупателя </w:t>
      </w:r>
      <w:bookmarkStart w:id="8" w:name="_Hlk212455203"/>
      <w:proofErr w:type="spellStart"/>
      <w:r w:rsidR="00997FED" w:rsidRPr="00BB2729">
        <w:rPr>
          <w:b/>
          <w:bCs/>
          <w:sz w:val="22"/>
          <w:szCs w:val="22"/>
        </w:rPr>
        <w:t>противообледенительную</w:t>
      </w:r>
      <w:proofErr w:type="spellEnd"/>
      <w:r w:rsidR="00997FED" w:rsidRPr="00BB2729">
        <w:rPr>
          <w:b/>
          <w:bCs/>
          <w:sz w:val="22"/>
          <w:szCs w:val="22"/>
        </w:rPr>
        <w:t xml:space="preserve"> жидкость Тип </w:t>
      </w:r>
      <w:r w:rsidR="00997FED" w:rsidRPr="00BB2729">
        <w:rPr>
          <w:b/>
          <w:bCs/>
          <w:sz w:val="22"/>
          <w:szCs w:val="22"/>
          <w:lang w:val="en-US"/>
        </w:rPr>
        <w:t>I</w:t>
      </w:r>
      <w:r w:rsidR="00997FED" w:rsidRPr="00BB2729">
        <w:rPr>
          <w:b/>
          <w:bCs/>
          <w:sz w:val="22"/>
          <w:szCs w:val="22"/>
        </w:rPr>
        <w:t>, Тип IV</w:t>
      </w:r>
      <w:bookmarkEnd w:id="8"/>
      <w:r w:rsidR="00997FED" w:rsidRPr="00BB2729">
        <w:rPr>
          <w:b/>
          <w:bCs/>
          <w:sz w:val="22"/>
          <w:szCs w:val="22"/>
        </w:rPr>
        <w:t xml:space="preserve"> </w:t>
      </w:r>
      <w:r w:rsidRPr="00BB2729">
        <w:rPr>
          <w:sz w:val="22"/>
          <w:szCs w:val="22"/>
        </w:rPr>
        <w:t xml:space="preserve">(далее – Товар), количество и описание Товара указаны в Спецификации (приложение №1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02084F28" w14:textId="376B4A7A" w:rsidR="004D01D2" w:rsidRPr="00BB2729" w:rsidRDefault="004D01D2" w:rsidP="004D01D2">
      <w:pPr>
        <w:shd w:val="clear" w:color="auto" w:fill="FFFFFF"/>
        <w:spacing w:after="0"/>
        <w:ind w:right="15"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1.2. Настоящим Поставщик </w:t>
      </w:r>
      <w:r w:rsidR="002A7C13" w:rsidRPr="00BB2729">
        <w:rPr>
          <w:sz w:val="22"/>
          <w:szCs w:val="22"/>
        </w:rPr>
        <w:t>заверяет Покупателя по смыслу ст.431.2ГК РФ</w:t>
      </w:r>
      <w:r w:rsidRPr="00BB2729">
        <w:rPr>
          <w:sz w:val="22"/>
          <w:szCs w:val="22"/>
        </w:rPr>
        <w:t>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4E87552B" w14:textId="4982F54B" w:rsidR="00997FED" w:rsidRPr="00BB2729" w:rsidRDefault="00997FED" w:rsidP="00997FED">
      <w:pPr>
        <w:pStyle w:val="ad"/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B2729">
        <w:rPr>
          <w:rFonts w:ascii="Times New Roman" w:eastAsia="Times New Roman" w:hAnsi="Times New Roman"/>
          <w:lang w:eastAsia="ru-RU"/>
        </w:rPr>
        <w:t xml:space="preserve">1.3. Качество Товара должно соответствовать сертификату соответствия ФАВТ и паспорту качества, выдаваемого Поставщиком на каждую партию </w:t>
      </w:r>
      <w:r w:rsidR="00E11500" w:rsidRPr="00BB2729">
        <w:rPr>
          <w:rFonts w:ascii="Times New Roman" w:eastAsia="Times New Roman" w:hAnsi="Times New Roman"/>
          <w:lang w:eastAsia="ru-RU"/>
        </w:rPr>
        <w:t>Т</w:t>
      </w:r>
      <w:r w:rsidRPr="00BB2729">
        <w:rPr>
          <w:rFonts w:ascii="Times New Roman" w:eastAsia="Times New Roman" w:hAnsi="Times New Roman"/>
          <w:lang w:eastAsia="ru-RU"/>
        </w:rPr>
        <w:t>овара.</w:t>
      </w:r>
    </w:p>
    <w:p w14:paraId="13D17485" w14:textId="77777777" w:rsidR="004D01D2" w:rsidRPr="00BB2729" w:rsidRDefault="004D01D2" w:rsidP="004D01D2">
      <w:pPr>
        <w:shd w:val="clear" w:color="auto" w:fill="FFFFFF"/>
        <w:spacing w:after="0"/>
        <w:ind w:right="15"/>
        <w:rPr>
          <w:sz w:val="22"/>
          <w:szCs w:val="22"/>
        </w:rPr>
      </w:pPr>
    </w:p>
    <w:p w14:paraId="656FD4A1" w14:textId="77777777" w:rsidR="004D01D2" w:rsidRPr="00BB2729" w:rsidRDefault="004D01D2" w:rsidP="004D01D2">
      <w:pPr>
        <w:spacing w:after="0"/>
        <w:ind w:firstLine="567"/>
        <w:contextualSpacing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2. ПОРЯДОК ПОСТАВКИ</w:t>
      </w:r>
    </w:p>
    <w:p w14:paraId="54AEFEBF" w14:textId="516FD216" w:rsidR="00E11500" w:rsidRPr="00BB2729" w:rsidRDefault="00E11500" w:rsidP="00E11500">
      <w:pPr>
        <w:tabs>
          <w:tab w:val="left" w:pos="6795"/>
        </w:tabs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2.1. </w:t>
      </w:r>
      <w:r w:rsidRPr="00BB2729">
        <w:rPr>
          <w:bCs/>
          <w:color w:val="000000"/>
          <w:sz w:val="22"/>
          <w:szCs w:val="22"/>
        </w:rPr>
        <w:t xml:space="preserve">Поставка Товара производится </w:t>
      </w:r>
      <w:r w:rsidRPr="00BB2729">
        <w:rPr>
          <w:b/>
          <w:color w:val="000000"/>
          <w:sz w:val="22"/>
          <w:szCs w:val="22"/>
        </w:rPr>
        <w:t xml:space="preserve">с даты заключения настоящего Договора в течение 12 (двенадцати) месяцев, партиями по заявкам Покупателя (ориентировочно </w:t>
      </w:r>
      <w:r w:rsidR="000C7660" w:rsidRPr="00BB2729">
        <w:rPr>
          <w:b/>
          <w:color w:val="000000"/>
          <w:sz w:val="22"/>
          <w:szCs w:val="22"/>
        </w:rPr>
        <w:t>4</w:t>
      </w:r>
      <w:r w:rsidRPr="00BB2729">
        <w:rPr>
          <w:b/>
          <w:color w:val="000000"/>
          <w:sz w:val="22"/>
          <w:szCs w:val="22"/>
        </w:rPr>
        <w:t xml:space="preserve"> ра</w:t>
      </w:r>
      <w:r w:rsidR="000C7660" w:rsidRPr="00BB2729">
        <w:rPr>
          <w:b/>
          <w:color w:val="000000"/>
          <w:sz w:val="22"/>
          <w:szCs w:val="22"/>
        </w:rPr>
        <w:t xml:space="preserve">за </w:t>
      </w:r>
      <w:r w:rsidRPr="00BB2729">
        <w:rPr>
          <w:b/>
          <w:color w:val="000000"/>
          <w:sz w:val="22"/>
          <w:szCs w:val="22"/>
        </w:rPr>
        <w:t>в месяц)</w:t>
      </w:r>
      <w:r w:rsidRPr="00BB2729">
        <w:rPr>
          <w:bCs/>
          <w:color w:val="000000"/>
          <w:sz w:val="22"/>
          <w:szCs w:val="22"/>
        </w:rPr>
        <w:t>. Наименование, ассортимент и количество каждой партии Товара указывается Покупателем в Заявке, являющейся неотъемлемой частью Договора (Приложение №2 к настоящему Договору)</w:t>
      </w:r>
      <w:r w:rsidRPr="00BB2729">
        <w:rPr>
          <w:b/>
          <w:bCs/>
          <w:sz w:val="22"/>
          <w:szCs w:val="22"/>
        </w:rPr>
        <w:t>.</w:t>
      </w:r>
    </w:p>
    <w:p w14:paraId="586FC42B" w14:textId="60C10CA0" w:rsidR="00E11500" w:rsidRPr="00BB2729" w:rsidRDefault="00E11500" w:rsidP="00E11500">
      <w:pPr>
        <w:tabs>
          <w:tab w:val="left" w:pos="426"/>
          <w:tab w:val="left" w:pos="709"/>
        </w:tabs>
        <w:spacing w:after="0"/>
        <w:ind w:firstLine="567"/>
        <w:rPr>
          <w:bCs/>
          <w:color w:val="2E74B5" w:themeColor="accent1" w:themeShade="BF"/>
          <w:sz w:val="22"/>
          <w:szCs w:val="22"/>
          <w:u w:val="single"/>
        </w:rPr>
      </w:pPr>
      <w:r w:rsidRPr="00BB2729">
        <w:rPr>
          <w:sz w:val="22"/>
          <w:szCs w:val="22"/>
        </w:rPr>
        <w:t xml:space="preserve">2.2. </w:t>
      </w:r>
      <w:r w:rsidRPr="00BB2729">
        <w:rPr>
          <w:bCs/>
          <w:color w:val="000000"/>
          <w:sz w:val="22"/>
          <w:szCs w:val="22"/>
        </w:rPr>
        <w:t xml:space="preserve">Поставка Товара производится партиями, в соответствии с Заявкой, согласованной Сторонами. Поставка партии Товара осуществляется в течение </w:t>
      </w:r>
      <w:r w:rsidR="005A1164" w:rsidRPr="00BB2729">
        <w:rPr>
          <w:bCs/>
          <w:color w:val="000000"/>
          <w:sz w:val="22"/>
          <w:szCs w:val="22"/>
        </w:rPr>
        <w:t>7</w:t>
      </w:r>
      <w:r w:rsidRPr="00BB2729">
        <w:rPr>
          <w:bCs/>
          <w:color w:val="000000"/>
          <w:sz w:val="22"/>
          <w:szCs w:val="22"/>
        </w:rPr>
        <w:t xml:space="preserve"> (</w:t>
      </w:r>
      <w:r w:rsidR="005A1164" w:rsidRPr="00BB2729">
        <w:rPr>
          <w:bCs/>
          <w:color w:val="000000"/>
          <w:sz w:val="22"/>
          <w:szCs w:val="22"/>
        </w:rPr>
        <w:t>семи</w:t>
      </w:r>
      <w:r w:rsidRPr="00BB2729">
        <w:rPr>
          <w:bCs/>
          <w:color w:val="000000"/>
          <w:sz w:val="22"/>
          <w:szCs w:val="22"/>
        </w:rPr>
        <w:t>) календарных дней с момента направления Покупателем заявки.</w:t>
      </w:r>
      <w:r w:rsidRPr="00BB2729">
        <w:rPr>
          <w:color w:val="000000"/>
          <w:sz w:val="22"/>
          <w:szCs w:val="22"/>
        </w:rPr>
        <w:t xml:space="preserve"> </w:t>
      </w:r>
      <w:r w:rsidRPr="00BB2729">
        <w:rPr>
          <w:bCs/>
          <w:color w:val="000000"/>
          <w:sz w:val="22"/>
          <w:szCs w:val="22"/>
        </w:rPr>
        <w:t>На каждую партию Товара Поставщиком принимается отдельная Заявка, которая согласовывается Сторонами в течение 24 часов с момента ее направления Покупателем. Заявка может быть направлена Поставщику по электронной почте:</w:t>
      </w:r>
      <w:r w:rsidRPr="00BB2729">
        <w:rPr>
          <w:sz w:val="22"/>
          <w:szCs w:val="22"/>
        </w:rPr>
        <w:t xml:space="preserve"> ___________________ или передана нарочно на бумажном носителе.</w:t>
      </w:r>
    </w:p>
    <w:p w14:paraId="6D484CAF" w14:textId="77777777" w:rsidR="00E11500" w:rsidRPr="00BB2729" w:rsidRDefault="00E11500" w:rsidP="00E11500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B2729">
        <w:rPr>
          <w:rFonts w:ascii="Times New Roman" w:hAnsi="Times New Roman"/>
        </w:rPr>
        <w:t xml:space="preserve">2.3. Доставка Товара осуществляется ________________ </w:t>
      </w:r>
      <w:r w:rsidRPr="00BB2729">
        <w:rPr>
          <w:rFonts w:ascii="Times New Roman" w:hAnsi="Times New Roman"/>
          <w:i/>
        </w:rPr>
        <w:t>(вид транспорта указывается Поставщиком)</w:t>
      </w:r>
      <w:r w:rsidRPr="00BB2729">
        <w:rPr>
          <w:rFonts w:ascii="Times New Roman" w:hAnsi="Times New Roman"/>
        </w:rPr>
        <w:t xml:space="preserve"> по адресам:</w:t>
      </w:r>
    </w:p>
    <w:p w14:paraId="772CB1BA" w14:textId="4122256F" w:rsidR="00E11500" w:rsidRPr="00BB2729" w:rsidRDefault="00E11500" w:rsidP="00E11500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B2729">
        <w:rPr>
          <w:color w:val="C00000"/>
          <w:sz w:val="22"/>
          <w:szCs w:val="22"/>
          <w:u w:val="single"/>
        </w:rPr>
        <w:t>Часть 1:</w:t>
      </w:r>
      <w:r w:rsidRPr="00BB2729">
        <w:rPr>
          <w:sz w:val="22"/>
          <w:szCs w:val="22"/>
        </w:rPr>
        <w:t xml:space="preserve"> </w:t>
      </w:r>
      <w:r w:rsidRPr="00BB2729">
        <w:rPr>
          <w:rFonts w:eastAsia="Calibri"/>
          <w:sz w:val="22"/>
          <w:szCs w:val="22"/>
          <w:lang w:eastAsia="en-US"/>
        </w:rPr>
        <w:t>628422, Р</w:t>
      </w:r>
      <w:r w:rsidR="00146394" w:rsidRPr="00BB2729">
        <w:rPr>
          <w:rFonts w:eastAsia="Calibri"/>
          <w:sz w:val="22"/>
          <w:szCs w:val="22"/>
          <w:lang w:eastAsia="en-US"/>
        </w:rPr>
        <w:t>Ф</w:t>
      </w:r>
      <w:r w:rsidRPr="00BB2729">
        <w:rPr>
          <w:rFonts w:eastAsia="Calibri"/>
          <w:sz w:val="22"/>
          <w:szCs w:val="22"/>
          <w:lang w:eastAsia="en-US"/>
        </w:rPr>
        <w:t xml:space="preserve">, Ханты-Мансийский автономный округ – Югра, г. Сургут, улица </w:t>
      </w:r>
      <w:proofErr w:type="spellStart"/>
      <w:r w:rsidRPr="00BB2729">
        <w:rPr>
          <w:rFonts w:eastAsia="Calibri"/>
          <w:sz w:val="22"/>
          <w:szCs w:val="22"/>
          <w:lang w:eastAsia="en-US"/>
        </w:rPr>
        <w:t>Аэрофлотская</w:t>
      </w:r>
      <w:proofErr w:type="spellEnd"/>
      <w:r w:rsidRPr="00BB2729">
        <w:rPr>
          <w:rFonts w:eastAsia="Calibri"/>
          <w:sz w:val="22"/>
          <w:szCs w:val="22"/>
          <w:lang w:eastAsia="en-US"/>
        </w:rPr>
        <w:t>, д. 50, помещение 2.</w:t>
      </w:r>
    </w:p>
    <w:p w14:paraId="08AB29EE" w14:textId="0EB9307F" w:rsidR="00E11500" w:rsidRPr="00BB2729" w:rsidRDefault="00E11500" w:rsidP="00E11500">
      <w:pPr>
        <w:spacing w:after="0"/>
        <w:ind w:firstLine="567"/>
        <w:contextualSpacing/>
        <w:rPr>
          <w:color w:val="C00000"/>
          <w:sz w:val="22"/>
          <w:szCs w:val="22"/>
          <w:u w:val="single"/>
        </w:rPr>
      </w:pPr>
      <w:r w:rsidRPr="00BB2729">
        <w:rPr>
          <w:color w:val="C00000"/>
          <w:sz w:val="22"/>
          <w:szCs w:val="22"/>
          <w:u w:val="single"/>
        </w:rPr>
        <w:t>Часть 2:</w:t>
      </w:r>
      <w:r w:rsidRPr="00BB2729">
        <w:rPr>
          <w:color w:val="C00000"/>
          <w:sz w:val="22"/>
          <w:szCs w:val="22"/>
        </w:rPr>
        <w:t xml:space="preserve"> </w:t>
      </w:r>
      <w:r w:rsidRPr="00BB2729">
        <w:rPr>
          <w:sz w:val="22"/>
          <w:szCs w:val="22"/>
        </w:rPr>
        <w:t xml:space="preserve">678150, РФ, Республика Саха (Якутия), </w:t>
      </w:r>
      <w:proofErr w:type="spellStart"/>
      <w:r w:rsidRPr="00BB2729">
        <w:rPr>
          <w:sz w:val="22"/>
          <w:szCs w:val="22"/>
        </w:rPr>
        <w:t>Талаканское</w:t>
      </w:r>
      <w:proofErr w:type="spellEnd"/>
      <w:r w:rsidRPr="00BB2729">
        <w:rPr>
          <w:sz w:val="22"/>
          <w:szCs w:val="22"/>
        </w:rPr>
        <w:t xml:space="preserve"> Нефтегазоконденсатное месторождение, Аэропорт.</w:t>
      </w:r>
    </w:p>
    <w:p w14:paraId="6B920A5C" w14:textId="2643DE9B" w:rsidR="00E11500" w:rsidRPr="00BB2729" w:rsidRDefault="00E11500" w:rsidP="00E11500">
      <w:pPr>
        <w:tabs>
          <w:tab w:val="left" w:pos="1050"/>
        </w:tabs>
        <w:rPr>
          <w:sz w:val="22"/>
          <w:szCs w:val="22"/>
        </w:rPr>
      </w:pPr>
      <w:r w:rsidRPr="00BB2729">
        <w:rPr>
          <w:color w:val="C00000"/>
          <w:sz w:val="22"/>
          <w:szCs w:val="22"/>
        </w:rPr>
        <w:t xml:space="preserve">          </w:t>
      </w:r>
      <w:r w:rsidRPr="00BB2729">
        <w:rPr>
          <w:color w:val="C00000"/>
          <w:sz w:val="22"/>
          <w:szCs w:val="22"/>
          <w:u w:val="single"/>
        </w:rPr>
        <w:t>Часть 3:</w:t>
      </w:r>
      <w:r w:rsidRPr="00BB2729">
        <w:rPr>
          <w:color w:val="C00000"/>
          <w:sz w:val="22"/>
          <w:szCs w:val="22"/>
        </w:rPr>
        <w:t xml:space="preserve"> </w:t>
      </w:r>
      <w:r w:rsidRPr="00BB2729">
        <w:rPr>
          <w:sz w:val="22"/>
          <w:szCs w:val="22"/>
        </w:rPr>
        <w:t>629802, РФ, Тюменская область, Ямало-Ненецкий автономный округ, г. Ноябрьск, тер. Аэропорт, д. 2.</w:t>
      </w:r>
    </w:p>
    <w:p w14:paraId="022CD033" w14:textId="5CA44DA7" w:rsidR="00E11500" w:rsidRPr="00BB2729" w:rsidRDefault="00E11500" w:rsidP="00E11500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B2729">
        <w:rPr>
          <w:rFonts w:ascii="Times New Roman" w:hAnsi="Times New Roman"/>
        </w:rPr>
        <w:t xml:space="preserve">2.4. Одновременно с передачей Товара Поставщик обязан предоставить Покупателю накладную, счет-фактуру, универсальный передаточный документ (если Поставщик является плательщиком НДС), реестр сертификатов (удостоверения качества), декларации о соответствии. </w:t>
      </w:r>
    </w:p>
    <w:p w14:paraId="0C3BF51E" w14:textId="77777777" w:rsidR="00E11500" w:rsidRPr="00BB2729" w:rsidRDefault="00E11500" w:rsidP="00E11500">
      <w:pPr>
        <w:spacing w:after="0"/>
        <w:ind w:firstLine="567"/>
        <w:rPr>
          <w:sz w:val="22"/>
          <w:szCs w:val="22"/>
        </w:rPr>
      </w:pPr>
      <w:r w:rsidRPr="00BB2729">
        <w:rPr>
          <w:bCs/>
          <w:color w:val="000000"/>
          <w:sz w:val="22"/>
          <w:szCs w:val="22"/>
        </w:rPr>
        <w:t xml:space="preserve">В случае расхождения количества Товара, указанного в Заявке на поставку Товара в данной партии, с количеством Товара, указанным в </w:t>
      </w:r>
      <w:r w:rsidRPr="00BB2729">
        <w:rPr>
          <w:rFonts w:eastAsiaTheme="minorHAnsi"/>
          <w:bCs/>
          <w:color w:val="000000"/>
          <w:sz w:val="22"/>
          <w:szCs w:val="22"/>
          <w:lang w:eastAsia="en-US"/>
        </w:rPr>
        <w:t>товарно-сопроводительных документах</w:t>
      </w:r>
      <w:r w:rsidRPr="00BB2729">
        <w:rPr>
          <w:bCs/>
          <w:color w:val="000000"/>
          <w:sz w:val="22"/>
          <w:szCs w:val="22"/>
        </w:rPr>
        <w:t>, количество поставляемого Товара определяется по фактически поставленному количеству Товара</w:t>
      </w:r>
      <w:r w:rsidRPr="00BB2729">
        <w:rPr>
          <w:sz w:val="22"/>
          <w:szCs w:val="22"/>
        </w:rPr>
        <w:t xml:space="preserve">. </w:t>
      </w:r>
    </w:p>
    <w:p w14:paraId="73374967" w14:textId="77777777" w:rsidR="00E11500" w:rsidRPr="00BB2729" w:rsidRDefault="00E11500" w:rsidP="00E11500">
      <w:pPr>
        <w:widowControl w:val="0"/>
        <w:shd w:val="clear" w:color="auto" w:fill="FFFFFF"/>
        <w:spacing w:after="0"/>
        <w:ind w:firstLine="567"/>
        <w:rPr>
          <w:bCs/>
          <w:color w:val="000000"/>
          <w:sz w:val="22"/>
          <w:szCs w:val="22"/>
        </w:rPr>
      </w:pPr>
      <w:r w:rsidRPr="00BB2729">
        <w:rPr>
          <w:sz w:val="22"/>
          <w:szCs w:val="22"/>
          <w:shd w:val="clear" w:color="auto" w:fill="FFFFFF"/>
        </w:rPr>
        <w:t>2.5. </w:t>
      </w:r>
      <w:r w:rsidRPr="00BB2729">
        <w:rPr>
          <w:bCs/>
          <w:color w:val="000000"/>
          <w:sz w:val="22"/>
          <w:szCs w:val="22"/>
        </w:rPr>
        <w:t xml:space="preserve">Если Поставщик передал Покупателю Товар в большем количестве, чем определено Сторонами в Заявке, Покупатель по своему усмотрению имеет право принять весь объем либо отказаться от излишне поставленного Товара. В случае отказа от принятия излишне поставленного Товара, Поставщик предоставляет </w:t>
      </w:r>
      <w:r w:rsidRPr="00BB2729">
        <w:rPr>
          <w:rFonts w:eastAsiaTheme="minorHAnsi"/>
          <w:bCs/>
          <w:color w:val="000000"/>
          <w:sz w:val="22"/>
          <w:szCs w:val="22"/>
          <w:lang w:eastAsia="en-US"/>
        </w:rPr>
        <w:t>товарно-сопроводительные документы</w:t>
      </w:r>
      <w:r w:rsidRPr="00BB2729">
        <w:rPr>
          <w:sz w:val="22"/>
          <w:szCs w:val="22"/>
        </w:rPr>
        <w:t xml:space="preserve"> </w:t>
      </w:r>
      <w:r w:rsidRPr="00BB2729">
        <w:rPr>
          <w:bCs/>
          <w:color w:val="000000"/>
          <w:sz w:val="22"/>
          <w:szCs w:val="22"/>
        </w:rPr>
        <w:t xml:space="preserve">с указанием в них количества фактически принятого Покупателем Товара.  </w:t>
      </w:r>
    </w:p>
    <w:p w14:paraId="2B07EC85" w14:textId="3F456B3F" w:rsidR="00E11500" w:rsidRPr="00BB2729" w:rsidRDefault="00E11500" w:rsidP="00E11500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B2729">
        <w:rPr>
          <w:rFonts w:eastAsiaTheme="minorHAnsi"/>
          <w:bCs/>
          <w:color w:val="000000"/>
          <w:sz w:val="22"/>
          <w:szCs w:val="22"/>
          <w:lang w:eastAsia="en-US"/>
        </w:rPr>
        <w:t xml:space="preserve">Если Поставщик передал Покупателю Товар в меньшем количестве, чем определено Сторонами в Заявке, то Поставщик обязан в течение </w:t>
      </w:r>
      <w:r w:rsidR="005A1164" w:rsidRPr="00BB2729">
        <w:rPr>
          <w:rFonts w:eastAsiaTheme="minorHAnsi"/>
          <w:bCs/>
          <w:color w:val="000000"/>
          <w:sz w:val="22"/>
          <w:szCs w:val="22"/>
          <w:lang w:eastAsia="en-US"/>
        </w:rPr>
        <w:t>7</w:t>
      </w:r>
      <w:r w:rsidRPr="00BB2729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5A1164" w:rsidRPr="00BB2729">
        <w:rPr>
          <w:rFonts w:eastAsiaTheme="minorHAnsi"/>
          <w:bCs/>
          <w:color w:val="000000"/>
          <w:sz w:val="22"/>
          <w:szCs w:val="22"/>
          <w:lang w:eastAsia="en-US"/>
        </w:rPr>
        <w:t>семи</w:t>
      </w:r>
      <w:r w:rsidRPr="00BB2729">
        <w:rPr>
          <w:rFonts w:eastAsiaTheme="minorHAnsi"/>
          <w:bCs/>
          <w:color w:val="000000"/>
          <w:sz w:val="22"/>
          <w:szCs w:val="22"/>
          <w:lang w:eastAsia="en-US"/>
        </w:rPr>
        <w:t xml:space="preserve">) </w:t>
      </w:r>
      <w:r w:rsidR="005A1164" w:rsidRPr="00BB2729">
        <w:rPr>
          <w:rFonts w:eastAsiaTheme="minorHAnsi"/>
          <w:bCs/>
          <w:color w:val="000000"/>
          <w:sz w:val="22"/>
          <w:szCs w:val="22"/>
          <w:lang w:eastAsia="en-US"/>
        </w:rPr>
        <w:t>календарных</w:t>
      </w:r>
      <w:r w:rsidRPr="00BB2729">
        <w:rPr>
          <w:rFonts w:eastAsiaTheme="minorHAnsi"/>
          <w:bCs/>
          <w:color w:val="000000"/>
          <w:sz w:val="22"/>
          <w:szCs w:val="22"/>
          <w:lang w:eastAsia="en-US"/>
        </w:rPr>
        <w:t xml:space="preserve"> дней восполнить Товар в необходимом количестве</w:t>
      </w:r>
      <w:r w:rsidRPr="00BB2729">
        <w:rPr>
          <w:sz w:val="22"/>
          <w:szCs w:val="22"/>
          <w:shd w:val="clear" w:color="auto" w:fill="FFFFFF"/>
        </w:rPr>
        <w:t>.</w:t>
      </w:r>
    </w:p>
    <w:p w14:paraId="6A097B76" w14:textId="77777777" w:rsidR="00E11500" w:rsidRPr="00BB2729" w:rsidRDefault="00E11500" w:rsidP="00E11500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lastRenderedPageBreak/>
        <w:t xml:space="preserve">2.6. </w:t>
      </w:r>
      <w:r w:rsidRPr="00BB2729">
        <w:rPr>
          <w:rFonts w:eastAsiaTheme="minorHAnsi"/>
          <w:bCs/>
          <w:color w:val="000000"/>
          <w:sz w:val="22"/>
          <w:szCs w:val="22"/>
          <w:lang w:eastAsia="en-US"/>
        </w:rPr>
        <w:t>Последующая Заявка принимается к исполнению независимо от завершения взаиморасчетов по предыдущей Заявке</w:t>
      </w:r>
      <w:r w:rsidRPr="00BB2729">
        <w:rPr>
          <w:sz w:val="22"/>
          <w:szCs w:val="22"/>
        </w:rPr>
        <w:t>.</w:t>
      </w:r>
    </w:p>
    <w:p w14:paraId="07CEDCF8" w14:textId="0247E70F" w:rsidR="00E11500" w:rsidRPr="00BB2729" w:rsidRDefault="00E11500" w:rsidP="00E11500">
      <w:pPr>
        <w:spacing w:after="0"/>
        <w:ind w:firstLine="567"/>
        <w:rPr>
          <w:bCs/>
          <w:sz w:val="22"/>
          <w:szCs w:val="22"/>
        </w:rPr>
      </w:pPr>
      <w:r w:rsidRPr="00BB2729">
        <w:rPr>
          <w:sz w:val="22"/>
          <w:szCs w:val="22"/>
        </w:rPr>
        <w:t>2.</w:t>
      </w:r>
      <w:r w:rsidR="005A1164" w:rsidRPr="00BB2729">
        <w:rPr>
          <w:sz w:val="22"/>
          <w:szCs w:val="22"/>
        </w:rPr>
        <w:t>7</w:t>
      </w:r>
      <w:r w:rsidRPr="00BB2729">
        <w:rPr>
          <w:sz w:val="22"/>
          <w:szCs w:val="22"/>
        </w:rPr>
        <w:t xml:space="preserve">. </w:t>
      </w:r>
      <w:r w:rsidRPr="00BB2729">
        <w:rPr>
          <w:bCs/>
          <w:sz w:val="22"/>
          <w:szCs w:val="22"/>
        </w:rPr>
        <w:t>Приемка Товара по количеству, ассортименту и качеству осуществляется в соответствии с положениями настоящего Договора и нормами действующего гражданского законодательства.</w:t>
      </w:r>
    </w:p>
    <w:p w14:paraId="0AD4C7F6" w14:textId="6B81593D" w:rsidR="00CB36EA" w:rsidRPr="00BB2729" w:rsidRDefault="00E11500" w:rsidP="00CB36EA">
      <w:pPr>
        <w:spacing w:after="0"/>
        <w:ind w:firstLine="567"/>
        <w:rPr>
          <w:bCs/>
          <w:color w:val="000000"/>
          <w:sz w:val="22"/>
          <w:szCs w:val="22"/>
        </w:rPr>
      </w:pPr>
      <w:r w:rsidRPr="00BB2729">
        <w:rPr>
          <w:bCs/>
          <w:sz w:val="22"/>
          <w:szCs w:val="22"/>
        </w:rPr>
        <w:t>2.</w:t>
      </w:r>
      <w:r w:rsidR="005A1164" w:rsidRPr="00BB2729">
        <w:rPr>
          <w:bCs/>
          <w:sz w:val="22"/>
          <w:szCs w:val="22"/>
        </w:rPr>
        <w:t>8</w:t>
      </w:r>
      <w:r w:rsidRPr="00BB2729">
        <w:rPr>
          <w:bCs/>
          <w:sz w:val="22"/>
          <w:szCs w:val="22"/>
        </w:rPr>
        <w:t xml:space="preserve">. </w:t>
      </w:r>
      <w:r w:rsidR="00CB36EA" w:rsidRPr="00BB2729">
        <w:rPr>
          <w:bCs/>
          <w:color w:val="000000"/>
          <w:sz w:val="22"/>
          <w:szCs w:val="22"/>
        </w:rPr>
        <w:t xml:space="preserve">Покупатель в течение </w:t>
      </w:r>
      <w:r w:rsidR="00CB36EA" w:rsidRPr="00BB2729">
        <w:rPr>
          <w:rFonts w:eastAsiaTheme="minorHAnsi"/>
          <w:bCs/>
          <w:color w:val="000000"/>
          <w:sz w:val="22"/>
          <w:szCs w:val="22"/>
          <w:lang w:eastAsia="en-US"/>
        </w:rPr>
        <w:t xml:space="preserve">7 (семи) календарных </w:t>
      </w:r>
      <w:r w:rsidR="00CB36EA" w:rsidRPr="00BB2729">
        <w:rPr>
          <w:bCs/>
          <w:color w:val="000000"/>
          <w:sz w:val="22"/>
          <w:szCs w:val="22"/>
        </w:rPr>
        <w:t xml:space="preserve">дней с момента получения Товара производит его проверку по количеству, ассортименту и качеству на предмет соответствия условиям Договора, Спецификации и (или) документам на Товар. В случае, если в ходе проверки будет обнаружено несоответствие Товара по количеству, ассортименту и качеству условиям Договора, Спецификации и (или) документам на Товар, Покупатель информирует об этом Поставщика путем направления письменной претензии. При этом, Поставщик обязуется своими силами и за свой счет принять и вывезти Товар, имеющий недостатки и произвести его замену, либо допоставить Товар в течение </w:t>
      </w:r>
      <w:r w:rsidR="00CB36EA" w:rsidRPr="00BB2729">
        <w:rPr>
          <w:rFonts w:eastAsiaTheme="minorHAnsi"/>
          <w:bCs/>
          <w:color w:val="000000"/>
          <w:sz w:val="22"/>
          <w:szCs w:val="22"/>
          <w:lang w:eastAsia="en-US"/>
        </w:rPr>
        <w:t xml:space="preserve">7 (семи) календарных </w:t>
      </w:r>
      <w:r w:rsidR="00CB36EA" w:rsidRPr="00BB2729">
        <w:rPr>
          <w:bCs/>
          <w:color w:val="000000"/>
          <w:sz w:val="22"/>
          <w:szCs w:val="22"/>
        </w:rPr>
        <w:t xml:space="preserve">дней с даты получения претензии от Покупателя. </w:t>
      </w:r>
    </w:p>
    <w:p w14:paraId="5E63B48D" w14:textId="55CF3FF0" w:rsidR="00E11500" w:rsidRPr="00BB2729" w:rsidRDefault="00E11500" w:rsidP="00CB36EA">
      <w:pPr>
        <w:spacing w:after="0"/>
        <w:ind w:firstLine="567"/>
        <w:rPr>
          <w:bCs/>
          <w:color w:val="000000"/>
          <w:sz w:val="22"/>
          <w:szCs w:val="22"/>
        </w:rPr>
      </w:pPr>
      <w:r w:rsidRPr="00BB2729">
        <w:rPr>
          <w:bCs/>
          <w:color w:val="000000"/>
          <w:sz w:val="22"/>
          <w:szCs w:val="22"/>
        </w:rPr>
        <w:t>2.</w:t>
      </w:r>
      <w:r w:rsidR="005A1164" w:rsidRPr="00BB2729">
        <w:rPr>
          <w:bCs/>
          <w:color w:val="000000"/>
          <w:sz w:val="22"/>
          <w:szCs w:val="22"/>
        </w:rPr>
        <w:t>9</w:t>
      </w:r>
      <w:r w:rsidRPr="00BB2729">
        <w:rPr>
          <w:bCs/>
          <w:color w:val="000000"/>
          <w:sz w:val="22"/>
          <w:szCs w:val="22"/>
        </w:rPr>
        <w:t>. Приёмка Товара производится уполномоченными лицами, которые несут ответственность за приемку Товара.</w:t>
      </w:r>
    </w:p>
    <w:p w14:paraId="32125CE4" w14:textId="4CEB8AF9" w:rsidR="00E11500" w:rsidRPr="00BB2729" w:rsidRDefault="00E11500" w:rsidP="00E11500">
      <w:pPr>
        <w:spacing w:after="0"/>
        <w:ind w:firstLine="567"/>
        <w:rPr>
          <w:bCs/>
          <w:color w:val="000000"/>
          <w:sz w:val="22"/>
          <w:szCs w:val="22"/>
        </w:rPr>
      </w:pPr>
      <w:r w:rsidRPr="00BB2729">
        <w:rPr>
          <w:bCs/>
          <w:sz w:val="22"/>
          <w:szCs w:val="22"/>
        </w:rPr>
        <w:t>2.1</w:t>
      </w:r>
      <w:r w:rsidR="005A1164" w:rsidRPr="00BB2729">
        <w:rPr>
          <w:bCs/>
          <w:sz w:val="22"/>
          <w:szCs w:val="22"/>
        </w:rPr>
        <w:t>0</w:t>
      </w:r>
      <w:r w:rsidRPr="00BB2729">
        <w:rPr>
          <w:bCs/>
          <w:sz w:val="22"/>
          <w:szCs w:val="22"/>
        </w:rPr>
        <w:t xml:space="preserve">. </w:t>
      </w:r>
      <w:r w:rsidRPr="00BB2729">
        <w:rPr>
          <w:bCs/>
          <w:color w:val="000000"/>
          <w:sz w:val="22"/>
          <w:szCs w:val="22"/>
        </w:rPr>
        <w:t>Количество поступившего Товара при его приёмке должно определяться в тех же единицах измерения, которые указаны в сопроводительных документах.</w:t>
      </w:r>
    </w:p>
    <w:p w14:paraId="05825E3D" w14:textId="2C426999" w:rsidR="00E11500" w:rsidRPr="00BB2729" w:rsidRDefault="00E11500" w:rsidP="00E11500">
      <w:pPr>
        <w:spacing w:after="0"/>
        <w:ind w:firstLine="567"/>
        <w:rPr>
          <w:bCs/>
          <w:sz w:val="22"/>
          <w:szCs w:val="22"/>
        </w:rPr>
      </w:pPr>
      <w:r w:rsidRPr="00BB2729">
        <w:rPr>
          <w:bCs/>
          <w:sz w:val="22"/>
          <w:szCs w:val="22"/>
        </w:rPr>
        <w:t>2.1</w:t>
      </w:r>
      <w:r w:rsidR="005A1164" w:rsidRPr="00BB2729">
        <w:rPr>
          <w:bCs/>
          <w:sz w:val="22"/>
          <w:szCs w:val="22"/>
        </w:rPr>
        <w:t>1</w:t>
      </w:r>
      <w:r w:rsidRPr="00BB2729">
        <w:rPr>
          <w:bCs/>
          <w:sz w:val="22"/>
          <w:szCs w:val="22"/>
        </w:rPr>
        <w:t xml:space="preserve">. </w:t>
      </w:r>
      <w:r w:rsidRPr="00BB2729">
        <w:rPr>
          <w:bCs/>
          <w:color w:val="000000"/>
          <w:sz w:val="22"/>
          <w:szCs w:val="22"/>
        </w:rPr>
        <w:t>В случае поставки некачественного Товара, выявленного при приемке, Покупатель вправе отказать в приемке Товара.</w:t>
      </w:r>
    </w:p>
    <w:p w14:paraId="11860ABC" w14:textId="609E49F7" w:rsidR="004D01D2" w:rsidRPr="00BB2729" w:rsidRDefault="004D01D2" w:rsidP="004D01D2">
      <w:pPr>
        <w:spacing w:after="0" w:line="240" w:lineRule="atLeast"/>
        <w:ind w:firstLine="540"/>
        <w:rPr>
          <w:sz w:val="22"/>
          <w:szCs w:val="22"/>
        </w:rPr>
      </w:pPr>
      <w:r w:rsidRPr="00BB2729">
        <w:rPr>
          <w:sz w:val="22"/>
          <w:szCs w:val="22"/>
        </w:rPr>
        <w:t>2.</w:t>
      </w:r>
      <w:r w:rsidR="00E11500" w:rsidRPr="00BB2729">
        <w:rPr>
          <w:sz w:val="22"/>
          <w:szCs w:val="22"/>
        </w:rPr>
        <w:t>1</w:t>
      </w:r>
      <w:r w:rsidR="005A1164" w:rsidRPr="00BB2729">
        <w:rPr>
          <w:sz w:val="22"/>
          <w:szCs w:val="22"/>
        </w:rPr>
        <w:t>2</w:t>
      </w:r>
      <w:r w:rsidRPr="00BB2729">
        <w:rPr>
          <w:sz w:val="22"/>
          <w:szCs w:val="22"/>
        </w:rPr>
        <w:t>. Право собственности на Товар,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-12 (либо универсального передаточного документа) без замечаний Покупателя.</w:t>
      </w:r>
    </w:p>
    <w:p w14:paraId="3A583C99" w14:textId="6F40A60E" w:rsidR="004D01D2" w:rsidRPr="00BB2729" w:rsidRDefault="004D01D2" w:rsidP="00BB2729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2.</w:t>
      </w:r>
      <w:r w:rsidR="00E11500" w:rsidRPr="00BB2729">
        <w:rPr>
          <w:sz w:val="22"/>
          <w:szCs w:val="22"/>
        </w:rPr>
        <w:t>1</w:t>
      </w:r>
      <w:r w:rsidR="005A1164" w:rsidRPr="00BB2729">
        <w:rPr>
          <w:sz w:val="22"/>
          <w:szCs w:val="22"/>
        </w:rPr>
        <w:t>3</w:t>
      </w:r>
      <w:r w:rsidRPr="00BB2729">
        <w:rPr>
          <w:sz w:val="22"/>
          <w:szCs w:val="22"/>
        </w:rPr>
        <w:t xml:space="preserve">. Претензии по качеству Товара, выявленные в ходе его использования, предъявляются в течение всего гарантийного срока. </w:t>
      </w:r>
    </w:p>
    <w:p w14:paraId="661995F7" w14:textId="77777777" w:rsidR="004D01D2" w:rsidRPr="00BB2729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3. ПРАВА И ОБЯЗАННОСТИ СТОРОН</w:t>
      </w:r>
    </w:p>
    <w:p w14:paraId="7E9B2381" w14:textId="77777777" w:rsidR="004D01D2" w:rsidRPr="00BB2729" w:rsidRDefault="004D01D2" w:rsidP="004D01D2">
      <w:pPr>
        <w:pStyle w:val="af7"/>
        <w:tabs>
          <w:tab w:val="left" w:pos="1134"/>
        </w:tabs>
        <w:spacing w:before="0" w:after="0"/>
        <w:ind w:firstLine="567"/>
        <w:jc w:val="both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3.1. Поставщик обязан:</w:t>
      </w:r>
    </w:p>
    <w:p w14:paraId="26147890" w14:textId="64B604E6" w:rsidR="00E46E78" w:rsidRPr="00BB2729" w:rsidRDefault="004D01D2" w:rsidP="00E46E78">
      <w:pPr>
        <w:tabs>
          <w:tab w:val="left" w:pos="567"/>
          <w:tab w:val="left" w:pos="1560"/>
          <w:tab w:val="left" w:pos="1701"/>
        </w:tabs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3.1.1. </w:t>
      </w:r>
      <w:r w:rsidR="00E46E78" w:rsidRPr="00BB2729">
        <w:rPr>
          <w:sz w:val="22"/>
          <w:szCs w:val="22"/>
        </w:rPr>
        <w:t>Поставить Товар в соответствии с условиями настоящего Договора.</w:t>
      </w:r>
    </w:p>
    <w:p w14:paraId="35E6DBA7" w14:textId="4C8B7935" w:rsidR="00E46E78" w:rsidRPr="00BB2729" w:rsidRDefault="00E46E78" w:rsidP="00C330FB">
      <w:pPr>
        <w:pStyle w:val="ad"/>
        <w:numPr>
          <w:ilvl w:val="2"/>
          <w:numId w:val="14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BB2729">
        <w:rPr>
          <w:rFonts w:ascii="Times New Roman" w:hAnsi="Times New Roman"/>
        </w:rPr>
        <w:t>Предоставить на каждую партию Товара Сертификат соответствия ФАВТ и паспорт качества.</w:t>
      </w:r>
    </w:p>
    <w:p w14:paraId="520023AD" w14:textId="60270F6F" w:rsidR="004D01D2" w:rsidRPr="00BB2729" w:rsidRDefault="004D01D2" w:rsidP="00E46E78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B2729">
        <w:rPr>
          <w:sz w:val="22"/>
          <w:szCs w:val="22"/>
        </w:rPr>
        <w:t>3.1.</w:t>
      </w:r>
      <w:r w:rsidR="00E46E78" w:rsidRPr="00BB2729">
        <w:rPr>
          <w:sz w:val="22"/>
          <w:szCs w:val="22"/>
        </w:rPr>
        <w:t>3</w:t>
      </w:r>
      <w:r w:rsidRPr="00BB2729">
        <w:rPr>
          <w:sz w:val="22"/>
          <w:szCs w:val="22"/>
        </w:rPr>
        <w:t>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6A659849" w14:textId="5BF48429" w:rsidR="004D01D2" w:rsidRPr="00BB2729" w:rsidRDefault="004D01D2" w:rsidP="004D01D2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  <w:shd w:val="clear" w:color="auto" w:fill="FFFFFF"/>
        </w:rPr>
      </w:pPr>
      <w:r w:rsidRPr="00BB2729">
        <w:rPr>
          <w:sz w:val="22"/>
          <w:szCs w:val="22"/>
        </w:rPr>
        <w:t>3.1.</w:t>
      </w:r>
      <w:r w:rsidR="00E46E78" w:rsidRPr="00BB2729">
        <w:rPr>
          <w:sz w:val="22"/>
          <w:szCs w:val="22"/>
        </w:rPr>
        <w:t>4</w:t>
      </w:r>
      <w:r w:rsidRPr="00BB2729">
        <w:rPr>
          <w:sz w:val="22"/>
          <w:szCs w:val="22"/>
        </w:rPr>
        <w:t>. Передать Покупателю вместе с Товаром оригиналы документов на русском языке (указаны в приложении №1 к настоящему Договору).</w:t>
      </w:r>
    </w:p>
    <w:p w14:paraId="56900CB3" w14:textId="77777777" w:rsidR="004D01D2" w:rsidRPr="00BB2729" w:rsidRDefault="004D01D2" w:rsidP="004D01D2">
      <w:pPr>
        <w:pStyle w:val="45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BB2729">
        <w:rPr>
          <w:rFonts w:ascii="Times New Roman" w:hAnsi="Times New Roman"/>
          <w:b/>
        </w:rPr>
        <w:t xml:space="preserve">3.2. Покупатель обязан: </w:t>
      </w:r>
    </w:p>
    <w:p w14:paraId="6F44033F" w14:textId="77777777" w:rsidR="004D01D2" w:rsidRPr="00BB2729" w:rsidRDefault="004D01D2" w:rsidP="004D01D2">
      <w:pPr>
        <w:pStyle w:val="af7"/>
        <w:tabs>
          <w:tab w:val="left" w:pos="1134"/>
          <w:tab w:val="left" w:pos="3398"/>
        </w:tabs>
        <w:spacing w:before="0" w:after="0"/>
        <w:ind w:firstLine="567"/>
        <w:jc w:val="both"/>
        <w:rPr>
          <w:sz w:val="22"/>
          <w:szCs w:val="22"/>
        </w:rPr>
      </w:pPr>
      <w:r w:rsidRPr="00BB2729">
        <w:rPr>
          <w:sz w:val="22"/>
          <w:szCs w:val="22"/>
        </w:rPr>
        <w:t>3.2.1. Осмотреть и принять Товар по коли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1F3D6806" w14:textId="77777777" w:rsidR="004D01D2" w:rsidRPr="00BB2729" w:rsidRDefault="004D01D2" w:rsidP="004D01D2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B2729">
        <w:rPr>
          <w:sz w:val="22"/>
          <w:szCs w:val="22"/>
        </w:rPr>
        <w:t>3.2.2. Оплатить Товар в порядке, предусмотренном настоящим Договором.</w:t>
      </w:r>
    </w:p>
    <w:p w14:paraId="11CC6375" w14:textId="77777777" w:rsidR="004D01D2" w:rsidRPr="00BB2729" w:rsidRDefault="004D01D2" w:rsidP="004D01D2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2"/>
          <w:szCs w:val="22"/>
        </w:rPr>
      </w:pPr>
      <w:r w:rsidRPr="00BB2729">
        <w:rPr>
          <w:b/>
          <w:sz w:val="22"/>
          <w:szCs w:val="22"/>
        </w:rPr>
        <w:t>3.3.</w:t>
      </w:r>
      <w:r w:rsidRPr="00BB2729">
        <w:rPr>
          <w:b/>
          <w:sz w:val="22"/>
          <w:szCs w:val="22"/>
        </w:rPr>
        <w:tab/>
        <w:t xml:space="preserve">Поставщик вправе </w:t>
      </w:r>
      <w:r w:rsidRPr="00BB2729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14:paraId="69103899" w14:textId="77777777" w:rsidR="004D01D2" w:rsidRPr="00BB2729" w:rsidRDefault="004D01D2" w:rsidP="004D01D2">
      <w:pPr>
        <w:tabs>
          <w:tab w:val="left" w:pos="1134"/>
        </w:tabs>
        <w:spacing w:after="0"/>
        <w:ind w:firstLine="567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3.4. Покупатель вправе:</w:t>
      </w:r>
    </w:p>
    <w:p w14:paraId="2E582F28" w14:textId="77777777" w:rsidR="004D01D2" w:rsidRPr="00BB2729" w:rsidRDefault="004D01D2" w:rsidP="004D01D2">
      <w:pPr>
        <w:tabs>
          <w:tab w:val="left" w:pos="1134"/>
        </w:tabs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3.4.1.</w:t>
      </w:r>
      <w:r w:rsidRPr="00BB2729">
        <w:rPr>
          <w:sz w:val="22"/>
          <w:szCs w:val="22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BB2729">
        <w:rPr>
          <w:sz w:val="22"/>
          <w:szCs w:val="22"/>
          <w:shd w:val="clear" w:color="auto" w:fill="FFFFFF"/>
        </w:rPr>
        <w:t>на 7 (семь) кал</w:t>
      </w:r>
      <w:r w:rsidRPr="00BB2729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0815E8C0" w14:textId="786C39DE" w:rsidR="004D01D2" w:rsidRPr="00BB2729" w:rsidRDefault="004D01D2" w:rsidP="004D01D2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3.4.2. </w:t>
      </w:r>
      <w:r w:rsidRPr="00BB2729">
        <w:rPr>
          <w:sz w:val="22"/>
          <w:szCs w:val="22"/>
        </w:rPr>
        <w:tab/>
        <w:t>Потребовать от Поставщика восполнения недостающего количества Товара в срок, указанный в пункте 2.</w:t>
      </w:r>
      <w:r w:rsidR="00E46E78" w:rsidRPr="00BB2729">
        <w:rPr>
          <w:sz w:val="22"/>
          <w:szCs w:val="22"/>
        </w:rPr>
        <w:t>5</w:t>
      </w:r>
      <w:r w:rsidRPr="00BB2729">
        <w:rPr>
          <w:sz w:val="22"/>
          <w:szCs w:val="22"/>
        </w:rPr>
        <w:t xml:space="preserve">. Договора. </w:t>
      </w:r>
    </w:p>
    <w:p w14:paraId="4110034A" w14:textId="54BCFF86" w:rsidR="004D01D2" w:rsidRPr="00BB2729" w:rsidRDefault="004D01D2" w:rsidP="004D01D2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3.4.</w:t>
      </w:r>
      <w:r w:rsidR="00E46E78" w:rsidRPr="00BB2729">
        <w:rPr>
          <w:sz w:val="22"/>
          <w:szCs w:val="22"/>
        </w:rPr>
        <w:t>3</w:t>
      </w:r>
      <w:r w:rsidRPr="00BB2729">
        <w:rPr>
          <w:sz w:val="22"/>
          <w:szCs w:val="22"/>
        </w:rPr>
        <w:t xml:space="preserve">. </w:t>
      </w:r>
      <w:r w:rsidRPr="00BB2729">
        <w:rPr>
          <w:sz w:val="22"/>
          <w:szCs w:val="22"/>
        </w:rPr>
        <w:tab/>
        <w:t>В случае поставки Товара ненадлежащего качества потребовать от Поставщика:</w:t>
      </w:r>
    </w:p>
    <w:p w14:paraId="274F3E58" w14:textId="52E2F7B0" w:rsidR="004D01D2" w:rsidRPr="00BB2729" w:rsidRDefault="004D01D2" w:rsidP="00BB2729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– замены поставленного Товара на Товар надлежащего качества.</w:t>
      </w:r>
    </w:p>
    <w:p w14:paraId="26177A3B" w14:textId="77777777" w:rsidR="004D01D2" w:rsidRPr="00BB2729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4. ЦЕНА ДОГОВОРА И ПОРЯДОК РАСЧЕТОВ</w:t>
      </w:r>
    </w:p>
    <w:p w14:paraId="2CB60BD2" w14:textId="3A95F8CC" w:rsidR="00FC01B1" w:rsidRPr="00BB2729" w:rsidRDefault="004D01D2" w:rsidP="00FC01B1">
      <w:pPr>
        <w:shd w:val="clear" w:color="auto" w:fill="FFFFFF"/>
        <w:spacing w:after="0"/>
        <w:ind w:firstLine="567"/>
        <w:rPr>
          <w:bCs/>
          <w:color w:val="000000"/>
          <w:sz w:val="22"/>
          <w:szCs w:val="22"/>
        </w:rPr>
      </w:pPr>
      <w:r w:rsidRPr="00BB2729">
        <w:rPr>
          <w:sz w:val="22"/>
          <w:szCs w:val="22"/>
        </w:rPr>
        <w:t xml:space="preserve">4.1. </w:t>
      </w:r>
      <w:r w:rsidR="00FC01B1" w:rsidRPr="00BB2729">
        <w:rPr>
          <w:bCs/>
          <w:color w:val="000000"/>
          <w:sz w:val="22"/>
          <w:szCs w:val="22"/>
        </w:rPr>
        <w:t xml:space="preserve">Цена по настоящему Договору </w:t>
      </w:r>
      <w:bookmarkStart w:id="9" w:name="OLE_LINK2"/>
      <w:r w:rsidR="004B5C10" w:rsidRPr="00BB2729">
        <w:rPr>
          <w:bCs/>
          <w:color w:val="000000"/>
          <w:sz w:val="22"/>
          <w:szCs w:val="22"/>
        </w:rPr>
        <w:t>составляет: _</w:t>
      </w:r>
      <w:r w:rsidR="00FC01B1" w:rsidRPr="00BB2729">
        <w:rPr>
          <w:bCs/>
          <w:color w:val="000000"/>
          <w:sz w:val="22"/>
          <w:szCs w:val="22"/>
        </w:rPr>
        <w:t>_______ (_________рублей __ копеек) без учета НДС, определяется согласно Спецификации (Приложение № 1 к настоящему Договору)</w:t>
      </w:r>
      <w:bookmarkEnd w:id="9"/>
      <w:r w:rsidR="00FC01B1" w:rsidRPr="00BB2729">
        <w:rPr>
          <w:bCs/>
          <w:color w:val="000000"/>
          <w:sz w:val="22"/>
          <w:szCs w:val="22"/>
        </w:rPr>
        <w:t xml:space="preserve">. НДС оплачивается согласно действующему законодательству РФ. </w:t>
      </w:r>
    </w:p>
    <w:p w14:paraId="6ABA28E3" w14:textId="77777777" w:rsidR="004D01D2" w:rsidRPr="00BB2729" w:rsidRDefault="004D01D2" w:rsidP="004D01D2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BB2729">
        <w:rPr>
          <w:sz w:val="22"/>
          <w:szCs w:val="22"/>
        </w:rPr>
        <w:t>Цена на Товар включает в себя:</w:t>
      </w:r>
    </w:p>
    <w:p w14:paraId="02BF8853" w14:textId="19019013" w:rsidR="004D01D2" w:rsidRPr="00BB2729" w:rsidRDefault="004D01D2" w:rsidP="004D01D2">
      <w:pPr>
        <w:spacing w:after="0"/>
        <w:ind w:firstLine="555"/>
        <w:rPr>
          <w:sz w:val="22"/>
          <w:szCs w:val="22"/>
        </w:rPr>
      </w:pPr>
      <w:r w:rsidRPr="00BB2729">
        <w:rPr>
          <w:sz w:val="22"/>
          <w:szCs w:val="22"/>
        </w:rPr>
        <w:t xml:space="preserve">- стоимость Товара; </w:t>
      </w:r>
    </w:p>
    <w:p w14:paraId="08DD954C" w14:textId="77777777" w:rsidR="004D01D2" w:rsidRPr="00BB2729" w:rsidRDefault="004D01D2" w:rsidP="004D01D2">
      <w:pPr>
        <w:spacing w:after="0"/>
        <w:ind w:firstLine="555"/>
        <w:rPr>
          <w:sz w:val="22"/>
          <w:szCs w:val="22"/>
        </w:rPr>
      </w:pPr>
      <w:r w:rsidRPr="00BB2729">
        <w:rPr>
          <w:sz w:val="22"/>
          <w:szCs w:val="22"/>
        </w:rPr>
        <w:t>- расходы на упаковку и маркировку Товара;</w:t>
      </w:r>
    </w:p>
    <w:p w14:paraId="37B5407B" w14:textId="77777777" w:rsidR="004D01D2" w:rsidRPr="00BB2729" w:rsidRDefault="004D01D2" w:rsidP="004D01D2">
      <w:pPr>
        <w:spacing w:after="0"/>
        <w:ind w:firstLine="555"/>
        <w:rPr>
          <w:sz w:val="22"/>
          <w:szCs w:val="22"/>
        </w:rPr>
      </w:pPr>
      <w:r w:rsidRPr="00BB2729">
        <w:rPr>
          <w:sz w:val="22"/>
          <w:szCs w:val="22"/>
        </w:rPr>
        <w:t>- стоимость погрузо-разгрузочных работ;</w:t>
      </w:r>
    </w:p>
    <w:p w14:paraId="3F777E2C" w14:textId="77777777" w:rsidR="004D01D2" w:rsidRPr="00BB2729" w:rsidRDefault="004D01D2" w:rsidP="004D01D2">
      <w:pPr>
        <w:spacing w:after="0"/>
        <w:ind w:firstLine="555"/>
        <w:rPr>
          <w:sz w:val="22"/>
          <w:szCs w:val="22"/>
        </w:rPr>
      </w:pPr>
      <w:r w:rsidRPr="00BB2729">
        <w:rPr>
          <w:sz w:val="22"/>
          <w:szCs w:val="22"/>
        </w:rPr>
        <w:t xml:space="preserve">- затраты на доставку Товара по адресу места поставки; </w:t>
      </w:r>
    </w:p>
    <w:p w14:paraId="6630442F" w14:textId="77777777" w:rsidR="004D01D2" w:rsidRPr="00BB2729" w:rsidRDefault="004D01D2" w:rsidP="004D01D2">
      <w:pPr>
        <w:spacing w:after="0"/>
        <w:ind w:firstLine="555"/>
        <w:rPr>
          <w:sz w:val="22"/>
          <w:szCs w:val="22"/>
        </w:rPr>
      </w:pPr>
      <w:r w:rsidRPr="00BB2729">
        <w:rPr>
          <w:sz w:val="22"/>
          <w:szCs w:val="22"/>
        </w:rPr>
        <w:lastRenderedPageBreak/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64B4B5FC" w14:textId="77777777" w:rsidR="004D01D2" w:rsidRPr="00BB2729" w:rsidRDefault="004D01D2" w:rsidP="004D01D2">
      <w:pPr>
        <w:spacing w:after="0"/>
        <w:ind w:firstLine="555"/>
        <w:rPr>
          <w:sz w:val="22"/>
          <w:szCs w:val="22"/>
        </w:rPr>
      </w:pPr>
      <w:r w:rsidRPr="00BB2729">
        <w:rPr>
          <w:sz w:val="22"/>
          <w:szCs w:val="22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14:paraId="03B66881" w14:textId="77777777" w:rsidR="004D01D2" w:rsidRPr="00BB2729" w:rsidRDefault="004D01D2" w:rsidP="004D01D2">
      <w:pPr>
        <w:spacing w:after="0"/>
        <w:ind w:firstLine="555"/>
        <w:rPr>
          <w:sz w:val="22"/>
          <w:szCs w:val="22"/>
        </w:rPr>
      </w:pPr>
      <w:r w:rsidRPr="00BB2729">
        <w:rPr>
          <w:sz w:val="22"/>
          <w:szCs w:val="22"/>
        </w:rPr>
        <w:t>- расходы по гарантийным обязательствам;</w:t>
      </w:r>
    </w:p>
    <w:p w14:paraId="07D3DC2E" w14:textId="77777777" w:rsidR="004D01D2" w:rsidRPr="00BB2729" w:rsidRDefault="004D01D2" w:rsidP="004D01D2">
      <w:pPr>
        <w:spacing w:after="0"/>
        <w:ind w:firstLine="555"/>
        <w:rPr>
          <w:sz w:val="22"/>
          <w:szCs w:val="22"/>
        </w:rPr>
      </w:pPr>
      <w:r w:rsidRPr="00BB2729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65B296D8" w14:textId="21515A9C" w:rsidR="004D01D2" w:rsidRPr="00BB2729" w:rsidRDefault="004D01D2" w:rsidP="004D01D2">
      <w:pPr>
        <w:spacing w:after="0"/>
        <w:ind w:firstLine="555"/>
        <w:rPr>
          <w:sz w:val="22"/>
          <w:szCs w:val="22"/>
        </w:rPr>
      </w:pPr>
      <w:r w:rsidRPr="00BB2729">
        <w:rPr>
          <w:sz w:val="22"/>
          <w:szCs w:val="22"/>
        </w:rPr>
        <w:t>- все инфляционные ожидания и финансовые риски Поставщика</w:t>
      </w:r>
      <w:r w:rsidR="00D5113B" w:rsidRPr="00BB2729">
        <w:rPr>
          <w:sz w:val="22"/>
          <w:szCs w:val="22"/>
        </w:rPr>
        <w:t>.</w:t>
      </w:r>
    </w:p>
    <w:p w14:paraId="4CE2C556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4.2. Оплата по Договору производится Покупателем в следующем порядке:</w:t>
      </w:r>
    </w:p>
    <w:p w14:paraId="31779B55" w14:textId="44C0095B" w:rsidR="004B5C10" w:rsidRPr="00BB2729" w:rsidRDefault="004B5C10" w:rsidP="004D01D2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B2729">
        <w:rPr>
          <w:sz w:val="22"/>
          <w:szCs w:val="22"/>
        </w:rPr>
        <w:t>в течение 7 (семи) рабочих дней после получения партии Товара и подписания Покупателем товарной накладной по форме ТОРГ-12 (либо универсального передаточного документа) без замечаний Покупателя</w:t>
      </w:r>
      <w:r w:rsidRPr="00BB2729">
        <w:rPr>
          <w:sz w:val="22"/>
          <w:szCs w:val="22"/>
          <w:shd w:val="clear" w:color="auto" w:fill="FFFFFF"/>
        </w:rPr>
        <w:t>.</w:t>
      </w:r>
    </w:p>
    <w:p w14:paraId="1633C3D9" w14:textId="7AD7E98C" w:rsidR="004B5C10" w:rsidRPr="00BB2729" w:rsidRDefault="004B5C10" w:rsidP="00CB36EA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4.3. В случае изменения ставки НДС стоимость единицы Товара, подлежащая оплате Заказчиком Поставщику, увеличивается либо уменьшается на НДС, исчисленный по ставке, предусмотренной законодательством РФ на дату отгрузки или предварительной оплаты, в зависимости от того, что наступит ранее. </w:t>
      </w:r>
    </w:p>
    <w:p w14:paraId="10CAA926" w14:textId="08FD5E48" w:rsidR="004D01D2" w:rsidRPr="00BB2729" w:rsidRDefault="004D01D2" w:rsidP="00CB36EA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4.</w:t>
      </w:r>
      <w:r w:rsidR="004B5C10" w:rsidRPr="00BB2729">
        <w:rPr>
          <w:sz w:val="22"/>
          <w:szCs w:val="22"/>
        </w:rPr>
        <w:t>4</w:t>
      </w:r>
      <w:r w:rsidRPr="00BB2729">
        <w:rPr>
          <w:sz w:val="22"/>
          <w:szCs w:val="22"/>
        </w:rPr>
        <w:t xml:space="preserve">. Поставщик обязуется </w:t>
      </w:r>
      <w:r w:rsidR="00CB36EA" w:rsidRPr="00BB2729">
        <w:rPr>
          <w:sz w:val="22"/>
          <w:szCs w:val="22"/>
        </w:rPr>
        <w:t>обеспечить</w:t>
      </w:r>
      <w:r w:rsidRPr="00BB2729">
        <w:rPr>
          <w:sz w:val="22"/>
          <w:szCs w:val="22"/>
        </w:rPr>
        <w:t xml:space="preserve">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49C7D765" w14:textId="1E2F48F2" w:rsidR="004D01D2" w:rsidRPr="00BB2729" w:rsidRDefault="004D01D2" w:rsidP="00BB2729">
      <w:pPr>
        <w:spacing w:after="0"/>
        <w:ind w:firstLine="555"/>
        <w:rPr>
          <w:sz w:val="22"/>
          <w:szCs w:val="22"/>
        </w:rPr>
      </w:pPr>
      <w:r w:rsidRPr="00BB2729">
        <w:rPr>
          <w:sz w:val="22"/>
          <w:szCs w:val="22"/>
        </w:rPr>
        <w:t>4.</w:t>
      </w:r>
      <w:r w:rsidR="004B5C10" w:rsidRPr="00BB2729">
        <w:rPr>
          <w:sz w:val="22"/>
          <w:szCs w:val="22"/>
        </w:rPr>
        <w:t>5</w:t>
      </w:r>
      <w:r w:rsidRPr="00BB2729">
        <w:rPr>
          <w:sz w:val="22"/>
          <w:szCs w:val="22"/>
        </w:rPr>
        <w:t>. 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усиленной квалифицированной электронн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129F0733" w14:textId="77777777" w:rsidR="004D01D2" w:rsidRPr="00BB2729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5. СЕРТИФИКАЦИЯ, УПАКОВКА ТОВАРА, ГАРАНТИЯ</w:t>
      </w:r>
    </w:p>
    <w:p w14:paraId="79E3EA45" w14:textId="1349B645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5.1. Поставщик </w:t>
      </w:r>
      <w:r w:rsidR="002A7C13" w:rsidRPr="00BB2729">
        <w:rPr>
          <w:sz w:val="22"/>
          <w:szCs w:val="22"/>
        </w:rPr>
        <w:t>заверяет Покупателя по смыслу ст.431.2ГК РФ</w:t>
      </w:r>
      <w:r w:rsidRPr="00BB2729">
        <w:rPr>
          <w:sz w:val="22"/>
          <w:szCs w:val="22"/>
        </w:rPr>
        <w:t>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379F427E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73C6A520" w14:textId="1ED5C289" w:rsidR="004D01D2" w:rsidRPr="00BB2729" w:rsidRDefault="004D01D2" w:rsidP="004D01D2">
      <w:pPr>
        <w:pStyle w:val="af"/>
        <w:rPr>
          <w:rFonts w:eastAsia="Calibri"/>
          <w:iCs/>
          <w:sz w:val="22"/>
          <w:szCs w:val="22"/>
        </w:rPr>
      </w:pPr>
      <w:r w:rsidRPr="00BB2729">
        <w:rPr>
          <w:sz w:val="22"/>
          <w:szCs w:val="22"/>
        </w:rPr>
        <w:t xml:space="preserve">          5.3. </w:t>
      </w:r>
      <w:r w:rsidR="00034FCE" w:rsidRPr="00BB2729">
        <w:rPr>
          <w:sz w:val="22"/>
          <w:szCs w:val="22"/>
          <w:shd w:val="clear" w:color="auto" w:fill="FFFFFF"/>
        </w:rPr>
        <w:t xml:space="preserve">Срок гарантии </w:t>
      </w:r>
      <w:r w:rsidR="00034FCE" w:rsidRPr="00BB2729">
        <w:rPr>
          <w:sz w:val="22"/>
          <w:szCs w:val="22"/>
        </w:rPr>
        <w:t xml:space="preserve">(хранение) завода-изготовителя </w:t>
      </w:r>
      <w:r w:rsidR="00034FCE" w:rsidRPr="00BB2729">
        <w:rPr>
          <w:sz w:val="22"/>
          <w:szCs w:val="22"/>
          <w:shd w:val="clear" w:color="auto" w:fill="FFFFFF"/>
        </w:rPr>
        <w:t xml:space="preserve">на Товар </w:t>
      </w:r>
      <w:r w:rsidR="00CB36EA" w:rsidRPr="00BB2729">
        <w:rPr>
          <w:sz w:val="22"/>
          <w:szCs w:val="22"/>
          <w:shd w:val="clear" w:color="auto" w:fill="FFFFFF"/>
        </w:rPr>
        <w:t>определяется в Спецификации</w:t>
      </w:r>
      <w:r w:rsidR="00034FCE" w:rsidRPr="00BB2729">
        <w:rPr>
          <w:rFonts w:eastAsia="Calibri"/>
          <w:iCs/>
          <w:sz w:val="22"/>
          <w:szCs w:val="22"/>
        </w:rPr>
        <w:t>.</w:t>
      </w:r>
      <w:r w:rsidR="00CB36EA" w:rsidRPr="00BB2729">
        <w:rPr>
          <w:rFonts w:eastAsia="Calibri"/>
          <w:iCs/>
          <w:sz w:val="22"/>
          <w:szCs w:val="22"/>
        </w:rPr>
        <w:t xml:space="preserve"> </w:t>
      </w:r>
      <w:r w:rsidR="004B5C10" w:rsidRPr="00BB2729">
        <w:rPr>
          <w:sz w:val="22"/>
          <w:szCs w:val="22"/>
        </w:rPr>
        <w:t>Остаточный срок годности на Товар в момент поставки должен составлять не менее 70% от срока годности, определенного заводом-изготовителем.</w:t>
      </w:r>
    </w:p>
    <w:p w14:paraId="26B9B629" w14:textId="77777777" w:rsidR="004D01D2" w:rsidRPr="00BB2729" w:rsidRDefault="004D01D2" w:rsidP="00E11500">
      <w:pPr>
        <w:pStyle w:val="af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47238F05" w14:textId="2A106AEE" w:rsidR="00AC604D" w:rsidRPr="00BB2729" w:rsidRDefault="004D01D2" w:rsidP="00BB2729">
      <w:pPr>
        <w:spacing w:after="0"/>
        <w:ind w:firstLine="540"/>
        <w:rPr>
          <w:sz w:val="22"/>
          <w:szCs w:val="22"/>
          <w:shd w:val="clear" w:color="auto" w:fill="FFFFFF"/>
        </w:rPr>
      </w:pPr>
      <w:r w:rsidRPr="00BB2729">
        <w:rPr>
          <w:sz w:val="22"/>
          <w:szCs w:val="22"/>
          <w:shd w:val="clear" w:color="auto" w:fill="FFFFFF"/>
        </w:rPr>
        <w:t>5.5. Поставщик поставляет Товар в упаковке, обеспечивающей его сохранность, без каких-либо повреждений.</w:t>
      </w:r>
    </w:p>
    <w:p w14:paraId="0DC942CD" w14:textId="77777777" w:rsidR="004D01D2" w:rsidRPr="00BB2729" w:rsidRDefault="004D01D2" w:rsidP="004D01D2">
      <w:pPr>
        <w:shd w:val="clear" w:color="auto" w:fill="FFFFFF"/>
        <w:spacing w:after="0"/>
        <w:ind w:right="5" w:firstLine="567"/>
        <w:contextualSpacing/>
        <w:jc w:val="center"/>
        <w:rPr>
          <w:b/>
          <w:sz w:val="22"/>
          <w:szCs w:val="22"/>
          <w:shd w:val="clear" w:color="auto" w:fill="FFFFFF"/>
        </w:rPr>
      </w:pPr>
      <w:r w:rsidRPr="00BB2729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7D147D79" w14:textId="77777777" w:rsidR="004D01D2" w:rsidRPr="00BB2729" w:rsidRDefault="004D01D2" w:rsidP="004D01D2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B2729">
        <w:rPr>
          <w:sz w:val="22"/>
          <w:szCs w:val="22"/>
          <w:shd w:val="clear" w:color="auto" w:fill="FFFFFF"/>
        </w:rPr>
        <w:t xml:space="preserve">6.1. Стороны несут ответственность за неисполнение или ненадлежащее исполнение условий Договора в соответствие с Гражданским кодексом РФ. </w:t>
      </w:r>
    </w:p>
    <w:p w14:paraId="161E8458" w14:textId="795CC631" w:rsidR="004D01D2" w:rsidRPr="00BB2729" w:rsidRDefault="004D01D2" w:rsidP="004D01D2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B2729">
        <w:rPr>
          <w:sz w:val="22"/>
          <w:szCs w:val="22"/>
          <w:shd w:val="clear" w:color="auto" w:fill="FFFFFF"/>
        </w:rPr>
        <w:t xml:space="preserve">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1% от суммы задолженности за каждый день просрочки до дня фактического исполнения обязательств. </w:t>
      </w:r>
    </w:p>
    <w:p w14:paraId="2BC7E156" w14:textId="5715B214" w:rsidR="004D01D2" w:rsidRPr="00BB2729" w:rsidRDefault="004D01D2" w:rsidP="00B90E0F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B2729">
        <w:rPr>
          <w:sz w:val="22"/>
          <w:szCs w:val="22"/>
          <w:shd w:val="clear" w:color="auto" w:fill="FFFFFF"/>
        </w:rPr>
        <w:t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 одностороннем порядке отказаться от исполнения настоящего Договора, письменно уведомив об этом Поставщика.</w:t>
      </w:r>
      <w:r w:rsidR="00B90E0F" w:rsidRPr="00BB2729">
        <w:rPr>
          <w:sz w:val="22"/>
          <w:szCs w:val="22"/>
          <w:shd w:val="clear" w:color="auto" w:fill="FFFFFF"/>
        </w:rPr>
        <w:t xml:space="preserve"> Срок действия Договора в таком случае истекает в дату, указанную в уведомлении.</w:t>
      </w:r>
    </w:p>
    <w:p w14:paraId="6386B0B4" w14:textId="77777777" w:rsidR="00B90E0F" w:rsidRPr="00BB2729" w:rsidRDefault="004D01D2" w:rsidP="00B90E0F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B2729">
        <w:rPr>
          <w:sz w:val="22"/>
          <w:szCs w:val="22"/>
          <w:shd w:val="clear" w:color="auto" w:fill="FFFFFF"/>
        </w:rPr>
        <w:t xml:space="preserve">6.3. </w:t>
      </w:r>
      <w:r w:rsidR="00B90E0F" w:rsidRPr="00BB2729">
        <w:rPr>
          <w:sz w:val="22"/>
          <w:szCs w:val="22"/>
          <w:shd w:val="clear" w:color="auto" w:fill="FFFFFF"/>
        </w:rPr>
        <w:t xml:space="preserve">При нарушении Поставщиком сроков поставки Товара, предусмотренных настоящим Договором, Покупатель вправе требовать, а Поставщик обязуется уплатить Покупателю неустойку в размере 0,1% от стоимости партии непоставленного (недопоставленного) Товара за каждый день просрочки. </w:t>
      </w:r>
    </w:p>
    <w:p w14:paraId="748689FE" w14:textId="77777777" w:rsidR="00B90E0F" w:rsidRPr="00BB2729" w:rsidRDefault="004D01D2" w:rsidP="00B90E0F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6.4. </w:t>
      </w:r>
      <w:r w:rsidR="00B90E0F" w:rsidRPr="00BB2729">
        <w:rPr>
          <w:sz w:val="22"/>
          <w:szCs w:val="22"/>
        </w:rPr>
        <w:t>В случае просрочки замены некачественного Товара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партии Товара за каждый день просрочки.</w:t>
      </w:r>
    </w:p>
    <w:p w14:paraId="1CB7B371" w14:textId="77777777" w:rsidR="00B90E0F" w:rsidRPr="00BB2729" w:rsidRDefault="004D01D2" w:rsidP="00B90E0F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lastRenderedPageBreak/>
        <w:t xml:space="preserve">6.5. </w:t>
      </w:r>
      <w:r w:rsidR="00B90E0F" w:rsidRPr="00BB2729">
        <w:rPr>
          <w:sz w:val="22"/>
          <w:szCs w:val="22"/>
        </w:rPr>
        <w:t xml:space="preserve">Если Поставщик не возместит указанные в настоящем разделе суммы убытков и (или) штрафов, Покупатель вправе в одностороннем </w:t>
      </w:r>
      <w:proofErr w:type="spellStart"/>
      <w:r w:rsidR="00B90E0F" w:rsidRPr="00BB2729">
        <w:rPr>
          <w:sz w:val="22"/>
          <w:szCs w:val="22"/>
        </w:rPr>
        <w:t>безакцептном</w:t>
      </w:r>
      <w:proofErr w:type="spellEnd"/>
      <w:r w:rsidR="00B90E0F" w:rsidRPr="00BB2729">
        <w:rPr>
          <w:sz w:val="22"/>
          <w:szCs w:val="22"/>
        </w:rPr>
        <w:t xml:space="preserve">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08591D7B" w14:textId="4E6BA8ED" w:rsidR="004D01D2" w:rsidRPr="00BB2729" w:rsidRDefault="004D01D2" w:rsidP="00B90E0F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5DCCA144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0E53A6A4" w14:textId="77777777" w:rsidR="004D01D2" w:rsidRPr="00BB2729" w:rsidRDefault="004D01D2" w:rsidP="004D01D2">
      <w:pPr>
        <w:tabs>
          <w:tab w:val="left" w:pos="567"/>
        </w:tabs>
        <w:spacing w:after="0"/>
        <w:rPr>
          <w:iCs/>
          <w:sz w:val="22"/>
          <w:szCs w:val="22"/>
        </w:rPr>
      </w:pPr>
      <w:r w:rsidRPr="00BB2729">
        <w:rPr>
          <w:sz w:val="22"/>
          <w:szCs w:val="22"/>
        </w:rPr>
        <w:t xml:space="preserve">          6.8. </w:t>
      </w:r>
      <w:r w:rsidRPr="00BB2729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3A2C9B80" w14:textId="77777777" w:rsidR="004D01D2" w:rsidRPr="00BB2729" w:rsidRDefault="004D01D2" w:rsidP="004D01D2">
      <w:pPr>
        <w:spacing w:after="0"/>
        <w:ind w:firstLine="567"/>
        <w:contextualSpacing/>
        <w:rPr>
          <w:iCs/>
          <w:sz w:val="22"/>
          <w:szCs w:val="22"/>
        </w:rPr>
      </w:pPr>
      <w:r w:rsidRPr="00BB2729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5C5640A2" w14:textId="77777777" w:rsidR="004D01D2" w:rsidRPr="00BB2729" w:rsidRDefault="004D01D2" w:rsidP="004D01D2">
      <w:pPr>
        <w:spacing w:after="0"/>
        <w:ind w:firstLine="567"/>
        <w:contextualSpacing/>
        <w:rPr>
          <w:iCs/>
          <w:sz w:val="22"/>
          <w:szCs w:val="22"/>
        </w:rPr>
      </w:pPr>
      <w:r w:rsidRPr="00BB2729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73FA7D76" w14:textId="77777777" w:rsidR="004D01D2" w:rsidRPr="00BB2729" w:rsidRDefault="004D01D2" w:rsidP="004D01D2">
      <w:pPr>
        <w:spacing w:after="0"/>
        <w:ind w:firstLine="567"/>
        <w:contextualSpacing/>
        <w:rPr>
          <w:iCs/>
          <w:sz w:val="22"/>
          <w:szCs w:val="22"/>
        </w:rPr>
      </w:pPr>
      <w:r w:rsidRPr="00BB2729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6BAC064F" w14:textId="77777777" w:rsidR="004D01D2" w:rsidRPr="00BB2729" w:rsidRDefault="004D01D2" w:rsidP="004D01D2">
      <w:pPr>
        <w:spacing w:after="0"/>
        <w:ind w:firstLine="567"/>
        <w:contextualSpacing/>
        <w:rPr>
          <w:iCs/>
          <w:sz w:val="22"/>
          <w:szCs w:val="22"/>
        </w:rPr>
      </w:pPr>
      <w:r w:rsidRPr="00BB2729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417AFB03" w14:textId="77777777" w:rsidR="004D01D2" w:rsidRPr="00BB2729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B2729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25FC74BD" w14:textId="77777777" w:rsidR="004D01D2" w:rsidRPr="00BB2729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B2729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6117378C" w14:textId="77777777" w:rsidR="004D01D2" w:rsidRPr="00BB2729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B2729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52BADB3D" w14:textId="77777777" w:rsidR="004D01D2" w:rsidRPr="00BB2729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B2729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657983C8" w14:textId="77777777" w:rsidR="004D01D2" w:rsidRPr="00BB2729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B2729">
        <w:rPr>
          <w:iCs/>
          <w:sz w:val="22"/>
          <w:szCs w:val="22"/>
        </w:rPr>
        <w:t xml:space="preserve">- </w:t>
      </w:r>
      <w:r w:rsidRPr="00BB2729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01C17A95" w14:textId="77777777" w:rsidR="004D01D2" w:rsidRPr="00BB2729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B2729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76886152" w14:textId="77777777" w:rsidR="004D01D2" w:rsidRPr="00BB2729" w:rsidRDefault="004D01D2" w:rsidP="004D01D2">
      <w:pPr>
        <w:spacing w:after="0"/>
        <w:rPr>
          <w:iCs/>
          <w:sz w:val="22"/>
          <w:szCs w:val="22"/>
        </w:rPr>
      </w:pPr>
      <w:r w:rsidRPr="00BB2729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690A73A9" w14:textId="77777777" w:rsidR="004D01D2" w:rsidRPr="00BB2729" w:rsidRDefault="004D01D2" w:rsidP="004D01D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iCs/>
        </w:rPr>
      </w:pPr>
      <w:r w:rsidRPr="00BB2729">
        <w:rPr>
          <w:rFonts w:ascii="Times New Roman" w:hAnsi="Times New Roman"/>
          <w:iCs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51040850" w14:textId="77777777" w:rsidR="004D01D2" w:rsidRPr="00BB2729" w:rsidRDefault="004D01D2" w:rsidP="004D01D2">
      <w:pPr>
        <w:spacing w:after="0"/>
        <w:rPr>
          <w:sz w:val="22"/>
          <w:szCs w:val="22"/>
        </w:rPr>
      </w:pPr>
      <w:r w:rsidRPr="00BB2729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3F4DE616" w14:textId="20DEC225" w:rsidR="00AC604D" w:rsidRPr="00BB2729" w:rsidRDefault="004D01D2" w:rsidP="00BB2729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0830E589" w14:textId="77777777" w:rsidR="004D01D2" w:rsidRPr="00BB2729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7. АНТИКОРРУПЦИОННАЯ ОГОВОРКА</w:t>
      </w:r>
    </w:p>
    <w:p w14:paraId="56E27BE7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ей 431.2 Гражданского кодекса РФ в том, что:</w:t>
      </w:r>
    </w:p>
    <w:p w14:paraId="49B84387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3D03807D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</w:t>
      </w:r>
      <w:r w:rsidRPr="00BB2729">
        <w:rPr>
          <w:sz w:val="22"/>
          <w:szCs w:val="22"/>
        </w:rPr>
        <w:lastRenderedPageBreak/>
        <w:t>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4A650B35" w14:textId="5FC1653B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7.1.3. при отгрузках и платежах не используют разные юрисдикции;</w:t>
      </w:r>
    </w:p>
    <w:p w14:paraId="216BDB41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41C70EC6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0C8EAAAF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7.2.2. подтверждают, что не зарегистрированы в оффшорной зоне;</w:t>
      </w:r>
    </w:p>
    <w:p w14:paraId="5836AC80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7.2.3. отсутствуют вступившие в законную силу решения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;</w:t>
      </w:r>
    </w:p>
    <w:p w14:paraId="2E5986CD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7.3. В случае возникновения у Стороны Договора подозрений, что заверения данные в п.7.1., 7.2.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я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ах 7.1. и (или) 7.2 настоящего Договора, являются или могут быть недостоверными.</w:t>
      </w:r>
    </w:p>
    <w:p w14:paraId="0EF41548" w14:textId="1CCAC5BB" w:rsidR="004D01D2" w:rsidRPr="00BB2729" w:rsidRDefault="004D01D2" w:rsidP="00BB2729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7.4. В случае недостоверности заверений, данных в п.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й статьи, вправе требовать возмещения </w:t>
      </w:r>
      <w:r w:rsidR="00645737" w:rsidRPr="00BB2729">
        <w:rPr>
          <w:sz w:val="22"/>
          <w:szCs w:val="22"/>
        </w:rPr>
        <w:t>убытков, возникших</w:t>
      </w:r>
      <w:r w:rsidRPr="00BB2729">
        <w:rPr>
          <w:sz w:val="22"/>
          <w:szCs w:val="22"/>
        </w:rPr>
        <w:t xml:space="preserve"> в результате такого расторжения.</w:t>
      </w:r>
    </w:p>
    <w:p w14:paraId="44E13509" w14:textId="77777777" w:rsidR="004D01D2" w:rsidRPr="00BB2729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8. ЗАВЕРЕНИЯ ОБ ОБСТОЯТЕЛЬСТВАХ</w:t>
      </w:r>
    </w:p>
    <w:p w14:paraId="0EBC77DC" w14:textId="17B1173B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</w:t>
      </w:r>
      <w:r w:rsidR="00645737" w:rsidRPr="00BB2729">
        <w:rPr>
          <w:sz w:val="22"/>
          <w:szCs w:val="22"/>
        </w:rPr>
        <w:t>Стороны настоящего Договора исходят из того, что другая Сторона будет полагаться на них, или имела разумные основания исходить из такого предложения</w:t>
      </w:r>
      <w:r w:rsidRPr="00BB2729">
        <w:rPr>
          <w:sz w:val="22"/>
          <w:szCs w:val="22"/>
        </w:rPr>
        <w:t>.</w:t>
      </w:r>
    </w:p>
    <w:p w14:paraId="6F4EE160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40291164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BB2729">
        <w:rPr>
          <w:rStyle w:val="afffc"/>
          <w:sz w:val="22"/>
          <w:szCs w:val="22"/>
        </w:rPr>
        <w:t xml:space="preserve"> </w:t>
      </w:r>
      <w:r w:rsidRPr="00BB2729">
        <w:rPr>
          <w:sz w:val="22"/>
          <w:szCs w:val="22"/>
        </w:rPr>
        <w:t xml:space="preserve">договора. </w:t>
      </w:r>
    </w:p>
    <w:p w14:paraId="028D0A5D" w14:textId="7E8300FD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8.3. Последствия, предусмотренные пунктами 8.1 и 8.2 договора, применяются к Стороне, давшей недостоверные заверения </w:t>
      </w:r>
      <w:r w:rsidR="00645737" w:rsidRPr="00BB2729">
        <w:rPr>
          <w:sz w:val="22"/>
          <w:szCs w:val="22"/>
        </w:rPr>
        <w:t>независимо от т</w:t>
      </w:r>
      <w:r w:rsidR="00203770" w:rsidRPr="00BB2729">
        <w:rPr>
          <w:sz w:val="22"/>
          <w:szCs w:val="22"/>
        </w:rPr>
        <w:t>ого, было ли ей известно о недостоверности таких заверений</w:t>
      </w:r>
      <w:r w:rsidRPr="00BB2729">
        <w:rPr>
          <w:sz w:val="22"/>
          <w:szCs w:val="22"/>
        </w:rPr>
        <w:t>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4D49C10B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  <w:highlight w:val="yellow"/>
        </w:rPr>
        <w:t>8.4. Оговорка УСН (данный пункт включается если Победитель закупки находится на УСН:</w:t>
      </w:r>
    </w:p>
    <w:p w14:paraId="217F8F80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35B0E66F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5E850E5C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lastRenderedPageBreak/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3184B7B0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4B87B3BA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3006C9C7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</w:t>
      </w:r>
      <w:proofErr w:type="spellStart"/>
      <w:r w:rsidRPr="00BB2729">
        <w:rPr>
          <w:sz w:val="22"/>
          <w:szCs w:val="22"/>
        </w:rPr>
        <w:t>субисполнителями</w:t>
      </w:r>
      <w:proofErr w:type="spellEnd"/>
      <w:r w:rsidRPr="00BB2729">
        <w:rPr>
          <w:sz w:val="22"/>
          <w:szCs w:val="22"/>
        </w:rPr>
        <w:t xml:space="preserve"> по договорам, связанным с исполнением настоящего Договора.</w:t>
      </w:r>
    </w:p>
    <w:p w14:paraId="0F779DA7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77D34DE0" w14:textId="5FFA5013" w:rsidR="004D01D2" w:rsidRPr="00BB2729" w:rsidRDefault="004D01D2" w:rsidP="00BB2729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005F7E25" w14:textId="77777777" w:rsidR="004D01D2" w:rsidRPr="00BB2729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9. ФОРС-МАЖОР</w:t>
      </w:r>
    </w:p>
    <w:p w14:paraId="6A770DE8" w14:textId="4A27B729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</w:t>
      </w:r>
    </w:p>
    <w:p w14:paraId="745D6D86" w14:textId="391CCFCF" w:rsidR="004D01D2" w:rsidRPr="00BB2729" w:rsidRDefault="004D01D2" w:rsidP="00161C93">
      <w:pPr>
        <w:shd w:val="clear" w:color="auto" w:fill="FFFFFF"/>
        <w:spacing w:after="0"/>
        <w:ind w:right="4"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</w:t>
      </w:r>
      <w:r w:rsidR="00161C93" w:rsidRPr="00BB2729">
        <w:rPr>
          <w:sz w:val="22"/>
          <w:szCs w:val="22"/>
        </w:rPr>
        <w:t>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</w:t>
      </w:r>
      <w:r w:rsidRPr="00BB2729">
        <w:rPr>
          <w:sz w:val="22"/>
          <w:szCs w:val="22"/>
        </w:rPr>
        <w:t xml:space="preserve">. </w:t>
      </w:r>
    </w:p>
    <w:p w14:paraId="3F3F99A7" w14:textId="0535B3A2" w:rsidR="004D01D2" w:rsidRPr="00BB2729" w:rsidRDefault="004D01D2" w:rsidP="00161C93">
      <w:pPr>
        <w:shd w:val="clear" w:color="auto" w:fill="FFFFFF"/>
        <w:tabs>
          <w:tab w:val="left" w:pos="567"/>
        </w:tabs>
        <w:spacing w:after="0"/>
        <w:ind w:right="24"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</w:t>
      </w:r>
      <w:r w:rsidR="00161C93" w:rsidRPr="00BB2729">
        <w:rPr>
          <w:sz w:val="22"/>
          <w:szCs w:val="22"/>
        </w:rPr>
        <w:t>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</w:t>
      </w:r>
      <w:r w:rsidRPr="00BB2729">
        <w:rPr>
          <w:sz w:val="22"/>
          <w:szCs w:val="22"/>
        </w:rPr>
        <w:t xml:space="preserve">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66262C7C" w14:textId="019A5F8A" w:rsidR="005B628D" w:rsidRDefault="004D01D2" w:rsidP="00BB2729">
      <w:pPr>
        <w:shd w:val="clear" w:color="auto" w:fill="FFFFFF"/>
        <w:spacing w:after="0"/>
        <w:ind w:right="14" w:firstLine="567"/>
        <w:rPr>
          <w:sz w:val="22"/>
          <w:szCs w:val="22"/>
        </w:rPr>
      </w:pPr>
      <w:r w:rsidRPr="00BB2729">
        <w:rPr>
          <w:sz w:val="22"/>
          <w:szCs w:val="22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</w:t>
      </w:r>
      <w:r w:rsidR="00161C93" w:rsidRPr="00BB2729">
        <w:rPr>
          <w:sz w:val="22"/>
          <w:szCs w:val="22"/>
        </w:rPr>
        <w:t xml:space="preserve"> или уполномоченных организаций</w:t>
      </w:r>
      <w:r w:rsidRPr="00BB2729">
        <w:rPr>
          <w:sz w:val="22"/>
          <w:szCs w:val="22"/>
        </w:rPr>
        <w:t>.</w:t>
      </w:r>
    </w:p>
    <w:p w14:paraId="1A4FD7A6" w14:textId="77777777" w:rsidR="00BB2729" w:rsidRPr="00BB2729" w:rsidRDefault="00BB2729" w:rsidP="00BB2729">
      <w:pPr>
        <w:shd w:val="clear" w:color="auto" w:fill="FFFFFF"/>
        <w:spacing w:after="0"/>
        <w:ind w:right="14" w:firstLine="567"/>
        <w:rPr>
          <w:sz w:val="22"/>
          <w:szCs w:val="22"/>
        </w:rPr>
      </w:pPr>
    </w:p>
    <w:p w14:paraId="2F540429" w14:textId="77777777" w:rsidR="004D01D2" w:rsidRPr="00BB2729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10. РАЗРЕШЕНИЕ СПОРОВ</w:t>
      </w:r>
    </w:p>
    <w:p w14:paraId="6B642DDC" w14:textId="1BDE6B91" w:rsidR="004D01D2" w:rsidRDefault="004D01D2" w:rsidP="00BB272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10.1.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. Срок рассмотрения претензии 15 календарных дней с момента получения претензии Стороной. </w:t>
      </w:r>
    </w:p>
    <w:p w14:paraId="3ED1619B" w14:textId="77777777" w:rsidR="00BB2729" w:rsidRPr="00BB2729" w:rsidRDefault="00BB2729" w:rsidP="00BB272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7D403C84" w14:textId="77777777" w:rsidR="004D01D2" w:rsidRPr="00BB2729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11. ПРОЧИЕ УСЛОВИЯ</w:t>
      </w:r>
    </w:p>
    <w:p w14:paraId="245E8DDD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5A751F24" w14:textId="77777777" w:rsidR="004D01D2" w:rsidRPr="00BB2729" w:rsidRDefault="004D01D2" w:rsidP="004D01D2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5A388955" w14:textId="77777777" w:rsidR="004D01D2" w:rsidRPr="00BB2729" w:rsidRDefault="004D01D2" w:rsidP="004D01D2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45F9793D" w14:textId="77777777" w:rsidR="004D01D2" w:rsidRPr="00BB2729" w:rsidRDefault="004D01D2" w:rsidP="004D01D2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lastRenderedPageBreak/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0EAD0091" w14:textId="77777777" w:rsidR="004D01D2" w:rsidRPr="00BB2729" w:rsidRDefault="004D01D2" w:rsidP="004D01D2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1DFB6144" w14:textId="77777777" w:rsidR="004D01D2" w:rsidRPr="00BB2729" w:rsidRDefault="004D01D2" w:rsidP="004D01D2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E6C6804" w14:textId="77777777" w:rsidR="005B628D" w:rsidRPr="00BB2729" w:rsidRDefault="004D01D2" w:rsidP="005B628D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t xml:space="preserve">11.7. </w:t>
      </w:r>
      <w:r w:rsidR="005B628D" w:rsidRPr="00BB2729">
        <w:rPr>
          <w:color w:val="000000"/>
          <w:sz w:val="22"/>
          <w:szCs w:val="22"/>
        </w:rPr>
        <w:t>Действие Договора может быть прекращено досрочно по соглашению Сторон,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, чем за 5 (пять) календарных дней до даты прекращения действия Договора.</w:t>
      </w:r>
    </w:p>
    <w:p w14:paraId="5B5AAF4D" w14:textId="3FDF287C" w:rsidR="004D01D2" w:rsidRPr="00BB2729" w:rsidRDefault="004D01D2" w:rsidP="005B628D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503A3A12" w14:textId="0F521C9D" w:rsidR="004D01D2" w:rsidRPr="00BB2729" w:rsidRDefault="004D01D2" w:rsidP="004D01D2">
      <w:pPr>
        <w:widowControl w:val="0"/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t xml:space="preserve">11.9. </w:t>
      </w:r>
      <w:r w:rsidRPr="00BB2729">
        <w:rPr>
          <w:sz w:val="22"/>
          <w:szCs w:val="22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64D29F33" w14:textId="77777777" w:rsidR="004D01D2" w:rsidRPr="00BB2729" w:rsidRDefault="004D01D2" w:rsidP="004D01D2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-со стороны Поставщика ________________________________ </w:t>
      </w:r>
      <w:r w:rsidRPr="00BB2729">
        <w:rPr>
          <w:i/>
          <w:sz w:val="22"/>
          <w:szCs w:val="22"/>
        </w:rPr>
        <w:t xml:space="preserve">(указывается Ф.И.О., должность представителя) </w:t>
      </w:r>
      <w:r w:rsidRPr="00BB2729">
        <w:rPr>
          <w:sz w:val="22"/>
          <w:szCs w:val="22"/>
        </w:rPr>
        <w:t xml:space="preserve">телефон: _______________; </w:t>
      </w:r>
    </w:p>
    <w:p w14:paraId="7F325F7C" w14:textId="281A1DF5" w:rsidR="004D01D2" w:rsidRPr="00BB2729" w:rsidRDefault="004D01D2" w:rsidP="00AC604D">
      <w:pPr>
        <w:spacing w:after="0"/>
        <w:ind w:right="-142" w:firstLine="567"/>
        <w:rPr>
          <w:sz w:val="22"/>
          <w:szCs w:val="22"/>
          <w:u w:val="single"/>
        </w:rPr>
      </w:pPr>
      <w:r w:rsidRPr="00BB2729">
        <w:rPr>
          <w:sz w:val="22"/>
          <w:szCs w:val="22"/>
        </w:rPr>
        <w:t>-со стороны Покупателя:</w:t>
      </w:r>
      <w:r w:rsidRPr="00BB2729">
        <w:rPr>
          <w:color w:val="000000"/>
          <w:sz w:val="22"/>
          <w:szCs w:val="22"/>
        </w:rPr>
        <w:t xml:space="preserve"> </w:t>
      </w:r>
      <w:r w:rsidR="00AC604D" w:rsidRPr="00BB2729">
        <w:rPr>
          <w:sz w:val="22"/>
          <w:szCs w:val="22"/>
        </w:rPr>
        <w:t xml:space="preserve">Иванченко Яна Яковлевна, начальник службы </w:t>
      </w:r>
      <w:proofErr w:type="spellStart"/>
      <w:r w:rsidR="00AC604D" w:rsidRPr="00BB2729">
        <w:rPr>
          <w:sz w:val="22"/>
          <w:szCs w:val="22"/>
        </w:rPr>
        <w:t>авитопливообеспечения</w:t>
      </w:r>
      <w:proofErr w:type="spellEnd"/>
      <w:r w:rsidR="00AC604D" w:rsidRPr="00BB2729">
        <w:rPr>
          <w:sz w:val="22"/>
          <w:szCs w:val="22"/>
        </w:rPr>
        <w:t xml:space="preserve"> АО «Аэропорт Сургут», 8 (3462) 770-130, </w:t>
      </w:r>
      <w:r w:rsidR="00AC604D" w:rsidRPr="00BB2729">
        <w:rPr>
          <w:sz w:val="22"/>
          <w:szCs w:val="22"/>
          <w:lang w:val="en-US"/>
        </w:rPr>
        <w:t>e</w:t>
      </w:r>
      <w:r w:rsidR="00AC604D" w:rsidRPr="00BB2729">
        <w:rPr>
          <w:sz w:val="22"/>
          <w:szCs w:val="22"/>
        </w:rPr>
        <w:t>-</w:t>
      </w:r>
      <w:r w:rsidR="00AC604D" w:rsidRPr="00BB2729">
        <w:rPr>
          <w:sz w:val="22"/>
          <w:szCs w:val="22"/>
          <w:lang w:val="en-US"/>
        </w:rPr>
        <w:t>mail</w:t>
      </w:r>
      <w:r w:rsidR="00AC604D" w:rsidRPr="00BB2729">
        <w:rPr>
          <w:sz w:val="22"/>
          <w:szCs w:val="22"/>
        </w:rPr>
        <w:t xml:space="preserve">: </w:t>
      </w:r>
      <w:hyperlink r:id="rId46" w:history="1">
        <w:r w:rsidR="00AC604D" w:rsidRPr="00BB2729">
          <w:rPr>
            <w:rStyle w:val="ab"/>
            <w:color w:val="auto"/>
            <w:sz w:val="22"/>
            <w:szCs w:val="22"/>
            <w:lang w:val="en-US"/>
          </w:rPr>
          <w:t>ivanchenko</w:t>
        </w:r>
        <w:r w:rsidR="00AC604D" w:rsidRPr="00BB2729">
          <w:rPr>
            <w:rStyle w:val="ab"/>
            <w:color w:val="auto"/>
            <w:sz w:val="22"/>
            <w:szCs w:val="22"/>
          </w:rPr>
          <w:t>_</w:t>
        </w:r>
        <w:r w:rsidR="00AC604D" w:rsidRPr="00BB2729">
          <w:rPr>
            <w:rStyle w:val="ab"/>
            <w:color w:val="auto"/>
            <w:sz w:val="22"/>
            <w:szCs w:val="22"/>
            <w:lang w:val="en-US"/>
          </w:rPr>
          <w:t>yy</w:t>
        </w:r>
        <w:r w:rsidR="00AC604D" w:rsidRPr="00BB2729">
          <w:rPr>
            <w:rStyle w:val="ab"/>
            <w:color w:val="auto"/>
            <w:sz w:val="22"/>
            <w:szCs w:val="22"/>
          </w:rPr>
          <w:t>@</w:t>
        </w:r>
        <w:r w:rsidR="00AC604D" w:rsidRPr="00BB2729">
          <w:rPr>
            <w:rStyle w:val="ab"/>
            <w:color w:val="auto"/>
            <w:sz w:val="22"/>
            <w:szCs w:val="22"/>
            <w:lang w:val="en-US"/>
          </w:rPr>
          <w:t>airsurgut</w:t>
        </w:r>
        <w:r w:rsidR="00AC604D" w:rsidRPr="00BB2729">
          <w:rPr>
            <w:rStyle w:val="ab"/>
            <w:color w:val="auto"/>
            <w:sz w:val="22"/>
            <w:szCs w:val="22"/>
          </w:rPr>
          <w:t>.</w:t>
        </w:r>
        <w:proofErr w:type="spellStart"/>
        <w:r w:rsidR="00AC604D" w:rsidRPr="00BB2729">
          <w:rPr>
            <w:rStyle w:val="ab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AC604D" w:rsidRPr="00BB2729">
        <w:rPr>
          <w:rStyle w:val="ab"/>
          <w:color w:val="auto"/>
          <w:sz w:val="22"/>
          <w:szCs w:val="22"/>
        </w:rPr>
        <w:t>.</w:t>
      </w:r>
    </w:p>
    <w:p w14:paraId="311FA951" w14:textId="4B6630DE" w:rsidR="002A7ABB" w:rsidRPr="00BB2729" w:rsidRDefault="004D01D2" w:rsidP="002A7ABB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11.1</w:t>
      </w:r>
      <w:r w:rsidR="002A7ABB" w:rsidRPr="00BB2729">
        <w:rPr>
          <w:sz w:val="22"/>
          <w:szCs w:val="22"/>
        </w:rPr>
        <w:t>0</w:t>
      </w:r>
      <w:r w:rsidRPr="00BB2729">
        <w:rPr>
          <w:sz w:val="22"/>
          <w:szCs w:val="22"/>
        </w:rPr>
        <w:t>. Неотъемлемой частью настоящего Договора явля</w:t>
      </w:r>
      <w:r w:rsidR="002A7ABB" w:rsidRPr="00BB2729">
        <w:rPr>
          <w:sz w:val="22"/>
          <w:szCs w:val="22"/>
        </w:rPr>
        <w:t>ю</w:t>
      </w:r>
      <w:r w:rsidRPr="00BB2729">
        <w:rPr>
          <w:sz w:val="22"/>
          <w:szCs w:val="22"/>
        </w:rPr>
        <w:t>тся</w:t>
      </w:r>
      <w:r w:rsidR="002A7ABB" w:rsidRPr="00BB2729">
        <w:rPr>
          <w:sz w:val="22"/>
          <w:szCs w:val="22"/>
        </w:rPr>
        <w:t>:</w:t>
      </w:r>
    </w:p>
    <w:p w14:paraId="14408DBA" w14:textId="039F763D" w:rsidR="004D01D2" w:rsidRPr="00BB2729" w:rsidRDefault="002A7ABB" w:rsidP="002A7ABB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1.</w:t>
      </w:r>
      <w:r w:rsidR="004D01D2" w:rsidRPr="00BB2729">
        <w:rPr>
          <w:sz w:val="22"/>
          <w:szCs w:val="22"/>
        </w:rPr>
        <w:t xml:space="preserve"> </w:t>
      </w:r>
      <w:r w:rsidRPr="00BB2729">
        <w:rPr>
          <w:sz w:val="22"/>
          <w:szCs w:val="22"/>
        </w:rPr>
        <w:t>П</w:t>
      </w:r>
      <w:r w:rsidR="004D01D2" w:rsidRPr="00BB2729">
        <w:rPr>
          <w:sz w:val="22"/>
          <w:szCs w:val="22"/>
        </w:rPr>
        <w:t>риложение</w:t>
      </w:r>
      <w:r w:rsidR="00AC604D" w:rsidRPr="00BB2729">
        <w:rPr>
          <w:sz w:val="22"/>
          <w:szCs w:val="22"/>
        </w:rPr>
        <w:t xml:space="preserve"> №1</w:t>
      </w:r>
      <w:r w:rsidRPr="00BB2729">
        <w:rPr>
          <w:sz w:val="22"/>
          <w:szCs w:val="22"/>
        </w:rPr>
        <w:t xml:space="preserve"> – «Спецификация»</w:t>
      </w:r>
      <w:r w:rsidR="004D01D2" w:rsidRPr="00BB2729">
        <w:rPr>
          <w:sz w:val="22"/>
          <w:szCs w:val="22"/>
        </w:rPr>
        <w:t>.</w:t>
      </w:r>
    </w:p>
    <w:p w14:paraId="32C796D6" w14:textId="684502DC" w:rsidR="00D5113B" w:rsidRDefault="002A7ABB" w:rsidP="00BB2729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>2. Приложение №2 – «Форма заявки».</w:t>
      </w:r>
    </w:p>
    <w:p w14:paraId="3A8BAFA7" w14:textId="77777777" w:rsidR="00BB2729" w:rsidRPr="00BB2729" w:rsidRDefault="00BB2729" w:rsidP="00BB2729">
      <w:pPr>
        <w:spacing w:after="0"/>
        <w:ind w:firstLine="567"/>
        <w:rPr>
          <w:sz w:val="22"/>
          <w:szCs w:val="22"/>
        </w:rPr>
      </w:pPr>
    </w:p>
    <w:p w14:paraId="0B89E3F4" w14:textId="77777777" w:rsidR="004D01D2" w:rsidRPr="00BB2729" w:rsidRDefault="004D01D2" w:rsidP="004D01D2">
      <w:pPr>
        <w:spacing w:after="0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04"/>
        <w:gridCol w:w="5433"/>
      </w:tblGrid>
      <w:tr w:rsidR="004D01D2" w:rsidRPr="00BB2729" w14:paraId="42A92793" w14:textId="77777777" w:rsidTr="00536A27">
        <w:trPr>
          <w:trHeight w:val="1418"/>
          <w:jc w:val="center"/>
        </w:trPr>
        <w:tc>
          <w:tcPr>
            <w:tcW w:w="4304" w:type="dxa"/>
          </w:tcPr>
          <w:p w14:paraId="43FAB0C7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Поставщик:</w:t>
            </w:r>
          </w:p>
          <w:p w14:paraId="035C916C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11438885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66D91734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315C0B45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332926B1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4CBE18DC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33CC917B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49F5E231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78F348B7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2839894C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4254E2FB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4D947DC4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54A9A616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0B558AB0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_________________</w:t>
            </w:r>
          </w:p>
          <w:p w14:paraId="6BB63C9B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493FE8C4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33D174C1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0578E9E2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0AB12772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4942F790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29201D2A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500BA388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698D78FD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736760EB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5FFDFD7F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________________/________/</w:t>
            </w:r>
          </w:p>
        </w:tc>
        <w:tc>
          <w:tcPr>
            <w:tcW w:w="5433" w:type="dxa"/>
          </w:tcPr>
          <w:p w14:paraId="2DF2E128" w14:textId="77777777" w:rsidR="004D01D2" w:rsidRPr="00BB2729" w:rsidRDefault="004D01D2" w:rsidP="00536A27">
            <w:pPr>
              <w:spacing w:after="0"/>
            </w:pPr>
            <w:r w:rsidRPr="00BB2729">
              <w:rPr>
                <w:sz w:val="22"/>
                <w:szCs w:val="22"/>
              </w:rPr>
              <w:t>Покупатель:</w:t>
            </w:r>
          </w:p>
          <w:p w14:paraId="59B48436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7D40ECCC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3EC93E81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ИНН/КПП – 8602060523/860201001</w:t>
            </w:r>
          </w:p>
          <w:p w14:paraId="496FA006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ОГРН 1028600603998</w:t>
            </w:r>
          </w:p>
          <w:p w14:paraId="5A5AD2C1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 xml:space="preserve">Место нахождения (по Уставу): РФ, ХМАО-Югра, </w:t>
            </w:r>
            <w:proofErr w:type="spellStart"/>
            <w:r w:rsidRPr="00BB2729">
              <w:rPr>
                <w:sz w:val="22"/>
                <w:szCs w:val="22"/>
              </w:rPr>
              <w:t>г.Сургут</w:t>
            </w:r>
            <w:proofErr w:type="spellEnd"/>
            <w:r w:rsidRPr="00BB2729">
              <w:rPr>
                <w:sz w:val="22"/>
                <w:szCs w:val="22"/>
              </w:rPr>
              <w:t>.</w:t>
            </w:r>
          </w:p>
          <w:p w14:paraId="69542860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14:paraId="5C9DEB27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628422, ХМАО – Югра,</w:t>
            </w:r>
          </w:p>
          <w:p w14:paraId="31530FCF" w14:textId="1638028B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 xml:space="preserve">г. Сургут, улица </w:t>
            </w:r>
            <w:proofErr w:type="spellStart"/>
            <w:r w:rsidR="009F26E8" w:rsidRPr="00BB2729">
              <w:rPr>
                <w:sz w:val="22"/>
                <w:szCs w:val="22"/>
              </w:rPr>
              <w:t>Аэрофлотская</w:t>
            </w:r>
            <w:proofErr w:type="spellEnd"/>
            <w:r w:rsidR="009F26E8" w:rsidRPr="00BB2729">
              <w:rPr>
                <w:sz w:val="22"/>
                <w:szCs w:val="22"/>
              </w:rPr>
              <w:t>, д.49</w:t>
            </w:r>
            <w:r w:rsidRPr="00BB2729">
              <w:rPr>
                <w:sz w:val="22"/>
                <w:szCs w:val="22"/>
              </w:rPr>
              <w:t>/1</w:t>
            </w:r>
          </w:p>
          <w:p w14:paraId="5A924D77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39B2C332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г. Сургут, а/я Бокс №11.</w:t>
            </w:r>
          </w:p>
          <w:p w14:paraId="19F71D66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Телефон: 8(3462)770-276</w:t>
            </w:r>
          </w:p>
          <w:p w14:paraId="382F896D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Е-</w:t>
            </w:r>
            <w:proofErr w:type="spellStart"/>
            <w:r w:rsidRPr="00BB2729">
              <w:rPr>
                <w:sz w:val="22"/>
                <w:szCs w:val="22"/>
              </w:rPr>
              <w:t>mail</w:t>
            </w:r>
            <w:proofErr w:type="spellEnd"/>
            <w:r w:rsidRPr="00BB2729">
              <w:rPr>
                <w:sz w:val="22"/>
                <w:szCs w:val="22"/>
              </w:rPr>
              <w:t>: office@airsurgut.ru</w:t>
            </w:r>
          </w:p>
          <w:p w14:paraId="12B7FD5B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Банковские реквизиты:</w:t>
            </w:r>
          </w:p>
          <w:p w14:paraId="377F4EF8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Наименование Банка: Ф-Л Западно-Сибирское отделение №8647</w:t>
            </w:r>
          </w:p>
          <w:p w14:paraId="2A0561CD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ПАО Сбербанк г. Тюмень</w:t>
            </w:r>
          </w:p>
          <w:p w14:paraId="2B85C9EB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ИНН/КПП – 860202001/7707083893</w:t>
            </w:r>
          </w:p>
          <w:p w14:paraId="46A00B0C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БИК - 047102651</w:t>
            </w:r>
          </w:p>
          <w:p w14:paraId="04D49A90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К/счёт - 301018108000000000651</w:t>
            </w:r>
          </w:p>
          <w:p w14:paraId="6B3A3990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Р/счёт - 40702810567170100601</w:t>
            </w:r>
          </w:p>
          <w:p w14:paraId="33BF2C72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14:paraId="4818D0E1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7B121BCE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14:paraId="00C1A666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 xml:space="preserve">___________________ С.В. </w:t>
            </w:r>
            <w:proofErr w:type="spellStart"/>
            <w:r w:rsidRPr="00BB2729">
              <w:rPr>
                <w:sz w:val="22"/>
                <w:szCs w:val="22"/>
              </w:rPr>
              <w:t>Прийма</w:t>
            </w:r>
            <w:proofErr w:type="spellEnd"/>
            <w:r w:rsidRPr="00BB2729">
              <w:rPr>
                <w:sz w:val="22"/>
                <w:szCs w:val="22"/>
              </w:rPr>
              <w:t xml:space="preserve"> </w:t>
            </w:r>
          </w:p>
          <w:p w14:paraId="20195493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14:paraId="06CE43C1" w14:textId="77777777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B2729">
              <w:rPr>
                <w:sz w:val="22"/>
                <w:szCs w:val="22"/>
              </w:rPr>
              <w:t>Дата подписания договора</w:t>
            </w:r>
          </w:p>
          <w:p w14:paraId="3209F282" w14:textId="1DB515BE" w:rsidR="004D01D2" w:rsidRPr="00BB2729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B2729">
              <w:rPr>
                <w:sz w:val="22"/>
                <w:szCs w:val="22"/>
              </w:rPr>
              <w:t>___ ___________ 202</w:t>
            </w:r>
            <w:r w:rsidR="005813EB" w:rsidRPr="00BB2729">
              <w:rPr>
                <w:sz w:val="22"/>
                <w:szCs w:val="22"/>
              </w:rPr>
              <w:t>5</w:t>
            </w:r>
          </w:p>
        </w:tc>
      </w:tr>
    </w:tbl>
    <w:p w14:paraId="2C1A5F63" w14:textId="77777777" w:rsidR="00AC604D" w:rsidRPr="00BB2729" w:rsidRDefault="00AC604D" w:rsidP="00034FCE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398A55B5" w14:textId="51EA7F16" w:rsidR="004D01D2" w:rsidRPr="00BB2729" w:rsidRDefault="004D01D2" w:rsidP="005813EB">
      <w:pPr>
        <w:shd w:val="clear" w:color="auto" w:fill="FFFFFF"/>
        <w:spacing w:after="0"/>
        <w:ind w:firstLine="6096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lastRenderedPageBreak/>
        <w:t>Приложение №1</w:t>
      </w:r>
    </w:p>
    <w:p w14:paraId="0B06D893" w14:textId="77777777" w:rsidR="004D01D2" w:rsidRPr="00BB2729" w:rsidRDefault="004D01D2" w:rsidP="005813EB">
      <w:pPr>
        <w:shd w:val="clear" w:color="auto" w:fill="FFFFFF"/>
        <w:spacing w:after="0"/>
        <w:ind w:firstLine="6096"/>
        <w:rPr>
          <w:color w:val="000000"/>
          <w:sz w:val="22"/>
          <w:szCs w:val="22"/>
        </w:rPr>
      </w:pPr>
      <w:r w:rsidRPr="00BB2729">
        <w:rPr>
          <w:sz w:val="22"/>
          <w:szCs w:val="22"/>
        </w:rPr>
        <w:t xml:space="preserve">к Договору от _________ №______                                                                                                                                  </w:t>
      </w:r>
    </w:p>
    <w:p w14:paraId="20AF2E62" w14:textId="77777777" w:rsidR="004D01D2" w:rsidRPr="00BB2729" w:rsidRDefault="004D01D2" w:rsidP="004D01D2">
      <w:pPr>
        <w:spacing w:after="0"/>
        <w:ind w:left="6804"/>
        <w:rPr>
          <w:sz w:val="22"/>
          <w:szCs w:val="22"/>
        </w:rPr>
      </w:pPr>
      <w:r w:rsidRPr="00BB2729">
        <w:rPr>
          <w:sz w:val="22"/>
          <w:szCs w:val="22"/>
        </w:rPr>
        <w:t xml:space="preserve">            </w:t>
      </w:r>
    </w:p>
    <w:p w14:paraId="7B933B2B" w14:textId="73D5B52E" w:rsidR="004D01D2" w:rsidRPr="00BB2729" w:rsidRDefault="005813EB" w:rsidP="005813EB">
      <w:pPr>
        <w:tabs>
          <w:tab w:val="left" w:pos="3630"/>
        </w:tabs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>г. Сургут</w:t>
      </w:r>
      <w:r w:rsidR="004D01D2"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 xml:space="preserve">                                                                                         ________ 2025</w:t>
      </w:r>
    </w:p>
    <w:p w14:paraId="5A51CB18" w14:textId="77777777" w:rsidR="004D01D2" w:rsidRPr="00BB2729" w:rsidRDefault="004D01D2" w:rsidP="004D01D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СПЕЦИФИКАЦИЯ</w:t>
      </w:r>
    </w:p>
    <w:p w14:paraId="0EE935E8" w14:textId="77777777" w:rsidR="004D01D2" w:rsidRPr="00BB2729" w:rsidRDefault="004D01D2" w:rsidP="004D01D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7D7C5D71" w14:textId="77777777" w:rsidR="00301F9F" w:rsidRPr="00BB2729" w:rsidRDefault="00301F9F" w:rsidP="00301F9F">
      <w:pPr>
        <w:widowControl w:val="0"/>
        <w:spacing w:after="0"/>
        <w:jc w:val="center"/>
        <w:rPr>
          <w:b/>
          <w:bCs/>
          <w:sz w:val="22"/>
          <w:szCs w:val="22"/>
        </w:rPr>
      </w:pPr>
      <w:r w:rsidRPr="00BB2729">
        <w:rPr>
          <w:b/>
          <w:bCs/>
          <w:sz w:val="22"/>
          <w:szCs w:val="22"/>
        </w:rPr>
        <w:t xml:space="preserve">на приобретение по договору поставки </w:t>
      </w:r>
      <w:proofErr w:type="spellStart"/>
      <w:r w:rsidRPr="00BB2729">
        <w:rPr>
          <w:b/>
          <w:bCs/>
          <w:sz w:val="22"/>
          <w:szCs w:val="22"/>
        </w:rPr>
        <w:t>противообледенительной</w:t>
      </w:r>
      <w:proofErr w:type="spellEnd"/>
      <w:r w:rsidRPr="00BB2729">
        <w:rPr>
          <w:b/>
          <w:bCs/>
          <w:sz w:val="22"/>
          <w:szCs w:val="22"/>
        </w:rPr>
        <w:t xml:space="preserve"> жидкости </w:t>
      </w:r>
    </w:p>
    <w:p w14:paraId="2719A2E6" w14:textId="77777777" w:rsidR="00301F9F" w:rsidRPr="00BB2729" w:rsidRDefault="00301F9F" w:rsidP="00301F9F">
      <w:pPr>
        <w:widowControl w:val="0"/>
        <w:spacing w:after="0"/>
        <w:jc w:val="center"/>
        <w:rPr>
          <w:b/>
          <w:bCs/>
          <w:sz w:val="22"/>
          <w:szCs w:val="22"/>
        </w:rPr>
      </w:pPr>
      <w:r w:rsidRPr="00BB2729">
        <w:rPr>
          <w:b/>
          <w:bCs/>
          <w:sz w:val="22"/>
          <w:szCs w:val="22"/>
        </w:rPr>
        <w:t xml:space="preserve">Тип </w:t>
      </w:r>
      <w:r w:rsidRPr="00BB2729">
        <w:rPr>
          <w:b/>
          <w:bCs/>
          <w:sz w:val="22"/>
          <w:szCs w:val="22"/>
          <w:lang w:val="en-US"/>
        </w:rPr>
        <w:t>I</w:t>
      </w:r>
      <w:r w:rsidRPr="00BB2729">
        <w:rPr>
          <w:b/>
          <w:bCs/>
          <w:sz w:val="22"/>
          <w:szCs w:val="22"/>
        </w:rPr>
        <w:t>, Тип IV.</w:t>
      </w:r>
    </w:p>
    <w:p w14:paraId="1D8B2C4C" w14:textId="77777777" w:rsidR="00301F9F" w:rsidRPr="00BB2729" w:rsidRDefault="00301F9F" w:rsidP="00301F9F">
      <w:pPr>
        <w:tabs>
          <w:tab w:val="left" w:pos="8985"/>
        </w:tabs>
        <w:spacing w:after="0"/>
        <w:rPr>
          <w:b/>
          <w:bCs/>
          <w:color w:val="C00000"/>
          <w:sz w:val="22"/>
          <w:szCs w:val="22"/>
          <w:u w:val="single"/>
        </w:rPr>
      </w:pPr>
    </w:p>
    <w:p w14:paraId="7F2F11CF" w14:textId="77777777" w:rsidR="00301F9F" w:rsidRPr="00BB2729" w:rsidRDefault="00301F9F" w:rsidP="00301F9F">
      <w:pPr>
        <w:tabs>
          <w:tab w:val="left" w:pos="8985"/>
        </w:tabs>
        <w:spacing w:after="0"/>
        <w:ind w:firstLine="567"/>
        <w:rPr>
          <w:b/>
          <w:color w:val="C00000"/>
          <w:sz w:val="22"/>
          <w:szCs w:val="22"/>
          <w:u w:val="single"/>
        </w:rPr>
      </w:pPr>
      <w:r w:rsidRPr="00BB2729">
        <w:rPr>
          <w:b/>
          <w:color w:val="C00000"/>
          <w:sz w:val="22"/>
          <w:szCs w:val="22"/>
          <w:u w:val="single"/>
        </w:rPr>
        <w:t>Общие требования к поставке Товара:</w:t>
      </w:r>
    </w:p>
    <w:p w14:paraId="4BCB26DD" w14:textId="77777777" w:rsidR="00301F9F" w:rsidRPr="00BB2729" w:rsidRDefault="00301F9F" w:rsidP="00301F9F">
      <w:pPr>
        <w:tabs>
          <w:tab w:val="left" w:pos="8985"/>
        </w:tabs>
        <w:spacing w:after="0"/>
        <w:ind w:firstLine="567"/>
        <w:rPr>
          <w:b/>
          <w:bCs/>
          <w:color w:val="C00000"/>
          <w:sz w:val="22"/>
          <w:szCs w:val="22"/>
          <w:u w:val="single"/>
        </w:rPr>
      </w:pPr>
    </w:p>
    <w:p w14:paraId="4B9EBF15" w14:textId="77777777" w:rsidR="00301F9F" w:rsidRPr="00BB2729" w:rsidRDefault="00301F9F" w:rsidP="00301F9F">
      <w:pPr>
        <w:tabs>
          <w:tab w:val="left" w:pos="8985"/>
        </w:tabs>
        <w:spacing w:after="0"/>
        <w:rPr>
          <w:bCs/>
          <w:sz w:val="22"/>
          <w:szCs w:val="22"/>
        </w:rPr>
      </w:pPr>
      <w:r w:rsidRPr="00BB2729">
        <w:rPr>
          <w:sz w:val="22"/>
          <w:szCs w:val="22"/>
        </w:rPr>
        <w:t xml:space="preserve">            Срок поставки Товара: </w:t>
      </w:r>
      <w:r w:rsidRPr="00BB2729">
        <w:rPr>
          <w:bCs/>
          <w:sz w:val="22"/>
          <w:szCs w:val="22"/>
        </w:rPr>
        <w:t>с даты заключения Договора в течение 12 (двенадцати) месяцев. партиями, по заявкам Покупателя (ориентировочно 4 раза в месяц).</w:t>
      </w:r>
    </w:p>
    <w:p w14:paraId="24155775" w14:textId="77777777" w:rsidR="00301F9F" w:rsidRPr="00BB2729" w:rsidRDefault="00301F9F" w:rsidP="00301F9F">
      <w:pPr>
        <w:spacing w:after="0"/>
        <w:ind w:firstLine="709"/>
        <w:rPr>
          <w:sz w:val="22"/>
          <w:szCs w:val="22"/>
        </w:rPr>
      </w:pPr>
      <w:r w:rsidRPr="00BB2729">
        <w:rPr>
          <w:sz w:val="22"/>
          <w:szCs w:val="22"/>
        </w:rPr>
        <w:t>Отгрузка и доставка Товара осуществляется силами и за счет Поставщика на склад Покупателя по заявкам Покупателя. Заявки направляются в отношении каждого места поставки отдельно.</w:t>
      </w:r>
    </w:p>
    <w:p w14:paraId="6CC9E2E7" w14:textId="18129728" w:rsidR="00D33403" w:rsidRPr="00BB2729" w:rsidRDefault="00D33403" w:rsidP="00301F9F">
      <w:pPr>
        <w:spacing w:after="0"/>
        <w:rPr>
          <w:sz w:val="22"/>
          <w:szCs w:val="22"/>
        </w:rPr>
      </w:pPr>
      <w:r w:rsidRPr="00BB2729">
        <w:rPr>
          <w:bCs/>
          <w:color w:val="000000"/>
          <w:sz w:val="22"/>
          <w:szCs w:val="22"/>
        </w:rPr>
        <w:t>Поставка Товара производится партиями, в соответствии с Заявкой, согласованной Сторонами. Поставка партии Товара осуществляется в течение 7 (семи) календарных дней с момента направления Покупателем заявки.</w:t>
      </w:r>
      <w:r w:rsidRPr="00BB2729">
        <w:rPr>
          <w:color w:val="000000"/>
          <w:sz w:val="22"/>
          <w:szCs w:val="22"/>
        </w:rPr>
        <w:t xml:space="preserve"> </w:t>
      </w:r>
      <w:r w:rsidRPr="00BB2729">
        <w:rPr>
          <w:bCs/>
          <w:color w:val="000000"/>
          <w:sz w:val="22"/>
          <w:szCs w:val="22"/>
        </w:rPr>
        <w:t>На каждую партию Товара Поставщиком принимается отдельная Заявка, которая согласовывается Сторонами в течение 24 часов с момента ее направления Покупателем.</w:t>
      </w:r>
    </w:p>
    <w:p w14:paraId="2D0C4F80" w14:textId="7F93E030" w:rsidR="00301F9F" w:rsidRPr="00BB2729" w:rsidRDefault="00301F9F" w:rsidP="00301F9F">
      <w:pPr>
        <w:pStyle w:val="af"/>
        <w:ind w:firstLine="709"/>
        <w:rPr>
          <w:sz w:val="22"/>
          <w:szCs w:val="22"/>
        </w:rPr>
      </w:pPr>
      <w:r w:rsidRPr="00BB2729">
        <w:rPr>
          <w:sz w:val="22"/>
          <w:szCs w:val="22"/>
        </w:rPr>
        <w:t>Доставка Товара осуществляется любым видом транспорта за счет средств Поставщика.</w:t>
      </w:r>
    </w:p>
    <w:p w14:paraId="4C52B2B9" w14:textId="69EB3EEC" w:rsidR="00301F9F" w:rsidRPr="00BB2729" w:rsidRDefault="00301F9F" w:rsidP="00301F9F">
      <w:pPr>
        <w:spacing w:after="0"/>
        <w:ind w:right="-19" w:firstLine="709"/>
        <w:rPr>
          <w:sz w:val="22"/>
          <w:szCs w:val="22"/>
        </w:rPr>
      </w:pPr>
      <w:r w:rsidRPr="00BB2729">
        <w:rPr>
          <w:sz w:val="22"/>
          <w:szCs w:val="22"/>
        </w:rPr>
        <w:t>Транспортировку Товара проводить в условиях, обеспечивающих их сохранность.</w:t>
      </w:r>
    </w:p>
    <w:p w14:paraId="1B9F3927" w14:textId="425D9C1C" w:rsidR="00301F9F" w:rsidRPr="00BB2729" w:rsidRDefault="00301F9F" w:rsidP="00301F9F">
      <w:pPr>
        <w:spacing w:after="0"/>
        <w:ind w:right="-19" w:firstLine="709"/>
        <w:rPr>
          <w:sz w:val="22"/>
          <w:szCs w:val="22"/>
        </w:rPr>
      </w:pPr>
      <w:r w:rsidRPr="00BB2729">
        <w:rPr>
          <w:sz w:val="22"/>
          <w:szCs w:val="22"/>
        </w:rPr>
        <w:t>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46604DC2" w14:textId="77777777" w:rsidR="00301F9F" w:rsidRPr="00BB2729" w:rsidRDefault="00301F9F" w:rsidP="00301F9F">
      <w:pPr>
        <w:spacing w:after="0"/>
        <w:ind w:right="-19" w:firstLine="709"/>
        <w:rPr>
          <w:sz w:val="22"/>
          <w:szCs w:val="22"/>
          <w:u w:val="single"/>
        </w:rPr>
      </w:pPr>
      <w:r w:rsidRPr="00BB2729">
        <w:rPr>
          <w:sz w:val="22"/>
          <w:szCs w:val="22"/>
          <w:u w:val="single"/>
        </w:rPr>
        <w:t>Требования к участникам закупки:</w:t>
      </w:r>
    </w:p>
    <w:p w14:paraId="7793D4FA" w14:textId="77777777" w:rsidR="00301F9F" w:rsidRPr="00BB2729" w:rsidRDefault="00301F9F" w:rsidP="00301F9F">
      <w:pPr>
        <w:spacing w:after="0"/>
        <w:ind w:right="-19" w:firstLine="709"/>
        <w:rPr>
          <w:sz w:val="22"/>
          <w:szCs w:val="22"/>
        </w:rPr>
      </w:pPr>
      <w:r w:rsidRPr="00BB2729">
        <w:rPr>
          <w:sz w:val="22"/>
          <w:szCs w:val="22"/>
        </w:rPr>
        <w:t xml:space="preserve">Предлагаемая </w:t>
      </w:r>
      <w:proofErr w:type="spellStart"/>
      <w:r w:rsidRPr="00BB2729">
        <w:rPr>
          <w:sz w:val="22"/>
          <w:szCs w:val="22"/>
        </w:rPr>
        <w:t>противообледенительная</w:t>
      </w:r>
      <w:proofErr w:type="spellEnd"/>
      <w:r w:rsidRPr="00BB2729">
        <w:rPr>
          <w:sz w:val="22"/>
          <w:szCs w:val="22"/>
        </w:rPr>
        <w:t xml:space="preserve"> жидкость (далее – ПОЖ) должна соответствовать техническим условиям, иметь Сертификат соответствия ГОСТ Р, паспорт качества завода изготовителя, допуск </w:t>
      </w:r>
      <w:proofErr w:type="spellStart"/>
      <w:r w:rsidRPr="00BB2729">
        <w:rPr>
          <w:sz w:val="22"/>
          <w:szCs w:val="22"/>
        </w:rPr>
        <w:t>ГосНИИ</w:t>
      </w:r>
      <w:proofErr w:type="spellEnd"/>
      <w:r w:rsidRPr="00BB2729">
        <w:rPr>
          <w:sz w:val="22"/>
          <w:szCs w:val="22"/>
        </w:rPr>
        <w:t xml:space="preserve"> ГА к применению на воздушных судах ГА, гарантированный срок хранения 2 года с даты производства. </w:t>
      </w:r>
    </w:p>
    <w:p w14:paraId="7D5E824A" w14:textId="77777777" w:rsidR="00301F9F" w:rsidRPr="00BB2729" w:rsidRDefault="00301F9F" w:rsidP="00301F9F">
      <w:pPr>
        <w:spacing w:after="0"/>
        <w:ind w:right="-19" w:firstLine="709"/>
        <w:rPr>
          <w:sz w:val="22"/>
          <w:szCs w:val="22"/>
          <w:u w:val="single"/>
        </w:rPr>
      </w:pPr>
      <w:r w:rsidRPr="00BB2729">
        <w:rPr>
          <w:sz w:val="22"/>
          <w:szCs w:val="22"/>
          <w:u w:val="single"/>
        </w:rPr>
        <w:t>Требования к качеству Товара:</w:t>
      </w:r>
    </w:p>
    <w:p w14:paraId="2DB93A4F" w14:textId="77777777" w:rsidR="00301F9F" w:rsidRPr="00BB2729" w:rsidRDefault="00301F9F" w:rsidP="00301F9F">
      <w:pPr>
        <w:spacing w:after="0"/>
        <w:ind w:right="-19" w:firstLine="709"/>
        <w:rPr>
          <w:sz w:val="22"/>
          <w:szCs w:val="22"/>
        </w:rPr>
      </w:pPr>
      <w:r w:rsidRPr="00BB2729">
        <w:rPr>
          <w:sz w:val="22"/>
          <w:szCs w:val="22"/>
        </w:rPr>
        <w:t>- Качество отпускаемого Т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35FEB20E" w14:textId="77777777" w:rsidR="00301F9F" w:rsidRPr="00BB2729" w:rsidRDefault="00301F9F" w:rsidP="00301F9F">
      <w:pPr>
        <w:spacing w:after="0"/>
        <w:ind w:right="-19" w:firstLine="709"/>
        <w:rPr>
          <w:sz w:val="22"/>
          <w:szCs w:val="22"/>
        </w:rPr>
      </w:pPr>
      <w:r w:rsidRPr="00BB2729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07019643" w14:textId="77777777" w:rsidR="00301F9F" w:rsidRPr="00BB2729" w:rsidRDefault="00301F9F" w:rsidP="00301F9F">
      <w:pPr>
        <w:spacing w:after="0"/>
        <w:ind w:right="-19" w:firstLine="709"/>
        <w:rPr>
          <w:sz w:val="22"/>
          <w:szCs w:val="22"/>
        </w:rPr>
      </w:pPr>
      <w:r w:rsidRPr="00BB2729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62EE2D47" w14:textId="77777777" w:rsidR="00301F9F" w:rsidRPr="00BB2729" w:rsidRDefault="00301F9F" w:rsidP="00301F9F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  <w:u w:val="single"/>
        </w:rPr>
        <w:t>При передаче Товара Покупателю в обязательном порядке должна быть предоставлена вся техническая документация на Товар на русском языке</w:t>
      </w:r>
      <w:r w:rsidRPr="00BB2729">
        <w:rPr>
          <w:sz w:val="22"/>
          <w:szCs w:val="22"/>
        </w:rPr>
        <w:t xml:space="preserve">: </w:t>
      </w:r>
    </w:p>
    <w:p w14:paraId="664BEBAF" w14:textId="77777777" w:rsidR="00301F9F" w:rsidRPr="00BB2729" w:rsidRDefault="00301F9F" w:rsidP="00301F9F">
      <w:pPr>
        <w:spacing w:after="0"/>
        <w:ind w:firstLine="709"/>
        <w:rPr>
          <w:sz w:val="22"/>
          <w:szCs w:val="22"/>
        </w:rPr>
      </w:pPr>
      <w:r w:rsidRPr="00BB2729">
        <w:rPr>
          <w:sz w:val="22"/>
          <w:szCs w:val="22"/>
        </w:rPr>
        <w:t xml:space="preserve">- Сертификат соответствия </w:t>
      </w:r>
    </w:p>
    <w:p w14:paraId="099D9230" w14:textId="77777777" w:rsidR="00301F9F" w:rsidRPr="00BB2729" w:rsidRDefault="00301F9F" w:rsidP="00301F9F">
      <w:pPr>
        <w:spacing w:after="0"/>
        <w:ind w:firstLine="709"/>
        <w:rPr>
          <w:sz w:val="22"/>
          <w:szCs w:val="22"/>
        </w:rPr>
      </w:pPr>
      <w:r w:rsidRPr="00BB2729">
        <w:rPr>
          <w:sz w:val="22"/>
          <w:szCs w:val="22"/>
        </w:rPr>
        <w:t>- Паспорт качества на каждую партию</w:t>
      </w:r>
    </w:p>
    <w:p w14:paraId="7CFDE758" w14:textId="77777777" w:rsidR="00301F9F" w:rsidRPr="00BB2729" w:rsidRDefault="00301F9F" w:rsidP="00301F9F">
      <w:pPr>
        <w:spacing w:after="0"/>
        <w:ind w:firstLine="709"/>
        <w:rPr>
          <w:sz w:val="22"/>
          <w:szCs w:val="22"/>
        </w:rPr>
      </w:pPr>
      <w:r w:rsidRPr="00BB2729">
        <w:rPr>
          <w:sz w:val="22"/>
          <w:szCs w:val="22"/>
        </w:rPr>
        <w:t>- Санитарно-эпидемиологическое заключение</w:t>
      </w:r>
    </w:p>
    <w:p w14:paraId="33A105BE" w14:textId="77777777" w:rsidR="00301F9F" w:rsidRPr="00BB2729" w:rsidRDefault="00301F9F" w:rsidP="00301F9F">
      <w:pPr>
        <w:spacing w:after="0"/>
        <w:ind w:firstLine="709"/>
        <w:rPr>
          <w:sz w:val="22"/>
          <w:szCs w:val="22"/>
        </w:rPr>
      </w:pPr>
      <w:r w:rsidRPr="00BB2729">
        <w:rPr>
          <w:sz w:val="22"/>
          <w:szCs w:val="22"/>
        </w:rPr>
        <w:t>- Паспорт безопасности ПОЖ</w:t>
      </w:r>
    </w:p>
    <w:p w14:paraId="43661DB8" w14:textId="77777777" w:rsidR="00301F9F" w:rsidRPr="00BB2729" w:rsidRDefault="00301F9F" w:rsidP="00301F9F">
      <w:pPr>
        <w:spacing w:after="0"/>
        <w:ind w:firstLine="709"/>
        <w:rPr>
          <w:sz w:val="22"/>
          <w:szCs w:val="22"/>
        </w:rPr>
      </w:pPr>
      <w:r w:rsidRPr="00BB2729">
        <w:rPr>
          <w:sz w:val="22"/>
          <w:szCs w:val="22"/>
        </w:rPr>
        <w:t>- Руководство (инструкция) по применению</w:t>
      </w:r>
    </w:p>
    <w:p w14:paraId="3F8EF190" w14:textId="77777777" w:rsidR="00301F9F" w:rsidRPr="00BB2729" w:rsidRDefault="00301F9F" w:rsidP="00301F9F">
      <w:pPr>
        <w:spacing w:after="0"/>
        <w:ind w:firstLine="709"/>
        <w:rPr>
          <w:sz w:val="22"/>
          <w:szCs w:val="22"/>
        </w:rPr>
      </w:pPr>
      <w:r w:rsidRPr="00BB2729">
        <w:rPr>
          <w:sz w:val="22"/>
          <w:szCs w:val="22"/>
        </w:rPr>
        <w:t>- Заключение по аэродинамической пригодности для ВС.</w:t>
      </w:r>
    </w:p>
    <w:p w14:paraId="69D5F35B" w14:textId="77777777" w:rsidR="00301F9F" w:rsidRPr="00BB2729" w:rsidRDefault="00301F9F" w:rsidP="00301F9F">
      <w:pPr>
        <w:spacing w:after="0"/>
        <w:ind w:firstLine="709"/>
        <w:rPr>
          <w:sz w:val="22"/>
          <w:szCs w:val="22"/>
          <w:u w:val="single"/>
        </w:rPr>
      </w:pPr>
      <w:r w:rsidRPr="00BB2729">
        <w:rPr>
          <w:sz w:val="22"/>
          <w:szCs w:val="22"/>
          <w:u w:val="single"/>
        </w:rPr>
        <w:t>Дополнительные требования к Товару:</w:t>
      </w:r>
    </w:p>
    <w:p w14:paraId="4FE5E64A" w14:textId="77777777" w:rsidR="00301F9F" w:rsidRPr="00BB2729" w:rsidRDefault="00301F9F" w:rsidP="00301F9F">
      <w:pPr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 xml:space="preserve">- Поставка ПОЖ тип </w:t>
      </w:r>
      <w:r w:rsidRPr="00BB2729">
        <w:rPr>
          <w:sz w:val="22"/>
          <w:szCs w:val="22"/>
          <w:lang w:val="en-US"/>
        </w:rPr>
        <w:t>I</w:t>
      </w:r>
      <w:r w:rsidRPr="00BB2729">
        <w:rPr>
          <w:sz w:val="22"/>
          <w:szCs w:val="22"/>
        </w:rPr>
        <w:t xml:space="preserve"> осуществляется в автоцистернах объемом 25 </w:t>
      </w:r>
      <w:proofErr w:type="spellStart"/>
      <w:r w:rsidRPr="00BB2729">
        <w:rPr>
          <w:sz w:val="22"/>
          <w:szCs w:val="22"/>
        </w:rPr>
        <w:t>тн</w:t>
      </w:r>
      <w:proofErr w:type="spellEnd"/>
      <w:r w:rsidRPr="00BB2729">
        <w:rPr>
          <w:sz w:val="22"/>
          <w:szCs w:val="22"/>
        </w:rPr>
        <w:t>. или в полиэтиленовых контейнерах в металлической обрешетке объемом 1000 литров и подлежит возврату.</w:t>
      </w:r>
    </w:p>
    <w:p w14:paraId="41C084DE" w14:textId="77777777" w:rsidR="00301F9F" w:rsidRPr="00BB2729" w:rsidRDefault="00301F9F" w:rsidP="00301F9F">
      <w:pPr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 xml:space="preserve">- Поставка ПОЖ тип </w:t>
      </w:r>
      <w:r w:rsidRPr="00BB2729">
        <w:rPr>
          <w:sz w:val="22"/>
          <w:szCs w:val="22"/>
          <w:lang w:val="en-US"/>
        </w:rPr>
        <w:t>IV</w:t>
      </w:r>
      <w:r w:rsidRPr="00BB2729">
        <w:rPr>
          <w:sz w:val="22"/>
          <w:szCs w:val="22"/>
        </w:rPr>
        <w:t xml:space="preserve"> осуществляется в полиэтиленовых контейнерах (тара) в металлической обрешетке объемом 1000 литров, тара подлежит возврату.</w:t>
      </w:r>
    </w:p>
    <w:p w14:paraId="11B60647" w14:textId="77777777" w:rsidR="00301F9F" w:rsidRPr="00BB2729" w:rsidRDefault="00301F9F" w:rsidP="00301F9F">
      <w:pPr>
        <w:spacing w:after="0"/>
        <w:ind w:firstLine="709"/>
        <w:rPr>
          <w:sz w:val="22"/>
          <w:szCs w:val="22"/>
        </w:rPr>
      </w:pPr>
      <w:r w:rsidRPr="00BB2729">
        <w:rPr>
          <w:sz w:val="22"/>
          <w:szCs w:val="22"/>
        </w:rPr>
        <w:t>Возврат тары осуществляется силами и за счет Поставщика.</w:t>
      </w:r>
    </w:p>
    <w:p w14:paraId="0F1B8C2A" w14:textId="77777777" w:rsidR="00301F9F" w:rsidRPr="00BB2729" w:rsidRDefault="00301F9F" w:rsidP="00301F9F">
      <w:pPr>
        <w:spacing w:after="0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t xml:space="preserve">При выполнении двухступенчатой обработки воздушных судов </w:t>
      </w:r>
      <w:proofErr w:type="spellStart"/>
      <w:r w:rsidRPr="00BB2729">
        <w:rPr>
          <w:color w:val="000000"/>
          <w:sz w:val="22"/>
          <w:szCs w:val="22"/>
        </w:rPr>
        <w:t>противообледенительные</w:t>
      </w:r>
      <w:proofErr w:type="spellEnd"/>
      <w:r w:rsidRPr="00BB2729">
        <w:rPr>
          <w:color w:val="000000"/>
          <w:sz w:val="22"/>
          <w:szCs w:val="22"/>
        </w:rPr>
        <w:t xml:space="preserve"> жидкости должны быть совместимы.</w:t>
      </w:r>
    </w:p>
    <w:p w14:paraId="2EDCEDD7" w14:textId="77777777" w:rsidR="00301F9F" w:rsidRPr="00BB2729" w:rsidRDefault="00301F9F" w:rsidP="00301F9F">
      <w:pPr>
        <w:spacing w:after="0"/>
        <w:ind w:firstLine="567"/>
        <w:rPr>
          <w:rFonts w:eastAsia="Calibri"/>
          <w:sz w:val="22"/>
          <w:szCs w:val="22"/>
        </w:rPr>
      </w:pPr>
      <w:r w:rsidRPr="00BB2729">
        <w:rPr>
          <w:color w:val="000000"/>
          <w:sz w:val="22"/>
          <w:szCs w:val="22"/>
        </w:rPr>
        <w:t xml:space="preserve">Товар на момент поставки должен быть включен в действующий «Перечень </w:t>
      </w:r>
      <w:proofErr w:type="spellStart"/>
      <w:r w:rsidRPr="00BB2729">
        <w:rPr>
          <w:color w:val="000000"/>
          <w:sz w:val="22"/>
          <w:szCs w:val="22"/>
        </w:rPr>
        <w:t>противообледенительных</w:t>
      </w:r>
      <w:proofErr w:type="spellEnd"/>
      <w:r w:rsidRPr="00BB2729">
        <w:rPr>
          <w:color w:val="000000"/>
          <w:sz w:val="22"/>
          <w:szCs w:val="22"/>
        </w:rPr>
        <w:t xml:space="preserve"> жидкостей, разрешенных к применению для защиты от наземного обледенения ВС ГА», утвержденный ФГУП </w:t>
      </w:r>
      <w:proofErr w:type="spellStart"/>
      <w:r w:rsidRPr="00BB2729">
        <w:rPr>
          <w:color w:val="000000"/>
          <w:sz w:val="22"/>
          <w:szCs w:val="22"/>
        </w:rPr>
        <w:t>ГосНИИ</w:t>
      </w:r>
      <w:proofErr w:type="spellEnd"/>
      <w:r w:rsidRPr="00BB2729">
        <w:rPr>
          <w:color w:val="000000"/>
          <w:sz w:val="22"/>
          <w:szCs w:val="22"/>
        </w:rPr>
        <w:t xml:space="preserve"> ГА.</w:t>
      </w:r>
    </w:p>
    <w:p w14:paraId="6C9D2EFD" w14:textId="61B57680" w:rsidR="00301F9F" w:rsidRPr="00BB2729" w:rsidRDefault="00301F9F" w:rsidP="00301F9F">
      <w:pPr>
        <w:spacing w:after="0"/>
        <w:ind w:firstLine="567"/>
        <w:rPr>
          <w:rFonts w:eastAsia="Calibri"/>
          <w:color w:val="000000"/>
          <w:sz w:val="22"/>
          <w:szCs w:val="22"/>
        </w:rPr>
      </w:pPr>
      <w:r w:rsidRPr="00BB2729">
        <w:rPr>
          <w:rFonts w:eastAsia="Calibri"/>
          <w:sz w:val="22"/>
          <w:szCs w:val="22"/>
        </w:rPr>
        <w:t xml:space="preserve">Товар </w:t>
      </w:r>
      <w:r w:rsidR="002A7ABB" w:rsidRPr="00BB2729">
        <w:rPr>
          <w:rFonts w:eastAsia="Calibri"/>
          <w:sz w:val="22"/>
          <w:szCs w:val="22"/>
        </w:rPr>
        <w:t>упакован в</w:t>
      </w:r>
      <w:r w:rsidRPr="00BB2729">
        <w:rPr>
          <w:rFonts w:eastAsia="Calibri"/>
          <w:color w:val="000000"/>
          <w:sz w:val="22"/>
          <w:szCs w:val="22"/>
        </w:rPr>
        <w:t xml:space="preserve"> герметичн</w:t>
      </w:r>
      <w:r w:rsidR="002A7ABB" w:rsidRPr="00BB2729">
        <w:rPr>
          <w:rFonts w:eastAsia="Calibri"/>
          <w:color w:val="000000"/>
          <w:sz w:val="22"/>
          <w:szCs w:val="22"/>
        </w:rPr>
        <w:t>ую</w:t>
      </w:r>
      <w:r w:rsidRPr="00BB2729">
        <w:rPr>
          <w:rFonts w:eastAsia="Calibri"/>
          <w:color w:val="000000"/>
          <w:sz w:val="22"/>
          <w:szCs w:val="22"/>
        </w:rPr>
        <w:t xml:space="preserve"> упаковк</w:t>
      </w:r>
      <w:r w:rsidR="002A7ABB" w:rsidRPr="00BB2729">
        <w:rPr>
          <w:rFonts w:eastAsia="Calibri"/>
          <w:color w:val="000000"/>
          <w:sz w:val="22"/>
          <w:szCs w:val="22"/>
        </w:rPr>
        <w:t>у</w:t>
      </w:r>
      <w:r w:rsidRPr="00BB2729">
        <w:rPr>
          <w:rFonts w:eastAsia="Calibri"/>
          <w:color w:val="000000"/>
          <w:sz w:val="22"/>
          <w:szCs w:val="22"/>
        </w:rPr>
        <w:t xml:space="preserve"> производителя.</w:t>
      </w:r>
    </w:p>
    <w:p w14:paraId="6520909A" w14:textId="71446371" w:rsidR="00301F9F" w:rsidRPr="00BB2729" w:rsidRDefault="00301F9F" w:rsidP="00301F9F">
      <w:pPr>
        <w:spacing w:after="0"/>
        <w:ind w:firstLine="567"/>
        <w:rPr>
          <w:sz w:val="22"/>
          <w:szCs w:val="22"/>
        </w:rPr>
      </w:pPr>
      <w:r w:rsidRPr="00BB2729">
        <w:rPr>
          <w:sz w:val="22"/>
          <w:szCs w:val="22"/>
        </w:rPr>
        <w:t xml:space="preserve">Маркировка Товара </w:t>
      </w:r>
      <w:r w:rsidR="00AC0B56" w:rsidRPr="00BB2729">
        <w:rPr>
          <w:sz w:val="22"/>
          <w:szCs w:val="22"/>
        </w:rPr>
        <w:t>имеет</w:t>
      </w:r>
      <w:r w:rsidRPr="00BB2729">
        <w:rPr>
          <w:sz w:val="22"/>
          <w:szCs w:val="22"/>
        </w:rPr>
        <w:t xml:space="preserve"> на этикетке контейнера четкие обозначения, содерж</w:t>
      </w:r>
      <w:r w:rsidR="00AC0B56" w:rsidRPr="00BB2729">
        <w:rPr>
          <w:sz w:val="22"/>
          <w:szCs w:val="22"/>
        </w:rPr>
        <w:t>ит</w:t>
      </w:r>
      <w:r w:rsidRPr="00BB2729">
        <w:rPr>
          <w:sz w:val="22"/>
          <w:szCs w:val="22"/>
        </w:rPr>
        <w:t xml:space="preserve"> информацию о производителе, наименование изделия, номер партии, дату изготовления. </w:t>
      </w:r>
      <w:r w:rsidR="00AC0B56" w:rsidRPr="00BB2729">
        <w:rPr>
          <w:sz w:val="22"/>
          <w:szCs w:val="22"/>
        </w:rPr>
        <w:t>имеются</w:t>
      </w:r>
      <w:r w:rsidRPr="00BB2729">
        <w:rPr>
          <w:sz w:val="22"/>
          <w:szCs w:val="22"/>
        </w:rPr>
        <w:t xml:space="preserve"> пломб</w:t>
      </w:r>
      <w:r w:rsidR="00AC0B56" w:rsidRPr="00BB2729">
        <w:rPr>
          <w:sz w:val="22"/>
          <w:szCs w:val="22"/>
        </w:rPr>
        <w:t>ы</w:t>
      </w:r>
      <w:r w:rsidRPr="00BB2729">
        <w:rPr>
          <w:sz w:val="22"/>
          <w:szCs w:val="22"/>
        </w:rPr>
        <w:t xml:space="preserve"> на каждом </w:t>
      </w:r>
      <w:r w:rsidRPr="00BB2729">
        <w:rPr>
          <w:sz w:val="22"/>
          <w:szCs w:val="22"/>
        </w:rPr>
        <w:lastRenderedPageBreak/>
        <w:t>контейнере. Остаточный срок годности Товара на момент поставки должен составля</w:t>
      </w:r>
      <w:r w:rsidR="00AC0B56" w:rsidRPr="00BB2729">
        <w:rPr>
          <w:sz w:val="22"/>
          <w:szCs w:val="22"/>
        </w:rPr>
        <w:t>ет</w:t>
      </w:r>
      <w:r w:rsidRPr="00BB2729">
        <w:rPr>
          <w:sz w:val="22"/>
          <w:szCs w:val="22"/>
        </w:rPr>
        <w:t xml:space="preserve"> не менее 70% от срока годности, определенного производителем.</w:t>
      </w:r>
    </w:p>
    <w:p w14:paraId="3E748BFE" w14:textId="77777777" w:rsidR="00301F9F" w:rsidRPr="00BB2729" w:rsidRDefault="00301F9F" w:rsidP="00301F9F">
      <w:pPr>
        <w:tabs>
          <w:tab w:val="left" w:pos="8985"/>
        </w:tabs>
        <w:spacing w:after="0"/>
        <w:rPr>
          <w:sz w:val="22"/>
          <w:szCs w:val="22"/>
        </w:rPr>
      </w:pPr>
    </w:p>
    <w:p w14:paraId="182B6239" w14:textId="77777777" w:rsidR="00301F9F" w:rsidRPr="00BB2729" w:rsidRDefault="00301F9F" w:rsidP="00301F9F">
      <w:pPr>
        <w:tabs>
          <w:tab w:val="left" w:pos="8985"/>
        </w:tabs>
        <w:spacing w:after="0"/>
        <w:ind w:firstLine="567"/>
        <w:jc w:val="right"/>
        <w:rPr>
          <w:b/>
          <w:color w:val="C00000"/>
          <w:sz w:val="22"/>
          <w:szCs w:val="22"/>
        </w:rPr>
      </w:pPr>
      <w:r w:rsidRPr="00BB2729">
        <w:rPr>
          <w:b/>
          <w:color w:val="C00000"/>
          <w:sz w:val="22"/>
          <w:szCs w:val="22"/>
        </w:rPr>
        <w:t>Часть 1</w:t>
      </w:r>
    </w:p>
    <w:p w14:paraId="5363DB1B" w14:textId="77777777" w:rsidR="00301F9F" w:rsidRPr="00BB2729" w:rsidRDefault="00301F9F" w:rsidP="00301F9F">
      <w:pPr>
        <w:tabs>
          <w:tab w:val="left" w:pos="8985"/>
        </w:tabs>
        <w:spacing w:after="0"/>
        <w:ind w:firstLine="567"/>
        <w:jc w:val="right"/>
        <w:rPr>
          <w:color w:val="4472C4"/>
          <w:sz w:val="22"/>
          <w:szCs w:val="22"/>
        </w:rPr>
      </w:pPr>
    </w:p>
    <w:p w14:paraId="38D96FB4" w14:textId="77777777" w:rsidR="00301F9F" w:rsidRPr="00BB2729" w:rsidRDefault="00301F9F" w:rsidP="00301F9F">
      <w:pPr>
        <w:contextualSpacing/>
        <w:rPr>
          <w:sz w:val="22"/>
          <w:szCs w:val="22"/>
        </w:rPr>
      </w:pPr>
      <w:r w:rsidRPr="00BB2729">
        <w:rPr>
          <w:sz w:val="22"/>
          <w:szCs w:val="22"/>
          <w:u w:val="single"/>
        </w:rPr>
        <w:t>Место поставки Товара</w:t>
      </w:r>
      <w:r w:rsidRPr="00BB2729">
        <w:rPr>
          <w:sz w:val="22"/>
          <w:szCs w:val="22"/>
        </w:rPr>
        <w:t xml:space="preserve">: 628422, РФ, Ханты-Мансийский автономный округ – Югра, г. Сургут, ул. </w:t>
      </w:r>
      <w:proofErr w:type="spellStart"/>
      <w:r w:rsidRPr="00BB2729">
        <w:rPr>
          <w:sz w:val="22"/>
          <w:szCs w:val="22"/>
        </w:rPr>
        <w:t>Аэрофлотская</w:t>
      </w:r>
      <w:proofErr w:type="spellEnd"/>
      <w:r w:rsidRPr="00BB2729">
        <w:rPr>
          <w:sz w:val="22"/>
          <w:szCs w:val="22"/>
        </w:rPr>
        <w:t xml:space="preserve">, д.50, помещение 2. </w:t>
      </w:r>
    </w:p>
    <w:p w14:paraId="089F1E84" w14:textId="77777777" w:rsidR="00301F9F" w:rsidRPr="00BB2729" w:rsidRDefault="00301F9F" w:rsidP="00301F9F">
      <w:pPr>
        <w:contextualSpacing/>
        <w:rPr>
          <w:color w:val="C00000"/>
          <w:sz w:val="22"/>
          <w:szCs w:val="22"/>
        </w:rPr>
      </w:pPr>
      <w:r w:rsidRPr="00BB2729">
        <w:rPr>
          <w:color w:val="C00000"/>
          <w:sz w:val="22"/>
          <w:szCs w:val="22"/>
        </w:rPr>
        <w:t>КПП для счета фактур 860201001</w:t>
      </w:r>
    </w:p>
    <w:tbl>
      <w:tblPr>
        <w:tblW w:w="1078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1700"/>
        <w:gridCol w:w="2552"/>
        <w:gridCol w:w="710"/>
        <w:gridCol w:w="567"/>
        <w:gridCol w:w="1416"/>
        <w:gridCol w:w="1276"/>
        <w:gridCol w:w="850"/>
        <w:gridCol w:w="10"/>
        <w:gridCol w:w="1124"/>
        <w:gridCol w:w="10"/>
      </w:tblGrid>
      <w:tr w:rsidR="00301F9F" w:rsidRPr="00BB2729" w14:paraId="6C9A7F9E" w14:textId="77777777" w:rsidTr="00053ECF">
        <w:trPr>
          <w:gridAfter w:val="1"/>
          <w:wAfter w:w="10" w:type="dxa"/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548B5D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33FEF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236882CD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EB72E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  <w:p w14:paraId="61764F34" w14:textId="77777777" w:rsidR="00301F9F" w:rsidRPr="00BB2729" w:rsidRDefault="00301F9F" w:rsidP="00053ECF">
            <w:pPr>
              <w:spacing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96286" w14:textId="77777777" w:rsidR="00301F9F" w:rsidRPr="00BB2729" w:rsidRDefault="00301F9F" w:rsidP="00053ECF">
            <w:pPr>
              <w:spacing w:after="0"/>
              <w:jc w:val="center"/>
              <w:rPr>
                <w:b/>
                <w:color w:val="000000"/>
              </w:rPr>
            </w:pPr>
            <w:r w:rsidRPr="00BB272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2D55FFB" w14:textId="77777777" w:rsidR="00301F9F" w:rsidRPr="00BB2729" w:rsidRDefault="00301F9F" w:rsidP="00053ECF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BB2729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D00DF4" w14:textId="77777777" w:rsidR="00301F9F" w:rsidRPr="00BB2729" w:rsidRDefault="00301F9F" w:rsidP="00053ECF">
            <w:pPr>
              <w:spacing w:after="0"/>
              <w:jc w:val="center"/>
              <w:rPr>
                <w:b/>
                <w:color w:val="000000"/>
              </w:rPr>
            </w:pPr>
            <w:r w:rsidRPr="00BB2729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42773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A5081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НДС ___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F23BA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301F9F" w:rsidRPr="00BB2729" w14:paraId="09F790FB" w14:textId="77777777" w:rsidTr="00053ECF">
        <w:trPr>
          <w:gridAfter w:val="1"/>
          <w:wAfter w:w="10" w:type="dxa"/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B6" w14:textId="77777777" w:rsidR="00301F9F" w:rsidRPr="00BB2729" w:rsidRDefault="00301F9F" w:rsidP="00053ECF">
            <w:pPr>
              <w:spacing w:after="0"/>
              <w:jc w:val="center"/>
            </w:pPr>
            <w:r w:rsidRPr="00BB2729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0BEF" w14:textId="77777777" w:rsidR="00301F9F" w:rsidRPr="00BB2729" w:rsidRDefault="00301F9F" w:rsidP="00053ECF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C28B" w14:textId="77777777" w:rsidR="00301F9F" w:rsidRPr="00BB2729" w:rsidRDefault="00301F9F" w:rsidP="00053ECF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0592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78EC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C920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D732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BB3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3009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17430EEA" w14:textId="77777777" w:rsidTr="00053ECF">
        <w:trPr>
          <w:gridAfter w:val="1"/>
          <w:wAfter w:w="10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A23" w14:textId="77777777" w:rsidR="00301F9F" w:rsidRPr="00BB2729" w:rsidRDefault="00301F9F" w:rsidP="00053ECF">
            <w:pPr>
              <w:spacing w:after="0"/>
              <w:jc w:val="center"/>
            </w:pPr>
            <w:r w:rsidRPr="00BB2729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3050" w14:textId="77777777" w:rsidR="00301F9F" w:rsidRPr="00BB2729" w:rsidRDefault="00301F9F" w:rsidP="00053ECF">
            <w:pPr>
              <w:spacing w:after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7A28" w14:textId="77777777" w:rsidR="00301F9F" w:rsidRPr="00BB2729" w:rsidRDefault="00301F9F" w:rsidP="00053ECF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0535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054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9CAB1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E2E2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83D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15D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7F0C4142" w14:textId="77777777" w:rsidTr="00053EC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E58" w14:textId="77777777" w:rsidR="00301F9F" w:rsidRPr="00BB2729" w:rsidRDefault="00301F9F" w:rsidP="00053ECF">
            <w:pPr>
              <w:spacing w:after="0"/>
              <w:jc w:val="right"/>
            </w:pPr>
            <w:r w:rsidRPr="00BB2729">
              <w:rPr>
                <w:sz w:val="22"/>
                <w:szCs w:val="22"/>
              </w:rPr>
              <w:t>Итого без НД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5672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5C608871" w14:textId="77777777" w:rsidTr="00053EC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CC3" w14:textId="77777777" w:rsidR="00301F9F" w:rsidRPr="00BB2729" w:rsidRDefault="00301F9F" w:rsidP="00053ECF">
            <w:pPr>
              <w:spacing w:after="0"/>
              <w:jc w:val="right"/>
            </w:pPr>
            <w:r w:rsidRPr="00BB2729">
              <w:rPr>
                <w:sz w:val="22"/>
                <w:szCs w:val="22"/>
              </w:rPr>
              <w:t>НДС___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FB04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78D3E91C" w14:textId="77777777" w:rsidTr="00053EC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588" w14:textId="77777777" w:rsidR="00301F9F" w:rsidRPr="00BB2729" w:rsidRDefault="00301F9F" w:rsidP="00053ECF">
            <w:pPr>
              <w:spacing w:after="0"/>
              <w:jc w:val="right"/>
            </w:pPr>
            <w:r w:rsidRPr="00BB2729">
              <w:rPr>
                <w:sz w:val="22"/>
                <w:szCs w:val="22"/>
              </w:rPr>
              <w:t>Итого с учетом НД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A47C" w14:textId="77777777" w:rsidR="00301F9F" w:rsidRPr="00BB2729" w:rsidRDefault="00301F9F" w:rsidP="00053ECF">
            <w:pPr>
              <w:spacing w:after="0"/>
              <w:jc w:val="center"/>
            </w:pPr>
          </w:p>
        </w:tc>
      </w:tr>
    </w:tbl>
    <w:p w14:paraId="74A2BC9F" w14:textId="77777777" w:rsidR="00301F9F" w:rsidRPr="00BB2729" w:rsidRDefault="00301F9F" w:rsidP="00301F9F">
      <w:pPr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>Страна происхождения Товара: _____________.</w:t>
      </w:r>
    </w:p>
    <w:p w14:paraId="33B8F5AE" w14:textId="540EB65A" w:rsidR="00301F9F" w:rsidRPr="00BB2729" w:rsidRDefault="00301F9F" w:rsidP="00301F9F">
      <w:pPr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>Срок гарантии на Товар: ______________.</w:t>
      </w:r>
    </w:p>
    <w:p w14:paraId="02CC77F4" w14:textId="77777777" w:rsidR="001878CC" w:rsidRPr="00BB2729" w:rsidRDefault="001878CC" w:rsidP="001878CC">
      <w:pPr>
        <w:tabs>
          <w:tab w:val="left" w:pos="1260"/>
        </w:tabs>
        <w:spacing w:after="0" w:line="360" w:lineRule="auto"/>
        <w:rPr>
          <w:sz w:val="22"/>
          <w:szCs w:val="22"/>
        </w:rPr>
      </w:pPr>
      <w:r w:rsidRPr="00BB2729">
        <w:rPr>
          <w:sz w:val="22"/>
          <w:szCs w:val="22"/>
        </w:rPr>
        <w:t>Требования к Товару, документации, иные требования: ________________________________</w:t>
      </w:r>
    </w:p>
    <w:p w14:paraId="79227320" w14:textId="77777777" w:rsidR="001878CC" w:rsidRPr="00BB2729" w:rsidRDefault="001878CC" w:rsidP="001878CC">
      <w:pPr>
        <w:tabs>
          <w:tab w:val="left" w:pos="0"/>
        </w:tabs>
        <w:spacing w:after="0"/>
        <w:rPr>
          <w:i/>
          <w:sz w:val="22"/>
          <w:szCs w:val="22"/>
        </w:rPr>
      </w:pPr>
      <w:r w:rsidRPr="00BB2729">
        <w:rPr>
          <w:i/>
          <w:sz w:val="22"/>
          <w:szCs w:val="22"/>
        </w:rPr>
        <w:t xml:space="preserve">                                                (заполняется согласно техническому заданию и заявке Победителем тендера)</w:t>
      </w:r>
    </w:p>
    <w:p w14:paraId="59B5D2A0" w14:textId="77777777" w:rsidR="00301F9F" w:rsidRPr="00BB2729" w:rsidRDefault="00301F9F" w:rsidP="00301F9F">
      <w:pPr>
        <w:tabs>
          <w:tab w:val="left" w:pos="8985"/>
        </w:tabs>
        <w:spacing w:after="0"/>
        <w:rPr>
          <w:sz w:val="22"/>
          <w:szCs w:val="22"/>
        </w:rPr>
      </w:pPr>
    </w:p>
    <w:p w14:paraId="2F5E29BB" w14:textId="77777777" w:rsidR="00301F9F" w:rsidRPr="00BB2729" w:rsidRDefault="00301F9F" w:rsidP="00301F9F">
      <w:pPr>
        <w:tabs>
          <w:tab w:val="left" w:pos="8985"/>
        </w:tabs>
        <w:spacing w:after="0"/>
        <w:rPr>
          <w:sz w:val="22"/>
          <w:szCs w:val="22"/>
        </w:rPr>
      </w:pPr>
    </w:p>
    <w:p w14:paraId="51181EFC" w14:textId="77777777" w:rsidR="00301F9F" w:rsidRPr="00BB2729" w:rsidRDefault="00301F9F" w:rsidP="00301F9F">
      <w:pPr>
        <w:tabs>
          <w:tab w:val="left" w:pos="8985"/>
        </w:tabs>
        <w:spacing w:after="0"/>
        <w:rPr>
          <w:sz w:val="22"/>
          <w:szCs w:val="22"/>
        </w:rPr>
      </w:pPr>
    </w:p>
    <w:p w14:paraId="25697D9E" w14:textId="77777777" w:rsidR="00301F9F" w:rsidRPr="00BB2729" w:rsidRDefault="00301F9F" w:rsidP="00301F9F">
      <w:pPr>
        <w:tabs>
          <w:tab w:val="left" w:pos="8985"/>
        </w:tabs>
        <w:spacing w:after="0"/>
        <w:ind w:firstLine="567"/>
        <w:jc w:val="right"/>
        <w:rPr>
          <w:b/>
          <w:color w:val="C00000"/>
          <w:sz w:val="22"/>
          <w:szCs w:val="22"/>
        </w:rPr>
      </w:pPr>
      <w:r w:rsidRPr="00BB2729">
        <w:rPr>
          <w:b/>
          <w:color w:val="C00000"/>
          <w:sz w:val="22"/>
          <w:szCs w:val="22"/>
        </w:rPr>
        <w:t>Часть 2</w:t>
      </w:r>
    </w:p>
    <w:p w14:paraId="5B04E898" w14:textId="77777777" w:rsidR="00301F9F" w:rsidRPr="00BB2729" w:rsidRDefault="00301F9F" w:rsidP="00301F9F">
      <w:pPr>
        <w:tabs>
          <w:tab w:val="left" w:pos="1050"/>
        </w:tabs>
        <w:ind w:firstLine="709"/>
        <w:rPr>
          <w:sz w:val="22"/>
          <w:szCs w:val="22"/>
          <w:u w:val="single"/>
        </w:rPr>
      </w:pPr>
    </w:p>
    <w:p w14:paraId="665BF305" w14:textId="77777777" w:rsidR="00301F9F" w:rsidRPr="00BB2729" w:rsidRDefault="00301F9F" w:rsidP="00301F9F">
      <w:pPr>
        <w:tabs>
          <w:tab w:val="left" w:pos="1050"/>
        </w:tabs>
        <w:ind w:firstLine="709"/>
        <w:rPr>
          <w:sz w:val="22"/>
          <w:szCs w:val="22"/>
        </w:rPr>
      </w:pPr>
      <w:r w:rsidRPr="00BB2729">
        <w:rPr>
          <w:sz w:val="22"/>
          <w:szCs w:val="22"/>
          <w:u w:val="single"/>
        </w:rPr>
        <w:t>Место поставки Товара</w:t>
      </w:r>
      <w:r w:rsidRPr="00BB2729">
        <w:rPr>
          <w:sz w:val="22"/>
          <w:szCs w:val="22"/>
        </w:rPr>
        <w:t xml:space="preserve">: 678150, РФ, Республика Саха (Якутия), </w:t>
      </w:r>
      <w:proofErr w:type="spellStart"/>
      <w:r w:rsidRPr="00BB2729">
        <w:rPr>
          <w:sz w:val="22"/>
          <w:szCs w:val="22"/>
        </w:rPr>
        <w:t>Талаканское</w:t>
      </w:r>
      <w:proofErr w:type="spellEnd"/>
      <w:r w:rsidRPr="00BB2729">
        <w:rPr>
          <w:sz w:val="22"/>
          <w:szCs w:val="22"/>
        </w:rPr>
        <w:t xml:space="preserve"> Нефтегазоконденсатное месторождение, Аэропорт.</w:t>
      </w:r>
    </w:p>
    <w:p w14:paraId="708704EB" w14:textId="77777777" w:rsidR="00301F9F" w:rsidRPr="00BB2729" w:rsidRDefault="00301F9F" w:rsidP="00301F9F">
      <w:pPr>
        <w:tabs>
          <w:tab w:val="left" w:pos="1050"/>
        </w:tabs>
        <w:ind w:firstLine="709"/>
        <w:rPr>
          <w:color w:val="C00000"/>
          <w:sz w:val="22"/>
          <w:szCs w:val="22"/>
        </w:rPr>
      </w:pPr>
      <w:r w:rsidRPr="00BB2729">
        <w:rPr>
          <w:color w:val="C00000"/>
          <w:sz w:val="22"/>
          <w:szCs w:val="22"/>
        </w:rPr>
        <w:t>КПП для счета фактуры 141443001</w:t>
      </w:r>
    </w:p>
    <w:tbl>
      <w:tblPr>
        <w:tblW w:w="1077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1700"/>
        <w:gridCol w:w="2552"/>
        <w:gridCol w:w="710"/>
        <w:gridCol w:w="567"/>
        <w:gridCol w:w="1416"/>
        <w:gridCol w:w="1276"/>
        <w:gridCol w:w="850"/>
        <w:gridCol w:w="10"/>
        <w:gridCol w:w="1124"/>
      </w:tblGrid>
      <w:tr w:rsidR="00301F9F" w:rsidRPr="00BB2729" w14:paraId="56E96310" w14:textId="77777777" w:rsidTr="00301F9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82B848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46DD5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1D566FC1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9FDD5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  <w:p w14:paraId="525B8921" w14:textId="77777777" w:rsidR="00301F9F" w:rsidRPr="00BB2729" w:rsidRDefault="00301F9F" w:rsidP="00053ECF">
            <w:pPr>
              <w:spacing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88C09" w14:textId="77777777" w:rsidR="00301F9F" w:rsidRPr="00BB2729" w:rsidRDefault="00301F9F" w:rsidP="00053ECF">
            <w:pPr>
              <w:spacing w:after="0"/>
              <w:jc w:val="center"/>
              <w:rPr>
                <w:b/>
                <w:color w:val="000000"/>
              </w:rPr>
            </w:pPr>
            <w:r w:rsidRPr="00BB272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910EEF8" w14:textId="77777777" w:rsidR="00301F9F" w:rsidRPr="00BB2729" w:rsidRDefault="00301F9F" w:rsidP="00053ECF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BB2729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AC4E53" w14:textId="77777777" w:rsidR="00301F9F" w:rsidRPr="00BB2729" w:rsidRDefault="00301F9F" w:rsidP="00053ECF">
            <w:pPr>
              <w:spacing w:after="0"/>
              <w:jc w:val="center"/>
              <w:rPr>
                <w:b/>
                <w:color w:val="000000"/>
              </w:rPr>
            </w:pPr>
            <w:r w:rsidRPr="00BB2729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5A2C4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2002A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НДС ___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CFF42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301F9F" w:rsidRPr="00BB2729" w14:paraId="045ED1BF" w14:textId="77777777" w:rsidTr="00301F9F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FB8" w14:textId="77777777" w:rsidR="00301F9F" w:rsidRPr="00BB2729" w:rsidRDefault="00301F9F" w:rsidP="00053ECF">
            <w:pPr>
              <w:spacing w:after="0"/>
              <w:jc w:val="center"/>
            </w:pPr>
            <w:r w:rsidRPr="00BB2729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46B2" w14:textId="77777777" w:rsidR="00301F9F" w:rsidRPr="00BB2729" w:rsidRDefault="00301F9F" w:rsidP="00053ECF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CDC4" w14:textId="77777777" w:rsidR="00301F9F" w:rsidRPr="00BB2729" w:rsidRDefault="00301F9F" w:rsidP="00053ECF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AD65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E9B0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AD14B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13F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DCD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8FD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53A779BF" w14:textId="77777777" w:rsidTr="00301F9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4C13" w14:textId="77777777" w:rsidR="00301F9F" w:rsidRPr="00BB2729" w:rsidRDefault="00301F9F" w:rsidP="00053ECF">
            <w:pPr>
              <w:spacing w:after="0"/>
              <w:jc w:val="center"/>
            </w:pPr>
            <w:r w:rsidRPr="00BB2729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5DE0" w14:textId="77777777" w:rsidR="00301F9F" w:rsidRPr="00BB2729" w:rsidRDefault="00301F9F" w:rsidP="00053ECF">
            <w:pPr>
              <w:spacing w:after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4692" w14:textId="77777777" w:rsidR="00301F9F" w:rsidRPr="00BB2729" w:rsidRDefault="00301F9F" w:rsidP="00053ECF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3F8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7E58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FDA38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97E4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0847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EC6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377718F9" w14:textId="77777777" w:rsidTr="00301F9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9BB" w14:textId="77777777" w:rsidR="00301F9F" w:rsidRPr="00BB2729" w:rsidRDefault="00301F9F" w:rsidP="00053ECF">
            <w:pPr>
              <w:spacing w:after="0"/>
              <w:jc w:val="right"/>
            </w:pPr>
            <w:r w:rsidRPr="00BB2729">
              <w:rPr>
                <w:sz w:val="22"/>
                <w:szCs w:val="22"/>
              </w:rPr>
              <w:t>Итого без НД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081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39E6EA64" w14:textId="77777777" w:rsidTr="00301F9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E690" w14:textId="77777777" w:rsidR="00301F9F" w:rsidRPr="00BB2729" w:rsidRDefault="00301F9F" w:rsidP="00053ECF">
            <w:pPr>
              <w:spacing w:after="0"/>
              <w:jc w:val="right"/>
            </w:pPr>
            <w:r w:rsidRPr="00BB2729">
              <w:rPr>
                <w:sz w:val="22"/>
                <w:szCs w:val="22"/>
              </w:rPr>
              <w:t>НДС___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27E9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35B77B3C" w14:textId="77777777" w:rsidTr="00301F9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283" w14:textId="77777777" w:rsidR="00301F9F" w:rsidRPr="00BB2729" w:rsidRDefault="00301F9F" w:rsidP="00053ECF">
            <w:pPr>
              <w:spacing w:after="0"/>
              <w:jc w:val="right"/>
            </w:pPr>
            <w:r w:rsidRPr="00BB2729">
              <w:rPr>
                <w:sz w:val="22"/>
                <w:szCs w:val="22"/>
              </w:rPr>
              <w:t>Итого с учетом НД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0AC" w14:textId="77777777" w:rsidR="00301F9F" w:rsidRPr="00BB2729" w:rsidRDefault="00301F9F" w:rsidP="00053ECF">
            <w:pPr>
              <w:spacing w:after="0"/>
              <w:jc w:val="center"/>
            </w:pPr>
          </w:p>
        </w:tc>
      </w:tr>
    </w:tbl>
    <w:p w14:paraId="5AFF81D7" w14:textId="77777777" w:rsidR="00301F9F" w:rsidRPr="00BB2729" w:rsidRDefault="00301F9F" w:rsidP="00301F9F">
      <w:pPr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>Страна происхождения Товара: _____________.</w:t>
      </w:r>
    </w:p>
    <w:p w14:paraId="1724F52B" w14:textId="77777777" w:rsidR="00301F9F" w:rsidRPr="00BB2729" w:rsidRDefault="00301F9F" w:rsidP="00301F9F">
      <w:pPr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>Срок гарантии на Товар: ______________.</w:t>
      </w:r>
    </w:p>
    <w:p w14:paraId="48A65EE9" w14:textId="77777777" w:rsidR="001878CC" w:rsidRPr="00BB2729" w:rsidRDefault="001878CC" w:rsidP="001878CC">
      <w:pPr>
        <w:tabs>
          <w:tab w:val="left" w:pos="1260"/>
        </w:tabs>
        <w:spacing w:after="0" w:line="360" w:lineRule="auto"/>
        <w:rPr>
          <w:sz w:val="22"/>
          <w:szCs w:val="22"/>
        </w:rPr>
      </w:pPr>
      <w:r w:rsidRPr="00BB2729">
        <w:rPr>
          <w:sz w:val="22"/>
          <w:szCs w:val="22"/>
        </w:rPr>
        <w:t>Требования к Товару, документации, иные требования: ________________________________</w:t>
      </w:r>
    </w:p>
    <w:p w14:paraId="3193F37A" w14:textId="77777777" w:rsidR="001878CC" w:rsidRPr="00BB2729" w:rsidRDefault="001878CC" w:rsidP="001878CC">
      <w:pPr>
        <w:tabs>
          <w:tab w:val="left" w:pos="0"/>
        </w:tabs>
        <w:spacing w:after="0"/>
        <w:rPr>
          <w:i/>
          <w:sz w:val="22"/>
          <w:szCs w:val="22"/>
        </w:rPr>
      </w:pPr>
      <w:r w:rsidRPr="00BB2729">
        <w:rPr>
          <w:i/>
          <w:sz w:val="22"/>
          <w:szCs w:val="22"/>
        </w:rPr>
        <w:t xml:space="preserve">                                                (заполняется согласно техническому заданию и заявке Победителем тендера)</w:t>
      </w:r>
    </w:p>
    <w:p w14:paraId="7FDE20D9" w14:textId="77777777" w:rsidR="00301F9F" w:rsidRPr="00BB2729" w:rsidRDefault="00301F9F" w:rsidP="00301F9F">
      <w:pPr>
        <w:tabs>
          <w:tab w:val="left" w:pos="8985"/>
        </w:tabs>
        <w:spacing w:after="0"/>
        <w:rPr>
          <w:sz w:val="22"/>
          <w:szCs w:val="22"/>
        </w:rPr>
      </w:pPr>
    </w:p>
    <w:p w14:paraId="5EDB041B" w14:textId="77777777" w:rsidR="00301F9F" w:rsidRPr="00BB2729" w:rsidRDefault="00301F9F" w:rsidP="00301F9F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  <w:r w:rsidRPr="00BB2729">
        <w:rPr>
          <w:sz w:val="22"/>
          <w:szCs w:val="22"/>
        </w:rPr>
        <w:tab/>
      </w:r>
    </w:p>
    <w:p w14:paraId="13396171" w14:textId="77777777" w:rsidR="00301F9F" w:rsidRPr="00BB2729" w:rsidRDefault="00301F9F" w:rsidP="00301F9F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</w:p>
    <w:p w14:paraId="1B5BF987" w14:textId="77777777" w:rsidR="00301F9F" w:rsidRPr="00BB2729" w:rsidRDefault="00301F9F" w:rsidP="00301F9F">
      <w:pPr>
        <w:tabs>
          <w:tab w:val="left" w:pos="8985"/>
        </w:tabs>
        <w:spacing w:after="0"/>
        <w:ind w:firstLine="567"/>
        <w:jc w:val="right"/>
        <w:rPr>
          <w:sz w:val="22"/>
          <w:szCs w:val="22"/>
        </w:rPr>
      </w:pPr>
    </w:p>
    <w:p w14:paraId="3C46C7AD" w14:textId="77777777" w:rsidR="00301F9F" w:rsidRPr="00BB2729" w:rsidRDefault="00301F9F" w:rsidP="001878CC">
      <w:pPr>
        <w:tabs>
          <w:tab w:val="left" w:pos="8985"/>
        </w:tabs>
        <w:spacing w:after="0"/>
        <w:rPr>
          <w:sz w:val="22"/>
          <w:szCs w:val="22"/>
        </w:rPr>
      </w:pPr>
    </w:p>
    <w:p w14:paraId="026706B7" w14:textId="77777777" w:rsidR="00301F9F" w:rsidRPr="00BB2729" w:rsidRDefault="00301F9F" w:rsidP="00301F9F">
      <w:pPr>
        <w:tabs>
          <w:tab w:val="left" w:pos="8985"/>
        </w:tabs>
        <w:spacing w:after="0"/>
        <w:rPr>
          <w:sz w:val="22"/>
          <w:szCs w:val="22"/>
        </w:rPr>
      </w:pPr>
    </w:p>
    <w:p w14:paraId="45794198" w14:textId="77777777" w:rsidR="00301F9F" w:rsidRPr="00BB2729" w:rsidRDefault="00301F9F" w:rsidP="00301F9F">
      <w:pPr>
        <w:tabs>
          <w:tab w:val="left" w:pos="8985"/>
        </w:tabs>
        <w:spacing w:after="0"/>
        <w:ind w:firstLine="567"/>
        <w:jc w:val="right"/>
        <w:rPr>
          <w:b/>
          <w:color w:val="C00000"/>
          <w:sz w:val="22"/>
          <w:szCs w:val="22"/>
        </w:rPr>
      </w:pPr>
      <w:r w:rsidRPr="00BB2729">
        <w:rPr>
          <w:b/>
          <w:color w:val="C00000"/>
          <w:sz w:val="22"/>
          <w:szCs w:val="22"/>
        </w:rPr>
        <w:t>Часть 3</w:t>
      </w:r>
    </w:p>
    <w:p w14:paraId="57D63704" w14:textId="77777777" w:rsidR="00301F9F" w:rsidRPr="00BB2729" w:rsidRDefault="00301F9F" w:rsidP="00301F9F">
      <w:pPr>
        <w:tabs>
          <w:tab w:val="left" w:pos="8985"/>
        </w:tabs>
        <w:spacing w:after="0"/>
        <w:ind w:firstLine="567"/>
        <w:jc w:val="right"/>
        <w:rPr>
          <w:color w:val="4472C4"/>
          <w:sz w:val="22"/>
          <w:szCs w:val="22"/>
        </w:rPr>
      </w:pPr>
    </w:p>
    <w:p w14:paraId="50097A48" w14:textId="77777777" w:rsidR="00301F9F" w:rsidRPr="00BB2729" w:rsidRDefault="00301F9F" w:rsidP="00301F9F">
      <w:pPr>
        <w:tabs>
          <w:tab w:val="left" w:pos="1050"/>
        </w:tabs>
        <w:ind w:firstLine="709"/>
        <w:rPr>
          <w:sz w:val="22"/>
          <w:szCs w:val="22"/>
        </w:rPr>
      </w:pPr>
      <w:r w:rsidRPr="00BB2729">
        <w:rPr>
          <w:sz w:val="22"/>
          <w:szCs w:val="22"/>
          <w:u w:val="single"/>
        </w:rPr>
        <w:t>Место поставки Товара</w:t>
      </w:r>
      <w:r w:rsidRPr="00BB2729">
        <w:rPr>
          <w:sz w:val="22"/>
          <w:szCs w:val="22"/>
        </w:rPr>
        <w:t>: 629802, РФ, Тюменская область, Ямало-Ненецкий автономный округ, г. Ноябрьск, тер. Аэропорт, д. 2</w:t>
      </w:r>
    </w:p>
    <w:p w14:paraId="16A4F03B" w14:textId="77777777" w:rsidR="00301F9F" w:rsidRPr="00BB2729" w:rsidRDefault="00301F9F" w:rsidP="00301F9F">
      <w:pPr>
        <w:tabs>
          <w:tab w:val="left" w:pos="1050"/>
        </w:tabs>
        <w:ind w:firstLine="709"/>
        <w:rPr>
          <w:color w:val="C00000"/>
          <w:sz w:val="22"/>
          <w:szCs w:val="22"/>
        </w:rPr>
      </w:pPr>
      <w:r w:rsidRPr="00BB2729">
        <w:rPr>
          <w:color w:val="C00000"/>
          <w:sz w:val="22"/>
          <w:szCs w:val="22"/>
        </w:rPr>
        <w:t>КПП для счета фактуры 890543001</w:t>
      </w:r>
    </w:p>
    <w:tbl>
      <w:tblPr>
        <w:tblW w:w="1078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1700"/>
        <w:gridCol w:w="2552"/>
        <w:gridCol w:w="710"/>
        <w:gridCol w:w="567"/>
        <w:gridCol w:w="1416"/>
        <w:gridCol w:w="1276"/>
        <w:gridCol w:w="850"/>
        <w:gridCol w:w="10"/>
        <w:gridCol w:w="1124"/>
        <w:gridCol w:w="10"/>
      </w:tblGrid>
      <w:tr w:rsidR="00301F9F" w:rsidRPr="00BB2729" w14:paraId="32690297" w14:textId="77777777" w:rsidTr="00053ECF">
        <w:trPr>
          <w:gridAfter w:val="1"/>
          <w:wAfter w:w="10" w:type="dxa"/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0493E6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A946E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540D0A70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659A9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  <w:p w14:paraId="72BA5C3E" w14:textId="77777777" w:rsidR="00301F9F" w:rsidRPr="00BB2729" w:rsidRDefault="00301F9F" w:rsidP="00053ECF">
            <w:pPr>
              <w:spacing w:after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1AB09" w14:textId="77777777" w:rsidR="00301F9F" w:rsidRPr="00BB2729" w:rsidRDefault="00301F9F" w:rsidP="00053ECF">
            <w:pPr>
              <w:spacing w:after="0"/>
              <w:jc w:val="center"/>
              <w:rPr>
                <w:b/>
                <w:color w:val="000000"/>
              </w:rPr>
            </w:pPr>
            <w:r w:rsidRPr="00BB272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DBB637F" w14:textId="77777777" w:rsidR="00301F9F" w:rsidRPr="00BB2729" w:rsidRDefault="00301F9F" w:rsidP="00053ECF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BB2729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E4AFEA" w14:textId="77777777" w:rsidR="00301F9F" w:rsidRPr="00BB2729" w:rsidRDefault="00301F9F" w:rsidP="00053ECF">
            <w:pPr>
              <w:spacing w:after="0"/>
              <w:jc w:val="center"/>
              <w:rPr>
                <w:b/>
                <w:color w:val="000000"/>
              </w:rPr>
            </w:pPr>
            <w:r w:rsidRPr="00BB2729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D875D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ECF14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НДС ___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B195E" w14:textId="77777777" w:rsidR="00301F9F" w:rsidRPr="00BB2729" w:rsidRDefault="00301F9F" w:rsidP="00053ECF">
            <w:pPr>
              <w:spacing w:after="0"/>
              <w:jc w:val="center"/>
              <w:rPr>
                <w:b/>
                <w:bCs/>
              </w:rPr>
            </w:pPr>
            <w:r w:rsidRPr="00BB2729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301F9F" w:rsidRPr="00BB2729" w14:paraId="33A6350B" w14:textId="77777777" w:rsidTr="00053ECF">
        <w:trPr>
          <w:gridAfter w:val="1"/>
          <w:wAfter w:w="10" w:type="dxa"/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3B9" w14:textId="77777777" w:rsidR="00301F9F" w:rsidRPr="00BB2729" w:rsidRDefault="00301F9F" w:rsidP="00053ECF">
            <w:pPr>
              <w:spacing w:after="0"/>
              <w:jc w:val="center"/>
            </w:pPr>
            <w:r w:rsidRPr="00BB2729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0404" w14:textId="77777777" w:rsidR="00301F9F" w:rsidRPr="00BB2729" w:rsidRDefault="00301F9F" w:rsidP="00053ECF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F60D" w14:textId="77777777" w:rsidR="00301F9F" w:rsidRPr="00BB2729" w:rsidRDefault="00301F9F" w:rsidP="00053ECF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4BE9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E6F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05949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FAA4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5D78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69AF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3446670A" w14:textId="77777777" w:rsidTr="00053ECF">
        <w:trPr>
          <w:gridAfter w:val="1"/>
          <w:wAfter w:w="10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B201" w14:textId="77777777" w:rsidR="00301F9F" w:rsidRPr="00BB2729" w:rsidRDefault="00301F9F" w:rsidP="00053ECF">
            <w:pPr>
              <w:spacing w:after="0"/>
              <w:jc w:val="center"/>
            </w:pPr>
            <w:r w:rsidRPr="00BB2729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7D05" w14:textId="77777777" w:rsidR="00301F9F" w:rsidRPr="00BB2729" w:rsidRDefault="00301F9F" w:rsidP="00053ECF">
            <w:pPr>
              <w:spacing w:after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0C8C" w14:textId="77777777" w:rsidR="00301F9F" w:rsidRPr="00BB2729" w:rsidRDefault="00301F9F" w:rsidP="00053ECF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27A2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4459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0E3A5" w14:textId="77777777" w:rsidR="00301F9F" w:rsidRPr="00BB2729" w:rsidRDefault="00301F9F" w:rsidP="00053E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A1E8F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A2F" w14:textId="77777777" w:rsidR="00301F9F" w:rsidRPr="00BB2729" w:rsidRDefault="00301F9F" w:rsidP="00053ECF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F0B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088EBE8F" w14:textId="77777777" w:rsidTr="00053EC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AD66" w14:textId="77777777" w:rsidR="00301F9F" w:rsidRPr="00BB2729" w:rsidRDefault="00301F9F" w:rsidP="00053ECF">
            <w:pPr>
              <w:spacing w:after="0"/>
              <w:jc w:val="right"/>
            </w:pPr>
            <w:r w:rsidRPr="00BB2729">
              <w:rPr>
                <w:sz w:val="22"/>
                <w:szCs w:val="22"/>
              </w:rPr>
              <w:t>Итого без НД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F75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21659FBC" w14:textId="77777777" w:rsidTr="00053EC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1B96" w14:textId="77777777" w:rsidR="00301F9F" w:rsidRPr="00BB2729" w:rsidRDefault="00301F9F" w:rsidP="00053ECF">
            <w:pPr>
              <w:spacing w:after="0"/>
              <w:jc w:val="right"/>
            </w:pPr>
            <w:r w:rsidRPr="00BB2729">
              <w:rPr>
                <w:sz w:val="22"/>
                <w:szCs w:val="22"/>
              </w:rPr>
              <w:t>НДС___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6B4" w14:textId="77777777" w:rsidR="00301F9F" w:rsidRPr="00BB2729" w:rsidRDefault="00301F9F" w:rsidP="00053ECF">
            <w:pPr>
              <w:spacing w:after="0"/>
              <w:jc w:val="center"/>
            </w:pPr>
          </w:p>
        </w:tc>
      </w:tr>
      <w:tr w:rsidR="00301F9F" w:rsidRPr="00BB2729" w14:paraId="48CA35B2" w14:textId="77777777" w:rsidTr="00053ECF">
        <w:trPr>
          <w:trHeight w:val="407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8B1" w14:textId="77777777" w:rsidR="00301F9F" w:rsidRPr="00BB2729" w:rsidRDefault="00301F9F" w:rsidP="00053ECF">
            <w:pPr>
              <w:spacing w:after="0"/>
              <w:jc w:val="right"/>
            </w:pPr>
            <w:r w:rsidRPr="00BB2729">
              <w:rPr>
                <w:sz w:val="22"/>
                <w:szCs w:val="22"/>
              </w:rPr>
              <w:t>Итого с учетом НД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6D62" w14:textId="77777777" w:rsidR="00301F9F" w:rsidRPr="00BB2729" w:rsidRDefault="00301F9F" w:rsidP="00053ECF">
            <w:pPr>
              <w:spacing w:after="0"/>
              <w:jc w:val="center"/>
            </w:pPr>
          </w:p>
        </w:tc>
      </w:tr>
    </w:tbl>
    <w:p w14:paraId="107AD97D" w14:textId="77777777" w:rsidR="00301F9F" w:rsidRPr="00BB2729" w:rsidRDefault="00301F9F" w:rsidP="00301F9F">
      <w:pPr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>Страна происхождения Товара: _____________.</w:t>
      </w:r>
    </w:p>
    <w:p w14:paraId="53F6527F" w14:textId="77777777" w:rsidR="00301F9F" w:rsidRPr="00BB2729" w:rsidRDefault="00301F9F" w:rsidP="00301F9F">
      <w:pPr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>Срок гарантии на Товар: ______________.</w:t>
      </w:r>
    </w:p>
    <w:p w14:paraId="7D3B485A" w14:textId="77777777" w:rsidR="001878CC" w:rsidRPr="00BB2729" w:rsidRDefault="001878CC" w:rsidP="001878CC">
      <w:pPr>
        <w:tabs>
          <w:tab w:val="left" w:pos="1260"/>
        </w:tabs>
        <w:spacing w:after="0" w:line="360" w:lineRule="auto"/>
        <w:rPr>
          <w:sz w:val="22"/>
          <w:szCs w:val="22"/>
        </w:rPr>
      </w:pPr>
      <w:r w:rsidRPr="00BB2729">
        <w:rPr>
          <w:sz w:val="22"/>
          <w:szCs w:val="22"/>
        </w:rPr>
        <w:t>Требования к Товару, документации, иные требования: ________________________________</w:t>
      </w:r>
    </w:p>
    <w:p w14:paraId="66539636" w14:textId="77777777" w:rsidR="001878CC" w:rsidRPr="00BB2729" w:rsidRDefault="001878CC" w:rsidP="001878CC">
      <w:pPr>
        <w:tabs>
          <w:tab w:val="left" w:pos="0"/>
        </w:tabs>
        <w:spacing w:after="0"/>
        <w:rPr>
          <w:i/>
          <w:sz w:val="22"/>
          <w:szCs w:val="22"/>
        </w:rPr>
      </w:pPr>
      <w:r w:rsidRPr="00BB2729">
        <w:rPr>
          <w:i/>
          <w:sz w:val="22"/>
          <w:szCs w:val="22"/>
        </w:rPr>
        <w:t xml:space="preserve">                                                (заполняется согласно техническому заданию и заявке Победителем тендера)</w:t>
      </w:r>
    </w:p>
    <w:p w14:paraId="2BC7B3EB" w14:textId="77777777" w:rsidR="00301F9F" w:rsidRPr="00BB2729" w:rsidRDefault="00301F9F" w:rsidP="00301F9F">
      <w:pPr>
        <w:tabs>
          <w:tab w:val="left" w:pos="8985"/>
        </w:tabs>
        <w:spacing w:after="0"/>
        <w:rPr>
          <w:sz w:val="22"/>
          <w:szCs w:val="22"/>
        </w:rPr>
      </w:pPr>
    </w:p>
    <w:p w14:paraId="0A9280F6" w14:textId="77777777" w:rsidR="00301F9F" w:rsidRPr="00BB2729" w:rsidRDefault="00301F9F" w:rsidP="00301F9F">
      <w:pPr>
        <w:tabs>
          <w:tab w:val="left" w:pos="1050"/>
        </w:tabs>
        <w:ind w:firstLine="709"/>
        <w:rPr>
          <w:sz w:val="22"/>
          <w:szCs w:val="22"/>
        </w:rPr>
      </w:pPr>
    </w:p>
    <w:p w14:paraId="5DA37D56" w14:textId="77777777" w:rsidR="00301F9F" w:rsidRPr="00BB2729" w:rsidRDefault="00301F9F" w:rsidP="00301F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640C21F5" w14:textId="77777777" w:rsidR="00301F9F" w:rsidRPr="00BB2729" w:rsidRDefault="00301F9F" w:rsidP="00301F9F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BB2729">
        <w:rPr>
          <w:b/>
          <w:color w:val="000000"/>
          <w:sz w:val="22"/>
          <w:szCs w:val="22"/>
        </w:rPr>
        <w:t>ПОДПИСИ СТОРОН:</w:t>
      </w:r>
    </w:p>
    <w:p w14:paraId="407FAC6A" w14:textId="77777777" w:rsidR="00301F9F" w:rsidRPr="00BB2729" w:rsidRDefault="00301F9F" w:rsidP="00301F9F">
      <w:pPr>
        <w:spacing w:after="0"/>
        <w:rPr>
          <w:b/>
          <w:sz w:val="22"/>
          <w:szCs w:val="22"/>
        </w:rPr>
      </w:pPr>
    </w:p>
    <w:p w14:paraId="7D06345F" w14:textId="77777777" w:rsidR="00301F9F" w:rsidRPr="00BB2729" w:rsidRDefault="00301F9F" w:rsidP="00301F9F">
      <w:pPr>
        <w:spacing w:after="0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Продавец:</w:t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  <w:t xml:space="preserve">           Покупатель:</w:t>
      </w:r>
    </w:p>
    <w:p w14:paraId="721426DB" w14:textId="77777777" w:rsidR="00301F9F" w:rsidRPr="00BB2729" w:rsidRDefault="00301F9F" w:rsidP="00301F9F">
      <w:pPr>
        <w:tabs>
          <w:tab w:val="left" w:pos="5625"/>
        </w:tabs>
        <w:spacing w:after="0"/>
        <w:rPr>
          <w:sz w:val="22"/>
          <w:szCs w:val="22"/>
        </w:rPr>
      </w:pPr>
    </w:p>
    <w:p w14:paraId="0A2393A0" w14:textId="77777777" w:rsidR="00301F9F" w:rsidRPr="00BB2729" w:rsidRDefault="00301F9F" w:rsidP="00301F9F">
      <w:pPr>
        <w:tabs>
          <w:tab w:val="left" w:pos="5625"/>
        </w:tabs>
        <w:spacing w:after="0"/>
        <w:rPr>
          <w:sz w:val="22"/>
          <w:szCs w:val="22"/>
        </w:rPr>
      </w:pPr>
    </w:p>
    <w:p w14:paraId="11E3228A" w14:textId="77777777" w:rsidR="00301F9F" w:rsidRPr="00BB2729" w:rsidRDefault="00301F9F" w:rsidP="00301F9F">
      <w:pPr>
        <w:tabs>
          <w:tab w:val="left" w:pos="5625"/>
        </w:tabs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>______________ /__________/</w:t>
      </w:r>
      <w:r w:rsidRPr="00BB2729">
        <w:rPr>
          <w:sz w:val="22"/>
          <w:szCs w:val="22"/>
        </w:rPr>
        <w:tab/>
        <w:t xml:space="preserve">           ______________ /__________/</w:t>
      </w:r>
    </w:p>
    <w:p w14:paraId="51B0D190" w14:textId="77777777" w:rsidR="00301F9F" w:rsidRPr="00BB2729" w:rsidRDefault="00301F9F" w:rsidP="00301F9F">
      <w:pPr>
        <w:pStyle w:val="af"/>
        <w:rPr>
          <w:b/>
          <w:sz w:val="22"/>
          <w:szCs w:val="22"/>
        </w:rPr>
      </w:pPr>
      <w:r w:rsidRPr="00BB2729">
        <w:rPr>
          <w:sz w:val="22"/>
          <w:szCs w:val="22"/>
        </w:rPr>
        <w:t>М.П.</w:t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  <w:t xml:space="preserve">                        М.П.</w:t>
      </w:r>
    </w:p>
    <w:p w14:paraId="07645B74" w14:textId="77777777" w:rsidR="00301F9F" w:rsidRPr="00BB2729" w:rsidRDefault="00301F9F" w:rsidP="00301F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02D0AD01" w14:textId="77777777" w:rsidR="00301F9F" w:rsidRPr="00BB2729" w:rsidRDefault="00301F9F" w:rsidP="00301F9F">
      <w:pPr>
        <w:tabs>
          <w:tab w:val="left" w:pos="1050"/>
        </w:tabs>
        <w:ind w:firstLine="709"/>
        <w:rPr>
          <w:sz w:val="22"/>
          <w:szCs w:val="22"/>
        </w:rPr>
      </w:pPr>
    </w:p>
    <w:p w14:paraId="1A89A607" w14:textId="33AA6969" w:rsidR="00301F9F" w:rsidRPr="00BB2729" w:rsidRDefault="00301F9F" w:rsidP="00301F9F">
      <w:pPr>
        <w:tabs>
          <w:tab w:val="left" w:pos="1050"/>
        </w:tabs>
        <w:rPr>
          <w:sz w:val="22"/>
          <w:szCs w:val="22"/>
        </w:rPr>
      </w:pPr>
    </w:p>
    <w:p w14:paraId="2B9ABA29" w14:textId="69E488A4" w:rsidR="00301F9F" w:rsidRPr="00BB2729" w:rsidRDefault="00301F9F" w:rsidP="00301F9F">
      <w:pPr>
        <w:tabs>
          <w:tab w:val="left" w:pos="1050"/>
        </w:tabs>
        <w:rPr>
          <w:sz w:val="22"/>
          <w:szCs w:val="22"/>
        </w:rPr>
      </w:pPr>
    </w:p>
    <w:p w14:paraId="7F5ADBEF" w14:textId="480E263E" w:rsidR="00301F9F" w:rsidRPr="00BB2729" w:rsidRDefault="00301F9F" w:rsidP="00301F9F">
      <w:pPr>
        <w:tabs>
          <w:tab w:val="left" w:pos="1050"/>
        </w:tabs>
        <w:rPr>
          <w:sz w:val="22"/>
          <w:szCs w:val="22"/>
        </w:rPr>
      </w:pPr>
    </w:p>
    <w:p w14:paraId="61DDE459" w14:textId="188E23A5" w:rsidR="001878CC" w:rsidRPr="00BB2729" w:rsidRDefault="001878CC" w:rsidP="00301F9F">
      <w:pPr>
        <w:tabs>
          <w:tab w:val="left" w:pos="1050"/>
        </w:tabs>
        <w:rPr>
          <w:sz w:val="22"/>
          <w:szCs w:val="22"/>
        </w:rPr>
      </w:pPr>
    </w:p>
    <w:p w14:paraId="1FFA2757" w14:textId="5AC4097F" w:rsidR="001878CC" w:rsidRPr="00BB2729" w:rsidRDefault="001878CC" w:rsidP="00301F9F">
      <w:pPr>
        <w:tabs>
          <w:tab w:val="left" w:pos="1050"/>
        </w:tabs>
        <w:rPr>
          <w:sz w:val="22"/>
          <w:szCs w:val="22"/>
        </w:rPr>
      </w:pPr>
    </w:p>
    <w:p w14:paraId="2DAD459F" w14:textId="6B54C198" w:rsidR="001878CC" w:rsidRPr="00BB2729" w:rsidRDefault="001878CC" w:rsidP="00301F9F">
      <w:pPr>
        <w:tabs>
          <w:tab w:val="left" w:pos="1050"/>
        </w:tabs>
        <w:rPr>
          <w:sz w:val="22"/>
          <w:szCs w:val="22"/>
        </w:rPr>
      </w:pPr>
    </w:p>
    <w:p w14:paraId="2D93E672" w14:textId="1DFC7191" w:rsidR="001878CC" w:rsidRPr="00BB2729" w:rsidRDefault="001878CC" w:rsidP="00301F9F">
      <w:pPr>
        <w:tabs>
          <w:tab w:val="left" w:pos="1050"/>
        </w:tabs>
        <w:rPr>
          <w:sz w:val="22"/>
          <w:szCs w:val="22"/>
        </w:rPr>
      </w:pPr>
    </w:p>
    <w:p w14:paraId="789D8C75" w14:textId="4F225AF7" w:rsidR="001878CC" w:rsidRPr="00BB2729" w:rsidRDefault="001878CC" w:rsidP="00301F9F">
      <w:pPr>
        <w:tabs>
          <w:tab w:val="left" w:pos="1050"/>
        </w:tabs>
        <w:rPr>
          <w:sz w:val="22"/>
          <w:szCs w:val="22"/>
        </w:rPr>
      </w:pPr>
    </w:p>
    <w:p w14:paraId="7408964F" w14:textId="087B5A13" w:rsidR="001878CC" w:rsidRPr="00BB2729" w:rsidRDefault="001878CC" w:rsidP="00301F9F">
      <w:pPr>
        <w:tabs>
          <w:tab w:val="left" w:pos="1050"/>
        </w:tabs>
        <w:rPr>
          <w:sz w:val="22"/>
          <w:szCs w:val="22"/>
        </w:rPr>
      </w:pPr>
    </w:p>
    <w:p w14:paraId="7F3B4AAA" w14:textId="20AC4BB4" w:rsidR="001878CC" w:rsidRPr="00BB2729" w:rsidRDefault="001878CC" w:rsidP="00301F9F">
      <w:pPr>
        <w:tabs>
          <w:tab w:val="left" w:pos="1050"/>
        </w:tabs>
        <w:rPr>
          <w:sz w:val="22"/>
          <w:szCs w:val="22"/>
        </w:rPr>
      </w:pPr>
    </w:p>
    <w:p w14:paraId="0CE0FA42" w14:textId="0410BCB9" w:rsidR="001878CC" w:rsidRDefault="001878CC" w:rsidP="00301F9F">
      <w:pPr>
        <w:tabs>
          <w:tab w:val="left" w:pos="1050"/>
        </w:tabs>
        <w:rPr>
          <w:sz w:val="22"/>
          <w:szCs w:val="22"/>
        </w:rPr>
      </w:pPr>
    </w:p>
    <w:p w14:paraId="1124B3C7" w14:textId="48119BB7" w:rsidR="00BB2729" w:rsidRDefault="00BB2729" w:rsidP="00301F9F">
      <w:pPr>
        <w:tabs>
          <w:tab w:val="left" w:pos="1050"/>
        </w:tabs>
        <w:rPr>
          <w:sz w:val="22"/>
          <w:szCs w:val="22"/>
        </w:rPr>
      </w:pPr>
    </w:p>
    <w:p w14:paraId="668FA970" w14:textId="77777777" w:rsidR="00BB2729" w:rsidRPr="00BB2729" w:rsidRDefault="00BB2729" w:rsidP="00301F9F">
      <w:pPr>
        <w:tabs>
          <w:tab w:val="left" w:pos="1050"/>
        </w:tabs>
        <w:rPr>
          <w:sz w:val="22"/>
          <w:szCs w:val="22"/>
        </w:rPr>
      </w:pPr>
    </w:p>
    <w:p w14:paraId="06020F31" w14:textId="180D6DDF" w:rsidR="001878CC" w:rsidRPr="00BB2729" w:rsidRDefault="001878CC" w:rsidP="00301F9F">
      <w:pPr>
        <w:tabs>
          <w:tab w:val="left" w:pos="1050"/>
        </w:tabs>
        <w:rPr>
          <w:sz w:val="22"/>
          <w:szCs w:val="22"/>
        </w:rPr>
      </w:pPr>
    </w:p>
    <w:p w14:paraId="563CB7C9" w14:textId="31366AAA" w:rsidR="001878CC" w:rsidRPr="00BB2729" w:rsidRDefault="001878CC" w:rsidP="00301F9F">
      <w:pPr>
        <w:tabs>
          <w:tab w:val="left" w:pos="1050"/>
        </w:tabs>
        <w:rPr>
          <w:sz w:val="22"/>
          <w:szCs w:val="22"/>
        </w:rPr>
      </w:pPr>
    </w:p>
    <w:p w14:paraId="0FA6CEC8" w14:textId="0D578C07" w:rsidR="00034FCE" w:rsidRPr="00BB2729" w:rsidRDefault="00034FCE" w:rsidP="00301F9F">
      <w:pPr>
        <w:tabs>
          <w:tab w:val="left" w:pos="1050"/>
        </w:tabs>
        <w:rPr>
          <w:sz w:val="22"/>
          <w:szCs w:val="22"/>
        </w:rPr>
      </w:pPr>
    </w:p>
    <w:p w14:paraId="72A392F3" w14:textId="77777777" w:rsidR="00034FCE" w:rsidRPr="00BB2729" w:rsidRDefault="00034FCE" w:rsidP="00301F9F">
      <w:pPr>
        <w:tabs>
          <w:tab w:val="left" w:pos="1050"/>
        </w:tabs>
        <w:rPr>
          <w:sz w:val="22"/>
          <w:szCs w:val="22"/>
        </w:rPr>
      </w:pPr>
    </w:p>
    <w:p w14:paraId="13BEE4EB" w14:textId="77777777" w:rsidR="00BB2729" w:rsidRPr="00BB2729" w:rsidRDefault="00BB2729" w:rsidP="00BB2729">
      <w:pPr>
        <w:shd w:val="clear" w:color="auto" w:fill="FFFFFF"/>
        <w:spacing w:after="0"/>
        <w:ind w:firstLine="6663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lastRenderedPageBreak/>
        <w:t xml:space="preserve">Приложение №2 </w:t>
      </w:r>
    </w:p>
    <w:p w14:paraId="1D60B988" w14:textId="77777777" w:rsidR="00BB2729" w:rsidRPr="00BB2729" w:rsidRDefault="00BB2729" w:rsidP="00BB2729">
      <w:pPr>
        <w:shd w:val="clear" w:color="auto" w:fill="FFFFFF"/>
        <w:spacing w:after="0"/>
        <w:ind w:firstLine="6663"/>
        <w:rPr>
          <w:color w:val="000000"/>
          <w:sz w:val="22"/>
          <w:szCs w:val="22"/>
        </w:rPr>
      </w:pPr>
      <w:r w:rsidRPr="00BB2729">
        <w:rPr>
          <w:color w:val="000000"/>
          <w:sz w:val="22"/>
          <w:szCs w:val="22"/>
        </w:rPr>
        <w:t xml:space="preserve">к </w:t>
      </w:r>
      <w:r w:rsidRPr="00BB2729">
        <w:rPr>
          <w:sz w:val="22"/>
          <w:szCs w:val="22"/>
        </w:rPr>
        <w:t xml:space="preserve">Договору от_________ №______                                                                                                                                  </w:t>
      </w:r>
    </w:p>
    <w:p w14:paraId="22BA45B0" w14:textId="77777777" w:rsidR="00BB2729" w:rsidRPr="00BB2729" w:rsidRDefault="00BB2729" w:rsidP="00BB2729">
      <w:pPr>
        <w:spacing w:after="0" w:line="276" w:lineRule="auto"/>
        <w:jc w:val="center"/>
        <w:rPr>
          <w:sz w:val="22"/>
          <w:szCs w:val="22"/>
        </w:rPr>
      </w:pPr>
    </w:p>
    <w:p w14:paraId="5F103C04" w14:textId="77777777" w:rsidR="00BB2729" w:rsidRPr="00BB2729" w:rsidRDefault="00BB2729" w:rsidP="00BB2729">
      <w:pPr>
        <w:shd w:val="clear" w:color="auto" w:fill="FFFFFF"/>
        <w:spacing w:after="0"/>
        <w:rPr>
          <w:b/>
          <w:bCs/>
          <w:i/>
          <w:iCs/>
          <w:color w:val="000000"/>
          <w:sz w:val="22"/>
          <w:szCs w:val="22"/>
        </w:rPr>
      </w:pPr>
      <w:r w:rsidRPr="00BB2729">
        <w:rPr>
          <w:b/>
          <w:bCs/>
          <w:i/>
          <w:iCs/>
          <w:color w:val="000000"/>
          <w:sz w:val="22"/>
          <w:szCs w:val="22"/>
        </w:rPr>
        <w:t>ФОРМА</w:t>
      </w:r>
    </w:p>
    <w:p w14:paraId="0CDB3F72" w14:textId="77777777" w:rsidR="00BB2729" w:rsidRPr="00BB2729" w:rsidRDefault="00BB2729" w:rsidP="00BB2729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521DB1A9" w14:textId="77777777" w:rsidR="00BB2729" w:rsidRPr="00BB2729" w:rsidRDefault="00BB2729" w:rsidP="00BB2729">
      <w:pPr>
        <w:shd w:val="clear" w:color="auto" w:fill="FFFFFF"/>
        <w:spacing w:after="0"/>
        <w:rPr>
          <w:sz w:val="22"/>
          <w:szCs w:val="22"/>
        </w:rPr>
      </w:pPr>
    </w:p>
    <w:p w14:paraId="5835718A" w14:textId="77777777" w:rsidR="00BB2729" w:rsidRPr="00BB2729" w:rsidRDefault="00BB2729" w:rsidP="00BB2729">
      <w:pPr>
        <w:tabs>
          <w:tab w:val="left" w:pos="3630"/>
          <w:tab w:val="left" w:pos="4820"/>
          <w:tab w:val="left" w:pos="8789"/>
        </w:tabs>
        <w:spacing w:after="0"/>
        <w:ind w:firstLine="5954"/>
        <w:rPr>
          <w:sz w:val="22"/>
          <w:szCs w:val="22"/>
        </w:rPr>
      </w:pPr>
    </w:p>
    <w:p w14:paraId="1551B079" w14:textId="77777777" w:rsidR="00BB2729" w:rsidRPr="00BB2729" w:rsidRDefault="00BB2729" w:rsidP="00BB2729">
      <w:pPr>
        <w:tabs>
          <w:tab w:val="left" w:pos="3630"/>
          <w:tab w:val="left" w:pos="4820"/>
          <w:tab w:val="left" w:pos="8789"/>
        </w:tabs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>г. Сургут</w:t>
      </w:r>
      <w:r w:rsidRPr="00BB2729">
        <w:rPr>
          <w:sz w:val="22"/>
          <w:szCs w:val="22"/>
        </w:rPr>
        <w:tab/>
        <w:t xml:space="preserve">                                                                                        _________2025                                                                                                                              </w:t>
      </w:r>
    </w:p>
    <w:p w14:paraId="79EBD6AA" w14:textId="77777777" w:rsidR="00BB2729" w:rsidRPr="00BB2729" w:rsidRDefault="00BB2729" w:rsidP="00BB2729">
      <w:pPr>
        <w:tabs>
          <w:tab w:val="left" w:pos="3630"/>
          <w:tab w:val="left" w:pos="4820"/>
          <w:tab w:val="left" w:pos="8789"/>
        </w:tabs>
        <w:spacing w:after="0"/>
        <w:ind w:firstLine="5954"/>
        <w:rPr>
          <w:sz w:val="22"/>
          <w:szCs w:val="22"/>
        </w:rPr>
      </w:pPr>
    </w:p>
    <w:p w14:paraId="67972740" w14:textId="77777777" w:rsidR="00BB2729" w:rsidRPr="00BB2729" w:rsidRDefault="00BB2729" w:rsidP="00BB2729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ЗАЯВКА №____</w:t>
      </w:r>
    </w:p>
    <w:p w14:paraId="2CC9A6E1" w14:textId="77777777" w:rsidR="00BB2729" w:rsidRPr="00BB2729" w:rsidRDefault="00BB2729" w:rsidP="00BB2729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4F13DD67" w14:textId="77777777" w:rsidR="00BB2729" w:rsidRPr="00BB2729" w:rsidRDefault="00BB2729" w:rsidP="00BB2729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4821A630" w14:textId="4A2F8D76" w:rsidR="00BB2729" w:rsidRPr="00BB2729" w:rsidRDefault="00BB2729" w:rsidP="00BB2729">
      <w:pPr>
        <w:tabs>
          <w:tab w:val="left" w:pos="709"/>
          <w:tab w:val="left" w:pos="3630"/>
        </w:tabs>
        <w:spacing w:after="0"/>
        <w:ind w:firstLine="709"/>
        <w:rPr>
          <w:sz w:val="22"/>
          <w:szCs w:val="22"/>
        </w:rPr>
      </w:pPr>
      <w:r w:rsidRPr="00BB2729">
        <w:rPr>
          <w:sz w:val="22"/>
          <w:szCs w:val="22"/>
        </w:rPr>
        <w:t>Направляем Заявку в адрес ________________» на «__» _____ 202___г.  для поставки следующего Товара по адресу: _________________________________________:</w:t>
      </w:r>
      <w:r w:rsidRPr="00BB2729">
        <w:rPr>
          <w:sz w:val="22"/>
          <w:szCs w:val="22"/>
        </w:rPr>
        <w:tab/>
      </w:r>
    </w:p>
    <w:p w14:paraId="4DF15D3F" w14:textId="77777777" w:rsidR="00BB2729" w:rsidRPr="00BB2729" w:rsidRDefault="00BB2729" w:rsidP="00BB2729">
      <w:pPr>
        <w:tabs>
          <w:tab w:val="left" w:pos="3630"/>
        </w:tabs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 xml:space="preserve"> </w:t>
      </w:r>
    </w:p>
    <w:tbl>
      <w:tblPr>
        <w:tblStyle w:val="3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543"/>
        <w:gridCol w:w="2606"/>
      </w:tblGrid>
      <w:tr w:rsidR="00BB2729" w:rsidRPr="00BB2729" w14:paraId="75C999C7" w14:textId="77777777" w:rsidTr="001401D1">
        <w:tc>
          <w:tcPr>
            <w:tcW w:w="817" w:type="dxa"/>
            <w:vAlign w:val="center"/>
          </w:tcPr>
          <w:p w14:paraId="3F93239C" w14:textId="77777777" w:rsidR="00BB2729" w:rsidRPr="00BB2729" w:rsidRDefault="00BB2729" w:rsidP="001401D1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 w:rsidRPr="00BB2729">
              <w:rPr>
                <w:b/>
              </w:rPr>
              <w:t>№п/п</w:t>
            </w:r>
          </w:p>
        </w:tc>
        <w:tc>
          <w:tcPr>
            <w:tcW w:w="2835" w:type="dxa"/>
            <w:vAlign w:val="center"/>
          </w:tcPr>
          <w:p w14:paraId="0AC9FCD4" w14:textId="77777777" w:rsidR="00BB2729" w:rsidRPr="00BB2729" w:rsidRDefault="00BB2729" w:rsidP="001401D1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 w:rsidRPr="00BB2729">
              <w:rPr>
                <w:b/>
              </w:rPr>
              <w:t>Наименование Товара</w:t>
            </w:r>
          </w:p>
        </w:tc>
        <w:tc>
          <w:tcPr>
            <w:tcW w:w="3543" w:type="dxa"/>
            <w:vAlign w:val="center"/>
          </w:tcPr>
          <w:p w14:paraId="01F50CBD" w14:textId="77777777" w:rsidR="00BB2729" w:rsidRPr="00BB2729" w:rsidRDefault="00BB2729" w:rsidP="001401D1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 w:rsidRPr="00BB2729">
              <w:rPr>
                <w:b/>
              </w:rPr>
              <w:t>Характеристики Товара</w:t>
            </w:r>
          </w:p>
        </w:tc>
        <w:tc>
          <w:tcPr>
            <w:tcW w:w="2606" w:type="dxa"/>
            <w:vAlign w:val="center"/>
          </w:tcPr>
          <w:p w14:paraId="30F65938" w14:textId="77777777" w:rsidR="00BB2729" w:rsidRPr="00BB2729" w:rsidRDefault="00BB2729" w:rsidP="001401D1">
            <w:pPr>
              <w:tabs>
                <w:tab w:val="left" w:pos="3630"/>
              </w:tabs>
              <w:spacing w:after="0"/>
              <w:jc w:val="center"/>
              <w:rPr>
                <w:b/>
              </w:rPr>
            </w:pPr>
            <w:r w:rsidRPr="00BB2729">
              <w:rPr>
                <w:b/>
              </w:rPr>
              <w:t>Кол-во Товара</w:t>
            </w:r>
          </w:p>
        </w:tc>
      </w:tr>
      <w:tr w:rsidR="00BB2729" w:rsidRPr="00BB2729" w14:paraId="435751C5" w14:textId="77777777" w:rsidTr="001401D1">
        <w:tc>
          <w:tcPr>
            <w:tcW w:w="817" w:type="dxa"/>
          </w:tcPr>
          <w:p w14:paraId="521D4F5E" w14:textId="77777777" w:rsidR="00BB2729" w:rsidRPr="00BB2729" w:rsidRDefault="00BB2729" w:rsidP="001401D1">
            <w:pPr>
              <w:tabs>
                <w:tab w:val="left" w:pos="3630"/>
              </w:tabs>
              <w:spacing w:after="0"/>
              <w:jc w:val="center"/>
            </w:pPr>
            <w:r w:rsidRPr="00BB2729">
              <w:t>1</w:t>
            </w:r>
          </w:p>
        </w:tc>
        <w:tc>
          <w:tcPr>
            <w:tcW w:w="2835" w:type="dxa"/>
          </w:tcPr>
          <w:p w14:paraId="497AAE87" w14:textId="77777777" w:rsidR="00BB2729" w:rsidRPr="00BB2729" w:rsidRDefault="00BB2729" w:rsidP="001401D1">
            <w:pPr>
              <w:tabs>
                <w:tab w:val="left" w:pos="3630"/>
              </w:tabs>
              <w:spacing w:after="0"/>
            </w:pPr>
          </w:p>
        </w:tc>
        <w:tc>
          <w:tcPr>
            <w:tcW w:w="3543" w:type="dxa"/>
          </w:tcPr>
          <w:p w14:paraId="028641AB" w14:textId="77777777" w:rsidR="00BB2729" w:rsidRPr="00BB2729" w:rsidRDefault="00BB2729" w:rsidP="001401D1">
            <w:pPr>
              <w:tabs>
                <w:tab w:val="left" w:pos="3630"/>
              </w:tabs>
              <w:spacing w:after="0"/>
            </w:pPr>
          </w:p>
        </w:tc>
        <w:tc>
          <w:tcPr>
            <w:tcW w:w="2606" w:type="dxa"/>
          </w:tcPr>
          <w:p w14:paraId="739201AD" w14:textId="77777777" w:rsidR="00BB2729" w:rsidRPr="00BB2729" w:rsidRDefault="00BB2729" w:rsidP="001401D1">
            <w:pPr>
              <w:tabs>
                <w:tab w:val="left" w:pos="3630"/>
              </w:tabs>
              <w:spacing w:after="0"/>
            </w:pPr>
          </w:p>
        </w:tc>
      </w:tr>
      <w:tr w:rsidR="00BB2729" w:rsidRPr="00BB2729" w14:paraId="0C0B1835" w14:textId="77777777" w:rsidTr="001401D1">
        <w:tc>
          <w:tcPr>
            <w:tcW w:w="817" w:type="dxa"/>
          </w:tcPr>
          <w:p w14:paraId="07E8D028" w14:textId="77777777" w:rsidR="00BB2729" w:rsidRPr="00BB2729" w:rsidRDefault="00BB2729" w:rsidP="001401D1">
            <w:pPr>
              <w:tabs>
                <w:tab w:val="left" w:pos="3630"/>
              </w:tabs>
              <w:spacing w:after="0"/>
              <w:jc w:val="center"/>
            </w:pPr>
            <w:r w:rsidRPr="00BB2729">
              <w:t>2</w:t>
            </w:r>
          </w:p>
        </w:tc>
        <w:tc>
          <w:tcPr>
            <w:tcW w:w="2835" w:type="dxa"/>
          </w:tcPr>
          <w:p w14:paraId="09863CFE" w14:textId="77777777" w:rsidR="00BB2729" w:rsidRPr="00BB2729" w:rsidRDefault="00BB2729" w:rsidP="001401D1">
            <w:pPr>
              <w:tabs>
                <w:tab w:val="left" w:pos="3630"/>
              </w:tabs>
              <w:spacing w:after="0"/>
            </w:pPr>
          </w:p>
        </w:tc>
        <w:tc>
          <w:tcPr>
            <w:tcW w:w="3543" w:type="dxa"/>
          </w:tcPr>
          <w:p w14:paraId="7DDE810F" w14:textId="77777777" w:rsidR="00BB2729" w:rsidRPr="00BB2729" w:rsidRDefault="00BB2729" w:rsidP="001401D1">
            <w:pPr>
              <w:tabs>
                <w:tab w:val="left" w:pos="3630"/>
              </w:tabs>
              <w:spacing w:after="0"/>
            </w:pPr>
          </w:p>
        </w:tc>
        <w:tc>
          <w:tcPr>
            <w:tcW w:w="2606" w:type="dxa"/>
          </w:tcPr>
          <w:p w14:paraId="5C0A23C5" w14:textId="77777777" w:rsidR="00BB2729" w:rsidRPr="00BB2729" w:rsidRDefault="00BB2729" w:rsidP="001401D1">
            <w:pPr>
              <w:tabs>
                <w:tab w:val="left" w:pos="3630"/>
              </w:tabs>
              <w:spacing w:after="0"/>
            </w:pPr>
          </w:p>
        </w:tc>
      </w:tr>
      <w:tr w:rsidR="00BB2729" w:rsidRPr="00BB2729" w14:paraId="145A590B" w14:textId="77777777" w:rsidTr="001401D1">
        <w:tc>
          <w:tcPr>
            <w:tcW w:w="817" w:type="dxa"/>
          </w:tcPr>
          <w:p w14:paraId="20AC625A" w14:textId="77777777" w:rsidR="00BB2729" w:rsidRPr="00BB2729" w:rsidRDefault="00BB2729" w:rsidP="001401D1">
            <w:pPr>
              <w:tabs>
                <w:tab w:val="left" w:pos="3630"/>
              </w:tabs>
              <w:spacing w:after="0"/>
              <w:jc w:val="center"/>
            </w:pPr>
            <w:r w:rsidRPr="00BB2729">
              <w:t>3</w:t>
            </w:r>
          </w:p>
        </w:tc>
        <w:tc>
          <w:tcPr>
            <w:tcW w:w="2835" w:type="dxa"/>
          </w:tcPr>
          <w:p w14:paraId="1045D9E9" w14:textId="77777777" w:rsidR="00BB2729" w:rsidRPr="00BB2729" w:rsidRDefault="00BB2729" w:rsidP="001401D1">
            <w:pPr>
              <w:tabs>
                <w:tab w:val="left" w:pos="3630"/>
              </w:tabs>
              <w:spacing w:after="0"/>
            </w:pPr>
          </w:p>
        </w:tc>
        <w:tc>
          <w:tcPr>
            <w:tcW w:w="3543" w:type="dxa"/>
          </w:tcPr>
          <w:p w14:paraId="62C5707F" w14:textId="77777777" w:rsidR="00BB2729" w:rsidRPr="00BB2729" w:rsidRDefault="00BB2729" w:rsidP="001401D1">
            <w:pPr>
              <w:tabs>
                <w:tab w:val="left" w:pos="3630"/>
              </w:tabs>
              <w:spacing w:after="0"/>
            </w:pPr>
          </w:p>
        </w:tc>
        <w:tc>
          <w:tcPr>
            <w:tcW w:w="2606" w:type="dxa"/>
          </w:tcPr>
          <w:p w14:paraId="4B79A276" w14:textId="77777777" w:rsidR="00BB2729" w:rsidRPr="00BB2729" w:rsidRDefault="00BB2729" w:rsidP="001401D1">
            <w:pPr>
              <w:tabs>
                <w:tab w:val="left" w:pos="3630"/>
              </w:tabs>
              <w:spacing w:after="0"/>
            </w:pPr>
          </w:p>
        </w:tc>
      </w:tr>
    </w:tbl>
    <w:p w14:paraId="6916BC1B" w14:textId="77777777" w:rsidR="00BB2729" w:rsidRPr="00BB2729" w:rsidRDefault="00BB2729" w:rsidP="00BB2729">
      <w:pPr>
        <w:tabs>
          <w:tab w:val="left" w:pos="3630"/>
        </w:tabs>
        <w:spacing w:after="0"/>
        <w:rPr>
          <w:sz w:val="22"/>
          <w:szCs w:val="22"/>
        </w:rPr>
      </w:pPr>
    </w:p>
    <w:p w14:paraId="283B5218" w14:textId="77777777" w:rsidR="00BB2729" w:rsidRPr="00BB2729" w:rsidRDefault="00BB2729" w:rsidP="00BB2729">
      <w:pPr>
        <w:tabs>
          <w:tab w:val="left" w:pos="3630"/>
        </w:tabs>
        <w:spacing w:after="0"/>
        <w:rPr>
          <w:sz w:val="22"/>
          <w:szCs w:val="22"/>
        </w:rPr>
      </w:pPr>
    </w:p>
    <w:p w14:paraId="06C926FB" w14:textId="77777777" w:rsidR="00BB2729" w:rsidRPr="00BB2729" w:rsidRDefault="00BB2729" w:rsidP="00BB2729">
      <w:pPr>
        <w:spacing w:after="0" w:line="276" w:lineRule="auto"/>
        <w:ind w:firstLine="709"/>
        <w:rPr>
          <w:sz w:val="22"/>
          <w:szCs w:val="22"/>
        </w:rPr>
      </w:pPr>
      <w:r w:rsidRPr="00BB2729">
        <w:rPr>
          <w:sz w:val="22"/>
          <w:szCs w:val="22"/>
        </w:rPr>
        <w:t>Заявку направил: _____________  ___________________________________  ______________</w:t>
      </w:r>
    </w:p>
    <w:p w14:paraId="6DE930DD" w14:textId="77777777" w:rsidR="00BB2729" w:rsidRPr="00BB2729" w:rsidRDefault="00BB2729" w:rsidP="00BB2729">
      <w:pPr>
        <w:spacing w:after="0" w:line="276" w:lineRule="auto"/>
        <w:ind w:firstLine="709"/>
        <w:rPr>
          <w:i/>
          <w:sz w:val="22"/>
          <w:szCs w:val="22"/>
        </w:rPr>
      </w:pPr>
      <w:r w:rsidRPr="00BB2729">
        <w:rPr>
          <w:sz w:val="22"/>
          <w:szCs w:val="22"/>
        </w:rPr>
        <w:t xml:space="preserve">                               </w:t>
      </w:r>
      <w:r w:rsidRPr="00BB2729">
        <w:rPr>
          <w:i/>
          <w:sz w:val="22"/>
          <w:szCs w:val="22"/>
        </w:rPr>
        <w:t>Должность         (ФИО ответственного представителя Покупателя)        (подпись)</w:t>
      </w:r>
    </w:p>
    <w:p w14:paraId="26048BA4" w14:textId="77777777" w:rsidR="00BB2729" w:rsidRPr="00BB2729" w:rsidRDefault="00BB2729" w:rsidP="00BB2729">
      <w:pPr>
        <w:spacing w:after="0" w:line="276" w:lineRule="auto"/>
        <w:rPr>
          <w:b/>
          <w:sz w:val="22"/>
          <w:szCs w:val="22"/>
          <w:u w:val="single"/>
        </w:rPr>
      </w:pPr>
    </w:p>
    <w:p w14:paraId="176DE813" w14:textId="77777777" w:rsidR="00BB2729" w:rsidRPr="00BB2729" w:rsidRDefault="00BB2729" w:rsidP="00BB2729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6E6CDE0B" w14:textId="77777777" w:rsidR="00BB2729" w:rsidRPr="00BB2729" w:rsidRDefault="00BB2729" w:rsidP="00BB2729">
      <w:pPr>
        <w:spacing w:after="0"/>
        <w:ind w:right="-2" w:firstLine="567"/>
        <w:rPr>
          <w:sz w:val="22"/>
          <w:szCs w:val="22"/>
        </w:rPr>
      </w:pPr>
    </w:p>
    <w:p w14:paraId="618F2E3A" w14:textId="77777777" w:rsidR="00BB2729" w:rsidRPr="00BB2729" w:rsidRDefault="00BB2729" w:rsidP="00BB2729">
      <w:pPr>
        <w:spacing w:after="0"/>
        <w:ind w:right="-2" w:firstLine="567"/>
        <w:rPr>
          <w:sz w:val="22"/>
          <w:szCs w:val="22"/>
        </w:rPr>
      </w:pPr>
    </w:p>
    <w:p w14:paraId="4CED4601" w14:textId="77777777" w:rsidR="00BB2729" w:rsidRPr="00BB2729" w:rsidRDefault="00BB2729" w:rsidP="00BB2729">
      <w:pPr>
        <w:widowControl w:val="0"/>
        <w:autoSpaceDE w:val="0"/>
        <w:spacing w:after="0"/>
        <w:ind w:firstLine="720"/>
        <w:jc w:val="center"/>
        <w:rPr>
          <w:b/>
          <w:color w:val="000000"/>
          <w:sz w:val="22"/>
          <w:szCs w:val="22"/>
        </w:rPr>
      </w:pPr>
      <w:r w:rsidRPr="00BB2729">
        <w:rPr>
          <w:b/>
          <w:color w:val="000000"/>
          <w:sz w:val="22"/>
          <w:szCs w:val="22"/>
        </w:rPr>
        <w:t>ПОДПИСИ СТОРОН:</w:t>
      </w:r>
    </w:p>
    <w:p w14:paraId="45A37386" w14:textId="77777777" w:rsidR="00BB2729" w:rsidRPr="00BB2729" w:rsidRDefault="00BB2729" w:rsidP="00BB2729">
      <w:pPr>
        <w:spacing w:after="0"/>
        <w:rPr>
          <w:b/>
          <w:sz w:val="22"/>
          <w:szCs w:val="22"/>
        </w:rPr>
      </w:pPr>
    </w:p>
    <w:p w14:paraId="2A93A962" w14:textId="77777777" w:rsidR="00BB2729" w:rsidRPr="00BB2729" w:rsidRDefault="00BB2729" w:rsidP="00BB2729">
      <w:pPr>
        <w:spacing w:after="0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Продавец:</w:t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</w:r>
      <w:r w:rsidRPr="00BB2729">
        <w:rPr>
          <w:b/>
          <w:sz w:val="22"/>
          <w:szCs w:val="22"/>
        </w:rPr>
        <w:tab/>
        <w:t xml:space="preserve">           Покупатель:</w:t>
      </w:r>
    </w:p>
    <w:p w14:paraId="7DD5D5F0" w14:textId="77777777" w:rsidR="00BB2729" w:rsidRPr="00BB2729" w:rsidRDefault="00BB2729" w:rsidP="00BB2729">
      <w:pPr>
        <w:tabs>
          <w:tab w:val="left" w:pos="5625"/>
        </w:tabs>
        <w:spacing w:after="0"/>
        <w:rPr>
          <w:sz w:val="22"/>
          <w:szCs w:val="22"/>
        </w:rPr>
      </w:pPr>
    </w:p>
    <w:p w14:paraId="0F7D4104" w14:textId="77777777" w:rsidR="00BB2729" w:rsidRPr="00BB2729" w:rsidRDefault="00BB2729" w:rsidP="00BB2729">
      <w:pPr>
        <w:tabs>
          <w:tab w:val="left" w:pos="5625"/>
        </w:tabs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>______________ /__________/</w:t>
      </w:r>
      <w:r w:rsidRPr="00BB2729">
        <w:rPr>
          <w:sz w:val="22"/>
          <w:szCs w:val="22"/>
        </w:rPr>
        <w:tab/>
        <w:t xml:space="preserve">           ______________ /___________/</w:t>
      </w:r>
    </w:p>
    <w:p w14:paraId="5333EE6C" w14:textId="77777777" w:rsidR="00BB2729" w:rsidRPr="00BB2729" w:rsidRDefault="00BB2729" w:rsidP="00BB2729">
      <w:pPr>
        <w:pStyle w:val="af"/>
        <w:rPr>
          <w:b/>
          <w:sz w:val="22"/>
          <w:szCs w:val="22"/>
        </w:rPr>
      </w:pPr>
      <w:r w:rsidRPr="00BB2729">
        <w:rPr>
          <w:sz w:val="22"/>
          <w:szCs w:val="22"/>
        </w:rPr>
        <w:t>М.П.</w:t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  <w:t xml:space="preserve">                        М.П.</w:t>
      </w:r>
    </w:p>
    <w:p w14:paraId="0A4E9960" w14:textId="77777777" w:rsidR="00BB2729" w:rsidRPr="00BB2729" w:rsidRDefault="00BB2729" w:rsidP="00BB2729">
      <w:pPr>
        <w:spacing w:after="0"/>
        <w:rPr>
          <w:b/>
          <w:i/>
          <w:sz w:val="22"/>
          <w:szCs w:val="22"/>
          <w:u w:val="single"/>
        </w:rPr>
      </w:pPr>
    </w:p>
    <w:p w14:paraId="045EC02F" w14:textId="77777777" w:rsidR="00BB2729" w:rsidRPr="00BB2729" w:rsidRDefault="00BB2729" w:rsidP="00BB2729">
      <w:pPr>
        <w:spacing w:after="0"/>
        <w:rPr>
          <w:b/>
          <w:i/>
          <w:sz w:val="22"/>
          <w:szCs w:val="22"/>
          <w:u w:val="single"/>
        </w:rPr>
      </w:pPr>
    </w:p>
    <w:p w14:paraId="41FF896A" w14:textId="77777777" w:rsidR="00BB2729" w:rsidRPr="00BB2729" w:rsidRDefault="00BB2729" w:rsidP="00BB2729">
      <w:pPr>
        <w:spacing w:after="0"/>
        <w:jc w:val="center"/>
        <w:rPr>
          <w:b/>
          <w:sz w:val="22"/>
          <w:szCs w:val="22"/>
        </w:rPr>
      </w:pPr>
      <w:r w:rsidRPr="00BB2729">
        <w:rPr>
          <w:b/>
          <w:sz w:val="22"/>
          <w:szCs w:val="22"/>
        </w:rPr>
        <w:t>Форма Заявки согласована:</w:t>
      </w:r>
    </w:p>
    <w:p w14:paraId="03478625" w14:textId="77777777" w:rsidR="00BB2729" w:rsidRPr="00BB2729" w:rsidRDefault="00BB2729" w:rsidP="00BB2729">
      <w:pPr>
        <w:rPr>
          <w:sz w:val="22"/>
          <w:szCs w:val="22"/>
        </w:rPr>
      </w:pPr>
    </w:p>
    <w:p w14:paraId="69F1FCBA" w14:textId="77777777" w:rsidR="00BB2729" w:rsidRPr="00BB2729" w:rsidRDefault="00BB2729" w:rsidP="00BB2729">
      <w:pPr>
        <w:tabs>
          <w:tab w:val="left" w:pos="5625"/>
        </w:tabs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t>______________ /________/</w:t>
      </w:r>
      <w:r w:rsidRPr="00BB2729">
        <w:rPr>
          <w:sz w:val="22"/>
          <w:szCs w:val="22"/>
        </w:rPr>
        <w:tab/>
        <w:t xml:space="preserve">           ______________ /____________/</w:t>
      </w:r>
    </w:p>
    <w:p w14:paraId="037949C3" w14:textId="77777777" w:rsidR="00BB2729" w:rsidRPr="00BB2729" w:rsidRDefault="00BB2729" w:rsidP="00BB2729">
      <w:pPr>
        <w:spacing w:after="0" w:line="276" w:lineRule="auto"/>
        <w:rPr>
          <w:b/>
          <w:i/>
          <w:sz w:val="22"/>
          <w:szCs w:val="22"/>
          <w:u w:val="single"/>
        </w:rPr>
      </w:pPr>
      <w:r w:rsidRPr="00BB2729">
        <w:rPr>
          <w:sz w:val="22"/>
          <w:szCs w:val="22"/>
        </w:rPr>
        <w:t>М.П.</w:t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</w:r>
      <w:r w:rsidRPr="00BB2729">
        <w:rPr>
          <w:sz w:val="22"/>
          <w:szCs w:val="22"/>
        </w:rPr>
        <w:tab/>
        <w:t xml:space="preserve">                      М.П.</w:t>
      </w:r>
    </w:p>
    <w:p w14:paraId="6CA01FB2" w14:textId="55ECEF1E" w:rsidR="00BB2729" w:rsidRPr="00AC604D" w:rsidRDefault="00BB2729" w:rsidP="00BB272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B2729">
        <w:rPr>
          <w:sz w:val="22"/>
          <w:szCs w:val="22"/>
        </w:rPr>
        <w:br w:type="page"/>
      </w:r>
    </w:p>
    <w:p w14:paraId="2DB329E5" w14:textId="77777777" w:rsidR="00301F9F" w:rsidRPr="00AC604D" w:rsidRDefault="00301F9F" w:rsidP="00301F9F">
      <w:pPr>
        <w:widowControl w:val="0"/>
        <w:shd w:val="clear" w:color="auto" w:fill="FFFFFF"/>
        <w:autoSpaceDE w:val="0"/>
        <w:autoSpaceDN w:val="0"/>
        <w:adjustRightInd w:val="0"/>
        <w:spacing w:after="0"/>
        <w:jc w:val="left"/>
        <w:rPr>
          <w:sz w:val="22"/>
          <w:szCs w:val="22"/>
        </w:rPr>
      </w:pPr>
    </w:p>
    <w:p w14:paraId="7FB94611" w14:textId="3FEB86A9" w:rsidR="00725830" w:rsidRPr="00AC604D" w:rsidRDefault="00725830" w:rsidP="00725830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AC604D">
        <w:rPr>
          <w:b/>
          <w:sz w:val="22"/>
          <w:szCs w:val="22"/>
          <w:u w:val="single"/>
        </w:rPr>
        <w:t>РАЗДЕЛ 7. ПОРЯДОК ОПРЕДЕЛНИЯ И ОБОСНОВАНИЯ НАЧАЛЬНОЙ (МАКСИМАЛЬНОЙ) ЦЕНЫ ДОГОВОРА ДЛЯ ПРОВЕДЕНИЯ КОНКУРЕНТНОЙ ЗАКУПКИ</w:t>
      </w:r>
      <w:r w:rsidRPr="00AC604D">
        <w:rPr>
          <w:sz w:val="22"/>
          <w:szCs w:val="22"/>
        </w:rPr>
        <w:t>.</w:t>
      </w:r>
    </w:p>
    <w:p w14:paraId="01C1F43D" w14:textId="77777777" w:rsidR="00725830" w:rsidRPr="00AC604D" w:rsidRDefault="00725830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08C37798" w14:textId="77777777" w:rsidR="00725830" w:rsidRPr="00AC604D" w:rsidRDefault="00725830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4DCFB4DF" w14:textId="77777777" w:rsidR="00725830" w:rsidRPr="00AC604D" w:rsidRDefault="00725830" w:rsidP="00725830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6096"/>
      </w:tblGrid>
      <w:tr w:rsidR="00E9592E" w:rsidRPr="00AC604D" w14:paraId="3520681C" w14:textId="77777777" w:rsidTr="008A1F23">
        <w:tc>
          <w:tcPr>
            <w:tcW w:w="3964" w:type="dxa"/>
            <w:vAlign w:val="center"/>
          </w:tcPr>
          <w:p w14:paraId="22E5ED23" w14:textId="77777777" w:rsidR="00E9592E" w:rsidRPr="00AC604D" w:rsidRDefault="00E9592E" w:rsidP="008A1F23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AC604D">
              <w:rPr>
                <w:b/>
                <w:sz w:val="22"/>
                <w:szCs w:val="22"/>
              </w:rPr>
              <w:t xml:space="preserve">МЕТОД: </w:t>
            </w:r>
          </w:p>
          <w:p w14:paraId="69C709EA" w14:textId="77777777" w:rsidR="00E9592E" w:rsidRPr="00AC604D" w:rsidRDefault="00E9592E" w:rsidP="008A1F23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AC604D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13D44AAD" w14:textId="77777777" w:rsidR="00E9592E" w:rsidRPr="00AC604D" w:rsidRDefault="00E9592E" w:rsidP="008A1F23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52417B34" w14:textId="77777777" w:rsidR="00E9592E" w:rsidRPr="00AC604D" w:rsidRDefault="00E9592E" w:rsidP="008A1F23">
            <w:pPr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AC604D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3746DB6E" w14:textId="77777777" w:rsidR="00E9592E" w:rsidRPr="00AC604D" w:rsidRDefault="00E9592E" w:rsidP="00E9592E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1D6562C5" w14:textId="77777777" w:rsidR="00E9592E" w:rsidRPr="00AC604D" w:rsidRDefault="00E9592E" w:rsidP="00E9592E">
      <w:pPr>
        <w:spacing w:after="0" w:line="276" w:lineRule="auto"/>
        <w:rPr>
          <w:i/>
          <w:iCs/>
          <w:sz w:val="22"/>
          <w:szCs w:val="22"/>
        </w:rPr>
      </w:pPr>
      <w:r w:rsidRPr="00AC604D">
        <w:rPr>
          <w:b/>
          <w:bCs/>
          <w:i/>
          <w:iCs/>
          <w:sz w:val="22"/>
          <w:szCs w:val="22"/>
          <w:u w:val="single"/>
        </w:rPr>
        <w:t>*</w:t>
      </w:r>
      <w:r w:rsidRPr="00AC604D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, </w:t>
      </w:r>
      <w:r w:rsidRPr="00AC604D">
        <w:rPr>
          <w:i/>
          <w:iCs/>
          <w:sz w:val="22"/>
          <w:szCs w:val="22"/>
        </w:rPr>
        <w:t>Заказчик вправе учесть единственное полученное</w:t>
      </w:r>
      <w:r w:rsidR="00353C69" w:rsidRPr="00AC604D">
        <w:rPr>
          <w:i/>
          <w:iCs/>
          <w:sz w:val="22"/>
          <w:szCs w:val="22"/>
        </w:rPr>
        <w:t xml:space="preserve"> предложение</w:t>
      </w:r>
    </w:p>
    <w:p w14:paraId="4D0539AE" w14:textId="77777777" w:rsidR="00353C69" w:rsidRPr="00AC604D" w:rsidRDefault="00353C69" w:rsidP="00E9592E">
      <w:pPr>
        <w:spacing w:after="0" w:line="276" w:lineRule="auto"/>
        <w:rPr>
          <w:i/>
          <w:iCs/>
          <w:sz w:val="22"/>
          <w:szCs w:val="22"/>
        </w:rPr>
      </w:pPr>
    </w:p>
    <w:p w14:paraId="5C82AC3D" w14:textId="77777777" w:rsidR="00353C69" w:rsidRPr="00AC604D" w:rsidRDefault="00353C69" w:rsidP="00E9592E">
      <w:pPr>
        <w:spacing w:after="0" w:line="276" w:lineRule="auto"/>
        <w:rPr>
          <w:i/>
          <w:iCs/>
          <w:sz w:val="22"/>
          <w:szCs w:val="22"/>
        </w:rPr>
        <w:sectPr w:rsidR="00353C69" w:rsidRPr="00AC604D" w:rsidSect="00781E41">
          <w:footerReference w:type="even" r:id="rId47"/>
          <w:footerReference w:type="default" r:id="rId48"/>
          <w:headerReference w:type="first" r:id="rId49"/>
          <w:pgSz w:w="11906" w:h="16838" w:code="9"/>
          <w:pgMar w:top="851" w:right="849" w:bottom="851" w:left="1134" w:header="0" w:footer="91" w:gutter="0"/>
          <w:cols w:space="720"/>
          <w:titlePg/>
          <w:docGrid w:linePitch="326"/>
        </w:sectPr>
      </w:pPr>
    </w:p>
    <w:p w14:paraId="4F15EC6F" w14:textId="77777777" w:rsidR="00353C69" w:rsidRPr="00AC604D" w:rsidRDefault="00353C69" w:rsidP="00353C69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  <w:r w:rsidRPr="00AC604D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а рынка).</w:t>
      </w:r>
    </w:p>
    <w:p w14:paraId="171C3611" w14:textId="77777777" w:rsidR="00353C69" w:rsidRPr="00AC604D" w:rsidRDefault="00353C69" w:rsidP="00353C69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14:paraId="3052F88D" w14:textId="77777777" w:rsidR="00353C69" w:rsidRPr="00AC604D" w:rsidRDefault="00353C69" w:rsidP="00353C69">
      <w:pPr>
        <w:autoSpaceDE w:val="0"/>
        <w:autoSpaceDN w:val="0"/>
        <w:adjustRightInd w:val="0"/>
        <w:spacing w:after="0"/>
        <w:ind w:firstLine="540"/>
        <w:rPr>
          <w:b/>
          <w:sz w:val="22"/>
          <w:szCs w:val="22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784"/>
        <w:gridCol w:w="723"/>
        <w:gridCol w:w="529"/>
        <w:gridCol w:w="1709"/>
        <w:gridCol w:w="1715"/>
        <w:gridCol w:w="1700"/>
        <w:gridCol w:w="1938"/>
        <w:gridCol w:w="1517"/>
      </w:tblGrid>
      <w:tr w:rsidR="00353C69" w:rsidRPr="00AC604D" w14:paraId="2F8253E0" w14:textId="77777777" w:rsidTr="008A1F23">
        <w:trPr>
          <w:trHeight w:val="570"/>
        </w:trPr>
        <w:tc>
          <w:tcPr>
            <w:tcW w:w="456" w:type="dxa"/>
            <w:vMerge w:val="restart"/>
            <w:vAlign w:val="center"/>
          </w:tcPr>
          <w:p w14:paraId="7A1612E9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784" w:type="dxa"/>
            <w:vMerge w:val="restart"/>
            <w:vAlign w:val="center"/>
          </w:tcPr>
          <w:p w14:paraId="3BE05EBE" w14:textId="77777777" w:rsidR="00353C69" w:rsidRPr="00AC604D" w:rsidRDefault="00353C69" w:rsidP="00D511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14:paraId="299F80A8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67177A81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5124" w:type="dxa"/>
            <w:gridSpan w:val="3"/>
            <w:vAlign w:val="center"/>
          </w:tcPr>
          <w:p w14:paraId="0AC3A007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1938" w:type="dxa"/>
            <w:vMerge w:val="restart"/>
            <w:vAlign w:val="center"/>
          </w:tcPr>
          <w:p w14:paraId="0DDED502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517" w:type="dxa"/>
            <w:vMerge w:val="restart"/>
            <w:vAlign w:val="center"/>
          </w:tcPr>
          <w:p w14:paraId="389E6480" w14:textId="0613CECF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C604D">
              <w:rPr>
                <w:kern w:val="28"/>
                <w:sz w:val="22"/>
                <w:szCs w:val="22"/>
              </w:rPr>
              <w:t>Коэффициент вариации цены</w:t>
            </w:r>
            <w:r w:rsidR="00A54695" w:rsidRPr="00AC604D">
              <w:rPr>
                <w:kern w:val="28"/>
                <w:sz w:val="22"/>
                <w:szCs w:val="22"/>
              </w:rPr>
              <w:t>, %</w:t>
            </w:r>
          </w:p>
        </w:tc>
      </w:tr>
      <w:tr w:rsidR="00353C69" w:rsidRPr="00AC604D" w14:paraId="4DC53591" w14:textId="77777777" w:rsidTr="008A1F23">
        <w:trPr>
          <w:trHeight w:val="1240"/>
        </w:trPr>
        <w:tc>
          <w:tcPr>
            <w:tcW w:w="456" w:type="dxa"/>
            <w:vMerge/>
            <w:vAlign w:val="center"/>
          </w:tcPr>
          <w:p w14:paraId="35D875E4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4784" w:type="dxa"/>
            <w:vMerge/>
            <w:vAlign w:val="center"/>
          </w:tcPr>
          <w:p w14:paraId="4C2F8A89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723" w:type="dxa"/>
            <w:vMerge/>
            <w:vAlign w:val="center"/>
          </w:tcPr>
          <w:p w14:paraId="56E29A63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29" w:type="dxa"/>
            <w:vMerge/>
            <w:vAlign w:val="center"/>
          </w:tcPr>
          <w:p w14:paraId="4E49A207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14:paraId="79D9CD1E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>Предложение № 1</w:t>
            </w:r>
          </w:p>
        </w:tc>
        <w:tc>
          <w:tcPr>
            <w:tcW w:w="1715" w:type="dxa"/>
            <w:vAlign w:val="center"/>
          </w:tcPr>
          <w:p w14:paraId="339EEB4A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 xml:space="preserve">Предложение № 2  </w:t>
            </w:r>
          </w:p>
        </w:tc>
        <w:tc>
          <w:tcPr>
            <w:tcW w:w="1700" w:type="dxa"/>
            <w:vAlign w:val="center"/>
          </w:tcPr>
          <w:p w14:paraId="72B5453B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>Предложение № 3</w:t>
            </w:r>
          </w:p>
        </w:tc>
        <w:tc>
          <w:tcPr>
            <w:tcW w:w="1938" w:type="dxa"/>
            <w:vMerge/>
            <w:vAlign w:val="center"/>
          </w:tcPr>
          <w:p w14:paraId="2F2DCFFC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1517" w:type="dxa"/>
            <w:vMerge/>
            <w:vAlign w:val="center"/>
          </w:tcPr>
          <w:p w14:paraId="0B90D197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</w:tr>
      <w:tr w:rsidR="00353C69" w:rsidRPr="00AC604D" w14:paraId="02892FBD" w14:textId="77777777" w:rsidTr="008A1F23">
        <w:tc>
          <w:tcPr>
            <w:tcW w:w="456" w:type="dxa"/>
            <w:vAlign w:val="center"/>
          </w:tcPr>
          <w:p w14:paraId="21A4DFDB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84" w:type="dxa"/>
            <w:vAlign w:val="center"/>
          </w:tcPr>
          <w:p w14:paraId="307F557F" w14:textId="33E50540" w:rsidR="001878CC" w:rsidRPr="001878CC" w:rsidRDefault="005813EB" w:rsidP="001878CC">
            <w:pPr>
              <w:widowControl w:val="0"/>
              <w:spacing w:after="0"/>
              <w:rPr>
                <w:bCs/>
              </w:rPr>
            </w:pPr>
            <w:r w:rsidRPr="001878CC">
              <w:rPr>
                <w:bCs/>
                <w:sz w:val="22"/>
                <w:szCs w:val="22"/>
              </w:rPr>
              <w:t xml:space="preserve">Приобретение по </w:t>
            </w:r>
            <w:bookmarkStart w:id="10" w:name="_Hlk212455052"/>
            <w:r w:rsidR="001878CC" w:rsidRPr="001878CC">
              <w:rPr>
                <w:bCs/>
                <w:sz w:val="22"/>
                <w:szCs w:val="22"/>
              </w:rPr>
              <w:t xml:space="preserve">договору поставки </w:t>
            </w:r>
            <w:proofErr w:type="spellStart"/>
            <w:r w:rsidR="001878CC" w:rsidRPr="001878CC">
              <w:rPr>
                <w:bCs/>
                <w:sz w:val="22"/>
                <w:szCs w:val="22"/>
              </w:rPr>
              <w:t>противообледенительной</w:t>
            </w:r>
            <w:proofErr w:type="spellEnd"/>
            <w:r w:rsidR="001878CC" w:rsidRPr="001878CC">
              <w:rPr>
                <w:bCs/>
                <w:sz w:val="22"/>
                <w:szCs w:val="22"/>
              </w:rPr>
              <w:t xml:space="preserve"> жидкости </w:t>
            </w:r>
          </w:p>
          <w:p w14:paraId="1FFFA621" w14:textId="77777777" w:rsidR="001878CC" w:rsidRPr="001878CC" w:rsidRDefault="001878CC" w:rsidP="001878CC">
            <w:pPr>
              <w:widowControl w:val="0"/>
              <w:spacing w:after="0"/>
              <w:rPr>
                <w:bCs/>
              </w:rPr>
            </w:pPr>
            <w:r w:rsidRPr="001878CC">
              <w:rPr>
                <w:bCs/>
                <w:sz w:val="22"/>
                <w:szCs w:val="22"/>
              </w:rPr>
              <w:t xml:space="preserve">Тип </w:t>
            </w:r>
            <w:r w:rsidRPr="001878CC">
              <w:rPr>
                <w:bCs/>
                <w:sz w:val="22"/>
                <w:szCs w:val="22"/>
                <w:lang w:val="en-US"/>
              </w:rPr>
              <w:t>I</w:t>
            </w:r>
            <w:r w:rsidRPr="001878CC">
              <w:rPr>
                <w:bCs/>
                <w:sz w:val="22"/>
                <w:szCs w:val="22"/>
              </w:rPr>
              <w:t>, Тип IV</w:t>
            </w:r>
            <w:bookmarkEnd w:id="10"/>
            <w:r w:rsidRPr="001878CC">
              <w:rPr>
                <w:bCs/>
                <w:sz w:val="22"/>
                <w:szCs w:val="22"/>
              </w:rPr>
              <w:t>.</w:t>
            </w:r>
          </w:p>
          <w:p w14:paraId="4D2CA8C7" w14:textId="2D951449" w:rsidR="00353C69" w:rsidRPr="00AC604D" w:rsidRDefault="00353C69" w:rsidP="00D5113B">
            <w:pPr>
              <w:spacing w:after="0"/>
              <w:ind w:right="41"/>
              <w:rPr>
                <w:bCs/>
              </w:rPr>
            </w:pPr>
          </w:p>
        </w:tc>
        <w:tc>
          <w:tcPr>
            <w:tcW w:w="723" w:type="dxa"/>
            <w:vAlign w:val="center"/>
          </w:tcPr>
          <w:p w14:paraId="4553BA6D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proofErr w:type="spellStart"/>
            <w:r w:rsidRPr="00AC604D">
              <w:rPr>
                <w:bCs/>
                <w:sz w:val="22"/>
                <w:szCs w:val="22"/>
              </w:rPr>
              <w:t>усл</w:t>
            </w:r>
            <w:proofErr w:type="spellEnd"/>
            <w:r w:rsidRPr="00AC604D">
              <w:rPr>
                <w:bCs/>
                <w:sz w:val="22"/>
                <w:szCs w:val="22"/>
              </w:rPr>
              <w:t>. шт.</w:t>
            </w:r>
          </w:p>
        </w:tc>
        <w:tc>
          <w:tcPr>
            <w:tcW w:w="529" w:type="dxa"/>
            <w:vAlign w:val="center"/>
          </w:tcPr>
          <w:p w14:paraId="3823C329" w14:textId="77777777" w:rsidR="00353C69" w:rsidRPr="00AC604D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C60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9" w:type="dxa"/>
            <w:vAlign w:val="center"/>
          </w:tcPr>
          <w:p w14:paraId="4F02D462" w14:textId="6402ECDB" w:rsidR="00353C69" w:rsidRPr="00AC604D" w:rsidRDefault="001878CC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2 565 000,00</w:t>
            </w:r>
          </w:p>
        </w:tc>
        <w:tc>
          <w:tcPr>
            <w:tcW w:w="1715" w:type="dxa"/>
            <w:vAlign w:val="center"/>
          </w:tcPr>
          <w:p w14:paraId="3A9AA14C" w14:textId="3AAD3E2A" w:rsidR="00353C69" w:rsidRPr="00AC604D" w:rsidRDefault="001878CC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vAlign w:val="center"/>
          </w:tcPr>
          <w:p w14:paraId="592AB773" w14:textId="66D6B54A" w:rsidR="00353C69" w:rsidRPr="00AC604D" w:rsidRDefault="001878CC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38" w:type="dxa"/>
            <w:vAlign w:val="center"/>
          </w:tcPr>
          <w:p w14:paraId="56CCA49F" w14:textId="346FAA29" w:rsidR="00353C69" w:rsidRPr="00AC604D" w:rsidRDefault="001878CC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2 565 000,00</w:t>
            </w:r>
          </w:p>
        </w:tc>
        <w:tc>
          <w:tcPr>
            <w:tcW w:w="1517" w:type="dxa"/>
            <w:vAlign w:val="center"/>
          </w:tcPr>
          <w:p w14:paraId="03D44C8B" w14:textId="51618D54" w:rsidR="00353C69" w:rsidRPr="00AC604D" w:rsidRDefault="001878CC" w:rsidP="008A1F23">
            <w:pPr>
              <w:tabs>
                <w:tab w:val="left" w:pos="-142"/>
                <w:tab w:val="left" w:pos="0"/>
                <w:tab w:val="left" w:pos="142"/>
              </w:tabs>
              <w:spacing w:after="0"/>
              <w:jc w:val="center"/>
              <w:outlineLvl w:val="0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-</w:t>
            </w:r>
          </w:p>
        </w:tc>
      </w:tr>
    </w:tbl>
    <w:p w14:paraId="63F924D3" w14:textId="77777777" w:rsidR="00353C69" w:rsidRPr="00AC604D" w:rsidRDefault="00353C69" w:rsidP="00353C6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</w:p>
    <w:p w14:paraId="68069136" w14:textId="7BC0AE9C" w:rsidR="00353C69" w:rsidRPr="00AC604D" w:rsidRDefault="00353C69" w:rsidP="00353C6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AC604D">
        <w:rPr>
          <w:b/>
          <w:bCs/>
          <w:sz w:val="22"/>
          <w:szCs w:val="22"/>
        </w:rPr>
        <w:t xml:space="preserve">Начальная максимальная цена договора составляет: </w:t>
      </w:r>
      <w:r w:rsidR="001878CC">
        <w:rPr>
          <w:b/>
          <w:bCs/>
          <w:sz w:val="22"/>
          <w:szCs w:val="22"/>
        </w:rPr>
        <w:t>182 565 000</w:t>
      </w:r>
      <w:r w:rsidRPr="00AC604D">
        <w:rPr>
          <w:b/>
          <w:bCs/>
          <w:sz w:val="22"/>
          <w:szCs w:val="22"/>
        </w:rPr>
        <w:t>,00 руб. без учета НДС.</w:t>
      </w:r>
    </w:p>
    <w:p w14:paraId="5EFDBE4D" w14:textId="77777777" w:rsidR="00353C69" w:rsidRPr="00AC604D" w:rsidRDefault="00353C69" w:rsidP="00353C69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* Расчет начальной (максимальной) цены договора производится путем сложения начальных максимальных цен по позициям. </w:t>
      </w:r>
    </w:p>
    <w:p w14:paraId="477A6936" w14:textId="77777777" w:rsidR="00353C69" w:rsidRPr="00AC604D" w:rsidRDefault="00353C69" w:rsidP="00353C69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Расчет НМЦД производится по формуле: </w:t>
      </w:r>
    </w:p>
    <w:p w14:paraId="3E232345" w14:textId="77777777" w:rsidR="00353C69" w:rsidRPr="00AC604D" w:rsidRDefault="00315248" w:rsidP="00353C69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50CE20F" w14:textId="77777777" w:rsidR="00353C69" w:rsidRPr="00AC604D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Где:</w:t>
      </w:r>
    </w:p>
    <w:p w14:paraId="3A494B0B" w14:textId="77777777" w:rsidR="00353C69" w:rsidRPr="00AC604D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C604D">
        <w:rPr>
          <w:sz w:val="22"/>
          <w:szCs w:val="22"/>
          <w:lang w:val="en-US"/>
        </w:rPr>
        <w:t>v</w:t>
      </w:r>
      <w:r w:rsidRPr="00AC604D">
        <w:rPr>
          <w:sz w:val="22"/>
          <w:szCs w:val="22"/>
        </w:rPr>
        <w:t xml:space="preserve"> – количество (объем) закупаемого товара (работы, услуги);</w:t>
      </w:r>
    </w:p>
    <w:p w14:paraId="28D0A68F" w14:textId="77777777" w:rsidR="00353C69" w:rsidRPr="00AC604D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C604D">
        <w:rPr>
          <w:sz w:val="22"/>
          <w:szCs w:val="22"/>
          <w:lang w:val="en-US"/>
        </w:rPr>
        <w:t>n</w:t>
      </w:r>
      <w:r w:rsidRPr="00AC604D">
        <w:rPr>
          <w:sz w:val="22"/>
          <w:szCs w:val="22"/>
        </w:rPr>
        <w:t xml:space="preserve"> – количество значений используемых в расчете;</w:t>
      </w:r>
    </w:p>
    <w:p w14:paraId="67929350" w14:textId="77777777" w:rsidR="00353C69" w:rsidRPr="00AC604D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AC604D">
        <w:rPr>
          <w:sz w:val="22"/>
          <w:szCs w:val="22"/>
          <w:lang w:val="en-US"/>
        </w:rPr>
        <w:t>i</w:t>
      </w:r>
      <w:proofErr w:type="spellEnd"/>
      <w:r w:rsidRPr="00AC604D">
        <w:rPr>
          <w:sz w:val="22"/>
          <w:szCs w:val="22"/>
        </w:rPr>
        <w:t xml:space="preserve"> –  номер источника ценовой информации;</w:t>
      </w:r>
    </w:p>
    <w:p w14:paraId="7D2A5C52" w14:textId="77777777" w:rsidR="00353C69" w:rsidRPr="00AC604D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>ц</w:t>
      </w:r>
      <w:proofErr w:type="spellStart"/>
      <w:r w:rsidRPr="00AC604D">
        <w:rPr>
          <w:sz w:val="22"/>
          <w:szCs w:val="22"/>
          <w:vertAlign w:val="subscript"/>
          <w:lang w:val="en-US"/>
        </w:rPr>
        <w:t>i</w:t>
      </w:r>
      <w:proofErr w:type="spellEnd"/>
      <w:r w:rsidRPr="00AC604D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AC604D">
        <w:rPr>
          <w:sz w:val="22"/>
          <w:szCs w:val="22"/>
          <w:lang w:val="en-US"/>
        </w:rPr>
        <w:t>i</w:t>
      </w:r>
      <w:proofErr w:type="spellEnd"/>
      <w:r w:rsidRPr="00AC604D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14:paraId="5D24A415" w14:textId="77777777" w:rsidR="00353C69" w:rsidRPr="00AC604D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4B5FA649" w14:textId="4E5529C6" w:rsidR="005813EB" w:rsidRPr="00AC604D" w:rsidRDefault="005813EB" w:rsidP="005813EB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C604D">
        <w:rPr>
          <w:sz w:val="22"/>
          <w:szCs w:val="22"/>
        </w:rPr>
        <w:t xml:space="preserve">Документ подготовил: начальник </w:t>
      </w:r>
      <w:r w:rsidR="001878CC">
        <w:rPr>
          <w:sz w:val="22"/>
          <w:szCs w:val="22"/>
        </w:rPr>
        <w:t>САТО</w:t>
      </w:r>
      <w:r w:rsidRPr="00AC604D">
        <w:rPr>
          <w:sz w:val="22"/>
          <w:szCs w:val="22"/>
        </w:rPr>
        <w:t xml:space="preserve"> АО «Аэропорт Сургут»                          </w:t>
      </w:r>
      <w:r w:rsidR="001878CC">
        <w:rPr>
          <w:sz w:val="22"/>
          <w:szCs w:val="22"/>
        </w:rPr>
        <w:t>Я.Я. Иванченко</w:t>
      </w:r>
    </w:p>
    <w:p w14:paraId="4C4CF43C" w14:textId="77777777" w:rsidR="005813EB" w:rsidRPr="00AC604D" w:rsidRDefault="005813EB" w:rsidP="00353C69">
      <w:pPr>
        <w:rPr>
          <w:b/>
          <w:color w:val="FF0000"/>
          <w:sz w:val="22"/>
          <w:szCs w:val="22"/>
          <w:u w:val="single"/>
        </w:rPr>
      </w:pPr>
    </w:p>
    <w:p w14:paraId="6B7A0C9E" w14:textId="78A425D9" w:rsidR="00353C69" w:rsidRPr="00AC604D" w:rsidRDefault="00353C69" w:rsidP="00353C69">
      <w:pPr>
        <w:rPr>
          <w:b/>
          <w:color w:val="FF0000"/>
          <w:sz w:val="22"/>
          <w:szCs w:val="22"/>
          <w:u w:val="single"/>
        </w:rPr>
      </w:pPr>
      <w:r w:rsidRPr="00AC604D">
        <w:rPr>
          <w:b/>
          <w:color w:val="FF0000"/>
          <w:sz w:val="22"/>
          <w:szCs w:val="22"/>
          <w:u w:val="single"/>
        </w:rPr>
        <w:t>Примечание:</w:t>
      </w:r>
    </w:p>
    <w:p w14:paraId="4442FF7C" w14:textId="77777777" w:rsidR="00353C69" w:rsidRPr="00AC604D" w:rsidRDefault="00353C69" w:rsidP="00353C69">
      <w:pPr>
        <w:rPr>
          <w:sz w:val="22"/>
          <w:szCs w:val="22"/>
          <w:u w:val="single"/>
        </w:rPr>
      </w:pPr>
      <w:r w:rsidRPr="00AC604D">
        <w:rPr>
          <w:sz w:val="22"/>
          <w:szCs w:val="22"/>
        </w:rPr>
        <w:t>Однородность совокупности значений выявленных цен - коэффициент вариации не превышает 12,46%.</w:t>
      </w:r>
    </w:p>
    <w:p w14:paraId="59501C13" w14:textId="77777777" w:rsidR="00353C69" w:rsidRPr="00AC604D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AC604D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7151F18C" w14:textId="77777777" w:rsidR="00353C69" w:rsidRPr="00AC604D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6FAC703B" w14:textId="77777777" w:rsidR="00353C69" w:rsidRPr="00AC604D" w:rsidRDefault="00353C69" w:rsidP="00353C69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AC604D">
        <w:rPr>
          <w:noProof/>
          <w:position w:val="-28"/>
          <w:sz w:val="22"/>
          <w:szCs w:val="22"/>
        </w:rPr>
        <w:drawing>
          <wp:inline distT="0" distB="0" distL="0" distR="0" wp14:anchorId="24C3D625" wp14:editId="07FB028A">
            <wp:extent cx="1447800" cy="50482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04D">
        <w:rPr>
          <w:sz w:val="22"/>
          <w:szCs w:val="22"/>
        </w:rPr>
        <w:t>,</w:t>
      </w:r>
    </w:p>
    <w:p w14:paraId="455A88AF" w14:textId="77777777" w:rsidR="00353C69" w:rsidRPr="00AC604D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3D3A8827" w14:textId="77777777" w:rsidR="00353C69" w:rsidRPr="00AC604D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AC604D">
        <w:rPr>
          <w:sz w:val="22"/>
          <w:szCs w:val="22"/>
        </w:rPr>
        <w:t>где:</w:t>
      </w:r>
    </w:p>
    <w:p w14:paraId="09860D33" w14:textId="77777777" w:rsidR="00353C69" w:rsidRPr="00AC604D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AC604D">
        <w:rPr>
          <w:sz w:val="22"/>
          <w:szCs w:val="22"/>
        </w:rPr>
        <w:t>V - коэффициент вариации;</w:t>
      </w:r>
    </w:p>
    <w:p w14:paraId="76B50683" w14:textId="77777777" w:rsidR="00353C69" w:rsidRPr="00AC604D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AC604D">
        <w:rPr>
          <w:noProof/>
          <w:position w:val="-39"/>
          <w:sz w:val="22"/>
          <w:szCs w:val="22"/>
        </w:rPr>
        <w:drawing>
          <wp:inline distT="0" distB="0" distL="0" distR="0" wp14:anchorId="439D2B58" wp14:editId="7F94A62F">
            <wp:extent cx="1905000" cy="64770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04D">
        <w:rPr>
          <w:sz w:val="22"/>
          <w:szCs w:val="22"/>
        </w:rPr>
        <w:t xml:space="preserve"> - среднее квадратичное отклонение;</w:t>
      </w:r>
    </w:p>
    <w:p w14:paraId="19C7B725" w14:textId="77777777" w:rsidR="00353C69" w:rsidRPr="00AC604D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AC604D">
        <w:rPr>
          <w:noProof/>
          <w:position w:val="-9"/>
          <w:sz w:val="22"/>
          <w:szCs w:val="22"/>
        </w:rPr>
        <w:drawing>
          <wp:inline distT="0" distB="0" distL="0" distR="0" wp14:anchorId="04B84367" wp14:editId="2BFE704E">
            <wp:extent cx="180975" cy="276225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04D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1DC9BB1E" w14:textId="77777777" w:rsidR="00353C69" w:rsidRPr="00AC604D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AC604D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5F1C3BF9" w14:textId="77777777" w:rsidR="00353C69" w:rsidRPr="00AC604D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AC604D">
        <w:rPr>
          <w:sz w:val="22"/>
          <w:szCs w:val="22"/>
        </w:rPr>
        <w:t>n - количество значений, используемых в расчете.</w:t>
      </w:r>
    </w:p>
    <w:p w14:paraId="52679123" w14:textId="0C344581" w:rsidR="005C066F" w:rsidRDefault="00353C69" w:rsidP="00AB0C06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  <w:sectPr w:rsidR="005C066F" w:rsidSect="00353C69">
          <w:pgSz w:w="16838" w:h="11906" w:orient="landscape" w:code="9"/>
          <w:pgMar w:top="1134" w:right="851" w:bottom="849" w:left="851" w:header="0" w:footer="91" w:gutter="0"/>
          <w:cols w:space="720"/>
          <w:titlePg/>
          <w:docGrid w:linePitch="326"/>
        </w:sectPr>
      </w:pPr>
      <w:r w:rsidRPr="00AC604D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</w:t>
      </w:r>
      <w:r w:rsidR="005C066F">
        <w:rPr>
          <w:sz w:val="22"/>
          <w:szCs w:val="22"/>
        </w:rPr>
        <w:t>четах.</w:t>
      </w:r>
    </w:p>
    <w:p w14:paraId="711340FB" w14:textId="3CA8C20B" w:rsidR="00353C69" w:rsidRPr="00AC604D" w:rsidRDefault="00353C69" w:rsidP="00487C67">
      <w:pPr>
        <w:tabs>
          <w:tab w:val="left" w:pos="3360"/>
        </w:tabs>
        <w:rPr>
          <w:sz w:val="22"/>
          <w:szCs w:val="22"/>
        </w:rPr>
      </w:pPr>
    </w:p>
    <w:sectPr w:rsidR="00353C69" w:rsidRPr="00AC604D" w:rsidSect="001878CC">
      <w:headerReference w:type="default" r:id="rId53"/>
      <w:footerReference w:type="even" r:id="rId54"/>
      <w:footerReference w:type="default" r:id="rId55"/>
      <w:headerReference w:type="first" r:id="rId56"/>
      <w:pgSz w:w="16838" w:h="11906" w:orient="landscape" w:code="9"/>
      <w:pgMar w:top="991" w:right="1134" w:bottom="849" w:left="1276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0FD3" w14:textId="77777777" w:rsidR="00315248" w:rsidRDefault="00315248">
      <w:pPr>
        <w:spacing w:after="0"/>
      </w:pPr>
      <w:r>
        <w:separator/>
      </w:r>
    </w:p>
  </w:endnote>
  <w:endnote w:type="continuationSeparator" w:id="0">
    <w:p w14:paraId="74C01246" w14:textId="77777777" w:rsidR="00315248" w:rsidRDefault="00315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Courier New"/>
    <w:panose1 w:val="020B0604020202020204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umb">
    <w:altName w:val="Arial"/>
    <w:panose1 w:val="00000000000000000000"/>
    <w:charset w:val="00"/>
    <w:family w:val="modern"/>
    <w:notTrueType/>
    <w:pitch w:val="variable"/>
    <w:sig w:usb0="80000AAF" w:usb1="4000004A" w:usb2="00000000" w:usb3="00000000" w:csb0="0000003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8622"/>
      <w:docPartObj>
        <w:docPartGallery w:val="Page Numbers (Bottom of Page)"/>
        <w:docPartUnique/>
      </w:docPartObj>
    </w:sdtPr>
    <w:sdtEndPr/>
    <w:sdtContent>
      <w:p w14:paraId="06402416" w14:textId="77777777" w:rsidR="00987229" w:rsidRDefault="0098722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 w14:paraId="65B52706" w14:textId="77777777" w:rsidR="00987229" w:rsidRDefault="00987229" w:rsidP="00AD5564">
    <w:pPr>
      <w:pStyle w:val="af1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90F8" w14:textId="77777777" w:rsidR="002C2E80" w:rsidRDefault="002C2E80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6E6CDD">
      <w:rPr>
        <w:rFonts w:ascii="Arial" w:hAnsi="Arial"/>
        <w:sz w:val="16"/>
      </w:rPr>
      <w:t>33</w:t>
    </w:r>
    <w:r>
      <w:rPr>
        <w:rFonts w:ascii="Arial" w:hAnsi="Arial"/>
        <w:sz w:val="16"/>
      </w:rPr>
      <w:fldChar w:fldCharType="end"/>
    </w:r>
  </w:p>
  <w:p w14:paraId="2AFC2D92" w14:textId="77777777" w:rsidR="002C2E80" w:rsidRDefault="002C2E80">
    <w:pPr>
      <w:pStyle w:val="af1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4204" w14:textId="77777777" w:rsidR="00E9592E" w:rsidRDefault="00E9592E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47848438" w14:textId="77777777" w:rsidR="00E9592E" w:rsidRDefault="00E9592E">
    <w:pPr>
      <w:pStyle w:val="af1"/>
      <w:ind w:firstLine="360"/>
      <w:rPr>
        <w:sz w:val="23"/>
      </w:rPr>
    </w:pPr>
  </w:p>
  <w:p w14:paraId="41D1406B" w14:textId="77777777" w:rsidR="00E9592E" w:rsidRDefault="00E9592E">
    <w:pPr>
      <w:rPr>
        <w:noProof/>
        <w:sz w:val="23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3E01" w14:textId="77777777" w:rsidR="00E9592E" w:rsidRDefault="00E9592E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6</w:t>
    </w:r>
    <w:r>
      <w:rPr>
        <w:rFonts w:ascii="Arial" w:hAnsi="Arial"/>
        <w:sz w:val="16"/>
      </w:rPr>
      <w:fldChar w:fldCharType="end"/>
    </w:r>
  </w:p>
  <w:p w14:paraId="11D8750C" w14:textId="77777777" w:rsidR="00E9592E" w:rsidRDefault="00E9592E">
    <w:pPr>
      <w:pStyle w:val="af1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1B81" w14:textId="77777777" w:rsidR="002C2E80" w:rsidRPr="00D52443" w:rsidRDefault="002C2E80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5DAFF862" w14:textId="77777777" w:rsidR="002C2E80" w:rsidRPr="00D52443" w:rsidRDefault="002C2E80" w:rsidP="00001F79">
    <w:pPr>
      <w:pStyle w:val="af1"/>
      <w:ind w:firstLine="360"/>
      <w:rPr>
        <w:sz w:val="23"/>
        <w:szCs w:val="23"/>
      </w:rPr>
    </w:pPr>
  </w:p>
  <w:p w14:paraId="42D89D3F" w14:textId="77777777" w:rsidR="002C2E80" w:rsidRPr="00D52443" w:rsidRDefault="002C2E80">
    <w:pPr>
      <w:rPr>
        <w:sz w:val="23"/>
        <w:szCs w:val="23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91B8" w14:textId="77777777" w:rsidR="002C2E80" w:rsidRPr="00FD4A64" w:rsidRDefault="002C2E80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6E6CDD">
      <w:rPr>
        <w:rFonts w:ascii="Arial" w:hAnsi="Arial" w:cs="Arial"/>
        <w:sz w:val="16"/>
        <w:szCs w:val="16"/>
      </w:rPr>
      <w:t>49</w:t>
    </w:r>
    <w:r w:rsidRPr="00FD4A64">
      <w:rPr>
        <w:rFonts w:ascii="Arial" w:hAnsi="Arial" w:cs="Arial"/>
        <w:sz w:val="16"/>
        <w:szCs w:val="16"/>
      </w:rPr>
      <w:fldChar w:fldCharType="end"/>
    </w:r>
  </w:p>
  <w:p w14:paraId="05FA1F75" w14:textId="77777777" w:rsidR="002C2E80" w:rsidRDefault="002C2E8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02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CB2638F" w14:textId="77777777" w:rsidR="00987229" w:rsidRPr="002D7DA0" w:rsidRDefault="00987229">
        <w:pPr>
          <w:pStyle w:val="af1"/>
          <w:jc w:val="center"/>
          <w:rPr>
            <w:sz w:val="22"/>
            <w:szCs w:val="22"/>
          </w:rPr>
        </w:pPr>
        <w:r w:rsidRPr="002D7DA0">
          <w:rPr>
            <w:sz w:val="22"/>
            <w:szCs w:val="22"/>
          </w:rPr>
          <w:fldChar w:fldCharType="begin"/>
        </w:r>
        <w:r w:rsidRPr="002D7DA0">
          <w:rPr>
            <w:sz w:val="22"/>
            <w:szCs w:val="22"/>
          </w:rPr>
          <w:instrText xml:space="preserve"> PAGE   \* MERGEFORMAT </w:instrText>
        </w:r>
        <w:r w:rsidRPr="002D7DA0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38</w:t>
        </w:r>
        <w:r w:rsidRPr="002D7DA0">
          <w:rPr>
            <w:sz w:val="22"/>
            <w:szCs w:val="22"/>
          </w:rPr>
          <w:fldChar w:fldCharType="end"/>
        </w:r>
      </w:p>
    </w:sdtContent>
  </w:sdt>
  <w:p w14:paraId="52A22204" w14:textId="77777777" w:rsidR="00987229" w:rsidRDefault="0098722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8F6B" w14:textId="77777777" w:rsidR="00987229" w:rsidRDefault="00987229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BA6DBDB" w14:textId="77777777" w:rsidR="00987229" w:rsidRDefault="00987229">
    <w:pPr>
      <w:pStyle w:val="af1"/>
      <w:ind w:firstLine="360"/>
      <w:rPr>
        <w:sz w:val="23"/>
      </w:rPr>
    </w:pPr>
  </w:p>
  <w:p w14:paraId="2B4D39CD" w14:textId="77777777" w:rsidR="00987229" w:rsidRDefault="00987229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65D5" w14:textId="77777777" w:rsidR="00987229" w:rsidRDefault="00987229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2</w:t>
    </w:r>
    <w:r>
      <w:rPr>
        <w:rFonts w:ascii="Arial" w:hAnsi="Arial"/>
        <w:sz w:val="16"/>
      </w:rPr>
      <w:fldChar w:fldCharType="end"/>
    </w:r>
  </w:p>
  <w:p w14:paraId="53FE8DF8" w14:textId="77777777" w:rsidR="00987229" w:rsidRDefault="00987229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E8A" w14:textId="77777777" w:rsidR="002C2E80" w:rsidRDefault="002C2E80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03C3A26" w14:textId="77777777" w:rsidR="002C2E80" w:rsidRDefault="002C2E80">
    <w:pPr>
      <w:pStyle w:val="af1"/>
      <w:ind w:firstLine="360"/>
      <w:rPr>
        <w:sz w:val="23"/>
      </w:rPr>
    </w:pPr>
  </w:p>
  <w:p w14:paraId="318FB1BA" w14:textId="77777777" w:rsidR="002C2E80" w:rsidRDefault="002C2E80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FF20" w14:textId="77777777" w:rsidR="002C2E80" w:rsidRDefault="002C2E80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31</w:t>
    </w:r>
    <w:r>
      <w:rPr>
        <w:rFonts w:ascii="Arial" w:hAnsi="Arial"/>
        <w:sz w:val="16"/>
      </w:rPr>
      <w:fldChar w:fldCharType="end"/>
    </w:r>
  </w:p>
  <w:p w14:paraId="20072E3E" w14:textId="77777777" w:rsidR="002C2E80" w:rsidRDefault="002C2E80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9FED" w14:textId="77777777" w:rsidR="009461CE" w:rsidRDefault="009461CE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78A415B2" w14:textId="77777777" w:rsidR="009461CE" w:rsidRDefault="009461CE">
    <w:pPr>
      <w:pStyle w:val="af1"/>
      <w:ind w:firstLine="360"/>
      <w:rPr>
        <w:sz w:val="23"/>
      </w:rPr>
    </w:pPr>
  </w:p>
  <w:p w14:paraId="49E13C42" w14:textId="77777777" w:rsidR="009461CE" w:rsidRDefault="009461CE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61DF" w14:textId="77777777" w:rsidR="009461CE" w:rsidRDefault="009461CE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3</w:t>
    </w:r>
    <w:r>
      <w:rPr>
        <w:rFonts w:ascii="Arial" w:hAnsi="Arial"/>
        <w:sz w:val="16"/>
      </w:rPr>
      <w:fldChar w:fldCharType="end"/>
    </w:r>
  </w:p>
  <w:p w14:paraId="5B559149" w14:textId="77777777" w:rsidR="009461CE" w:rsidRDefault="009461CE">
    <w:pPr>
      <w:pStyle w:val="af1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E5DB" w14:textId="77777777" w:rsidR="002C2E80" w:rsidRDefault="002C2E80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969B5BC" w14:textId="77777777" w:rsidR="002C2E80" w:rsidRDefault="002C2E80">
    <w:pPr>
      <w:pStyle w:val="af1"/>
      <w:ind w:firstLine="360"/>
      <w:rPr>
        <w:sz w:val="23"/>
      </w:rPr>
    </w:pPr>
  </w:p>
  <w:p w14:paraId="476DC975" w14:textId="77777777" w:rsidR="002C2E80" w:rsidRDefault="002C2E80">
    <w:pPr>
      <w:rPr>
        <w:noProof/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7CF4" w14:textId="77777777" w:rsidR="00315248" w:rsidRDefault="00315248">
      <w:pPr>
        <w:spacing w:after="0"/>
      </w:pPr>
      <w:r>
        <w:separator/>
      </w:r>
    </w:p>
  </w:footnote>
  <w:footnote w:type="continuationSeparator" w:id="0">
    <w:p w14:paraId="1B311835" w14:textId="77777777" w:rsidR="00315248" w:rsidRDefault="00315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62E" w14:textId="77777777" w:rsidR="00987229" w:rsidRDefault="00987229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8792" w14:textId="77777777" w:rsidR="002C2E80" w:rsidRDefault="002C2E80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A885" w14:textId="77777777" w:rsidR="009461CE" w:rsidRDefault="009461CE">
    <w:pPr>
      <w:spacing w:after="0"/>
      <w:rPr>
        <w:i/>
        <w:sz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E82" w14:textId="77777777" w:rsidR="002C2E80" w:rsidRDefault="002C2E80">
    <w:pPr>
      <w:spacing w:after="0"/>
      <w:rPr>
        <w:i/>
        <w:sz w:val="19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96BE" w14:textId="77777777" w:rsidR="00E9592E" w:rsidRDefault="00E9592E">
    <w:pPr>
      <w:spacing w:after="0"/>
      <w:rPr>
        <w:i/>
        <w:sz w:val="19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40E4" w14:textId="77777777" w:rsidR="002C2E80" w:rsidRDefault="002C2E80">
    <w:pPr>
      <w:pStyle w:val="aff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C3DB" w14:textId="77777777" w:rsidR="002C2E80" w:rsidRPr="00D52443" w:rsidRDefault="002C2E80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E06"/>
    <w:multiLevelType w:val="hybridMultilevel"/>
    <w:tmpl w:val="58B6CF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0C4F66"/>
    <w:multiLevelType w:val="hybridMultilevel"/>
    <w:tmpl w:val="630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014A0"/>
    <w:multiLevelType w:val="multilevel"/>
    <w:tmpl w:val="F8F698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69A"/>
    <w:rsid w:val="00001F79"/>
    <w:rsid w:val="0001061F"/>
    <w:rsid w:val="00010CE2"/>
    <w:rsid w:val="000113B7"/>
    <w:rsid w:val="0001690C"/>
    <w:rsid w:val="00021C87"/>
    <w:rsid w:val="000231EA"/>
    <w:rsid w:val="000243FA"/>
    <w:rsid w:val="00024D51"/>
    <w:rsid w:val="00026E42"/>
    <w:rsid w:val="00034FCE"/>
    <w:rsid w:val="0003530B"/>
    <w:rsid w:val="00040E4C"/>
    <w:rsid w:val="0004434E"/>
    <w:rsid w:val="00044E68"/>
    <w:rsid w:val="000637BD"/>
    <w:rsid w:val="000653E4"/>
    <w:rsid w:val="00065E2D"/>
    <w:rsid w:val="000724BC"/>
    <w:rsid w:val="000777F0"/>
    <w:rsid w:val="00083B95"/>
    <w:rsid w:val="00084119"/>
    <w:rsid w:val="00086103"/>
    <w:rsid w:val="000916C9"/>
    <w:rsid w:val="00096C59"/>
    <w:rsid w:val="0009741A"/>
    <w:rsid w:val="000A1E2E"/>
    <w:rsid w:val="000A208E"/>
    <w:rsid w:val="000A758F"/>
    <w:rsid w:val="000B14A9"/>
    <w:rsid w:val="000C04AE"/>
    <w:rsid w:val="000C184C"/>
    <w:rsid w:val="000C3691"/>
    <w:rsid w:val="000C4CBC"/>
    <w:rsid w:val="000C5AD2"/>
    <w:rsid w:val="000C5CDE"/>
    <w:rsid w:val="000C7476"/>
    <w:rsid w:val="000C7660"/>
    <w:rsid w:val="000D0464"/>
    <w:rsid w:val="000D11BD"/>
    <w:rsid w:val="000E0F19"/>
    <w:rsid w:val="000E576D"/>
    <w:rsid w:val="000E57CA"/>
    <w:rsid w:val="000E6F05"/>
    <w:rsid w:val="000E7713"/>
    <w:rsid w:val="000E78EF"/>
    <w:rsid w:val="000F4091"/>
    <w:rsid w:val="000F45BB"/>
    <w:rsid w:val="000F5EF5"/>
    <w:rsid w:val="000F7FBE"/>
    <w:rsid w:val="00100F25"/>
    <w:rsid w:val="001019A1"/>
    <w:rsid w:val="001133BD"/>
    <w:rsid w:val="00113920"/>
    <w:rsid w:val="00132F8E"/>
    <w:rsid w:val="00134D94"/>
    <w:rsid w:val="00135EDA"/>
    <w:rsid w:val="001361C1"/>
    <w:rsid w:val="00140462"/>
    <w:rsid w:val="0014147C"/>
    <w:rsid w:val="00146394"/>
    <w:rsid w:val="00150372"/>
    <w:rsid w:val="00161C93"/>
    <w:rsid w:val="00165EC5"/>
    <w:rsid w:val="00170C65"/>
    <w:rsid w:val="001756C7"/>
    <w:rsid w:val="00176B75"/>
    <w:rsid w:val="001770F2"/>
    <w:rsid w:val="00177F1C"/>
    <w:rsid w:val="00180940"/>
    <w:rsid w:val="001810B5"/>
    <w:rsid w:val="00185482"/>
    <w:rsid w:val="001878CC"/>
    <w:rsid w:val="0019296C"/>
    <w:rsid w:val="0019466A"/>
    <w:rsid w:val="00195ACC"/>
    <w:rsid w:val="00197F4E"/>
    <w:rsid w:val="001A4541"/>
    <w:rsid w:val="001A6939"/>
    <w:rsid w:val="001B29D1"/>
    <w:rsid w:val="001B38BC"/>
    <w:rsid w:val="001B61B3"/>
    <w:rsid w:val="001B6822"/>
    <w:rsid w:val="001C273E"/>
    <w:rsid w:val="001C3E53"/>
    <w:rsid w:val="001C7F10"/>
    <w:rsid w:val="001C7FDF"/>
    <w:rsid w:val="001D1582"/>
    <w:rsid w:val="001D2678"/>
    <w:rsid w:val="001D6D6C"/>
    <w:rsid w:val="001D79DF"/>
    <w:rsid w:val="001E5070"/>
    <w:rsid w:val="001E5D89"/>
    <w:rsid w:val="001E6938"/>
    <w:rsid w:val="001F5E01"/>
    <w:rsid w:val="00200C3E"/>
    <w:rsid w:val="0020156F"/>
    <w:rsid w:val="00202629"/>
    <w:rsid w:val="00203770"/>
    <w:rsid w:val="00205C73"/>
    <w:rsid w:val="00210369"/>
    <w:rsid w:val="002109BA"/>
    <w:rsid w:val="002131AE"/>
    <w:rsid w:val="00216291"/>
    <w:rsid w:val="00217F36"/>
    <w:rsid w:val="0022205A"/>
    <w:rsid w:val="002226A0"/>
    <w:rsid w:val="00224711"/>
    <w:rsid w:val="0022597B"/>
    <w:rsid w:val="0023161C"/>
    <w:rsid w:val="002319A7"/>
    <w:rsid w:val="002319CD"/>
    <w:rsid w:val="002322BA"/>
    <w:rsid w:val="0023241C"/>
    <w:rsid w:val="00241C9D"/>
    <w:rsid w:val="002461BF"/>
    <w:rsid w:val="0025497E"/>
    <w:rsid w:val="00256170"/>
    <w:rsid w:val="0025658E"/>
    <w:rsid w:val="0026050A"/>
    <w:rsid w:val="00262B6F"/>
    <w:rsid w:val="00264D7A"/>
    <w:rsid w:val="0027295E"/>
    <w:rsid w:val="00273D12"/>
    <w:rsid w:val="00275C43"/>
    <w:rsid w:val="0028105B"/>
    <w:rsid w:val="00286FEF"/>
    <w:rsid w:val="002950F1"/>
    <w:rsid w:val="00296E27"/>
    <w:rsid w:val="002A3F15"/>
    <w:rsid w:val="002A6D52"/>
    <w:rsid w:val="002A7561"/>
    <w:rsid w:val="002A7ABB"/>
    <w:rsid w:val="002A7C13"/>
    <w:rsid w:val="002B1398"/>
    <w:rsid w:val="002B2291"/>
    <w:rsid w:val="002B34F1"/>
    <w:rsid w:val="002B79A4"/>
    <w:rsid w:val="002C09F1"/>
    <w:rsid w:val="002C107D"/>
    <w:rsid w:val="002C2E80"/>
    <w:rsid w:val="002D492B"/>
    <w:rsid w:val="002D5CF5"/>
    <w:rsid w:val="002E1A51"/>
    <w:rsid w:val="002E6B80"/>
    <w:rsid w:val="00300999"/>
    <w:rsid w:val="00301F9F"/>
    <w:rsid w:val="00303C57"/>
    <w:rsid w:val="00303ECF"/>
    <w:rsid w:val="00305361"/>
    <w:rsid w:val="00305503"/>
    <w:rsid w:val="00313D6E"/>
    <w:rsid w:val="00315248"/>
    <w:rsid w:val="00316A27"/>
    <w:rsid w:val="00324E55"/>
    <w:rsid w:val="003250DA"/>
    <w:rsid w:val="00330458"/>
    <w:rsid w:val="0033056E"/>
    <w:rsid w:val="003318E8"/>
    <w:rsid w:val="00341DD3"/>
    <w:rsid w:val="00351945"/>
    <w:rsid w:val="003529F9"/>
    <w:rsid w:val="0035315E"/>
    <w:rsid w:val="00353C69"/>
    <w:rsid w:val="00353DBC"/>
    <w:rsid w:val="003615C4"/>
    <w:rsid w:val="00364072"/>
    <w:rsid w:val="00364357"/>
    <w:rsid w:val="00364A47"/>
    <w:rsid w:val="00371752"/>
    <w:rsid w:val="003728E2"/>
    <w:rsid w:val="003764B1"/>
    <w:rsid w:val="00381FDD"/>
    <w:rsid w:val="00383FB9"/>
    <w:rsid w:val="003840B8"/>
    <w:rsid w:val="00386B28"/>
    <w:rsid w:val="00386EEE"/>
    <w:rsid w:val="00393D2D"/>
    <w:rsid w:val="00393F70"/>
    <w:rsid w:val="00395259"/>
    <w:rsid w:val="003A3E8D"/>
    <w:rsid w:val="003A789E"/>
    <w:rsid w:val="003A7BE4"/>
    <w:rsid w:val="003B5965"/>
    <w:rsid w:val="003B5C49"/>
    <w:rsid w:val="003B6225"/>
    <w:rsid w:val="003C007C"/>
    <w:rsid w:val="003C2D99"/>
    <w:rsid w:val="003C6FB2"/>
    <w:rsid w:val="003D0187"/>
    <w:rsid w:val="003D3895"/>
    <w:rsid w:val="003D4126"/>
    <w:rsid w:val="003D7ACC"/>
    <w:rsid w:val="003D7EDE"/>
    <w:rsid w:val="003E1FEC"/>
    <w:rsid w:val="003E313A"/>
    <w:rsid w:val="003E6FC7"/>
    <w:rsid w:val="003F02C4"/>
    <w:rsid w:val="003F06A8"/>
    <w:rsid w:val="00403D6F"/>
    <w:rsid w:val="004105B5"/>
    <w:rsid w:val="00415972"/>
    <w:rsid w:val="00416D1A"/>
    <w:rsid w:val="00420BBC"/>
    <w:rsid w:val="004247A7"/>
    <w:rsid w:val="00425005"/>
    <w:rsid w:val="00432CD4"/>
    <w:rsid w:val="0044174A"/>
    <w:rsid w:val="00441939"/>
    <w:rsid w:val="004436FE"/>
    <w:rsid w:val="00444CB6"/>
    <w:rsid w:val="00455270"/>
    <w:rsid w:val="00455BE9"/>
    <w:rsid w:val="00460917"/>
    <w:rsid w:val="00464260"/>
    <w:rsid w:val="004642CD"/>
    <w:rsid w:val="00471A8A"/>
    <w:rsid w:val="00474730"/>
    <w:rsid w:val="0047514C"/>
    <w:rsid w:val="00476947"/>
    <w:rsid w:val="0048299C"/>
    <w:rsid w:val="004829E9"/>
    <w:rsid w:val="00486C93"/>
    <w:rsid w:val="00487C67"/>
    <w:rsid w:val="00492F42"/>
    <w:rsid w:val="00493037"/>
    <w:rsid w:val="004B227B"/>
    <w:rsid w:val="004B5C10"/>
    <w:rsid w:val="004B6A8D"/>
    <w:rsid w:val="004C0367"/>
    <w:rsid w:val="004C0A32"/>
    <w:rsid w:val="004C3559"/>
    <w:rsid w:val="004D01D2"/>
    <w:rsid w:val="004D0E8F"/>
    <w:rsid w:val="004D4617"/>
    <w:rsid w:val="004D54E2"/>
    <w:rsid w:val="004D7EB0"/>
    <w:rsid w:val="004E7511"/>
    <w:rsid w:val="004F1C7B"/>
    <w:rsid w:val="004F2931"/>
    <w:rsid w:val="004F610B"/>
    <w:rsid w:val="005027A1"/>
    <w:rsid w:val="00503B3D"/>
    <w:rsid w:val="00505F91"/>
    <w:rsid w:val="00511E76"/>
    <w:rsid w:val="00514092"/>
    <w:rsid w:val="00515E4B"/>
    <w:rsid w:val="00517B9C"/>
    <w:rsid w:val="00522F1B"/>
    <w:rsid w:val="00524D03"/>
    <w:rsid w:val="00532028"/>
    <w:rsid w:val="00536A80"/>
    <w:rsid w:val="0054069F"/>
    <w:rsid w:val="00543A05"/>
    <w:rsid w:val="0054418A"/>
    <w:rsid w:val="00544369"/>
    <w:rsid w:val="005444B4"/>
    <w:rsid w:val="00544DC4"/>
    <w:rsid w:val="00545255"/>
    <w:rsid w:val="00546667"/>
    <w:rsid w:val="0056097C"/>
    <w:rsid w:val="00562F35"/>
    <w:rsid w:val="00564863"/>
    <w:rsid w:val="00564A1C"/>
    <w:rsid w:val="005733DE"/>
    <w:rsid w:val="005758B6"/>
    <w:rsid w:val="00577A27"/>
    <w:rsid w:val="005805E8"/>
    <w:rsid w:val="005813A0"/>
    <w:rsid w:val="005813EB"/>
    <w:rsid w:val="0058288D"/>
    <w:rsid w:val="005829CA"/>
    <w:rsid w:val="005838AC"/>
    <w:rsid w:val="00594B4D"/>
    <w:rsid w:val="005A1164"/>
    <w:rsid w:val="005A63C0"/>
    <w:rsid w:val="005A7D33"/>
    <w:rsid w:val="005B628D"/>
    <w:rsid w:val="005C066F"/>
    <w:rsid w:val="005C7573"/>
    <w:rsid w:val="005D337D"/>
    <w:rsid w:val="005F1B7E"/>
    <w:rsid w:val="005F2840"/>
    <w:rsid w:val="005F349F"/>
    <w:rsid w:val="005F4EA8"/>
    <w:rsid w:val="005F62A3"/>
    <w:rsid w:val="005F6C32"/>
    <w:rsid w:val="00600636"/>
    <w:rsid w:val="0060329E"/>
    <w:rsid w:val="00606162"/>
    <w:rsid w:val="006102D3"/>
    <w:rsid w:val="006121BD"/>
    <w:rsid w:val="0061740F"/>
    <w:rsid w:val="006174FE"/>
    <w:rsid w:val="0061782E"/>
    <w:rsid w:val="006221E5"/>
    <w:rsid w:val="006263ED"/>
    <w:rsid w:val="00632C35"/>
    <w:rsid w:val="0063526B"/>
    <w:rsid w:val="00643557"/>
    <w:rsid w:val="006436DA"/>
    <w:rsid w:val="00645737"/>
    <w:rsid w:val="006477A0"/>
    <w:rsid w:val="00650843"/>
    <w:rsid w:val="00653685"/>
    <w:rsid w:val="00660302"/>
    <w:rsid w:val="00661B6D"/>
    <w:rsid w:val="00662B15"/>
    <w:rsid w:val="00670F18"/>
    <w:rsid w:val="00671E74"/>
    <w:rsid w:val="006853AC"/>
    <w:rsid w:val="006854ED"/>
    <w:rsid w:val="0069072B"/>
    <w:rsid w:val="00692DA7"/>
    <w:rsid w:val="00693D99"/>
    <w:rsid w:val="006A0422"/>
    <w:rsid w:val="006A27F2"/>
    <w:rsid w:val="006A3F9E"/>
    <w:rsid w:val="006A5447"/>
    <w:rsid w:val="006A6B50"/>
    <w:rsid w:val="006B073F"/>
    <w:rsid w:val="006C0C7C"/>
    <w:rsid w:val="006C30CD"/>
    <w:rsid w:val="006C4005"/>
    <w:rsid w:val="006C5E7C"/>
    <w:rsid w:val="006C6316"/>
    <w:rsid w:val="006D37DA"/>
    <w:rsid w:val="006D39BF"/>
    <w:rsid w:val="006D3E91"/>
    <w:rsid w:val="006D5B74"/>
    <w:rsid w:val="006E1E54"/>
    <w:rsid w:val="006E3C38"/>
    <w:rsid w:val="006E6CDD"/>
    <w:rsid w:val="006F2344"/>
    <w:rsid w:val="006F23C8"/>
    <w:rsid w:val="006F3A37"/>
    <w:rsid w:val="006F79F1"/>
    <w:rsid w:val="006F7F3A"/>
    <w:rsid w:val="007001DB"/>
    <w:rsid w:val="00700731"/>
    <w:rsid w:val="00702BCE"/>
    <w:rsid w:val="00707301"/>
    <w:rsid w:val="00711D68"/>
    <w:rsid w:val="00712A53"/>
    <w:rsid w:val="00712F0B"/>
    <w:rsid w:val="0071312D"/>
    <w:rsid w:val="00717046"/>
    <w:rsid w:val="007172C5"/>
    <w:rsid w:val="00721165"/>
    <w:rsid w:val="00722B69"/>
    <w:rsid w:val="00723B15"/>
    <w:rsid w:val="00725830"/>
    <w:rsid w:val="00726D01"/>
    <w:rsid w:val="007540E6"/>
    <w:rsid w:val="0075441F"/>
    <w:rsid w:val="00760F32"/>
    <w:rsid w:val="0076637D"/>
    <w:rsid w:val="00771D47"/>
    <w:rsid w:val="00773C07"/>
    <w:rsid w:val="00780FD6"/>
    <w:rsid w:val="007814F6"/>
    <w:rsid w:val="00783015"/>
    <w:rsid w:val="007872AA"/>
    <w:rsid w:val="00795788"/>
    <w:rsid w:val="007A6724"/>
    <w:rsid w:val="007B3A15"/>
    <w:rsid w:val="007B60DF"/>
    <w:rsid w:val="007B7585"/>
    <w:rsid w:val="007C059C"/>
    <w:rsid w:val="007C0A56"/>
    <w:rsid w:val="007C0A9A"/>
    <w:rsid w:val="007C1F01"/>
    <w:rsid w:val="007C314E"/>
    <w:rsid w:val="007C5E45"/>
    <w:rsid w:val="007D0186"/>
    <w:rsid w:val="007D08D8"/>
    <w:rsid w:val="007D1417"/>
    <w:rsid w:val="007E68C3"/>
    <w:rsid w:val="007F0DD1"/>
    <w:rsid w:val="007F5F47"/>
    <w:rsid w:val="008021D5"/>
    <w:rsid w:val="00803CAE"/>
    <w:rsid w:val="00804812"/>
    <w:rsid w:val="00804CF7"/>
    <w:rsid w:val="008063F7"/>
    <w:rsid w:val="00806A7C"/>
    <w:rsid w:val="00817417"/>
    <w:rsid w:val="00817D0A"/>
    <w:rsid w:val="00817EB6"/>
    <w:rsid w:val="0082053A"/>
    <w:rsid w:val="00830CAB"/>
    <w:rsid w:val="00831F4E"/>
    <w:rsid w:val="008331D0"/>
    <w:rsid w:val="00834778"/>
    <w:rsid w:val="00835772"/>
    <w:rsid w:val="00845389"/>
    <w:rsid w:val="0084759D"/>
    <w:rsid w:val="00851722"/>
    <w:rsid w:val="00852ECA"/>
    <w:rsid w:val="0085451B"/>
    <w:rsid w:val="008569D7"/>
    <w:rsid w:val="00857C67"/>
    <w:rsid w:val="00862187"/>
    <w:rsid w:val="00862FD7"/>
    <w:rsid w:val="00864C76"/>
    <w:rsid w:val="008717AF"/>
    <w:rsid w:val="00872CA0"/>
    <w:rsid w:val="008736D1"/>
    <w:rsid w:val="00874F58"/>
    <w:rsid w:val="00881D7F"/>
    <w:rsid w:val="008824DC"/>
    <w:rsid w:val="00892C76"/>
    <w:rsid w:val="00897492"/>
    <w:rsid w:val="008979D3"/>
    <w:rsid w:val="008A32DB"/>
    <w:rsid w:val="008A35E5"/>
    <w:rsid w:val="008A414A"/>
    <w:rsid w:val="008A6DD7"/>
    <w:rsid w:val="008B0D86"/>
    <w:rsid w:val="008B5900"/>
    <w:rsid w:val="008B69FA"/>
    <w:rsid w:val="008C33AD"/>
    <w:rsid w:val="008C4626"/>
    <w:rsid w:val="008C63E1"/>
    <w:rsid w:val="008D063D"/>
    <w:rsid w:val="008D07DD"/>
    <w:rsid w:val="008D4021"/>
    <w:rsid w:val="008D5E35"/>
    <w:rsid w:val="008D6066"/>
    <w:rsid w:val="008E006F"/>
    <w:rsid w:val="008E16E2"/>
    <w:rsid w:val="008E4FD7"/>
    <w:rsid w:val="008E5A6A"/>
    <w:rsid w:val="008F09B1"/>
    <w:rsid w:val="008F0DE0"/>
    <w:rsid w:val="008F1D49"/>
    <w:rsid w:val="008F245E"/>
    <w:rsid w:val="008F2796"/>
    <w:rsid w:val="008F28E3"/>
    <w:rsid w:val="008F54D0"/>
    <w:rsid w:val="008F552E"/>
    <w:rsid w:val="00900528"/>
    <w:rsid w:val="009052A3"/>
    <w:rsid w:val="00911AD5"/>
    <w:rsid w:val="00913E2E"/>
    <w:rsid w:val="00921456"/>
    <w:rsid w:val="0092183B"/>
    <w:rsid w:val="009223E3"/>
    <w:rsid w:val="00923604"/>
    <w:rsid w:val="0092403F"/>
    <w:rsid w:val="009308F8"/>
    <w:rsid w:val="00932082"/>
    <w:rsid w:val="00933E07"/>
    <w:rsid w:val="009342DB"/>
    <w:rsid w:val="00936504"/>
    <w:rsid w:val="009371B3"/>
    <w:rsid w:val="00937491"/>
    <w:rsid w:val="00937DDC"/>
    <w:rsid w:val="00941932"/>
    <w:rsid w:val="0094275A"/>
    <w:rsid w:val="009461CE"/>
    <w:rsid w:val="00947B63"/>
    <w:rsid w:val="00952737"/>
    <w:rsid w:val="00952787"/>
    <w:rsid w:val="0095609E"/>
    <w:rsid w:val="00956B78"/>
    <w:rsid w:val="009714E8"/>
    <w:rsid w:val="00972474"/>
    <w:rsid w:val="00975E31"/>
    <w:rsid w:val="009814C8"/>
    <w:rsid w:val="00986FB5"/>
    <w:rsid w:val="00987229"/>
    <w:rsid w:val="00997451"/>
    <w:rsid w:val="009975C2"/>
    <w:rsid w:val="00997FED"/>
    <w:rsid w:val="009A2075"/>
    <w:rsid w:val="009A3238"/>
    <w:rsid w:val="009A3DAC"/>
    <w:rsid w:val="009A57DB"/>
    <w:rsid w:val="009B3720"/>
    <w:rsid w:val="009B3D3B"/>
    <w:rsid w:val="009B4D9F"/>
    <w:rsid w:val="009B739E"/>
    <w:rsid w:val="009C4714"/>
    <w:rsid w:val="009C48A0"/>
    <w:rsid w:val="009C55CF"/>
    <w:rsid w:val="009C6A0C"/>
    <w:rsid w:val="009C751C"/>
    <w:rsid w:val="009D4B38"/>
    <w:rsid w:val="009D6307"/>
    <w:rsid w:val="009E1760"/>
    <w:rsid w:val="009E17C3"/>
    <w:rsid w:val="009E4466"/>
    <w:rsid w:val="009E4A25"/>
    <w:rsid w:val="009E4D4E"/>
    <w:rsid w:val="009E6CFC"/>
    <w:rsid w:val="009E6FE1"/>
    <w:rsid w:val="009F0F4E"/>
    <w:rsid w:val="009F26E8"/>
    <w:rsid w:val="009F6126"/>
    <w:rsid w:val="009F6BE3"/>
    <w:rsid w:val="009F6E0D"/>
    <w:rsid w:val="00A00097"/>
    <w:rsid w:val="00A00454"/>
    <w:rsid w:val="00A04B7C"/>
    <w:rsid w:val="00A0583C"/>
    <w:rsid w:val="00A078AA"/>
    <w:rsid w:val="00A07DEB"/>
    <w:rsid w:val="00A1009B"/>
    <w:rsid w:val="00A107DF"/>
    <w:rsid w:val="00A11FCB"/>
    <w:rsid w:val="00A12062"/>
    <w:rsid w:val="00A15015"/>
    <w:rsid w:val="00A1718E"/>
    <w:rsid w:val="00A25340"/>
    <w:rsid w:val="00A3081C"/>
    <w:rsid w:val="00A30EAF"/>
    <w:rsid w:val="00A32AD3"/>
    <w:rsid w:val="00A35A95"/>
    <w:rsid w:val="00A35BC9"/>
    <w:rsid w:val="00A35BF0"/>
    <w:rsid w:val="00A4075B"/>
    <w:rsid w:val="00A41B10"/>
    <w:rsid w:val="00A433FE"/>
    <w:rsid w:val="00A4399A"/>
    <w:rsid w:val="00A45686"/>
    <w:rsid w:val="00A46FCF"/>
    <w:rsid w:val="00A52E6B"/>
    <w:rsid w:val="00A53B7E"/>
    <w:rsid w:val="00A54695"/>
    <w:rsid w:val="00A60CCA"/>
    <w:rsid w:val="00A6189D"/>
    <w:rsid w:val="00A62DB6"/>
    <w:rsid w:val="00A63917"/>
    <w:rsid w:val="00A67142"/>
    <w:rsid w:val="00A720B7"/>
    <w:rsid w:val="00A73C36"/>
    <w:rsid w:val="00A7452A"/>
    <w:rsid w:val="00A77B7C"/>
    <w:rsid w:val="00A85775"/>
    <w:rsid w:val="00A940A7"/>
    <w:rsid w:val="00A97BD7"/>
    <w:rsid w:val="00AA0F91"/>
    <w:rsid w:val="00AA1F14"/>
    <w:rsid w:val="00AA3326"/>
    <w:rsid w:val="00AB0C06"/>
    <w:rsid w:val="00AB2F3D"/>
    <w:rsid w:val="00AB55DF"/>
    <w:rsid w:val="00AC0B56"/>
    <w:rsid w:val="00AC10FB"/>
    <w:rsid w:val="00AC2AB3"/>
    <w:rsid w:val="00AC3EAC"/>
    <w:rsid w:val="00AC4B30"/>
    <w:rsid w:val="00AC604D"/>
    <w:rsid w:val="00AC731C"/>
    <w:rsid w:val="00AD0783"/>
    <w:rsid w:val="00AD23FB"/>
    <w:rsid w:val="00AD5854"/>
    <w:rsid w:val="00AE2A11"/>
    <w:rsid w:val="00AE2A44"/>
    <w:rsid w:val="00AF29EE"/>
    <w:rsid w:val="00B02EDE"/>
    <w:rsid w:val="00B06673"/>
    <w:rsid w:val="00B07291"/>
    <w:rsid w:val="00B128E9"/>
    <w:rsid w:val="00B170BB"/>
    <w:rsid w:val="00B24D48"/>
    <w:rsid w:val="00B27A21"/>
    <w:rsid w:val="00B315F0"/>
    <w:rsid w:val="00B32473"/>
    <w:rsid w:val="00B32FCF"/>
    <w:rsid w:val="00B3494D"/>
    <w:rsid w:val="00B34986"/>
    <w:rsid w:val="00B4593D"/>
    <w:rsid w:val="00B461C8"/>
    <w:rsid w:val="00B46D04"/>
    <w:rsid w:val="00B47AAD"/>
    <w:rsid w:val="00B508B6"/>
    <w:rsid w:val="00B5195D"/>
    <w:rsid w:val="00B54B77"/>
    <w:rsid w:val="00B6494A"/>
    <w:rsid w:val="00B65FD7"/>
    <w:rsid w:val="00B71345"/>
    <w:rsid w:val="00B737D0"/>
    <w:rsid w:val="00B8118A"/>
    <w:rsid w:val="00B81254"/>
    <w:rsid w:val="00B836FF"/>
    <w:rsid w:val="00B8707C"/>
    <w:rsid w:val="00B879A5"/>
    <w:rsid w:val="00B90E0F"/>
    <w:rsid w:val="00B919C9"/>
    <w:rsid w:val="00B9320A"/>
    <w:rsid w:val="00B964AF"/>
    <w:rsid w:val="00BA3203"/>
    <w:rsid w:val="00BA73B9"/>
    <w:rsid w:val="00BB0083"/>
    <w:rsid w:val="00BB2729"/>
    <w:rsid w:val="00BB48F4"/>
    <w:rsid w:val="00BB7B3E"/>
    <w:rsid w:val="00BC0CDE"/>
    <w:rsid w:val="00BC132E"/>
    <w:rsid w:val="00BC308D"/>
    <w:rsid w:val="00BC31AA"/>
    <w:rsid w:val="00BC4921"/>
    <w:rsid w:val="00BC74B0"/>
    <w:rsid w:val="00BD0C03"/>
    <w:rsid w:val="00BD36D0"/>
    <w:rsid w:val="00BD59B9"/>
    <w:rsid w:val="00BE020D"/>
    <w:rsid w:val="00BE0669"/>
    <w:rsid w:val="00BE0EFF"/>
    <w:rsid w:val="00BE2CF2"/>
    <w:rsid w:val="00BE36EF"/>
    <w:rsid w:val="00BE725F"/>
    <w:rsid w:val="00BF19C0"/>
    <w:rsid w:val="00BF3914"/>
    <w:rsid w:val="00BF3947"/>
    <w:rsid w:val="00BF4566"/>
    <w:rsid w:val="00BF47D6"/>
    <w:rsid w:val="00BF7F6E"/>
    <w:rsid w:val="00C1360D"/>
    <w:rsid w:val="00C17282"/>
    <w:rsid w:val="00C21E08"/>
    <w:rsid w:val="00C22072"/>
    <w:rsid w:val="00C232EE"/>
    <w:rsid w:val="00C251D2"/>
    <w:rsid w:val="00C271AC"/>
    <w:rsid w:val="00C27D7B"/>
    <w:rsid w:val="00C3305E"/>
    <w:rsid w:val="00C330FB"/>
    <w:rsid w:val="00C33301"/>
    <w:rsid w:val="00C42C22"/>
    <w:rsid w:val="00C523EC"/>
    <w:rsid w:val="00C52A74"/>
    <w:rsid w:val="00C55462"/>
    <w:rsid w:val="00C55D37"/>
    <w:rsid w:val="00C612B0"/>
    <w:rsid w:val="00C63F16"/>
    <w:rsid w:val="00C6695A"/>
    <w:rsid w:val="00C74140"/>
    <w:rsid w:val="00C7552D"/>
    <w:rsid w:val="00C75A0A"/>
    <w:rsid w:val="00C77661"/>
    <w:rsid w:val="00C81F9B"/>
    <w:rsid w:val="00C83577"/>
    <w:rsid w:val="00C8362A"/>
    <w:rsid w:val="00C8656F"/>
    <w:rsid w:val="00C9033A"/>
    <w:rsid w:val="00C91523"/>
    <w:rsid w:val="00C92A2A"/>
    <w:rsid w:val="00C92C2C"/>
    <w:rsid w:val="00C94DF0"/>
    <w:rsid w:val="00C97F96"/>
    <w:rsid w:val="00CA3ADB"/>
    <w:rsid w:val="00CA4415"/>
    <w:rsid w:val="00CB0977"/>
    <w:rsid w:val="00CB36EA"/>
    <w:rsid w:val="00CB4446"/>
    <w:rsid w:val="00CB4D2E"/>
    <w:rsid w:val="00CC13FE"/>
    <w:rsid w:val="00CC3AD8"/>
    <w:rsid w:val="00CC4DFC"/>
    <w:rsid w:val="00CD038E"/>
    <w:rsid w:val="00CD4061"/>
    <w:rsid w:val="00CD4988"/>
    <w:rsid w:val="00CE6236"/>
    <w:rsid w:val="00CE6C3D"/>
    <w:rsid w:val="00CF6953"/>
    <w:rsid w:val="00CF70B4"/>
    <w:rsid w:val="00D01305"/>
    <w:rsid w:val="00D01844"/>
    <w:rsid w:val="00D02945"/>
    <w:rsid w:val="00D03497"/>
    <w:rsid w:val="00D1425E"/>
    <w:rsid w:val="00D2078F"/>
    <w:rsid w:val="00D22B77"/>
    <w:rsid w:val="00D23975"/>
    <w:rsid w:val="00D25EA2"/>
    <w:rsid w:val="00D30364"/>
    <w:rsid w:val="00D33403"/>
    <w:rsid w:val="00D36C50"/>
    <w:rsid w:val="00D37AC7"/>
    <w:rsid w:val="00D43BDB"/>
    <w:rsid w:val="00D46DBA"/>
    <w:rsid w:val="00D50E25"/>
    <w:rsid w:val="00D5113B"/>
    <w:rsid w:val="00D53365"/>
    <w:rsid w:val="00D53E8E"/>
    <w:rsid w:val="00D55A76"/>
    <w:rsid w:val="00D678D6"/>
    <w:rsid w:val="00D765D7"/>
    <w:rsid w:val="00D90F26"/>
    <w:rsid w:val="00D92802"/>
    <w:rsid w:val="00D9344B"/>
    <w:rsid w:val="00D9622F"/>
    <w:rsid w:val="00D96DAD"/>
    <w:rsid w:val="00DA0F87"/>
    <w:rsid w:val="00DA29A2"/>
    <w:rsid w:val="00DA4713"/>
    <w:rsid w:val="00DB18A1"/>
    <w:rsid w:val="00DB6818"/>
    <w:rsid w:val="00DC18E3"/>
    <w:rsid w:val="00DC2942"/>
    <w:rsid w:val="00DC6D8B"/>
    <w:rsid w:val="00DC7B93"/>
    <w:rsid w:val="00DD000D"/>
    <w:rsid w:val="00DD166F"/>
    <w:rsid w:val="00DD2FC3"/>
    <w:rsid w:val="00DD3534"/>
    <w:rsid w:val="00DD73EA"/>
    <w:rsid w:val="00DE2068"/>
    <w:rsid w:val="00DE31AB"/>
    <w:rsid w:val="00DE4101"/>
    <w:rsid w:val="00DE5451"/>
    <w:rsid w:val="00DE7910"/>
    <w:rsid w:val="00DF1432"/>
    <w:rsid w:val="00DF6E41"/>
    <w:rsid w:val="00E00A74"/>
    <w:rsid w:val="00E00B79"/>
    <w:rsid w:val="00E02672"/>
    <w:rsid w:val="00E06FE9"/>
    <w:rsid w:val="00E10304"/>
    <w:rsid w:val="00E11500"/>
    <w:rsid w:val="00E11C2C"/>
    <w:rsid w:val="00E1587D"/>
    <w:rsid w:val="00E22ACF"/>
    <w:rsid w:val="00E30000"/>
    <w:rsid w:val="00E31F51"/>
    <w:rsid w:val="00E40026"/>
    <w:rsid w:val="00E43562"/>
    <w:rsid w:val="00E43D83"/>
    <w:rsid w:val="00E44255"/>
    <w:rsid w:val="00E4664E"/>
    <w:rsid w:val="00E46E78"/>
    <w:rsid w:val="00E51585"/>
    <w:rsid w:val="00E542E5"/>
    <w:rsid w:val="00E54A02"/>
    <w:rsid w:val="00E6366F"/>
    <w:rsid w:val="00E71445"/>
    <w:rsid w:val="00E71B58"/>
    <w:rsid w:val="00E737DB"/>
    <w:rsid w:val="00E73862"/>
    <w:rsid w:val="00E771AF"/>
    <w:rsid w:val="00E77E89"/>
    <w:rsid w:val="00E85190"/>
    <w:rsid w:val="00E86D22"/>
    <w:rsid w:val="00E9592E"/>
    <w:rsid w:val="00E96517"/>
    <w:rsid w:val="00EA02B2"/>
    <w:rsid w:val="00EA7741"/>
    <w:rsid w:val="00EA7D89"/>
    <w:rsid w:val="00EB124C"/>
    <w:rsid w:val="00EB232B"/>
    <w:rsid w:val="00EB5B77"/>
    <w:rsid w:val="00EB678D"/>
    <w:rsid w:val="00EC0DFB"/>
    <w:rsid w:val="00EE2D96"/>
    <w:rsid w:val="00EE35DE"/>
    <w:rsid w:val="00EE436D"/>
    <w:rsid w:val="00EF07CA"/>
    <w:rsid w:val="00EF0D65"/>
    <w:rsid w:val="00EF0EEF"/>
    <w:rsid w:val="00EF1ECC"/>
    <w:rsid w:val="00EF5085"/>
    <w:rsid w:val="00EF6732"/>
    <w:rsid w:val="00EF69A9"/>
    <w:rsid w:val="00EF7C9A"/>
    <w:rsid w:val="00F024CC"/>
    <w:rsid w:val="00F03A44"/>
    <w:rsid w:val="00F0522C"/>
    <w:rsid w:val="00F114CE"/>
    <w:rsid w:val="00F14D60"/>
    <w:rsid w:val="00F155CE"/>
    <w:rsid w:val="00F21AEC"/>
    <w:rsid w:val="00F25981"/>
    <w:rsid w:val="00F25B33"/>
    <w:rsid w:val="00F268CA"/>
    <w:rsid w:val="00F26A6C"/>
    <w:rsid w:val="00F27E14"/>
    <w:rsid w:val="00F31A02"/>
    <w:rsid w:val="00F36AB2"/>
    <w:rsid w:val="00F40C62"/>
    <w:rsid w:val="00F41394"/>
    <w:rsid w:val="00F4414D"/>
    <w:rsid w:val="00F452B1"/>
    <w:rsid w:val="00F4550C"/>
    <w:rsid w:val="00F549B0"/>
    <w:rsid w:val="00F55C2F"/>
    <w:rsid w:val="00F60C4C"/>
    <w:rsid w:val="00F631DA"/>
    <w:rsid w:val="00F6489B"/>
    <w:rsid w:val="00F66B39"/>
    <w:rsid w:val="00F70197"/>
    <w:rsid w:val="00F7367E"/>
    <w:rsid w:val="00F7530D"/>
    <w:rsid w:val="00F75A43"/>
    <w:rsid w:val="00F8069A"/>
    <w:rsid w:val="00F9260F"/>
    <w:rsid w:val="00F938C2"/>
    <w:rsid w:val="00F95A18"/>
    <w:rsid w:val="00F9623D"/>
    <w:rsid w:val="00FA3620"/>
    <w:rsid w:val="00FA7644"/>
    <w:rsid w:val="00FB1CAB"/>
    <w:rsid w:val="00FC01B1"/>
    <w:rsid w:val="00FC3E79"/>
    <w:rsid w:val="00FC3F6B"/>
    <w:rsid w:val="00FC48D7"/>
    <w:rsid w:val="00FC6EC8"/>
    <w:rsid w:val="00FC7BA2"/>
    <w:rsid w:val="00FC7DB5"/>
    <w:rsid w:val="00FD43CE"/>
    <w:rsid w:val="00FD766C"/>
    <w:rsid w:val="00FD7D84"/>
    <w:rsid w:val="00FE4703"/>
    <w:rsid w:val="00FE4803"/>
    <w:rsid w:val="00FE6AF7"/>
    <w:rsid w:val="00FF1A38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F01F"/>
  <w15:docId w15:val="{E787661B-A859-4A14-85C6-3A2107DE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1F9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aliases w:val="А"/>
    <w:basedOn w:val="a3"/>
    <w:link w:val="ae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5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uiPriority w:val="99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uiPriority w:val="99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uiPriority w:val="9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rsid w:val="00001F79"/>
    <w:rPr>
      <w:shd w:val="clear" w:color="auto" w:fill="FFFFFF"/>
    </w:rPr>
  </w:style>
  <w:style w:type="character" w:customStyle="1" w:styleId="afffb">
    <w:name w:val="Подпись к таблице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А Знак"/>
    <w:link w:val="ad"/>
    <w:uiPriority w:val="34"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uiPriority w:val="99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Заголовок11"/>
    <w:basedOn w:val="a3"/>
    <w:rsid w:val="0025658E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56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Номер строки1"/>
    <w:basedOn w:val="a4"/>
    <w:semiHidden/>
    <w:rsid w:val="0025658E"/>
  </w:style>
  <w:style w:type="character" w:styleId="affff2">
    <w:name w:val="line number"/>
    <w:basedOn w:val="a4"/>
    <w:rsid w:val="0025658E"/>
  </w:style>
  <w:style w:type="table" w:styleId="1f2">
    <w:name w:val="Table Simple 1"/>
    <w:basedOn w:val="a5"/>
    <w:rsid w:val="0025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3"/>
    <w:uiPriority w:val="99"/>
    <w:semiHidden/>
    <w:rsid w:val="0025658E"/>
    <w:pPr>
      <w:spacing w:before="100" w:beforeAutospacing="1" w:after="100" w:afterAutospacing="1"/>
      <w:jc w:val="left"/>
    </w:pPr>
    <w:rPr>
      <w:rFonts w:eastAsiaTheme="minorHAnsi"/>
    </w:rPr>
  </w:style>
  <w:style w:type="numbering" w:customStyle="1" w:styleId="1f3">
    <w:name w:val="Нет списка1"/>
    <w:next w:val="a6"/>
    <w:uiPriority w:val="99"/>
    <w:semiHidden/>
    <w:unhideWhenUsed/>
    <w:rsid w:val="0025658E"/>
  </w:style>
  <w:style w:type="character" w:customStyle="1" w:styleId="desc-conf-txt">
    <w:name w:val="desc-conf-txt"/>
    <w:basedOn w:val="a4"/>
    <w:rsid w:val="0025658E"/>
  </w:style>
  <w:style w:type="character" w:customStyle="1" w:styleId="value">
    <w:name w:val="value"/>
    <w:basedOn w:val="a4"/>
    <w:rsid w:val="0025658E"/>
  </w:style>
  <w:style w:type="paragraph" w:customStyle="1" w:styleId="root">
    <w:name w:val="root"/>
    <w:basedOn w:val="a3"/>
    <w:rsid w:val="0025658E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25658E"/>
    <w:pPr>
      <w:spacing w:before="100" w:beforeAutospacing="1" w:after="100" w:afterAutospacing="1"/>
      <w:jc w:val="left"/>
    </w:pPr>
  </w:style>
  <w:style w:type="table" w:customStyle="1" w:styleId="54">
    <w:name w:val="Сетка таблицы5"/>
    <w:basedOn w:val="a5"/>
    <w:next w:val="af6"/>
    <w:uiPriority w:val="99"/>
    <w:rsid w:val="00725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3"/>
    <w:rsid w:val="00486C93"/>
    <w:pPr>
      <w:spacing w:before="100" w:beforeAutospacing="1" w:after="100" w:afterAutospacing="1"/>
      <w:jc w:val="left"/>
    </w:pPr>
  </w:style>
  <w:style w:type="paragraph" w:customStyle="1" w:styleId="font7">
    <w:name w:val="font7"/>
    <w:basedOn w:val="a3"/>
    <w:rsid w:val="00486C93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  <w:u w:val="single"/>
    </w:rPr>
  </w:style>
  <w:style w:type="paragraph" w:customStyle="1" w:styleId="font8">
    <w:name w:val="font8"/>
    <w:basedOn w:val="a3"/>
    <w:rsid w:val="00486C93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117">
    <w:name w:val="xl117"/>
    <w:basedOn w:val="a3"/>
    <w:rsid w:val="00486C93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a3"/>
    <w:rsid w:val="00486C93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3"/>
    <w:rsid w:val="00486C93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Normal">
    <w:name w:val="Normal Знак"/>
    <w:rsid w:val="005A63C0"/>
    <w:pPr>
      <w:widowControl w:val="0"/>
      <w:spacing w:before="200" w:after="0" w:line="300" w:lineRule="auto"/>
      <w:ind w:firstLine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uiPriority w:val="99"/>
    <w:rsid w:val="005A63C0"/>
    <w:pPr>
      <w:widowControl w:val="0"/>
      <w:autoSpaceDE w:val="0"/>
      <w:autoSpaceDN w:val="0"/>
      <w:adjustRightInd w:val="0"/>
      <w:spacing w:before="140" w:after="0" w:line="260" w:lineRule="auto"/>
      <w:ind w:firstLine="52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ff3">
    <w:name w:val="таблица центр"/>
    <w:basedOn w:val="a3"/>
    <w:rsid w:val="0061740F"/>
    <w:pPr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affff4">
    <w:name w:val="Текст письма"/>
    <w:basedOn w:val="a3"/>
    <w:link w:val="affff5"/>
    <w:autoRedefine/>
    <w:rsid w:val="0061740F"/>
    <w:pPr>
      <w:spacing w:after="0"/>
      <w:jc w:val="left"/>
    </w:pPr>
    <w:rPr>
      <w:rFonts w:ascii="Plumb" w:hAnsi="Plumb" w:cs="Plumb"/>
      <w:color w:val="000000"/>
      <w:sz w:val="20"/>
      <w:szCs w:val="22"/>
      <w:lang w:eastAsia="en-US"/>
    </w:rPr>
  </w:style>
  <w:style w:type="character" w:customStyle="1" w:styleId="affff5">
    <w:name w:val="Текст письма Знак"/>
    <w:basedOn w:val="a4"/>
    <w:link w:val="affff4"/>
    <w:rsid w:val="0061740F"/>
    <w:rPr>
      <w:rFonts w:ascii="Plumb" w:eastAsia="Times New Roman" w:hAnsi="Plumb" w:cs="Plumb"/>
      <w:color w:val="000000"/>
      <w:sz w:val="20"/>
    </w:rPr>
  </w:style>
  <w:style w:type="table" w:customStyle="1" w:styleId="39">
    <w:name w:val="Сетка таблицы3"/>
    <w:basedOn w:val="a5"/>
    <w:next w:val="af6"/>
    <w:uiPriority w:val="59"/>
    <w:rsid w:val="00EF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6"/>
    <w:uiPriority w:val="99"/>
    <w:semiHidden/>
    <w:unhideWhenUsed/>
    <w:rsid w:val="00DC6D8B"/>
  </w:style>
  <w:style w:type="paragraph" w:styleId="2f3">
    <w:name w:val="Quote"/>
    <w:basedOn w:val="a3"/>
    <w:next w:val="a3"/>
    <w:link w:val="2f4"/>
    <w:uiPriority w:val="29"/>
    <w:qFormat/>
    <w:rsid w:val="00DC6D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4">
    <w:name w:val="Цитата 2 Знак"/>
    <w:basedOn w:val="a4"/>
    <w:link w:val="2f3"/>
    <w:uiPriority w:val="29"/>
    <w:rsid w:val="00DC6D8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affff6">
    <w:name w:val="Обычный (веб) Знак"/>
    <w:link w:val="affff7"/>
    <w:locked/>
    <w:rsid w:val="00D01305"/>
    <w:rPr>
      <w:sz w:val="24"/>
    </w:rPr>
  </w:style>
  <w:style w:type="paragraph" w:customStyle="1" w:styleId="affff7">
    <w:basedOn w:val="a3"/>
    <w:next w:val="af7"/>
    <w:link w:val="affff6"/>
    <w:rsid w:val="00524D03"/>
    <w:pPr>
      <w:spacing w:before="100" w:after="10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f8">
    <w:name w:val="Название Знак"/>
    <w:rsid w:val="00524D03"/>
    <w:rPr>
      <w:rFonts w:ascii="Arial" w:hAnsi="Arial"/>
      <w:b/>
      <w:kern w:val="28"/>
      <w:sz w:val="32"/>
    </w:rPr>
  </w:style>
  <w:style w:type="paragraph" w:customStyle="1" w:styleId="affff9">
    <w:basedOn w:val="a3"/>
    <w:next w:val="af7"/>
    <w:uiPriority w:val="99"/>
    <w:rsid w:val="00A25340"/>
    <w:pPr>
      <w:spacing w:before="100" w:after="100"/>
      <w:jc w:val="left"/>
    </w:pPr>
    <w:rPr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9890&amp;date=21.01.2025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zakupki.gov.ru" TargetMode="External"/><Relationship Id="rId34" Type="http://schemas.openxmlformats.org/officeDocument/2006/relationships/footer" Target="footer3.xml"/><Relationship Id="rId42" Type="http://schemas.openxmlformats.org/officeDocument/2006/relationships/header" Target="header3.xml"/><Relationship Id="rId47" Type="http://schemas.openxmlformats.org/officeDocument/2006/relationships/footer" Target="footer11.xml"/><Relationship Id="rId50" Type="http://schemas.openxmlformats.org/officeDocument/2006/relationships/image" Target="media/image1.wmf"/><Relationship Id="rId55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roseltorg.ru" TargetMode="External"/><Relationship Id="rId11" Type="http://schemas.openxmlformats.org/officeDocument/2006/relationships/hyperlink" Target="mailto:ivanchenko_yy@air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hyperlink" Target="http://www.airport-surgut.ru" TargetMode="External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45" Type="http://schemas.openxmlformats.org/officeDocument/2006/relationships/header" Target="header4.xml"/><Relationship Id="rId53" Type="http://schemas.openxmlformats.org/officeDocument/2006/relationships/header" Target="header6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roseltorg.ru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footer" Target="footer1.xml"/><Relationship Id="rId35" Type="http://schemas.openxmlformats.org/officeDocument/2006/relationships/footer" Target="footer4.xml"/><Relationship Id="rId43" Type="http://schemas.openxmlformats.org/officeDocument/2006/relationships/footer" Target="footer9.xml"/><Relationship Id="rId48" Type="http://schemas.openxmlformats.org/officeDocument/2006/relationships/footer" Target="footer12.xml"/><Relationship Id="rId56" Type="http://schemas.openxmlformats.org/officeDocument/2006/relationships/header" Target="header7.xml"/><Relationship Id="rId8" Type="http://schemas.openxmlformats.org/officeDocument/2006/relationships/hyperlink" Target="mailto:office@airsurgut.ru" TargetMode="External"/><Relationship Id="rId51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footer" Target="footer6.xml"/><Relationship Id="rId46" Type="http://schemas.openxmlformats.org/officeDocument/2006/relationships/hyperlink" Target="mailto:ivanchenko_yy@airsurgut.ru" TargetMode="External"/><Relationship Id="rId20" Type="http://schemas.openxmlformats.org/officeDocument/2006/relationships/hyperlink" Target="http://www.roseltorg.ru" TargetMode="External"/><Relationship Id="rId41" Type="http://schemas.openxmlformats.org/officeDocument/2006/relationships/footer" Target="footer8.xml"/><Relationship Id="rId54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eader" Target="header1.xml"/><Relationship Id="rId49" Type="http://schemas.openxmlformats.org/officeDocument/2006/relationships/header" Target="header5.xml"/><Relationship Id="rId57" Type="http://schemas.openxmlformats.org/officeDocument/2006/relationships/fontTable" Target="fontTable.xml"/><Relationship Id="rId10" Type="http://schemas.openxmlformats.org/officeDocument/2006/relationships/hyperlink" Target="http://www.airport-surgut.ru" TargetMode="External"/><Relationship Id="rId31" Type="http://schemas.openxmlformats.org/officeDocument/2006/relationships/footer" Target="footer2.xml"/><Relationship Id="rId44" Type="http://schemas.openxmlformats.org/officeDocument/2006/relationships/footer" Target="footer10.xml"/><Relationship Id="rId5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1386-7196-4AE3-83D8-8A2CDB64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48</Pages>
  <Words>18256</Words>
  <Characters>10406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Анна Александровна Морозова</cp:lastModifiedBy>
  <cp:revision>171</cp:revision>
  <cp:lastPrinted>2025-11-26T07:13:00Z</cp:lastPrinted>
  <dcterms:created xsi:type="dcterms:W3CDTF">2023-06-01T05:12:00Z</dcterms:created>
  <dcterms:modified xsi:type="dcterms:W3CDTF">2025-11-26T07:14:00Z</dcterms:modified>
</cp:coreProperties>
</file>